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4C" w:rsidRPr="002F254C" w:rsidRDefault="002F254C" w:rsidP="002F254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F254C">
        <w:rPr>
          <w:b/>
          <w:sz w:val="28"/>
          <w:szCs w:val="28"/>
        </w:rPr>
        <w:t>Кружок</w:t>
      </w:r>
    </w:p>
    <w:p w:rsidR="002F254C" w:rsidRPr="002F254C" w:rsidRDefault="002F254C" w:rsidP="002F254C">
      <w:pPr>
        <w:jc w:val="center"/>
        <w:rPr>
          <w:b/>
          <w:sz w:val="28"/>
          <w:szCs w:val="28"/>
        </w:rPr>
      </w:pPr>
      <w:r w:rsidRPr="002F254C">
        <w:rPr>
          <w:b/>
          <w:sz w:val="28"/>
          <w:szCs w:val="28"/>
        </w:rPr>
        <w:t xml:space="preserve">«Цветик – </w:t>
      </w:r>
      <w:proofErr w:type="spellStart"/>
      <w:r w:rsidRPr="002F254C">
        <w:rPr>
          <w:b/>
          <w:sz w:val="28"/>
          <w:szCs w:val="28"/>
        </w:rPr>
        <w:t>семицветик</w:t>
      </w:r>
      <w:proofErr w:type="spellEnd"/>
      <w:r w:rsidRPr="002F254C">
        <w:rPr>
          <w:b/>
          <w:sz w:val="28"/>
          <w:szCs w:val="28"/>
        </w:rPr>
        <w:t>»</w:t>
      </w:r>
    </w:p>
    <w:p w:rsidR="002F254C" w:rsidRPr="002F254C" w:rsidRDefault="002F254C" w:rsidP="002F254C">
      <w:pPr>
        <w:jc w:val="center"/>
        <w:rPr>
          <w:b/>
          <w:sz w:val="28"/>
          <w:szCs w:val="28"/>
        </w:rPr>
      </w:pPr>
      <w:r w:rsidRPr="002F254C">
        <w:rPr>
          <w:b/>
          <w:sz w:val="28"/>
          <w:szCs w:val="28"/>
        </w:rPr>
        <w:t>(</w:t>
      </w:r>
      <w:r w:rsidR="00987C5E" w:rsidRPr="00987C5E">
        <w:rPr>
          <w:b/>
          <w:sz w:val="28"/>
          <w:szCs w:val="28"/>
        </w:rPr>
        <w:t xml:space="preserve">Цветовой </w:t>
      </w:r>
      <w:proofErr w:type="spellStart"/>
      <w:r w:rsidR="00987C5E" w:rsidRPr="00987C5E">
        <w:rPr>
          <w:b/>
          <w:sz w:val="28"/>
          <w:szCs w:val="28"/>
        </w:rPr>
        <w:t>игротренинг</w:t>
      </w:r>
      <w:proofErr w:type="spellEnd"/>
      <w:r w:rsidR="00987C5E" w:rsidRPr="00987C5E">
        <w:rPr>
          <w:b/>
          <w:sz w:val="28"/>
          <w:szCs w:val="28"/>
        </w:rPr>
        <w:t xml:space="preserve"> </w:t>
      </w:r>
      <w:r w:rsidRPr="002F254C">
        <w:rPr>
          <w:b/>
          <w:sz w:val="28"/>
          <w:szCs w:val="28"/>
        </w:rPr>
        <w:t xml:space="preserve">с элементами </w:t>
      </w:r>
      <w:proofErr w:type="spellStart"/>
      <w:r w:rsidRPr="002F254C">
        <w:rPr>
          <w:b/>
          <w:sz w:val="28"/>
          <w:szCs w:val="28"/>
        </w:rPr>
        <w:t>сказкотерапии</w:t>
      </w:r>
      <w:proofErr w:type="spellEnd"/>
      <w:r w:rsidRPr="002F254C">
        <w:rPr>
          <w:b/>
          <w:sz w:val="28"/>
          <w:szCs w:val="28"/>
        </w:rPr>
        <w:t>)</w:t>
      </w:r>
    </w:p>
    <w:p w:rsidR="002F254C" w:rsidRPr="002F254C" w:rsidRDefault="002F254C" w:rsidP="002F254C">
      <w:pPr>
        <w:jc w:val="center"/>
        <w:rPr>
          <w:b/>
          <w:sz w:val="28"/>
          <w:szCs w:val="28"/>
        </w:rPr>
      </w:pPr>
      <w:r w:rsidRPr="002F254C">
        <w:rPr>
          <w:b/>
          <w:sz w:val="28"/>
          <w:szCs w:val="28"/>
        </w:rPr>
        <w:t xml:space="preserve">Автор программы Н. М. </w:t>
      </w:r>
      <w:proofErr w:type="spellStart"/>
      <w:r w:rsidRPr="002F254C">
        <w:rPr>
          <w:b/>
          <w:sz w:val="28"/>
          <w:szCs w:val="28"/>
        </w:rPr>
        <w:t>Погосова</w:t>
      </w:r>
      <w:proofErr w:type="spellEnd"/>
      <w:r w:rsidRPr="002F254C">
        <w:rPr>
          <w:b/>
          <w:sz w:val="28"/>
          <w:szCs w:val="28"/>
        </w:rPr>
        <w:t>.</w:t>
      </w:r>
    </w:p>
    <w:p w:rsidR="002F254C" w:rsidRPr="002F254C" w:rsidRDefault="002F254C" w:rsidP="002F254C">
      <w:pPr>
        <w:jc w:val="center"/>
        <w:rPr>
          <w:b/>
          <w:sz w:val="28"/>
          <w:szCs w:val="28"/>
        </w:rPr>
      </w:pPr>
    </w:p>
    <w:p w:rsidR="002F254C" w:rsidRPr="002F254C" w:rsidRDefault="002F254C" w:rsidP="002F254C">
      <w:pPr>
        <w:tabs>
          <w:tab w:val="left" w:pos="5940"/>
        </w:tabs>
        <w:jc w:val="right"/>
        <w:rPr>
          <w:b/>
          <w:sz w:val="28"/>
          <w:szCs w:val="28"/>
        </w:rPr>
      </w:pPr>
      <w:r w:rsidRPr="002F254C">
        <w:rPr>
          <w:b/>
          <w:sz w:val="28"/>
          <w:szCs w:val="28"/>
        </w:rPr>
        <w:t>Педагог-психолог: Парфёнова Н. В.</w:t>
      </w:r>
    </w:p>
    <w:p w:rsidR="002F254C" w:rsidRPr="002F254C" w:rsidRDefault="002F254C" w:rsidP="002F254C">
      <w:pPr>
        <w:jc w:val="center"/>
        <w:rPr>
          <w:b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jc w:val="center"/>
        <w:rPr>
          <w:b/>
          <w:i/>
          <w:color w:val="000000"/>
          <w:sz w:val="28"/>
          <w:szCs w:val="28"/>
          <w:u w:val="single"/>
        </w:rPr>
      </w:pPr>
      <w:r w:rsidRPr="002F254C">
        <w:rPr>
          <w:b/>
          <w:i/>
          <w:color w:val="000000"/>
          <w:sz w:val="28"/>
          <w:szCs w:val="28"/>
          <w:u w:val="single"/>
        </w:rPr>
        <w:t>Пояснительная записка</w:t>
      </w:r>
    </w:p>
    <w:p w:rsidR="002F254C" w:rsidRPr="002F254C" w:rsidRDefault="002F254C" w:rsidP="002F25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jc w:val="both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 xml:space="preserve">Цветовой </w:t>
      </w:r>
      <w:proofErr w:type="spellStart"/>
      <w:r w:rsidRPr="002F254C">
        <w:rPr>
          <w:color w:val="000000"/>
          <w:sz w:val="28"/>
          <w:szCs w:val="28"/>
        </w:rPr>
        <w:t>игротренинг</w:t>
      </w:r>
      <w:proofErr w:type="spellEnd"/>
      <w:r w:rsidRPr="002F254C">
        <w:rPr>
          <w:color w:val="000000"/>
          <w:sz w:val="28"/>
          <w:szCs w:val="28"/>
        </w:rPr>
        <w:t xml:space="preserve"> с элементами </w:t>
      </w:r>
      <w:proofErr w:type="spellStart"/>
      <w:r w:rsidRPr="002F254C">
        <w:rPr>
          <w:color w:val="000000"/>
          <w:sz w:val="28"/>
          <w:szCs w:val="28"/>
        </w:rPr>
        <w:t>сказкотерапии</w:t>
      </w:r>
      <w:proofErr w:type="spellEnd"/>
      <w:r w:rsidRPr="002F254C">
        <w:rPr>
          <w:color w:val="000000"/>
          <w:sz w:val="28"/>
          <w:szCs w:val="28"/>
        </w:rPr>
        <w:t xml:space="preserve"> (автор программы Н. М. </w:t>
      </w:r>
      <w:proofErr w:type="spellStart"/>
      <w:r w:rsidRPr="002F254C">
        <w:rPr>
          <w:color w:val="000000"/>
          <w:sz w:val="28"/>
          <w:szCs w:val="28"/>
        </w:rPr>
        <w:t>Погосова</w:t>
      </w:r>
      <w:proofErr w:type="spellEnd"/>
      <w:r w:rsidRPr="002F254C">
        <w:rPr>
          <w:color w:val="000000"/>
          <w:sz w:val="28"/>
          <w:szCs w:val="28"/>
        </w:rPr>
        <w:t>) направлен на развитие произвольности дошкольников.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 xml:space="preserve">Что самое трудное в работе с дошкольниками? </w:t>
      </w:r>
      <w:r w:rsidRPr="002F254C">
        <w:rPr>
          <w:color w:val="000000"/>
          <w:spacing w:val="-1"/>
          <w:sz w:val="28"/>
          <w:szCs w:val="28"/>
        </w:rPr>
        <w:t>Изменение устойчивых поведенческих реакций. Как помочь агрес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 xml:space="preserve">сивному ребенку стать добрым и внимательным к окружающему миру, </w:t>
      </w:r>
      <w:r w:rsidRPr="002F254C">
        <w:rPr>
          <w:color w:val="000000"/>
          <w:spacing w:val="-6"/>
          <w:sz w:val="28"/>
          <w:szCs w:val="28"/>
        </w:rPr>
        <w:t>как объяснить ему, что нет необходимости постоянно находиться в с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стоянии войны с другими? Как помочь неуверенному и робкому ре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бенку с заниженной самооценкой поверить в свои силы, способнос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5"/>
          <w:sz w:val="28"/>
          <w:szCs w:val="28"/>
        </w:rPr>
        <w:t xml:space="preserve">ти и таящиеся в душе таланты? Как пробудить </w:t>
      </w:r>
      <w:proofErr w:type="gramStart"/>
      <w:r w:rsidRPr="002F254C">
        <w:rPr>
          <w:color w:val="000000"/>
          <w:spacing w:val="5"/>
          <w:sz w:val="28"/>
          <w:szCs w:val="28"/>
        </w:rPr>
        <w:t>заторможенного</w:t>
      </w:r>
      <w:proofErr w:type="gramEnd"/>
      <w:r w:rsidRPr="002F254C">
        <w:rPr>
          <w:color w:val="000000"/>
          <w:spacing w:val="5"/>
          <w:sz w:val="28"/>
          <w:szCs w:val="28"/>
        </w:rPr>
        <w:t xml:space="preserve"> </w:t>
      </w:r>
      <w:r w:rsidRPr="002F254C">
        <w:rPr>
          <w:color w:val="000000"/>
          <w:spacing w:val="-4"/>
          <w:sz w:val="28"/>
          <w:szCs w:val="28"/>
        </w:rPr>
        <w:t xml:space="preserve">и вялого, как снять избыточное возбуждение с </w:t>
      </w:r>
      <w:proofErr w:type="spellStart"/>
      <w:r w:rsidRPr="002F254C">
        <w:rPr>
          <w:color w:val="000000"/>
          <w:spacing w:val="-4"/>
          <w:sz w:val="28"/>
          <w:szCs w:val="28"/>
        </w:rPr>
        <w:t>гиперактивного</w:t>
      </w:r>
      <w:proofErr w:type="spellEnd"/>
      <w:r w:rsidRPr="002F254C">
        <w:rPr>
          <w:color w:val="000000"/>
          <w:spacing w:val="-4"/>
          <w:sz w:val="28"/>
          <w:szCs w:val="28"/>
        </w:rPr>
        <w:t xml:space="preserve"> и тре</w:t>
      </w:r>
      <w:r w:rsidRPr="002F254C">
        <w:rPr>
          <w:color w:val="000000"/>
          <w:spacing w:val="-3"/>
          <w:sz w:val="28"/>
          <w:szCs w:val="28"/>
        </w:rPr>
        <w:t>вожного? Никакие наши «нельзя» или «неправильно», никакие уг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воры, увещевания и наказания не способны существенно изменить </w:t>
      </w:r>
      <w:r w:rsidRPr="002F254C">
        <w:rPr>
          <w:color w:val="000000"/>
          <w:spacing w:val="-4"/>
          <w:sz w:val="28"/>
          <w:szCs w:val="28"/>
        </w:rPr>
        <w:t xml:space="preserve">поведение ребенка. Поведение зависит от очень многих факторов: от </w:t>
      </w:r>
      <w:r w:rsidRPr="002F254C">
        <w:rPr>
          <w:color w:val="000000"/>
          <w:spacing w:val="-3"/>
          <w:sz w:val="28"/>
          <w:szCs w:val="28"/>
        </w:rPr>
        <w:t>природного темперамента, от установок и взглядов на мир, усвоен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ных ребенком в семье, от особенностей протекания эмоционально-</w:t>
      </w:r>
      <w:r w:rsidRPr="002F254C">
        <w:rPr>
          <w:color w:val="000000"/>
          <w:spacing w:val="-3"/>
          <w:sz w:val="28"/>
          <w:szCs w:val="28"/>
        </w:rPr>
        <w:t>волевых процессов и многого, много другого.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  <w:sectPr w:rsidR="002F254C" w:rsidRPr="002F254C" w:rsidSect="002F254C">
          <w:pgSz w:w="11909" w:h="16834"/>
          <w:pgMar w:top="1440" w:right="1136" w:bottom="720" w:left="851" w:header="720" w:footer="720" w:gutter="0"/>
          <w:cols w:space="60"/>
          <w:noEndnote/>
        </w:sectPr>
      </w:pPr>
    </w:p>
    <w:p w:rsidR="002F254C" w:rsidRPr="002F254C" w:rsidRDefault="002F254C" w:rsidP="002F254C">
      <w:pPr>
        <w:shd w:val="clear" w:color="auto" w:fill="FFFFFF"/>
        <w:ind w:left="24" w:firstLine="25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lastRenderedPageBreak/>
        <w:t xml:space="preserve">Что такое психическая произвольность? Это способность к </w:t>
      </w:r>
      <w:proofErr w:type="spellStart"/>
      <w:r w:rsidRPr="002F254C">
        <w:rPr>
          <w:color w:val="000000"/>
          <w:spacing w:val="-3"/>
          <w:sz w:val="28"/>
          <w:szCs w:val="28"/>
        </w:rPr>
        <w:t>сам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регуляции</w:t>
      </w:r>
      <w:proofErr w:type="spellEnd"/>
      <w:r w:rsidRPr="002F254C">
        <w:rPr>
          <w:color w:val="000000"/>
          <w:spacing w:val="-5"/>
          <w:sz w:val="28"/>
          <w:szCs w:val="28"/>
        </w:rPr>
        <w:t xml:space="preserve"> и самоконтролю. </w:t>
      </w:r>
      <w:proofErr w:type="gramStart"/>
      <w:r w:rsidRPr="002F254C">
        <w:rPr>
          <w:color w:val="000000"/>
          <w:spacing w:val="-5"/>
          <w:sz w:val="28"/>
          <w:szCs w:val="28"/>
        </w:rPr>
        <w:t>Возможно</w:t>
      </w:r>
      <w:proofErr w:type="gramEnd"/>
      <w:r w:rsidRPr="002F254C">
        <w:rPr>
          <w:color w:val="000000"/>
          <w:spacing w:val="-5"/>
          <w:sz w:val="28"/>
          <w:szCs w:val="28"/>
        </w:rPr>
        <w:t xml:space="preserve"> ли развить такую способность у маленьких детей? Ведь известно, что даже не всякий взрослый спо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собен контролировать свои эмоции и поведение. Что же говорить о </w:t>
      </w:r>
      <w:r w:rsidRPr="002F254C">
        <w:rPr>
          <w:color w:val="000000"/>
          <w:spacing w:val="-3"/>
          <w:sz w:val="28"/>
          <w:szCs w:val="28"/>
        </w:rPr>
        <w:t>детях... Однако ничего невозможного нет.</w:t>
      </w:r>
    </w:p>
    <w:p w:rsidR="002F254C" w:rsidRPr="002F254C" w:rsidRDefault="002F254C" w:rsidP="002F254C">
      <w:pPr>
        <w:shd w:val="clear" w:color="auto" w:fill="FFFFFF"/>
        <w:ind w:left="19" w:right="10" w:firstLine="259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Занятия по цвету </w:t>
      </w:r>
      <w:proofErr w:type="gramStart"/>
      <w:r w:rsidRPr="002F254C">
        <w:rPr>
          <w:color w:val="000000"/>
          <w:spacing w:val="-3"/>
          <w:sz w:val="28"/>
          <w:szCs w:val="28"/>
        </w:rPr>
        <w:t>направлены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прежде всего на развитие и коррек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цию эмоционально-волевых процессов у детей.</w:t>
      </w:r>
    </w:p>
    <w:p w:rsidR="002F254C" w:rsidRPr="002F254C" w:rsidRDefault="002F254C" w:rsidP="002F254C">
      <w:pPr>
        <w:shd w:val="clear" w:color="auto" w:fill="FFFFFF"/>
        <w:ind w:left="19" w:right="10" w:firstLine="259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 </w:t>
      </w:r>
    </w:p>
    <w:p w:rsidR="002F254C" w:rsidRPr="002F254C" w:rsidRDefault="002F254C" w:rsidP="002F254C">
      <w:pPr>
        <w:shd w:val="clear" w:color="auto" w:fill="FFFFFF"/>
        <w:ind w:left="17" w:right="11" w:firstLine="261"/>
        <w:jc w:val="both"/>
        <w:rPr>
          <w:b/>
          <w:i/>
          <w:color w:val="000000"/>
          <w:spacing w:val="-5"/>
          <w:sz w:val="28"/>
          <w:szCs w:val="28"/>
        </w:rPr>
      </w:pPr>
      <w:r w:rsidRPr="002F254C">
        <w:rPr>
          <w:b/>
          <w:i/>
          <w:color w:val="000000"/>
          <w:spacing w:val="-5"/>
          <w:sz w:val="28"/>
          <w:szCs w:val="28"/>
        </w:rPr>
        <w:t>Основные задачи: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499" w:hanging="211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   Осознание себя как личности, принятие себя и понимание соб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ственной ценности как человека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499" w:hanging="211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   Осознание своих взаимосвязей с миром и своего места в окру</w:t>
      </w:r>
      <w:r w:rsidRPr="002F254C">
        <w:rPr>
          <w:color w:val="000000"/>
          <w:spacing w:val="-2"/>
          <w:sz w:val="28"/>
          <w:szCs w:val="28"/>
        </w:rPr>
        <w:softHyphen/>
        <w:t>жающей действительности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288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   Творческая самореализация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ind w:left="288" w:right="2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   Развитие навыков </w:t>
      </w:r>
      <w:proofErr w:type="spellStart"/>
      <w:r w:rsidRPr="002F254C">
        <w:rPr>
          <w:color w:val="000000"/>
          <w:spacing w:val="-4"/>
          <w:sz w:val="28"/>
          <w:szCs w:val="28"/>
        </w:rPr>
        <w:t>саморегуляции</w:t>
      </w:r>
      <w:proofErr w:type="spellEnd"/>
      <w:r w:rsidRPr="002F254C">
        <w:rPr>
          <w:color w:val="000000"/>
          <w:spacing w:val="-4"/>
          <w:sz w:val="28"/>
          <w:szCs w:val="28"/>
        </w:rPr>
        <w:t>, расширение возможности управ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лять эмоционально-волевыми процессами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288"/>
        <w:jc w:val="both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  Развитие умения </w:t>
      </w:r>
      <w:r w:rsidRPr="002F254C">
        <w:rPr>
          <w:color w:val="000000"/>
          <w:spacing w:val="-9"/>
          <w:sz w:val="28"/>
          <w:szCs w:val="28"/>
        </w:rPr>
        <w:t xml:space="preserve">чувствовать цвет, </w:t>
      </w:r>
      <w:r w:rsidRPr="002F254C">
        <w:rPr>
          <w:color w:val="000000"/>
          <w:spacing w:val="-4"/>
          <w:sz w:val="28"/>
          <w:szCs w:val="28"/>
        </w:rPr>
        <w:t>ощущать, какое настроение он создает, какие ассоциации пробужд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ет..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288"/>
        <w:jc w:val="both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  Развитие умения  чувствовать, что с тобой происходит </w:t>
      </w:r>
      <w:r w:rsidRPr="002F254C">
        <w:rPr>
          <w:i/>
          <w:iCs/>
          <w:color w:val="000000"/>
          <w:sz w:val="28"/>
          <w:szCs w:val="28"/>
        </w:rPr>
        <w:t xml:space="preserve">в данные </w:t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момент: </w:t>
      </w:r>
      <w:r w:rsidRPr="002F254C">
        <w:rPr>
          <w:color w:val="000000"/>
          <w:spacing w:val="-7"/>
          <w:sz w:val="28"/>
          <w:szCs w:val="28"/>
        </w:rPr>
        <w:t xml:space="preserve">что ощущает твое тело, какие эмоции ты испытываешь, о чем </w:t>
      </w:r>
      <w:r w:rsidRPr="002F254C">
        <w:rPr>
          <w:color w:val="000000"/>
          <w:spacing w:val="-9"/>
          <w:sz w:val="28"/>
          <w:szCs w:val="28"/>
        </w:rPr>
        <w:t>думаешь..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288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 xml:space="preserve">   </w:t>
      </w:r>
      <w:r w:rsidRPr="002F254C">
        <w:rPr>
          <w:color w:val="000000"/>
          <w:spacing w:val="-3"/>
          <w:sz w:val="28"/>
          <w:szCs w:val="28"/>
        </w:rPr>
        <w:t>Расширение границ общения с миром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288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  Воспитание </w:t>
      </w:r>
      <w:r w:rsidRPr="002F254C">
        <w:rPr>
          <w:color w:val="000000"/>
          <w:spacing w:val="-4"/>
          <w:sz w:val="28"/>
          <w:szCs w:val="28"/>
        </w:rPr>
        <w:t>внимательности, терпеливости.</w:t>
      </w:r>
    </w:p>
    <w:p w:rsidR="002F254C" w:rsidRPr="002F254C" w:rsidRDefault="002F254C" w:rsidP="002F254C">
      <w:pPr>
        <w:numPr>
          <w:ilvl w:val="0"/>
          <w:numId w:val="1"/>
        </w:numPr>
        <w:shd w:val="clear" w:color="auto" w:fill="FFFFFF"/>
        <w:tabs>
          <w:tab w:val="left" w:pos="499"/>
        </w:tabs>
        <w:ind w:left="288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  Развитие фантазии и творческого воображения.</w:t>
      </w:r>
    </w:p>
    <w:p w:rsidR="002F254C" w:rsidRPr="002F254C" w:rsidRDefault="002F254C" w:rsidP="002F254C">
      <w:pPr>
        <w:shd w:val="clear" w:color="auto" w:fill="FFFFFF"/>
        <w:ind w:left="34"/>
        <w:jc w:val="center"/>
        <w:rPr>
          <w:b/>
          <w:i/>
          <w:sz w:val="28"/>
          <w:szCs w:val="28"/>
        </w:rPr>
      </w:pPr>
      <w:r w:rsidRPr="002F254C">
        <w:rPr>
          <w:b/>
          <w:bCs/>
          <w:i/>
          <w:color w:val="000000"/>
          <w:spacing w:val="2"/>
          <w:w w:val="76"/>
          <w:sz w:val="28"/>
          <w:szCs w:val="28"/>
        </w:rPr>
        <w:t>ЦВЕТ В НАШЕЙ ЖИЗНИ</w:t>
      </w:r>
    </w:p>
    <w:p w:rsidR="002F254C" w:rsidRPr="002F254C" w:rsidRDefault="002F254C" w:rsidP="002F254C">
      <w:pPr>
        <w:shd w:val="clear" w:color="auto" w:fill="FFFFFF"/>
        <w:spacing w:before="144"/>
        <w:ind w:left="5" w:firstLine="29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 xml:space="preserve">Каждый цвет, как море, имеет собственные глубины, подводные течения и неисследованные области. Каждый цвет содержит целую </w:t>
      </w:r>
      <w:r w:rsidRPr="002F254C">
        <w:rPr>
          <w:color w:val="000000"/>
          <w:spacing w:val="-3"/>
          <w:sz w:val="28"/>
          <w:szCs w:val="28"/>
        </w:rPr>
        <w:t xml:space="preserve">гамму оттенков, </w:t>
      </w:r>
      <w:proofErr w:type="gramStart"/>
      <w:r w:rsidRPr="002F254C">
        <w:rPr>
          <w:color w:val="000000"/>
          <w:spacing w:val="-3"/>
          <w:sz w:val="28"/>
          <w:szCs w:val="28"/>
        </w:rPr>
        <w:t>от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тончайших и нежных до глубоких, пронизанных мудростью и знанием.</w:t>
      </w:r>
    </w:p>
    <w:p w:rsidR="002F254C" w:rsidRDefault="002F254C" w:rsidP="002F254C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>Погружаешься в цвет, как в глубины моря, отдаешься его вибра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циям, словно морским волнам, купаешься в цвете, впитываешь цвет, </w:t>
      </w:r>
      <w:r w:rsidRPr="002F254C">
        <w:rPr>
          <w:color w:val="000000"/>
          <w:sz w:val="28"/>
          <w:szCs w:val="28"/>
        </w:rPr>
        <w:t>наполняешься цветом и только тогда начинаешь ощущать, что же такое цвет. Цвет — это журчащая синева ручья, слепящее золото солнечных лучей, малиновые зори и лиловые сумерки.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F254C">
        <w:rPr>
          <w:color w:val="000000"/>
          <w:sz w:val="28"/>
          <w:szCs w:val="28"/>
        </w:rPr>
        <w:t xml:space="preserve">ся наша жизнь наполнена цветом. Мы постоянно занимаемся </w:t>
      </w:r>
      <w:proofErr w:type="spellStart"/>
      <w:r w:rsidRPr="002F254C">
        <w:rPr>
          <w:color w:val="000000"/>
          <w:spacing w:val="-4"/>
          <w:sz w:val="28"/>
          <w:szCs w:val="28"/>
        </w:rPr>
        <w:t>цветотерапией</w:t>
      </w:r>
      <w:proofErr w:type="spellEnd"/>
      <w:r w:rsidRPr="002F254C">
        <w:rPr>
          <w:color w:val="000000"/>
          <w:spacing w:val="-4"/>
          <w:sz w:val="28"/>
          <w:szCs w:val="28"/>
        </w:rPr>
        <w:t xml:space="preserve">, даже не подозревая об этом. Достаточно вспомнить о </w:t>
      </w:r>
      <w:r w:rsidRPr="002F254C">
        <w:rPr>
          <w:color w:val="000000"/>
          <w:spacing w:val="-3"/>
          <w:sz w:val="28"/>
          <w:szCs w:val="28"/>
        </w:rPr>
        <w:t xml:space="preserve">наших цветовых предпочтениях. У нас есть любимые и нелюбимые </w:t>
      </w:r>
      <w:r w:rsidRPr="002F254C">
        <w:rPr>
          <w:color w:val="000000"/>
          <w:spacing w:val="-4"/>
          <w:sz w:val="28"/>
          <w:szCs w:val="28"/>
        </w:rPr>
        <w:t>цвета, приятные для глаз или раздражающие оттенки разных цветов.</w:t>
      </w:r>
    </w:p>
    <w:p w:rsidR="002F254C" w:rsidRPr="002F254C" w:rsidRDefault="002F254C" w:rsidP="002F254C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Цвета неизменно присутствуют в нашем окружении. Дома или на </w:t>
      </w:r>
      <w:r w:rsidRPr="002F254C">
        <w:rPr>
          <w:color w:val="000000"/>
          <w:spacing w:val="-3"/>
          <w:sz w:val="28"/>
          <w:szCs w:val="28"/>
        </w:rPr>
        <w:t>работе, в магазине или на улице, осознанно или нет, но мы постоян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но ощущаем на себе сильнейшее влияние цвета.</w:t>
      </w:r>
    </w:p>
    <w:p w:rsidR="002F254C" w:rsidRPr="002F254C" w:rsidRDefault="002F254C" w:rsidP="002F254C">
      <w:pPr>
        <w:shd w:val="clear" w:color="auto" w:fill="FFFFFF"/>
        <w:ind w:left="5" w:right="14" w:firstLine="293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Было обнаружено, что когда лестницы в рабочих помещениях ок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расили в красные тона, то служащие стали реже останавливаться, чт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бы поболтать друг с другом.</w:t>
      </w:r>
    </w:p>
    <w:p w:rsidR="002F254C" w:rsidRPr="002F254C" w:rsidRDefault="002F254C" w:rsidP="002F254C">
      <w:pPr>
        <w:shd w:val="clear" w:color="auto" w:fill="FFFFFF"/>
        <w:ind w:left="5" w:right="5" w:firstLine="27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Для усмирения буйных заключенных в США используют комн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ы, окрашенные мягким розовым цветом. Через несколько секунд у заключенных наступает снижение мускульной активности.</w:t>
      </w:r>
    </w:p>
    <w:p w:rsidR="002F254C" w:rsidRPr="002F254C" w:rsidRDefault="002F254C" w:rsidP="002F254C">
      <w:pPr>
        <w:shd w:val="clear" w:color="auto" w:fill="FFFFFF"/>
        <w:ind w:right="19" w:firstLine="293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В палатах родильных домов часто используют лампы голубого цве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а для лечения желтухи новорожденных.</w:t>
      </w:r>
    </w:p>
    <w:p w:rsidR="002F254C" w:rsidRPr="002F254C" w:rsidRDefault="002F254C" w:rsidP="002F254C">
      <w:pPr>
        <w:shd w:val="clear" w:color="auto" w:fill="FFFFFF"/>
        <w:ind w:right="5" w:firstLine="27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Хирурги в операционной одеты в темно-зеленые халаты. Эксп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риментально доказано, что темно-зеленый цвет помогает остановить </w:t>
      </w:r>
      <w:r w:rsidRPr="002F254C">
        <w:rPr>
          <w:color w:val="000000"/>
          <w:spacing w:val="-1"/>
          <w:sz w:val="28"/>
          <w:szCs w:val="28"/>
        </w:rPr>
        <w:t>кровотечение.</w:t>
      </w:r>
    </w:p>
    <w:p w:rsidR="002F254C" w:rsidRPr="002F254C" w:rsidRDefault="002F254C" w:rsidP="002F254C">
      <w:pPr>
        <w:shd w:val="clear" w:color="auto" w:fill="FFFFFF"/>
        <w:ind w:right="10" w:firstLine="293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 xml:space="preserve">Если форма любимой футбольной команды желтого цвета, то толпа </w:t>
      </w:r>
      <w:r w:rsidRPr="002F254C">
        <w:rPr>
          <w:color w:val="000000"/>
          <w:spacing w:val="2"/>
          <w:sz w:val="28"/>
          <w:szCs w:val="28"/>
        </w:rPr>
        <w:t xml:space="preserve">болельщиков может становиться крайне агрессивной. Напротив, </w:t>
      </w:r>
      <w:r w:rsidRPr="002F254C">
        <w:rPr>
          <w:color w:val="000000"/>
          <w:spacing w:val="-2"/>
          <w:sz w:val="28"/>
          <w:szCs w:val="28"/>
        </w:rPr>
        <w:t xml:space="preserve">бледно-голубой цвет помогает </w:t>
      </w:r>
      <w:r w:rsidRPr="002F254C">
        <w:rPr>
          <w:color w:val="000000"/>
          <w:spacing w:val="-2"/>
          <w:sz w:val="28"/>
          <w:szCs w:val="28"/>
        </w:rPr>
        <w:lastRenderedPageBreak/>
        <w:t>сдерживать эмоции.</w:t>
      </w:r>
    </w:p>
    <w:p w:rsidR="002F254C" w:rsidRDefault="002F254C" w:rsidP="002F254C">
      <w:pPr>
        <w:shd w:val="clear" w:color="auto" w:fill="FFFFFF"/>
        <w:ind w:right="19" w:firstLine="288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Можно привести множество примеров воздействия цвета на пси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хику людей, но ограничимся этими и перейдем к краткому описа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ию каждого цвета.</w:t>
      </w:r>
    </w:p>
    <w:p w:rsidR="002F254C" w:rsidRDefault="002F254C" w:rsidP="002F254C">
      <w:pPr>
        <w:shd w:val="clear" w:color="auto" w:fill="FFFFFF"/>
        <w:ind w:right="19" w:firstLine="288"/>
        <w:jc w:val="both"/>
        <w:rPr>
          <w:b/>
          <w:i/>
          <w:color w:val="000000"/>
          <w:spacing w:val="-1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right="19" w:firstLine="288"/>
        <w:jc w:val="center"/>
        <w:rPr>
          <w:b/>
          <w:i/>
          <w:sz w:val="28"/>
          <w:szCs w:val="28"/>
        </w:rPr>
      </w:pPr>
      <w:r>
        <w:rPr>
          <w:b/>
          <w:i/>
          <w:color w:val="000000"/>
          <w:spacing w:val="-10"/>
          <w:sz w:val="28"/>
          <w:szCs w:val="28"/>
        </w:rPr>
        <w:t>П</w:t>
      </w:r>
      <w:r w:rsidRPr="002F254C">
        <w:rPr>
          <w:b/>
          <w:i/>
          <w:color w:val="000000"/>
          <w:spacing w:val="-10"/>
          <w:sz w:val="28"/>
          <w:szCs w:val="28"/>
        </w:rPr>
        <w:t>СИХОЛОГИЧЕСКАЯ ХАРАКТЕРИСТИКА ЦВЕТА</w:t>
      </w:r>
    </w:p>
    <w:p w:rsidR="002F254C" w:rsidRPr="002F254C" w:rsidRDefault="002F254C" w:rsidP="002F254C">
      <w:pPr>
        <w:shd w:val="clear" w:color="auto" w:fill="FFFFFF"/>
        <w:spacing w:before="10"/>
        <w:ind w:left="293"/>
        <w:jc w:val="center"/>
        <w:rPr>
          <w:i/>
          <w:sz w:val="28"/>
          <w:szCs w:val="28"/>
        </w:rPr>
      </w:pPr>
      <w:r w:rsidRPr="002F254C">
        <w:rPr>
          <w:i/>
          <w:color w:val="000000"/>
          <w:spacing w:val="-5"/>
          <w:sz w:val="28"/>
          <w:szCs w:val="28"/>
        </w:rPr>
        <w:t>(физиологическое воздействие некоторых цветов)</w:t>
      </w:r>
    </w:p>
    <w:p w:rsidR="002F254C" w:rsidRPr="002F254C" w:rsidRDefault="002F254C" w:rsidP="002F254C">
      <w:pPr>
        <w:shd w:val="clear" w:color="auto" w:fill="FFFFFF"/>
        <w:spacing w:before="10"/>
        <w:ind w:left="293"/>
        <w:jc w:val="center"/>
        <w:rPr>
          <w:i/>
          <w:sz w:val="28"/>
          <w:szCs w:val="28"/>
        </w:rPr>
      </w:pPr>
      <w:r w:rsidRPr="002F254C">
        <w:rPr>
          <w:b/>
          <w:i/>
          <w:color w:val="000000"/>
          <w:spacing w:val="-7"/>
          <w:sz w:val="28"/>
          <w:szCs w:val="28"/>
        </w:rPr>
        <w:t>Красный</w:t>
      </w:r>
    </w:p>
    <w:p w:rsidR="002F254C" w:rsidRPr="002F254C" w:rsidRDefault="002F254C" w:rsidP="002F254C">
      <w:pPr>
        <w:shd w:val="clear" w:color="auto" w:fill="FFFFFF"/>
        <w:spacing w:before="29"/>
        <w:ind w:firstLine="28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Красный цвет — это энергия и сила. Красный связан с физичес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кой активностью, волей, чувственностью, сексуальностью и агрес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сией. Это цвет огня, действия и жажды жизни. Красный цвет дает </w:t>
      </w:r>
      <w:r w:rsidRPr="002F254C">
        <w:rPr>
          <w:color w:val="000000"/>
          <w:spacing w:val="-2"/>
          <w:sz w:val="28"/>
          <w:szCs w:val="28"/>
        </w:rPr>
        <w:t xml:space="preserve">энергию, активизирует и возбуждает. Он излучает тепло, оказывает </w:t>
      </w:r>
      <w:r w:rsidRPr="002F254C">
        <w:rPr>
          <w:color w:val="000000"/>
          <w:spacing w:val="-7"/>
          <w:sz w:val="28"/>
          <w:szCs w:val="28"/>
        </w:rPr>
        <w:t xml:space="preserve">тонизирующее действие на нервную систему. Улучшает и ускоряет все </w:t>
      </w:r>
      <w:r w:rsidRPr="002F254C">
        <w:rPr>
          <w:color w:val="000000"/>
          <w:sz w:val="28"/>
          <w:szCs w:val="28"/>
        </w:rPr>
        <w:t xml:space="preserve">обменные процессы в организме и устраняет застойные явления в </w:t>
      </w:r>
      <w:r w:rsidRPr="002F254C">
        <w:rPr>
          <w:color w:val="000000"/>
          <w:spacing w:val="-4"/>
          <w:sz w:val="28"/>
          <w:szCs w:val="28"/>
        </w:rPr>
        <w:t>органах.</w:t>
      </w:r>
    </w:p>
    <w:p w:rsidR="002F254C" w:rsidRPr="002F254C" w:rsidRDefault="002F254C" w:rsidP="002F254C">
      <w:pPr>
        <w:shd w:val="clear" w:color="auto" w:fill="FFFFFF"/>
        <w:ind w:right="10" w:firstLine="293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Под воздействием красного цвета у человека учащается пульс, уве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личивается артериальное давление, учащается и углубляется дыха</w:t>
      </w:r>
      <w:r w:rsidRPr="002F254C">
        <w:rPr>
          <w:color w:val="000000"/>
          <w:spacing w:val="-2"/>
          <w:sz w:val="28"/>
          <w:szCs w:val="28"/>
        </w:rPr>
        <w:softHyphen/>
        <w:t>ние, активизируется мускульная сила.</w:t>
      </w:r>
    </w:p>
    <w:p w:rsidR="002F254C" w:rsidRPr="002F254C" w:rsidRDefault="002F254C" w:rsidP="002F254C">
      <w:pPr>
        <w:shd w:val="clear" w:color="auto" w:fill="FFFFFF"/>
        <w:ind w:left="10" w:firstLine="28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расный цвет способен помочь в преодолении инерции, депрес</w:t>
      </w:r>
      <w:r w:rsidRPr="002F254C">
        <w:rPr>
          <w:color w:val="000000"/>
          <w:spacing w:val="-2"/>
          <w:sz w:val="28"/>
          <w:szCs w:val="28"/>
        </w:rPr>
        <w:softHyphen/>
        <w:t xml:space="preserve">сии, страха и меланхолии. Красный повышает работоспособность и </w:t>
      </w:r>
      <w:r w:rsidRPr="002F254C">
        <w:rPr>
          <w:color w:val="000000"/>
          <w:spacing w:val="-3"/>
          <w:sz w:val="28"/>
          <w:szCs w:val="28"/>
        </w:rPr>
        <w:t xml:space="preserve">выносливость, укрепляет волю, улучшает настроение, способствует </w:t>
      </w:r>
      <w:r w:rsidRPr="002F254C">
        <w:rPr>
          <w:color w:val="000000"/>
          <w:spacing w:val="-2"/>
          <w:sz w:val="28"/>
          <w:szCs w:val="28"/>
        </w:rPr>
        <w:t>преодолению трудностей и препятствий.</w:t>
      </w:r>
    </w:p>
    <w:p w:rsidR="002F254C" w:rsidRPr="002F254C" w:rsidRDefault="002F254C" w:rsidP="002F254C">
      <w:pPr>
        <w:shd w:val="clear" w:color="auto" w:fill="FFFFFF"/>
        <w:ind w:left="14" w:right="14" w:firstLine="29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Это цвет активный, энергичный и горячий, поэтому злоупотреб</w:t>
      </w:r>
      <w:r w:rsidRPr="002F254C">
        <w:rPr>
          <w:color w:val="000000"/>
          <w:spacing w:val="-2"/>
          <w:sz w:val="28"/>
          <w:szCs w:val="28"/>
        </w:rPr>
        <w:softHyphen/>
        <w:t>ление им может вызвать перевозбуждение нервной системы, волне</w:t>
      </w:r>
      <w:r w:rsidRPr="002F254C">
        <w:rPr>
          <w:color w:val="000000"/>
          <w:spacing w:val="-2"/>
          <w:sz w:val="28"/>
          <w:szCs w:val="28"/>
        </w:rPr>
        <w:softHyphen/>
        <w:t>ния, беспокойство и головную боль.</w:t>
      </w:r>
    </w:p>
    <w:p w:rsidR="002F254C" w:rsidRPr="002F254C" w:rsidRDefault="002F254C" w:rsidP="002F254C">
      <w:pPr>
        <w:shd w:val="clear" w:color="auto" w:fill="FFFFFF"/>
        <w:spacing w:before="144"/>
        <w:ind w:left="53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8"/>
          <w:sz w:val="28"/>
          <w:szCs w:val="28"/>
        </w:rPr>
        <w:t>Оранжевый</w:t>
      </w:r>
    </w:p>
    <w:p w:rsidR="002F254C" w:rsidRPr="002F254C" w:rsidRDefault="002F254C" w:rsidP="002F254C">
      <w:pPr>
        <w:shd w:val="clear" w:color="auto" w:fill="FFFFFF"/>
        <w:spacing w:before="24"/>
        <w:ind w:left="10" w:firstLine="288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Оранжевый — это теплый и активизирующий цвет. Он часто асс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циируется с солнцем, огнем, радостью и экспрессивностью. Этот цвет </w:t>
      </w:r>
      <w:r w:rsidRPr="002F254C">
        <w:rPr>
          <w:color w:val="000000"/>
          <w:spacing w:val="-4"/>
          <w:sz w:val="28"/>
          <w:szCs w:val="28"/>
        </w:rPr>
        <w:t>помогает человеку почувствовать себя более раскрепощенным и св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бодным. </w:t>
      </w:r>
      <w:proofErr w:type="gramStart"/>
      <w:r w:rsidRPr="002F254C">
        <w:rPr>
          <w:color w:val="000000"/>
          <w:spacing w:val="-2"/>
          <w:sz w:val="28"/>
          <w:szCs w:val="28"/>
        </w:rPr>
        <w:t>Оранжевый настраивает на оптимизм, открытость и общ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ельность.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Он помогает обрести эмоциональное равновесие, доверие </w:t>
      </w:r>
      <w:r w:rsidRPr="002F254C">
        <w:rPr>
          <w:color w:val="000000"/>
          <w:spacing w:val="-2"/>
          <w:sz w:val="28"/>
          <w:szCs w:val="28"/>
        </w:rPr>
        <w:t>к миру и чувство единения с ним.</w:t>
      </w:r>
    </w:p>
    <w:p w:rsidR="002F254C" w:rsidRPr="002F254C" w:rsidRDefault="002F254C" w:rsidP="002F254C">
      <w:pPr>
        <w:shd w:val="clear" w:color="auto" w:fill="FFFFFF"/>
        <w:ind w:left="5" w:right="10" w:firstLine="283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Оранжевый цвет вызывает у человека некоторое возбуждение, но </w:t>
      </w:r>
      <w:r w:rsidRPr="002F254C">
        <w:rPr>
          <w:color w:val="000000"/>
          <w:spacing w:val="-2"/>
          <w:sz w:val="28"/>
          <w:szCs w:val="28"/>
        </w:rPr>
        <w:t xml:space="preserve">менее сильное, чем от красного. Он незначительно учащает пульс и </w:t>
      </w:r>
      <w:r w:rsidRPr="002F254C">
        <w:rPr>
          <w:color w:val="000000"/>
          <w:spacing w:val="-3"/>
          <w:sz w:val="28"/>
          <w:szCs w:val="28"/>
        </w:rPr>
        <w:t>дыхание, а также улучшает аппетит.</w:t>
      </w:r>
    </w:p>
    <w:p w:rsidR="002F254C" w:rsidRPr="002F254C" w:rsidRDefault="002F254C" w:rsidP="002F254C">
      <w:pPr>
        <w:shd w:val="clear" w:color="auto" w:fill="FFFFFF"/>
        <w:ind w:left="14" w:right="14" w:firstLine="28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Как цвет тепла и жизненной энергии, он регулирует обменные </w:t>
      </w:r>
      <w:r w:rsidRPr="002F254C">
        <w:rPr>
          <w:color w:val="000000"/>
          <w:spacing w:val="-1"/>
          <w:sz w:val="28"/>
          <w:szCs w:val="28"/>
        </w:rPr>
        <w:t>процессы и оказывает исцеляющее влияние на работу организма.</w:t>
      </w:r>
    </w:p>
    <w:p w:rsidR="002F254C" w:rsidRPr="002F254C" w:rsidRDefault="002F254C" w:rsidP="002F254C">
      <w:pPr>
        <w:shd w:val="clear" w:color="auto" w:fill="FFFFFF"/>
        <w:ind w:left="11" w:right="11" w:firstLine="289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7"/>
          <w:sz w:val="28"/>
          <w:szCs w:val="28"/>
        </w:rPr>
        <w:t>Оранжевый</w:t>
      </w:r>
      <w:proofErr w:type="gramEnd"/>
      <w:r w:rsidRPr="002F254C">
        <w:rPr>
          <w:color w:val="000000"/>
          <w:spacing w:val="-7"/>
          <w:sz w:val="28"/>
          <w:szCs w:val="28"/>
        </w:rPr>
        <w:t xml:space="preserve"> и персиковый оказывают активизирующее воздействие на замкнутых и недоверчивых детей, помогая им освободиться от стра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ха, открыться, довериться и развить нереализованные способности.</w:t>
      </w:r>
    </w:p>
    <w:p w:rsidR="002F254C" w:rsidRPr="002F254C" w:rsidRDefault="002F254C" w:rsidP="002F254C">
      <w:pPr>
        <w:shd w:val="clear" w:color="auto" w:fill="FFFFFF"/>
        <w:ind w:left="10" w:right="10" w:firstLine="288"/>
        <w:jc w:val="center"/>
        <w:rPr>
          <w:sz w:val="28"/>
          <w:szCs w:val="28"/>
        </w:rPr>
      </w:pPr>
      <w:r w:rsidRPr="002F254C">
        <w:rPr>
          <w:b/>
          <w:i/>
          <w:color w:val="000000"/>
          <w:spacing w:val="-7"/>
          <w:sz w:val="28"/>
          <w:szCs w:val="28"/>
        </w:rPr>
        <w:t>Желтый</w:t>
      </w:r>
    </w:p>
    <w:p w:rsidR="002F254C" w:rsidRPr="002F254C" w:rsidRDefault="002F254C" w:rsidP="002F254C">
      <w:pPr>
        <w:shd w:val="clear" w:color="auto" w:fill="FFFFFF"/>
        <w:spacing w:before="24"/>
        <w:ind w:left="10" w:right="24" w:firstLine="27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Желтый — это цвет самого солнца, чистый, ясный, несущий свет, </w:t>
      </w:r>
      <w:r w:rsidRPr="002F254C">
        <w:rPr>
          <w:color w:val="000000"/>
          <w:spacing w:val="-3"/>
          <w:sz w:val="28"/>
          <w:szCs w:val="28"/>
        </w:rPr>
        <w:t>тепло и энергию. Он последний из спектра теплых цветовых лучей.</w:t>
      </w:r>
    </w:p>
    <w:p w:rsidR="002F254C" w:rsidRPr="002F254C" w:rsidRDefault="002F254C" w:rsidP="002F254C">
      <w:pPr>
        <w:shd w:val="clear" w:color="auto" w:fill="FFFFFF"/>
        <w:ind w:left="5" w:right="19" w:firstLine="269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7"/>
          <w:sz w:val="28"/>
          <w:szCs w:val="28"/>
        </w:rPr>
        <w:t>Желтый</w:t>
      </w:r>
      <w:proofErr w:type="gramEnd"/>
      <w:r w:rsidRPr="002F254C">
        <w:rPr>
          <w:color w:val="000000"/>
          <w:spacing w:val="-7"/>
          <w:sz w:val="28"/>
          <w:szCs w:val="28"/>
        </w:rPr>
        <w:t xml:space="preserve"> связан с умственными способностями, организованностью, </w:t>
      </w:r>
      <w:r w:rsidRPr="002F254C">
        <w:rPr>
          <w:color w:val="000000"/>
          <w:spacing w:val="-5"/>
          <w:sz w:val="28"/>
          <w:szCs w:val="28"/>
        </w:rPr>
        <w:t xml:space="preserve">вниманием к деталям и дисциплиной. </w:t>
      </w:r>
      <w:proofErr w:type="gramStart"/>
      <w:r w:rsidRPr="002F254C">
        <w:rPr>
          <w:color w:val="000000"/>
          <w:spacing w:val="-5"/>
          <w:sz w:val="28"/>
          <w:szCs w:val="28"/>
        </w:rPr>
        <w:t>Желтый</w:t>
      </w:r>
      <w:proofErr w:type="gramEnd"/>
      <w:r w:rsidRPr="002F254C">
        <w:rPr>
          <w:color w:val="000000"/>
          <w:spacing w:val="-5"/>
          <w:sz w:val="28"/>
          <w:szCs w:val="28"/>
        </w:rPr>
        <w:t xml:space="preserve"> способствует концент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рации внимания и ясности мыслей. Это тонизирующий цвет, а его воз</w:t>
      </w:r>
      <w:r w:rsidRPr="002F254C">
        <w:rPr>
          <w:color w:val="000000"/>
          <w:spacing w:val="-6"/>
          <w:sz w:val="28"/>
          <w:szCs w:val="28"/>
        </w:rPr>
        <w:softHyphen/>
        <w:t>действие на человека мягче и нежнее по сравнению с красным и оран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 xml:space="preserve">жевым. Под воздействием </w:t>
      </w:r>
      <w:proofErr w:type="gramStart"/>
      <w:r w:rsidRPr="002F254C">
        <w:rPr>
          <w:color w:val="000000"/>
          <w:spacing w:val="-7"/>
          <w:sz w:val="28"/>
          <w:szCs w:val="28"/>
        </w:rPr>
        <w:t>желтого</w:t>
      </w:r>
      <w:proofErr w:type="gramEnd"/>
      <w:r w:rsidRPr="002F254C">
        <w:rPr>
          <w:color w:val="000000"/>
          <w:spacing w:val="-7"/>
          <w:sz w:val="28"/>
          <w:szCs w:val="28"/>
        </w:rPr>
        <w:t xml:space="preserve"> слегка учащаются пульс и дыхание.</w:t>
      </w:r>
    </w:p>
    <w:p w:rsidR="002F254C" w:rsidRPr="002F254C" w:rsidRDefault="002F254C" w:rsidP="002F254C">
      <w:pPr>
        <w:shd w:val="clear" w:color="auto" w:fill="FFFFFF"/>
        <w:ind w:left="10" w:right="24" w:firstLine="27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Желтый цвет обеспечивает организму равновесие и самоконтроль, </w:t>
      </w:r>
      <w:r w:rsidRPr="002F254C">
        <w:rPr>
          <w:color w:val="000000"/>
          <w:spacing w:val="-4"/>
          <w:sz w:val="28"/>
          <w:szCs w:val="28"/>
        </w:rPr>
        <w:t>помогает добиться поставленной цели, активизирует общение, созд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ет гармоничное отношение к жизни, повышает самооценку и пом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гает при нервном истощении. Этот цвет полон оптимизма и радости.</w:t>
      </w:r>
    </w:p>
    <w:p w:rsidR="002F254C" w:rsidRPr="002F254C" w:rsidRDefault="002F254C" w:rsidP="002F254C">
      <w:pPr>
        <w:shd w:val="clear" w:color="auto" w:fill="FFFFFF"/>
        <w:ind w:left="5" w:right="24" w:firstLine="288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lastRenderedPageBreak/>
        <w:t xml:space="preserve">В негативном аспекте </w:t>
      </w:r>
      <w:proofErr w:type="gramStart"/>
      <w:r w:rsidRPr="002F254C">
        <w:rPr>
          <w:color w:val="000000"/>
          <w:sz w:val="28"/>
          <w:szCs w:val="28"/>
        </w:rPr>
        <w:t>желтый</w:t>
      </w:r>
      <w:proofErr w:type="gramEnd"/>
      <w:r w:rsidRPr="002F254C">
        <w:rPr>
          <w:color w:val="000000"/>
          <w:sz w:val="28"/>
          <w:szCs w:val="28"/>
        </w:rPr>
        <w:t xml:space="preserve"> — это склонность к критике и не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ерпимость к чужому мнению.</w:t>
      </w:r>
    </w:p>
    <w:p w:rsidR="002F254C" w:rsidRPr="002F254C" w:rsidRDefault="002F254C" w:rsidP="002F254C">
      <w:pPr>
        <w:shd w:val="clear" w:color="auto" w:fill="FFFFFF"/>
        <w:ind w:left="6" w:right="23" w:firstLine="289"/>
        <w:jc w:val="center"/>
        <w:rPr>
          <w:sz w:val="28"/>
          <w:szCs w:val="28"/>
        </w:rPr>
      </w:pPr>
      <w:r w:rsidRPr="002F254C">
        <w:rPr>
          <w:b/>
          <w:i/>
          <w:color w:val="000000"/>
          <w:spacing w:val="-10"/>
          <w:sz w:val="28"/>
          <w:szCs w:val="28"/>
        </w:rPr>
        <w:t>Зеленый</w:t>
      </w:r>
    </w:p>
    <w:p w:rsidR="002F254C" w:rsidRPr="002F254C" w:rsidRDefault="002F254C" w:rsidP="002F254C">
      <w:pPr>
        <w:shd w:val="clear" w:color="auto" w:fill="FFFFFF"/>
        <w:spacing w:before="29"/>
        <w:ind w:right="19" w:firstLine="283"/>
        <w:jc w:val="both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Зеленый цвет — цвет самой природы, постоянного изменения и </w:t>
      </w:r>
      <w:r w:rsidRPr="002F254C">
        <w:rPr>
          <w:color w:val="000000"/>
          <w:spacing w:val="-2"/>
          <w:sz w:val="28"/>
          <w:szCs w:val="28"/>
        </w:rPr>
        <w:t>обновления. В спектре зеленый располагается между теплыми и хо</w:t>
      </w:r>
      <w:r w:rsidRPr="002F254C">
        <w:rPr>
          <w:color w:val="000000"/>
          <w:spacing w:val="-2"/>
          <w:sz w:val="28"/>
          <w:szCs w:val="28"/>
        </w:rPr>
        <w:softHyphen/>
        <w:t>лодными цветами. Это цвет равновесия и гармонии, стабильности и целостности. Он вызывает чувство умиротворенности, спокойствия и надежды, помогает рассеивать отрицательные эмоции.</w:t>
      </w:r>
    </w:p>
    <w:p w:rsidR="002F254C" w:rsidRPr="002F254C" w:rsidRDefault="002F254C" w:rsidP="002F254C">
      <w:pPr>
        <w:shd w:val="clear" w:color="auto" w:fill="FFFFFF"/>
        <w:ind w:left="29" w:firstLine="288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В лечебном плане зеленый стабилизирует деятельность сердечн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сосудистой и нервной систем, уменьшает сердцебиение, приводит в </w:t>
      </w:r>
      <w:r w:rsidRPr="002F254C">
        <w:rPr>
          <w:color w:val="000000"/>
          <w:spacing w:val="-1"/>
          <w:sz w:val="28"/>
          <w:szCs w:val="28"/>
        </w:rPr>
        <w:t xml:space="preserve">норму артериальное давление. Действие зеленого эффективно при </w:t>
      </w:r>
      <w:r w:rsidRPr="002F254C">
        <w:rPr>
          <w:color w:val="000000"/>
          <w:spacing w:val="-2"/>
          <w:sz w:val="28"/>
          <w:szCs w:val="28"/>
        </w:rPr>
        <w:t>головных болях, утомлении глаз и нарушениях зрения.</w:t>
      </w:r>
    </w:p>
    <w:p w:rsidR="002F254C" w:rsidRPr="002F254C" w:rsidRDefault="002F254C" w:rsidP="002F254C">
      <w:pPr>
        <w:shd w:val="clear" w:color="auto" w:fill="FFFFFF"/>
        <w:ind w:left="14" w:firstLine="28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ри отсутствии зеленого цвета возможно развитие повышенной возбудимости, нервозности, раздражительности. Зеленый также об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ладает легким усыпляющим действием и способностью успокаивать </w:t>
      </w:r>
      <w:proofErr w:type="gramStart"/>
      <w:r w:rsidRPr="002F254C">
        <w:rPr>
          <w:color w:val="000000"/>
          <w:sz w:val="28"/>
          <w:szCs w:val="28"/>
        </w:rPr>
        <w:t>расшумевшихся</w:t>
      </w:r>
      <w:proofErr w:type="gramEnd"/>
      <w:r w:rsidRPr="002F254C">
        <w:rPr>
          <w:color w:val="000000"/>
          <w:sz w:val="28"/>
          <w:szCs w:val="28"/>
        </w:rPr>
        <w:t>.</w:t>
      </w:r>
    </w:p>
    <w:p w:rsidR="002F254C" w:rsidRPr="002F254C" w:rsidRDefault="002F254C" w:rsidP="002F254C">
      <w:pPr>
        <w:shd w:val="clear" w:color="auto" w:fill="FFFFFF"/>
        <w:ind w:left="14" w:right="10" w:firstLine="28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Воздействие зеленого создает в организме ощущение мира и рав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новесия, недаром мы так замечательно чувствуем себя на природе, </w:t>
      </w:r>
      <w:r w:rsidRPr="002F254C">
        <w:rPr>
          <w:color w:val="000000"/>
          <w:spacing w:val="-4"/>
          <w:sz w:val="28"/>
          <w:szCs w:val="28"/>
        </w:rPr>
        <w:t>на зеленой лужайке, в лесу. Там мы расслабляемся, испытываем пр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ок новой энергии, радость, умиротворенность, чувство обновления и безопасности.</w:t>
      </w:r>
    </w:p>
    <w:p w:rsidR="002F254C" w:rsidRPr="002F254C" w:rsidRDefault="002F254C" w:rsidP="002F254C">
      <w:pPr>
        <w:shd w:val="clear" w:color="auto" w:fill="FFFFFF"/>
        <w:ind w:left="14" w:right="14" w:firstLine="28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Отрицание зеленого цвета может указывать на недовольство св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им эмоциональным состоянием.</w:t>
      </w:r>
    </w:p>
    <w:p w:rsidR="002F254C" w:rsidRPr="002F254C" w:rsidRDefault="002F254C" w:rsidP="002F254C">
      <w:pPr>
        <w:shd w:val="clear" w:color="auto" w:fill="FFFFFF"/>
        <w:ind w:left="5" w:right="5" w:firstLine="293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Приверженность к темно-зеленым оттенкам может говорить о том, </w:t>
      </w:r>
      <w:r w:rsidRPr="002F254C">
        <w:rPr>
          <w:color w:val="000000"/>
          <w:spacing w:val="1"/>
          <w:sz w:val="28"/>
          <w:szCs w:val="28"/>
        </w:rPr>
        <w:t xml:space="preserve">что человек занимает оборонительную позицию по отношению к </w:t>
      </w:r>
      <w:r w:rsidRPr="002F254C">
        <w:rPr>
          <w:color w:val="000000"/>
          <w:spacing w:val="-1"/>
          <w:sz w:val="28"/>
          <w:szCs w:val="28"/>
        </w:rPr>
        <w:t>жизни, отличается настойчивостью и упрямством.</w:t>
      </w:r>
    </w:p>
    <w:p w:rsidR="002F254C" w:rsidRPr="002F254C" w:rsidRDefault="002F254C" w:rsidP="002F254C">
      <w:pPr>
        <w:shd w:val="clear" w:color="auto" w:fill="FFFFFF"/>
        <w:spacing w:before="144"/>
        <w:ind w:left="38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11"/>
          <w:sz w:val="28"/>
          <w:szCs w:val="28"/>
        </w:rPr>
        <w:t>Голубой</w:t>
      </w:r>
    </w:p>
    <w:p w:rsidR="002F254C" w:rsidRPr="002F254C" w:rsidRDefault="002F254C" w:rsidP="002F254C">
      <w:pPr>
        <w:shd w:val="clear" w:color="auto" w:fill="FFFFFF"/>
        <w:spacing w:before="24"/>
        <w:ind w:right="14" w:firstLine="29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Голубой — это цвет интуиции, эмоциональности и духовного рос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та. Голубой ассоциируется с ясным небом, с прозрачностью воды. Он производит впечатление легкости, воздушности и чистоты. Этот цвет </w:t>
      </w:r>
      <w:r w:rsidRPr="002F254C">
        <w:rPr>
          <w:color w:val="000000"/>
          <w:spacing w:val="-4"/>
          <w:sz w:val="28"/>
          <w:szCs w:val="28"/>
        </w:rPr>
        <w:t>учит, его называют «цветом истины». Голубой также цвет мира, м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дитации и внутренней гармонии. Он тих и спокоен и способен ока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зать помощь в решении любой проблемы.</w:t>
      </w:r>
    </w:p>
    <w:p w:rsidR="002F254C" w:rsidRPr="002F254C" w:rsidRDefault="002F254C" w:rsidP="002F254C">
      <w:pPr>
        <w:shd w:val="clear" w:color="auto" w:fill="FFFFFF"/>
        <w:ind w:left="10" w:right="19" w:firstLine="288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В </w:t>
      </w:r>
      <w:proofErr w:type="spellStart"/>
      <w:r w:rsidRPr="002F254C">
        <w:rPr>
          <w:color w:val="000000"/>
          <w:spacing w:val="-6"/>
          <w:sz w:val="28"/>
          <w:szCs w:val="28"/>
        </w:rPr>
        <w:t>цветолечении</w:t>
      </w:r>
      <w:proofErr w:type="spellEnd"/>
      <w:r w:rsidRPr="002F254C">
        <w:rPr>
          <w:color w:val="000000"/>
          <w:spacing w:val="-6"/>
          <w:sz w:val="28"/>
          <w:szCs w:val="28"/>
        </w:rPr>
        <w:t xml:space="preserve"> голубой цвет обладает болеутоляющим свойством, </w:t>
      </w:r>
      <w:r w:rsidRPr="002F254C">
        <w:rPr>
          <w:color w:val="000000"/>
          <w:spacing w:val="-1"/>
          <w:sz w:val="28"/>
          <w:szCs w:val="28"/>
        </w:rPr>
        <w:t xml:space="preserve">эффективен при воспалительных процессах, при лечении болезней </w:t>
      </w:r>
      <w:r w:rsidRPr="002F254C">
        <w:rPr>
          <w:color w:val="000000"/>
          <w:spacing w:val="-7"/>
          <w:sz w:val="28"/>
          <w:szCs w:val="28"/>
        </w:rPr>
        <w:t xml:space="preserve">горла, головных болях. Под воздействием </w:t>
      </w:r>
      <w:proofErr w:type="gramStart"/>
      <w:r w:rsidRPr="002F254C">
        <w:rPr>
          <w:color w:val="000000"/>
          <w:spacing w:val="-7"/>
          <w:sz w:val="28"/>
          <w:szCs w:val="28"/>
        </w:rPr>
        <w:t>голубого</w:t>
      </w:r>
      <w:proofErr w:type="gramEnd"/>
      <w:r w:rsidRPr="002F254C">
        <w:rPr>
          <w:color w:val="000000"/>
          <w:spacing w:val="-7"/>
          <w:sz w:val="28"/>
          <w:szCs w:val="28"/>
        </w:rPr>
        <w:t xml:space="preserve"> замедляются пульс </w:t>
      </w:r>
      <w:r w:rsidRPr="002F254C">
        <w:rPr>
          <w:color w:val="000000"/>
          <w:spacing w:val="-4"/>
          <w:sz w:val="28"/>
          <w:szCs w:val="28"/>
        </w:rPr>
        <w:t>и дыхание.</w:t>
      </w:r>
    </w:p>
    <w:p w:rsidR="002F254C" w:rsidRPr="002F254C" w:rsidRDefault="002F254C" w:rsidP="002F254C">
      <w:pPr>
        <w:shd w:val="clear" w:color="auto" w:fill="FFFFFF"/>
        <w:ind w:right="19" w:firstLine="302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 xml:space="preserve">Голубой цвет утешает и успокаивает душу. Это особенно важно для </w:t>
      </w:r>
      <w:r w:rsidRPr="002F254C">
        <w:rPr>
          <w:color w:val="000000"/>
          <w:spacing w:val="-6"/>
          <w:sz w:val="28"/>
          <w:szCs w:val="28"/>
        </w:rPr>
        <w:t>детей, страдающих страхами и навязчивыми идеями. Он также умень</w:t>
      </w:r>
      <w:r w:rsidRPr="002F254C">
        <w:rPr>
          <w:color w:val="000000"/>
          <w:spacing w:val="-6"/>
          <w:sz w:val="28"/>
          <w:szCs w:val="28"/>
        </w:rPr>
        <w:softHyphen/>
        <w:t>шает эмоциональную боль, противодействует жестокости и грубости.</w:t>
      </w:r>
    </w:p>
    <w:p w:rsidR="002F254C" w:rsidRPr="002F254C" w:rsidRDefault="002F254C" w:rsidP="002F254C">
      <w:pPr>
        <w:shd w:val="clear" w:color="auto" w:fill="FFFFFF"/>
        <w:ind w:left="14" w:right="24" w:firstLine="27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Теплая голубая спальня, например, очень хорошо будет успокаи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вать </w:t>
      </w:r>
      <w:proofErr w:type="spellStart"/>
      <w:r w:rsidRPr="002F254C">
        <w:rPr>
          <w:color w:val="000000"/>
          <w:spacing w:val="-5"/>
          <w:sz w:val="28"/>
          <w:szCs w:val="28"/>
        </w:rPr>
        <w:t>гиперактивного</w:t>
      </w:r>
      <w:proofErr w:type="spellEnd"/>
      <w:r w:rsidRPr="002F254C">
        <w:rPr>
          <w:color w:val="000000"/>
          <w:spacing w:val="-5"/>
          <w:sz w:val="28"/>
          <w:szCs w:val="28"/>
        </w:rPr>
        <w:t xml:space="preserve"> ребенка. Злоупотребление голубым цветом, осо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бенно если это касается пассивного, заторможенного ребенка, м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жет привести к некоторому утомлению, печали и пассивности.</w:t>
      </w:r>
    </w:p>
    <w:p w:rsidR="002F254C" w:rsidRPr="002F254C" w:rsidRDefault="002F254C" w:rsidP="002F254C">
      <w:pPr>
        <w:shd w:val="clear" w:color="auto" w:fill="FFFFFF"/>
        <w:spacing w:before="139"/>
        <w:ind w:left="38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12"/>
          <w:sz w:val="28"/>
          <w:szCs w:val="28"/>
        </w:rPr>
        <w:t>Синий</w:t>
      </w:r>
    </w:p>
    <w:p w:rsidR="002F254C" w:rsidRPr="002F254C" w:rsidRDefault="002F254C" w:rsidP="002F254C">
      <w:pPr>
        <w:shd w:val="clear" w:color="auto" w:fill="FFFFFF"/>
        <w:spacing w:before="29"/>
        <w:ind w:left="19" w:right="24" w:firstLine="288"/>
        <w:jc w:val="both"/>
        <w:rPr>
          <w:color w:val="000000"/>
          <w:spacing w:val="-5"/>
          <w:sz w:val="28"/>
          <w:szCs w:val="28"/>
        </w:rPr>
      </w:pPr>
      <w:proofErr w:type="gramStart"/>
      <w:r w:rsidRPr="002F254C">
        <w:rPr>
          <w:color w:val="000000"/>
          <w:spacing w:val="-4"/>
          <w:sz w:val="28"/>
          <w:szCs w:val="28"/>
        </w:rPr>
        <w:t>Синий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 является вторым из цветов холодного спектра. Он помог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ет обрести внутренний покой, стимулирует вдохновение </w:t>
      </w:r>
      <w:r w:rsidRPr="002F254C">
        <w:rPr>
          <w:color w:val="000000"/>
          <w:spacing w:val="-4"/>
          <w:sz w:val="28"/>
          <w:szCs w:val="28"/>
        </w:rPr>
        <w:t>веру и преданность. Как цвет душевного покоя, он связан с самоана</w:t>
      </w:r>
      <w:r w:rsidRPr="002F254C">
        <w:rPr>
          <w:color w:val="000000"/>
          <w:spacing w:val="-4"/>
          <w:sz w:val="28"/>
          <w:szCs w:val="28"/>
        </w:rPr>
        <w:softHyphen/>
        <w:t>лизом и самоуглублением.</w:t>
      </w:r>
    </w:p>
    <w:p w:rsidR="002F254C" w:rsidRPr="002F254C" w:rsidRDefault="002F254C" w:rsidP="002F254C">
      <w:pPr>
        <w:shd w:val="clear" w:color="auto" w:fill="FFFFFF"/>
        <w:ind w:left="29" w:firstLine="264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2"/>
          <w:sz w:val="28"/>
          <w:szCs w:val="28"/>
        </w:rPr>
        <w:t>Синий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 снижает мышечное напряжение, значительно уменьшает </w:t>
      </w:r>
      <w:r w:rsidRPr="002F254C">
        <w:rPr>
          <w:color w:val="000000"/>
          <w:spacing w:val="-3"/>
          <w:sz w:val="28"/>
          <w:szCs w:val="28"/>
        </w:rPr>
        <w:t xml:space="preserve">чувство боли. Дыхание становится медленнее и глубже, чем </w:t>
      </w:r>
      <w:proofErr w:type="gramStart"/>
      <w:r w:rsidRPr="002F254C">
        <w:rPr>
          <w:color w:val="000000"/>
          <w:spacing w:val="-3"/>
          <w:sz w:val="28"/>
          <w:szCs w:val="28"/>
        </w:rPr>
        <w:t>при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г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1"/>
          <w:sz w:val="28"/>
          <w:szCs w:val="28"/>
        </w:rPr>
        <w:t>лубом.</w:t>
      </w:r>
    </w:p>
    <w:p w:rsidR="002F254C" w:rsidRPr="002F254C" w:rsidRDefault="002F254C" w:rsidP="002F254C">
      <w:pPr>
        <w:shd w:val="clear" w:color="auto" w:fill="FFFFFF"/>
        <w:ind w:left="34" w:firstLine="259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В </w:t>
      </w:r>
      <w:proofErr w:type="spellStart"/>
      <w:r w:rsidRPr="002F254C">
        <w:rPr>
          <w:color w:val="000000"/>
          <w:spacing w:val="-2"/>
          <w:sz w:val="28"/>
          <w:szCs w:val="28"/>
        </w:rPr>
        <w:t>цветотерапии</w:t>
      </w:r>
      <w:proofErr w:type="spellEnd"/>
      <w:r w:rsidRPr="002F254C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2F254C">
        <w:rPr>
          <w:color w:val="000000"/>
          <w:spacing w:val="-2"/>
          <w:sz w:val="28"/>
          <w:szCs w:val="28"/>
        </w:rPr>
        <w:t>синий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 используется для лечения нервных боль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ных, </w:t>
      </w:r>
      <w:proofErr w:type="spellStart"/>
      <w:r w:rsidRPr="002F254C">
        <w:rPr>
          <w:color w:val="000000"/>
          <w:spacing w:val="-4"/>
          <w:sz w:val="28"/>
          <w:szCs w:val="28"/>
        </w:rPr>
        <w:lastRenderedPageBreak/>
        <w:t>сверхвозбудимых</w:t>
      </w:r>
      <w:proofErr w:type="spellEnd"/>
      <w:r w:rsidRPr="002F254C">
        <w:rPr>
          <w:color w:val="000000"/>
          <w:spacing w:val="-4"/>
          <w:sz w:val="28"/>
          <w:szCs w:val="28"/>
        </w:rPr>
        <w:t xml:space="preserve"> и буйных. Нередко применяется при тревоге, </w:t>
      </w:r>
      <w:r w:rsidRPr="002F254C">
        <w:rPr>
          <w:color w:val="000000"/>
          <w:spacing w:val="-3"/>
          <w:sz w:val="28"/>
          <w:szCs w:val="28"/>
        </w:rPr>
        <w:t xml:space="preserve">бессоннице и беспокойстве. Как болеутоляющее средство действует </w:t>
      </w:r>
      <w:r w:rsidRPr="002F254C">
        <w:rPr>
          <w:color w:val="000000"/>
          <w:spacing w:val="-2"/>
          <w:sz w:val="28"/>
          <w:szCs w:val="28"/>
        </w:rPr>
        <w:t>сильнее голубого. Применяется для лечения ожогов и воспалитель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ных процессов.</w:t>
      </w:r>
    </w:p>
    <w:p w:rsidR="002F254C" w:rsidRPr="002F254C" w:rsidRDefault="002F254C" w:rsidP="002F254C">
      <w:pPr>
        <w:shd w:val="clear" w:color="auto" w:fill="FFFFFF"/>
        <w:ind w:left="29" w:right="14" w:firstLine="259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иний поможет: при умственном переутомлении; а также обеспе</w:t>
      </w:r>
      <w:r w:rsidRPr="002F254C">
        <w:rPr>
          <w:color w:val="000000"/>
          <w:spacing w:val="-4"/>
          <w:sz w:val="28"/>
          <w:szCs w:val="28"/>
        </w:rPr>
        <w:softHyphen/>
        <w:t>чит необходимую гибкость и податливость тем, кто привык действ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вать жестко и прямолинейно.</w:t>
      </w:r>
    </w:p>
    <w:p w:rsidR="002F254C" w:rsidRPr="002F254C" w:rsidRDefault="002F254C" w:rsidP="002F254C">
      <w:pPr>
        <w:shd w:val="clear" w:color="auto" w:fill="FFFFFF"/>
        <w:ind w:left="19" w:right="14" w:firstLine="26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Синий цвет очищает душу, вдохновляет на творчество, духовный </w:t>
      </w:r>
      <w:r w:rsidRPr="002F254C">
        <w:rPr>
          <w:color w:val="000000"/>
          <w:spacing w:val="-3"/>
          <w:sz w:val="28"/>
          <w:szCs w:val="28"/>
        </w:rPr>
        <w:t xml:space="preserve">поиск и служит проводником в таинственный мир интуиции. </w:t>
      </w:r>
      <w:proofErr w:type="gramStart"/>
      <w:r w:rsidRPr="002F254C">
        <w:rPr>
          <w:color w:val="000000"/>
          <w:spacing w:val="-3"/>
          <w:sz w:val="28"/>
          <w:szCs w:val="28"/>
        </w:rPr>
        <w:t>Синий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также представляет собой силу разума, мудрость и ясность мысли.</w:t>
      </w:r>
    </w:p>
    <w:p w:rsidR="002F254C" w:rsidRPr="002F254C" w:rsidRDefault="002F254C" w:rsidP="002F254C">
      <w:pPr>
        <w:shd w:val="clear" w:color="auto" w:fill="FFFFFF"/>
        <w:ind w:left="19" w:right="5" w:firstLine="26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иний цвет можно порекомендовать детям, страдающим недовер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чивостью, беспокойством, напряженностью, навязчивыми идеями. </w:t>
      </w:r>
      <w:r w:rsidRPr="002F254C">
        <w:rPr>
          <w:color w:val="000000"/>
          <w:spacing w:val="-5"/>
          <w:sz w:val="28"/>
          <w:szCs w:val="28"/>
        </w:rPr>
        <w:t xml:space="preserve">Следует, однако, помнить, что злоупотребление синим цветом может </w:t>
      </w:r>
      <w:r w:rsidRPr="002F254C">
        <w:rPr>
          <w:color w:val="000000"/>
          <w:spacing w:val="-2"/>
          <w:sz w:val="28"/>
          <w:szCs w:val="28"/>
        </w:rPr>
        <w:t xml:space="preserve">вызвать у детей от природы робких, неуверенных в себе состояние </w:t>
      </w:r>
      <w:r w:rsidRPr="002F254C">
        <w:rPr>
          <w:color w:val="000000"/>
          <w:spacing w:val="-3"/>
          <w:sz w:val="28"/>
          <w:szCs w:val="28"/>
        </w:rPr>
        <w:t>тревоги и подавленности.</w:t>
      </w:r>
    </w:p>
    <w:p w:rsidR="002F254C" w:rsidRPr="002F254C" w:rsidRDefault="002F254C" w:rsidP="002F254C">
      <w:pPr>
        <w:shd w:val="clear" w:color="auto" w:fill="FFFFFF"/>
        <w:ind w:left="19" w:right="5" w:firstLine="264"/>
        <w:jc w:val="center"/>
        <w:rPr>
          <w:sz w:val="28"/>
          <w:szCs w:val="28"/>
        </w:rPr>
      </w:pPr>
      <w:r w:rsidRPr="002F254C">
        <w:rPr>
          <w:b/>
          <w:i/>
          <w:color w:val="000000"/>
          <w:spacing w:val="-9"/>
          <w:sz w:val="28"/>
          <w:szCs w:val="28"/>
        </w:rPr>
        <w:t>Фиолетовый</w:t>
      </w:r>
    </w:p>
    <w:p w:rsidR="002F254C" w:rsidRPr="002F254C" w:rsidRDefault="002F254C" w:rsidP="002F254C">
      <w:pPr>
        <w:shd w:val="clear" w:color="auto" w:fill="FFFFFF"/>
        <w:spacing w:before="29"/>
        <w:ind w:left="14" w:right="10" w:firstLine="26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Фиолетовый цвет, глубокий и красивый, связан с духовностью, </w:t>
      </w:r>
      <w:r w:rsidRPr="002F254C">
        <w:rPr>
          <w:color w:val="000000"/>
          <w:spacing w:val="-4"/>
          <w:sz w:val="28"/>
          <w:szCs w:val="28"/>
        </w:rPr>
        <w:t>интуицией, творчеством и интеллектуальными способностями чел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века. Это таинственный, мистический и загадочный цвет. В </w:t>
      </w:r>
      <w:proofErr w:type="gramStart"/>
      <w:r w:rsidRPr="002F254C">
        <w:rPr>
          <w:color w:val="000000"/>
          <w:spacing w:val="-2"/>
          <w:sz w:val="28"/>
          <w:szCs w:val="28"/>
        </w:rPr>
        <w:t>фиол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товом</w:t>
      </w:r>
      <w:proofErr w:type="gramEnd"/>
      <w:r w:rsidRPr="002F254C">
        <w:rPr>
          <w:color w:val="000000"/>
          <w:sz w:val="28"/>
          <w:szCs w:val="28"/>
        </w:rPr>
        <w:t xml:space="preserve"> соединяются два цветовых начала — синий и красный. Поэт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му он включает в себя спокойствие и буйство одновременно. Этот </w:t>
      </w:r>
      <w:r w:rsidRPr="002F254C">
        <w:rPr>
          <w:color w:val="000000"/>
          <w:spacing w:val="-2"/>
          <w:sz w:val="28"/>
          <w:szCs w:val="28"/>
        </w:rPr>
        <w:t>цвет каким-то непостижимым образом соединяет противоположн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сти: независимость и подчинение, могущество и слабость, мудрость </w:t>
      </w:r>
      <w:r w:rsidRPr="002F254C">
        <w:rPr>
          <w:color w:val="000000"/>
          <w:spacing w:val="-2"/>
          <w:sz w:val="28"/>
          <w:szCs w:val="28"/>
        </w:rPr>
        <w:t>и наивность, земное и божественное.</w:t>
      </w:r>
    </w:p>
    <w:p w:rsidR="002F254C" w:rsidRPr="002F254C" w:rsidRDefault="002F254C" w:rsidP="002F254C">
      <w:pPr>
        <w:shd w:val="clear" w:color="auto" w:fill="FFFFFF"/>
        <w:ind w:left="5" w:right="24" w:firstLine="26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Фиолетовый цвет эффективно используют при психических на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рушениях, воспалительных заболеваниях и в качестве болеутоляю</w:t>
      </w:r>
      <w:r w:rsidRPr="002F254C">
        <w:rPr>
          <w:color w:val="000000"/>
          <w:spacing w:val="-3"/>
          <w:sz w:val="28"/>
          <w:szCs w:val="28"/>
        </w:rPr>
        <w:softHyphen/>
        <w:t>щего средства. Он успокаивает нервную систему и оказывает благ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ворное влияние на сон.</w:t>
      </w:r>
    </w:p>
    <w:p w:rsidR="002F254C" w:rsidRPr="002F254C" w:rsidRDefault="002F254C" w:rsidP="002F254C">
      <w:pPr>
        <w:shd w:val="clear" w:color="auto" w:fill="FFFFFF"/>
        <w:ind w:left="5" w:right="29" w:firstLine="269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4"/>
          <w:sz w:val="28"/>
          <w:szCs w:val="28"/>
        </w:rPr>
        <w:t>Фиолетовый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 пробуждает в человеке стремление к духовному рос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у, обретению власти над собой и своей жизнью.</w:t>
      </w:r>
    </w:p>
    <w:p w:rsidR="002F254C" w:rsidRPr="002F254C" w:rsidRDefault="002F254C" w:rsidP="002F254C">
      <w:pPr>
        <w:shd w:val="clear" w:color="auto" w:fill="FFFFFF"/>
        <w:ind w:right="29" w:firstLine="269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Хорош фиолетовый цвет и при занятиях творческим трудом. Ху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дожники и поэты, философы и музыканты, изобретатели и мисти</w:t>
      </w:r>
      <w:r w:rsidRPr="002F254C">
        <w:rPr>
          <w:color w:val="000000"/>
          <w:sz w:val="28"/>
          <w:szCs w:val="28"/>
        </w:rPr>
        <w:softHyphen/>
        <w:t>ки — люди творческих профессий находятся под влиянием фиолет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вого цвета.</w:t>
      </w:r>
    </w:p>
    <w:p w:rsidR="002F254C" w:rsidRPr="002F254C" w:rsidRDefault="002F254C" w:rsidP="002F254C">
      <w:pPr>
        <w:shd w:val="clear" w:color="auto" w:fill="FFFFFF"/>
        <w:ind w:left="24" w:right="5" w:firstLine="29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Однако передозировка </w:t>
      </w:r>
      <w:proofErr w:type="gramStart"/>
      <w:r w:rsidRPr="002F254C">
        <w:rPr>
          <w:color w:val="000000"/>
          <w:spacing w:val="-2"/>
          <w:sz w:val="28"/>
          <w:szCs w:val="28"/>
        </w:rPr>
        <w:t>фиолетового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 нежелательна. Это притяга</w:t>
      </w:r>
      <w:r w:rsidRPr="002F254C">
        <w:rPr>
          <w:color w:val="000000"/>
          <w:spacing w:val="-2"/>
          <w:sz w:val="28"/>
          <w:szCs w:val="28"/>
        </w:rPr>
        <w:softHyphen/>
        <w:t xml:space="preserve">тельный, но тяжелый для восприятия цвет. Длительное влияние </w:t>
      </w:r>
      <w:proofErr w:type="gramStart"/>
      <w:r w:rsidRPr="002F254C">
        <w:rPr>
          <w:color w:val="000000"/>
          <w:spacing w:val="-2"/>
          <w:sz w:val="28"/>
          <w:szCs w:val="28"/>
        </w:rPr>
        <w:t>фи</w:t>
      </w:r>
      <w:r w:rsidRPr="002F254C">
        <w:rPr>
          <w:color w:val="000000"/>
          <w:spacing w:val="-2"/>
          <w:sz w:val="28"/>
          <w:szCs w:val="28"/>
        </w:rPr>
        <w:softHyphen/>
        <w:t>олетового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 может вызвать состояние тоски и депрессии.</w:t>
      </w:r>
    </w:p>
    <w:p w:rsidR="002F254C" w:rsidRPr="002F254C" w:rsidRDefault="002F254C" w:rsidP="002F254C">
      <w:pPr>
        <w:shd w:val="clear" w:color="auto" w:fill="FFFFFF"/>
        <w:spacing w:before="144"/>
        <w:ind w:left="62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7"/>
          <w:sz w:val="28"/>
          <w:szCs w:val="28"/>
        </w:rPr>
        <w:t>Розовый</w:t>
      </w:r>
    </w:p>
    <w:p w:rsidR="002F254C" w:rsidRPr="002F254C" w:rsidRDefault="002F254C" w:rsidP="002F254C">
      <w:pPr>
        <w:shd w:val="clear" w:color="auto" w:fill="FFFFFF"/>
        <w:spacing w:before="29"/>
        <w:ind w:left="14" w:firstLine="288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3"/>
          <w:sz w:val="28"/>
          <w:szCs w:val="28"/>
        </w:rPr>
        <w:t>Розовый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представляет собой смесь красного и белого цветов. Р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зовый романтичен и нежен. Он — воплощение доброты и мягкости. </w:t>
      </w:r>
      <w:r w:rsidRPr="002F254C">
        <w:rPr>
          <w:color w:val="000000"/>
          <w:spacing w:val="-5"/>
          <w:sz w:val="28"/>
          <w:szCs w:val="28"/>
        </w:rPr>
        <w:t xml:space="preserve">Теплота </w:t>
      </w:r>
      <w:proofErr w:type="gramStart"/>
      <w:r w:rsidRPr="002F254C">
        <w:rPr>
          <w:color w:val="000000"/>
          <w:spacing w:val="-5"/>
          <w:sz w:val="28"/>
          <w:szCs w:val="28"/>
        </w:rPr>
        <w:t>розового</w:t>
      </w:r>
      <w:proofErr w:type="gramEnd"/>
      <w:r w:rsidRPr="002F254C">
        <w:rPr>
          <w:color w:val="000000"/>
          <w:spacing w:val="-5"/>
          <w:sz w:val="28"/>
          <w:szCs w:val="28"/>
        </w:rPr>
        <w:t xml:space="preserve"> растворяет все негативное и мрачное. </w:t>
      </w:r>
      <w:proofErr w:type="gramStart"/>
      <w:r w:rsidRPr="002F254C">
        <w:rPr>
          <w:color w:val="000000"/>
          <w:spacing w:val="-5"/>
          <w:sz w:val="28"/>
          <w:szCs w:val="28"/>
        </w:rPr>
        <w:t>Розовый</w:t>
      </w:r>
      <w:proofErr w:type="gramEnd"/>
      <w:r w:rsidRPr="002F254C">
        <w:rPr>
          <w:color w:val="000000"/>
          <w:spacing w:val="-5"/>
          <w:sz w:val="28"/>
          <w:szCs w:val="28"/>
        </w:rPr>
        <w:t xml:space="preserve"> пр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красно успокаивает, вызывает ощущение комфорта и уюта. Это цвет </w:t>
      </w:r>
      <w:r w:rsidRPr="002F254C">
        <w:rPr>
          <w:color w:val="000000"/>
          <w:spacing w:val="-4"/>
          <w:sz w:val="28"/>
          <w:szCs w:val="28"/>
        </w:rPr>
        <w:t>примирения и добрых чувств, он помогает мягко выходить из крит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ческих и конфликтных ситуаций.</w:t>
      </w:r>
    </w:p>
    <w:p w:rsidR="002F254C" w:rsidRPr="002F254C" w:rsidRDefault="002F254C" w:rsidP="002F254C">
      <w:pPr>
        <w:shd w:val="clear" w:color="auto" w:fill="FFFFFF"/>
        <w:ind w:left="14" w:right="14" w:firstLine="293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4"/>
          <w:sz w:val="28"/>
          <w:szCs w:val="28"/>
        </w:rPr>
        <w:t>Розовый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 развивает чувствительность, пробуждает интуицию, сп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собствует изменению устаревшей точки зрения и избавлению от на</w:t>
      </w:r>
      <w:r w:rsidRPr="002F254C">
        <w:rPr>
          <w:color w:val="000000"/>
          <w:spacing w:val="-3"/>
          <w:sz w:val="28"/>
          <w:szCs w:val="28"/>
        </w:rPr>
        <w:softHyphen/>
        <w:t>вязчивых мыслей.</w:t>
      </w:r>
    </w:p>
    <w:p w:rsidR="002F254C" w:rsidRPr="002F254C" w:rsidRDefault="002F254C" w:rsidP="002F254C">
      <w:pPr>
        <w:shd w:val="clear" w:color="auto" w:fill="FFFFFF"/>
        <w:ind w:left="5" w:right="10" w:firstLine="298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Избыток </w:t>
      </w:r>
      <w:proofErr w:type="gramStart"/>
      <w:r w:rsidRPr="002F254C">
        <w:rPr>
          <w:color w:val="000000"/>
          <w:spacing w:val="-6"/>
          <w:sz w:val="28"/>
          <w:szCs w:val="28"/>
        </w:rPr>
        <w:t>розового</w:t>
      </w:r>
      <w:proofErr w:type="gramEnd"/>
      <w:r w:rsidRPr="002F254C">
        <w:rPr>
          <w:color w:val="000000"/>
          <w:spacing w:val="-6"/>
          <w:sz w:val="28"/>
          <w:szCs w:val="28"/>
        </w:rPr>
        <w:t xml:space="preserve"> свидетельствует о потребности в защите, об ух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де от реальной жизни в мир грез, сказок и возвышенных мыслей. </w:t>
      </w:r>
      <w:r w:rsidRPr="002F254C">
        <w:rPr>
          <w:color w:val="000000"/>
          <w:spacing w:val="-3"/>
          <w:sz w:val="28"/>
          <w:szCs w:val="28"/>
        </w:rPr>
        <w:t xml:space="preserve">Чрезмерное увлечение </w:t>
      </w:r>
      <w:proofErr w:type="gramStart"/>
      <w:r w:rsidRPr="002F254C">
        <w:rPr>
          <w:color w:val="000000"/>
          <w:spacing w:val="-3"/>
          <w:sz w:val="28"/>
          <w:szCs w:val="28"/>
        </w:rPr>
        <w:t>розовым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выдает желание подчинить события своей воле, говорит об избытке самоуверенности, способствует пр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явлению излишней уступчивости и чрезмерной эмоциональности.</w:t>
      </w:r>
    </w:p>
    <w:p w:rsidR="002F254C" w:rsidRPr="002F254C" w:rsidRDefault="002F254C" w:rsidP="002F254C">
      <w:pPr>
        <w:shd w:val="clear" w:color="auto" w:fill="FFFFFF"/>
        <w:spacing w:before="134"/>
        <w:ind w:left="38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9"/>
          <w:sz w:val="28"/>
          <w:szCs w:val="28"/>
        </w:rPr>
        <w:t>Коричневый</w:t>
      </w:r>
    </w:p>
    <w:p w:rsidR="002F254C" w:rsidRPr="002F254C" w:rsidRDefault="002F254C" w:rsidP="002F254C">
      <w:pPr>
        <w:shd w:val="clear" w:color="auto" w:fill="FFFFFF"/>
        <w:spacing w:before="29"/>
        <w:ind w:right="10" w:firstLine="293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5"/>
          <w:sz w:val="28"/>
          <w:szCs w:val="28"/>
        </w:rPr>
        <w:t>Коричневый</w:t>
      </w:r>
      <w:proofErr w:type="gramEnd"/>
      <w:r w:rsidRPr="002F254C">
        <w:rPr>
          <w:color w:val="000000"/>
          <w:spacing w:val="-5"/>
          <w:sz w:val="28"/>
          <w:szCs w:val="28"/>
        </w:rPr>
        <w:t xml:space="preserve"> символизирует надежность, защиту и прочность. Это </w:t>
      </w:r>
      <w:r w:rsidRPr="002F254C">
        <w:rPr>
          <w:color w:val="000000"/>
          <w:spacing w:val="-1"/>
          <w:sz w:val="28"/>
          <w:szCs w:val="28"/>
        </w:rPr>
        <w:t xml:space="preserve">консервативный цвет. Он успокаивающий и сдержанный. Человек, </w:t>
      </w:r>
      <w:r w:rsidRPr="002F254C">
        <w:rPr>
          <w:color w:val="000000"/>
          <w:spacing w:val="-2"/>
          <w:sz w:val="28"/>
          <w:szCs w:val="28"/>
        </w:rPr>
        <w:t xml:space="preserve">предпочитающий коричневый цвет, медленно, но верно двигается к </w:t>
      </w:r>
      <w:r w:rsidRPr="002F254C">
        <w:rPr>
          <w:color w:val="000000"/>
          <w:spacing w:val="-1"/>
          <w:sz w:val="28"/>
          <w:szCs w:val="28"/>
        </w:rPr>
        <w:t xml:space="preserve">поставленной цели. Он склонен все тщательно </w:t>
      </w:r>
      <w:r w:rsidRPr="002F254C">
        <w:rPr>
          <w:color w:val="000000"/>
          <w:spacing w:val="-1"/>
          <w:sz w:val="28"/>
          <w:szCs w:val="28"/>
        </w:rPr>
        <w:lastRenderedPageBreak/>
        <w:t>продумать, рассчи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 xml:space="preserve">тать и </w:t>
      </w:r>
      <w:proofErr w:type="gramStart"/>
      <w:r w:rsidRPr="002F254C">
        <w:rPr>
          <w:color w:val="000000"/>
          <w:spacing w:val="-6"/>
          <w:sz w:val="28"/>
          <w:szCs w:val="28"/>
        </w:rPr>
        <w:t>лишь</w:t>
      </w:r>
      <w:proofErr w:type="gramEnd"/>
      <w:r w:rsidRPr="002F254C">
        <w:rPr>
          <w:color w:val="000000"/>
          <w:spacing w:val="-6"/>
          <w:sz w:val="28"/>
          <w:szCs w:val="28"/>
        </w:rPr>
        <w:t xml:space="preserve"> затем приступить к конкретным действиям. Личная жизнь </w:t>
      </w:r>
      <w:r w:rsidRPr="002F254C">
        <w:rPr>
          <w:color w:val="000000"/>
          <w:spacing w:val="-4"/>
          <w:sz w:val="28"/>
          <w:szCs w:val="28"/>
        </w:rPr>
        <w:t xml:space="preserve">любителей </w:t>
      </w:r>
      <w:proofErr w:type="gramStart"/>
      <w:r w:rsidRPr="002F254C">
        <w:rPr>
          <w:color w:val="000000"/>
          <w:spacing w:val="-4"/>
          <w:sz w:val="28"/>
          <w:szCs w:val="28"/>
        </w:rPr>
        <w:t>коричневого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 может быть достаточно трудной, потому что </w:t>
      </w:r>
      <w:r w:rsidRPr="002F254C">
        <w:rPr>
          <w:color w:val="000000"/>
          <w:spacing w:val="-2"/>
          <w:sz w:val="28"/>
          <w:szCs w:val="28"/>
        </w:rPr>
        <w:t>они склонны воспринимать жизнь как борьбу, как вечное преодоле</w:t>
      </w:r>
      <w:r w:rsidRPr="002F254C">
        <w:rPr>
          <w:color w:val="000000"/>
          <w:spacing w:val="-2"/>
          <w:sz w:val="28"/>
          <w:szCs w:val="28"/>
        </w:rPr>
        <w:softHyphen/>
        <w:t>ние препятствий и трудностей.</w:t>
      </w:r>
    </w:p>
    <w:p w:rsidR="002F254C" w:rsidRPr="002F254C" w:rsidRDefault="002F254C" w:rsidP="002F254C">
      <w:pPr>
        <w:shd w:val="clear" w:color="auto" w:fill="FFFFFF"/>
        <w:ind w:left="14" w:right="19" w:firstLine="28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Этот цвет помогает почувствовать себя защищенным и охраня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мым, снимает напряженность и тревогу, дарит спокойствие, здравый </w:t>
      </w:r>
      <w:r w:rsidRPr="002F254C">
        <w:rPr>
          <w:color w:val="000000"/>
          <w:spacing w:val="-3"/>
          <w:sz w:val="28"/>
          <w:szCs w:val="28"/>
        </w:rPr>
        <w:t>взгляд на мир и уверенность в себе.</w:t>
      </w:r>
    </w:p>
    <w:p w:rsidR="002F254C" w:rsidRPr="002F254C" w:rsidRDefault="002F254C" w:rsidP="002F254C">
      <w:pPr>
        <w:shd w:val="clear" w:color="auto" w:fill="FFFFFF"/>
        <w:ind w:left="14" w:right="19" w:firstLine="28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 негативным свойствам коричневого можно отнести: разочар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вание, недовольство, депрессию и навязчивые идеи разрушения.</w:t>
      </w:r>
    </w:p>
    <w:p w:rsidR="002F254C" w:rsidRPr="002F254C" w:rsidRDefault="002F254C" w:rsidP="002F254C">
      <w:pPr>
        <w:shd w:val="clear" w:color="auto" w:fill="FFFFFF"/>
        <w:spacing w:before="134"/>
        <w:ind w:left="48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11"/>
          <w:sz w:val="28"/>
          <w:szCs w:val="28"/>
        </w:rPr>
        <w:t>Белый</w:t>
      </w:r>
    </w:p>
    <w:p w:rsidR="002F254C" w:rsidRPr="002F254C" w:rsidRDefault="002F254C" w:rsidP="002F254C">
      <w:pPr>
        <w:shd w:val="clear" w:color="auto" w:fill="FFFFFF"/>
        <w:spacing w:before="29"/>
        <w:ind w:left="19" w:right="10" w:firstLine="283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2"/>
          <w:sz w:val="28"/>
          <w:szCs w:val="28"/>
        </w:rPr>
        <w:t>Белый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 включает в себя все цвета и считается цветом очищения, </w:t>
      </w:r>
      <w:r w:rsidRPr="002F254C">
        <w:rPr>
          <w:color w:val="000000"/>
          <w:spacing w:val="-3"/>
          <w:sz w:val="28"/>
          <w:szCs w:val="28"/>
        </w:rPr>
        <w:t xml:space="preserve">единения, открытости и божественности. Белый цвет ассоциируется </w:t>
      </w:r>
      <w:r w:rsidRPr="002F254C">
        <w:rPr>
          <w:color w:val="000000"/>
          <w:spacing w:val="-2"/>
          <w:sz w:val="28"/>
          <w:szCs w:val="28"/>
        </w:rPr>
        <w:t xml:space="preserve">с молоком, облаками, дневным светом, чистотой, совершенством и </w:t>
      </w:r>
      <w:r w:rsidRPr="002F254C">
        <w:rPr>
          <w:color w:val="000000"/>
          <w:sz w:val="28"/>
          <w:szCs w:val="28"/>
        </w:rPr>
        <w:t xml:space="preserve">целомудренностью. У многих народов белый воспринимается как </w:t>
      </w:r>
      <w:r w:rsidRPr="002F254C">
        <w:rPr>
          <w:color w:val="000000"/>
          <w:spacing w:val="-2"/>
          <w:sz w:val="28"/>
          <w:szCs w:val="28"/>
        </w:rPr>
        <w:t>символ удачи, добра и жизни.</w:t>
      </w:r>
    </w:p>
    <w:p w:rsidR="002F254C" w:rsidRPr="002F254C" w:rsidRDefault="002F254C" w:rsidP="002F254C">
      <w:pPr>
        <w:shd w:val="clear" w:color="auto" w:fill="FFFFFF"/>
        <w:ind w:left="43" w:firstLine="26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Если человек отдает предпочтение белому цвету, значит, он готов </w:t>
      </w:r>
      <w:r w:rsidRPr="002F254C">
        <w:rPr>
          <w:color w:val="000000"/>
          <w:spacing w:val="-2"/>
          <w:sz w:val="28"/>
          <w:szCs w:val="28"/>
        </w:rPr>
        <w:t>освободиться от стереотипов, старых привязанностей и начать н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>вую жизнь.</w:t>
      </w:r>
    </w:p>
    <w:p w:rsidR="002F254C" w:rsidRPr="002F254C" w:rsidRDefault="002F254C" w:rsidP="002F254C">
      <w:pPr>
        <w:shd w:val="clear" w:color="auto" w:fill="FFFFFF"/>
        <w:ind w:left="34" w:right="5" w:firstLine="269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1"/>
          <w:sz w:val="28"/>
          <w:szCs w:val="28"/>
        </w:rPr>
        <w:t>Белый</w:t>
      </w:r>
      <w:proofErr w:type="gramEnd"/>
      <w:r w:rsidRPr="002F254C">
        <w:rPr>
          <w:color w:val="000000"/>
          <w:spacing w:val="-1"/>
          <w:sz w:val="28"/>
          <w:szCs w:val="28"/>
        </w:rPr>
        <w:t xml:space="preserve"> способен стать великим исцеляющим цветом, так как с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держит в себе энергию и мощь преобразования. </w:t>
      </w:r>
      <w:proofErr w:type="gramStart"/>
      <w:r w:rsidRPr="002F254C">
        <w:rPr>
          <w:color w:val="000000"/>
          <w:spacing w:val="-4"/>
          <w:sz w:val="28"/>
          <w:szCs w:val="28"/>
        </w:rPr>
        <w:t>Белый оказывает т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низирующее действие на организм человека и эффективно исполь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зуется для оживления любого другого цвета.</w:t>
      </w:r>
      <w:proofErr w:type="gramEnd"/>
    </w:p>
    <w:p w:rsidR="002F254C" w:rsidRPr="002F254C" w:rsidRDefault="002F254C" w:rsidP="002F254C">
      <w:pPr>
        <w:shd w:val="clear" w:color="auto" w:fill="FFFFFF"/>
        <w:ind w:left="34" w:right="10" w:firstLine="259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2"/>
          <w:sz w:val="28"/>
          <w:szCs w:val="28"/>
        </w:rPr>
        <w:t>Белый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 оказывает благотворное влияние на замкнутых и скован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ых. Он «ломает лед» при общении, помогает преодолевать трудн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сти и повышает самооценку.</w:t>
      </w:r>
    </w:p>
    <w:p w:rsidR="002F254C" w:rsidRPr="002F254C" w:rsidRDefault="002F254C" w:rsidP="002F254C">
      <w:pPr>
        <w:shd w:val="clear" w:color="auto" w:fill="FFFFFF"/>
        <w:ind w:left="34" w:right="5" w:firstLine="264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7"/>
          <w:sz w:val="28"/>
          <w:szCs w:val="28"/>
        </w:rPr>
        <w:t>Белый</w:t>
      </w:r>
      <w:proofErr w:type="gramEnd"/>
      <w:r w:rsidRPr="002F254C">
        <w:rPr>
          <w:color w:val="000000"/>
          <w:spacing w:val="-7"/>
          <w:sz w:val="28"/>
          <w:szCs w:val="28"/>
        </w:rPr>
        <w:t xml:space="preserve"> дает ощущение чистоты и святости; но следует помнить, что </w:t>
      </w:r>
      <w:proofErr w:type="spellStart"/>
      <w:r w:rsidRPr="002F254C">
        <w:rPr>
          <w:color w:val="000000"/>
          <w:spacing w:val="-7"/>
          <w:sz w:val="28"/>
          <w:szCs w:val="28"/>
        </w:rPr>
        <w:t>всеподавляющее</w:t>
      </w:r>
      <w:proofErr w:type="spellEnd"/>
      <w:r w:rsidRPr="002F254C">
        <w:rPr>
          <w:color w:val="000000"/>
          <w:spacing w:val="-7"/>
          <w:sz w:val="28"/>
          <w:szCs w:val="28"/>
        </w:rPr>
        <w:t xml:space="preserve"> господство белого может создать состояние чрезмер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ной стерильности, неприступности и превосходства над другими.</w:t>
      </w:r>
    </w:p>
    <w:p w:rsidR="002F254C" w:rsidRPr="002F254C" w:rsidRDefault="002F254C" w:rsidP="002F254C">
      <w:pPr>
        <w:shd w:val="clear" w:color="auto" w:fill="FFFFFF"/>
        <w:spacing w:before="139"/>
        <w:ind w:left="24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9"/>
          <w:sz w:val="28"/>
          <w:szCs w:val="28"/>
        </w:rPr>
        <w:t>Черный</w:t>
      </w:r>
    </w:p>
    <w:p w:rsidR="002F254C" w:rsidRPr="002F254C" w:rsidRDefault="002F254C" w:rsidP="002F254C">
      <w:pPr>
        <w:shd w:val="clear" w:color="auto" w:fill="FFFFFF"/>
        <w:spacing w:before="29"/>
        <w:ind w:left="29" w:firstLine="250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Черный цвет — это таинственное и неизведанное. Он ассоцииру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ется с тьмой, ночью, видениями, бунтом, разрушением и смертью. </w:t>
      </w:r>
      <w:r w:rsidRPr="002F254C">
        <w:rPr>
          <w:color w:val="000000"/>
          <w:spacing w:val="-2"/>
          <w:sz w:val="28"/>
          <w:szCs w:val="28"/>
        </w:rPr>
        <w:t xml:space="preserve">Черный цвет больше ориентирован на внутренний мир человека, на </w:t>
      </w:r>
      <w:r w:rsidRPr="002F254C">
        <w:rPr>
          <w:color w:val="000000"/>
          <w:spacing w:val="-3"/>
          <w:sz w:val="28"/>
          <w:szCs w:val="28"/>
        </w:rPr>
        <w:t>то, что скрыто в глубинах бессознательного.</w:t>
      </w:r>
    </w:p>
    <w:p w:rsidR="002F254C" w:rsidRPr="002F254C" w:rsidRDefault="002F254C" w:rsidP="002F254C">
      <w:pPr>
        <w:shd w:val="clear" w:color="auto" w:fill="FFFFFF"/>
        <w:ind w:left="24" w:right="5" w:firstLine="259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Черный символизирует конец всего сущего и завершение жизнен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8"/>
          <w:sz w:val="28"/>
          <w:szCs w:val="28"/>
        </w:rPr>
        <w:t>ного цикла. Но именно черный цвет дает начало и всему новому. В тем</w:t>
      </w:r>
      <w:r w:rsidRPr="002F254C">
        <w:rPr>
          <w:color w:val="000000"/>
          <w:spacing w:val="-8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ноте рождается новая жизнь. Черный — это абсолютное поглощение </w:t>
      </w:r>
      <w:r w:rsidRPr="002F254C">
        <w:rPr>
          <w:color w:val="000000"/>
          <w:spacing w:val="-3"/>
          <w:sz w:val="28"/>
          <w:szCs w:val="28"/>
        </w:rPr>
        <w:t xml:space="preserve">всех цветов, это покой и тишина. </w:t>
      </w:r>
      <w:proofErr w:type="gramStart"/>
      <w:r w:rsidRPr="002F254C">
        <w:rPr>
          <w:color w:val="000000"/>
          <w:spacing w:val="-3"/>
          <w:sz w:val="28"/>
          <w:szCs w:val="28"/>
        </w:rPr>
        <w:t>Черный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поглощает все, ничего не </w:t>
      </w:r>
      <w:r w:rsidRPr="002F254C">
        <w:rPr>
          <w:color w:val="000000"/>
          <w:spacing w:val="-5"/>
          <w:sz w:val="28"/>
          <w:szCs w:val="28"/>
        </w:rPr>
        <w:t>отдавая взамен. Этот цвет бросает каждому из нас вызов, предлагает освободить свою истинную сущность из мрака бессознательного.</w:t>
      </w:r>
    </w:p>
    <w:p w:rsidR="002F254C" w:rsidRPr="002F254C" w:rsidRDefault="002F254C" w:rsidP="002F254C">
      <w:pPr>
        <w:shd w:val="clear" w:color="auto" w:fill="FFFFFF"/>
        <w:ind w:left="19" w:right="5" w:firstLine="269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Пристрастие к черному цвету может указывать на несогласие с </w:t>
      </w:r>
      <w:r w:rsidRPr="002F254C">
        <w:rPr>
          <w:color w:val="000000"/>
          <w:spacing w:val="-3"/>
          <w:sz w:val="28"/>
          <w:szCs w:val="28"/>
        </w:rPr>
        <w:t>миром, внутренний бунт, нехватку или отсутствие в жизни человека чего-то очень важного.</w:t>
      </w:r>
    </w:p>
    <w:p w:rsidR="002F254C" w:rsidRPr="002F254C" w:rsidRDefault="002F254C" w:rsidP="002F254C">
      <w:pPr>
        <w:shd w:val="clear" w:color="auto" w:fill="FFFFFF"/>
        <w:ind w:left="10" w:right="5" w:firstLine="269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В то же время, черный мешает человеку почувствовать, чего ему </w:t>
      </w:r>
      <w:r w:rsidRPr="002F254C">
        <w:rPr>
          <w:color w:val="000000"/>
          <w:spacing w:val="-6"/>
          <w:sz w:val="28"/>
          <w:szCs w:val="28"/>
        </w:rPr>
        <w:t>не хватает в жизни, задерживает его движение вперед, поощряет «топ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тание на месте». Человек, которому черный служит убежищем, как </w:t>
      </w:r>
      <w:r w:rsidRPr="002F254C">
        <w:rPr>
          <w:color w:val="000000"/>
          <w:spacing w:val="-4"/>
          <w:sz w:val="28"/>
          <w:szCs w:val="28"/>
        </w:rPr>
        <w:t>правило, пребывает в состоянии депрессии, но часто не осознает эт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 xml:space="preserve">го. Для преодоления привязанности к </w:t>
      </w:r>
      <w:proofErr w:type="gramStart"/>
      <w:r w:rsidRPr="002F254C">
        <w:rPr>
          <w:color w:val="000000"/>
          <w:spacing w:val="-6"/>
          <w:sz w:val="28"/>
          <w:szCs w:val="28"/>
        </w:rPr>
        <w:t>черному</w:t>
      </w:r>
      <w:proofErr w:type="gramEnd"/>
      <w:r w:rsidRPr="002F254C">
        <w:rPr>
          <w:color w:val="000000"/>
          <w:spacing w:val="-6"/>
          <w:sz w:val="28"/>
          <w:szCs w:val="28"/>
        </w:rPr>
        <w:t xml:space="preserve"> следует воспользовать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ся другими цветами.</w:t>
      </w:r>
    </w:p>
    <w:p w:rsidR="002F254C" w:rsidRPr="002F254C" w:rsidRDefault="002F254C" w:rsidP="002F254C">
      <w:pPr>
        <w:shd w:val="clear" w:color="auto" w:fill="FFFFFF"/>
        <w:spacing w:before="134"/>
        <w:ind w:left="19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10"/>
          <w:sz w:val="28"/>
          <w:szCs w:val="28"/>
        </w:rPr>
        <w:t>Серый</w:t>
      </w:r>
    </w:p>
    <w:p w:rsidR="002F254C" w:rsidRPr="002F254C" w:rsidRDefault="002F254C" w:rsidP="002F254C">
      <w:pPr>
        <w:shd w:val="clear" w:color="auto" w:fill="FFFFFF"/>
        <w:spacing w:before="29"/>
        <w:ind w:right="10" w:firstLine="278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Серый цвет получается при смешении белого и черного цветов, и </w:t>
      </w:r>
      <w:r w:rsidRPr="002F254C">
        <w:rPr>
          <w:color w:val="000000"/>
          <w:spacing w:val="-6"/>
          <w:sz w:val="28"/>
          <w:szCs w:val="28"/>
        </w:rPr>
        <w:t xml:space="preserve">потому является олицетворением всего промежуточного, умеренного, </w:t>
      </w:r>
      <w:r w:rsidRPr="002F254C">
        <w:rPr>
          <w:color w:val="000000"/>
          <w:spacing w:val="-3"/>
          <w:sz w:val="28"/>
          <w:szCs w:val="28"/>
        </w:rPr>
        <w:t>среднего. Серый цвет стремится к стабильности, равновесию, покою и гармонии. Он способен управлять эмоциями, восстанавливать п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рядок и стабилизировать процессы, вышедшие из-под контроля. Лю</w:t>
      </w:r>
      <w:r w:rsidRPr="002F254C">
        <w:rPr>
          <w:color w:val="000000"/>
          <w:spacing w:val="-3"/>
          <w:sz w:val="28"/>
          <w:szCs w:val="28"/>
        </w:rPr>
        <w:t>дям, предпочитающим серый цвет, свойственны здравомыслие, рас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судочность, </w:t>
      </w:r>
      <w:r w:rsidRPr="002F254C">
        <w:rPr>
          <w:color w:val="000000"/>
          <w:spacing w:val="-5"/>
          <w:sz w:val="28"/>
          <w:szCs w:val="28"/>
        </w:rPr>
        <w:lastRenderedPageBreak/>
        <w:t>чувство меры и умение разрешать сложные проблемы.</w:t>
      </w:r>
    </w:p>
    <w:p w:rsidR="002F254C" w:rsidRPr="002F254C" w:rsidRDefault="002F254C" w:rsidP="002F254C">
      <w:pPr>
        <w:shd w:val="clear" w:color="auto" w:fill="FFFFFF"/>
        <w:ind w:left="24" w:right="10" w:firstLine="288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В негативном аспекте </w:t>
      </w:r>
      <w:proofErr w:type="gramStart"/>
      <w:r w:rsidRPr="002F254C">
        <w:rPr>
          <w:color w:val="000000"/>
          <w:spacing w:val="-6"/>
          <w:sz w:val="28"/>
          <w:szCs w:val="28"/>
        </w:rPr>
        <w:t>серый</w:t>
      </w:r>
      <w:proofErr w:type="gramEnd"/>
      <w:r w:rsidRPr="002F254C">
        <w:rPr>
          <w:color w:val="000000"/>
          <w:spacing w:val="-6"/>
          <w:sz w:val="28"/>
          <w:szCs w:val="28"/>
        </w:rPr>
        <w:t xml:space="preserve"> может быть связан с печалью, депрес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сией, болезнями, усталостью, аскетизмом и склонностью к критике.</w:t>
      </w:r>
    </w:p>
    <w:p w:rsidR="002F254C" w:rsidRPr="002F254C" w:rsidRDefault="002F254C" w:rsidP="002F254C">
      <w:pPr>
        <w:shd w:val="clear" w:color="auto" w:fill="FFFFFF"/>
        <w:ind w:left="24" w:right="10" w:firstLine="288"/>
        <w:jc w:val="center"/>
        <w:rPr>
          <w:sz w:val="28"/>
          <w:szCs w:val="28"/>
        </w:rPr>
      </w:pPr>
      <w:r w:rsidRPr="002F254C">
        <w:rPr>
          <w:b/>
          <w:i/>
          <w:color w:val="000000"/>
          <w:spacing w:val="-8"/>
          <w:sz w:val="28"/>
          <w:szCs w:val="28"/>
        </w:rPr>
        <w:t>Серебряный</w:t>
      </w:r>
    </w:p>
    <w:p w:rsidR="002F254C" w:rsidRPr="002F254C" w:rsidRDefault="002F254C" w:rsidP="002F254C">
      <w:pPr>
        <w:shd w:val="clear" w:color="auto" w:fill="FFFFFF"/>
        <w:spacing w:before="29"/>
        <w:ind w:left="5" w:firstLine="288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Серебряный цвет — воплощение женственности. Он ассоцииру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ется с лунным светом, небесным сиянием звезд, зеркалами и сереб</w:t>
      </w:r>
      <w:r w:rsidRPr="002F254C">
        <w:rPr>
          <w:color w:val="000000"/>
          <w:spacing w:val="-2"/>
          <w:sz w:val="28"/>
          <w:szCs w:val="28"/>
        </w:rPr>
        <w:softHyphen/>
        <w:t xml:space="preserve">ряными монетами. Серебряный прекрасно успокаивает, уменьшает </w:t>
      </w:r>
      <w:r w:rsidRPr="002F254C">
        <w:rPr>
          <w:color w:val="000000"/>
          <w:sz w:val="28"/>
          <w:szCs w:val="28"/>
        </w:rPr>
        <w:t xml:space="preserve">волнение, освобождает от эмоциональной скованности. Этот цвет </w:t>
      </w:r>
      <w:r w:rsidRPr="002F254C">
        <w:rPr>
          <w:color w:val="000000"/>
          <w:spacing w:val="-2"/>
          <w:sz w:val="28"/>
          <w:szCs w:val="28"/>
        </w:rPr>
        <w:t xml:space="preserve">помогает устранять споры и восстанавливать душевное равновесие. </w:t>
      </w:r>
      <w:r w:rsidRPr="002F254C">
        <w:rPr>
          <w:color w:val="000000"/>
          <w:spacing w:val="-3"/>
          <w:sz w:val="28"/>
          <w:szCs w:val="28"/>
        </w:rPr>
        <w:t xml:space="preserve">Серебряный развивает воображение и фантазию, беспристрастность </w:t>
      </w:r>
      <w:r w:rsidRPr="002F254C">
        <w:rPr>
          <w:color w:val="000000"/>
          <w:spacing w:val="-1"/>
          <w:sz w:val="28"/>
          <w:szCs w:val="28"/>
        </w:rPr>
        <w:t xml:space="preserve">и терпимость к мнению окружающих. Он подталкивает человека к </w:t>
      </w:r>
      <w:r w:rsidRPr="002F254C">
        <w:rPr>
          <w:color w:val="000000"/>
          <w:spacing w:val="-4"/>
          <w:sz w:val="28"/>
          <w:szCs w:val="28"/>
        </w:rPr>
        <w:t>погружению в себя и к мистическому восприятию мира. Серебряный цвет помогает человеку увидеть собственные ошибки и отражает ис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инную сущность его души.</w:t>
      </w:r>
    </w:p>
    <w:p w:rsidR="002F254C" w:rsidRPr="002F254C" w:rsidRDefault="002F254C" w:rsidP="002F254C">
      <w:pPr>
        <w:shd w:val="clear" w:color="auto" w:fill="FFFFFF"/>
        <w:ind w:left="10" w:right="14" w:firstLine="288"/>
        <w:jc w:val="both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Отрицательные свойства этого цвета могут быть связаны с сам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обманом, двуличностью, безумствами и иллюзиями относительно </w:t>
      </w:r>
      <w:r w:rsidRPr="002F254C">
        <w:rPr>
          <w:color w:val="000000"/>
          <w:spacing w:val="-2"/>
          <w:sz w:val="28"/>
          <w:szCs w:val="28"/>
        </w:rPr>
        <w:t>происходящих событий.</w:t>
      </w:r>
    </w:p>
    <w:p w:rsidR="002F254C" w:rsidRPr="002F254C" w:rsidRDefault="002F254C" w:rsidP="002F254C">
      <w:pPr>
        <w:shd w:val="clear" w:color="auto" w:fill="FFFFFF"/>
        <w:spacing w:before="139"/>
        <w:ind w:left="53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8"/>
          <w:sz w:val="28"/>
          <w:szCs w:val="28"/>
        </w:rPr>
        <w:t>Золотой</w:t>
      </w:r>
    </w:p>
    <w:p w:rsidR="002F254C" w:rsidRPr="002F254C" w:rsidRDefault="002F254C" w:rsidP="002F254C">
      <w:pPr>
        <w:shd w:val="clear" w:color="auto" w:fill="FFFFFF"/>
        <w:spacing w:before="38"/>
        <w:ind w:left="10" w:right="14" w:firstLine="288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Золотой символизирует силу, власть, чистоту и славу. Он способен </w:t>
      </w:r>
      <w:r w:rsidRPr="002F254C">
        <w:rPr>
          <w:color w:val="000000"/>
          <w:spacing w:val="-1"/>
          <w:sz w:val="28"/>
          <w:szCs w:val="28"/>
        </w:rPr>
        <w:t xml:space="preserve">преодолеть любые препятствия. Золотой уверен в неиссякаемости </w:t>
      </w:r>
      <w:r w:rsidRPr="002F254C">
        <w:rPr>
          <w:color w:val="000000"/>
          <w:spacing w:val="-3"/>
          <w:sz w:val="28"/>
          <w:szCs w:val="28"/>
        </w:rPr>
        <w:t>своих ресурсов и решителен в действиях.</w:t>
      </w:r>
    </w:p>
    <w:p w:rsidR="002F254C" w:rsidRPr="002F254C" w:rsidRDefault="002F254C" w:rsidP="002F254C">
      <w:pPr>
        <w:shd w:val="clear" w:color="auto" w:fill="FFFFFF"/>
        <w:ind w:right="10" w:firstLine="27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Часто этот цвет встречается в сказках. Он символизирует несмет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ные сокровищу, которые герой может получить, лишь пройдя труд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ные испытания. Золотой цвет в сказке может открыть самые нед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ступные и надежно запертые двери. Золотой цвет распространяет </w:t>
      </w:r>
      <w:r w:rsidRPr="002F254C">
        <w:rPr>
          <w:color w:val="000000"/>
          <w:spacing w:val="-3"/>
          <w:sz w:val="28"/>
          <w:szCs w:val="28"/>
        </w:rPr>
        <w:t>любовь и мудрость. Ему открыт доступ к миру духовного познания.</w:t>
      </w:r>
    </w:p>
    <w:p w:rsidR="002F254C" w:rsidRPr="002F254C" w:rsidRDefault="002F254C" w:rsidP="002F254C">
      <w:pPr>
        <w:shd w:val="clear" w:color="auto" w:fill="FFFFFF"/>
        <w:ind w:right="24" w:firstLine="28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Говорят, что золото — это застывшие капли солнечного света. Именно из-за родства с солнцем золотой несет тепло, жизнь и ра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дость. </w:t>
      </w:r>
      <w:proofErr w:type="gramStart"/>
      <w:r w:rsidRPr="002F254C">
        <w:rPr>
          <w:color w:val="000000"/>
          <w:spacing w:val="-2"/>
          <w:sz w:val="28"/>
          <w:szCs w:val="28"/>
        </w:rPr>
        <w:t>Целеустремленные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 и активные получат от золотого дополн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тельную силу; но слабые, безвольные могут не справиться с той энер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гией, которую излучает золотой цвет.</w:t>
      </w:r>
    </w:p>
    <w:p w:rsidR="002F254C" w:rsidRPr="002F254C" w:rsidRDefault="002F254C" w:rsidP="002F254C">
      <w:pPr>
        <w:shd w:val="clear" w:color="auto" w:fill="FFFFFF"/>
        <w:ind w:left="10" w:right="24" w:firstLine="293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В своем негативном аспекте золотой отличается крайней недовер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чивостью. Отрицательными чертами золотого могут быть боязнь ус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пеха, страх перед поражением, нежелание в чем-либо участвовать.</w:t>
      </w:r>
    </w:p>
    <w:p w:rsidR="002F254C" w:rsidRPr="002F254C" w:rsidRDefault="002F254C" w:rsidP="002F254C">
      <w:pPr>
        <w:shd w:val="clear" w:color="auto" w:fill="FFFFFF"/>
        <w:spacing w:before="490"/>
        <w:ind w:left="19" w:firstLine="293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Не существует плохих цветов. У каждого цвета свои специфичес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кие свойства и сила. Цвет воздействует на эмоциональный настрой</w:t>
      </w:r>
    </w:p>
    <w:p w:rsidR="002F254C" w:rsidRPr="002F254C" w:rsidRDefault="002F254C" w:rsidP="002F254C">
      <w:pPr>
        <w:shd w:val="clear" w:color="auto" w:fill="FFFFFF"/>
        <w:ind w:left="53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человека независимо от того, ощущает ли человек его воздействие. Свойства человеческой души, качества характера, коммуникабель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ность и вообще суть каждого из нас характеризуют определенные </w:t>
      </w:r>
      <w:r w:rsidRPr="002F254C">
        <w:rPr>
          <w:color w:val="000000"/>
          <w:spacing w:val="-5"/>
          <w:sz w:val="28"/>
          <w:szCs w:val="28"/>
        </w:rPr>
        <w:t xml:space="preserve">цвета. Здоровый уравновешенный человек находится в гармоничных </w:t>
      </w:r>
      <w:r w:rsidRPr="002F254C">
        <w:rPr>
          <w:color w:val="000000"/>
          <w:spacing w:val="-4"/>
          <w:sz w:val="28"/>
          <w:szCs w:val="28"/>
        </w:rPr>
        <w:t>отношениях со всеми цветами.</w:t>
      </w:r>
    </w:p>
    <w:p w:rsidR="002F254C" w:rsidRPr="002F254C" w:rsidRDefault="002F254C" w:rsidP="002F254C">
      <w:pPr>
        <w:shd w:val="clear" w:color="auto" w:fill="FFFFFF"/>
        <w:ind w:left="53" w:right="10" w:firstLine="25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Случаи явного предпочтения одних цветов или откровенной н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>приязни к другим свидетельствуют о некоторой неуравновешенности.</w:t>
      </w:r>
    </w:p>
    <w:p w:rsidR="002F254C" w:rsidRPr="002F254C" w:rsidRDefault="002F254C" w:rsidP="002F254C">
      <w:pPr>
        <w:shd w:val="clear" w:color="auto" w:fill="FFFFFF"/>
        <w:ind w:left="43" w:right="5" w:firstLine="254"/>
        <w:jc w:val="both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45" w:right="11" w:firstLine="255"/>
        <w:jc w:val="both"/>
        <w:rPr>
          <w:b/>
          <w:color w:val="000000"/>
          <w:sz w:val="28"/>
          <w:szCs w:val="28"/>
        </w:rPr>
      </w:pPr>
      <w:r w:rsidRPr="002F254C">
        <w:rPr>
          <w:b/>
          <w:color w:val="000000"/>
          <w:sz w:val="28"/>
          <w:szCs w:val="28"/>
          <w:u w:val="single"/>
        </w:rPr>
        <w:t>Погружая детей в мир цвета, мы помогаем им</w:t>
      </w:r>
      <w:r w:rsidRPr="002F254C">
        <w:rPr>
          <w:b/>
          <w:color w:val="000000"/>
          <w:sz w:val="28"/>
          <w:szCs w:val="28"/>
        </w:rPr>
        <w:t xml:space="preserve">: </w:t>
      </w:r>
    </w:p>
    <w:p w:rsidR="002F254C" w:rsidRPr="002F254C" w:rsidRDefault="002F254C" w:rsidP="002F254C">
      <w:pPr>
        <w:shd w:val="clear" w:color="auto" w:fill="FFFFFF"/>
        <w:ind w:left="43" w:right="10" w:firstLine="254"/>
        <w:jc w:val="both"/>
        <w:rPr>
          <w:b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Осознать особые цветовые пристрастия или неприязни.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z w:val="28"/>
          <w:szCs w:val="28"/>
        </w:rPr>
        <w:t>Расширить и углубить вос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приятие цветовой гаммы.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Любуясь цветом, насыщая цветом свои органы чувств,    </w:t>
      </w:r>
      <w:r w:rsidRPr="002F254C">
        <w:rPr>
          <w:color w:val="000000"/>
          <w:spacing w:val="-4"/>
          <w:sz w:val="28"/>
          <w:szCs w:val="28"/>
        </w:rPr>
        <w:t xml:space="preserve">становиться более восприимчивым и чувствительным.  </w:t>
      </w:r>
    </w:p>
    <w:p w:rsidR="002F254C" w:rsidRPr="002F254C" w:rsidRDefault="002F254C" w:rsidP="002F254C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lastRenderedPageBreak/>
        <w:t xml:space="preserve"> </w:t>
      </w:r>
    </w:p>
    <w:p w:rsidR="002F254C" w:rsidRDefault="002F254C" w:rsidP="002F254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Наполнит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ся энергией, ощущать себя в гармонии с Природой, в гар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монии с Космосом.</w:t>
      </w:r>
    </w:p>
    <w:p w:rsidR="002F254C" w:rsidRDefault="002F254C" w:rsidP="002F254C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jc w:val="center"/>
        <w:rPr>
          <w:b/>
          <w:i/>
          <w:sz w:val="28"/>
          <w:szCs w:val="28"/>
        </w:rPr>
      </w:pPr>
      <w:r>
        <w:rPr>
          <w:b/>
          <w:bCs/>
          <w:i/>
          <w:color w:val="000000"/>
          <w:spacing w:val="1"/>
          <w:w w:val="77"/>
          <w:sz w:val="28"/>
          <w:szCs w:val="28"/>
        </w:rPr>
        <w:t>С</w:t>
      </w:r>
      <w:r w:rsidRPr="002F254C">
        <w:rPr>
          <w:b/>
          <w:bCs/>
          <w:i/>
          <w:color w:val="000000"/>
          <w:spacing w:val="1"/>
          <w:w w:val="77"/>
          <w:sz w:val="28"/>
          <w:szCs w:val="28"/>
        </w:rPr>
        <w:t>ОЧИНЕНИЕ СКАЗОК.</w:t>
      </w:r>
    </w:p>
    <w:p w:rsidR="002F254C" w:rsidRPr="002F254C" w:rsidRDefault="002F254C" w:rsidP="002F254C">
      <w:pPr>
        <w:shd w:val="clear" w:color="auto" w:fill="FFFFFF"/>
        <w:spacing w:before="139"/>
        <w:ind w:left="14" w:right="10" w:firstLine="26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Процесс сочинения сказок — это не только возможность разбу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дить воображение ребенка и развить его мыслительные способнос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ти. Это возможность помочь маленькому человечку адаптироваться </w:t>
      </w:r>
      <w:r w:rsidRPr="002F254C">
        <w:rPr>
          <w:color w:val="000000"/>
          <w:spacing w:val="-4"/>
          <w:sz w:val="28"/>
          <w:szCs w:val="28"/>
        </w:rPr>
        <w:t>к жизни. Воспроизводя жизненные ситуации в сказке, сталкивая св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их героев с проблемами и трудностями, разрешая конфликты, реб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нок смягчает внутреннее психическое напряжение, приобретает веру </w:t>
      </w:r>
      <w:r w:rsidRPr="002F254C">
        <w:rPr>
          <w:color w:val="000000"/>
          <w:spacing w:val="-3"/>
          <w:sz w:val="28"/>
          <w:szCs w:val="28"/>
        </w:rPr>
        <w:t>в себя и чувство защищенности.</w:t>
      </w:r>
    </w:p>
    <w:p w:rsidR="002F254C" w:rsidRPr="002F254C" w:rsidRDefault="002F254C" w:rsidP="002F254C">
      <w:pPr>
        <w:shd w:val="clear" w:color="auto" w:fill="FFFFFF"/>
        <w:spacing w:before="5"/>
        <w:ind w:left="5" w:right="14" w:firstLine="26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Внимательный психолог увидит за обычными образами и поступ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ками героев скрытые проблемы и конфликты. Он сумеет направить </w:t>
      </w:r>
      <w:r w:rsidRPr="002F254C">
        <w:rPr>
          <w:color w:val="000000"/>
          <w:spacing w:val="-4"/>
          <w:sz w:val="28"/>
          <w:szCs w:val="28"/>
        </w:rPr>
        <w:t>детское воображение в такое русло, где таятся скрытые ресурсы лич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ости ребенка.</w:t>
      </w:r>
    </w:p>
    <w:p w:rsidR="002F254C" w:rsidRPr="002F254C" w:rsidRDefault="002F254C" w:rsidP="002F254C">
      <w:pPr>
        <w:shd w:val="clear" w:color="auto" w:fill="FFFFFF"/>
        <w:ind w:right="19" w:firstLine="27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Почти в каждом занятии по цвету дети знакомятся с очередной </w:t>
      </w:r>
      <w:r w:rsidRPr="002F254C">
        <w:rPr>
          <w:color w:val="000000"/>
          <w:spacing w:val="2"/>
          <w:sz w:val="28"/>
          <w:szCs w:val="28"/>
        </w:rPr>
        <w:t xml:space="preserve">сказкой. Мотивы пройденных, уже знакомых сказок расширяют </w:t>
      </w:r>
      <w:r w:rsidRPr="002F254C">
        <w:rPr>
          <w:color w:val="000000"/>
          <w:spacing w:val="-1"/>
          <w:sz w:val="28"/>
          <w:szCs w:val="28"/>
        </w:rPr>
        <w:t xml:space="preserve">представление детей о мире, взаимоотношениях героев и способах </w:t>
      </w:r>
      <w:r w:rsidRPr="002F254C">
        <w:rPr>
          <w:color w:val="000000"/>
          <w:sz w:val="28"/>
          <w:szCs w:val="28"/>
        </w:rPr>
        <w:t>разрешения конфликтов. Излюбленные сюжеты переносятся деть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ми из одного цвета в другой. Так, розовый слон, символизирующий</w:t>
      </w:r>
    </w:p>
    <w:p w:rsidR="002F254C" w:rsidRPr="002F254C" w:rsidRDefault="002F254C" w:rsidP="002F254C">
      <w:pPr>
        <w:shd w:val="clear" w:color="auto" w:fill="FFFFFF"/>
        <w:ind w:right="19" w:firstLine="274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34" w:right="5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счастье, легко перекочевал в синий цвет, а зеленоватое привиде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ние — в белый.</w:t>
      </w:r>
    </w:p>
    <w:p w:rsidR="002F254C" w:rsidRPr="002F254C" w:rsidRDefault="002F254C" w:rsidP="002F254C">
      <w:pPr>
        <w:shd w:val="clear" w:color="auto" w:fill="FFFFFF"/>
        <w:spacing w:before="5"/>
        <w:ind w:left="10" w:firstLine="288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ледует добавить, что такие упражнения как превращение в пред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мет или одушевление предмета имеют очень большое значение для </w:t>
      </w:r>
      <w:r w:rsidRPr="002F254C">
        <w:rPr>
          <w:color w:val="000000"/>
          <w:sz w:val="28"/>
          <w:szCs w:val="28"/>
        </w:rPr>
        <w:t xml:space="preserve">развития творческих способностей детей. Чтобы сочинять сказки, </w:t>
      </w:r>
      <w:r w:rsidRPr="002F254C">
        <w:rPr>
          <w:color w:val="000000"/>
          <w:spacing w:val="-2"/>
          <w:sz w:val="28"/>
          <w:szCs w:val="28"/>
        </w:rPr>
        <w:t xml:space="preserve">надо несколько иначе видеть мир. В сказках цветы и деревья могут </w:t>
      </w:r>
      <w:r w:rsidRPr="002F254C">
        <w:rPr>
          <w:color w:val="000000"/>
          <w:spacing w:val="-1"/>
          <w:sz w:val="28"/>
          <w:szCs w:val="28"/>
        </w:rPr>
        <w:t>передвигаться, животные и камни разговаривать, чайники и свет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форы — думать... Когда ребенок превращается в гриб или кузнечика, </w:t>
      </w:r>
      <w:r w:rsidRPr="002F254C">
        <w:rPr>
          <w:color w:val="000000"/>
          <w:spacing w:val="-3"/>
          <w:sz w:val="28"/>
          <w:szCs w:val="28"/>
        </w:rPr>
        <w:t xml:space="preserve">ему легче понять «душу» этого предмета. Когда ребенок говорит от имени предмета, он ощущает более глубокую связь с ним. Сравните </w:t>
      </w:r>
      <w:r w:rsidRPr="002F254C">
        <w:rPr>
          <w:color w:val="000000"/>
          <w:sz w:val="28"/>
          <w:szCs w:val="28"/>
        </w:rPr>
        <w:t>два описания.</w:t>
      </w:r>
    </w:p>
    <w:p w:rsidR="002F254C" w:rsidRPr="002F254C" w:rsidRDefault="002F254C" w:rsidP="002F254C">
      <w:pPr>
        <w:shd w:val="clear" w:color="auto" w:fill="FFFFFF"/>
        <w:ind w:left="317"/>
        <w:rPr>
          <w:sz w:val="28"/>
          <w:szCs w:val="28"/>
        </w:rPr>
      </w:pPr>
      <w:r w:rsidRPr="002F254C">
        <w:rPr>
          <w:i/>
          <w:iCs/>
          <w:color w:val="000000"/>
          <w:spacing w:val="2"/>
          <w:sz w:val="28"/>
          <w:szCs w:val="28"/>
        </w:rPr>
        <w:t>Оранжевая морковь растет в земле, созревает.</w:t>
      </w:r>
    </w:p>
    <w:p w:rsidR="002F254C" w:rsidRPr="002F254C" w:rsidRDefault="002F254C" w:rsidP="002F254C">
      <w:pPr>
        <w:shd w:val="clear" w:color="auto" w:fill="FFFFFF"/>
        <w:spacing w:before="5"/>
        <w:ind w:left="317"/>
        <w:rPr>
          <w:sz w:val="28"/>
          <w:szCs w:val="28"/>
        </w:rPr>
      </w:pPr>
      <w:r w:rsidRPr="002F254C">
        <w:rPr>
          <w:i/>
          <w:iCs/>
          <w:color w:val="000000"/>
          <w:spacing w:val="2"/>
          <w:sz w:val="28"/>
          <w:szCs w:val="28"/>
        </w:rPr>
        <w:t>Оранжевая морковь умеет расти, созревать, сидеть в земле.</w:t>
      </w:r>
    </w:p>
    <w:p w:rsidR="002F254C" w:rsidRPr="002F254C" w:rsidRDefault="002F254C" w:rsidP="002F254C">
      <w:pPr>
        <w:shd w:val="clear" w:color="auto" w:fill="FFFFFF"/>
        <w:ind w:left="10" w:right="19" w:firstLine="293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Слово «умеет» сразу создает сказочный конте</w:t>
      </w:r>
      <w:proofErr w:type="gramStart"/>
      <w:r w:rsidRPr="002F254C">
        <w:rPr>
          <w:color w:val="000000"/>
          <w:spacing w:val="-2"/>
          <w:sz w:val="28"/>
          <w:szCs w:val="28"/>
        </w:rPr>
        <w:t>кст дл</w:t>
      </w:r>
      <w:proofErr w:type="gramEnd"/>
      <w:r w:rsidRPr="002F254C">
        <w:rPr>
          <w:color w:val="000000"/>
          <w:spacing w:val="-2"/>
          <w:sz w:val="28"/>
          <w:szCs w:val="28"/>
        </w:rPr>
        <w:t xml:space="preserve">я предмета, </w:t>
      </w:r>
      <w:r w:rsidRPr="002F254C">
        <w:rPr>
          <w:color w:val="000000"/>
          <w:spacing w:val="-4"/>
          <w:sz w:val="28"/>
          <w:szCs w:val="28"/>
        </w:rPr>
        <w:t>одушевляет его, делает живым и способным к самостоятельным дей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ствиям. А оживший предмет — отправная точка для творчества.</w:t>
      </w:r>
    </w:p>
    <w:p w:rsidR="002F254C" w:rsidRPr="002F254C" w:rsidRDefault="002F254C" w:rsidP="002F254C">
      <w:pPr>
        <w:shd w:val="clear" w:color="auto" w:fill="FFFFFF"/>
        <w:ind w:left="10" w:right="19" w:firstLine="293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10" w:right="24" w:firstLine="288"/>
        <w:jc w:val="both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2"/>
          <w:sz w:val="28"/>
          <w:szCs w:val="28"/>
        </w:rPr>
        <w:t>Примерная схема, на которую можно опирать</w:t>
      </w:r>
      <w:r w:rsidRPr="002F254C">
        <w:rPr>
          <w:b/>
          <w:i/>
          <w:color w:val="000000"/>
          <w:spacing w:val="-2"/>
          <w:sz w:val="28"/>
          <w:szCs w:val="28"/>
        </w:rPr>
        <w:softHyphen/>
      </w:r>
      <w:r w:rsidRPr="002F254C">
        <w:rPr>
          <w:b/>
          <w:i/>
          <w:color w:val="000000"/>
          <w:sz w:val="28"/>
          <w:szCs w:val="28"/>
        </w:rPr>
        <w:t>ся при сочинении сказок.</w:t>
      </w:r>
    </w:p>
    <w:p w:rsidR="002F254C" w:rsidRPr="002F254C" w:rsidRDefault="002F254C" w:rsidP="002F254C">
      <w:pPr>
        <w:numPr>
          <w:ilvl w:val="0"/>
          <w:numId w:val="2"/>
        </w:numPr>
        <w:shd w:val="clear" w:color="auto" w:fill="FFFFFF"/>
        <w:tabs>
          <w:tab w:val="left" w:pos="514"/>
        </w:tabs>
        <w:ind w:left="293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Выбор главного героя (желательно дать ему имя).</w:t>
      </w:r>
    </w:p>
    <w:p w:rsidR="002F254C" w:rsidRPr="002F254C" w:rsidRDefault="002F254C" w:rsidP="002F254C">
      <w:pPr>
        <w:numPr>
          <w:ilvl w:val="0"/>
          <w:numId w:val="2"/>
        </w:numPr>
        <w:shd w:val="clear" w:color="auto" w:fill="FFFFFF"/>
        <w:tabs>
          <w:tab w:val="left" w:pos="514"/>
        </w:tabs>
        <w:ind w:left="293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Создание места, в котором приятно находиться герою.</w:t>
      </w:r>
    </w:p>
    <w:p w:rsidR="002F254C" w:rsidRPr="002F254C" w:rsidRDefault="002F254C" w:rsidP="002F254C">
      <w:pPr>
        <w:numPr>
          <w:ilvl w:val="0"/>
          <w:numId w:val="2"/>
        </w:numPr>
        <w:shd w:val="clear" w:color="auto" w:fill="FFFFFF"/>
        <w:tabs>
          <w:tab w:val="left" w:pos="514"/>
        </w:tabs>
        <w:ind w:left="514" w:hanging="221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Выбор и описание родителей или друзей главного героя (если </w:t>
      </w:r>
      <w:r w:rsidRPr="002F254C">
        <w:rPr>
          <w:color w:val="000000"/>
          <w:spacing w:val="-4"/>
          <w:sz w:val="28"/>
          <w:szCs w:val="28"/>
        </w:rPr>
        <w:t>они существуют)</w:t>
      </w:r>
    </w:p>
    <w:p w:rsidR="002F254C" w:rsidRPr="002F254C" w:rsidRDefault="002F254C" w:rsidP="002F254C">
      <w:pPr>
        <w:numPr>
          <w:ilvl w:val="0"/>
          <w:numId w:val="2"/>
        </w:numPr>
        <w:shd w:val="clear" w:color="auto" w:fill="FFFFFF"/>
        <w:tabs>
          <w:tab w:val="left" w:pos="514"/>
        </w:tabs>
        <w:ind w:left="293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Описание любимых и нелюбимых занятий главного героя.</w:t>
      </w:r>
    </w:p>
    <w:p w:rsidR="002F254C" w:rsidRPr="002F254C" w:rsidRDefault="002F254C" w:rsidP="002F254C">
      <w:pPr>
        <w:numPr>
          <w:ilvl w:val="0"/>
          <w:numId w:val="2"/>
        </w:numPr>
        <w:shd w:val="clear" w:color="auto" w:fill="FFFFFF"/>
        <w:tabs>
          <w:tab w:val="left" w:pos="514"/>
        </w:tabs>
        <w:ind w:left="293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ссказ о главной мечте (желании) героя.</w:t>
      </w:r>
    </w:p>
    <w:p w:rsidR="002F254C" w:rsidRPr="002F254C" w:rsidRDefault="002F254C" w:rsidP="002F254C">
      <w:pPr>
        <w:numPr>
          <w:ilvl w:val="0"/>
          <w:numId w:val="2"/>
        </w:numPr>
        <w:shd w:val="clear" w:color="auto" w:fill="FFFFFF"/>
        <w:tabs>
          <w:tab w:val="left" w:pos="514"/>
        </w:tabs>
        <w:ind w:left="514" w:hanging="221"/>
        <w:jc w:val="both"/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Рассказ о препятствиях и трудностях на пути к мечте. </w:t>
      </w:r>
      <w:proofErr w:type="gramStart"/>
      <w:r w:rsidRPr="002F254C">
        <w:rPr>
          <w:color w:val="000000"/>
          <w:spacing w:val="-4"/>
          <w:sz w:val="28"/>
          <w:szCs w:val="28"/>
        </w:rPr>
        <w:t>(Кто пр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тивостоял герою?</w:t>
      </w:r>
      <w:proofErr w:type="gramEnd"/>
      <w:r w:rsidRPr="002F254C">
        <w:rPr>
          <w:color w:val="000000"/>
          <w:spacing w:val="-5"/>
          <w:sz w:val="28"/>
          <w:szCs w:val="28"/>
        </w:rPr>
        <w:t xml:space="preserve"> Каким образом? </w:t>
      </w:r>
      <w:proofErr w:type="gramStart"/>
      <w:r w:rsidRPr="002F254C">
        <w:rPr>
          <w:color w:val="000000"/>
          <w:spacing w:val="-5"/>
          <w:sz w:val="28"/>
          <w:szCs w:val="28"/>
        </w:rPr>
        <w:t xml:space="preserve">Кто и как помогал герою или </w:t>
      </w:r>
      <w:r w:rsidRPr="002F254C">
        <w:rPr>
          <w:color w:val="000000"/>
          <w:spacing w:val="-2"/>
          <w:sz w:val="28"/>
          <w:szCs w:val="28"/>
        </w:rPr>
        <w:t>он сам справился со всеми труд-</w:t>
      </w:r>
      <w:proofErr w:type="spellStart"/>
      <w:r w:rsidRPr="002F254C">
        <w:rPr>
          <w:color w:val="000000"/>
          <w:spacing w:val="-2"/>
          <w:sz w:val="28"/>
          <w:szCs w:val="28"/>
        </w:rPr>
        <w:t>ностями</w:t>
      </w:r>
      <w:proofErr w:type="spellEnd"/>
      <w:r w:rsidRPr="002F254C">
        <w:rPr>
          <w:color w:val="000000"/>
          <w:spacing w:val="-2"/>
          <w:sz w:val="28"/>
          <w:szCs w:val="28"/>
        </w:rPr>
        <w:t>?)</w:t>
      </w:r>
      <w:proofErr w:type="gramEnd"/>
    </w:p>
    <w:p w:rsidR="002F254C" w:rsidRPr="002F254C" w:rsidRDefault="002F254C" w:rsidP="002F254C">
      <w:pPr>
        <w:numPr>
          <w:ilvl w:val="0"/>
          <w:numId w:val="2"/>
        </w:numPr>
        <w:shd w:val="clear" w:color="auto" w:fill="FFFFFF"/>
        <w:tabs>
          <w:tab w:val="left" w:pos="514"/>
        </w:tabs>
        <w:ind w:left="293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Завершение сказки. (Осуществилась ли мечта героя?)</w:t>
      </w:r>
    </w:p>
    <w:p w:rsidR="002F254C" w:rsidRPr="002F254C" w:rsidRDefault="002F254C" w:rsidP="002F254C">
      <w:pPr>
        <w:shd w:val="clear" w:color="auto" w:fill="FFFFFF"/>
        <w:spacing w:before="480"/>
        <w:ind w:left="1440"/>
        <w:jc w:val="center"/>
        <w:rPr>
          <w:b/>
          <w:i/>
          <w:sz w:val="28"/>
          <w:szCs w:val="28"/>
        </w:rPr>
      </w:pPr>
      <w:r w:rsidRPr="002F254C">
        <w:rPr>
          <w:b/>
          <w:bCs/>
          <w:i/>
          <w:color w:val="000000"/>
          <w:spacing w:val="2"/>
          <w:w w:val="77"/>
          <w:sz w:val="28"/>
          <w:szCs w:val="28"/>
        </w:rPr>
        <w:t>МАТЕРИАЛЫ К ЗАНЯТИЯМ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предметы </w:t>
      </w:r>
      <w:r w:rsidRPr="002F254C">
        <w:rPr>
          <w:color w:val="000000"/>
          <w:spacing w:val="-2"/>
          <w:sz w:val="28"/>
          <w:szCs w:val="28"/>
        </w:rPr>
        <w:t>разного цвета;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lastRenderedPageBreak/>
        <w:t>фломастеры,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нитки, мелкие игрушки, кусочки ткани, крышки, </w:t>
      </w:r>
      <w:r w:rsidRPr="002F254C">
        <w:rPr>
          <w:color w:val="000000"/>
          <w:spacing w:val="-5"/>
          <w:sz w:val="28"/>
          <w:szCs w:val="28"/>
        </w:rPr>
        <w:t>пуговицы и др.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отдельная коробка</w:t>
      </w:r>
      <w:r w:rsidRPr="002F254C">
        <w:rPr>
          <w:color w:val="000000"/>
          <w:spacing w:val="-5"/>
          <w:sz w:val="28"/>
          <w:szCs w:val="28"/>
        </w:rPr>
        <w:t xml:space="preserve"> для каждого цвета;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столик или подставка;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салфетка;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бросовый материал – крышки, палочки, лос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>кутки ткани, и т. д. (для   составления цвет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ных сказок);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 xml:space="preserve">«Куклы-феи» – марионетки или </w:t>
      </w:r>
      <w:r w:rsidRPr="002F254C">
        <w:rPr>
          <w:color w:val="000000"/>
          <w:spacing w:val="-4"/>
          <w:sz w:val="28"/>
          <w:szCs w:val="28"/>
        </w:rPr>
        <w:t>красивая кукла, например кукла Барби (для нее можно сшить одежду разных цветов, а можно прямо перед занятием задрапировать куклу тканью необхо</w:t>
      </w:r>
      <w:r w:rsidRPr="002F254C">
        <w:rPr>
          <w:color w:val="000000"/>
          <w:spacing w:val="-4"/>
          <w:sz w:val="28"/>
          <w:szCs w:val="28"/>
        </w:rPr>
        <w:softHyphen/>
        <w:t>димого цвета, сколоть булавками, придумать какую-нибудь шляпку, накидку или цветок в волосы);</w:t>
      </w:r>
    </w:p>
    <w:p w:rsidR="002F254C" w:rsidRPr="002F254C" w:rsidRDefault="002F254C" w:rsidP="002F254C">
      <w:pPr>
        <w:numPr>
          <w:ilvl w:val="0"/>
          <w:numId w:val="3"/>
        </w:numPr>
        <w:shd w:val="clear" w:color="auto" w:fill="FFFFFF"/>
        <w:spacing w:before="139"/>
        <w:ind w:right="24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>«волшебная палочка» (желательно музыкальная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right="5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14"/>
          <w:sz w:val="28"/>
          <w:szCs w:val="28"/>
        </w:rPr>
        <w:t>Занятие №1</w:t>
      </w:r>
    </w:p>
    <w:p w:rsidR="002F254C" w:rsidRPr="002F254C" w:rsidRDefault="002F254C" w:rsidP="002F254C">
      <w:pPr>
        <w:shd w:val="clear" w:color="auto" w:fill="FFFFFF"/>
        <w:spacing w:before="10"/>
        <w:ind w:left="2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"/>
          <w:w w:val="76"/>
          <w:position w:val="-1"/>
          <w:sz w:val="28"/>
          <w:szCs w:val="28"/>
        </w:rPr>
        <w:t>СТРАНА ЦВЕТА.</w:t>
      </w:r>
    </w:p>
    <w:p w:rsidR="002F254C" w:rsidRPr="002F254C" w:rsidRDefault="002F254C" w:rsidP="002F254C">
      <w:pPr>
        <w:shd w:val="clear" w:color="auto" w:fill="FFFFFF"/>
        <w:spacing w:before="10"/>
        <w:ind w:left="24"/>
        <w:rPr>
          <w:i/>
          <w:iCs/>
          <w:sz w:val="28"/>
          <w:szCs w:val="28"/>
        </w:rPr>
      </w:pPr>
      <w:r w:rsidRPr="002F254C">
        <w:rPr>
          <w:i/>
          <w:iCs/>
          <w:sz w:val="28"/>
          <w:szCs w:val="28"/>
        </w:rPr>
        <w:t>Цели:</w:t>
      </w:r>
    </w:p>
    <w:p w:rsidR="002F254C" w:rsidRPr="002F254C" w:rsidRDefault="002F254C" w:rsidP="002F254C">
      <w:pPr>
        <w:numPr>
          <w:ilvl w:val="0"/>
          <w:numId w:val="4"/>
        </w:numPr>
        <w:shd w:val="clear" w:color="auto" w:fill="FFFFFF"/>
        <w:tabs>
          <w:tab w:val="left" w:pos="538"/>
        </w:tabs>
        <w:spacing w:before="101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Расширение представления детей о разных цветах и развитие </w:t>
      </w:r>
      <w:r w:rsidRPr="002F254C">
        <w:rPr>
          <w:color w:val="000000"/>
          <w:spacing w:val="-3"/>
          <w:sz w:val="28"/>
          <w:szCs w:val="28"/>
        </w:rPr>
        <w:t>умения их различать.</w:t>
      </w:r>
    </w:p>
    <w:p w:rsidR="002F254C" w:rsidRPr="002F254C" w:rsidRDefault="002F254C" w:rsidP="002F254C">
      <w:pPr>
        <w:numPr>
          <w:ilvl w:val="0"/>
          <w:numId w:val="4"/>
        </w:num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Обучение умению ясно и четко излагать свои мысли, делать </w:t>
      </w:r>
      <w:r w:rsidRPr="002F254C">
        <w:rPr>
          <w:color w:val="000000"/>
          <w:spacing w:val="-3"/>
          <w:sz w:val="28"/>
          <w:szCs w:val="28"/>
        </w:rPr>
        <w:t>выводы и обобщать.</w:t>
      </w:r>
    </w:p>
    <w:p w:rsidR="002F254C" w:rsidRPr="002F254C" w:rsidRDefault="002F254C" w:rsidP="002F254C">
      <w:pPr>
        <w:numPr>
          <w:ilvl w:val="0"/>
          <w:numId w:val="5"/>
        </w:numPr>
        <w:shd w:val="clear" w:color="auto" w:fill="FFFFFF"/>
        <w:tabs>
          <w:tab w:val="left" w:pos="538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.</w:t>
      </w:r>
    </w:p>
    <w:p w:rsidR="002F254C" w:rsidRPr="002F254C" w:rsidRDefault="002F254C" w:rsidP="002F254C">
      <w:pPr>
        <w:numPr>
          <w:ilvl w:val="0"/>
          <w:numId w:val="5"/>
        </w:num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Формирование вкусовых образов.</w:t>
      </w:r>
    </w:p>
    <w:p w:rsidR="002F254C" w:rsidRPr="002F254C" w:rsidRDefault="002F254C" w:rsidP="002F254C">
      <w:pPr>
        <w:numPr>
          <w:ilvl w:val="0"/>
          <w:numId w:val="5"/>
        </w:num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Формирование умения плавно и длительно выдыхать.</w:t>
      </w:r>
    </w:p>
    <w:p w:rsidR="002F254C" w:rsidRPr="002F254C" w:rsidRDefault="002F254C" w:rsidP="002F254C">
      <w:pPr>
        <w:numPr>
          <w:ilvl w:val="0"/>
          <w:numId w:val="4"/>
        </w:num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Развитие мелкой моторики пальцев и координации движения.</w:t>
      </w:r>
    </w:p>
    <w:p w:rsidR="002F254C" w:rsidRPr="002F254C" w:rsidRDefault="002F254C" w:rsidP="002F254C">
      <w:pPr>
        <w:numPr>
          <w:ilvl w:val="0"/>
          <w:numId w:val="4"/>
        </w:num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Формирование умения произвольно расслаблять мышцы тела.</w:t>
      </w:r>
    </w:p>
    <w:p w:rsidR="002F254C" w:rsidRPr="002F254C" w:rsidRDefault="002F254C" w:rsidP="002F254C">
      <w:pPr>
        <w:numPr>
          <w:ilvl w:val="0"/>
          <w:numId w:val="4"/>
        </w:numPr>
        <w:shd w:val="clear" w:color="auto" w:fill="FFFFFF"/>
        <w:tabs>
          <w:tab w:val="left" w:pos="53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Воспитание способности внимательно и терпеливо слушать </w:t>
      </w:r>
      <w:r w:rsidRPr="002F254C">
        <w:rPr>
          <w:color w:val="000000"/>
          <w:spacing w:val="-5"/>
          <w:sz w:val="28"/>
          <w:szCs w:val="28"/>
        </w:rPr>
        <w:t>других.</w:t>
      </w:r>
    </w:p>
    <w:p w:rsidR="002F254C" w:rsidRPr="002F254C" w:rsidRDefault="002F254C" w:rsidP="002F254C">
      <w:pPr>
        <w:numPr>
          <w:ilvl w:val="0"/>
          <w:numId w:val="4"/>
        </w:numPr>
        <w:shd w:val="clear" w:color="auto" w:fill="FFFFFF"/>
        <w:tabs>
          <w:tab w:val="left" w:pos="55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Развитие фантазии и творческого воображения.</w:t>
      </w:r>
    </w:p>
    <w:p w:rsidR="002F254C" w:rsidRPr="002F254C" w:rsidRDefault="002F254C" w:rsidP="002F254C">
      <w:pPr>
        <w:numPr>
          <w:ilvl w:val="0"/>
          <w:numId w:val="6"/>
        </w:numPr>
        <w:shd w:val="clear" w:color="auto" w:fill="FFFFFF"/>
        <w:tabs>
          <w:tab w:val="left" w:pos="552"/>
        </w:tabs>
        <w:ind w:left="274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Воспитание эстетического отношения к цвету и краскам.</w:t>
      </w:r>
    </w:p>
    <w:p w:rsidR="002F254C" w:rsidRPr="002F254C" w:rsidRDefault="002F254C" w:rsidP="002F254C">
      <w:pPr>
        <w:shd w:val="clear" w:color="auto" w:fill="FFFFFF"/>
        <w:spacing w:before="197"/>
        <w:ind w:left="38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2"/>
          <w:w w:val="79"/>
          <w:sz w:val="28"/>
          <w:szCs w:val="28"/>
        </w:rPr>
        <w:t>Оборудование и материалы:</w:t>
      </w:r>
    </w:p>
    <w:p w:rsidR="002F254C" w:rsidRPr="002F254C" w:rsidRDefault="002F254C" w:rsidP="002F254C">
      <w:pPr>
        <w:shd w:val="clear" w:color="auto" w:fill="FFFFFF"/>
        <w:spacing w:before="106"/>
        <w:ind w:right="19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3"/>
          <w:sz w:val="28"/>
          <w:szCs w:val="28"/>
        </w:rPr>
        <w:t>Разноцветные предметы: игрушки, листья, ягоды и цветы из бу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маги, ткани, бусы, кубики, нитки, клубки, пуговицы, карандаши, </w:t>
      </w:r>
      <w:r w:rsidRPr="002F254C">
        <w:rPr>
          <w:color w:val="000000"/>
          <w:spacing w:val="-6"/>
          <w:sz w:val="28"/>
          <w:szCs w:val="28"/>
        </w:rPr>
        <w:t>фломастеры, и т. д.</w:t>
      </w:r>
      <w:proofErr w:type="gramEnd"/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Иллюстрации с видами природы.</w:t>
      </w:r>
    </w:p>
    <w:p w:rsidR="002F254C" w:rsidRPr="002F254C" w:rsidRDefault="002F254C" w:rsidP="002F254C">
      <w:pPr>
        <w:shd w:val="clear" w:color="auto" w:fill="FFFFFF"/>
        <w:spacing w:before="317"/>
        <w:ind w:left="11" w:right="2206" w:firstLine="2404"/>
        <w:rPr>
          <w:b/>
          <w:bCs/>
          <w:color w:val="000000"/>
          <w:spacing w:val="-1"/>
          <w:w w:val="77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"/>
          <w:w w:val="77"/>
          <w:sz w:val="28"/>
          <w:szCs w:val="28"/>
        </w:rPr>
        <w:t>Ход занятия</w:t>
      </w:r>
      <w:proofErr w:type="gramStart"/>
      <w:r w:rsidRPr="002F254C">
        <w:rPr>
          <w:b/>
          <w:bCs/>
          <w:color w:val="000000"/>
          <w:spacing w:val="-1"/>
          <w:w w:val="77"/>
          <w:sz w:val="28"/>
          <w:szCs w:val="28"/>
        </w:rPr>
        <w:t xml:space="preserve"> .</w:t>
      </w:r>
      <w:proofErr w:type="gramEnd"/>
      <w:r w:rsidRPr="002F254C">
        <w:rPr>
          <w:b/>
          <w:bCs/>
          <w:color w:val="000000"/>
          <w:spacing w:val="-1"/>
          <w:w w:val="77"/>
          <w:sz w:val="28"/>
          <w:szCs w:val="28"/>
        </w:rPr>
        <w:t xml:space="preserve"> </w:t>
      </w:r>
    </w:p>
    <w:p w:rsidR="002F254C" w:rsidRPr="002F254C" w:rsidRDefault="002F254C" w:rsidP="002F254C">
      <w:pPr>
        <w:shd w:val="clear" w:color="auto" w:fill="FFFFFF"/>
        <w:spacing w:before="101"/>
        <w:jc w:val="both"/>
        <w:rPr>
          <w:b/>
          <w:bCs/>
          <w:i/>
          <w:iCs/>
          <w:color w:val="000000"/>
          <w:spacing w:val="-4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4"/>
          <w:sz w:val="28"/>
          <w:szCs w:val="28"/>
        </w:rPr>
        <w:t>Вступление:</w:t>
      </w:r>
    </w:p>
    <w:p w:rsidR="002F254C" w:rsidRPr="002F254C" w:rsidRDefault="002F254C" w:rsidP="002F254C">
      <w:pPr>
        <w:shd w:val="clear" w:color="auto" w:fill="FFFFFF"/>
        <w:spacing w:before="101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егодня нам предстоит совершить необычное путешествие, пут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шествие в страну цвета. </w:t>
      </w:r>
    </w:p>
    <w:p w:rsidR="002F254C" w:rsidRPr="002F254C" w:rsidRDefault="002F254C" w:rsidP="002F254C">
      <w:pPr>
        <w:shd w:val="clear" w:color="auto" w:fill="FFFFFF"/>
        <w:spacing w:before="101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Какие цвета вы знаете?</w:t>
      </w:r>
    </w:p>
    <w:p w:rsidR="002F254C" w:rsidRPr="002F254C" w:rsidRDefault="002F254C" w:rsidP="002F254C">
      <w:pPr>
        <w:shd w:val="clear" w:color="auto" w:fill="FFFFFF"/>
        <w:spacing w:before="101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Назовите свой любимый цвет. </w:t>
      </w:r>
    </w:p>
    <w:p w:rsidR="002F254C" w:rsidRPr="002F254C" w:rsidRDefault="002F254C" w:rsidP="002F254C">
      <w:pPr>
        <w:shd w:val="clear" w:color="auto" w:fill="FFFFFF"/>
        <w:ind w:right="38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Почему он вам нравится больше </w:t>
      </w:r>
      <w:r w:rsidRPr="002F254C">
        <w:rPr>
          <w:color w:val="000000"/>
          <w:spacing w:val="-7"/>
          <w:sz w:val="28"/>
          <w:szCs w:val="28"/>
        </w:rPr>
        <w:t>других?</w:t>
      </w:r>
      <w:r w:rsidRPr="002F254C">
        <w:rPr>
          <w:sz w:val="28"/>
          <w:szCs w:val="28"/>
        </w:rPr>
        <w:t xml:space="preserve"> </w:t>
      </w:r>
    </w:p>
    <w:p w:rsidR="002F254C" w:rsidRPr="002F254C" w:rsidRDefault="002F254C" w:rsidP="002F254C">
      <w:pPr>
        <w:shd w:val="clear" w:color="auto" w:fill="FFFFFF"/>
        <w:ind w:right="3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Зачем нужны разные цвета?</w:t>
      </w:r>
    </w:p>
    <w:p w:rsidR="002F254C" w:rsidRPr="002F254C" w:rsidRDefault="002F254C" w:rsidP="002F254C">
      <w:pPr>
        <w:shd w:val="clear" w:color="auto" w:fill="FFFFFF"/>
        <w:ind w:right="34"/>
        <w:jc w:val="both"/>
        <w:rPr>
          <w:color w:val="000000"/>
          <w:spacing w:val="-1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Представьте себе, что на земле исчезли все краски, </w:t>
      </w:r>
      <w:proofErr w:type="gramStart"/>
      <w:r w:rsidRPr="002F254C">
        <w:rPr>
          <w:color w:val="000000"/>
          <w:spacing w:val="-3"/>
          <w:sz w:val="28"/>
          <w:szCs w:val="28"/>
        </w:rPr>
        <w:t>кроме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черной </w:t>
      </w:r>
      <w:r w:rsidRPr="002F254C">
        <w:rPr>
          <w:color w:val="000000"/>
          <w:spacing w:val="-1"/>
          <w:sz w:val="28"/>
          <w:szCs w:val="28"/>
        </w:rPr>
        <w:t xml:space="preserve">и белой. </w:t>
      </w:r>
    </w:p>
    <w:p w:rsidR="002F254C" w:rsidRPr="002F254C" w:rsidRDefault="002F254C" w:rsidP="002F254C">
      <w:pPr>
        <w:shd w:val="clear" w:color="auto" w:fill="FFFFFF"/>
        <w:ind w:right="3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Какое настроение вызывает черно-белый мир?</w:t>
      </w:r>
    </w:p>
    <w:p w:rsidR="002F254C" w:rsidRPr="002F254C" w:rsidRDefault="002F254C" w:rsidP="002F254C">
      <w:pPr>
        <w:shd w:val="clear" w:color="auto" w:fill="FFFFFF"/>
        <w:spacing w:before="278"/>
        <w:ind w:left="14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3"/>
          <w:sz w:val="28"/>
          <w:szCs w:val="28"/>
        </w:rPr>
        <w:lastRenderedPageBreak/>
        <w:t>Погружение в цвет:</w:t>
      </w:r>
    </w:p>
    <w:p w:rsidR="002F254C" w:rsidRPr="002F254C" w:rsidRDefault="002F254C" w:rsidP="002F254C">
      <w:pPr>
        <w:shd w:val="clear" w:color="auto" w:fill="FFFFFF"/>
        <w:spacing w:before="278"/>
        <w:ind w:left="11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t>Упражнение 1.</w:t>
      </w:r>
      <w:r w:rsidRPr="002F254C">
        <w:rPr>
          <w:color w:val="000000"/>
          <w:sz w:val="28"/>
          <w:szCs w:val="28"/>
        </w:rPr>
        <w:t xml:space="preserve"> </w:t>
      </w:r>
      <w:r w:rsidRPr="002F254C">
        <w:rPr>
          <w:i/>
          <w:iCs/>
          <w:color w:val="000000"/>
          <w:sz w:val="28"/>
          <w:szCs w:val="28"/>
        </w:rPr>
        <w:t>Сказка о том, как появился разноцветный мир.</w:t>
      </w:r>
    </w:p>
    <w:p w:rsidR="002F254C" w:rsidRPr="002F254C" w:rsidRDefault="002F254C" w:rsidP="002F254C">
      <w:pPr>
        <w:shd w:val="clear" w:color="auto" w:fill="FFFFFF"/>
        <w:spacing w:before="178"/>
        <w:ind w:left="11"/>
        <w:rPr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tab/>
      </w:r>
      <w:r w:rsidRPr="002F254C">
        <w:rPr>
          <w:color w:val="000000"/>
          <w:spacing w:val="6"/>
          <w:sz w:val="28"/>
          <w:szCs w:val="28"/>
        </w:rPr>
        <w:t>Давным-давно, когда весь мир был только белым и чер</w:t>
      </w:r>
      <w:r w:rsidRPr="002F254C">
        <w:rPr>
          <w:color w:val="000000"/>
          <w:spacing w:val="11"/>
          <w:sz w:val="28"/>
          <w:szCs w:val="28"/>
        </w:rPr>
        <w:t xml:space="preserve">ным, жили на Земле две могущественные феи: фея Тьмы </w:t>
      </w:r>
      <w:r w:rsidRPr="002F254C">
        <w:rPr>
          <w:color w:val="000000"/>
          <w:spacing w:val="4"/>
          <w:sz w:val="28"/>
          <w:szCs w:val="28"/>
        </w:rPr>
        <w:t>и фея Света.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ab/>
        <w:t xml:space="preserve">Фея Света озаряла весь мир чудесным искрящимся светом. </w:t>
      </w:r>
      <w:r w:rsidRPr="002F254C">
        <w:rPr>
          <w:color w:val="000000"/>
          <w:spacing w:val="3"/>
          <w:sz w:val="28"/>
          <w:szCs w:val="28"/>
        </w:rPr>
        <w:t xml:space="preserve">Когда же наступала ночь, то приходила фея Тьмы, укрывала </w:t>
      </w:r>
      <w:r w:rsidRPr="002F254C">
        <w:rPr>
          <w:color w:val="000000"/>
          <w:spacing w:val="2"/>
          <w:sz w:val="28"/>
          <w:szCs w:val="28"/>
        </w:rPr>
        <w:t xml:space="preserve">Землю черным покрывалом, и все предметы становились </w:t>
      </w:r>
      <w:proofErr w:type="spellStart"/>
      <w:r w:rsidRPr="002F254C">
        <w:rPr>
          <w:color w:val="000000"/>
          <w:spacing w:val="2"/>
          <w:sz w:val="28"/>
          <w:szCs w:val="28"/>
        </w:rPr>
        <w:t>чер</w:t>
      </w:r>
      <w:proofErr w:type="spellEnd"/>
      <w:r w:rsidRPr="002F254C">
        <w:rPr>
          <w:color w:val="000000"/>
          <w:spacing w:val="2"/>
          <w:sz w:val="28"/>
          <w:szCs w:val="28"/>
        </w:rPr>
        <w:t>-</w:t>
      </w:r>
      <w:proofErr w:type="spellStart"/>
      <w:r w:rsidRPr="002F254C">
        <w:rPr>
          <w:color w:val="000000"/>
          <w:sz w:val="28"/>
          <w:szCs w:val="28"/>
        </w:rPr>
        <w:t>ными</w:t>
      </w:r>
      <w:proofErr w:type="spellEnd"/>
      <w:r w:rsidRPr="002F254C">
        <w:rPr>
          <w:color w:val="000000"/>
          <w:sz w:val="28"/>
          <w:szCs w:val="28"/>
        </w:rPr>
        <w:t>-пречерными.</w:t>
      </w:r>
    </w:p>
    <w:p w:rsidR="002F254C" w:rsidRPr="002F254C" w:rsidRDefault="002F254C" w:rsidP="002F254C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ab/>
        <w:t>Так они сменяли друг друга долгие годы и века. Но всему на свете приходит конец. И в один прекрасный день фея Све</w:t>
      </w:r>
      <w:r w:rsidRPr="002F254C">
        <w:rPr>
          <w:color w:val="000000"/>
          <w:spacing w:val="3"/>
          <w:sz w:val="28"/>
          <w:szCs w:val="28"/>
        </w:rPr>
        <w:softHyphen/>
        <w:t>та решила подарить Земле краски. Взмахнула она своим вол</w:t>
      </w:r>
      <w:r w:rsidRPr="002F254C">
        <w:rPr>
          <w:color w:val="000000"/>
          <w:spacing w:val="3"/>
          <w:sz w:val="28"/>
          <w:szCs w:val="28"/>
        </w:rPr>
        <w:softHyphen/>
      </w:r>
      <w:r w:rsidRPr="002F254C">
        <w:rPr>
          <w:color w:val="000000"/>
          <w:spacing w:val="5"/>
          <w:sz w:val="28"/>
          <w:szCs w:val="28"/>
        </w:rPr>
        <w:t xml:space="preserve">шебным светящимся лучом, и предстали перед нею цветные </w:t>
      </w:r>
      <w:r w:rsidRPr="002F254C">
        <w:rPr>
          <w:color w:val="000000"/>
          <w:spacing w:val="6"/>
          <w:sz w:val="28"/>
          <w:szCs w:val="28"/>
        </w:rPr>
        <w:t>феи, словно сотканные из разноцветных сверкающих иско</w:t>
      </w:r>
      <w:r w:rsidRPr="002F254C">
        <w:rPr>
          <w:color w:val="000000"/>
          <w:spacing w:val="6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рок. Одна фея была голубой, другая розовой, третья — фио</w:t>
      </w:r>
      <w:r w:rsidRPr="002F254C">
        <w:rPr>
          <w:color w:val="000000"/>
          <w:sz w:val="28"/>
          <w:szCs w:val="28"/>
        </w:rPr>
        <w:softHyphen/>
        <w:t>летовой, четвертая — оранжевой... Фей было много: всех цве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4"/>
          <w:sz w:val="28"/>
          <w:szCs w:val="28"/>
        </w:rPr>
        <w:t>тов и оттенков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 xml:space="preserve">— Дорогие феи, — сказала могущественная фея Света, — </w:t>
      </w:r>
      <w:r w:rsidRPr="002F254C">
        <w:rPr>
          <w:color w:val="000000"/>
          <w:spacing w:val="5"/>
          <w:sz w:val="28"/>
          <w:szCs w:val="28"/>
        </w:rPr>
        <w:t xml:space="preserve">вам предстоит нелегкая работа: осветить своими цветными </w:t>
      </w:r>
      <w:r w:rsidRPr="002F254C">
        <w:rPr>
          <w:color w:val="000000"/>
          <w:spacing w:val="4"/>
          <w:sz w:val="28"/>
          <w:szCs w:val="28"/>
        </w:rPr>
        <w:t>лучами Землю и сделать ее разноцветной, нарядной и радос</w:t>
      </w:r>
      <w:r w:rsidRPr="002F254C">
        <w:rPr>
          <w:color w:val="000000"/>
          <w:spacing w:val="4"/>
          <w:sz w:val="28"/>
          <w:szCs w:val="28"/>
        </w:rPr>
        <w:softHyphen/>
      </w:r>
      <w:r w:rsidRPr="002F254C">
        <w:rPr>
          <w:color w:val="000000"/>
          <w:spacing w:val="5"/>
          <w:sz w:val="28"/>
          <w:szCs w:val="28"/>
        </w:rPr>
        <w:t>тной.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ab/>
        <w:t>Только взмахнула Голубая фея волшебным голубым лу</w:t>
      </w:r>
      <w:r w:rsidRPr="002F254C">
        <w:rPr>
          <w:color w:val="000000"/>
          <w:spacing w:val="5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чом, как посыпались на Землю голубые искры света — и сразу </w:t>
      </w:r>
      <w:r w:rsidRPr="002F254C">
        <w:rPr>
          <w:color w:val="000000"/>
          <w:spacing w:val="6"/>
          <w:sz w:val="28"/>
          <w:szCs w:val="28"/>
        </w:rPr>
        <w:t>заголубели васильки и незабудки, вода в озерах и небо над Землей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ab/>
        <w:t xml:space="preserve">Только взмахнула Розовая фея своим волшебным лучом, как </w:t>
      </w:r>
      <w:r w:rsidRPr="002F254C">
        <w:rPr>
          <w:color w:val="000000"/>
          <w:sz w:val="28"/>
          <w:szCs w:val="28"/>
        </w:rPr>
        <w:t xml:space="preserve">полились на Землю розовые потоки света — и сразу порозовели </w:t>
      </w:r>
      <w:r w:rsidRPr="002F254C">
        <w:rPr>
          <w:color w:val="000000"/>
          <w:spacing w:val="2"/>
          <w:sz w:val="28"/>
          <w:szCs w:val="28"/>
        </w:rPr>
        <w:t>щеки у детей, розы в садах и лесные гвоздики, а розовый рас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>свет осветил облака в утреннем небе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ab/>
        <w:t>Славно потрудились все феи... С той поры преобразилась Зем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ля и расцвела яркими красками, радуя людей пестротой своих </w:t>
      </w:r>
      <w:r w:rsidRPr="002F254C">
        <w:rPr>
          <w:color w:val="000000"/>
          <w:spacing w:val="3"/>
          <w:sz w:val="28"/>
          <w:szCs w:val="28"/>
        </w:rPr>
        <w:t>роскошных и разноцветных нарядов.</w:t>
      </w:r>
    </w:p>
    <w:p w:rsidR="002F254C" w:rsidRPr="002F254C" w:rsidRDefault="002F254C" w:rsidP="002F254C">
      <w:pPr>
        <w:numPr>
          <w:ilvl w:val="0"/>
          <w:numId w:val="7"/>
        </w:numPr>
        <w:shd w:val="clear" w:color="auto" w:fill="FFFFFF"/>
        <w:spacing w:before="96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Понравилась ли вам сказка?</w:t>
      </w:r>
    </w:p>
    <w:p w:rsidR="002F254C" w:rsidRPr="002F254C" w:rsidRDefault="002F254C" w:rsidP="002F254C">
      <w:pPr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Что интересного вы узнали из этой сказки?</w:t>
      </w:r>
    </w:p>
    <w:p w:rsidR="002F254C" w:rsidRPr="002F254C" w:rsidRDefault="002F254C" w:rsidP="002F254C">
      <w:pPr>
        <w:shd w:val="clear" w:color="auto" w:fill="FFFFFF"/>
        <w:spacing w:before="269"/>
        <w:ind w:left="11"/>
        <w:rPr>
          <w:i/>
          <w:iCs/>
          <w:color w:val="000000"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t xml:space="preserve">Упражнение 2. </w:t>
      </w:r>
      <w:r w:rsidRPr="002F254C">
        <w:rPr>
          <w:i/>
          <w:iCs/>
          <w:color w:val="000000"/>
          <w:sz w:val="28"/>
          <w:szCs w:val="28"/>
        </w:rPr>
        <w:t>Феи.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2"/>
          <w:sz w:val="28"/>
          <w:szCs w:val="28"/>
        </w:rPr>
        <w:tab/>
        <w:t xml:space="preserve">У </w:t>
      </w:r>
      <w:r w:rsidRPr="002F254C">
        <w:rPr>
          <w:color w:val="000000"/>
          <w:spacing w:val="-2"/>
          <w:sz w:val="28"/>
          <w:szCs w:val="28"/>
        </w:rPr>
        <w:t>каждого из вас есть любимый цвет. Выберите себе кру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жок любимого вами цвета </w:t>
      </w:r>
      <w:r w:rsidRPr="002F254C">
        <w:rPr>
          <w:i/>
          <w:iCs/>
          <w:color w:val="000000"/>
          <w:spacing w:val="-4"/>
          <w:sz w:val="28"/>
          <w:szCs w:val="28"/>
        </w:rPr>
        <w:t>(Дети выбирают кружки из кар</w:t>
      </w:r>
      <w:r w:rsidRPr="002F254C">
        <w:rPr>
          <w:i/>
          <w:iCs/>
          <w:color w:val="000000"/>
          <w:sz w:val="28"/>
          <w:szCs w:val="28"/>
        </w:rPr>
        <w:t xml:space="preserve"> тона). </w:t>
      </w:r>
      <w:r w:rsidRPr="002F254C">
        <w:rPr>
          <w:color w:val="000000"/>
          <w:sz w:val="28"/>
          <w:szCs w:val="28"/>
        </w:rPr>
        <w:t xml:space="preserve">Теперь вы феи. Назовите себя. </w:t>
      </w:r>
      <w:r w:rsidRPr="002F254C">
        <w:rPr>
          <w:i/>
          <w:iCs/>
          <w:color w:val="000000"/>
          <w:sz w:val="28"/>
          <w:szCs w:val="28"/>
        </w:rPr>
        <w:t xml:space="preserve">(Я — синяя фея, я </w:t>
      </w:r>
      <w:r w:rsidRPr="002F254C">
        <w:rPr>
          <w:color w:val="000000"/>
          <w:sz w:val="28"/>
          <w:szCs w:val="28"/>
        </w:rPr>
        <w:t xml:space="preserve">— </w:t>
      </w:r>
      <w:r w:rsidRPr="002F254C">
        <w:rPr>
          <w:i/>
          <w:iCs/>
          <w:color w:val="000000"/>
          <w:spacing w:val="-6"/>
          <w:sz w:val="28"/>
          <w:szCs w:val="28"/>
        </w:rPr>
        <w:t>красная фея...)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ab/>
        <w:t xml:space="preserve">Посмотрим, насколько внимательны феи цвета. Сейчас </w:t>
      </w:r>
      <w:r w:rsidRPr="002F254C">
        <w:rPr>
          <w:color w:val="000000"/>
          <w:spacing w:val="-4"/>
          <w:sz w:val="28"/>
          <w:szCs w:val="28"/>
        </w:rPr>
        <w:t xml:space="preserve">я буду называть разные предметы. Если это синий предмет, </w:t>
      </w:r>
      <w:r w:rsidRPr="002F254C">
        <w:rPr>
          <w:color w:val="000000"/>
          <w:sz w:val="28"/>
          <w:szCs w:val="28"/>
        </w:rPr>
        <w:t xml:space="preserve">то свой кружок поднимет «синяя фея», если он красный — </w:t>
      </w:r>
      <w:r w:rsidRPr="002F254C">
        <w:rPr>
          <w:color w:val="000000"/>
          <w:spacing w:val="-6"/>
          <w:sz w:val="28"/>
          <w:szCs w:val="28"/>
        </w:rPr>
        <w:t xml:space="preserve">то «красная»... </w:t>
      </w:r>
      <w:proofErr w:type="spellStart"/>
      <w:r w:rsidRPr="002F254C">
        <w:rPr>
          <w:color w:val="000000"/>
          <w:spacing w:val="-6"/>
          <w:sz w:val="28"/>
          <w:szCs w:val="28"/>
        </w:rPr>
        <w:t>Аесли</w:t>
      </w:r>
      <w:proofErr w:type="spellEnd"/>
      <w:r w:rsidRPr="002F254C">
        <w:rPr>
          <w:color w:val="000000"/>
          <w:spacing w:val="-6"/>
          <w:sz w:val="28"/>
          <w:szCs w:val="28"/>
        </w:rPr>
        <w:t xml:space="preserve"> предмет бывает разных цветов, то свои </w:t>
      </w:r>
      <w:r w:rsidRPr="002F254C">
        <w:rPr>
          <w:color w:val="000000"/>
          <w:spacing w:val="-2"/>
          <w:sz w:val="28"/>
          <w:szCs w:val="28"/>
        </w:rPr>
        <w:t>кружки могут поднять сразу несколько фей. Например, ка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кого цвета роза? Правильно, она бывает и белой, и красной, </w:t>
      </w:r>
      <w:r w:rsidRPr="002F254C">
        <w:rPr>
          <w:color w:val="000000"/>
          <w:spacing w:val="-3"/>
          <w:sz w:val="28"/>
          <w:szCs w:val="28"/>
        </w:rPr>
        <w:t>и желтой...</w:t>
      </w:r>
    </w:p>
    <w:p w:rsidR="002F254C" w:rsidRPr="002F254C" w:rsidRDefault="002F254C" w:rsidP="002F254C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>Приготовились? Слушайте.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2F254C">
        <w:rPr>
          <w:b/>
          <w:bCs/>
          <w:color w:val="000000"/>
          <w:spacing w:val="-2"/>
          <w:sz w:val="28"/>
          <w:szCs w:val="28"/>
        </w:rPr>
        <w:t>Апельсин, снег, море, небо, василек, лимон, лиса, виш</w:t>
      </w:r>
      <w:r w:rsidRPr="002F254C">
        <w:rPr>
          <w:b/>
          <w:bCs/>
          <w:color w:val="000000"/>
          <w:spacing w:val="-2"/>
          <w:sz w:val="28"/>
          <w:szCs w:val="28"/>
        </w:rPr>
        <w:softHyphen/>
      </w:r>
      <w:r w:rsidRPr="002F254C">
        <w:rPr>
          <w:b/>
          <w:bCs/>
          <w:color w:val="000000"/>
          <w:spacing w:val="-3"/>
          <w:sz w:val="28"/>
          <w:szCs w:val="28"/>
        </w:rPr>
        <w:t>ня, банан, медведь, крот, колокольчик, лес, одуванчик, бак</w:t>
      </w:r>
      <w:r w:rsidRPr="002F254C">
        <w:rPr>
          <w:b/>
          <w:bCs/>
          <w:color w:val="000000"/>
          <w:spacing w:val="-3"/>
          <w:sz w:val="28"/>
          <w:szCs w:val="28"/>
        </w:rPr>
        <w:softHyphen/>
      </w:r>
      <w:r w:rsidRPr="002F254C">
        <w:rPr>
          <w:b/>
          <w:bCs/>
          <w:color w:val="000000"/>
          <w:spacing w:val="-2"/>
          <w:sz w:val="28"/>
          <w:szCs w:val="28"/>
        </w:rPr>
        <w:t xml:space="preserve">лажан, солнце, платье, сирень, огонь, мак, цыпленок, туча, </w:t>
      </w:r>
      <w:r w:rsidRPr="002F254C">
        <w:rPr>
          <w:b/>
          <w:bCs/>
          <w:color w:val="000000"/>
          <w:spacing w:val="-1"/>
          <w:sz w:val="28"/>
          <w:szCs w:val="28"/>
        </w:rPr>
        <w:t>сливы, трава, ворона, заяц.</w:t>
      </w:r>
      <w:proofErr w:type="gramEnd"/>
    </w:p>
    <w:p w:rsidR="002F254C" w:rsidRPr="002F254C" w:rsidRDefault="002F254C" w:rsidP="002F254C">
      <w:pPr>
        <w:shd w:val="clear" w:color="auto" w:fill="FFFFFF"/>
        <w:ind w:right="5"/>
        <w:jc w:val="both"/>
        <w:rPr>
          <w:color w:val="000000"/>
          <w:spacing w:val="-6"/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 xml:space="preserve">Давайте посмотрим на картины природы </w:t>
      </w:r>
      <w:r w:rsidRPr="002F254C">
        <w:rPr>
          <w:i/>
          <w:iCs/>
          <w:color w:val="000000"/>
          <w:sz w:val="28"/>
          <w:szCs w:val="28"/>
        </w:rPr>
        <w:t>(демонстрируют</w:t>
      </w:r>
      <w:r w:rsidRPr="002F254C">
        <w:rPr>
          <w:i/>
          <w:iCs/>
          <w:color w:val="000000"/>
          <w:sz w:val="28"/>
          <w:szCs w:val="28"/>
        </w:rPr>
        <w:softHyphen/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ся иллюстрации с изображением цветов, животных, заката, </w:t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моря, гор и т. д.). </w:t>
      </w:r>
      <w:r w:rsidRPr="002F254C">
        <w:rPr>
          <w:color w:val="000000"/>
          <w:spacing w:val="-6"/>
          <w:sz w:val="28"/>
          <w:szCs w:val="28"/>
        </w:rPr>
        <w:t xml:space="preserve">Расскажите, дорогие феи, какую работу вы совершили на Земле, что в природе вы окрасили в свой цвет. 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color w:val="000000"/>
          <w:spacing w:val="-2"/>
          <w:sz w:val="28"/>
          <w:szCs w:val="28"/>
        </w:rPr>
      </w:pPr>
      <w:r w:rsidRPr="002F254C">
        <w:rPr>
          <w:i/>
          <w:iCs/>
          <w:color w:val="000000"/>
          <w:spacing w:val="71"/>
          <w:sz w:val="28"/>
          <w:szCs w:val="28"/>
          <w:u w:val="single"/>
        </w:rPr>
        <w:t>Синяя</w:t>
      </w:r>
      <w:r w:rsidRPr="002F254C">
        <w:rPr>
          <w:i/>
          <w:iCs/>
          <w:color w:val="000000"/>
          <w:sz w:val="28"/>
          <w:szCs w:val="28"/>
          <w:u w:val="single"/>
        </w:rPr>
        <w:t xml:space="preserve"> </w:t>
      </w:r>
      <w:r w:rsidRPr="002F254C">
        <w:rPr>
          <w:i/>
          <w:iCs/>
          <w:color w:val="000000"/>
          <w:spacing w:val="2"/>
          <w:sz w:val="28"/>
          <w:szCs w:val="28"/>
          <w:u w:val="single"/>
        </w:rPr>
        <w:t>фея</w:t>
      </w:r>
      <w:r w:rsidRPr="002F254C">
        <w:rPr>
          <w:i/>
          <w:iCs/>
          <w:color w:val="000000"/>
          <w:spacing w:val="2"/>
          <w:sz w:val="28"/>
          <w:szCs w:val="28"/>
        </w:rPr>
        <w:t>.</w:t>
      </w:r>
      <w:r w:rsidRPr="002F254C">
        <w:rPr>
          <w:color w:val="000000"/>
          <w:spacing w:val="2"/>
          <w:sz w:val="28"/>
          <w:szCs w:val="28"/>
        </w:rPr>
        <w:t xml:space="preserve">  Я окрасила в синий цвет воду, васильки,</w:t>
      </w:r>
      <w:r w:rsidRPr="002F254C">
        <w:rPr>
          <w:sz w:val="28"/>
          <w:szCs w:val="28"/>
        </w:rPr>
        <w:t xml:space="preserve"> </w:t>
      </w:r>
      <w:r w:rsidRPr="002F254C">
        <w:rPr>
          <w:color w:val="000000"/>
          <w:spacing w:val="-2"/>
          <w:sz w:val="28"/>
          <w:szCs w:val="28"/>
        </w:rPr>
        <w:t xml:space="preserve">вечернее небо... 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color w:val="000000"/>
          <w:spacing w:val="-2"/>
          <w:sz w:val="28"/>
          <w:szCs w:val="28"/>
        </w:rPr>
      </w:pPr>
      <w:r w:rsidRPr="002F254C">
        <w:rPr>
          <w:i/>
          <w:iCs/>
          <w:color w:val="000000"/>
          <w:spacing w:val="3"/>
          <w:sz w:val="28"/>
          <w:szCs w:val="28"/>
          <w:u w:val="single"/>
        </w:rPr>
        <w:t xml:space="preserve">Ж е </w:t>
      </w:r>
      <w:proofErr w:type="gramStart"/>
      <w:r w:rsidRPr="002F254C">
        <w:rPr>
          <w:i/>
          <w:iCs/>
          <w:color w:val="000000"/>
          <w:spacing w:val="3"/>
          <w:sz w:val="28"/>
          <w:szCs w:val="28"/>
          <w:u w:val="single"/>
        </w:rPr>
        <w:t>л</w:t>
      </w:r>
      <w:proofErr w:type="gramEnd"/>
      <w:r w:rsidRPr="002F254C">
        <w:rPr>
          <w:i/>
          <w:iCs/>
          <w:color w:val="000000"/>
          <w:spacing w:val="3"/>
          <w:sz w:val="28"/>
          <w:szCs w:val="28"/>
          <w:u w:val="single"/>
        </w:rPr>
        <w:t xml:space="preserve"> т а я   ф е я.</w:t>
      </w:r>
      <w:r w:rsidRPr="002F254C">
        <w:rPr>
          <w:color w:val="000000"/>
          <w:spacing w:val="3"/>
          <w:sz w:val="28"/>
          <w:szCs w:val="28"/>
          <w:u w:val="single"/>
        </w:rPr>
        <w:t xml:space="preserve"> </w:t>
      </w:r>
      <w:r w:rsidRPr="002F254C">
        <w:rPr>
          <w:color w:val="000000"/>
          <w:spacing w:val="3"/>
          <w:sz w:val="28"/>
          <w:szCs w:val="28"/>
        </w:rPr>
        <w:t xml:space="preserve"> Я окрасила в желтый цвет солнце, цыплят,</w:t>
      </w:r>
      <w:r w:rsidRPr="002F254C">
        <w:rPr>
          <w:sz w:val="28"/>
          <w:szCs w:val="28"/>
        </w:rPr>
        <w:t xml:space="preserve"> </w:t>
      </w:r>
      <w:r w:rsidRPr="002F254C">
        <w:rPr>
          <w:color w:val="000000"/>
          <w:spacing w:val="-2"/>
          <w:sz w:val="28"/>
          <w:szCs w:val="28"/>
        </w:rPr>
        <w:t>одуванчики..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06"/>
        <w:rPr>
          <w:i/>
          <w:iCs/>
          <w:color w:val="000000"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lastRenderedPageBreak/>
        <w:t xml:space="preserve">Упражнение 3.   </w:t>
      </w:r>
      <w:r w:rsidRPr="002F254C">
        <w:rPr>
          <w:i/>
          <w:iCs/>
          <w:color w:val="000000"/>
          <w:sz w:val="28"/>
          <w:szCs w:val="28"/>
        </w:rPr>
        <w:t>Цветик-</w:t>
      </w:r>
      <w:proofErr w:type="spellStart"/>
      <w:r w:rsidRPr="002F254C">
        <w:rPr>
          <w:i/>
          <w:iCs/>
          <w:color w:val="000000"/>
          <w:sz w:val="28"/>
          <w:szCs w:val="28"/>
        </w:rPr>
        <w:t>семицветик</w:t>
      </w:r>
      <w:proofErr w:type="spellEnd"/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ab/>
        <w:t xml:space="preserve">Посмотрите на волшебный цветок. Кто знает название </w:t>
      </w:r>
      <w:r w:rsidRPr="002F254C">
        <w:rPr>
          <w:color w:val="000000"/>
          <w:spacing w:val="-3"/>
          <w:sz w:val="28"/>
          <w:szCs w:val="28"/>
        </w:rPr>
        <w:t>этого цветка? Почему его так называют? Определите, как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го цвета каждый лепесток у этого цветка. Знаете ли вы, из </w:t>
      </w:r>
      <w:r w:rsidRPr="002F254C">
        <w:rPr>
          <w:color w:val="000000"/>
          <w:spacing w:val="1"/>
          <w:sz w:val="28"/>
          <w:szCs w:val="28"/>
        </w:rPr>
        <w:t xml:space="preserve">какой сказки прибыл этот цветок и почему он считается </w:t>
      </w:r>
      <w:r w:rsidRPr="002F254C">
        <w:rPr>
          <w:color w:val="000000"/>
          <w:spacing w:val="-3"/>
          <w:sz w:val="28"/>
          <w:szCs w:val="28"/>
        </w:rPr>
        <w:t>волшебным? Прибыл он из сказки «Цветик-</w:t>
      </w:r>
      <w:proofErr w:type="spellStart"/>
      <w:r w:rsidRPr="002F254C">
        <w:rPr>
          <w:color w:val="000000"/>
          <w:spacing w:val="-3"/>
          <w:sz w:val="28"/>
          <w:szCs w:val="28"/>
        </w:rPr>
        <w:t>семицветик</w:t>
      </w:r>
      <w:proofErr w:type="spellEnd"/>
      <w:r w:rsidRPr="002F254C">
        <w:rPr>
          <w:color w:val="000000"/>
          <w:spacing w:val="-3"/>
          <w:sz w:val="28"/>
          <w:szCs w:val="28"/>
        </w:rPr>
        <w:t xml:space="preserve">», а </w:t>
      </w:r>
      <w:r w:rsidRPr="002F254C">
        <w:rPr>
          <w:color w:val="000000"/>
          <w:spacing w:val="-1"/>
          <w:sz w:val="28"/>
          <w:szCs w:val="28"/>
        </w:rPr>
        <w:t xml:space="preserve">волшебный потому, что может исполнять желания. Надо </w:t>
      </w:r>
      <w:r w:rsidRPr="002F254C">
        <w:rPr>
          <w:color w:val="000000"/>
          <w:spacing w:val="-6"/>
          <w:sz w:val="28"/>
          <w:szCs w:val="28"/>
        </w:rPr>
        <w:t xml:space="preserve">только оторвать лепесток и сказать волшебные слова: «Лети, </w:t>
      </w:r>
      <w:r w:rsidRPr="002F254C">
        <w:rPr>
          <w:color w:val="000000"/>
          <w:spacing w:val="-2"/>
          <w:sz w:val="28"/>
          <w:szCs w:val="28"/>
        </w:rPr>
        <w:t>лети, лепесток...»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 xml:space="preserve">Загадайте желание и оторвите лепесток от волшебного </w:t>
      </w:r>
      <w:r w:rsidRPr="002F254C">
        <w:rPr>
          <w:color w:val="000000"/>
          <w:spacing w:val="-1"/>
          <w:sz w:val="28"/>
          <w:szCs w:val="28"/>
        </w:rPr>
        <w:t xml:space="preserve">цветка. Помогите ветру унести ваш лепесток, подуйте на </w:t>
      </w:r>
      <w:r w:rsidRPr="002F254C">
        <w:rPr>
          <w:color w:val="000000"/>
          <w:sz w:val="28"/>
          <w:szCs w:val="28"/>
        </w:rPr>
        <w:t xml:space="preserve">него длительно и плавно... Вдох делаем носом, а выдох — </w:t>
      </w:r>
      <w:r w:rsidRPr="002F254C">
        <w:rPr>
          <w:color w:val="000000"/>
          <w:spacing w:val="-2"/>
          <w:sz w:val="28"/>
          <w:szCs w:val="28"/>
        </w:rPr>
        <w:t>ртом. Выдыхая, чуть-чуть втягиваем в себя животик. М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лодцы. Хорошо. Когда-нибудь ваше желание непременно </w:t>
      </w:r>
      <w:r w:rsidRPr="002F254C">
        <w:rPr>
          <w:color w:val="000000"/>
          <w:spacing w:val="-4"/>
          <w:sz w:val="28"/>
          <w:szCs w:val="28"/>
        </w:rPr>
        <w:t>сбудется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i/>
          <w:iCs/>
          <w:color w:val="000000"/>
          <w:spacing w:val="-7"/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ab/>
        <w:t>Упражнение на дыхание выполняется несколько раз. Цве</w:t>
      </w:r>
      <w:r w:rsidRPr="002F254C">
        <w:rPr>
          <w:i/>
          <w:iCs/>
          <w:color w:val="000000"/>
          <w:spacing w:val="-8"/>
          <w:sz w:val="28"/>
          <w:szCs w:val="28"/>
        </w:rPr>
        <w:softHyphen/>
      </w:r>
      <w:r w:rsidRPr="002F254C">
        <w:rPr>
          <w:i/>
          <w:iCs/>
          <w:color w:val="000000"/>
          <w:spacing w:val="-9"/>
          <w:sz w:val="28"/>
          <w:szCs w:val="28"/>
        </w:rPr>
        <w:t>ток лучше сделать из тонкой бумаги и продублировать лепес</w:t>
      </w:r>
      <w:r w:rsidRPr="002F254C">
        <w:rPr>
          <w:i/>
          <w:iCs/>
          <w:color w:val="000000"/>
          <w:spacing w:val="-9"/>
          <w:sz w:val="28"/>
          <w:szCs w:val="28"/>
        </w:rPr>
        <w:softHyphen/>
      </w:r>
      <w:r w:rsidRPr="002F254C">
        <w:rPr>
          <w:i/>
          <w:iCs/>
          <w:color w:val="000000"/>
          <w:spacing w:val="-7"/>
          <w:sz w:val="28"/>
          <w:szCs w:val="28"/>
        </w:rPr>
        <w:t>тки, чтобы хватило всем детям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192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t xml:space="preserve">Упражнение 4. </w:t>
      </w:r>
      <w:r w:rsidRPr="002F254C">
        <w:rPr>
          <w:i/>
          <w:iCs/>
          <w:color w:val="000000"/>
          <w:sz w:val="28"/>
          <w:szCs w:val="28"/>
        </w:rPr>
        <w:t>Сказка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2F254C">
        <w:rPr>
          <w:i/>
          <w:iCs/>
          <w:color w:val="000000"/>
          <w:sz w:val="28"/>
          <w:szCs w:val="28"/>
        </w:rPr>
        <w:t xml:space="preserve">«Знаменитый дождь в </w:t>
      </w:r>
      <w:proofErr w:type="spellStart"/>
      <w:r w:rsidRPr="002F254C">
        <w:rPr>
          <w:i/>
          <w:iCs/>
          <w:color w:val="000000"/>
          <w:sz w:val="28"/>
          <w:szCs w:val="28"/>
        </w:rPr>
        <w:t>Пьомбино</w:t>
      </w:r>
      <w:proofErr w:type="spellEnd"/>
      <w:r w:rsidRPr="002F254C">
        <w:rPr>
          <w:i/>
          <w:iCs/>
          <w:color w:val="000000"/>
          <w:sz w:val="28"/>
          <w:szCs w:val="28"/>
        </w:rPr>
        <w:t xml:space="preserve">» (Дж. </w:t>
      </w:r>
      <w:proofErr w:type="spellStart"/>
      <w:r w:rsidRPr="002F254C">
        <w:rPr>
          <w:i/>
          <w:iCs/>
          <w:color w:val="000000"/>
          <w:sz w:val="28"/>
          <w:szCs w:val="28"/>
        </w:rPr>
        <w:t>Родари</w:t>
      </w:r>
      <w:proofErr w:type="spellEnd"/>
      <w:r w:rsidRPr="002F254C">
        <w:rPr>
          <w:i/>
          <w:iCs/>
          <w:color w:val="000000"/>
          <w:sz w:val="28"/>
          <w:szCs w:val="28"/>
        </w:rPr>
        <w:t>)</w:t>
      </w:r>
    </w:p>
    <w:p w:rsidR="002F254C" w:rsidRPr="002F254C" w:rsidRDefault="002F254C" w:rsidP="002F254C">
      <w:pPr>
        <w:shd w:val="clear" w:color="auto" w:fill="FFFFFF"/>
        <w:spacing w:before="134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ab/>
        <w:t xml:space="preserve">Однажды в </w:t>
      </w:r>
      <w:proofErr w:type="spellStart"/>
      <w:r w:rsidRPr="002F254C">
        <w:rPr>
          <w:color w:val="000000"/>
          <w:spacing w:val="1"/>
          <w:sz w:val="28"/>
          <w:szCs w:val="28"/>
        </w:rPr>
        <w:t>Пьомбино</w:t>
      </w:r>
      <w:proofErr w:type="spellEnd"/>
      <w:r w:rsidRPr="002F254C">
        <w:rPr>
          <w:color w:val="000000"/>
          <w:spacing w:val="1"/>
          <w:sz w:val="28"/>
          <w:szCs w:val="28"/>
        </w:rPr>
        <w:t xml:space="preserve"> дождем посыпались с неба конфеты. Конфеты были словно большие градины, но не белые, а разно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цветные — красные, зеленые, голубые, фиолетовые. Один маль</w:t>
      </w:r>
      <w:r w:rsidRPr="002F254C">
        <w:rPr>
          <w:color w:val="000000"/>
          <w:sz w:val="28"/>
          <w:szCs w:val="28"/>
        </w:rPr>
        <w:softHyphen/>
        <w:t>чик взял в рот зеленую конфету — просто так, чтобы попроб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8"/>
          <w:sz w:val="28"/>
          <w:szCs w:val="28"/>
        </w:rPr>
        <w:t xml:space="preserve">вать, и обнаружил, что она мятная. А </w:t>
      </w:r>
      <w:proofErr w:type="gramStart"/>
      <w:r w:rsidRPr="002F254C">
        <w:rPr>
          <w:color w:val="000000"/>
          <w:spacing w:val="8"/>
          <w:sz w:val="28"/>
          <w:szCs w:val="28"/>
        </w:rPr>
        <w:t>другой</w:t>
      </w:r>
      <w:proofErr w:type="gramEnd"/>
      <w:r w:rsidRPr="002F254C">
        <w:rPr>
          <w:color w:val="000000"/>
          <w:spacing w:val="8"/>
          <w:sz w:val="28"/>
          <w:szCs w:val="28"/>
        </w:rPr>
        <w:t xml:space="preserve"> попробовал </w:t>
      </w:r>
      <w:r w:rsidRPr="002F254C">
        <w:rPr>
          <w:color w:val="000000"/>
          <w:spacing w:val="4"/>
          <w:sz w:val="28"/>
          <w:szCs w:val="28"/>
        </w:rPr>
        <w:t>красную, и оказалось, что конфета земляничная.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>— Да это настоящие конфеты! Самые настоящие! — обрад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вались ребята и бросились набивать ими карманы. Но сколько </w:t>
      </w:r>
      <w:r w:rsidRPr="002F254C">
        <w:rPr>
          <w:color w:val="000000"/>
          <w:sz w:val="28"/>
          <w:szCs w:val="28"/>
        </w:rPr>
        <w:t>они не собирали, конфет меньше не становилось — они по-пре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жнему дождем сыпались с неба.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ab/>
        <w:t xml:space="preserve">Дождь этот шел недолго, и все же улицы в городе сплошь покрылись, словно ковром, душистыми конфетами, которые </w:t>
      </w:r>
      <w:proofErr w:type="spellStart"/>
      <w:r w:rsidRPr="002F254C">
        <w:rPr>
          <w:color w:val="000000"/>
          <w:spacing w:val="4"/>
          <w:sz w:val="28"/>
          <w:szCs w:val="28"/>
        </w:rPr>
        <w:t>похрустывали</w:t>
      </w:r>
      <w:proofErr w:type="spellEnd"/>
      <w:r w:rsidRPr="002F254C">
        <w:rPr>
          <w:color w:val="000000"/>
          <w:spacing w:val="4"/>
          <w:sz w:val="28"/>
          <w:szCs w:val="28"/>
        </w:rPr>
        <w:t xml:space="preserve"> под ногами, как мелкие льдинки. Ребята, воз</w:t>
      </w:r>
      <w:r w:rsidRPr="002F254C">
        <w:rPr>
          <w:color w:val="000000"/>
          <w:spacing w:val="4"/>
          <w:sz w:val="28"/>
          <w:szCs w:val="28"/>
        </w:rPr>
        <w:softHyphen/>
      </w:r>
      <w:r w:rsidRPr="002F254C">
        <w:rPr>
          <w:color w:val="000000"/>
          <w:spacing w:val="6"/>
          <w:sz w:val="28"/>
          <w:szCs w:val="28"/>
        </w:rPr>
        <w:t xml:space="preserve">вращавшиеся из школы, успели еще наполнить сладостями </w:t>
      </w:r>
      <w:r w:rsidRPr="002F254C">
        <w:rPr>
          <w:b/>
          <w:bCs/>
          <w:color w:val="000000"/>
          <w:sz w:val="28"/>
          <w:szCs w:val="28"/>
        </w:rPr>
        <w:t xml:space="preserve">свои </w:t>
      </w:r>
      <w:r w:rsidRPr="002F254C">
        <w:rPr>
          <w:color w:val="000000"/>
          <w:sz w:val="28"/>
          <w:szCs w:val="28"/>
        </w:rPr>
        <w:t>портфели. И старушки тоже несли домой узелки с конфе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6"/>
          <w:sz w:val="28"/>
          <w:szCs w:val="28"/>
        </w:rPr>
        <w:t>тами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ab/>
        <w:t>Это был великолепный праздник!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До сих пор люди ждут, что с неба опять посыплются конфе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ты, но облако, из которого они сыпались дождем, больше не </w:t>
      </w:r>
      <w:r w:rsidRPr="002F254C">
        <w:rPr>
          <w:color w:val="000000"/>
          <w:spacing w:val="1"/>
          <w:sz w:val="28"/>
          <w:szCs w:val="28"/>
        </w:rPr>
        <w:t xml:space="preserve">появлялось ни над </w:t>
      </w:r>
      <w:proofErr w:type="spellStart"/>
      <w:r w:rsidRPr="002F254C">
        <w:rPr>
          <w:color w:val="000000"/>
          <w:spacing w:val="1"/>
          <w:sz w:val="28"/>
          <w:szCs w:val="28"/>
        </w:rPr>
        <w:t>Пьомбино</w:t>
      </w:r>
      <w:proofErr w:type="spellEnd"/>
      <w:r w:rsidRPr="002F254C">
        <w:rPr>
          <w:color w:val="000000"/>
          <w:spacing w:val="1"/>
          <w:sz w:val="28"/>
          <w:szCs w:val="28"/>
        </w:rPr>
        <w:t>, ни над Турином и, вероятно, ни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когда не пройдет даже над </w:t>
      </w:r>
      <w:proofErr w:type="spellStart"/>
      <w:r w:rsidRPr="002F254C">
        <w:rPr>
          <w:color w:val="000000"/>
          <w:spacing w:val="2"/>
          <w:sz w:val="28"/>
          <w:szCs w:val="28"/>
        </w:rPr>
        <w:t>Кремоной</w:t>
      </w:r>
      <w:proofErr w:type="spellEnd"/>
      <w:r w:rsidRPr="002F254C">
        <w:rPr>
          <w:color w:val="000000"/>
          <w:spacing w:val="2"/>
          <w:sz w:val="28"/>
          <w:szCs w:val="28"/>
        </w:rPr>
        <w:t>.</w:t>
      </w:r>
    </w:p>
    <w:p w:rsidR="002F254C" w:rsidRPr="002F254C" w:rsidRDefault="002F254C" w:rsidP="002F254C">
      <w:pPr>
        <w:numPr>
          <w:ilvl w:val="0"/>
          <w:numId w:val="8"/>
        </w:numPr>
        <w:shd w:val="clear" w:color="auto" w:fill="FFFFFF"/>
        <w:spacing w:before="106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вам больше всего понравилось в сказке?</w:t>
      </w:r>
    </w:p>
    <w:p w:rsidR="002F254C" w:rsidRPr="002F254C" w:rsidRDefault="002F254C" w:rsidP="002F254C">
      <w:pPr>
        <w:shd w:val="clear" w:color="auto" w:fill="FFFFFF"/>
        <w:spacing w:before="197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t xml:space="preserve">Упражнение 5. </w:t>
      </w:r>
      <w:proofErr w:type="gramStart"/>
      <w:r w:rsidRPr="002F254C">
        <w:rPr>
          <w:i/>
          <w:iCs/>
          <w:color w:val="000000"/>
          <w:sz w:val="28"/>
          <w:szCs w:val="28"/>
        </w:rPr>
        <w:t>Мою</w:t>
      </w:r>
      <w:proofErr w:type="gramEnd"/>
      <w:r w:rsidRPr="002F254C">
        <w:rPr>
          <w:i/>
          <w:iCs/>
          <w:color w:val="000000"/>
          <w:sz w:val="28"/>
          <w:szCs w:val="28"/>
        </w:rPr>
        <w:t xml:space="preserve"> руки.</w:t>
      </w:r>
    </w:p>
    <w:p w:rsidR="002F254C" w:rsidRPr="002F254C" w:rsidRDefault="002F254C" w:rsidP="002F254C">
      <w:pPr>
        <w:shd w:val="clear" w:color="auto" w:fill="FFFFFF"/>
        <w:spacing w:before="125"/>
        <w:ind w:right="14"/>
        <w:jc w:val="both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b/>
          <w:bCs/>
          <w:color w:val="000000"/>
          <w:spacing w:val="-5"/>
          <w:sz w:val="28"/>
          <w:szCs w:val="28"/>
        </w:rPr>
        <w:tab/>
      </w:r>
      <w:r w:rsidRPr="002F254C">
        <w:rPr>
          <w:color w:val="000000"/>
          <w:spacing w:val="-5"/>
          <w:sz w:val="28"/>
          <w:szCs w:val="28"/>
        </w:rPr>
        <w:t xml:space="preserve">Кто из вас захотел бы оказаться в таком месте, где с неба </w:t>
      </w:r>
      <w:r w:rsidRPr="002F254C">
        <w:rPr>
          <w:color w:val="000000"/>
          <w:spacing w:val="-4"/>
          <w:sz w:val="28"/>
          <w:szCs w:val="28"/>
        </w:rPr>
        <w:t>падают конфеты? Все? Замечательно. Что-то мне подсказы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вает, что скоро над нами появится разноцветное конфетное облако. Давайте подготовимся и на всякий случай «помоем </w:t>
      </w:r>
      <w:r w:rsidRPr="002F254C">
        <w:rPr>
          <w:color w:val="000000"/>
          <w:spacing w:val="-5"/>
          <w:sz w:val="28"/>
          <w:szCs w:val="28"/>
        </w:rPr>
        <w:t xml:space="preserve">руки».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Педагог читает стихотворение М. </w:t>
      </w:r>
      <w:proofErr w:type="spellStart"/>
      <w:r w:rsidRPr="002F254C">
        <w:rPr>
          <w:i/>
          <w:iCs/>
          <w:color w:val="000000"/>
          <w:spacing w:val="-5"/>
          <w:sz w:val="28"/>
          <w:szCs w:val="28"/>
        </w:rPr>
        <w:t>Яснова</w:t>
      </w:r>
      <w:proofErr w:type="spellEnd"/>
      <w:r w:rsidRPr="002F254C">
        <w:rPr>
          <w:i/>
          <w:iCs/>
          <w:color w:val="000000"/>
          <w:spacing w:val="-5"/>
          <w:sz w:val="28"/>
          <w:szCs w:val="28"/>
        </w:rPr>
        <w:t xml:space="preserve"> «Я </w:t>
      </w:r>
      <w:proofErr w:type="gramStart"/>
      <w:r w:rsidRPr="002F254C">
        <w:rPr>
          <w:i/>
          <w:iCs/>
          <w:color w:val="000000"/>
          <w:spacing w:val="-5"/>
          <w:sz w:val="28"/>
          <w:szCs w:val="28"/>
        </w:rPr>
        <w:t>мою</w:t>
      </w:r>
      <w:proofErr w:type="gramEnd"/>
      <w:r w:rsidRPr="002F254C">
        <w:rPr>
          <w:i/>
          <w:iCs/>
          <w:color w:val="000000"/>
          <w:spacing w:val="-5"/>
          <w:sz w:val="28"/>
          <w:szCs w:val="28"/>
        </w:rPr>
        <w:t xml:space="preserve"> </w:t>
      </w:r>
      <w:r w:rsidRPr="002F254C">
        <w:rPr>
          <w:i/>
          <w:iCs/>
          <w:color w:val="000000"/>
          <w:spacing w:val="-9"/>
          <w:sz w:val="28"/>
          <w:szCs w:val="28"/>
        </w:rPr>
        <w:t>руки». Перед началом дети энергично «</w:t>
      </w:r>
      <w:proofErr w:type="spellStart"/>
      <w:r w:rsidRPr="002F254C">
        <w:rPr>
          <w:i/>
          <w:iCs/>
          <w:color w:val="000000"/>
          <w:spacing w:val="-9"/>
          <w:sz w:val="28"/>
          <w:szCs w:val="28"/>
        </w:rPr>
        <w:t>намыливают</w:t>
      </w:r>
      <w:proofErr w:type="gramStart"/>
      <w:r w:rsidRPr="002F254C">
        <w:rPr>
          <w:i/>
          <w:iCs/>
          <w:color w:val="000000"/>
          <w:spacing w:val="-9"/>
          <w:sz w:val="28"/>
          <w:szCs w:val="28"/>
        </w:rPr>
        <w:t>»р</w:t>
      </w:r>
      <w:proofErr w:type="gramEnd"/>
      <w:r w:rsidRPr="002F254C">
        <w:rPr>
          <w:i/>
          <w:iCs/>
          <w:color w:val="000000"/>
          <w:spacing w:val="-9"/>
          <w:sz w:val="28"/>
          <w:szCs w:val="28"/>
        </w:rPr>
        <w:t>уки</w:t>
      </w:r>
      <w:proofErr w:type="spellEnd"/>
      <w:r w:rsidRPr="002F254C">
        <w:rPr>
          <w:i/>
          <w:iCs/>
          <w:color w:val="000000"/>
          <w:spacing w:val="-9"/>
          <w:sz w:val="28"/>
          <w:szCs w:val="28"/>
        </w:rPr>
        <w:t>, раз</w:t>
      </w:r>
      <w:r w:rsidRPr="002F254C">
        <w:rPr>
          <w:i/>
          <w:iCs/>
          <w:color w:val="000000"/>
          <w:spacing w:val="-9"/>
          <w:sz w:val="28"/>
          <w:szCs w:val="28"/>
        </w:rPr>
        <w:softHyphen/>
      </w:r>
      <w:r w:rsidRPr="002F254C">
        <w:rPr>
          <w:i/>
          <w:iCs/>
          <w:color w:val="000000"/>
          <w:spacing w:val="-6"/>
          <w:sz w:val="28"/>
          <w:szCs w:val="28"/>
        </w:rPr>
        <w:t>миная ладони и пальцы.</w:t>
      </w:r>
    </w:p>
    <w:p w:rsidR="002F254C" w:rsidRPr="002F254C" w:rsidRDefault="002F254C" w:rsidP="002F254C">
      <w:pPr>
        <w:shd w:val="clear" w:color="auto" w:fill="FFFFFF"/>
        <w:tabs>
          <w:tab w:val="left" w:pos="2602"/>
        </w:tabs>
        <w:ind w:left="826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 xml:space="preserve">Мыло </w:t>
      </w:r>
      <w:proofErr w:type="gramStart"/>
      <w:r w:rsidRPr="002F254C">
        <w:rPr>
          <w:color w:val="000000"/>
          <w:spacing w:val="4"/>
          <w:sz w:val="28"/>
          <w:szCs w:val="28"/>
        </w:rPr>
        <w:t>бывает</w:t>
      </w:r>
      <w:proofErr w:type="gramEnd"/>
      <w:r w:rsidRPr="002F254C">
        <w:rPr>
          <w:color w:val="000000"/>
          <w:sz w:val="28"/>
          <w:szCs w:val="28"/>
        </w:rPr>
        <w:tab/>
        <w:t xml:space="preserve">          </w:t>
      </w:r>
      <w:r w:rsidRPr="002F254C">
        <w:rPr>
          <w:i/>
          <w:iCs/>
          <w:color w:val="000000"/>
          <w:spacing w:val="1"/>
          <w:sz w:val="28"/>
          <w:szCs w:val="28"/>
        </w:rPr>
        <w:t>дети намыливают руки</w:t>
      </w:r>
    </w:p>
    <w:p w:rsidR="002F254C" w:rsidRPr="002F254C" w:rsidRDefault="002F254C" w:rsidP="002F254C">
      <w:pPr>
        <w:shd w:val="clear" w:color="auto" w:fill="FFFFFF"/>
        <w:ind w:left="821"/>
        <w:rPr>
          <w:sz w:val="28"/>
          <w:szCs w:val="28"/>
        </w:rPr>
      </w:pPr>
      <w:r w:rsidRPr="002F254C">
        <w:rPr>
          <w:color w:val="000000"/>
          <w:spacing w:val="8"/>
          <w:sz w:val="28"/>
          <w:szCs w:val="28"/>
        </w:rPr>
        <w:t>Разным-</w:t>
      </w:r>
      <w:proofErr w:type="spellStart"/>
      <w:r w:rsidRPr="002F254C">
        <w:rPr>
          <w:color w:val="000000"/>
          <w:spacing w:val="8"/>
          <w:sz w:val="28"/>
          <w:szCs w:val="28"/>
        </w:rPr>
        <w:t>преразным</w:t>
      </w:r>
      <w:proofErr w:type="spellEnd"/>
      <w:r w:rsidRPr="002F254C">
        <w:rPr>
          <w:color w:val="000000"/>
          <w:spacing w:val="8"/>
          <w:sz w:val="28"/>
          <w:szCs w:val="28"/>
        </w:rPr>
        <w:t>:</w:t>
      </w:r>
    </w:p>
    <w:p w:rsidR="002F254C" w:rsidRPr="002F254C" w:rsidRDefault="002F254C" w:rsidP="002F254C">
      <w:pPr>
        <w:shd w:val="clear" w:color="auto" w:fill="FFFFFF"/>
        <w:tabs>
          <w:tab w:val="left" w:pos="2597"/>
        </w:tabs>
        <w:ind w:left="816"/>
        <w:rPr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>Синим,</w:t>
      </w:r>
      <w:r w:rsidRPr="002F254C">
        <w:rPr>
          <w:color w:val="000000"/>
          <w:sz w:val="28"/>
          <w:szCs w:val="28"/>
        </w:rPr>
        <w:tab/>
        <w:t xml:space="preserve">          </w:t>
      </w:r>
      <w:r w:rsidRPr="002F254C">
        <w:rPr>
          <w:i/>
          <w:iCs/>
          <w:color w:val="000000"/>
          <w:spacing w:val="1"/>
          <w:sz w:val="28"/>
          <w:szCs w:val="28"/>
        </w:rPr>
        <w:t>соединяют подушечки указательных пальцев</w:t>
      </w:r>
    </w:p>
    <w:p w:rsidR="002F254C" w:rsidRPr="002F254C" w:rsidRDefault="002F254C" w:rsidP="002F254C">
      <w:pPr>
        <w:shd w:val="clear" w:color="auto" w:fill="FFFFFF"/>
        <w:tabs>
          <w:tab w:val="left" w:pos="2597"/>
        </w:tabs>
        <w:ind w:left="811"/>
        <w:rPr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>Зеленым,</w:t>
      </w:r>
      <w:r w:rsidRPr="002F254C">
        <w:rPr>
          <w:color w:val="000000"/>
          <w:sz w:val="28"/>
          <w:szCs w:val="28"/>
        </w:rPr>
        <w:tab/>
        <w:t xml:space="preserve">          </w:t>
      </w:r>
      <w:r w:rsidRPr="002F254C">
        <w:rPr>
          <w:i/>
          <w:iCs/>
          <w:color w:val="000000"/>
          <w:spacing w:val="1"/>
          <w:sz w:val="28"/>
          <w:szCs w:val="28"/>
        </w:rPr>
        <w:t>соединяют подушечки средних пальцев</w:t>
      </w:r>
    </w:p>
    <w:p w:rsidR="002F254C" w:rsidRPr="002F254C" w:rsidRDefault="002F254C" w:rsidP="002F254C">
      <w:pPr>
        <w:shd w:val="clear" w:color="auto" w:fill="FFFFFF"/>
        <w:tabs>
          <w:tab w:val="left" w:pos="2602"/>
        </w:tabs>
        <w:ind w:left="811"/>
        <w:rPr>
          <w:sz w:val="28"/>
          <w:szCs w:val="28"/>
        </w:rPr>
      </w:pPr>
      <w:proofErr w:type="gramStart"/>
      <w:r w:rsidRPr="002F254C">
        <w:rPr>
          <w:color w:val="000000"/>
          <w:spacing w:val="5"/>
          <w:sz w:val="28"/>
          <w:szCs w:val="28"/>
        </w:rPr>
        <w:t>Оранжевым</w:t>
      </w:r>
      <w:proofErr w:type="gramEnd"/>
      <w:r w:rsidRPr="002F254C">
        <w:rPr>
          <w:color w:val="000000"/>
          <w:spacing w:val="5"/>
          <w:sz w:val="28"/>
          <w:szCs w:val="28"/>
        </w:rPr>
        <w:t>,</w:t>
      </w:r>
      <w:r w:rsidRPr="002F254C">
        <w:rPr>
          <w:color w:val="000000"/>
          <w:sz w:val="28"/>
          <w:szCs w:val="28"/>
        </w:rPr>
        <w:tab/>
        <w:t xml:space="preserve">          </w:t>
      </w:r>
      <w:r w:rsidRPr="002F254C">
        <w:rPr>
          <w:i/>
          <w:iCs/>
          <w:color w:val="000000"/>
          <w:sz w:val="28"/>
          <w:szCs w:val="28"/>
        </w:rPr>
        <w:t>соединяют подушечки безымянных пальцев</w:t>
      </w:r>
    </w:p>
    <w:p w:rsidR="002F254C" w:rsidRPr="002F254C" w:rsidRDefault="002F254C" w:rsidP="002F254C">
      <w:pPr>
        <w:shd w:val="clear" w:color="auto" w:fill="FFFFFF"/>
        <w:tabs>
          <w:tab w:val="left" w:pos="2597"/>
        </w:tabs>
        <w:ind w:left="816"/>
        <w:rPr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>Красным...</w:t>
      </w:r>
      <w:r w:rsidRPr="002F254C">
        <w:rPr>
          <w:color w:val="000000"/>
          <w:sz w:val="28"/>
          <w:szCs w:val="28"/>
        </w:rPr>
        <w:tab/>
        <w:t xml:space="preserve">          </w:t>
      </w:r>
      <w:r w:rsidRPr="002F254C">
        <w:rPr>
          <w:i/>
          <w:iCs/>
          <w:color w:val="000000"/>
          <w:spacing w:val="1"/>
          <w:sz w:val="28"/>
          <w:szCs w:val="28"/>
        </w:rPr>
        <w:t>соединяют подушечки мизинцев</w:t>
      </w:r>
    </w:p>
    <w:p w:rsidR="002F254C" w:rsidRPr="002F254C" w:rsidRDefault="002F254C" w:rsidP="002F254C">
      <w:pPr>
        <w:shd w:val="clear" w:color="auto" w:fill="FFFFFF"/>
        <w:tabs>
          <w:tab w:val="left" w:pos="2597"/>
        </w:tabs>
        <w:ind w:left="816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>Но не пойму,</w:t>
      </w:r>
      <w:r w:rsidRPr="002F254C">
        <w:rPr>
          <w:color w:val="000000"/>
          <w:sz w:val="28"/>
          <w:szCs w:val="28"/>
        </w:rPr>
        <w:tab/>
        <w:t xml:space="preserve">          </w:t>
      </w:r>
      <w:r w:rsidRPr="002F254C">
        <w:rPr>
          <w:i/>
          <w:iCs/>
          <w:color w:val="000000"/>
          <w:sz w:val="28"/>
          <w:szCs w:val="28"/>
        </w:rPr>
        <w:t>отображают эмоцию удивления: поднимают</w:t>
      </w:r>
    </w:p>
    <w:p w:rsidR="002F254C" w:rsidRPr="002F254C" w:rsidRDefault="002F254C" w:rsidP="002F254C">
      <w:pPr>
        <w:shd w:val="clear" w:color="auto" w:fill="FFFFFF"/>
        <w:ind w:left="806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lastRenderedPageBreak/>
        <w:t xml:space="preserve">Отчего же всегда         </w:t>
      </w:r>
      <w:r w:rsidRPr="002F254C">
        <w:rPr>
          <w:i/>
          <w:iCs/>
          <w:color w:val="000000"/>
          <w:spacing w:val="3"/>
          <w:sz w:val="28"/>
          <w:szCs w:val="28"/>
        </w:rPr>
        <w:t>вверх брови, округляют глаза,</w:t>
      </w:r>
    </w:p>
    <w:p w:rsidR="002F254C" w:rsidRPr="002F254C" w:rsidRDefault="002F254C" w:rsidP="002F254C">
      <w:pPr>
        <w:shd w:val="clear" w:color="auto" w:fill="FFFFFF"/>
        <w:ind w:left="806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Черной-пречерной        </w:t>
      </w:r>
      <w:r w:rsidRPr="002F254C">
        <w:rPr>
          <w:i/>
          <w:iCs/>
          <w:color w:val="000000"/>
          <w:spacing w:val="-1"/>
          <w:sz w:val="28"/>
          <w:szCs w:val="28"/>
        </w:rPr>
        <w:t>приподнимают плечи, разводят в стороны руки...</w:t>
      </w:r>
    </w:p>
    <w:p w:rsidR="002F254C" w:rsidRPr="002F254C" w:rsidRDefault="002F254C" w:rsidP="002F254C">
      <w:pPr>
        <w:shd w:val="clear" w:color="auto" w:fill="FFFFFF"/>
        <w:ind w:left="811"/>
        <w:rPr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 xml:space="preserve">Бывает вода?    </w:t>
      </w:r>
    </w:p>
    <w:p w:rsidR="002F254C" w:rsidRPr="002F254C" w:rsidRDefault="002F254C" w:rsidP="002F254C">
      <w:pPr>
        <w:shd w:val="clear" w:color="auto" w:fill="FFFFFF"/>
        <w:spacing w:before="5"/>
        <w:ind w:left="2597"/>
        <w:rPr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         после окончания упражнения расслабляют</w:t>
      </w:r>
      <w:r w:rsidRPr="002F254C">
        <w:rPr>
          <w:sz w:val="28"/>
          <w:szCs w:val="28"/>
        </w:rPr>
        <w:t xml:space="preserve"> </w:t>
      </w:r>
      <w:r w:rsidRPr="002F254C">
        <w:rPr>
          <w:i/>
          <w:iCs/>
          <w:color w:val="000000"/>
          <w:spacing w:val="1"/>
          <w:sz w:val="28"/>
          <w:szCs w:val="28"/>
        </w:rPr>
        <w:t>мышцы тела,</w:t>
      </w:r>
    </w:p>
    <w:p w:rsidR="002F254C" w:rsidRPr="002F254C" w:rsidRDefault="002F254C" w:rsidP="002F254C">
      <w:pPr>
        <w:shd w:val="clear" w:color="auto" w:fill="FFFFFF"/>
        <w:ind w:left="2592"/>
        <w:rPr>
          <w:sz w:val="28"/>
          <w:szCs w:val="28"/>
        </w:rPr>
      </w:pPr>
      <w:r w:rsidRPr="002F254C">
        <w:rPr>
          <w:i/>
          <w:iCs/>
          <w:color w:val="000000"/>
          <w:spacing w:val="1"/>
          <w:sz w:val="28"/>
          <w:szCs w:val="28"/>
        </w:rPr>
        <w:t xml:space="preserve">         свободно свесив руки, слегка согнув колени и наклонив голову     </w:t>
      </w:r>
      <w:r w:rsidRPr="002F254C">
        <w:rPr>
          <w:i/>
          <w:iCs/>
          <w:color w:val="000000"/>
          <w:spacing w:val="1"/>
          <w:sz w:val="28"/>
          <w:szCs w:val="28"/>
        </w:rPr>
        <w:tab/>
        <w:t xml:space="preserve">    вперед</w:t>
      </w:r>
    </w:p>
    <w:p w:rsidR="002F254C" w:rsidRPr="002F254C" w:rsidRDefault="002F254C" w:rsidP="002F254C">
      <w:pPr>
        <w:shd w:val="clear" w:color="auto" w:fill="FFFFFF"/>
        <w:spacing w:before="202"/>
        <w:ind w:left="43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02"/>
        <w:ind w:left="43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t xml:space="preserve">Упражнение 6. </w:t>
      </w:r>
      <w:r w:rsidRPr="002F254C">
        <w:rPr>
          <w:i/>
          <w:iCs/>
          <w:color w:val="000000"/>
          <w:sz w:val="28"/>
          <w:szCs w:val="28"/>
        </w:rPr>
        <w:t>Конфеты.</w:t>
      </w:r>
    </w:p>
    <w:p w:rsidR="002F254C" w:rsidRPr="002F254C" w:rsidRDefault="002F254C" w:rsidP="002F254C">
      <w:pPr>
        <w:shd w:val="clear" w:color="auto" w:fill="FFFFFF"/>
        <w:spacing w:before="13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>Кажется, я слышу шум дождя. Закройте глаза и послу</w:t>
      </w:r>
      <w:r w:rsidRPr="002F254C">
        <w:rPr>
          <w:color w:val="000000"/>
          <w:spacing w:val="-2"/>
          <w:sz w:val="28"/>
          <w:szCs w:val="28"/>
        </w:rPr>
        <w:softHyphen/>
        <w:t xml:space="preserve">шайте. </w:t>
      </w:r>
      <w:r w:rsidRPr="002F254C">
        <w:rPr>
          <w:i/>
          <w:iCs/>
          <w:color w:val="000000"/>
          <w:spacing w:val="-2"/>
          <w:sz w:val="28"/>
          <w:szCs w:val="28"/>
        </w:rPr>
        <w:t xml:space="preserve">(Педагог шуршит конфетными фантиками.) </w:t>
      </w:r>
      <w:r w:rsidRPr="002F254C">
        <w:rPr>
          <w:color w:val="000000"/>
          <w:spacing w:val="-2"/>
          <w:sz w:val="28"/>
          <w:szCs w:val="28"/>
        </w:rPr>
        <w:t>Под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ставьте ладони под разноцветный конфетный дождь. </w:t>
      </w:r>
      <w:r w:rsidRPr="002F254C">
        <w:rPr>
          <w:i/>
          <w:iCs/>
          <w:color w:val="000000"/>
          <w:spacing w:val="-1"/>
          <w:sz w:val="28"/>
          <w:szCs w:val="28"/>
        </w:rPr>
        <w:t>(Пе</w:t>
      </w:r>
      <w:r w:rsidRPr="002F254C">
        <w:rPr>
          <w:i/>
          <w:iCs/>
          <w:color w:val="000000"/>
          <w:spacing w:val="-1"/>
          <w:sz w:val="28"/>
          <w:szCs w:val="28"/>
        </w:rPr>
        <w:softHyphen/>
      </w:r>
      <w:r w:rsidRPr="002F254C">
        <w:rPr>
          <w:i/>
          <w:iCs/>
          <w:color w:val="000000"/>
          <w:sz w:val="28"/>
          <w:szCs w:val="28"/>
        </w:rPr>
        <w:t xml:space="preserve">дагог кладет в ладони каждому ребенку по одной </w:t>
      </w:r>
      <w:r w:rsidRPr="002F254C">
        <w:rPr>
          <w:color w:val="000000"/>
          <w:sz w:val="28"/>
          <w:szCs w:val="28"/>
        </w:rPr>
        <w:t xml:space="preserve">— </w:t>
      </w:r>
      <w:r w:rsidRPr="002F254C">
        <w:rPr>
          <w:i/>
          <w:iCs/>
          <w:color w:val="000000"/>
          <w:sz w:val="28"/>
          <w:szCs w:val="28"/>
        </w:rPr>
        <w:t xml:space="preserve">две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конфеты в разноцветных фантиках.) </w:t>
      </w:r>
      <w:r w:rsidRPr="002F254C">
        <w:rPr>
          <w:color w:val="000000"/>
          <w:spacing w:val="-5"/>
          <w:sz w:val="28"/>
          <w:szCs w:val="28"/>
        </w:rPr>
        <w:t>Назовите, какого цв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а конфета упала в ваши руки.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 xml:space="preserve">Попробуем конфету на вкус. Какая она? </w:t>
      </w:r>
      <w:r w:rsidRPr="002F254C">
        <w:rPr>
          <w:i/>
          <w:iCs/>
          <w:color w:val="000000"/>
          <w:spacing w:val="-2"/>
          <w:sz w:val="28"/>
          <w:szCs w:val="28"/>
        </w:rPr>
        <w:t>(Твердая, слад</w:t>
      </w:r>
      <w:r w:rsidRPr="002F254C">
        <w:rPr>
          <w:i/>
          <w:iCs/>
          <w:color w:val="000000"/>
          <w:spacing w:val="-2"/>
          <w:sz w:val="28"/>
          <w:szCs w:val="28"/>
        </w:rPr>
        <w:softHyphen/>
      </w:r>
      <w:r w:rsidRPr="002F254C">
        <w:rPr>
          <w:i/>
          <w:iCs/>
          <w:color w:val="000000"/>
          <w:spacing w:val="-4"/>
          <w:sz w:val="28"/>
          <w:szCs w:val="28"/>
        </w:rPr>
        <w:t>кая, ароматная, душистая, вкусная.)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101"/>
        <w:ind w:right="19"/>
        <w:jc w:val="both"/>
        <w:rPr>
          <w:b/>
          <w:bCs/>
          <w:i/>
          <w:iCs/>
          <w:color w:val="000000"/>
          <w:spacing w:val="-2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2"/>
          <w:sz w:val="28"/>
          <w:szCs w:val="28"/>
        </w:rPr>
        <w:t>Итог занятия.</w:t>
      </w:r>
    </w:p>
    <w:p w:rsidR="002F254C" w:rsidRPr="002F254C" w:rsidRDefault="002F254C" w:rsidP="002F254C">
      <w:pPr>
        <w:shd w:val="clear" w:color="auto" w:fill="FFFFFF"/>
        <w:spacing w:before="101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Сегодня мы побывали в волшебной стране, где встретились с са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мыми разными цветами. Что вам больше всего понравилось на заня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7"/>
          <w:sz w:val="28"/>
          <w:szCs w:val="28"/>
        </w:rPr>
        <w:t>тии?</w:t>
      </w:r>
    </w:p>
    <w:p w:rsidR="00AE556C" w:rsidRPr="002F254C" w:rsidRDefault="00AE556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72"/>
        <w:jc w:val="center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Занятие № 2</w:t>
      </w:r>
    </w:p>
    <w:p w:rsidR="002F254C" w:rsidRPr="002F254C" w:rsidRDefault="002F254C" w:rsidP="002F254C">
      <w:pPr>
        <w:shd w:val="clear" w:color="auto" w:fill="FFFFFF"/>
        <w:spacing w:before="29"/>
        <w:ind w:left="77"/>
        <w:jc w:val="center"/>
        <w:rPr>
          <w:b/>
          <w:bCs/>
          <w:color w:val="000000"/>
          <w:spacing w:val="-1"/>
          <w:w w:val="75"/>
          <w:sz w:val="28"/>
          <w:szCs w:val="28"/>
        </w:rPr>
      </w:pPr>
      <w:r w:rsidRPr="002F254C">
        <w:rPr>
          <w:b/>
          <w:bCs/>
          <w:color w:val="000000"/>
          <w:spacing w:val="-1"/>
          <w:w w:val="75"/>
          <w:sz w:val="28"/>
          <w:szCs w:val="28"/>
        </w:rPr>
        <w:t>КРАСНЫЙ ЦВЕТ</w:t>
      </w:r>
    </w:p>
    <w:p w:rsidR="002F254C" w:rsidRPr="002F254C" w:rsidRDefault="002F254C" w:rsidP="002F254C">
      <w:pPr>
        <w:shd w:val="clear" w:color="auto" w:fill="FFFFFF"/>
        <w:spacing w:before="29"/>
        <w:ind w:left="77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Цели:</w:t>
      </w:r>
    </w:p>
    <w:p w:rsidR="002F254C" w:rsidRPr="002F254C" w:rsidRDefault="002F254C" w:rsidP="002F254C">
      <w:pPr>
        <w:numPr>
          <w:ilvl w:val="0"/>
          <w:numId w:val="9"/>
        </w:numPr>
        <w:shd w:val="clear" w:color="auto" w:fill="FFFFFF"/>
        <w:tabs>
          <w:tab w:val="left" w:pos="605"/>
        </w:tabs>
        <w:spacing w:before="115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Расширение представления детей о красном цвете, развитие </w:t>
      </w:r>
      <w:r w:rsidRPr="002F254C">
        <w:rPr>
          <w:color w:val="000000"/>
          <w:spacing w:val="-2"/>
          <w:sz w:val="28"/>
          <w:szCs w:val="28"/>
        </w:rPr>
        <w:t xml:space="preserve">способности тонко чувствовать цвет </w:t>
      </w:r>
    </w:p>
    <w:p w:rsidR="002F254C" w:rsidRPr="002F254C" w:rsidRDefault="002F254C" w:rsidP="002F254C">
      <w:pPr>
        <w:numPr>
          <w:ilvl w:val="0"/>
          <w:numId w:val="9"/>
        </w:num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Развитие связной речи и способности составлять описатель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ные рассказы с опорой на анализаторы.</w:t>
      </w:r>
    </w:p>
    <w:p w:rsidR="002F254C" w:rsidRPr="002F254C" w:rsidRDefault="002F254C" w:rsidP="002F254C">
      <w:pPr>
        <w:numPr>
          <w:ilvl w:val="0"/>
          <w:numId w:val="9"/>
        </w:num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.</w:t>
      </w:r>
    </w:p>
    <w:p w:rsidR="002F254C" w:rsidRPr="002F254C" w:rsidRDefault="002F254C" w:rsidP="002F254C">
      <w:pPr>
        <w:numPr>
          <w:ilvl w:val="0"/>
          <w:numId w:val="9"/>
        </w:num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Формирование обонятельных, вкусовых и тактильных образов.</w:t>
      </w:r>
    </w:p>
    <w:p w:rsidR="002F254C" w:rsidRPr="002F254C" w:rsidRDefault="002F254C" w:rsidP="002F254C">
      <w:pPr>
        <w:numPr>
          <w:ilvl w:val="0"/>
          <w:numId w:val="9"/>
        </w:num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Формирование умения плавно и длительно выдыхать.</w:t>
      </w:r>
    </w:p>
    <w:p w:rsidR="002F254C" w:rsidRPr="002F254C" w:rsidRDefault="002F254C" w:rsidP="002F254C">
      <w:pPr>
        <w:numPr>
          <w:ilvl w:val="0"/>
          <w:numId w:val="9"/>
        </w:num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Развитие мелкой моторики рук, контрастное напряжение и рас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слабление кистей.</w:t>
      </w:r>
    </w:p>
    <w:p w:rsidR="002F254C" w:rsidRPr="002F254C" w:rsidRDefault="002F254C" w:rsidP="002F254C">
      <w:pPr>
        <w:numPr>
          <w:ilvl w:val="0"/>
          <w:numId w:val="9"/>
        </w:numPr>
        <w:shd w:val="clear" w:color="auto" w:fill="FFFFFF"/>
        <w:tabs>
          <w:tab w:val="left" w:pos="60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Развитие фантазии и творческого воображения.</w:t>
      </w:r>
    </w:p>
    <w:p w:rsidR="002F254C" w:rsidRPr="002F254C" w:rsidRDefault="002F254C" w:rsidP="002F254C">
      <w:pPr>
        <w:shd w:val="clear" w:color="auto" w:fill="FFFFFF"/>
        <w:spacing w:before="230"/>
        <w:ind w:left="24"/>
        <w:rPr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>Оборудование и материалы:</w:t>
      </w:r>
    </w:p>
    <w:p w:rsidR="002F254C" w:rsidRPr="002F254C" w:rsidRDefault="002F254C" w:rsidP="002F254C">
      <w:pPr>
        <w:shd w:val="clear" w:color="auto" w:fill="FFFFFF"/>
        <w:spacing w:before="120"/>
        <w:ind w:right="14" w:firstLine="283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5"/>
          <w:sz w:val="28"/>
          <w:szCs w:val="28"/>
        </w:rPr>
        <w:t>Предметы красного цвета: ягоды и цветы из бумаги, игрушки, тка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ни, бусы, нитки, клубок, коробочка, пуговицы, карандаши, фломас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тер, пластилин, кукла в одежде красного цвета, натуральные овощи, </w:t>
      </w:r>
      <w:r w:rsidRPr="002F254C">
        <w:rPr>
          <w:color w:val="000000"/>
          <w:spacing w:val="-2"/>
          <w:sz w:val="28"/>
          <w:szCs w:val="28"/>
        </w:rPr>
        <w:t>фрукты и ягоды.</w:t>
      </w:r>
      <w:proofErr w:type="gramEnd"/>
    </w:p>
    <w:p w:rsidR="002F254C" w:rsidRPr="002F254C" w:rsidRDefault="002F254C" w:rsidP="002F254C">
      <w:pPr>
        <w:shd w:val="clear" w:color="auto" w:fill="FFFFFF"/>
        <w:spacing w:before="110"/>
        <w:ind w:left="43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1"/>
          <w:w w:val="78"/>
          <w:sz w:val="28"/>
          <w:szCs w:val="28"/>
        </w:rPr>
        <w:t>Ход занятия</w:t>
      </w:r>
    </w:p>
    <w:p w:rsidR="002F254C" w:rsidRPr="002F254C" w:rsidRDefault="002F254C" w:rsidP="002F254C">
      <w:pPr>
        <w:shd w:val="clear" w:color="auto" w:fill="FFFFFF"/>
        <w:spacing w:before="254"/>
        <w:ind w:left="14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1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spacing w:before="110"/>
        <w:ind w:left="5" w:right="14" w:firstLine="283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У нас в гостях фея Красного цвета </w:t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(кукла в красном наряде). </w:t>
      </w:r>
      <w:r w:rsidRPr="002F254C">
        <w:rPr>
          <w:color w:val="000000"/>
          <w:spacing w:val="-3"/>
          <w:sz w:val="28"/>
          <w:szCs w:val="28"/>
        </w:rPr>
        <w:t>Н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правила фея на землю лучи красного света, и расцвели тюльпаны и </w:t>
      </w:r>
      <w:r w:rsidRPr="002F254C">
        <w:rPr>
          <w:color w:val="000000"/>
          <w:spacing w:val="-2"/>
          <w:sz w:val="28"/>
          <w:szCs w:val="28"/>
        </w:rPr>
        <w:t>маки, окрасились красным грудки у снегирей, заалели ягоды земля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ники и калины...</w:t>
      </w:r>
    </w:p>
    <w:p w:rsidR="002F254C" w:rsidRPr="002F254C" w:rsidRDefault="002F254C" w:rsidP="002F254C">
      <w:pPr>
        <w:shd w:val="clear" w:color="auto" w:fill="FFFFFF"/>
        <w:ind w:left="62" w:firstLine="240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Фея приглашает вас в страну Красного цвета. Проходите на ковер </w:t>
      </w:r>
      <w:r w:rsidRPr="002F254C">
        <w:rPr>
          <w:color w:val="000000"/>
          <w:spacing w:val="-6"/>
          <w:sz w:val="28"/>
          <w:szCs w:val="28"/>
        </w:rPr>
        <w:t>и садитесь в позу расслабления.</w:t>
      </w:r>
    </w:p>
    <w:p w:rsidR="002F254C" w:rsidRPr="002F254C" w:rsidRDefault="002F254C" w:rsidP="002F254C">
      <w:pPr>
        <w:shd w:val="clear" w:color="auto" w:fill="FFFFFF"/>
        <w:spacing w:before="221"/>
        <w:ind w:left="67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9"/>
          <w:sz w:val="28"/>
          <w:szCs w:val="28"/>
        </w:rPr>
        <w:lastRenderedPageBreak/>
        <w:t>Погружение в цвет</w:t>
      </w:r>
    </w:p>
    <w:p w:rsidR="002F254C" w:rsidRPr="002F254C" w:rsidRDefault="002F254C" w:rsidP="002F254C">
      <w:pPr>
        <w:shd w:val="clear" w:color="auto" w:fill="FFFFFF"/>
        <w:spacing w:before="302"/>
        <w:ind w:left="58"/>
        <w:rPr>
          <w:b/>
          <w:i/>
          <w:sz w:val="28"/>
          <w:szCs w:val="28"/>
        </w:rPr>
      </w:pPr>
      <w:r w:rsidRPr="002F254C">
        <w:rPr>
          <w:i/>
          <w:color w:val="000000"/>
          <w:sz w:val="28"/>
          <w:szCs w:val="28"/>
        </w:rPr>
        <w:t>Упражнение 1.</w:t>
      </w:r>
      <w:r w:rsidRPr="002F254C">
        <w:rPr>
          <w:b/>
          <w:i/>
          <w:color w:val="000000"/>
          <w:sz w:val="28"/>
          <w:szCs w:val="28"/>
        </w:rPr>
        <w:t xml:space="preserve"> Ощущение цвета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ab/>
        <w:t xml:space="preserve">Посмотрите на эти предметы. </w:t>
      </w:r>
      <w:r w:rsidRPr="002F254C">
        <w:rPr>
          <w:i/>
          <w:iCs/>
          <w:color w:val="000000"/>
          <w:spacing w:val="-4"/>
          <w:sz w:val="28"/>
          <w:szCs w:val="28"/>
        </w:rPr>
        <w:t>(Перед детьми на розово-</w:t>
      </w:r>
      <w:r w:rsidRPr="002F254C">
        <w:rPr>
          <w:i/>
          <w:iCs/>
          <w:color w:val="000000"/>
          <w:spacing w:val="-9"/>
          <w:sz w:val="28"/>
          <w:szCs w:val="28"/>
        </w:rPr>
        <w:t>красной ткани лежат разнообразные предметы красного цве</w:t>
      </w:r>
      <w:r w:rsidRPr="002F254C">
        <w:rPr>
          <w:i/>
          <w:iCs/>
          <w:color w:val="000000"/>
          <w:spacing w:val="-9"/>
          <w:sz w:val="28"/>
          <w:szCs w:val="28"/>
        </w:rPr>
        <w:softHyphen/>
      </w:r>
      <w:r w:rsidRPr="002F254C">
        <w:rPr>
          <w:i/>
          <w:iCs/>
          <w:color w:val="000000"/>
          <w:spacing w:val="-2"/>
          <w:sz w:val="28"/>
          <w:szCs w:val="28"/>
        </w:rPr>
        <w:t xml:space="preserve">та.) </w:t>
      </w:r>
      <w:r w:rsidRPr="002F254C">
        <w:rPr>
          <w:color w:val="000000"/>
          <w:spacing w:val="-2"/>
          <w:sz w:val="28"/>
          <w:szCs w:val="28"/>
        </w:rPr>
        <w:t xml:space="preserve">Постарайтесь почувствовать, каким вам кажется этот </w:t>
      </w:r>
      <w:r w:rsidRPr="002F254C">
        <w:rPr>
          <w:color w:val="000000"/>
          <w:spacing w:val="-3"/>
          <w:sz w:val="28"/>
          <w:szCs w:val="28"/>
        </w:rPr>
        <w:t xml:space="preserve">цвет, какое настроение он вызывает. 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Этот цвет вам кажется </w:t>
      </w:r>
      <w:r w:rsidRPr="002F254C">
        <w:rPr>
          <w:color w:val="000000"/>
          <w:spacing w:val="-5"/>
          <w:sz w:val="28"/>
          <w:szCs w:val="28"/>
        </w:rPr>
        <w:t xml:space="preserve">радостным или грустным? 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Тревожным или спокойным? 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Го</w:t>
      </w:r>
      <w:r w:rsidRPr="002F254C">
        <w:rPr>
          <w:color w:val="000000"/>
          <w:spacing w:val="-5"/>
          <w:sz w:val="28"/>
          <w:szCs w:val="28"/>
        </w:rPr>
        <w:softHyphen/>
        <w:t>рячим или холодным?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Слабым или сильным? 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Праздничным </w:t>
      </w:r>
      <w:r w:rsidRPr="002F254C">
        <w:rPr>
          <w:color w:val="000000"/>
          <w:spacing w:val="-3"/>
          <w:sz w:val="28"/>
          <w:szCs w:val="28"/>
        </w:rPr>
        <w:t xml:space="preserve">или обычным, повседневным? 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1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Активным или бездеятель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ным? 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color w:val="000000"/>
          <w:spacing w:val="-1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Напряженным или расслабляющим?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color w:val="000000"/>
          <w:spacing w:val="-3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ab/>
        <w:t>Вы замечательно почувствовали красный цвет. Молод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цы. А я хочу добавить, что красный цвет — цвет радости </w:t>
      </w:r>
      <w:r w:rsidRPr="002F254C">
        <w:rPr>
          <w:color w:val="000000"/>
          <w:spacing w:val="1"/>
          <w:sz w:val="28"/>
          <w:szCs w:val="28"/>
        </w:rPr>
        <w:t xml:space="preserve">и сильных чувств. Он яркий и красивый. А еще красный </w:t>
      </w:r>
      <w:r w:rsidRPr="002F254C">
        <w:rPr>
          <w:color w:val="000000"/>
          <w:sz w:val="28"/>
          <w:szCs w:val="28"/>
        </w:rPr>
        <w:t>цвет — это сигнал опасности. Поэтому многие из вас почув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ствовали его как тревожный, возбуждающий и активный.</w:t>
      </w:r>
    </w:p>
    <w:p w:rsidR="002F254C" w:rsidRPr="002F254C" w:rsidRDefault="002F254C" w:rsidP="002F254C">
      <w:pPr>
        <w:shd w:val="clear" w:color="auto" w:fill="FFFFFF"/>
        <w:spacing w:before="5"/>
        <w:ind w:right="29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 xml:space="preserve">Красный цвет поможет вам в минуты усталости, грусти </w:t>
      </w:r>
      <w:r w:rsidRPr="002F254C">
        <w:rPr>
          <w:color w:val="000000"/>
          <w:spacing w:val="-4"/>
          <w:sz w:val="28"/>
          <w:szCs w:val="28"/>
        </w:rPr>
        <w:t>и печали. Он улучшит настроение, даст вам энергию, реш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ельность и уверенность в себе. Он поможет стать муже</w:t>
      </w:r>
      <w:r w:rsidRPr="002F254C">
        <w:rPr>
          <w:color w:val="000000"/>
          <w:spacing w:val="-2"/>
          <w:sz w:val="28"/>
          <w:szCs w:val="28"/>
        </w:rPr>
        <w:softHyphen/>
        <w:t>ственным и сильным.</w:t>
      </w:r>
    </w:p>
    <w:p w:rsidR="002F254C" w:rsidRPr="002F254C" w:rsidRDefault="002F254C" w:rsidP="002F254C">
      <w:pPr>
        <w:shd w:val="clear" w:color="auto" w:fill="FFFFFF"/>
        <w:spacing w:before="211"/>
        <w:ind w:left="19"/>
        <w:rPr>
          <w:i/>
          <w:sz w:val="28"/>
          <w:szCs w:val="28"/>
        </w:rPr>
      </w:pPr>
      <w:r w:rsidRPr="002F254C">
        <w:rPr>
          <w:i/>
          <w:color w:val="000000"/>
          <w:sz w:val="28"/>
          <w:szCs w:val="28"/>
        </w:rPr>
        <w:t xml:space="preserve">Упражнение 2. </w:t>
      </w:r>
      <w:r w:rsidRPr="002F254C">
        <w:rPr>
          <w:b/>
          <w:i/>
          <w:color w:val="000000"/>
          <w:sz w:val="28"/>
          <w:szCs w:val="28"/>
        </w:rPr>
        <w:t>Он</w:t>
      </w:r>
      <w:r w:rsidRPr="002F254C">
        <w:rPr>
          <w:i/>
          <w:color w:val="000000"/>
          <w:sz w:val="28"/>
          <w:szCs w:val="28"/>
        </w:rPr>
        <w:t xml:space="preserve">, </w:t>
      </w:r>
      <w:r w:rsidRPr="002F254C">
        <w:rPr>
          <w:b/>
          <w:bCs/>
          <w:i/>
          <w:color w:val="000000"/>
          <w:sz w:val="28"/>
          <w:szCs w:val="28"/>
        </w:rPr>
        <w:t>она, оно, они</w:t>
      </w:r>
    </w:p>
    <w:p w:rsidR="002F254C" w:rsidRPr="002F254C" w:rsidRDefault="002F254C" w:rsidP="002F254C">
      <w:pPr>
        <w:shd w:val="clear" w:color="auto" w:fill="FFFFFF"/>
        <w:spacing w:before="120"/>
        <w:ind w:left="773" w:right="34" w:firstLine="283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Назовите те красные предметы, которые вам больше вс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го нравятся. При этом обязательно называйте цвет. Вот так: </w:t>
      </w:r>
      <w:r w:rsidRPr="002F254C">
        <w:rPr>
          <w:color w:val="000000"/>
          <w:spacing w:val="-1"/>
          <w:sz w:val="28"/>
          <w:szCs w:val="28"/>
        </w:rPr>
        <w:t>красный клубок, красные пуговицы, красное солнце.</w:t>
      </w:r>
    </w:p>
    <w:p w:rsidR="002F254C" w:rsidRPr="002F254C" w:rsidRDefault="002F254C" w:rsidP="002F254C">
      <w:pPr>
        <w:shd w:val="clear" w:color="auto" w:fill="FFFFFF"/>
        <w:spacing w:before="211"/>
        <w:ind w:left="19"/>
        <w:rPr>
          <w:i/>
          <w:sz w:val="28"/>
          <w:szCs w:val="28"/>
        </w:rPr>
      </w:pPr>
      <w:r w:rsidRPr="002F254C">
        <w:rPr>
          <w:i/>
          <w:color w:val="000000"/>
          <w:sz w:val="28"/>
          <w:szCs w:val="28"/>
        </w:rPr>
        <w:t xml:space="preserve">Упражнение 3. </w:t>
      </w:r>
      <w:r w:rsidRPr="002F254C">
        <w:rPr>
          <w:b/>
          <w:bCs/>
          <w:i/>
          <w:color w:val="000000"/>
          <w:sz w:val="28"/>
          <w:szCs w:val="28"/>
        </w:rPr>
        <w:t>Кто самый внимательный</w:t>
      </w:r>
    </w:p>
    <w:p w:rsidR="002F254C" w:rsidRPr="002F254C" w:rsidRDefault="002F254C" w:rsidP="002F254C">
      <w:pPr>
        <w:shd w:val="clear" w:color="auto" w:fill="FFFFFF"/>
        <w:spacing w:before="130"/>
        <w:ind w:right="38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  <w:t>Сегодня у многих из вас есть в одежде красный цвет. Н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много поиграем и проверим вашу наблюдательность.</w:t>
      </w:r>
    </w:p>
    <w:p w:rsidR="002F254C" w:rsidRPr="002F254C" w:rsidRDefault="002F254C" w:rsidP="002F254C">
      <w:pPr>
        <w:shd w:val="clear" w:color="auto" w:fill="FFFFFF"/>
        <w:spacing w:before="5"/>
        <w:ind w:right="34"/>
        <w:rPr>
          <w:sz w:val="28"/>
          <w:szCs w:val="28"/>
        </w:rPr>
      </w:pPr>
      <w:r w:rsidRPr="002F254C">
        <w:rPr>
          <w:i/>
          <w:iCs/>
          <w:color w:val="000000"/>
          <w:spacing w:val="-9"/>
          <w:sz w:val="28"/>
          <w:szCs w:val="28"/>
        </w:rPr>
        <w:tab/>
        <w:t>Один ребенок поворачивается лицом к детям, а педагог за</w:t>
      </w:r>
      <w:r w:rsidRPr="002F254C">
        <w:rPr>
          <w:i/>
          <w:iCs/>
          <w:color w:val="000000"/>
          <w:spacing w:val="-9"/>
          <w:sz w:val="28"/>
          <w:szCs w:val="28"/>
        </w:rPr>
        <w:softHyphen/>
        <w:t xml:space="preserve">дает ему вопросы: у кого из детей красный рисунок на платье, </w:t>
      </w:r>
      <w:r w:rsidRPr="002F254C">
        <w:rPr>
          <w:i/>
          <w:iCs/>
          <w:color w:val="000000"/>
          <w:spacing w:val="-6"/>
          <w:sz w:val="28"/>
          <w:szCs w:val="28"/>
        </w:rPr>
        <w:t>у кого красные носочки, красный бантик и т. д.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sz w:val="28"/>
          <w:szCs w:val="28"/>
        </w:rPr>
      </w:pPr>
      <w:r w:rsidRPr="002F254C">
        <w:rPr>
          <w:bCs/>
          <w:i/>
          <w:color w:val="000000"/>
          <w:sz w:val="28"/>
          <w:szCs w:val="28"/>
        </w:rPr>
        <w:t>Упражнение 4.</w:t>
      </w:r>
      <w:r w:rsidRPr="002F254C">
        <w:rPr>
          <w:b/>
          <w:bCs/>
          <w:i/>
          <w:color w:val="000000"/>
          <w:sz w:val="28"/>
          <w:szCs w:val="28"/>
        </w:rPr>
        <w:t xml:space="preserve"> Красные пуговицы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 xml:space="preserve">Закройте глаза и приготовьте раскрытую ладонь. Когда </w:t>
      </w:r>
      <w:r w:rsidRPr="002F254C">
        <w:rPr>
          <w:color w:val="000000"/>
          <w:spacing w:val="-4"/>
          <w:sz w:val="28"/>
          <w:szCs w:val="28"/>
        </w:rPr>
        <w:t>в вашей ладони окажется какой-то предмет, то сожмите кул</w:t>
      </w:r>
      <w:r w:rsidRPr="002F254C">
        <w:rPr>
          <w:color w:val="000000"/>
          <w:spacing w:val="-5"/>
          <w:sz w:val="28"/>
          <w:szCs w:val="28"/>
        </w:rPr>
        <w:t xml:space="preserve">ачок.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(Педагог кладет каждому ребенку в ладонь красную </w:t>
      </w:r>
      <w:r w:rsidRPr="002F254C">
        <w:rPr>
          <w:i/>
          <w:iCs/>
          <w:color w:val="000000"/>
          <w:spacing w:val="-1"/>
          <w:sz w:val="28"/>
          <w:szCs w:val="28"/>
        </w:rPr>
        <w:t xml:space="preserve">пуговицу.) </w:t>
      </w:r>
      <w:r w:rsidRPr="002F254C">
        <w:rPr>
          <w:color w:val="000000"/>
          <w:spacing w:val="-1"/>
          <w:sz w:val="28"/>
          <w:szCs w:val="28"/>
        </w:rPr>
        <w:t>Откройте глаза, но не раскрывайте ладонь. П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пробуйте догадаться, что у вас в ладони. </w:t>
      </w:r>
      <w:r w:rsidRPr="002F254C">
        <w:rPr>
          <w:i/>
          <w:iCs/>
          <w:color w:val="000000"/>
          <w:spacing w:val="-3"/>
          <w:sz w:val="28"/>
          <w:szCs w:val="28"/>
        </w:rPr>
        <w:t>(Дети высказыва</w:t>
      </w:r>
      <w:r w:rsidRPr="002F254C">
        <w:rPr>
          <w:i/>
          <w:iCs/>
          <w:color w:val="000000"/>
          <w:spacing w:val="-3"/>
          <w:sz w:val="28"/>
          <w:szCs w:val="28"/>
        </w:rPr>
        <w:softHyphen/>
      </w:r>
      <w:r w:rsidRPr="002F254C">
        <w:rPr>
          <w:i/>
          <w:iCs/>
          <w:color w:val="000000"/>
          <w:spacing w:val="-2"/>
          <w:sz w:val="28"/>
          <w:szCs w:val="28"/>
        </w:rPr>
        <w:t xml:space="preserve">ют свои догадки.) </w:t>
      </w:r>
      <w:r w:rsidRPr="002F254C">
        <w:rPr>
          <w:color w:val="000000"/>
          <w:spacing w:val="-2"/>
          <w:sz w:val="28"/>
          <w:szCs w:val="28"/>
        </w:rPr>
        <w:t xml:space="preserve">Молодцы. Теперь рассмотрите каждый </w:t>
      </w:r>
      <w:r w:rsidRPr="002F254C">
        <w:rPr>
          <w:color w:val="000000"/>
          <w:spacing w:val="-5"/>
          <w:sz w:val="28"/>
          <w:szCs w:val="28"/>
        </w:rPr>
        <w:t xml:space="preserve">свою пуговицу. Опишите, какая она. </w:t>
      </w:r>
      <w:proofErr w:type="gramStart"/>
      <w:r w:rsidRPr="002F254C">
        <w:rPr>
          <w:i/>
          <w:iCs/>
          <w:color w:val="000000"/>
          <w:spacing w:val="-5"/>
          <w:sz w:val="28"/>
          <w:szCs w:val="28"/>
        </w:rPr>
        <w:t>(Крупная, мелкая, круг</w:t>
      </w:r>
      <w:r w:rsidRPr="002F254C">
        <w:rPr>
          <w:i/>
          <w:iCs/>
          <w:color w:val="000000"/>
          <w:spacing w:val="-5"/>
          <w:sz w:val="28"/>
          <w:szCs w:val="28"/>
        </w:rPr>
        <w:softHyphen/>
      </w:r>
      <w:r w:rsidRPr="002F254C">
        <w:rPr>
          <w:i/>
          <w:iCs/>
          <w:color w:val="000000"/>
          <w:spacing w:val="-10"/>
          <w:sz w:val="28"/>
          <w:szCs w:val="28"/>
        </w:rPr>
        <w:t>лая, овальная, прозрачная, гладкая, шершавая, с рисунком, с ды</w:t>
      </w:r>
      <w:r w:rsidRPr="002F254C">
        <w:rPr>
          <w:i/>
          <w:iCs/>
          <w:color w:val="000000"/>
          <w:spacing w:val="-10"/>
          <w:sz w:val="28"/>
          <w:szCs w:val="28"/>
        </w:rPr>
        <w:softHyphen/>
      </w:r>
      <w:r w:rsidRPr="002F254C">
        <w:rPr>
          <w:i/>
          <w:iCs/>
          <w:color w:val="000000"/>
          <w:spacing w:val="-6"/>
          <w:sz w:val="28"/>
          <w:szCs w:val="28"/>
        </w:rPr>
        <w:t>рочками в середине и т. д.)</w:t>
      </w:r>
      <w:proofErr w:type="gramEnd"/>
    </w:p>
    <w:p w:rsidR="002F254C" w:rsidRPr="002F254C" w:rsidRDefault="002F254C" w:rsidP="002F254C">
      <w:pPr>
        <w:shd w:val="clear" w:color="auto" w:fill="FFFFFF"/>
        <w:ind w:right="5" w:firstLine="302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Поиграем с пуговицами в прятки. Зажмите пуговицу в ку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лачок крепко-крепко, я проверю, хорошо ли вы спрятали </w:t>
      </w:r>
      <w:r w:rsidRPr="002F254C">
        <w:rPr>
          <w:color w:val="000000"/>
          <w:spacing w:val="-3"/>
          <w:sz w:val="28"/>
          <w:szCs w:val="28"/>
        </w:rPr>
        <w:t>пуговицу, достаточно ли твердым стал ваш кулачок. Хоро</w:t>
      </w:r>
      <w:r w:rsidRPr="002F254C">
        <w:rPr>
          <w:color w:val="000000"/>
          <w:spacing w:val="-3"/>
          <w:sz w:val="28"/>
          <w:szCs w:val="28"/>
        </w:rPr>
        <w:softHyphen/>
        <w:t>шо. Теперь расслабьте руку и пальцы; если при этом пуг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вица выкатится из ладони, ничего страшного. Я проверю, </w:t>
      </w:r>
      <w:r w:rsidRPr="002F254C">
        <w:rPr>
          <w:color w:val="000000"/>
          <w:spacing w:val="-3"/>
          <w:sz w:val="28"/>
          <w:szCs w:val="28"/>
        </w:rPr>
        <w:t>достаточно ли мягкими стали ваши ладошки. А теперь заж</w:t>
      </w:r>
      <w:r w:rsidRPr="002F254C">
        <w:rPr>
          <w:color w:val="000000"/>
          <w:spacing w:val="-3"/>
          <w:sz w:val="28"/>
          <w:szCs w:val="28"/>
        </w:rPr>
        <w:softHyphen/>
        <w:t>мите пуговицу в другой ладони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lastRenderedPageBreak/>
        <w:t>Упражнение повторяется 3—4раза.</w:t>
      </w:r>
    </w:p>
    <w:p w:rsidR="002F254C" w:rsidRPr="002F254C" w:rsidRDefault="002F254C" w:rsidP="002F254C">
      <w:pPr>
        <w:shd w:val="clear" w:color="auto" w:fill="FFFFFF"/>
        <w:ind w:firstLine="28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Теперь подуем на ладони, охладим их, сдуем следы от пуговиц. Дуем длительно и плавно, щечки не раздуваем.</w:t>
      </w:r>
    </w:p>
    <w:p w:rsidR="002F254C" w:rsidRPr="002F254C" w:rsidRDefault="002F254C" w:rsidP="002F254C">
      <w:pPr>
        <w:shd w:val="clear" w:color="auto" w:fill="FFFFFF"/>
        <w:spacing w:before="206"/>
        <w:rPr>
          <w:i/>
          <w:sz w:val="28"/>
          <w:szCs w:val="28"/>
        </w:rPr>
      </w:pPr>
      <w:r w:rsidRPr="002F254C">
        <w:rPr>
          <w:bCs/>
          <w:i/>
          <w:color w:val="000000"/>
          <w:sz w:val="28"/>
          <w:szCs w:val="28"/>
        </w:rPr>
        <w:t>Упражнение 5.</w:t>
      </w:r>
      <w:r w:rsidRPr="002F254C">
        <w:rPr>
          <w:b/>
          <w:bCs/>
          <w:i/>
          <w:color w:val="000000"/>
          <w:sz w:val="28"/>
          <w:szCs w:val="28"/>
        </w:rPr>
        <w:t xml:space="preserve"> Волшебное превращение</w:t>
      </w:r>
    </w:p>
    <w:p w:rsidR="002F254C" w:rsidRPr="002F254C" w:rsidRDefault="002F254C" w:rsidP="002F254C">
      <w:pPr>
        <w:shd w:val="clear" w:color="auto" w:fill="FFFFFF"/>
        <w:spacing w:before="130"/>
        <w:ind w:firstLine="28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Еще раз посмотрите на свою пуговицу. Во что ее можно превратить, как вам кажется? </w:t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(В ягоду, фрукт, колесико от </w:t>
      </w:r>
      <w:r w:rsidRPr="002F254C">
        <w:rPr>
          <w:i/>
          <w:iCs/>
          <w:color w:val="000000"/>
          <w:spacing w:val="-4"/>
          <w:sz w:val="28"/>
          <w:szCs w:val="28"/>
        </w:rPr>
        <w:t>машинки, цветок, солнышко...)</w:t>
      </w:r>
    </w:p>
    <w:p w:rsidR="002F254C" w:rsidRPr="002F254C" w:rsidRDefault="002F254C" w:rsidP="002F254C">
      <w:pPr>
        <w:shd w:val="clear" w:color="auto" w:fill="FFFFFF"/>
        <w:spacing w:before="216"/>
        <w:rPr>
          <w:i/>
          <w:sz w:val="28"/>
          <w:szCs w:val="28"/>
        </w:rPr>
      </w:pPr>
      <w:r w:rsidRPr="002F254C">
        <w:rPr>
          <w:bCs/>
          <w:i/>
          <w:color w:val="000000"/>
          <w:spacing w:val="-7"/>
          <w:sz w:val="28"/>
          <w:szCs w:val="28"/>
        </w:rPr>
        <w:t>Упражнение 6.</w:t>
      </w:r>
      <w:r w:rsidRPr="002F254C">
        <w:rPr>
          <w:b/>
          <w:bCs/>
          <w:i/>
          <w:color w:val="000000"/>
          <w:spacing w:val="-7"/>
          <w:sz w:val="28"/>
          <w:szCs w:val="28"/>
        </w:rPr>
        <w:t xml:space="preserve"> Дары осени</w:t>
      </w:r>
    </w:p>
    <w:p w:rsidR="002F254C" w:rsidRPr="002F254C" w:rsidRDefault="002F254C" w:rsidP="002F254C">
      <w:pPr>
        <w:shd w:val="clear" w:color="auto" w:fill="FFFFFF"/>
        <w:spacing w:before="130"/>
        <w:ind w:right="5" w:firstLine="28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Сейчас у нас осень. Она щедра на подарки. Осень дарит </w:t>
      </w:r>
      <w:r w:rsidRPr="002F254C">
        <w:rPr>
          <w:color w:val="000000"/>
          <w:spacing w:val="-2"/>
          <w:sz w:val="28"/>
          <w:szCs w:val="28"/>
        </w:rPr>
        <w:t xml:space="preserve">нам грибы и ягоды, овощи и фрукты. Давайте припомним, какие ягоды красного цвета вы знаете. </w:t>
      </w:r>
      <w:r w:rsidRPr="002F254C">
        <w:rPr>
          <w:i/>
          <w:iCs/>
          <w:color w:val="000000"/>
          <w:spacing w:val="-2"/>
          <w:sz w:val="28"/>
          <w:szCs w:val="28"/>
        </w:rPr>
        <w:t xml:space="preserve">(Малина, брусника, </w:t>
      </w:r>
      <w:r w:rsidRPr="002F254C">
        <w:rPr>
          <w:i/>
          <w:iCs/>
          <w:color w:val="000000"/>
          <w:spacing w:val="-5"/>
          <w:sz w:val="28"/>
          <w:szCs w:val="28"/>
        </w:rPr>
        <w:t>клюква, земляника, красная смородина.)</w:t>
      </w:r>
    </w:p>
    <w:p w:rsidR="002F254C" w:rsidRPr="002F254C" w:rsidRDefault="002F254C" w:rsidP="002F254C">
      <w:pPr>
        <w:shd w:val="clear" w:color="auto" w:fill="FFFFFF"/>
        <w:ind w:right="19" w:firstLine="283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Теперь вспомним любые фрукты и овощи красного цв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 xml:space="preserve">та. </w:t>
      </w:r>
      <w:r w:rsidRPr="002F254C">
        <w:rPr>
          <w:i/>
          <w:iCs/>
          <w:color w:val="000000"/>
          <w:spacing w:val="-6"/>
          <w:sz w:val="28"/>
          <w:szCs w:val="28"/>
        </w:rPr>
        <w:t>(Яблоки, гранаты, вишня, черешня, помидоры, редиска.)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sz w:val="28"/>
          <w:szCs w:val="28"/>
        </w:rPr>
      </w:pPr>
      <w:r w:rsidRPr="002F254C">
        <w:rPr>
          <w:bCs/>
          <w:i/>
          <w:color w:val="000000"/>
          <w:sz w:val="28"/>
          <w:szCs w:val="28"/>
        </w:rPr>
        <w:t>Упражнение 7.</w:t>
      </w:r>
      <w:r w:rsidRPr="002F254C">
        <w:rPr>
          <w:b/>
          <w:bCs/>
          <w:i/>
          <w:color w:val="000000"/>
          <w:sz w:val="28"/>
          <w:szCs w:val="28"/>
        </w:rPr>
        <w:t xml:space="preserve"> Составление описательного рассказа «Яблоко»</w:t>
      </w:r>
    </w:p>
    <w:p w:rsidR="002F254C" w:rsidRPr="002F254C" w:rsidRDefault="002F254C" w:rsidP="002F254C">
      <w:pPr>
        <w:shd w:val="clear" w:color="auto" w:fill="FFFFFF"/>
        <w:spacing w:before="115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Отгадайте загадку.</w:t>
      </w:r>
    </w:p>
    <w:p w:rsidR="002F254C" w:rsidRPr="002F254C" w:rsidRDefault="002F254C" w:rsidP="002F254C">
      <w:pPr>
        <w:shd w:val="clear" w:color="auto" w:fill="FFFFFF"/>
        <w:spacing w:before="53"/>
        <w:ind w:right="1824"/>
        <w:rPr>
          <w:i/>
          <w:color w:val="000000"/>
          <w:spacing w:val="-5"/>
          <w:sz w:val="28"/>
          <w:szCs w:val="28"/>
        </w:rPr>
      </w:pPr>
      <w:r w:rsidRPr="002F254C">
        <w:rPr>
          <w:i/>
          <w:color w:val="000000"/>
          <w:spacing w:val="-5"/>
          <w:sz w:val="28"/>
          <w:szCs w:val="28"/>
        </w:rPr>
        <w:t xml:space="preserve">Само с кулачок, </w:t>
      </w:r>
    </w:p>
    <w:p w:rsidR="002F254C" w:rsidRPr="002F254C" w:rsidRDefault="002F254C" w:rsidP="002F254C">
      <w:pPr>
        <w:shd w:val="clear" w:color="auto" w:fill="FFFFFF"/>
        <w:spacing w:before="53"/>
        <w:ind w:right="1824"/>
        <w:rPr>
          <w:i/>
          <w:color w:val="000000"/>
          <w:spacing w:val="-4"/>
          <w:sz w:val="28"/>
          <w:szCs w:val="28"/>
        </w:rPr>
      </w:pPr>
      <w:r w:rsidRPr="002F254C">
        <w:rPr>
          <w:i/>
          <w:color w:val="000000"/>
          <w:spacing w:val="-4"/>
          <w:sz w:val="28"/>
          <w:szCs w:val="28"/>
        </w:rPr>
        <w:t xml:space="preserve">Красный бочок. </w:t>
      </w:r>
    </w:p>
    <w:p w:rsidR="002F254C" w:rsidRPr="002F254C" w:rsidRDefault="002F254C" w:rsidP="002F254C">
      <w:pPr>
        <w:shd w:val="clear" w:color="auto" w:fill="FFFFFF"/>
        <w:spacing w:before="53"/>
        <w:ind w:right="1824"/>
        <w:rPr>
          <w:i/>
          <w:color w:val="000000"/>
          <w:sz w:val="28"/>
          <w:szCs w:val="28"/>
        </w:rPr>
      </w:pPr>
      <w:r w:rsidRPr="002F254C">
        <w:rPr>
          <w:i/>
          <w:color w:val="000000"/>
          <w:sz w:val="28"/>
          <w:szCs w:val="28"/>
        </w:rPr>
        <w:t xml:space="preserve">Тронешь пальцем — гладко, </w:t>
      </w:r>
    </w:p>
    <w:p w:rsidR="002F254C" w:rsidRPr="002F254C" w:rsidRDefault="002F254C" w:rsidP="002F254C">
      <w:pPr>
        <w:shd w:val="clear" w:color="auto" w:fill="FFFFFF"/>
        <w:spacing w:before="53"/>
        <w:ind w:right="1824"/>
        <w:rPr>
          <w:i/>
          <w:sz w:val="28"/>
          <w:szCs w:val="28"/>
        </w:rPr>
      </w:pPr>
      <w:r w:rsidRPr="002F254C">
        <w:rPr>
          <w:i/>
          <w:color w:val="000000"/>
          <w:sz w:val="28"/>
          <w:szCs w:val="28"/>
        </w:rPr>
        <w:t>А откусишь — сладко.</w:t>
      </w:r>
    </w:p>
    <w:p w:rsidR="002F254C" w:rsidRPr="002F254C" w:rsidRDefault="002F254C" w:rsidP="002F254C">
      <w:pPr>
        <w:shd w:val="clear" w:color="auto" w:fill="FFFFFF"/>
        <w:spacing w:before="24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Правильно, яблоко. </w:t>
      </w:r>
    </w:p>
    <w:p w:rsidR="002F254C" w:rsidRPr="002F254C" w:rsidRDefault="002F254C" w:rsidP="002F254C">
      <w:pPr>
        <w:shd w:val="clear" w:color="auto" w:fill="FFFFFF"/>
        <w:spacing w:before="24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А как вы догадались? </w:t>
      </w:r>
    </w:p>
    <w:p w:rsidR="002F254C" w:rsidRPr="002F254C" w:rsidRDefault="002F254C" w:rsidP="002F254C">
      <w:pPr>
        <w:shd w:val="clear" w:color="auto" w:fill="FFFFFF"/>
        <w:spacing w:before="24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У нас два яблока. Одно мы съедим, другое будем трогать, </w:t>
      </w:r>
      <w:r w:rsidRPr="002F254C">
        <w:rPr>
          <w:color w:val="000000"/>
          <w:spacing w:val="-3"/>
          <w:sz w:val="28"/>
          <w:szCs w:val="28"/>
        </w:rPr>
        <w:t>нюхать, рассматривать. Но все по порядку.</w:t>
      </w:r>
    </w:p>
    <w:p w:rsidR="002F254C" w:rsidRPr="002F254C" w:rsidRDefault="002F254C" w:rsidP="002F254C">
      <w:pPr>
        <w:shd w:val="clear" w:color="auto" w:fill="FFFFFF"/>
        <w:ind w:firstLine="283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Сначала мы рассмотрим яблоко. Что могут увидеть ваши </w:t>
      </w:r>
      <w:r w:rsidRPr="002F254C">
        <w:rPr>
          <w:color w:val="000000"/>
          <w:sz w:val="28"/>
          <w:szCs w:val="28"/>
        </w:rPr>
        <w:t xml:space="preserve">глаза? </w:t>
      </w:r>
      <w:r w:rsidRPr="002F254C">
        <w:rPr>
          <w:i/>
          <w:iCs/>
          <w:color w:val="000000"/>
          <w:sz w:val="28"/>
          <w:szCs w:val="28"/>
        </w:rPr>
        <w:t xml:space="preserve">(Педагог выставляет на доску карточку </w:t>
      </w:r>
      <w:r w:rsidRPr="002F254C">
        <w:rPr>
          <w:color w:val="000000"/>
          <w:sz w:val="28"/>
          <w:szCs w:val="28"/>
        </w:rPr>
        <w:t xml:space="preserve">— </w:t>
      </w:r>
      <w:r w:rsidRPr="002F254C">
        <w:rPr>
          <w:i/>
          <w:iCs/>
          <w:color w:val="000000"/>
          <w:sz w:val="28"/>
          <w:szCs w:val="28"/>
        </w:rPr>
        <w:t xml:space="preserve">символ с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изображением глаз.) </w:t>
      </w:r>
      <w:r w:rsidRPr="002F254C">
        <w:rPr>
          <w:color w:val="000000"/>
          <w:spacing w:val="-5"/>
          <w:sz w:val="28"/>
          <w:szCs w:val="28"/>
        </w:rPr>
        <w:t xml:space="preserve">Цвет, форму, </w:t>
      </w:r>
      <w:proofErr w:type="gramStart"/>
      <w:r w:rsidRPr="002F254C">
        <w:rPr>
          <w:color w:val="000000"/>
          <w:spacing w:val="-5"/>
          <w:sz w:val="28"/>
          <w:szCs w:val="28"/>
        </w:rPr>
        <w:t>красивое</w:t>
      </w:r>
      <w:proofErr w:type="gramEnd"/>
      <w:r w:rsidRPr="002F254C">
        <w:rPr>
          <w:color w:val="000000"/>
          <w:spacing w:val="-5"/>
          <w:sz w:val="28"/>
          <w:szCs w:val="28"/>
        </w:rPr>
        <w:t xml:space="preserve"> или некрасивое. </w:t>
      </w:r>
      <w:r w:rsidRPr="002F254C">
        <w:rPr>
          <w:color w:val="000000"/>
          <w:spacing w:val="-4"/>
          <w:sz w:val="28"/>
          <w:szCs w:val="28"/>
        </w:rPr>
        <w:t xml:space="preserve">Значит, яблоко какое? </w:t>
      </w:r>
      <w:r w:rsidRPr="002F254C">
        <w:rPr>
          <w:i/>
          <w:iCs/>
          <w:color w:val="000000"/>
          <w:spacing w:val="-4"/>
          <w:sz w:val="28"/>
          <w:szCs w:val="28"/>
        </w:rPr>
        <w:t>(Яблоко красное, круглое, красивое.)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онюхаем яблоко. Что нам расскажет носик?</w:t>
      </w:r>
    </w:p>
    <w:p w:rsidR="002F254C" w:rsidRPr="002F254C" w:rsidRDefault="002F254C" w:rsidP="002F254C">
      <w:pPr>
        <w:shd w:val="clear" w:color="auto" w:fill="FFFFFF"/>
        <w:spacing w:before="5"/>
        <w:ind w:firstLine="283"/>
        <w:jc w:val="both"/>
        <w:rPr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(Педагог выставляет карточку — символ с изображением </w:t>
      </w:r>
      <w:r w:rsidRPr="002F254C">
        <w:rPr>
          <w:i/>
          <w:iCs/>
          <w:color w:val="000000"/>
          <w:spacing w:val="-8"/>
          <w:sz w:val="28"/>
          <w:szCs w:val="28"/>
        </w:rPr>
        <w:t>носа и передает яблоко детям, которые по очереди вдыхают его аромат.)</w:t>
      </w:r>
    </w:p>
    <w:p w:rsidR="002F254C" w:rsidRPr="002F254C" w:rsidRDefault="002F254C" w:rsidP="002F254C">
      <w:pPr>
        <w:shd w:val="clear" w:color="auto" w:fill="FFFFFF"/>
        <w:ind w:right="14" w:firstLine="278"/>
        <w:jc w:val="both"/>
        <w:rPr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 xml:space="preserve">Что почувствовал ваш нос? </w:t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(Яблоко ароматное, душистое, </w:t>
      </w:r>
      <w:r w:rsidRPr="002F254C">
        <w:rPr>
          <w:i/>
          <w:iCs/>
          <w:color w:val="000000"/>
          <w:spacing w:val="-6"/>
          <w:sz w:val="28"/>
          <w:szCs w:val="28"/>
        </w:rPr>
        <w:t>пахучее, приятно пахнущее, свежее.)</w:t>
      </w:r>
    </w:p>
    <w:p w:rsidR="002F254C" w:rsidRPr="002F254C" w:rsidRDefault="002F254C" w:rsidP="002F254C">
      <w:pPr>
        <w:shd w:val="clear" w:color="auto" w:fill="FFFFFF"/>
        <w:ind w:firstLine="28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Съедим по кусочку от яблока. Что расскажет нам рот </w:t>
      </w:r>
      <w:r w:rsidRPr="002F254C">
        <w:rPr>
          <w:color w:val="000000"/>
          <w:spacing w:val="-10"/>
          <w:sz w:val="28"/>
          <w:szCs w:val="28"/>
        </w:rPr>
        <w:t xml:space="preserve">и язык о яблоке? </w:t>
      </w:r>
      <w:r w:rsidRPr="002F254C">
        <w:rPr>
          <w:i/>
          <w:iCs/>
          <w:color w:val="000000"/>
          <w:spacing w:val="-10"/>
          <w:sz w:val="28"/>
          <w:szCs w:val="28"/>
        </w:rPr>
        <w:t>(Педагог выставляет очередной символ и раз</w:t>
      </w:r>
      <w:r w:rsidRPr="002F254C">
        <w:rPr>
          <w:i/>
          <w:iCs/>
          <w:color w:val="000000"/>
          <w:spacing w:val="-10"/>
          <w:sz w:val="28"/>
          <w:szCs w:val="28"/>
        </w:rPr>
        <w:softHyphen/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дает детям кусочки яблока.) </w:t>
      </w:r>
      <w:r w:rsidRPr="002F254C">
        <w:rPr>
          <w:color w:val="000000"/>
          <w:spacing w:val="-6"/>
          <w:sz w:val="28"/>
          <w:szCs w:val="28"/>
        </w:rPr>
        <w:t xml:space="preserve">Разжевывайте очень медленно, </w:t>
      </w:r>
      <w:r w:rsidRPr="002F254C">
        <w:rPr>
          <w:color w:val="000000"/>
          <w:spacing w:val="-3"/>
          <w:sz w:val="28"/>
          <w:szCs w:val="28"/>
        </w:rPr>
        <w:t>прислушайтесь к ощущениям во рту. Какое яблоко? (Слад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кое, сочное, спелое, хрустящее, вкусное.)</w:t>
      </w:r>
    </w:p>
    <w:p w:rsidR="002F254C" w:rsidRPr="002F254C" w:rsidRDefault="002F254C" w:rsidP="002F254C">
      <w:pPr>
        <w:shd w:val="clear" w:color="auto" w:fill="FFFFFF"/>
        <w:ind w:right="19" w:firstLine="28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Потрогаем яблоко руками. </w:t>
      </w:r>
      <w:r w:rsidRPr="002F254C">
        <w:rPr>
          <w:i/>
          <w:iCs/>
          <w:color w:val="000000"/>
          <w:sz w:val="28"/>
          <w:szCs w:val="28"/>
        </w:rPr>
        <w:t xml:space="preserve">(Символ </w:t>
      </w:r>
      <w:r w:rsidRPr="002F254C">
        <w:rPr>
          <w:color w:val="000000"/>
          <w:sz w:val="28"/>
          <w:szCs w:val="28"/>
        </w:rPr>
        <w:t xml:space="preserve">— </w:t>
      </w:r>
      <w:r w:rsidRPr="002F254C">
        <w:rPr>
          <w:i/>
          <w:iCs/>
          <w:color w:val="000000"/>
          <w:sz w:val="28"/>
          <w:szCs w:val="28"/>
        </w:rPr>
        <w:t xml:space="preserve">ладонь.) </w:t>
      </w:r>
      <w:r w:rsidRPr="002F254C">
        <w:rPr>
          <w:color w:val="000000"/>
          <w:sz w:val="28"/>
          <w:szCs w:val="28"/>
        </w:rPr>
        <w:t>Что рас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скажут нам пальцы? </w:t>
      </w:r>
      <w:r w:rsidRPr="002F254C">
        <w:rPr>
          <w:i/>
          <w:iCs/>
          <w:color w:val="000000"/>
          <w:spacing w:val="-5"/>
          <w:sz w:val="28"/>
          <w:szCs w:val="28"/>
        </w:rPr>
        <w:t>(Яблоко твердое, гладкое, приятное.)</w:t>
      </w:r>
    </w:p>
    <w:p w:rsidR="002F254C" w:rsidRPr="002F254C" w:rsidRDefault="002F254C" w:rsidP="002F254C">
      <w:pPr>
        <w:shd w:val="clear" w:color="auto" w:fill="FFFFFF"/>
        <w:ind w:right="10" w:firstLine="278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А что могут рассказать о яблоке наши уши? Яблоко изда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ет какие-то звуки? </w:t>
      </w:r>
      <w:r w:rsidRPr="002F254C">
        <w:rPr>
          <w:i/>
          <w:iCs/>
          <w:color w:val="000000"/>
          <w:sz w:val="28"/>
          <w:szCs w:val="28"/>
        </w:rPr>
        <w:t xml:space="preserve">(Нет.) </w:t>
      </w:r>
      <w:r w:rsidRPr="002F254C">
        <w:rPr>
          <w:color w:val="000000"/>
          <w:sz w:val="28"/>
          <w:szCs w:val="28"/>
        </w:rPr>
        <w:t xml:space="preserve">Тогда давайте представим, что </w:t>
      </w:r>
      <w:r w:rsidRPr="002F254C">
        <w:rPr>
          <w:color w:val="000000"/>
          <w:spacing w:val="-2"/>
          <w:sz w:val="28"/>
          <w:szCs w:val="28"/>
        </w:rPr>
        <w:t>яблоко заговорило. Послушайте, что оно могло бы расска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зать о себе.</w:t>
      </w:r>
    </w:p>
    <w:p w:rsidR="002F254C" w:rsidRPr="002F254C" w:rsidRDefault="002F254C" w:rsidP="002F254C">
      <w:pPr>
        <w:shd w:val="clear" w:color="auto" w:fill="FFFFFF"/>
        <w:ind w:right="24" w:firstLine="28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Я — яблоко. Я расту на яблоне в саду. Я называюсь фрук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том. Осенью меня снимают с дерева. Из меня можно приг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товить вкусный сок, компот, варенье.</w:t>
      </w:r>
    </w:p>
    <w:p w:rsidR="002F254C" w:rsidRPr="002F254C" w:rsidRDefault="002F254C" w:rsidP="002F254C">
      <w:pPr>
        <w:shd w:val="clear" w:color="auto" w:fill="FFFFFF"/>
        <w:ind w:right="24" w:firstLine="29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Ваши ушки запомнили рассказ яблока? Хорошо. А т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перь давайте припомним все, что мы говорили о яблоке, </w:t>
      </w:r>
      <w:r w:rsidRPr="002F254C">
        <w:rPr>
          <w:color w:val="000000"/>
          <w:sz w:val="28"/>
          <w:szCs w:val="28"/>
        </w:rPr>
        <w:t>и составим полный рассказ. Эти символы (глаза — нос — рот, — рука — уши) помогут нам.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sz w:val="28"/>
          <w:szCs w:val="28"/>
        </w:rPr>
      </w:pPr>
      <w:r w:rsidRPr="002F254C">
        <w:rPr>
          <w:i/>
          <w:color w:val="000000"/>
          <w:sz w:val="28"/>
          <w:szCs w:val="28"/>
        </w:rPr>
        <w:lastRenderedPageBreak/>
        <w:t xml:space="preserve">Упражнение 8. </w:t>
      </w:r>
      <w:proofErr w:type="gramStart"/>
      <w:r w:rsidRPr="002F254C">
        <w:rPr>
          <w:b/>
          <w:i/>
          <w:color w:val="000000"/>
          <w:sz w:val="28"/>
          <w:szCs w:val="28"/>
        </w:rPr>
        <w:t>Стихотворение про яблоко</w:t>
      </w:r>
      <w:proofErr w:type="gramEnd"/>
    </w:p>
    <w:p w:rsidR="002F254C" w:rsidRPr="002F254C" w:rsidRDefault="002F254C" w:rsidP="002F254C">
      <w:pPr>
        <w:shd w:val="clear" w:color="auto" w:fill="FFFFFF"/>
        <w:spacing w:before="125"/>
        <w:ind w:right="34" w:firstLine="283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Все вы знаете замечательного русского поэта А. С. Пуш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кина. Послушайте, как он описывает яблоко.</w:t>
      </w:r>
    </w:p>
    <w:p w:rsidR="002F254C" w:rsidRPr="002F254C" w:rsidRDefault="002F254C" w:rsidP="002F254C">
      <w:pPr>
        <w:shd w:val="clear" w:color="auto" w:fill="FFFFFF"/>
        <w:spacing w:before="43"/>
        <w:ind w:right="1958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Вот так яблоко! Оно </w:t>
      </w:r>
    </w:p>
    <w:p w:rsidR="002F254C" w:rsidRPr="002F254C" w:rsidRDefault="002F254C" w:rsidP="002F254C">
      <w:pPr>
        <w:shd w:val="clear" w:color="auto" w:fill="FFFFFF"/>
        <w:spacing w:before="43"/>
        <w:ind w:right="1958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Соку спелого полно, </w:t>
      </w:r>
    </w:p>
    <w:p w:rsidR="002F254C" w:rsidRPr="002F254C" w:rsidRDefault="002F254C" w:rsidP="002F254C">
      <w:pPr>
        <w:shd w:val="clear" w:color="auto" w:fill="FFFFFF"/>
        <w:spacing w:before="43"/>
        <w:ind w:right="1958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Так свежо и так душисто, </w:t>
      </w:r>
    </w:p>
    <w:p w:rsidR="002F254C" w:rsidRPr="002F254C" w:rsidRDefault="002F254C" w:rsidP="002F254C">
      <w:pPr>
        <w:shd w:val="clear" w:color="auto" w:fill="FFFFFF"/>
        <w:spacing w:before="43"/>
        <w:ind w:right="1958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Так </w:t>
      </w:r>
      <w:proofErr w:type="gramStart"/>
      <w:r w:rsidRPr="002F254C">
        <w:rPr>
          <w:color w:val="000000"/>
          <w:spacing w:val="-4"/>
          <w:sz w:val="28"/>
          <w:szCs w:val="28"/>
        </w:rPr>
        <w:t>румяно-золотисто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, </w:t>
      </w:r>
    </w:p>
    <w:p w:rsidR="002F254C" w:rsidRPr="002F254C" w:rsidRDefault="002F254C" w:rsidP="002F254C">
      <w:pPr>
        <w:shd w:val="clear" w:color="auto" w:fill="FFFFFF"/>
        <w:spacing w:before="43"/>
        <w:ind w:right="1958"/>
        <w:rPr>
          <w:color w:val="000000"/>
          <w:spacing w:val="-6"/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Будто медом налилось! </w:t>
      </w:r>
    </w:p>
    <w:p w:rsidR="002F254C" w:rsidRPr="002F254C" w:rsidRDefault="002F254C" w:rsidP="002F254C">
      <w:pPr>
        <w:shd w:val="clear" w:color="auto" w:fill="FFFFFF"/>
        <w:spacing w:before="43"/>
        <w:ind w:right="1958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Видны семечки насквозь...</w:t>
      </w:r>
    </w:p>
    <w:p w:rsidR="002F254C" w:rsidRPr="002F254C" w:rsidRDefault="002F254C" w:rsidP="002F254C">
      <w:pPr>
        <w:shd w:val="clear" w:color="auto" w:fill="FFFFFF"/>
        <w:spacing w:before="24"/>
        <w:ind w:right="29" w:firstLine="283"/>
        <w:jc w:val="both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4"/>
        <w:ind w:right="29" w:firstLine="283"/>
        <w:jc w:val="both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- Румяно-золотистое — </w:t>
      </w:r>
      <w:proofErr w:type="gramStart"/>
      <w:r w:rsidRPr="002F254C">
        <w:rPr>
          <w:color w:val="000000"/>
          <w:sz w:val="28"/>
          <w:szCs w:val="28"/>
        </w:rPr>
        <w:t>это</w:t>
      </w:r>
      <w:proofErr w:type="gramEnd"/>
      <w:r w:rsidRPr="002F254C">
        <w:rPr>
          <w:color w:val="000000"/>
          <w:sz w:val="28"/>
          <w:szCs w:val="28"/>
        </w:rPr>
        <w:t xml:space="preserve"> значит </w:t>
      </w:r>
      <w:proofErr w:type="gramStart"/>
      <w:r w:rsidRPr="002F254C">
        <w:rPr>
          <w:color w:val="000000"/>
          <w:sz w:val="28"/>
          <w:szCs w:val="28"/>
        </w:rPr>
        <w:t>какое</w:t>
      </w:r>
      <w:proofErr w:type="gramEnd"/>
      <w:r w:rsidRPr="002F254C">
        <w:rPr>
          <w:color w:val="000000"/>
          <w:sz w:val="28"/>
          <w:szCs w:val="28"/>
        </w:rPr>
        <w:t xml:space="preserve">? </w:t>
      </w:r>
    </w:p>
    <w:p w:rsidR="002F254C" w:rsidRPr="002F254C" w:rsidRDefault="002F254C" w:rsidP="002F254C">
      <w:pPr>
        <w:shd w:val="clear" w:color="auto" w:fill="FFFFFF"/>
        <w:spacing w:before="24"/>
        <w:ind w:right="29" w:firstLine="283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- Как вы себе это </w:t>
      </w:r>
      <w:r w:rsidRPr="002F254C">
        <w:rPr>
          <w:color w:val="000000"/>
          <w:spacing w:val="-3"/>
          <w:sz w:val="28"/>
          <w:szCs w:val="28"/>
        </w:rPr>
        <w:t>представляете?</w:t>
      </w:r>
    </w:p>
    <w:p w:rsidR="002F254C" w:rsidRPr="002F254C" w:rsidRDefault="002F254C" w:rsidP="002F254C">
      <w:pPr>
        <w:shd w:val="clear" w:color="auto" w:fill="FFFFFF"/>
        <w:ind w:left="34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4"/>
          <w:sz w:val="28"/>
          <w:szCs w:val="28"/>
        </w:rPr>
        <w:t>Итог занятия</w:t>
      </w:r>
    </w:p>
    <w:p w:rsidR="002F254C" w:rsidRPr="002F254C" w:rsidRDefault="002F254C" w:rsidP="002F254C">
      <w:pPr>
        <w:shd w:val="clear" w:color="auto" w:fill="FFFFFF"/>
        <w:spacing w:before="101"/>
        <w:ind w:left="14" w:right="5" w:firstLine="28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осмотрите последний раз на предметы красного цвета. Мы п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кидаем Красную страну. Поблагодарим Красную фею за это путеше</w:t>
      </w:r>
      <w:r w:rsidRPr="002F254C">
        <w:rPr>
          <w:color w:val="000000"/>
          <w:spacing w:val="-4"/>
          <w:sz w:val="28"/>
          <w:szCs w:val="28"/>
        </w:rPr>
        <w:softHyphen/>
        <w:t>ствие.</w:t>
      </w:r>
    </w:p>
    <w:p w:rsidR="002F254C" w:rsidRPr="002F254C" w:rsidRDefault="002F254C" w:rsidP="002F254C">
      <w:pPr>
        <w:shd w:val="clear" w:color="auto" w:fill="FFFFFF"/>
        <w:ind w:left="298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вам больше всего понравилось в нашем путешествии?</w:t>
      </w:r>
    </w:p>
    <w:p w:rsidR="002F254C" w:rsidRPr="002F254C" w:rsidRDefault="002F254C" w:rsidP="002F254C">
      <w:pPr>
        <w:shd w:val="clear" w:color="auto" w:fill="FFFFFF"/>
        <w:spacing w:before="384"/>
        <w:ind w:left="43"/>
        <w:jc w:val="center"/>
        <w:rPr>
          <w:b/>
          <w:i/>
          <w:sz w:val="28"/>
          <w:szCs w:val="28"/>
        </w:rPr>
      </w:pPr>
      <w:r w:rsidRPr="002F254C">
        <w:rPr>
          <w:b/>
          <w:i/>
          <w:color w:val="000000"/>
          <w:spacing w:val="-5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9"/>
        <w:ind w:left="10"/>
        <w:rPr>
          <w:color w:val="000000"/>
          <w:spacing w:val="-3"/>
          <w:sz w:val="28"/>
          <w:szCs w:val="28"/>
        </w:rPr>
      </w:pPr>
      <w:r w:rsidRPr="002F254C">
        <w:rPr>
          <w:b/>
          <w:bCs/>
          <w:color w:val="000000"/>
          <w:spacing w:val="-3"/>
          <w:sz w:val="28"/>
          <w:szCs w:val="28"/>
        </w:rPr>
        <w:t xml:space="preserve">Тема: </w:t>
      </w:r>
      <w:r w:rsidRPr="002F254C">
        <w:rPr>
          <w:color w:val="000000"/>
          <w:spacing w:val="-3"/>
          <w:sz w:val="28"/>
          <w:szCs w:val="28"/>
        </w:rPr>
        <w:t xml:space="preserve">Красный цвет. Рисование акварельными красками. </w:t>
      </w:r>
    </w:p>
    <w:p w:rsidR="002F254C" w:rsidRPr="002F254C" w:rsidRDefault="002F254C" w:rsidP="002F254C">
      <w:pPr>
        <w:shd w:val="clear" w:color="auto" w:fill="FFFFFF"/>
        <w:spacing w:before="19"/>
        <w:ind w:left="10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sz w:val="28"/>
          <w:szCs w:val="28"/>
        </w:rPr>
        <w:t xml:space="preserve">Задание: </w:t>
      </w:r>
      <w:r w:rsidRPr="002F254C">
        <w:rPr>
          <w:color w:val="000000"/>
          <w:spacing w:val="-3"/>
          <w:sz w:val="28"/>
          <w:szCs w:val="28"/>
        </w:rPr>
        <w:t>Изобразить в красном цвете любимые предметы, ситу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ции, места.</w:t>
      </w:r>
    </w:p>
    <w:p w:rsidR="002F254C" w:rsidRPr="002F254C" w:rsidRDefault="002F254C" w:rsidP="002F254C">
      <w:pPr>
        <w:shd w:val="clear" w:color="auto" w:fill="FFFFFF"/>
        <w:spacing w:before="139"/>
        <w:ind w:left="2011"/>
        <w:rPr>
          <w:b/>
          <w:i/>
          <w:sz w:val="28"/>
          <w:szCs w:val="28"/>
          <w:u w:val="single"/>
        </w:rPr>
      </w:pPr>
      <w:r>
        <w:rPr>
          <w:b/>
          <w:i/>
          <w:color w:val="000000"/>
          <w:spacing w:val="-5"/>
          <w:sz w:val="28"/>
          <w:szCs w:val="28"/>
          <w:u w:val="single"/>
        </w:rPr>
        <w:t>К</w:t>
      </w:r>
      <w:r w:rsidRPr="002F254C">
        <w:rPr>
          <w:b/>
          <w:i/>
          <w:color w:val="000000"/>
          <w:spacing w:val="-5"/>
          <w:sz w:val="28"/>
          <w:szCs w:val="28"/>
          <w:u w:val="single"/>
        </w:rPr>
        <w:t>расные истории и сказки</w:t>
      </w:r>
    </w:p>
    <w:p w:rsidR="002F254C" w:rsidRPr="002F254C" w:rsidRDefault="002F254C" w:rsidP="002F254C">
      <w:pPr>
        <w:shd w:val="clear" w:color="auto" w:fill="FFFFFF"/>
        <w:spacing w:before="29"/>
        <w:ind w:firstLine="283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 xml:space="preserve">Красная божья коровка </w:t>
      </w:r>
      <w:proofErr w:type="gramStart"/>
      <w:r w:rsidRPr="002F254C">
        <w:rPr>
          <w:color w:val="000000"/>
          <w:spacing w:val="4"/>
          <w:sz w:val="28"/>
          <w:szCs w:val="28"/>
        </w:rPr>
        <w:t>пошла</w:t>
      </w:r>
      <w:proofErr w:type="gramEnd"/>
      <w:r w:rsidRPr="002F254C">
        <w:rPr>
          <w:color w:val="000000"/>
          <w:spacing w:val="4"/>
          <w:sz w:val="28"/>
          <w:szCs w:val="28"/>
        </w:rPr>
        <w:t xml:space="preserve"> посмотреть на красное небо. Видит, </w:t>
      </w:r>
      <w:r w:rsidRPr="002F254C">
        <w:rPr>
          <w:color w:val="000000"/>
          <w:spacing w:val="2"/>
          <w:sz w:val="28"/>
          <w:szCs w:val="28"/>
        </w:rPr>
        <w:t xml:space="preserve">в небе красная звезда. Красная божья коровка позвала звезду: «Пойдем </w:t>
      </w:r>
      <w:r w:rsidRPr="002F254C">
        <w:rPr>
          <w:color w:val="000000"/>
          <w:sz w:val="28"/>
          <w:szCs w:val="28"/>
        </w:rPr>
        <w:t xml:space="preserve">искать белый свет». «Я не могу, — ответила красная звезда, — кто же </w:t>
      </w:r>
      <w:r w:rsidRPr="002F254C">
        <w:rPr>
          <w:color w:val="000000"/>
          <w:spacing w:val="2"/>
          <w:sz w:val="28"/>
          <w:szCs w:val="28"/>
        </w:rPr>
        <w:t>будет освещать ночью дорогу?» Пошла красная божья коровка одна ис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кать белый свет. Долго-долго шла она по красной стране. Она встретила красную лошадку, красную лису, красного ослика, но никто не знал, где </w:t>
      </w:r>
      <w:r w:rsidRPr="002F254C">
        <w:rPr>
          <w:color w:val="000000"/>
          <w:spacing w:val="2"/>
          <w:sz w:val="28"/>
          <w:szCs w:val="28"/>
        </w:rPr>
        <w:t>белый свет. Вдруг красная божья коровка увидела красное солнце. Ког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да солнце поднялось высоко, стало светло. И божья коровка поняла, что </w:t>
      </w:r>
      <w:r w:rsidRPr="002F254C">
        <w:rPr>
          <w:color w:val="000000"/>
          <w:sz w:val="28"/>
          <w:szCs w:val="28"/>
        </w:rPr>
        <w:t xml:space="preserve">она нашла белый свет. </w:t>
      </w:r>
      <w:r w:rsidRPr="002F254C">
        <w:rPr>
          <w:i/>
          <w:iCs/>
          <w:color w:val="000000"/>
          <w:sz w:val="28"/>
          <w:szCs w:val="28"/>
        </w:rPr>
        <w:t>(Лера Т., 6,5 лет.)</w:t>
      </w:r>
    </w:p>
    <w:p w:rsidR="002F254C" w:rsidRPr="002F254C" w:rsidRDefault="002F254C" w:rsidP="002F254C">
      <w:pPr>
        <w:shd w:val="clear" w:color="auto" w:fill="FFFFFF"/>
        <w:spacing w:before="197"/>
        <w:ind w:right="5" w:firstLine="283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>Катился красный шарик по дорожке. И вдруг встретил красный са</w:t>
      </w:r>
      <w:r w:rsidRPr="002F254C">
        <w:rPr>
          <w:color w:val="000000"/>
          <w:spacing w:val="4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молетик. Красный шарик очень удивился, потому что там, где он жил, </w:t>
      </w:r>
      <w:r w:rsidRPr="002F254C">
        <w:rPr>
          <w:color w:val="000000"/>
          <w:sz w:val="28"/>
          <w:szCs w:val="28"/>
        </w:rPr>
        <w:t>больше не было ничего красного. А красный шарик мечтал попасть в та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6"/>
          <w:sz w:val="28"/>
          <w:szCs w:val="28"/>
        </w:rPr>
        <w:t xml:space="preserve">кую страну, где много других красных жителей. Сел красный шарик </w:t>
      </w:r>
      <w:r w:rsidRPr="002F254C">
        <w:rPr>
          <w:color w:val="000000"/>
          <w:sz w:val="28"/>
          <w:szCs w:val="28"/>
        </w:rPr>
        <w:t xml:space="preserve">в красный самолетик и полетел в красную страну. </w:t>
      </w:r>
      <w:r w:rsidRPr="002F254C">
        <w:rPr>
          <w:i/>
          <w:iCs/>
          <w:color w:val="000000"/>
          <w:sz w:val="28"/>
          <w:szCs w:val="28"/>
        </w:rPr>
        <w:t>(Антон</w:t>
      </w:r>
      <w:proofErr w:type="gramStart"/>
      <w:r w:rsidRPr="002F254C">
        <w:rPr>
          <w:i/>
          <w:iCs/>
          <w:color w:val="000000"/>
          <w:sz w:val="28"/>
          <w:szCs w:val="28"/>
        </w:rPr>
        <w:t xml:space="preserve"> С</w:t>
      </w:r>
      <w:proofErr w:type="gramEnd"/>
      <w:r w:rsidRPr="002F254C">
        <w:rPr>
          <w:i/>
          <w:iCs/>
          <w:color w:val="000000"/>
          <w:sz w:val="28"/>
          <w:szCs w:val="28"/>
        </w:rPr>
        <w:t>, 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43"/>
        <w:jc w:val="center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Занятие № 3</w:t>
      </w:r>
    </w:p>
    <w:p w:rsidR="002F254C" w:rsidRPr="002F254C" w:rsidRDefault="002F254C" w:rsidP="002F254C">
      <w:pPr>
        <w:shd w:val="clear" w:color="auto" w:fill="FFFFFF"/>
        <w:spacing w:before="34"/>
        <w:ind w:left="48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-1"/>
          <w:w w:val="75"/>
          <w:sz w:val="28"/>
          <w:szCs w:val="28"/>
        </w:rPr>
        <w:t>ЖЕЛТЫЙ ЦВЕТ</w:t>
      </w:r>
    </w:p>
    <w:p w:rsidR="002F254C" w:rsidRPr="002F254C" w:rsidRDefault="002F254C" w:rsidP="002F254C">
      <w:pPr>
        <w:shd w:val="clear" w:color="auto" w:fill="FFFFFF"/>
        <w:spacing w:before="34"/>
        <w:ind w:left="48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1"/>
          <w:sz w:val="28"/>
          <w:szCs w:val="28"/>
        </w:rPr>
        <w:t>Цели:</w:t>
      </w:r>
    </w:p>
    <w:p w:rsidR="002F254C" w:rsidRPr="002F254C" w:rsidRDefault="002F254C" w:rsidP="002F254C">
      <w:pPr>
        <w:numPr>
          <w:ilvl w:val="0"/>
          <w:numId w:val="10"/>
        </w:numPr>
        <w:shd w:val="clear" w:color="auto" w:fill="FFFFFF"/>
        <w:tabs>
          <w:tab w:val="left" w:pos="586"/>
        </w:tabs>
        <w:spacing w:before="115"/>
        <w:rPr>
          <w:color w:val="000000"/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Расширение представления детей о желтом цвете, развитие сп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собности тонко чувствовать цвет и умения подбирать адекват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ные слова и выражения для его описания.</w:t>
      </w:r>
    </w:p>
    <w:p w:rsidR="002F254C" w:rsidRPr="002F254C" w:rsidRDefault="002F254C" w:rsidP="002F254C">
      <w:pPr>
        <w:numPr>
          <w:ilvl w:val="0"/>
          <w:numId w:val="10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Развитие фразовой речи при ответах на вопросы и умения св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бодно и легко излагать свои мысли.</w:t>
      </w:r>
    </w:p>
    <w:p w:rsidR="002F254C" w:rsidRPr="002F254C" w:rsidRDefault="002F254C" w:rsidP="002F254C">
      <w:pPr>
        <w:numPr>
          <w:ilvl w:val="0"/>
          <w:numId w:val="10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Формирование умения длительно и плавно выдыхать.</w:t>
      </w:r>
    </w:p>
    <w:p w:rsidR="002F254C" w:rsidRPr="002F254C" w:rsidRDefault="002F254C" w:rsidP="002F254C">
      <w:pPr>
        <w:numPr>
          <w:ilvl w:val="0"/>
          <w:numId w:val="10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lastRenderedPageBreak/>
        <w:t>Развитие слухового внимания.</w:t>
      </w:r>
    </w:p>
    <w:p w:rsidR="002F254C" w:rsidRPr="002F254C" w:rsidRDefault="002F254C" w:rsidP="002F254C">
      <w:pPr>
        <w:numPr>
          <w:ilvl w:val="0"/>
          <w:numId w:val="10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Развитие зрительного внимания.</w:t>
      </w:r>
    </w:p>
    <w:p w:rsidR="002F254C" w:rsidRPr="002F254C" w:rsidRDefault="002F254C" w:rsidP="002F254C">
      <w:pPr>
        <w:numPr>
          <w:ilvl w:val="0"/>
          <w:numId w:val="10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мелкой моторики рук и двигательной координации, расслабление рук по контрасту с напряжением.</w:t>
      </w:r>
    </w:p>
    <w:p w:rsidR="002F254C" w:rsidRPr="002F254C" w:rsidRDefault="002F254C" w:rsidP="002F254C">
      <w:pPr>
        <w:numPr>
          <w:ilvl w:val="0"/>
          <w:numId w:val="10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Воспитание умения выполнять движения под музыку, чувство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вать ритм и темп данной мелодии.</w:t>
      </w:r>
    </w:p>
    <w:p w:rsidR="002F254C" w:rsidRPr="002F254C" w:rsidRDefault="002F254C" w:rsidP="002F254C">
      <w:pPr>
        <w:shd w:val="clear" w:color="auto" w:fill="FFFFFF"/>
        <w:spacing w:before="240"/>
        <w:ind w:left="14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7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110"/>
        <w:ind w:right="19" w:firstLine="288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2"/>
          <w:sz w:val="28"/>
          <w:szCs w:val="28"/>
        </w:rPr>
        <w:t xml:space="preserve">Предметы желтого цвета: листья и цветы из бумаги, лента, бант, игрушки, ткани, шарик, брусок, нитки, клубки, «солнце» из бумаги, </w:t>
      </w:r>
      <w:r w:rsidRPr="002F254C">
        <w:rPr>
          <w:color w:val="000000"/>
          <w:spacing w:val="-1"/>
          <w:sz w:val="28"/>
          <w:szCs w:val="28"/>
        </w:rPr>
        <w:t>пуговицы, карандаш; пластилин, свеча и др.</w:t>
      </w:r>
      <w:proofErr w:type="gramEnd"/>
    </w:p>
    <w:p w:rsidR="002F254C" w:rsidRPr="002F254C" w:rsidRDefault="002F254C" w:rsidP="002F254C">
      <w:pPr>
        <w:shd w:val="clear" w:color="auto" w:fill="FFFFFF"/>
        <w:spacing w:before="173"/>
        <w:ind w:left="14" w:right="2208" w:firstLine="2462"/>
        <w:rPr>
          <w:b/>
          <w:bCs/>
          <w:color w:val="000000"/>
          <w:spacing w:val="-1"/>
          <w:w w:val="78"/>
          <w:sz w:val="28"/>
          <w:szCs w:val="28"/>
        </w:rPr>
      </w:pPr>
      <w:r w:rsidRPr="002F254C">
        <w:rPr>
          <w:b/>
          <w:bCs/>
          <w:color w:val="000000"/>
          <w:spacing w:val="-1"/>
          <w:w w:val="78"/>
          <w:sz w:val="28"/>
          <w:szCs w:val="28"/>
        </w:rPr>
        <w:t>Ход занятия.</w:t>
      </w:r>
    </w:p>
    <w:p w:rsidR="002F254C" w:rsidRPr="002F254C" w:rsidRDefault="002F254C" w:rsidP="002F254C">
      <w:pPr>
        <w:shd w:val="clear" w:color="auto" w:fill="FFFFFF"/>
        <w:spacing w:before="173"/>
        <w:ind w:left="14" w:right="2208" w:firstLine="128"/>
        <w:rPr>
          <w:b/>
          <w:bCs/>
          <w:i/>
          <w:iCs/>
          <w:color w:val="000000"/>
          <w:spacing w:val="-1"/>
          <w:w w:val="78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1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spacing w:before="101"/>
        <w:ind w:right="10" w:firstLine="288"/>
        <w:jc w:val="both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Сегодня я приглашаю вас в желтое путешествие. Для того чтобы </w:t>
      </w:r>
      <w:r w:rsidRPr="002F254C">
        <w:rPr>
          <w:color w:val="000000"/>
          <w:spacing w:val="-5"/>
          <w:sz w:val="28"/>
          <w:szCs w:val="28"/>
        </w:rPr>
        <w:t xml:space="preserve">попасть в Желтую страну, вам необходимо получить билет (пропуск). </w:t>
      </w:r>
      <w:r w:rsidRPr="002F254C">
        <w:rPr>
          <w:color w:val="000000"/>
          <w:spacing w:val="-3"/>
          <w:sz w:val="28"/>
          <w:szCs w:val="28"/>
        </w:rPr>
        <w:t xml:space="preserve">Кто правильно ответит на вопрос, тот выберет себе билет. Билетами </w:t>
      </w:r>
      <w:r w:rsidRPr="002F254C">
        <w:rPr>
          <w:color w:val="000000"/>
          <w:spacing w:val="-6"/>
          <w:sz w:val="28"/>
          <w:szCs w:val="28"/>
        </w:rPr>
        <w:t xml:space="preserve">будут вот эти листочки желтого цвета. </w:t>
      </w:r>
      <w:r w:rsidRPr="002F254C">
        <w:rPr>
          <w:i/>
          <w:iCs/>
          <w:color w:val="000000"/>
          <w:spacing w:val="-6"/>
          <w:sz w:val="28"/>
          <w:szCs w:val="28"/>
        </w:rPr>
        <w:t>(На столе разложены вырезан</w:t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ные из желтой бумаги листья разнообразной формы.) </w:t>
      </w:r>
      <w:r w:rsidRPr="002F254C">
        <w:rPr>
          <w:color w:val="000000"/>
          <w:spacing w:val="-9"/>
          <w:sz w:val="28"/>
          <w:szCs w:val="28"/>
        </w:rPr>
        <w:t xml:space="preserve">С этим билетом </w:t>
      </w:r>
      <w:r w:rsidRPr="002F254C">
        <w:rPr>
          <w:color w:val="000000"/>
          <w:spacing w:val="-2"/>
          <w:sz w:val="28"/>
          <w:szCs w:val="28"/>
        </w:rPr>
        <w:t xml:space="preserve">можно сразу пройти на территорию Желтой страны (ковер), сесть </w:t>
      </w:r>
      <w:r w:rsidRPr="002F254C">
        <w:rPr>
          <w:color w:val="000000"/>
          <w:spacing w:val="-9"/>
          <w:sz w:val="28"/>
          <w:szCs w:val="28"/>
        </w:rPr>
        <w:t xml:space="preserve">в обычную позу и расслабиться. </w:t>
      </w:r>
      <w:r w:rsidRPr="002F254C">
        <w:rPr>
          <w:i/>
          <w:iCs/>
          <w:color w:val="000000"/>
          <w:spacing w:val="-9"/>
          <w:sz w:val="28"/>
          <w:szCs w:val="28"/>
        </w:rPr>
        <w:t>(Педагог предлагает детям поочеред</w:t>
      </w:r>
      <w:r w:rsidRPr="002F254C">
        <w:rPr>
          <w:i/>
          <w:iCs/>
          <w:color w:val="000000"/>
          <w:spacing w:val="-9"/>
          <w:sz w:val="28"/>
          <w:szCs w:val="28"/>
        </w:rPr>
        <w:softHyphen/>
      </w:r>
      <w:r w:rsidRPr="002F254C">
        <w:rPr>
          <w:i/>
          <w:iCs/>
          <w:color w:val="000000"/>
          <w:spacing w:val="-12"/>
          <w:sz w:val="28"/>
          <w:szCs w:val="28"/>
        </w:rPr>
        <w:t xml:space="preserve">но назвать: желтые овощи, желтые фрукты, желтые цветы, желтых </w:t>
      </w:r>
      <w:r w:rsidRPr="002F254C">
        <w:rPr>
          <w:i/>
          <w:iCs/>
          <w:color w:val="000000"/>
          <w:spacing w:val="-10"/>
          <w:sz w:val="28"/>
          <w:szCs w:val="28"/>
        </w:rPr>
        <w:t xml:space="preserve">животных, насекомых, </w:t>
      </w:r>
      <w:proofErr w:type="gramStart"/>
      <w:r w:rsidRPr="002F254C">
        <w:rPr>
          <w:i/>
          <w:iCs/>
          <w:color w:val="000000"/>
          <w:spacing w:val="-10"/>
          <w:sz w:val="28"/>
          <w:szCs w:val="28"/>
        </w:rPr>
        <w:t>желтое</w:t>
      </w:r>
      <w:proofErr w:type="gramEnd"/>
      <w:r w:rsidRPr="002F254C">
        <w:rPr>
          <w:i/>
          <w:iCs/>
          <w:color w:val="000000"/>
          <w:spacing w:val="-10"/>
          <w:sz w:val="28"/>
          <w:szCs w:val="28"/>
        </w:rPr>
        <w:t xml:space="preserve"> в природе.)</w:t>
      </w:r>
    </w:p>
    <w:p w:rsidR="002F254C" w:rsidRPr="002F254C" w:rsidRDefault="002F254C" w:rsidP="002F254C">
      <w:pPr>
        <w:shd w:val="clear" w:color="auto" w:fill="FFFFFF"/>
        <w:spacing w:before="216"/>
        <w:ind w:left="34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9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202"/>
        <w:ind w:left="29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1. </w:t>
      </w:r>
      <w:r w:rsidRPr="002F254C">
        <w:rPr>
          <w:b/>
          <w:bCs/>
          <w:i/>
          <w:iCs/>
          <w:color w:val="000000"/>
          <w:sz w:val="28"/>
          <w:szCs w:val="28"/>
        </w:rPr>
        <w:t>Ощущение цвета</w:t>
      </w:r>
    </w:p>
    <w:p w:rsidR="002F254C" w:rsidRPr="002F254C" w:rsidRDefault="002F254C" w:rsidP="002F254C">
      <w:pPr>
        <w:shd w:val="clear" w:color="auto" w:fill="FFFFFF"/>
        <w:spacing w:before="125"/>
        <w:ind w:right="2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Посмотрите на разложенные перед вами предметы жел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того цвета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Вам нравится желтый цвет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Чем он вам нравится (или не нравится)?</w:t>
      </w:r>
    </w:p>
    <w:p w:rsidR="002F254C" w:rsidRPr="002F254C" w:rsidRDefault="002F254C" w:rsidP="002F254C">
      <w:pPr>
        <w:shd w:val="clear" w:color="auto" w:fill="FFFFFF"/>
        <w:spacing w:before="5"/>
        <w:ind w:right="24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Желтый цвет вам кажется теплым или холодным? Радос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тным или грустным? Подвижным или спокойным? Мягким </w:t>
      </w:r>
      <w:r w:rsidRPr="002F254C">
        <w:rPr>
          <w:color w:val="000000"/>
          <w:spacing w:val="-4"/>
          <w:sz w:val="28"/>
          <w:szCs w:val="28"/>
        </w:rPr>
        <w:t>или жестким?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Желтый цвет называют застывшим солнечным цветом. </w:t>
      </w:r>
      <w:r w:rsidRPr="002F254C">
        <w:rPr>
          <w:color w:val="000000"/>
          <w:spacing w:val="-5"/>
          <w:sz w:val="28"/>
          <w:szCs w:val="28"/>
        </w:rPr>
        <w:t xml:space="preserve">Желтый цвет помогает нам, когда мы плохо себя чувствуем, </w:t>
      </w:r>
      <w:r w:rsidRPr="002F254C">
        <w:rPr>
          <w:color w:val="000000"/>
          <w:spacing w:val="-3"/>
          <w:sz w:val="28"/>
          <w:szCs w:val="28"/>
        </w:rPr>
        <w:t xml:space="preserve">болеем или когда у нас грустное настроение. Желтый цвет </w:t>
      </w:r>
      <w:r w:rsidRPr="002F254C">
        <w:rPr>
          <w:color w:val="000000"/>
          <w:spacing w:val="-4"/>
          <w:sz w:val="28"/>
          <w:szCs w:val="28"/>
        </w:rPr>
        <w:t xml:space="preserve">помогает преодолеть уныние, дарит радость, вселяет новые </w:t>
      </w:r>
      <w:r w:rsidRPr="002F254C">
        <w:rPr>
          <w:color w:val="000000"/>
          <w:spacing w:val="-1"/>
          <w:sz w:val="28"/>
          <w:szCs w:val="28"/>
        </w:rPr>
        <w:t>силы. Кроме того, желтый цвет помогает нам хорошо ду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мать, правильно говорить и быть внимательными.</w:t>
      </w:r>
    </w:p>
    <w:p w:rsidR="002F254C" w:rsidRPr="002F254C" w:rsidRDefault="002F254C" w:rsidP="002F254C">
      <w:pPr>
        <w:shd w:val="clear" w:color="auto" w:fill="FFFFFF"/>
        <w:spacing w:before="211"/>
        <w:ind w:left="14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2. </w:t>
      </w:r>
      <w:r w:rsidRPr="002F254C">
        <w:rPr>
          <w:b/>
          <w:bCs/>
          <w:i/>
          <w:iCs/>
          <w:color w:val="000000"/>
          <w:sz w:val="28"/>
          <w:szCs w:val="28"/>
        </w:rPr>
        <w:t>Он, она, оно, они</w:t>
      </w:r>
    </w:p>
    <w:p w:rsidR="002F254C" w:rsidRPr="002F254C" w:rsidRDefault="002F254C" w:rsidP="002F254C">
      <w:pPr>
        <w:shd w:val="clear" w:color="auto" w:fill="FFFFFF"/>
        <w:spacing w:before="134"/>
        <w:ind w:right="29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ab/>
        <w:t xml:space="preserve">Посмотрите на предметы и назовите те, которые вам </w:t>
      </w:r>
      <w:r w:rsidRPr="002F254C">
        <w:rPr>
          <w:color w:val="000000"/>
          <w:spacing w:val="-2"/>
          <w:sz w:val="28"/>
          <w:szCs w:val="28"/>
        </w:rPr>
        <w:t>больше всего нравятся.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 xml:space="preserve">Дети называют предметы желтого цвета, разложенные </w:t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на столе: желтая полоска, желтый колобок, желтые цветы, желтая лента, желтые пуговицы, желтые лимоны, желтое </w:t>
      </w:r>
      <w:r w:rsidRPr="002F254C">
        <w:rPr>
          <w:i/>
          <w:iCs/>
          <w:color w:val="000000"/>
          <w:spacing w:val="-7"/>
          <w:sz w:val="28"/>
          <w:szCs w:val="28"/>
        </w:rPr>
        <w:t>солнце и т. д.</w:t>
      </w:r>
    </w:p>
    <w:p w:rsidR="002F254C" w:rsidRPr="002F254C" w:rsidRDefault="002F254C" w:rsidP="002F254C">
      <w:pPr>
        <w:shd w:val="clear" w:color="auto" w:fill="FFFFFF"/>
        <w:spacing w:before="187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3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гонек</w:t>
      </w:r>
    </w:p>
    <w:p w:rsidR="002F254C" w:rsidRPr="002F254C" w:rsidRDefault="002F254C" w:rsidP="002F254C">
      <w:pPr>
        <w:shd w:val="clear" w:color="auto" w:fill="FFFFFF"/>
        <w:spacing w:before="130"/>
        <w:ind w:right="38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  <w:t xml:space="preserve">Огонь часто называют «маленьким солнышком». Сейчас </w:t>
      </w:r>
      <w:r w:rsidRPr="002F254C">
        <w:rPr>
          <w:color w:val="000000"/>
          <w:spacing w:val="-1"/>
          <w:sz w:val="28"/>
          <w:szCs w:val="28"/>
        </w:rPr>
        <w:t>мы потренируем наши глазки, посмотрим на огонек.</w:t>
      </w:r>
    </w:p>
    <w:p w:rsidR="002F254C" w:rsidRDefault="002F254C" w:rsidP="002F254C">
      <w:pPr>
        <w:shd w:val="clear" w:color="auto" w:fill="FFFFFF"/>
        <w:ind w:right="29"/>
        <w:jc w:val="both"/>
        <w:rPr>
          <w:i/>
          <w:iCs/>
          <w:color w:val="000000"/>
          <w:spacing w:val="-7"/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>Педагог зажигает желтую свечу, дети пристально смот</w:t>
      </w:r>
      <w:r w:rsidRPr="002F254C">
        <w:rPr>
          <w:i/>
          <w:iCs/>
          <w:color w:val="000000"/>
          <w:spacing w:val="-8"/>
          <w:sz w:val="28"/>
          <w:szCs w:val="28"/>
        </w:rPr>
        <w:softHyphen/>
        <w:t>рят на пламя свечи, а затем по сигналу педагога дети повора</w:t>
      </w:r>
      <w:r w:rsidRPr="002F254C">
        <w:rPr>
          <w:i/>
          <w:iCs/>
          <w:color w:val="000000"/>
          <w:spacing w:val="-8"/>
          <w:sz w:val="28"/>
          <w:szCs w:val="28"/>
        </w:rPr>
        <w:softHyphen/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чивают голову вправо, не отводя взора от пламени, медленно </w:t>
      </w:r>
      <w:r w:rsidRPr="002F254C">
        <w:rPr>
          <w:i/>
          <w:iCs/>
          <w:color w:val="000000"/>
          <w:spacing w:val="-10"/>
          <w:sz w:val="28"/>
          <w:szCs w:val="28"/>
        </w:rPr>
        <w:t xml:space="preserve">возвращают голову в исходное положение. То же выполняется </w:t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в левую сторону. </w:t>
      </w:r>
      <w:r w:rsidRPr="002F254C">
        <w:rPr>
          <w:i/>
          <w:iCs/>
          <w:color w:val="000000"/>
          <w:spacing w:val="-6"/>
          <w:sz w:val="28"/>
          <w:szCs w:val="28"/>
        </w:rPr>
        <w:lastRenderedPageBreak/>
        <w:t>Двигается только голова; взгляд всегда ос</w:t>
      </w:r>
      <w:r w:rsidRPr="002F254C">
        <w:rPr>
          <w:i/>
          <w:iCs/>
          <w:color w:val="000000"/>
          <w:spacing w:val="-6"/>
          <w:sz w:val="28"/>
          <w:szCs w:val="28"/>
        </w:rPr>
        <w:softHyphen/>
      </w:r>
      <w:r w:rsidRPr="002F254C">
        <w:rPr>
          <w:i/>
          <w:iCs/>
          <w:color w:val="000000"/>
          <w:spacing w:val="-7"/>
          <w:sz w:val="28"/>
          <w:szCs w:val="28"/>
        </w:rPr>
        <w:t>тается на пламени свечи.</w:t>
      </w:r>
    </w:p>
    <w:p w:rsidR="002F254C" w:rsidRPr="002F254C" w:rsidRDefault="002F254C" w:rsidP="002F254C">
      <w:pPr>
        <w:shd w:val="clear" w:color="auto" w:fill="FFFFFF"/>
        <w:ind w:right="29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</w:t>
      </w:r>
      <w:r w:rsidRPr="002F254C">
        <w:rPr>
          <w:i/>
          <w:iCs/>
          <w:color w:val="000000"/>
          <w:sz w:val="28"/>
          <w:szCs w:val="28"/>
        </w:rPr>
        <w:t xml:space="preserve">пражнение 4. </w:t>
      </w:r>
      <w:r w:rsidRPr="002F254C">
        <w:rPr>
          <w:b/>
          <w:bCs/>
          <w:i/>
          <w:iCs/>
          <w:color w:val="000000"/>
          <w:sz w:val="28"/>
          <w:szCs w:val="28"/>
        </w:rPr>
        <w:t>Осень</w:t>
      </w:r>
    </w:p>
    <w:p w:rsidR="002F254C" w:rsidRPr="002F254C" w:rsidRDefault="002F254C" w:rsidP="002F254C">
      <w:pPr>
        <w:shd w:val="clear" w:color="auto" w:fill="FFFFFF"/>
        <w:spacing w:before="130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>Знаете ли вы, какое время года можно назвать желтым? Какое? Почему?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  <w:t xml:space="preserve">Давайте, почитаем осенние стихи.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(Стихи дети разучили </w:t>
      </w:r>
      <w:r w:rsidRPr="002F254C">
        <w:rPr>
          <w:i/>
          <w:iCs/>
          <w:color w:val="000000"/>
          <w:spacing w:val="-7"/>
          <w:sz w:val="28"/>
          <w:szCs w:val="28"/>
        </w:rPr>
        <w:t>с педагогом заранее.)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4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 xml:space="preserve">Посмотрите, машет 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 xml:space="preserve">Желтою косынкой 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 xml:space="preserve">Девочка Маша 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 xml:space="preserve">На лесной тропинке. 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7"/>
          <w:sz w:val="28"/>
          <w:szCs w:val="28"/>
        </w:rPr>
      </w:pPr>
      <w:r w:rsidRPr="002F254C">
        <w:rPr>
          <w:i/>
          <w:iCs/>
          <w:color w:val="000000"/>
          <w:spacing w:val="-7"/>
          <w:sz w:val="28"/>
          <w:szCs w:val="28"/>
        </w:rPr>
        <w:t xml:space="preserve">Машу провожают 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 xml:space="preserve">Желтые березки, 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 xml:space="preserve">На ногах у Маши </w:t>
      </w:r>
    </w:p>
    <w:p w:rsidR="002F254C" w:rsidRPr="002F254C" w:rsidRDefault="002F254C" w:rsidP="002F254C">
      <w:pPr>
        <w:shd w:val="clear" w:color="auto" w:fill="FFFFFF"/>
        <w:spacing w:before="43"/>
        <w:ind w:right="2421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>Желтые сапожки.</w:t>
      </w:r>
    </w:p>
    <w:p w:rsidR="002F254C" w:rsidRPr="002F254C" w:rsidRDefault="002F254C" w:rsidP="002F254C">
      <w:pPr>
        <w:shd w:val="clear" w:color="auto" w:fill="FFFFFF"/>
        <w:spacing w:before="58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  <w:t xml:space="preserve">(И. </w:t>
      </w:r>
      <w:proofErr w:type="spellStart"/>
      <w:r w:rsidRPr="002F254C">
        <w:rPr>
          <w:color w:val="000000"/>
          <w:spacing w:val="-5"/>
          <w:sz w:val="28"/>
          <w:szCs w:val="28"/>
        </w:rPr>
        <w:t>Заграевская</w:t>
      </w:r>
      <w:proofErr w:type="spellEnd"/>
      <w:r w:rsidRPr="002F254C">
        <w:rPr>
          <w:color w:val="000000"/>
          <w:spacing w:val="-5"/>
          <w:sz w:val="28"/>
          <w:szCs w:val="28"/>
        </w:rPr>
        <w:t>)</w:t>
      </w:r>
    </w:p>
    <w:p w:rsidR="002F254C" w:rsidRPr="002F254C" w:rsidRDefault="002F254C" w:rsidP="002F254C">
      <w:pPr>
        <w:shd w:val="clear" w:color="auto" w:fill="FFFFFF"/>
        <w:spacing w:before="58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  <w:t xml:space="preserve">- Чем машет Маша?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(желтою косынкой) </w:t>
      </w: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ab/>
        <w:t xml:space="preserve">- </w:t>
      </w:r>
      <w:r w:rsidRPr="002F254C">
        <w:rPr>
          <w:color w:val="000000"/>
          <w:spacing w:val="-5"/>
          <w:sz w:val="28"/>
          <w:szCs w:val="28"/>
        </w:rPr>
        <w:t xml:space="preserve">Кто провожает Машу?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(желтые березки) </w:t>
      </w: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ab/>
        <w:t xml:space="preserve">- </w:t>
      </w:r>
      <w:r w:rsidRPr="002F254C">
        <w:rPr>
          <w:color w:val="000000"/>
          <w:spacing w:val="-5"/>
          <w:sz w:val="28"/>
          <w:szCs w:val="28"/>
        </w:rPr>
        <w:t xml:space="preserve">Что на ногах у Маши? </w:t>
      </w:r>
      <w:r w:rsidRPr="002F254C">
        <w:rPr>
          <w:i/>
          <w:iCs/>
          <w:color w:val="000000"/>
          <w:spacing w:val="-5"/>
          <w:sz w:val="28"/>
          <w:szCs w:val="28"/>
        </w:rPr>
        <w:t>(желтые сапожки)</w:t>
      </w: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ab/>
      </w: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Осень на опушке краски разводила, </w:t>
      </w: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По листве тихонько кистью проводила. </w:t>
      </w: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  <w:t xml:space="preserve">Пожелтел </w:t>
      </w:r>
      <w:proofErr w:type="gramStart"/>
      <w:r w:rsidRPr="002F254C">
        <w:rPr>
          <w:i/>
          <w:iCs/>
          <w:color w:val="000000"/>
          <w:spacing w:val="-4"/>
          <w:sz w:val="28"/>
          <w:szCs w:val="28"/>
        </w:rPr>
        <w:t>орешник</w:t>
      </w:r>
      <w:proofErr w:type="gramEnd"/>
      <w:r w:rsidRPr="002F254C">
        <w:rPr>
          <w:i/>
          <w:iCs/>
          <w:color w:val="000000"/>
          <w:spacing w:val="-4"/>
          <w:sz w:val="28"/>
          <w:szCs w:val="28"/>
        </w:rPr>
        <w:t xml:space="preserve"> и зарделись клены, </w:t>
      </w:r>
    </w:p>
    <w:p w:rsidR="002F254C" w:rsidRPr="002F254C" w:rsidRDefault="002F254C" w:rsidP="002F254C">
      <w:pPr>
        <w:shd w:val="clear" w:color="auto" w:fill="FFFFFF"/>
        <w:spacing w:before="86"/>
        <w:ind w:right="1037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>И в лесу осеннем только дуб зеленый.</w:t>
      </w:r>
    </w:p>
    <w:p w:rsidR="002F254C" w:rsidRPr="002F254C" w:rsidRDefault="002F254C" w:rsidP="002F254C">
      <w:pPr>
        <w:shd w:val="clear" w:color="auto" w:fill="FFFFFF"/>
        <w:spacing w:before="48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z w:val="28"/>
          <w:szCs w:val="28"/>
        </w:rPr>
        <w:tab/>
      </w:r>
      <w:proofErr w:type="gramStart"/>
      <w:r w:rsidRPr="002F254C">
        <w:rPr>
          <w:color w:val="000000"/>
          <w:sz w:val="28"/>
          <w:szCs w:val="28"/>
        </w:rPr>
        <w:t>(3.</w:t>
      </w:r>
      <w:proofErr w:type="gramEnd"/>
      <w:r w:rsidRPr="002F254C">
        <w:rPr>
          <w:color w:val="000000"/>
          <w:sz w:val="28"/>
          <w:szCs w:val="28"/>
        </w:rPr>
        <w:t xml:space="preserve"> </w:t>
      </w:r>
      <w:proofErr w:type="gramStart"/>
      <w:r w:rsidRPr="002F254C">
        <w:rPr>
          <w:color w:val="000000"/>
          <w:sz w:val="28"/>
          <w:szCs w:val="28"/>
        </w:rPr>
        <w:t>Федоровская)</w:t>
      </w:r>
      <w:proofErr w:type="gramEnd"/>
    </w:p>
    <w:p w:rsidR="002F254C" w:rsidRPr="002F254C" w:rsidRDefault="002F254C" w:rsidP="002F254C">
      <w:pPr>
        <w:shd w:val="clear" w:color="auto" w:fill="FFFFFF"/>
        <w:spacing w:before="86"/>
        <w:ind w:right="346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ab/>
        <w:t xml:space="preserve">- Что делала осень? </w:t>
      </w:r>
    </w:p>
    <w:p w:rsidR="002F254C" w:rsidRPr="002F254C" w:rsidRDefault="002F254C" w:rsidP="002F254C">
      <w:pPr>
        <w:shd w:val="clear" w:color="auto" w:fill="FFFFFF"/>
        <w:spacing w:before="86"/>
        <w:ind w:right="346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ab/>
        <w:t xml:space="preserve">- Что произошло с орешником? </w:t>
      </w:r>
    </w:p>
    <w:p w:rsidR="002F254C" w:rsidRPr="002F254C" w:rsidRDefault="002F254C" w:rsidP="002F254C">
      <w:pPr>
        <w:shd w:val="clear" w:color="auto" w:fill="FFFFFF"/>
        <w:spacing w:before="86"/>
        <w:ind w:right="346"/>
        <w:rPr>
          <w:color w:val="000000"/>
          <w:spacing w:val="-4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86"/>
        <w:ind w:right="346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 xml:space="preserve">Осень. По утрам морозы. </w:t>
      </w:r>
    </w:p>
    <w:p w:rsidR="002F254C" w:rsidRPr="002F254C" w:rsidRDefault="002F254C" w:rsidP="002F254C">
      <w:pPr>
        <w:shd w:val="clear" w:color="auto" w:fill="FFFFFF"/>
        <w:spacing w:before="86"/>
        <w:ind w:right="346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 xml:space="preserve">В рощах желтый листопад. </w:t>
      </w:r>
    </w:p>
    <w:p w:rsidR="002F254C" w:rsidRPr="002F254C" w:rsidRDefault="002F254C" w:rsidP="002F254C">
      <w:pPr>
        <w:shd w:val="clear" w:color="auto" w:fill="FFFFFF"/>
        <w:spacing w:before="86"/>
        <w:ind w:right="346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 xml:space="preserve">Листья около березы </w:t>
      </w:r>
    </w:p>
    <w:p w:rsidR="002F254C" w:rsidRPr="002F254C" w:rsidRDefault="002F254C" w:rsidP="002F254C">
      <w:pPr>
        <w:shd w:val="clear" w:color="auto" w:fill="FFFFFF"/>
        <w:spacing w:before="86"/>
        <w:ind w:right="346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>Золотым ковром лежат.</w:t>
      </w:r>
    </w:p>
    <w:p w:rsidR="002F254C" w:rsidRPr="002F254C" w:rsidRDefault="002F254C" w:rsidP="002F254C">
      <w:pPr>
        <w:shd w:val="clear" w:color="auto" w:fill="FFFFFF"/>
        <w:spacing w:before="58"/>
        <w:rPr>
          <w:sz w:val="28"/>
          <w:szCs w:val="28"/>
        </w:rPr>
      </w:pPr>
      <w:r w:rsidRPr="002F254C">
        <w:rPr>
          <w:color w:val="000000"/>
          <w:spacing w:val="-10"/>
          <w:sz w:val="28"/>
          <w:szCs w:val="28"/>
        </w:rPr>
        <w:tab/>
      </w:r>
      <w:r w:rsidRPr="002F254C">
        <w:rPr>
          <w:color w:val="000000"/>
          <w:spacing w:val="-10"/>
          <w:sz w:val="28"/>
          <w:szCs w:val="28"/>
        </w:rPr>
        <w:tab/>
        <w:t xml:space="preserve">         (Е. Головин)</w:t>
      </w:r>
    </w:p>
    <w:p w:rsidR="002F254C" w:rsidRPr="002F254C" w:rsidRDefault="002F254C" w:rsidP="002F254C">
      <w:pPr>
        <w:shd w:val="clear" w:color="auto" w:fill="FFFFFF"/>
        <w:spacing w:before="53"/>
        <w:ind w:right="5"/>
        <w:jc w:val="both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 xml:space="preserve">- Что говорится о листопаде? </w:t>
      </w:r>
    </w:p>
    <w:p w:rsidR="002F254C" w:rsidRPr="002F254C" w:rsidRDefault="002F254C" w:rsidP="002F254C">
      <w:pPr>
        <w:shd w:val="clear" w:color="auto" w:fill="FFFFFF"/>
        <w:spacing w:before="53"/>
        <w:ind w:right="5"/>
        <w:jc w:val="both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 xml:space="preserve">- Какой он? </w:t>
      </w:r>
      <w:r w:rsidRPr="002F254C">
        <w:rPr>
          <w:i/>
          <w:iCs/>
          <w:color w:val="000000"/>
          <w:sz w:val="28"/>
          <w:szCs w:val="28"/>
        </w:rPr>
        <w:t>(желтый лис</w:t>
      </w:r>
      <w:r w:rsidRPr="002F254C">
        <w:rPr>
          <w:i/>
          <w:iCs/>
          <w:color w:val="000000"/>
          <w:sz w:val="28"/>
          <w:szCs w:val="28"/>
        </w:rPr>
        <w:softHyphen/>
      </w:r>
      <w:r w:rsidRPr="002F254C">
        <w:rPr>
          <w:i/>
          <w:iCs/>
          <w:color w:val="000000"/>
          <w:spacing w:val="-4"/>
          <w:sz w:val="28"/>
          <w:szCs w:val="28"/>
        </w:rPr>
        <w:t>топад)</w:t>
      </w:r>
    </w:p>
    <w:p w:rsidR="002F254C" w:rsidRPr="002F254C" w:rsidRDefault="002F254C" w:rsidP="002F254C">
      <w:pPr>
        <w:shd w:val="clear" w:color="auto" w:fill="FFFFFF"/>
        <w:spacing w:before="53"/>
        <w:ind w:right="5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ab/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ab/>
      </w:r>
      <w:r w:rsidRPr="002F254C">
        <w:rPr>
          <w:color w:val="000000"/>
          <w:spacing w:val="-4"/>
          <w:sz w:val="28"/>
          <w:szCs w:val="28"/>
        </w:rPr>
        <w:tab/>
      </w:r>
      <w:r w:rsidRPr="002F254C">
        <w:rPr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Листопад, листопад, </w:t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Листья желтые летят. </w:t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Желтый клен, желтый бук, </w:t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ab/>
      </w:r>
      <w:r w:rsidRPr="002F254C">
        <w:rPr>
          <w:i/>
          <w:iCs/>
          <w:color w:val="000000"/>
          <w:spacing w:val="-5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Желтый в небе солнца круг. </w:t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  <w:t xml:space="preserve">Желтый двор, желтый дом, </w:t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color w:val="000000"/>
          <w:spacing w:val="-6"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  <w:t xml:space="preserve">Вся земля желта кругом. </w:t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lastRenderedPageBreak/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6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Желтизна, желтизна, </w:t>
      </w:r>
    </w:p>
    <w:p w:rsidR="002F254C" w:rsidRPr="002F254C" w:rsidRDefault="002F254C" w:rsidP="002F254C">
      <w:pPr>
        <w:shd w:val="clear" w:color="auto" w:fill="FFFFFF"/>
        <w:spacing w:before="43"/>
        <w:ind w:right="1728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pacing w:val="-4"/>
          <w:sz w:val="28"/>
          <w:szCs w:val="28"/>
        </w:rPr>
        <w:tab/>
      </w:r>
      <w:r w:rsidRPr="002F254C">
        <w:rPr>
          <w:i/>
          <w:iCs/>
          <w:color w:val="000000"/>
          <w:sz w:val="28"/>
          <w:szCs w:val="28"/>
        </w:rPr>
        <w:t>Значит осень — не весна.</w:t>
      </w:r>
    </w:p>
    <w:p w:rsidR="002F254C" w:rsidRPr="002F254C" w:rsidRDefault="002F254C" w:rsidP="002F254C">
      <w:pPr>
        <w:shd w:val="clear" w:color="auto" w:fill="FFFFFF"/>
        <w:spacing w:before="53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</w:r>
      <w:r w:rsidRPr="002F254C">
        <w:rPr>
          <w:color w:val="000000"/>
          <w:spacing w:val="-5"/>
          <w:sz w:val="28"/>
          <w:szCs w:val="28"/>
        </w:rPr>
        <w:tab/>
      </w:r>
      <w:r w:rsidRPr="002F254C">
        <w:rPr>
          <w:color w:val="000000"/>
          <w:spacing w:val="-5"/>
          <w:sz w:val="28"/>
          <w:szCs w:val="28"/>
        </w:rPr>
        <w:tab/>
      </w:r>
      <w:r w:rsidRPr="002F254C">
        <w:rPr>
          <w:color w:val="000000"/>
          <w:spacing w:val="-5"/>
          <w:sz w:val="28"/>
          <w:szCs w:val="28"/>
        </w:rPr>
        <w:tab/>
      </w:r>
      <w:r w:rsidRPr="002F254C">
        <w:rPr>
          <w:color w:val="000000"/>
          <w:spacing w:val="-5"/>
          <w:sz w:val="28"/>
          <w:szCs w:val="28"/>
        </w:rPr>
        <w:tab/>
        <w:t xml:space="preserve">(В. </w:t>
      </w:r>
      <w:proofErr w:type="spellStart"/>
      <w:r w:rsidRPr="002F254C">
        <w:rPr>
          <w:color w:val="000000"/>
          <w:spacing w:val="-5"/>
          <w:sz w:val="28"/>
          <w:szCs w:val="28"/>
        </w:rPr>
        <w:t>Нирович</w:t>
      </w:r>
      <w:proofErr w:type="spellEnd"/>
      <w:r w:rsidRPr="002F254C">
        <w:rPr>
          <w:color w:val="000000"/>
          <w:spacing w:val="-5"/>
          <w:sz w:val="28"/>
          <w:szCs w:val="28"/>
        </w:rPr>
        <w:t>)</w:t>
      </w:r>
    </w:p>
    <w:p w:rsidR="002F254C" w:rsidRPr="002F254C" w:rsidRDefault="002F254C" w:rsidP="002F254C">
      <w:pPr>
        <w:shd w:val="clear" w:color="auto" w:fill="FFFFFF"/>
        <w:spacing w:before="58"/>
        <w:ind w:right="10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>- Назовите все желтое, что вам запомнилось в этом ст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хотворении, </w:t>
      </w:r>
      <w:r w:rsidRPr="002F254C">
        <w:rPr>
          <w:i/>
          <w:iCs/>
          <w:color w:val="000000"/>
          <w:spacing w:val="-3"/>
          <w:sz w:val="28"/>
          <w:szCs w:val="28"/>
        </w:rPr>
        <w:t>(желтый клен...)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 xml:space="preserve">- Какое слово использует автор, чтобы описать землю? </w:t>
      </w:r>
      <w:r w:rsidRPr="002F254C">
        <w:rPr>
          <w:i/>
          <w:iCs/>
          <w:color w:val="000000"/>
          <w:spacing w:val="-7"/>
          <w:sz w:val="28"/>
          <w:szCs w:val="28"/>
        </w:rPr>
        <w:t>(земля желта)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sz w:val="28"/>
          <w:szCs w:val="28"/>
        </w:rPr>
      </w:pPr>
      <w:r w:rsidRPr="002F254C">
        <w:rPr>
          <w:sz w:val="28"/>
          <w:szCs w:val="28"/>
        </w:rPr>
        <w:tab/>
        <w:t xml:space="preserve">- </w:t>
      </w:r>
      <w:r w:rsidRPr="002F254C">
        <w:rPr>
          <w:color w:val="000000"/>
          <w:spacing w:val="-3"/>
          <w:sz w:val="28"/>
          <w:szCs w:val="28"/>
        </w:rPr>
        <w:t>Какие еще «желтые» слова употребил автор для опис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ния осени? </w:t>
      </w:r>
      <w:r w:rsidRPr="002F254C">
        <w:rPr>
          <w:i/>
          <w:iCs/>
          <w:color w:val="000000"/>
          <w:spacing w:val="-5"/>
          <w:sz w:val="28"/>
          <w:szCs w:val="28"/>
        </w:rPr>
        <w:t>(желтизна)</w:t>
      </w:r>
    </w:p>
    <w:p w:rsidR="002F254C" w:rsidRPr="002F254C" w:rsidRDefault="002F254C" w:rsidP="002F254C">
      <w:pPr>
        <w:shd w:val="clear" w:color="auto" w:fill="FFFFFF"/>
        <w:spacing w:before="96"/>
        <w:ind w:left="43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96"/>
        <w:ind w:left="43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5. </w:t>
      </w:r>
      <w:r w:rsidRPr="002F254C">
        <w:rPr>
          <w:b/>
          <w:bCs/>
          <w:i/>
          <w:iCs/>
          <w:color w:val="000000"/>
          <w:sz w:val="28"/>
          <w:szCs w:val="28"/>
        </w:rPr>
        <w:t>Родственные слова</w:t>
      </w:r>
    </w:p>
    <w:p w:rsidR="002F254C" w:rsidRPr="002F254C" w:rsidRDefault="002F254C" w:rsidP="002F254C">
      <w:pPr>
        <w:shd w:val="clear" w:color="auto" w:fill="FFFFFF"/>
        <w:spacing w:before="125"/>
        <w:ind w:firstLine="26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В стихах, которые вы прочитали, часто встречались сл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>ва с общей частью «желт» или «желт». Это родственные сло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ва. Назовите мне все родственные слова, которые вы мож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те вспомнить. </w:t>
      </w:r>
      <w:proofErr w:type="gramStart"/>
      <w:r w:rsidRPr="002F254C">
        <w:rPr>
          <w:i/>
          <w:iCs/>
          <w:color w:val="000000"/>
          <w:spacing w:val="1"/>
          <w:sz w:val="28"/>
          <w:szCs w:val="28"/>
        </w:rPr>
        <w:t xml:space="preserve">(Желта, желток, желтизна, желтеют, </w:t>
      </w:r>
      <w:r w:rsidRPr="002F254C">
        <w:rPr>
          <w:i/>
          <w:iCs/>
          <w:color w:val="000000"/>
          <w:spacing w:val="-8"/>
          <w:sz w:val="28"/>
          <w:szCs w:val="28"/>
        </w:rPr>
        <w:t>пожелтел, желтенький, желтоглазый, желторотый.)</w:t>
      </w:r>
      <w:proofErr w:type="gramEnd"/>
    </w:p>
    <w:p w:rsidR="002F254C" w:rsidRPr="002F254C" w:rsidRDefault="002F254C" w:rsidP="002F254C">
      <w:pPr>
        <w:shd w:val="clear" w:color="auto" w:fill="FFFFFF"/>
        <w:spacing w:before="259"/>
        <w:ind w:left="24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6. </w:t>
      </w:r>
      <w:r w:rsidRPr="002F254C">
        <w:rPr>
          <w:b/>
          <w:bCs/>
          <w:i/>
          <w:iCs/>
          <w:color w:val="000000"/>
          <w:sz w:val="28"/>
          <w:szCs w:val="28"/>
        </w:rPr>
        <w:t>Желтые листья</w:t>
      </w:r>
    </w:p>
    <w:p w:rsidR="002F254C" w:rsidRPr="002F254C" w:rsidRDefault="002F254C" w:rsidP="002F254C">
      <w:pPr>
        <w:shd w:val="clear" w:color="auto" w:fill="FFFFFF"/>
        <w:spacing w:before="115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ab/>
        <w:t>-Что такое листопад?</w:t>
      </w:r>
    </w:p>
    <w:p w:rsidR="002F254C" w:rsidRPr="002F254C" w:rsidRDefault="002F254C" w:rsidP="002F254C">
      <w:pPr>
        <w:shd w:val="clear" w:color="auto" w:fill="FFFFFF"/>
        <w:spacing w:before="5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ab/>
        <w:t xml:space="preserve">-А прежде чем листья упали с дерева, что они делали? </w:t>
      </w:r>
      <w:r w:rsidRPr="002F254C">
        <w:rPr>
          <w:i/>
          <w:iCs/>
          <w:color w:val="000000"/>
          <w:spacing w:val="-6"/>
          <w:sz w:val="28"/>
          <w:szCs w:val="28"/>
        </w:rPr>
        <w:t>(Ви</w:t>
      </w:r>
      <w:r w:rsidRPr="002F254C">
        <w:rPr>
          <w:i/>
          <w:iCs/>
          <w:color w:val="000000"/>
          <w:spacing w:val="-6"/>
          <w:sz w:val="28"/>
          <w:szCs w:val="28"/>
        </w:rPr>
        <w:softHyphen/>
      </w:r>
      <w:r w:rsidRPr="002F254C">
        <w:rPr>
          <w:i/>
          <w:iCs/>
          <w:color w:val="000000"/>
          <w:spacing w:val="-8"/>
          <w:sz w:val="28"/>
          <w:szCs w:val="28"/>
        </w:rPr>
        <w:t xml:space="preserve">сели, росли, зеленели, желтели, качались, шумели, шелестели, </w:t>
      </w:r>
      <w:r w:rsidRPr="002F254C">
        <w:rPr>
          <w:i/>
          <w:iCs/>
          <w:color w:val="000000"/>
          <w:spacing w:val="-10"/>
          <w:sz w:val="28"/>
          <w:szCs w:val="28"/>
        </w:rPr>
        <w:t>дрожали...)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ab/>
        <w:t>Представьте, что ваши кисти рук — это листья. Раз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двиньте пальчики и посмотрите, листья какого дерева на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поминают вам ваши руки. </w:t>
      </w:r>
      <w:r w:rsidRPr="002F254C">
        <w:rPr>
          <w:i/>
          <w:iCs/>
          <w:color w:val="000000"/>
          <w:spacing w:val="-2"/>
          <w:sz w:val="28"/>
          <w:szCs w:val="28"/>
        </w:rPr>
        <w:t xml:space="preserve">(Клена.) </w:t>
      </w:r>
      <w:r w:rsidRPr="002F254C">
        <w:rPr>
          <w:color w:val="000000"/>
          <w:spacing w:val="-2"/>
          <w:sz w:val="28"/>
          <w:szCs w:val="28"/>
        </w:rPr>
        <w:t xml:space="preserve">Сделайте свои листики </w:t>
      </w:r>
      <w:r w:rsidRPr="002F254C">
        <w:rPr>
          <w:color w:val="000000"/>
          <w:spacing w:val="-4"/>
          <w:sz w:val="28"/>
          <w:szCs w:val="28"/>
        </w:rPr>
        <w:t xml:space="preserve">твердыми, напряженными, тугими. </w:t>
      </w:r>
      <w:r w:rsidRPr="002F254C">
        <w:rPr>
          <w:i/>
          <w:iCs/>
          <w:color w:val="000000"/>
          <w:spacing w:val="-4"/>
          <w:sz w:val="28"/>
          <w:szCs w:val="28"/>
        </w:rPr>
        <w:t>(Педагог проверяет на</w:t>
      </w:r>
      <w:r w:rsidRPr="002F254C">
        <w:rPr>
          <w:i/>
          <w:iCs/>
          <w:color w:val="000000"/>
          <w:spacing w:val="-4"/>
          <w:sz w:val="28"/>
          <w:szCs w:val="28"/>
        </w:rPr>
        <w:softHyphen/>
        <w:t xml:space="preserve">пряженность пальцев.) </w:t>
      </w:r>
      <w:r w:rsidRPr="002F254C">
        <w:rPr>
          <w:color w:val="000000"/>
          <w:spacing w:val="-4"/>
          <w:sz w:val="28"/>
          <w:szCs w:val="28"/>
        </w:rPr>
        <w:t>Хорошо. А теперь листочки повис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ли: расслабьте руки. Повторим упражнение еще раз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  <w:t>Теперь покажем, как качаются листики на ветру. Выпол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няйте вместе со мной. </w:t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(Руки согнуты в локтях, кисти рук </w:t>
      </w:r>
      <w:r w:rsidRPr="002F254C">
        <w:rPr>
          <w:i/>
          <w:iCs/>
          <w:color w:val="000000"/>
          <w:spacing w:val="-8"/>
          <w:sz w:val="28"/>
          <w:szCs w:val="28"/>
        </w:rPr>
        <w:t>слегка свисают и качаются из стороны в сторону.)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10"/>
          <w:sz w:val="28"/>
          <w:szCs w:val="28"/>
        </w:rPr>
        <w:tab/>
        <w:t xml:space="preserve">Теперь листики дрожат на ветру. </w:t>
      </w:r>
      <w:r w:rsidRPr="002F254C">
        <w:rPr>
          <w:i/>
          <w:iCs/>
          <w:color w:val="000000"/>
          <w:spacing w:val="-10"/>
          <w:sz w:val="28"/>
          <w:szCs w:val="28"/>
        </w:rPr>
        <w:t>(Быстрые движения паль</w:t>
      </w:r>
      <w:r w:rsidRPr="002F254C">
        <w:rPr>
          <w:i/>
          <w:iCs/>
          <w:color w:val="000000"/>
          <w:spacing w:val="-10"/>
          <w:sz w:val="28"/>
          <w:szCs w:val="28"/>
        </w:rPr>
        <w:softHyphen/>
      </w:r>
      <w:r w:rsidRPr="002F254C">
        <w:rPr>
          <w:i/>
          <w:iCs/>
          <w:color w:val="000000"/>
          <w:spacing w:val="-7"/>
          <w:sz w:val="28"/>
          <w:szCs w:val="28"/>
        </w:rPr>
        <w:t>цами рук.)</w:t>
      </w:r>
    </w:p>
    <w:p w:rsidR="002F254C" w:rsidRPr="002F254C" w:rsidRDefault="002F254C" w:rsidP="002F254C">
      <w:pPr>
        <w:shd w:val="clear" w:color="auto" w:fill="FFFFFF"/>
        <w:spacing w:before="250"/>
        <w:ind w:left="5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7. </w:t>
      </w:r>
      <w:r w:rsidRPr="002F254C">
        <w:rPr>
          <w:b/>
          <w:bCs/>
          <w:i/>
          <w:iCs/>
          <w:color w:val="000000"/>
          <w:sz w:val="28"/>
          <w:szCs w:val="28"/>
        </w:rPr>
        <w:t>Ветерок</w:t>
      </w:r>
    </w:p>
    <w:p w:rsidR="002F254C" w:rsidRPr="002F254C" w:rsidRDefault="002F254C" w:rsidP="002F254C">
      <w:pPr>
        <w:shd w:val="clear" w:color="auto" w:fill="FFFFFF"/>
        <w:spacing w:before="130"/>
        <w:ind w:right="10" w:firstLine="278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Подул ветерок, листья стали отрываться и падать с дер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8"/>
          <w:sz w:val="28"/>
          <w:szCs w:val="28"/>
        </w:rPr>
        <w:t xml:space="preserve">вьев. </w:t>
      </w:r>
      <w:proofErr w:type="gramStart"/>
      <w:r w:rsidRPr="002F254C">
        <w:rPr>
          <w:i/>
          <w:iCs/>
          <w:color w:val="000000"/>
          <w:spacing w:val="-8"/>
          <w:sz w:val="28"/>
          <w:szCs w:val="28"/>
        </w:rPr>
        <w:t xml:space="preserve">(Дети дуют на свои ладони длительно и плавно, ощущая </w:t>
      </w:r>
      <w:r w:rsidRPr="002F254C">
        <w:rPr>
          <w:i/>
          <w:iCs/>
          <w:color w:val="000000"/>
          <w:spacing w:val="-10"/>
          <w:sz w:val="28"/>
          <w:szCs w:val="28"/>
        </w:rPr>
        <w:t>прохладу воздуха.</w:t>
      </w:r>
      <w:proofErr w:type="gramEnd"/>
      <w:r w:rsidRPr="002F254C">
        <w:rPr>
          <w:i/>
          <w:iCs/>
          <w:color w:val="000000"/>
          <w:spacing w:val="-10"/>
          <w:sz w:val="28"/>
          <w:szCs w:val="28"/>
        </w:rPr>
        <w:t xml:space="preserve"> </w:t>
      </w:r>
      <w:proofErr w:type="gramStart"/>
      <w:r w:rsidRPr="002F254C">
        <w:rPr>
          <w:i/>
          <w:iCs/>
          <w:color w:val="000000"/>
          <w:spacing w:val="-10"/>
          <w:sz w:val="28"/>
          <w:szCs w:val="28"/>
        </w:rPr>
        <w:t>Педагог наблюдает за тем, чтобы дети ды</w:t>
      </w:r>
      <w:r w:rsidRPr="002F254C">
        <w:rPr>
          <w:i/>
          <w:iCs/>
          <w:color w:val="000000"/>
          <w:spacing w:val="-10"/>
          <w:sz w:val="28"/>
          <w:szCs w:val="28"/>
        </w:rPr>
        <w:softHyphen/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шали «животом», не поднимали на вдохе плечи и не раздували </w:t>
      </w:r>
      <w:r w:rsidRPr="002F254C">
        <w:rPr>
          <w:i/>
          <w:iCs/>
          <w:color w:val="000000"/>
          <w:spacing w:val="-8"/>
          <w:sz w:val="28"/>
          <w:szCs w:val="28"/>
        </w:rPr>
        <w:t>на выдохе щеки.)</w:t>
      </w:r>
      <w:proofErr w:type="gramEnd"/>
    </w:p>
    <w:p w:rsidR="002F254C" w:rsidRPr="002F254C" w:rsidRDefault="002F254C" w:rsidP="002F254C">
      <w:pPr>
        <w:shd w:val="clear" w:color="auto" w:fill="FFFFFF"/>
        <w:spacing w:before="250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8. </w:t>
      </w:r>
      <w:r w:rsidRPr="002F254C">
        <w:rPr>
          <w:b/>
          <w:bCs/>
          <w:i/>
          <w:iCs/>
          <w:color w:val="000000"/>
          <w:sz w:val="28"/>
          <w:szCs w:val="28"/>
        </w:rPr>
        <w:t>Бал осенних листьев</w:t>
      </w:r>
    </w:p>
    <w:p w:rsidR="002F254C" w:rsidRPr="002F254C" w:rsidRDefault="002F254C" w:rsidP="002F254C">
      <w:pPr>
        <w:shd w:val="clear" w:color="auto" w:fill="FFFFFF"/>
        <w:spacing w:before="130"/>
        <w:ind w:right="14" w:firstLine="28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риглашаю вас на бал осенних листьев. Возьмите лис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ики, которые вы выбрали в начале занятия. Они отправят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ся на бал, а вы посмотрите, как они будут танцевать. </w:t>
      </w:r>
      <w:r w:rsidRPr="002F254C">
        <w:rPr>
          <w:i/>
          <w:iCs/>
          <w:color w:val="000000"/>
          <w:spacing w:val="-4"/>
          <w:sz w:val="28"/>
          <w:szCs w:val="28"/>
        </w:rPr>
        <w:t>(Педа</w:t>
      </w:r>
      <w:r w:rsidRPr="002F254C">
        <w:rPr>
          <w:i/>
          <w:iCs/>
          <w:color w:val="000000"/>
          <w:spacing w:val="-4"/>
          <w:sz w:val="28"/>
          <w:szCs w:val="28"/>
        </w:rPr>
        <w:softHyphen/>
      </w:r>
      <w:r w:rsidRPr="002F254C">
        <w:rPr>
          <w:i/>
          <w:iCs/>
          <w:color w:val="000000"/>
          <w:spacing w:val="-10"/>
          <w:sz w:val="28"/>
          <w:szCs w:val="28"/>
        </w:rPr>
        <w:t>гог включает музыку, а дети танцуют со своими листочками.)</w:t>
      </w:r>
    </w:p>
    <w:p w:rsidR="002F254C" w:rsidRPr="002F254C" w:rsidRDefault="002F254C" w:rsidP="002F254C">
      <w:pPr>
        <w:shd w:val="clear" w:color="auto" w:fill="FFFFFF"/>
        <w:ind w:left="48"/>
        <w:rPr>
          <w:b/>
          <w:bCs/>
          <w:i/>
          <w:iCs/>
          <w:color w:val="000000"/>
          <w:spacing w:val="-4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48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4"/>
          <w:sz w:val="28"/>
          <w:szCs w:val="28"/>
        </w:rPr>
        <w:t>Итог занятия</w:t>
      </w:r>
    </w:p>
    <w:p w:rsidR="002F254C" w:rsidRPr="002F254C" w:rsidRDefault="002F254C" w:rsidP="002F254C">
      <w:pPr>
        <w:shd w:val="clear" w:color="auto" w:fill="FFFFFF"/>
        <w:spacing w:before="110"/>
        <w:rPr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ab/>
        <w:t>Наше желтое путешествие подходит к концу.</w:t>
      </w:r>
    </w:p>
    <w:p w:rsidR="002F254C" w:rsidRPr="002F254C" w:rsidRDefault="002F254C" w:rsidP="002F254C">
      <w:pPr>
        <w:shd w:val="clear" w:color="auto" w:fill="FFFFFF"/>
        <w:spacing w:before="5"/>
        <w:jc w:val="both"/>
        <w:rPr>
          <w:color w:val="000000"/>
          <w:spacing w:val="5"/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 xml:space="preserve">-   Понравилось ли вам заниматься с предметами желтого цвета? </w:t>
      </w:r>
    </w:p>
    <w:p w:rsidR="002F254C" w:rsidRPr="002F254C" w:rsidRDefault="002F254C" w:rsidP="002F254C">
      <w:pPr>
        <w:shd w:val="clear" w:color="auto" w:fill="FFFFFF"/>
        <w:spacing w:before="5"/>
        <w:jc w:val="both"/>
        <w:rPr>
          <w:color w:val="000000"/>
          <w:spacing w:val="6"/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>-   Ка</w:t>
      </w:r>
      <w:r w:rsidRPr="002F254C">
        <w:rPr>
          <w:color w:val="000000"/>
          <w:spacing w:val="5"/>
          <w:sz w:val="28"/>
          <w:szCs w:val="28"/>
        </w:rPr>
        <w:softHyphen/>
      </w:r>
      <w:r w:rsidRPr="002F254C">
        <w:rPr>
          <w:color w:val="000000"/>
          <w:spacing w:val="6"/>
          <w:sz w:val="28"/>
          <w:szCs w:val="28"/>
        </w:rPr>
        <w:t xml:space="preserve">кое упражнение понравилось вам более всего? </w:t>
      </w:r>
    </w:p>
    <w:p w:rsidR="002F254C" w:rsidRPr="002F254C" w:rsidRDefault="002F254C" w:rsidP="002F254C">
      <w:pPr>
        <w:shd w:val="clear" w:color="auto" w:fill="FFFFFF"/>
        <w:spacing w:before="5"/>
        <w:jc w:val="both"/>
        <w:rPr>
          <w:color w:val="000000"/>
          <w:spacing w:val="8"/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>-   Что показалось труд</w:t>
      </w:r>
      <w:r w:rsidRPr="002F254C">
        <w:rPr>
          <w:color w:val="000000"/>
          <w:spacing w:val="6"/>
          <w:sz w:val="28"/>
          <w:szCs w:val="28"/>
        </w:rPr>
        <w:softHyphen/>
      </w:r>
      <w:r w:rsidRPr="002F254C">
        <w:rPr>
          <w:color w:val="000000"/>
          <w:spacing w:val="8"/>
          <w:sz w:val="28"/>
          <w:szCs w:val="28"/>
        </w:rPr>
        <w:t>ным?</w:t>
      </w:r>
    </w:p>
    <w:p w:rsidR="002F254C" w:rsidRPr="002F254C" w:rsidRDefault="002F254C" w:rsidP="002F254C">
      <w:pPr>
        <w:shd w:val="clear" w:color="auto" w:fill="FFFFFF"/>
        <w:spacing w:before="5"/>
        <w:jc w:val="both"/>
        <w:rPr>
          <w:sz w:val="28"/>
          <w:szCs w:val="28"/>
        </w:rPr>
      </w:pPr>
      <w:r w:rsidRPr="002F254C">
        <w:rPr>
          <w:color w:val="000000"/>
          <w:spacing w:val="8"/>
          <w:sz w:val="28"/>
          <w:szCs w:val="28"/>
        </w:rPr>
        <w:t>-   Что неинтересным?</w:t>
      </w:r>
    </w:p>
    <w:p w:rsidR="002F254C" w:rsidRPr="002F254C" w:rsidRDefault="002F254C" w:rsidP="002F254C">
      <w:pPr>
        <w:shd w:val="clear" w:color="auto" w:fill="FFFFFF"/>
        <w:spacing w:before="5"/>
        <w:jc w:val="both"/>
        <w:rPr>
          <w:color w:val="000000"/>
          <w:spacing w:val="4"/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 xml:space="preserve">-   Вы запомнили, что означает желтый цвет? </w:t>
      </w:r>
    </w:p>
    <w:p w:rsidR="002F254C" w:rsidRPr="002F254C" w:rsidRDefault="002F254C" w:rsidP="002F254C">
      <w:pPr>
        <w:shd w:val="clear" w:color="auto" w:fill="FFFFFF"/>
        <w:spacing w:before="5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>-   Это цвет радости и теп</w:t>
      </w:r>
      <w:r w:rsidRPr="002F254C">
        <w:rPr>
          <w:color w:val="000000"/>
          <w:spacing w:val="4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ла. Он вселяет в нас новые силы, помогает преодолеть грусть и печаль.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8"/>
          <w:sz w:val="28"/>
          <w:szCs w:val="28"/>
        </w:rPr>
        <w:lastRenderedPageBreak/>
        <w:t>Наше занятие закончено. После небольшого перерыва вам пред</w:t>
      </w:r>
      <w:r w:rsidRPr="002F254C">
        <w:rPr>
          <w:color w:val="000000"/>
          <w:spacing w:val="8"/>
          <w:sz w:val="28"/>
          <w:szCs w:val="28"/>
        </w:rPr>
        <w:softHyphen/>
      </w:r>
      <w:r w:rsidRPr="002F254C">
        <w:rPr>
          <w:color w:val="000000"/>
          <w:spacing w:val="7"/>
          <w:sz w:val="28"/>
          <w:szCs w:val="28"/>
        </w:rPr>
        <w:t>стоит еще одна интересная работа.</w:t>
      </w:r>
    </w:p>
    <w:p w:rsidR="002F254C" w:rsidRPr="002F254C" w:rsidRDefault="002F254C" w:rsidP="002F254C">
      <w:pPr>
        <w:shd w:val="clear" w:color="auto" w:fill="FFFFFF"/>
        <w:spacing w:before="274"/>
        <w:ind w:left="67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6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49"/>
        <w:ind w:left="14" w:right="10" w:firstLine="278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5"/>
          <w:sz w:val="28"/>
          <w:szCs w:val="28"/>
        </w:rPr>
        <w:t xml:space="preserve">Тема: </w:t>
      </w:r>
      <w:r w:rsidRPr="002F254C">
        <w:rPr>
          <w:color w:val="000000"/>
          <w:spacing w:val="-5"/>
          <w:sz w:val="28"/>
          <w:szCs w:val="28"/>
        </w:rPr>
        <w:t>Желтый цвет. Автопортрет. Рисование с элементами аппли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кации (желтый листок).</w:t>
      </w:r>
    </w:p>
    <w:p w:rsidR="002F254C" w:rsidRPr="002F254C" w:rsidRDefault="002F254C" w:rsidP="002F254C">
      <w:pPr>
        <w:shd w:val="clear" w:color="auto" w:fill="FFFFFF"/>
        <w:spacing w:before="5"/>
        <w:ind w:left="14" w:right="5" w:firstLine="283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5"/>
          <w:sz w:val="28"/>
          <w:szCs w:val="28"/>
        </w:rPr>
        <w:t xml:space="preserve">Материалы: </w:t>
      </w:r>
      <w:r w:rsidRPr="002F254C">
        <w:rPr>
          <w:color w:val="000000"/>
          <w:spacing w:val="-5"/>
          <w:sz w:val="28"/>
          <w:szCs w:val="28"/>
        </w:rPr>
        <w:t>Вырезанные из желтой бумаги листочки разной фор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мы, напоминающие листья деревьев, разноцветные карандаши.</w:t>
      </w:r>
    </w:p>
    <w:p w:rsidR="002F254C" w:rsidRPr="002F254C" w:rsidRDefault="002F254C" w:rsidP="002F254C">
      <w:pPr>
        <w:shd w:val="clear" w:color="auto" w:fill="FFFFFF"/>
        <w:ind w:right="5" w:firstLine="283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sz w:val="28"/>
          <w:szCs w:val="28"/>
        </w:rPr>
        <w:t xml:space="preserve">Задание: </w:t>
      </w:r>
      <w:r w:rsidRPr="002F254C">
        <w:rPr>
          <w:color w:val="000000"/>
          <w:spacing w:val="-3"/>
          <w:sz w:val="28"/>
          <w:szCs w:val="28"/>
        </w:rPr>
        <w:t xml:space="preserve">Дети выбирают листок любой формы и наклеивают его </w:t>
      </w:r>
      <w:r w:rsidRPr="002F254C">
        <w:rPr>
          <w:color w:val="000000"/>
          <w:spacing w:val="-5"/>
          <w:sz w:val="28"/>
          <w:szCs w:val="28"/>
        </w:rPr>
        <w:t>на бумагу. Листок может быть головой, туловищем, платьем или чем-</w:t>
      </w:r>
      <w:r w:rsidRPr="002F254C">
        <w:rPr>
          <w:color w:val="000000"/>
          <w:spacing w:val="-2"/>
          <w:sz w:val="28"/>
          <w:szCs w:val="28"/>
        </w:rPr>
        <w:t>либо другим. Цветными карандашами дети дорисовывают все необ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ходимое, чтобы получился автопортрет. (Если ребенок отказывается </w:t>
      </w:r>
      <w:r w:rsidRPr="002F254C">
        <w:rPr>
          <w:color w:val="000000"/>
          <w:spacing w:val="-2"/>
          <w:sz w:val="28"/>
          <w:szCs w:val="28"/>
        </w:rPr>
        <w:t xml:space="preserve">изображать себя, то он может изобразить с помощью листочка, что </w:t>
      </w:r>
      <w:r w:rsidRPr="002F254C">
        <w:rPr>
          <w:color w:val="000000"/>
          <w:spacing w:val="-3"/>
          <w:sz w:val="28"/>
          <w:szCs w:val="28"/>
        </w:rPr>
        <w:t>ему хочется.)</w:t>
      </w:r>
    </w:p>
    <w:p w:rsidR="002F254C" w:rsidRPr="002F254C" w:rsidRDefault="002F254C" w:rsidP="002F254C">
      <w:pPr>
        <w:shd w:val="clear" w:color="auto" w:fill="FFFFFF"/>
        <w:ind w:left="293"/>
        <w:rPr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>Вопросы к детям после выполнения задания:</w:t>
      </w:r>
    </w:p>
    <w:p w:rsidR="002F254C" w:rsidRPr="002F254C" w:rsidRDefault="002F254C" w:rsidP="002F254C">
      <w:pPr>
        <w:numPr>
          <w:ilvl w:val="0"/>
          <w:numId w:val="11"/>
        </w:numPr>
        <w:shd w:val="clear" w:color="auto" w:fill="FFFFFF"/>
        <w:tabs>
          <w:tab w:val="left" w:pos="46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8"/>
          <w:sz w:val="28"/>
          <w:szCs w:val="28"/>
        </w:rPr>
        <w:t>Кого ты изобразил?</w:t>
      </w:r>
    </w:p>
    <w:p w:rsidR="002F254C" w:rsidRPr="002F254C" w:rsidRDefault="002F254C" w:rsidP="002F254C">
      <w:pPr>
        <w:numPr>
          <w:ilvl w:val="0"/>
          <w:numId w:val="11"/>
        </w:numPr>
        <w:shd w:val="clear" w:color="auto" w:fill="FFFFFF"/>
        <w:tabs>
          <w:tab w:val="left" w:pos="46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>Что ты делаешь?</w:t>
      </w:r>
    </w:p>
    <w:p w:rsidR="002F254C" w:rsidRPr="002F254C" w:rsidRDefault="002F254C" w:rsidP="002F254C">
      <w:pPr>
        <w:numPr>
          <w:ilvl w:val="0"/>
          <w:numId w:val="11"/>
        </w:numPr>
        <w:shd w:val="clear" w:color="auto" w:fill="FFFFFF"/>
        <w:tabs>
          <w:tab w:val="left" w:pos="46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7"/>
          <w:sz w:val="28"/>
          <w:szCs w:val="28"/>
        </w:rPr>
        <w:t>Какое у тебя настроение?</w:t>
      </w:r>
    </w:p>
    <w:p w:rsidR="002F254C" w:rsidRPr="002F254C" w:rsidRDefault="002F254C" w:rsidP="002F254C">
      <w:pPr>
        <w:shd w:val="clear" w:color="auto" w:fill="FFFFFF"/>
        <w:spacing w:before="144"/>
        <w:ind w:left="38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Желтые истории и сказки</w:t>
      </w:r>
    </w:p>
    <w:p w:rsidR="002F254C" w:rsidRPr="002F254C" w:rsidRDefault="002F254C" w:rsidP="002F254C">
      <w:pPr>
        <w:shd w:val="clear" w:color="auto" w:fill="FFFFFF"/>
        <w:spacing w:before="34"/>
        <w:ind w:left="10" w:right="10" w:firstLine="283"/>
        <w:jc w:val="both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>В желтом-желтом городе жил желтый мальчик. Вышел он однажды из дома и видит: расцвел желтый-прежелтый цветок.</w:t>
      </w:r>
    </w:p>
    <w:p w:rsidR="002F254C" w:rsidRPr="002F254C" w:rsidRDefault="002F254C" w:rsidP="002F254C">
      <w:pPr>
        <w:shd w:val="clear" w:color="auto" w:fill="FFFFFF"/>
        <w:tabs>
          <w:tab w:val="left" w:pos="571"/>
        </w:tabs>
        <w:spacing w:before="5"/>
        <w:ind w:left="10" w:firstLine="288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—</w:t>
      </w:r>
      <w:r w:rsidRPr="002F254C">
        <w:rPr>
          <w:color w:val="000000"/>
          <w:sz w:val="28"/>
          <w:szCs w:val="28"/>
        </w:rPr>
        <w:tab/>
        <w:t>«Как бы мне с ним поговорить?» — подумал желтый мальчик</w:t>
      </w:r>
      <w:r w:rsidRPr="002F254C">
        <w:rPr>
          <w:color w:val="000000"/>
          <w:sz w:val="28"/>
          <w:szCs w:val="28"/>
        </w:rPr>
        <w:br/>
      </w:r>
      <w:r w:rsidRPr="002F254C">
        <w:rPr>
          <w:color w:val="000000"/>
          <w:spacing w:val="1"/>
          <w:sz w:val="28"/>
          <w:szCs w:val="28"/>
        </w:rPr>
        <w:t>и спросил:</w:t>
      </w:r>
    </w:p>
    <w:p w:rsidR="002F254C" w:rsidRPr="002F254C" w:rsidRDefault="002F254C" w:rsidP="002F254C">
      <w:pPr>
        <w:shd w:val="clear" w:color="auto" w:fill="FFFFFF"/>
        <w:tabs>
          <w:tab w:val="left" w:pos="523"/>
        </w:tabs>
        <w:ind w:left="298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—</w:t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4"/>
          <w:sz w:val="28"/>
          <w:szCs w:val="28"/>
        </w:rPr>
        <w:t>Цветок, цветок, как ты растешь?</w:t>
      </w:r>
    </w:p>
    <w:p w:rsidR="002F254C" w:rsidRPr="002F254C" w:rsidRDefault="002F254C" w:rsidP="002F254C">
      <w:pPr>
        <w:shd w:val="clear" w:color="auto" w:fill="FFFFFF"/>
        <w:ind w:left="10" w:right="14" w:firstLine="283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 xml:space="preserve">Цветок ничего не сказал. Запечалился мальчик и пошел по желтой </w:t>
      </w:r>
      <w:r w:rsidRPr="002F254C">
        <w:rPr>
          <w:color w:val="000000"/>
          <w:spacing w:val="2"/>
          <w:sz w:val="28"/>
          <w:szCs w:val="28"/>
        </w:rPr>
        <w:t>дорожке. Встретил желтую девочку и спросил:</w:t>
      </w:r>
    </w:p>
    <w:p w:rsidR="002F254C" w:rsidRPr="002F254C" w:rsidRDefault="002F254C" w:rsidP="002F254C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А почему цветок мне не отвечает?</w:t>
      </w:r>
    </w:p>
    <w:p w:rsidR="002F254C" w:rsidRPr="002F254C" w:rsidRDefault="002F254C" w:rsidP="002F254C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Да ведь он же говорить не умеет. Цветки ведь не говорят.</w:t>
      </w:r>
    </w:p>
    <w:p w:rsidR="002F254C" w:rsidRPr="002F254C" w:rsidRDefault="002F254C" w:rsidP="002F254C">
      <w:pPr>
        <w:numPr>
          <w:ilvl w:val="0"/>
          <w:numId w:val="12"/>
        </w:numPr>
        <w:shd w:val="clear" w:color="auto" w:fill="FFFFFF"/>
        <w:tabs>
          <w:tab w:val="left" w:pos="523"/>
        </w:tabs>
        <w:spacing w:before="5"/>
        <w:ind w:left="298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Как жалко! — сказал желтый мальчик. </w:t>
      </w:r>
      <w:r w:rsidRPr="002F254C">
        <w:rPr>
          <w:i/>
          <w:iCs/>
          <w:color w:val="000000"/>
          <w:sz w:val="28"/>
          <w:szCs w:val="28"/>
        </w:rPr>
        <w:t>(Катя Т., около 7лет.)</w:t>
      </w:r>
    </w:p>
    <w:p w:rsidR="002F254C" w:rsidRPr="002F254C" w:rsidRDefault="002F254C" w:rsidP="002F254C">
      <w:pPr>
        <w:shd w:val="clear" w:color="auto" w:fill="FFFFFF"/>
        <w:spacing w:before="110"/>
        <w:ind w:left="10" w:right="10" w:firstLine="27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Один веселый паучок бежал по дорожке и увидел желтые краски. Взял </w:t>
      </w:r>
      <w:r w:rsidRPr="002F254C">
        <w:rPr>
          <w:color w:val="000000"/>
          <w:spacing w:val="1"/>
          <w:sz w:val="28"/>
          <w:szCs w:val="28"/>
        </w:rPr>
        <w:t xml:space="preserve">паучок эти краски, взвалил их на спину и понес домой, чтобы покрасить </w:t>
      </w:r>
      <w:r w:rsidRPr="002F254C">
        <w:rPr>
          <w:color w:val="000000"/>
          <w:sz w:val="28"/>
          <w:szCs w:val="28"/>
        </w:rPr>
        <w:t xml:space="preserve">в желтый цвет паутину. Там были и другие краски, но он захотел именно желтые, потому что у него было веселое, радостное настроение. </w:t>
      </w:r>
      <w:r w:rsidRPr="002F254C">
        <w:rPr>
          <w:i/>
          <w:iCs/>
          <w:color w:val="000000"/>
          <w:sz w:val="28"/>
          <w:szCs w:val="28"/>
        </w:rPr>
        <w:t>(Полина Ч., 6,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right="48"/>
        <w:jc w:val="center"/>
        <w:rPr>
          <w:sz w:val="28"/>
          <w:szCs w:val="28"/>
        </w:rPr>
      </w:pPr>
      <w:r w:rsidRPr="002F254C">
        <w:rPr>
          <w:b/>
          <w:bCs/>
          <w:color w:val="000000"/>
          <w:sz w:val="28"/>
          <w:szCs w:val="28"/>
        </w:rPr>
        <w:t>Занятие № 4</w:t>
      </w:r>
    </w:p>
    <w:p w:rsidR="002F254C" w:rsidRPr="002F254C" w:rsidRDefault="002F254C" w:rsidP="002F254C">
      <w:pPr>
        <w:shd w:val="clear" w:color="auto" w:fill="FFFFFF"/>
        <w:spacing w:before="29"/>
        <w:ind w:left="1277"/>
        <w:rPr>
          <w:sz w:val="28"/>
          <w:szCs w:val="28"/>
        </w:rPr>
      </w:pPr>
      <w:r w:rsidRPr="002F254C">
        <w:rPr>
          <w:b/>
          <w:bCs/>
          <w:color w:val="000000"/>
          <w:w w:val="74"/>
          <w:sz w:val="28"/>
          <w:szCs w:val="28"/>
        </w:rPr>
        <w:t>КОРИЧНЕВЫЙ ЦВЕТ</w:t>
      </w:r>
    </w:p>
    <w:p w:rsidR="002F254C" w:rsidRPr="002F254C" w:rsidRDefault="002F254C" w:rsidP="002F254C">
      <w:pPr>
        <w:shd w:val="clear" w:color="auto" w:fill="FFFFFF"/>
        <w:spacing w:before="29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2"/>
          <w:w w:val="64"/>
          <w:sz w:val="28"/>
          <w:szCs w:val="28"/>
        </w:rPr>
        <w:t>Цели:</w:t>
      </w:r>
    </w:p>
    <w:p w:rsidR="002F254C" w:rsidRPr="002F254C" w:rsidRDefault="002F254C" w:rsidP="002F254C">
      <w:pPr>
        <w:numPr>
          <w:ilvl w:val="0"/>
          <w:numId w:val="13"/>
        </w:numPr>
        <w:shd w:val="clear" w:color="auto" w:fill="FFFFFF"/>
        <w:tabs>
          <w:tab w:val="left" w:pos="504"/>
        </w:tabs>
        <w:spacing w:before="106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сширение представления детей о коричневом цвете, разв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тие способности тонко чувствовать цвет и подбирать подходящие слова </w:t>
      </w:r>
      <w:r w:rsidRPr="002F254C">
        <w:rPr>
          <w:color w:val="000000"/>
          <w:spacing w:val="-2"/>
          <w:sz w:val="28"/>
          <w:szCs w:val="28"/>
        </w:rPr>
        <w:t>для его описания.</w:t>
      </w:r>
    </w:p>
    <w:p w:rsidR="002F254C" w:rsidRPr="002F254C" w:rsidRDefault="002F254C" w:rsidP="002F254C">
      <w:pPr>
        <w:numPr>
          <w:ilvl w:val="0"/>
          <w:numId w:val="13"/>
        </w:numPr>
        <w:shd w:val="clear" w:color="auto" w:fill="FFFFFF"/>
        <w:tabs>
          <w:tab w:val="left" w:pos="5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Развитие фразовой речи при ответах на вопросы и умения св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бодно и легко излагать свои мысли.</w:t>
      </w:r>
    </w:p>
    <w:p w:rsidR="002F254C" w:rsidRPr="002F254C" w:rsidRDefault="002F254C" w:rsidP="002F254C">
      <w:pPr>
        <w:numPr>
          <w:ilvl w:val="0"/>
          <w:numId w:val="13"/>
        </w:numPr>
        <w:shd w:val="clear" w:color="auto" w:fill="FFFFFF"/>
        <w:tabs>
          <w:tab w:val="left" w:pos="5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 и обоняния.</w:t>
      </w:r>
    </w:p>
    <w:p w:rsidR="002F254C" w:rsidRPr="002F254C" w:rsidRDefault="002F254C" w:rsidP="002F254C">
      <w:pPr>
        <w:numPr>
          <w:ilvl w:val="0"/>
          <w:numId w:val="13"/>
        </w:numPr>
        <w:shd w:val="clear" w:color="auto" w:fill="FFFFFF"/>
        <w:tabs>
          <w:tab w:val="left" w:pos="5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умения ориентироваться в пространстве.</w:t>
      </w:r>
    </w:p>
    <w:p w:rsidR="002F254C" w:rsidRPr="002F254C" w:rsidRDefault="002F254C" w:rsidP="002F254C">
      <w:pPr>
        <w:numPr>
          <w:ilvl w:val="0"/>
          <w:numId w:val="13"/>
        </w:numPr>
        <w:shd w:val="clear" w:color="auto" w:fill="FFFFFF"/>
        <w:tabs>
          <w:tab w:val="left" w:pos="504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Закрепление умения спокойно и ритмично дышать.</w:t>
      </w:r>
    </w:p>
    <w:p w:rsidR="002F254C" w:rsidRPr="002F254C" w:rsidRDefault="002F254C" w:rsidP="002F254C">
      <w:pPr>
        <w:numPr>
          <w:ilvl w:val="0"/>
          <w:numId w:val="13"/>
        </w:numPr>
        <w:shd w:val="clear" w:color="auto" w:fill="FFFFFF"/>
        <w:tabs>
          <w:tab w:val="left" w:pos="5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овершенствование мелкой моторики рук и координации дви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жений.</w:t>
      </w:r>
    </w:p>
    <w:p w:rsidR="002F254C" w:rsidRPr="002F254C" w:rsidRDefault="002F254C" w:rsidP="002F254C">
      <w:pPr>
        <w:numPr>
          <w:ilvl w:val="0"/>
          <w:numId w:val="13"/>
        </w:numPr>
        <w:shd w:val="clear" w:color="auto" w:fill="FFFFFF"/>
        <w:tabs>
          <w:tab w:val="left" w:pos="5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табилизация психических процессов, снятие эмоционального</w:t>
      </w:r>
      <w:r w:rsidRPr="002F254C">
        <w:rPr>
          <w:color w:val="000000"/>
          <w:spacing w:val="-5"/>
          <w:sz w:val="28"/>
          <w:szCs w:val="28"/>
        </w:rPr>
        <w:br/>
      </w:r>
      <w:r w:rsidRPr="002F254C">
        <w:rPr>
          <w:color w:val="000000"/>
          <w:spacing w:val="-1"/>
          <w:sz w:val="28"/>
          <w:szCs w:val="28"/>
        </w:rPr>
        <w:t>и телесного напряжения, развитие умения быстро переклю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чаться с активной </w:t>
      </w:r>
      <w:r w:rsidRPr="002F254C">
        <w:rPr>
          <w:color w:val="000000"/>
          <w:spacing w:val="-2"/>
          <w:sz w:val="28"/>
          <w:szCs w:val="28"/>
        </w:rPr>
        <w:lastRenderedPageBreak/>
        <w:t xml:space="preserve">деятельности на </w:t>
      </w:r>
      <w:proofErr w:type="gramStart"/>
      <w:r w:rsidRPr="002F254C">
        <w:rPr>
          <w:color w:val="000000"/>
          <w:spacing w:val="-2"/>
          <w:sz w:val="28"/>
          <w:szCs w:val="28"/>
        </w:rPr>
        <w:t>пассивную</w:t>
      </w:r>
      <w:proofErr w:type="gramEnd"/>
      <w:r w:rsidRPr="002F254C">
        <w:rPr>
          <w:color w:val="000000"/>
          <w:spacing w:val="-2"/>
          <w:sz w:val="28"/>
          <w:szCs w:val="28"/>
        </w:rPr>
        <w:t>.</w:t>
      </w:r>
    </w:p>
    <w:p w:rsidR="002F254C" w:rsidRPr="002F254C" w:rsidRDefault="002F254C" w:rsidP="002F254C">
      <w:pPr>
        <w:shd w:val="clear" w:color="auto" w:fill="FFFFFF"/>
        <w:spacing w:before="187"/>
        <w:ind w:left="29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1"/>
          <w:w w:val="79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110"/>
        <w:ind w:left="14" w:right="19" w:firstLine="240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3"/>
          <w:sz w:val="28"/>
          <w:szCs w:val="28"/>
        </w:rPr>
        <w:t>Предметы коричневого цвета: листья и цветы из бумаги, игруш</w:t>
      </w:r>
      <w:r w:rsidRPr="002F254C">
        <w:rPr>
          <w:color w:val="000000"/>
          <w:spacing w:val="-3"/>
          <w:sz w:val="28"/>
          <w:szCs w:val="28"/>
        </w:rPr>
        <w:softHyphen/>
        <w:t>ки, ткани, бруски, кубики, нитки, клубок, коробочка, пуговицы, к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рандаши, фломастер, пластилин, грибы (муляжи или иллюстрации), дорожка из картона или ткани, и др.</w:t>
      </w:r>
      <w:proofErr w:type="gramEnd"/>
    </w:p>
    <w:p w:rsidR="002F254C" w:rsidRPr="002F254C" w:rsidRDefault="002F254C" w:rsidP="002F254C">
      <w:pPr>
        <w:shd w:val="clear" w:color="auto" w:fill="FFFFFF"/>
        <w:spacing w:before="110"/>
        <w:ind w:right="82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1"/>
          <w:w w:val="78"/>
          <w:sz w:val="28"/>
          <w:szCs w:val="28"/>
        </w:rPr>
        <w:t>Ход занятия</w:t>
      </w:r>
    </w:p>
    <w:p w:rsidR="002F254C" w:rsidRPr="002F254C" w:rsidRDefault="002F254C" w:rsidP="002F254C">
      <w:pPr>
        <w:shd w:val="clear" w:color="auto" w:fill="FFFFFF"/>
        <w:spacing w:before="101"/>
        <w:ind w:right="14" w:firstLine="254"/>
        <w:jc w:val="both"/>
        <w:rPr>
          <w:b/>
          <w:bCs/>
          <w:i/>
          <w:iCs/>
          <w:color w:val="000000"/>
          <w:spacing w:val="-5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5"/>
          <w:sz w:val="28"/>
          <w:szCs w:val="28"/>
        </w:rPr>
        <w:t>Вступление.</w:t>
      </w:r>
    </w:p>
    <w:p w:rsidR="002F254C" w:rsidRPr="002F254C" w:rsidRDefault="002F254C" w:rsidP="002F254C">
      <w:pPr>
        <w:shd w:val="clear" w:color="auto" w:fill="FFFFFF"/>
        <w:spacing w:before="101"/>
        <w:ind w:right="14" w:firstLine="254"/>
        <w:jc w:val="both"/>
        <w:rPr>
          <w:i/>
          <w:iCs/>
          <w:color w:val="000000"/>
          <w:spacing w:val="-7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- Вот перед вами дорожка.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(На полу дорожка из бумаги или ткани </w:t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коричневого цвета.)  </w:t>
      </w:r>
    </w:p>
    <w:p w:rsidR="002F254C" w:rsidRPr="002F254C" w:rsidRDefault="002F254C" w:rsidP="002F254C">
      <w:pPr>
        <w:shd w:val="clear" w:color="auto" w:fill="FFFFFF"/>
        <w:spacing w:before="101"/>
        <w:ind w:right="14" w:firstLine="25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7"/>
          <w:sz w:val="28"/>
          <w:szCs w:val="28"/>
        </w:rPr>
        <w:t xml:space="preserve">- </w:t>
      </w:r>
      <w:r w:rsidRPr="002F254C">
        <w:rPr>
          <w:color w:val="000000"/>
          <w:spacing w:val="-7"/>
          <w:sz w:val="28"/>
          <w:szCs w:val="28"/>
        </w:rPr>
        <w:t>Какого она цвета?</w:t>
      </w:r>
    </w:p>
    <w:p w:rsidR="002F254C" w:rsidRPr="002F254C" w:rsidRDefault="002F254C" w:rsidP="002F254C">
      <w:pPr>
        <w:shd w:val="clear" w:color="auto" w:fill="FFFFFF"/>
        <w:ind w:firstLine="288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- Как вы думаете, в какую страну приведет нас эта дорожка?</w:t>
      </w:r>
    </w:p>
    <w:p w:rsidR="002F254C" w:rsidRPr="002F254C" w:rsidRDefault="002F254C" w:rsidP="002F254C">
      <w:pPr>
        <w:shd w:val="clear" w:color="auto" w:fill="FFFFFF"/>
        <w:ind w:firstLine="288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- П</w:t>
      </w:r>
      <w:r w:rsidRPr="002F254C">
        <w:rPr>
          <w:color w:val="000000"/>
          <w:spacing w:val="-6"/>
          <w:sz w:val="28"/>
          <w:szCs w:val="28"/>
        </w:rPr>
        <w:t>равильно. Эта дорога приведет нас в Коричневую страну. Корич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невый — это цвет самой земли, цвет глины, камня, дерева, опавших </w:t>
      </w:r>
      <w:r w:rsidRPr="002F254C">
        <w:rPr>
          <w:color w:val="000000"/>
          <w:spacing w:val="-1"/>
          <w:sz w:val="28"/>
          <w:szCs w:val="28"/>
        </w:rPr>
        <w:t xml:space="preserve">листьев. Сейчас вы пройдете по этой дорожке, наполнитесь силой </w:t>
      </w:r>
      <w:r w:rsidRPr="002F254C">
        <w:rPr>
          <w:color w:val="000000"/>
          <w:spacing w:val="-3"/>
          <w:sz w:val="28"/>
          <w:szCs w:val="28"/>
        </w:rPr>
        <w:t>земли и попадете в Коричневую страну.</w:t>
      </w:r>
    </w:p>
    <w:p w:rsidR="002F254C" w:rsidRPr="002F254C" w:rsidRDefault="002F254C" w:rsidP="002F254C">
      <w:pPr>
        <w:shd w:val="clear" w:color="auto" w:fill="FFFFFF"/>
        <w:spacing w:before="192"/>
        <w:ind w:left="19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2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283"/>
        <w:ind w:left="10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1</w:t>
      </w:r>
      <w:r w:rsidRPr="002F254C">
        <w:rPr>
          <w:b/>
          <w:bCs/>
          <w:i/>
          <w:iCs/>
          <w:color w:val="000000"/>
          <w:sz w:val="28"/>
          <w:szCs w:val="28"/>
        </w:rPr>
        <w:t>. Ощущение цвета</w:t>
      </w:r>
    </w:p>
    <w:p w:rsidR="002F254C" w:rsidRPr="002F254C" w:rsidRDefault="002F254C" w:rsidP="002F254C">
      <w:pPr>
        <w:shd w:val="clear" w:color="auto" w:fill="FFFFFF"/>
        <w:spacing w:before="110"/>
        <w:ind w:right="10"/>
        <w:jc w:val="both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- Посмотрите на предметы коричневого цвета. </w:t>
      </w:r>
    </w:p>
    <w:p w:rsidR="002F254C" w:rsidRPr="002F254C" w:rsidRDefault="002F254C" w:rsidP="002F254C">
      <w:pPr>
        <w:shd w:val="clear" w:color="auto" w:fill="FFFFFF"/>
        <w:spacing w:before="110"/>
        <w:ind w:right="10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- Нравится </w:t>
      </w:r>
      <w:r w:rsidRPr="002F254C">
        <w:rPr>
          <w:color w:val="000000"/>
          <w:spacing w:val="-4"/>
          <w:sz w:val="28"/>
          <w:szCs w:val="28"/>
        </w:rPr>
        <w:t xml:space="preserve">ли вам коричневый цвет? </w:t>
      </w:r>
    </w:p>
    <w:p w:rsidR="002F254C" w:rsidRPr="002F254C" w:rsidRDefault="002F254C" w:rsidP="002F254C">
      <w:pPr>
        <w:shd w:val="clear" w:color="auto" w:fill="FFFFFF"/>
        <w:spacing w:before="110"/>
        <w:ind w:right="10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- Почему нравится? </w:t>
      </w:r>
    </w:p>
    <w:p w:rsidR="002F254C" w:rsidRPr="002F254C" w:rsidRDefault="002F254C" w:rsidP="002F254C">
      <w:pPr>
        <w:shd w:val="clear" w:color="auto" w:fill="FFFFFF"/>
        <w:spacing w:before="110"/>
        <w:ind w:right="10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- Почему не нр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вится?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- Каким вам кажется этот цвет? 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color w:val="000000"/>
          <w:spacing w:val="-2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- Теплым или холодным? 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- </w:t>
      </w:r>
      <w:r w:rsidRPr="002F254C">
        <w:rPr>
          <w:color w:val="000000"/>
          <w:spacing w:val="-3"/>
          <w:sz w:val="28"/>
          <w:szCs w:val="28"/>
        </w:rPr>
        <w:t xml:space="preserve">Мягким или грубым? 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- Спокойным или тревожным? 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- Прият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ным или отталкивающим? 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- </w:t>
      </w:r>
      <w:proofErr w:type="gramStart"/>
      <w:r w:rsidRPr="002F254C">
        <w:rPr>
          <w:color w:val="000000"/>
          <w:spacing w:val="-4"/>
          <w:sz w:val="28"/>
          <w:szCs w:val="28"/>
        </w:rPr>
        <w:t>Надежным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 или не вызывающим </w:t>
      </w:r>
      <w:r w:rsidRPr="002F254C">
        <w:rPr>
          <w:color w:val="000000"/>
          <w:spacing w:val="-1"/>
          <w:sz w:val="28"/>
          <w:szCs w:val="28"/>
        </w:rPr>
        <w:t>доверия?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-Молодцы. Вы замечательно почувствовали этот цвет. Как </w:t>
      </w:r>
      <w:r w:rsidRPr="002F254C">
        <w:rPr>
          <w:color w:val="000000"/>
          <w:sz w:val="28"/>
          <w:szCs w:val="28"/>
        </w:rPr>
        <w:t xml:space="preserve">я уже говорила, коричневый цвет — это цвет самой земли. </w:t>
      </w:r>
      <w:r w:rsidRPr="002F254C">
        <w:rPr>
          <w:color w:val="000000"/>
          <w:spacing w:val="-4"/>
          <w:sz w:val="28"/>
          <w:szCs w:val="28"/>
        </w:rPr>
        <w:t>В природе встречаются коричневые камни, коричневая гл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на, коричневый песок. У многих деревьев стволы и ветки </w:t>
      </w:r>
      <w:r w:rsidRPr="002F254C">
        <w:rPr>
          <w:color w:val="000000"/>
          <w:spacing w:val="-3"/>
          <w:sz w:val="28"/>
          <w:szCs w:val="28"/>
        </w:rPr>
        <w:t>коричневого цвета. Многие из знакомых вам животных к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ричневого цвета.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Этот цвет дарит спокойствие, надежность и прочность. </w:t>
      </w:r>
      <w:r w:rsidRPr="002F254C">
        <w:rPr>
          <w:color w:val="000000"/>
          <w:spacing w:val="-3"/>
          <w:sz w:val="28"/>
          <w:szCs w:val="28"/>
        </w:rPr>
        <w:t>Он помогает снять беспокойство и тревогу. Это цвет защи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ты, цвет — защитник.</w:t>
      </w:r>
    </w:p>
    <w:p w:rsidR="002F254C" w:rsidRPr="002F254C" w:rsidRDefault="002F254C" w:rsidP="002F254C">
      <w:pPr>
        <w:shd w:val="clear" w:color="auto" w:fill="FFFFFF"/>
        <w:spacing w:before="216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2</w:t>
      </w:r>
      <w:r w:rsidRPr="002F254C">
        <w:rPr>
          <w:b/>
          <w:bCs/>
          <w:i/>
          <w:iCs/>
          <w:color w:val="000000"/>
          <w:sz w:val="28"/>
          <w:szCs w:val="28"/>
        </w:rPr>
        <w:t>. Он, она, оно, они</w:t>
      </w:r>
    </w:p>
    <w:p w:rsidR="002F254C" w:rsidRPr="002F254C" w:rsidRDefault="002F254C" w:rsidP="002F254C">
      <w:pPr>
        <w:shd w:val="clear" w:color="auto" w:fill="FFFFFF"/>
        <w:spacing w:before="125"/>
        <w:ind w:right="1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Посмотрите на предметы коричневого цвета и назовите </w:t>
      </w:r>
      <w:r w:rsidRPr="002F254C">
        <w:rPr>
          <w:color w:val="000000"/>
          <w:spacing w:val="-1"/>
          <w:sz w:val="28"/>
          <w:szCs w:val="28"/>
        </w:rPr>
        <w:t xml:space="preserve">сначала те, про которые можно сказать «он» </w:t>
      </w:r>
      <w:r w:rsidRPr="002F254C">
        <w:rPr>
          <w:i/>
          <w:iCs/>
          <w:color w:val="000000"/>
          <w:spacing w:val="-1"/>
          <w:sz w:val="28"/>
          <w:szCs w:val="28"/>
        </w:rPr>
        <w:t xml:space="preserve">(коричневый </w:t>
      </w:r>
      <w:r w:rsidRPr="002F254C">
        <w:rPr>
          <w:i/>
          <w:iCs/>
          <w:color w:val="000000"/>
          <w:spacing w:val="3"/>
          <w:sz w:val="28"/>
          <w:szCs w:val="28"/>
        </w:rPr>
        <w:t>карандаш, коричневый медведь...)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Теперь назовите предметы, про которые можно сказать </w:t>
      </w:r>
      <w:r w:rsidRPr="002F254C">
        <w:rPr>
          <w:color w:val="000000"/>
          <w:spacing w:val="3"/>
          <w:sz w:val="28"/>
          <w:szCs w:val="28"/>
        </w:rPr>
        <w:t xml:space="preserve">«она» </w:t>
      </w:r>
      <w:r w:rsidRPr="002F254C">
        <w:rPr>
          <w:i/>
          <w:iCs/>
          <w:color w:val="000000"/>
          <w:spacing w:val="3"/>
          <w:sz w:val="28"/>
          <w:szCs w:val="28"/>
        </w:rPr>
        <w:t>(коричневая собака, коричневая проволока...)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i/>
          <w:iCs/>
          <w:color w:val="000000"/>
          <w:spacing w:val="1"/>
          <w:sz w:val="28"/>
          <w:szCs w:val="28"/>
        </w:rPr>
        <w:t>(Аналогично со словами «оно», «они».)</w:t>
      </w:r>
    </w:p>
    <w:p w:rsidR="002F254C" w:rsidRPr="002F254C" w:rsidRDefault="002F254C" w:rsidP="002F254C">
      <w:pPr>
        <w:shd w:val="clear" w:color="auto" w:fill="FFFFFF"/>
        <w:spacing w:before="216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3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Коричневый запах</w:t>
      </w:r>
    </w:p>
    <w:p w:rsidR="002F254C" w:rsidRPr="002F254C" w:rsidRDefault="002F254C" w:rsidP="002F254C">
      <w:pPr>
        <w:shd w:val="clear" w:color="auto" w:fill="FFFFFF"/>
        <w:spacing w:before="120"/>
        <w:ind w:right="2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ab/>
        <w:t xml:space="preserve">Сейчас мы попробуем почувствовать коричневый запах. </w:t>
      </w:r>
      <w:r w:rsidRPr="002F254C">
        <w:rPr>
          <w:color w:val="000000"/>
          <w:spacing w:val="-3"/>
          <w:sz w:val="28"/>
          <w:szCs w:val="28"/>
        </w:rPr>
        <w:t>Поможет нам в этом палочка с запахом дерева сандал. Рас</w:t>
      </w:r>
      <w:r w:rsidRPr="002F254C">
        <w:rPr>
          <w:color w:val="000000"/>
          <w:spacing w:val="-3"/>
          <w:sz w:val="28"/>
          <w:szCs w:val="28"/>
        </w:rPr>
        <w:softHyphen/>
        <w:t xml:space="preserve">тет это дерево в южных странах. Его запах </w:t>
      </w:r>
      <w:r w:rsidRPr="002F254C">
        <w:rPr>
          <w:color w:val="000000"/>
          <w:spacing w:val="-3"/>
          <w:sz w:val="28"/>
          <w:szCs w:val="28"/>
        </w:rPr>
        <w:lastRenderedPageBreak/>
        <w:t>полезен челове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ку: он очищает органы дыхания (нос, горло...), помогает ус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покоиться и стать внимательнее.</w:t>
      </w:r>
    </w:p>
    <w:p w:rsidR="002F254C" w:rsidRPr="002F254C" w:rsidRDefault="002F254C" w:rsidP="002F254C">
      <w:pPr>
        <w:shd w:val="clear" w:color="auto" w:fill="FFFFFF"/>
        <w:ind w:firstLine="293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11"/>
          <w:sz w:val="28"/>
          <w:szCs w:val="28"/>
        </w:rPr>
        <w:t xml:space="preserve">Педагог зажигает ароматизированную палочку благовоний. </w:t>
      </w:r>
      <w:r w:rsidRPr="002F254C">
        <w:rPr>
          <w:i/>
          <w:iCs/>
          <w:color w:val="000000"/>
          <w:spacing w:val="-10"/>
          <w:sz w:val="28"/>
          <w:szCs w:val="28"/>
        </w:rPr>
        <w:t xml:space="preserve">Дети спокойно вдыхают носом и медленно, плавно выдыхают. </w:t>
      </w:r>
      <w:r w:rsidRPr="002F254C">
        <w:rPr>
          <w:i/>
          <w:iCs/>
          <w:color w:val="000000"/>
          <w:spacing w:val="-11"/>
          <w:sz w:val="28"/>
          <w:szCs w:val="28"/>
        </w:rPr>
        <w:t xml:space="preserve">Одну руку они кладут на живот и следят, как мягко движется </w:t>
      </w:r>
      <w:r w:rsidRPr="002F254C">
        <w:rPr>
          <w:i/>
          <w:iCs/>
          <w:color w:val="000000"/>
          <w:sz w:val="28"/>
          <w:szCs w:val="28"/>
        </w:rPr>
        <w:t>животик: на вдохе расширяется, на выдохе — втягивается.</w:t>
      </w:r>
    </w:p>
    <w:p w:rsidR="002F254C" w:rsidRPr="002F254C" w:rsidRDefault="002F254C" w:rsidP="002F254C">
      <w:pPr>
        <w:shd w:val="clear" w:color="auto" w:fill="FFFFFF"/>
        <w:spacing w:before="216"/>
        <w:ind w:left="29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4. </w:t>
      </w:r>
      <w:r w:rsidRPr="002F254C">
        <w:rPr>
          <w:b/>
          <w:bCs/>
          <w:i/>
          <w:iCs/>
          <w:color w:val="000000"/>
          <w:sz w:val="28"/>
          <w:szCs w:val="28"/>
        </w:rPr>
        <w:t>Грибы</w:t>
      </w:r>
    </w:p>
    <w:p w:rsidR="002F254C" w:rsidRPr="002F254C" w:rsidRDefault="002F254C" w:rsidP="002F254C">
      <w:pPr>
        <w:shd w:val="clear" w:color="auto" w:fill="FFFFFF"/>
        <w:spacing w:before="125"/>
        <w:ind w:left="1032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  <w:u w:val="single"/>
        </w:rPr>
        <w:t>Отгадайте загадку</w:t>
      </w:r>
      <w:r w:rsidRPr="002F254C">
        <w:rPr>
          <w:color w:val="000000"/>
          <w:spacing w:val="-6"/>
          <w:sz w:val="28"/>
          <w:szCs w:val="28"/>
        </w:rPr>
        <w:t>.</w:t>
      </w:r>
      <w:r w:rsidRPr="002F254C">
        <w:rPr>
          <w:sz w:val="28"/>
          <w:szCs w:val="28"/>
        </w:rPr>
        <w:t xml:space="preserve">  </w:t>
      </w:r>
    </w:p>
    <w:p w:rsidR="002F254C" w:rsidRPr="002F254C" w:rsidRDefault="002F254C" w:rsidP="002F254C">
      <w:pPr>
        <w:shd w:val="clear" w:color="auto" w:fill="FFFFFF"/>
        <w:spacing w:before="125"/>
        <w:ind w:left="1032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ab/>
      </w:r>
      <w:r w:rsidRPr="002F254C">
        <w:rPr>
          <w:color w:val="000000"/>
          <w:spacing w:val="-6"/>
          <w:sz w:val="28"/>
          <w:szCs w:val="28"/>
        </w:rPr>
        <w:tab/>
      </w:r>
      <w:r w:rsidRPr="002F254C">
        <w:rPr>
          <w:color w:val="000000"/>
          <w:spacing w:val="-2"/>
          <w:sz w:val="28"/>
          <w:szCs w:val="28"/>
        </w:rPr>
        <w:t xml:space="preserve">Загадка </w:t>
      </w:r>
      <w:r w:rsidRPr="002F254C">
        <w:rPr>
          <w:i/>
          <w:iCs/>
          <w:color w:val="000000"/>
          <w:spacing w:val="1"/>
          <w:sz w:val="28"/>
          <w:szCs w:val="28"/>
        </w:rPr>
        <w:t xml:space="preserve">П. </w:t>
      </w:r>
      <w:proofErr w:type="spellStart"/>
      <w:r w:rsidRPr="002F254C">
        <w:rPr>
          <w:i/>
          <w:iCs/>
          <w:color w:val="000000"/>
          <w:spacing w:val="1"/>
          <w:sz w:val="28"/>
          <w:szCs w:val="28"/>
        </w:rPr>
        <w:t>Расс</w:t>
      </w:r>
      <w:proofErr w:type="spellEnd"/>
      <w:r w:rsidRPr="002F254C">
        <w:rPr>
          <w:i/>
          <w:iCs/>
          <w:color w:val="000000"/>
          <w:spacing w:val="1"/>
          <w:sz w:val="28"/>
          <w:szCs w:val="28"/>
        </w:rPr>
        <w:t>-Серебряная</w:t>
      </w:r>
    </w:p>
    <w:p w:rsidR="002F254C" w:rsidRPr="002F254C" w:rsidRDefault="002F254C" w:rsidP="002F254C">
      <w:pPr>
        <w:shd w:val="clear" w:color="auto" w:fill="FFFFFF"/>
        <w:spacing w:before="72"/>
        <w:ind w:left="2136" w:right="2194"/>
        <w:jc w:val="both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 xml:space="preserve">Я стою на ножке толстой, </w:t>
      </w:r>
    </w:p>
    <w:p w:rsidR="002F254C" w:rsidRPr="002F254C" w:rsidRDefault="002F254C" w:rsidP="002F254C">
      <w:pPr>
        <w:shd w:val="clear" w:color="auto" w:fill="FFFFFF"/>
        <w:spacing w:before="72"/>
        <w:ind w:left="2136" w:right="2194"/>
        <w:jc w:val="both"/>
        <w:rPr>
          <w:i/>
          <w:iCs/>
          <w:color w:val="000000"/>
          <w:spacing w:val="-5"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 xml:space="preserve">Я стою на ножке гладкой, </w:t>
      </w:r>
    </w:p>
    <w:p w:rsidR="002F254C" w:rsidRPr="002F254C" w:rsidRDefault="002F254C" w:rsidP="002F254C">
      <w:pPr>
        <w:shd w:val="clear" w:color="auto" w:fill="FFFFFF"/>
        <w:spacing w:before="72"/>
        <w:ind w:left="2136" w:right="2194"/>
        <w:jc w:val="both"/>
        <w:rPr>
          <w:i/>
          <w:iCs/>
          <w:color w:val="000000"/>
          <w:spacing w:val="-4"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 xml:space="preserve">Под коричневою шапкой </w:t>
      </w:r>
    </w:p>
    <w:p w:rsidR="002F254C" w:rsidRPr="002F254C" w:rsidRDefault="002F254C" w:rsidP="002F254C">
      <w:pPr>
        <w:shd w:val="clear" w:color="auto" w:fill="FFFFFF"/>
        <w:spacing w:before="72"/>
        <w:ind w:left="2136" w:right="2194"/>
        <w:jc w:val="both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>С бархатной подкладкой.</w:t>
      </w:r>
    </w:p>
    <w:p w:rsidR="002F254C" w:rsidRPr="002F254C" w:rsidRDefault="002F254C" w:rsidP="002F254C">
      <w:pPr>
        <w:shd w:val="clear" w:color="auto" w:fill="FFFFFF"/>
        <w:spacing w:before="38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ab/>
        <w:t>Правильно, это гриб. Назовите мне только те грибы, у к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торых коричневые шляпки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(маслята, подберезовики, белые, моховики, </w:t>
      </w:r>
      <w:proofErr w:type="spellStart"/>
      <w:r w:rsidRPr="002F254C">
        <w:rPr>
          <w:i/>
          <w:iCs/>
          <w:color w:val="000000"/>
          <w:spacing w:val="-5"/>
          <w:sz w:val="28"/>
          <w:szCs w:val="28"/>
        </w:rPr>
        <w:t>горькушки</w:t>
      </w:r>
      <w:proofErr w:type="spellEnd"/>
      <w:r w:rsidRPr="002F254C">
        <w:rPr>
          <w:i/>
          <w:iCs/>
          <w:color w:val="000000"/>
          <w:spacing w:val="-5"/>
          <w:sz w:val="28"/>
          <w:szCs w:val="28"/>
        </w:rPr>
        <w:t>).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А сейчас мы еще раз прочитаем это стихотворение и изоб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разим его руками. Одна рука будет ножкой гриба, а другая </w:t>
      </w:r>
      <w:r w:rsidRPr="002F254C">
        <w:rPr>
          <w:color w:val="000000"/>
          <w:spacing w:val="-1"/>
          <w:sz w:val="28"/>
          <w:szCs w:val="28"/>
        </w:rPr>
        <w:t>шляпкой.</w:t>
      </w:r>
    </w:p>
    <w:p w:rsidR="002F254C" w:rsidRPr="002F254C" w:rsidRDefault="002F254C" w:rsidP="002F254C">
      <w:pPr>
        <w:shd w:val="clear" w:color="auto" w:fill="FFFFFF"/>
        <w:spacing w:before="216"/>
        <w:ind w:left="10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</w:t>
      </w:r>
      <w:r w:rsidRPr="002F254C">
        <w:rPr>
          <w:b/>
          <w:bCs/>
          <w:i/>
          <w:iCs/>
          <w:color w:val="000000"/>
          <w:sz w:val="28"/>
          <w:szCs w:val="28"/>
        </w:rPr>
        <w:t>5. Грибы</w:t>
      </w:r>
    </w:p>
    <w:p w:rsidR="002F254C" w:rsidRPr="002F254C" w:rsidRDefault="002F254C" w:rsidP="002F254C">
      <w:pPr>
        <w:shd w:val="clear" w:color="auto" w:fill="FFFFFF"/>
        <w:spacing w:before="125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ab/>
        <w:t>Сейчас один из вас будет «грибником», а остальные «гри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бами». Это лес. </w:t>
      </w:r>
      <w:r w:rsidRPr="002F254C">
        <w:rPr>
          <w:i/>
          <w:iCs/>
          <w:color w:val="000000"/>
          <w:sz w:val="28"/>
          <w:szCs w:val="28"/>
        </w:rPr>
        <w:t xml:space="preserve">(Педагог показывает на ковер.) </w:t>
      </w:r>
      <w:r w:rsidRPr="002F254C">
        <w:rPr>
          <w:color w:val="000000"/>
          <w:sz w:val="28"/>
          <w:szCs w:val="28"/>
        </w:rPr>
        <w:t xml:space="preserve">Каждый </w:t>
      </w:r>
      <w:r w:rsidRPr="002F254C">
        <w:rPr>
          <w:color w:val="000000"/>
          <w:spacing w:val="-3"/>
          <w:sz w:val="28"/>
          <w:szCs w:val="28"/>
        </w:rPr>
        <w:t xml:space="preserve">«гриб» найдет себе место в лесу, а «грибник» внимательно </w:t>
      </w:r>
      <w:r w:rsidRPr="002F254C">
        <w:rPr>
          <w:color w:val="000000"/>
          <w:spacing w:val="-6"/>
          <w:sz w:val="28"/>
          <w:szCs w:val="28"/>
        </w:rPr>
        <w:t xml:space="preserve">посмотрит и запомнит, </w:t>
      </w:r>
      <w:proofErr w:type="gramStart"/>
      <w:r w:rsidRPr="002F254C">
        <w:rPr>
          <w:color w:val="000000"/>
          <w:spacing w:val="-6"/>
          <w:sz w:val="28"/>
          <w:szCs w:val="28"/>
        </w:rPr>
        <w:t>кто</w:t>
      </w:r>
      <w:proofErr w:type="gramEnd"/>
      <w:r w:rsidRPr="002F254C">
        <w:rPr>
          <w:color w:val="000000"/>
          <w:spacing w:val="-6"/>
          <w:sz w:val="28"/>
          <w:szCs w:val="28"/>
        </w:rPr>
        <w:t xml:space="preserve"> где сидит. После этого «грибник» </w:t>
      </w:r>
      <w:r w:rsidRPr="002F254C">
        <w:rPr>
          <w:color w:val="000000"/>
          <w:spacing w:val="2"/>
          <w:sz w:val="28"/>
          <w:szCs w:val="28"/>
        </w:rPr>
        <w:t xml:space="preserve">и «грибы» будут танцевать. Когда музыка остановится, </w:t>
      </w:r>
      <w:r w:rsidRPr="002F254C">
        <w:rPr>
          <w:color w:val="000000"/>
          <w:spacing w:val="-4"/>
          <w:sz w:val="28"/>
          <w:szCs w:val="28"/>
        </w:rPr>
        <w:t>«грибник» отвернется, а каждый «гриб» займет свое место.</w:t>
      </w:r>
    </w:p>
    <w:p w:rsidR="002F254C" w:rsidRPr="002F254C" w:rsidRDefault="002F254C" w:rsidP="002F254C">
      <w:pPr>
        <w:shd w:val="clear" w:color="auto" w:fill="FFFFFF"/>
        <w:spacing w:before="5"/>
        <w:ind w:right="1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 xml:space="preserve">По сигналу педагога «грибник» повернется и проверит, все </w:t>
      </w:r>
      <w:r w:rsidRPr="002F254C">
        <w:rPr>
          <w:i/>
          <w:iCs/>
          <w:color w:val="000000"/>
          <w:spacing w:val="-10"/>
          <w:sz w:val="28"/>
          <w:szCs w:val="28"/>
        </w:rPr>
        <w:t>ли сели на прежнее место, или что-то изменилось. Грибов дол</w:t>
      </w:r>
      <w:r w:rsidRPr="002F254C">
        <w:rPr>
          <w:i/>
          <w:iCs/>
          <w:color w:val="000000"/>
          <w:spacing w:val="-10"/>
          <w:sz w:val="28"/>
          <w:szCs w:val="28"/>
        </w:rPr>
        <w:softHyphen/>
      </w:r>
      <w:r w:rsidRPr="002F254C">
        <w:rPr>
          <w:i/>
          <w:iCs/>
          <w:color w:val="000000"/>
          <w:sz w:val="28"/>
          <w:szCs w:val="28"/>
        </w:rPr>
        <w:t xml:space="preserve">жно быть не более шести </w:t>
      </w:r>
      <w:r w:rsidRPr="002F254C">
        <w:rPr>
          <w:color w:val="000000"/>
          <w:sz w:val="28"/>
          <w:szCs w:val="28"/>
        </w:rPr>
        <w:t xml:space="preserve">— </w:t>
      </w:r>
      <w:r w:rsidRPr="002F254C">
        <w:rPr>
          <w:i/>
          <w:iCs/>
          <w:color w:val="000000"/>
          <w:sz w:val="28"/>
          <w:szCs w:val="28"/>
        </w:rPr>
        <w:t xml:space="preserve">семи. Педагог намеренно меняет </w:t>
      </w:r>
      <w:r w:rsidRPr="002F254C">
        <w:rPr>
          <w:i/>
          <w:iCs/>
          <w:color w:val="000000"/>
          <w:spacing w:val="-8"/>
          <w:sz w:val="28"/>
          <w:szCs w:val="28"/>
        </w:rPr>
        <w:t>детей местами после остановки мелодии.</w:t>
      </w:r>
    </w:p>
    <w:p w:rsidR="002F254C" w:rsidRPr="002F254C" w:rsidRDefault="002F254C" w:rsidP="002F254C">
      <w:pPr>
        <w:shd w:val="clear" w:color="auto" w:fill="FFFFFF"/>
        <w:spacing w:before="206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6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Сказка «Лесные силачи»</w:t>
      </w:r>
    </w:p>
    <w:p w:rsidR="002F254C" w:rsidRPr="002F254C" w:rsidRDefault="002F254C" w:rsidP="002F254C">
      <w:pPr>
        <w:shd w:val="clear" w:color="auto" w:fill="FFFFFF"/>
        <w:spacing w:before="13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Ударила первая капля дождя — и начались соревнования.</w:t>
      </w:r>
    </w:p>
    <w:p w:rsidR="002F254C" w:rsidRPr="002F254C" w:rsidRDefault="002F254C" w:rsidP="002F254C">
      <w:pPr>
        <w:shd w:val="clear" w:color="auto" w:fill="FFFFFF"/>
        <w:ind w:right="3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Соревновались трое: гриб подосиновик, гриб подбере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зовик и гриб моховик.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Первым выжимал вес подберезовик. Он поднял листик </w:t>
      </w:r>
      <w:r w:rsidRPr="002F254C">
        <w:rPr>
          <w:color w:val="000000"/>
          <w:spacing w:val="-5"/>
          <w:sz w:val="28"/>
          <w:szCs w:val="28"/>
        </w:rPr>
        <w:t>березы и улитку.</w:t>
      </w:r>
    </w:p>
    <w:p w:rsidR="002F254C" w:rsidRPr="002F254C" w:rsidRDefault="002F254C" w:rsidP="002F254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Вторым номером был гриб подосиновик. Он поднял три </w:t>
      </w:r>
      <w:r w:rsidRPr="002F254C">
        <w:rPr>
          <w:color w:val="000000"/>
          <w:spacing w:val="-1"/>
          <w:sz w:val="28"/>
          <w:szCs w:val="28"/>
        </w:rPr>
        <w:t>листика осины и лягушонка.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М</w:t>
      </w:r>
      <w:r w:rsidRPr="002F254C">
        <w:rPr>
          <w:color w:val="000000"/>
          <w:spacing w:val="-2"/>
          <w:sz w:val="28"/>
          <w:szCs w:val="28"/>
        </w:rPr>
        <w:t xml:space="preserve">оховик был третьим. Он раззадорился, расхвастался. Раздвинул головой мох, подлез под толстый сучок и стал </w:t>
      </w:r>
      <w:r w:rsidRPr="002F254C">
        <w:rPr>
          <w:color w:val="000000"/>
          <w:sz w:val="28"/>
          <w:szCs w:val="28"/>
        </w:rPr>
        <w:t xml:space="preserve">выжимать. Жал-жал, жал-жал — не выжал. Только шляпку </w:t>
      </w:r>
      <w:r w:rsidRPr="002F254C">
        <w:rPr>
          <w:color w:val="000000"/>
          <w:spacing w:val="-3"/>
          <w:sz w:val="28"/>
          <w:szCs w:val="28"/>
        </w:rPr>
        <w:t>свою раздвоил: как заячья губа стала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обедителем вышел подосиновик.</w:t>
      </w:r>
    </w:p>
    <w:p w:rsidR="002F254C" w:rsidRPr="002F254C" w:rsidRDefault="002F254C" w:rsidP="002F254C">
      <w:pPr>
        <w:shd w:val="clear" w:color="auto" w:fill="FFFFFF"/>
        <w:spacing w:before="5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Награда ему — алая шапка чемпиона.</w:t>
      </w:r>
    </w:p>
    <w:p w:rsidR="002F254C" w:rsidRPr="002F254C" w:rsidRDefault="002F254C" w:rsidP="002F254C">
      <w:pPr>
        <w:shd w:val="clear" w:color="auto" w:fill="FFFFFF"/>
        <w:spacing w:before="5"/>
        <w:rPr>
          <w:sz w:val="28"/>
          <w:szCs w:val="28"/>
        </w:rPr>
      </w:pP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Что началось в лесу после дождя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то соревновался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Что поднял первый гриб, подберезовик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Что поднял второй гриб, подосиновик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Какой гриб был третьим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ак он старался стать победителем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акой гриб победил в соревнованиях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У какого из этих грибов коричневая шляпка?</w:t>
      </w:r>
    </w:p>
    <w:p w:rsidR="002F254C" w:rsidRPr="002F254C" w:rsidRDefault="002F254C" w:rsidP="002F254C">
      <w:pPr>
        <w:shd w:val="clear" w:color="auto" w:fill="FFFFFF"/>
        <w:tabs>
          <w:tab w:val="left" w:pos="456"/>
        </w:tabs>
        <w:spacing w:before="101"/>
        <w:ind w:left="298"/>
        <w:rPr>
          <w:b/>
          <w:bCs/>
          <w:i/>
          <w:iCs/>
          <w:color w:val="000000"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lastRenderedPageBreak/>
        <w:t>Итог занятия</w:t>
      </w:r>
    </w:p>
    <w:p w:rsidR="002F254C" w:rsidRPr="002F254C" w:rsidRDefault="002F254C" w:rsidP="002F254C">
      <w:pPr>
        <w:numPr>
          <w:ilvl w:val="0"/>
          <w:numId w:val="15"/>
        </w:numPr>
        <w:shd w:val="clear" w:color="auto" w:fill="FFFFFF"/>
        <w:tabs>
          <w:tab w:val="left" w:pos="456"/>
        </w:tabs>
        <w:spacing w:before="101"/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онравилось ли вам путешествие в Коричневую страну?</w:t>
      </w:r>
    </w:p>
    <w:p w:rsidR="002F254C" w:rsidRPr="002F254C" w:rsidRDefault="002F254C" w:rsidP="002F254C">
      <w:pPr>
        <w:numPr>
          <w:ilvl w:val="0"/>
          <w:numId w:val="15"/>
        </w:numPr>
        <w:shd w:val="clear" w:color="auto" w:fill="FFFFFF"/>
        <w:tabs>
          <w:tab w:val="left" w:pos="456"/>
        </w:tabs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показалось вам самым интересным?</w:t>
      </w:r>
    </w:p>
    <w:p w:rsidR="002F254C" w:rsidRPr="002F254C" w:rsidRDefault="002F254C" w:rsidP="002F254C">
      <w:pPr>
        <w:numPr>
          <w:ilvl w:val="0"/>
          <w:numId w:val="15"/>
        </w:numPr>
        <w:shd w:val="clear" w:color="auto" w:fill="FFFFFF"/>
        <w:tabs>
          <w:tab w:val="left" w:pos="456"/>
        </w:tabs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вам не понравилось и почему?</w:t>
      </w:r>
    </w:p>
    <w:p w:rsidR="002F254C" w:rsidRPr="002F254C" w:rsidRDefault="002F254C" w:rsidP="002F254C">
      <w:pPr>
        <w:shd w:val="clear" w:color="auto" w:fill="FFFFFF"/>
        <w:ind w:left="10" w:right="19" w:firstLine="28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Вас ждет коричневая дорожка, по которой мы вернемся обратно </w:t>
      </w:r>
      <w:r w:rsidRPr="002F254C">
        <w:rPr>
          <w:color w:val="000000"/>
          <w:spacing w:val="-3"/>
          <w:sz w:val="28"/>
          <w:szCs w:val="28"/>
        </w:rPr>
        <w:t>в детский сад.</w:t>
      </w:r>
    </w:p>
    <w:p w:rsidR="002F254C" w:rsidRPr="002F254C" w:rsidRDefault="002F254C" w:rsidP="002F254C">
      <w:pPr>
        <w:shd w:val="clear" w:color="auto" w:fill="FFFFFF"/>
        <w:ind w:left="298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Когда будете идти по дорожке, поблагодарите ее за путешествие.</w:t>
      </w:r>
    </w:p>
    <w:p w:rsidR="002F254C" w:rsidRPr="002F254C" w:rsidRDefault="002F254C" w:rsidP="002F254C">
      <w:pPr>
        <w:shd w:val="clear" w:color="auto" w:fill="FFFFFF"/>
        <w:spacing w:before="389"/>
        <w:ind w:left="38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6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9"/>
        <w:ind w:left="5" w:right="29" w:firstLine="278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 xml:space="preserve">Тема: </w:t>
      </w:r>
      <w:r w:rsidRPr="002F254C">
        <w:rPr>
          <w:color w:val="000000"/>
          <w:spacing w:val="-4"/>
          <w:sz w:val="28"/>
          <w:szCs w:val="28"/>
        </w:rPr>
        <w:t>Коричневый цвет. Аппликация из обрезков коричневой бу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маги.</w:t>
      </w:r>
    </w:p>
    <w:p w:rsidR="002F254C" w:rsidRPr="002F254C" w:rsidRDefault="002F254C" w:rsidP="002F254C">
      <w:pPr>
        <w:shd w:val="clear" w:color="auto" w:fill="FFFFFF"/>
        <w:ind w:left="293"/>
        <w:rPr>
          <w:sz w:val="28"/>
          <w:szCs w:val="28"/>
        </w:rPr>
      </w:pPr>
      <w:r w:rsidRPr="002F254C">
        <w:rPr>
          <w:b/>
          <w:bCs/>
          <w:color w:val="000000"/>
          <w:spacing w:val="-5"/>
          <w:sz w:val="28"/>
          <w:szCs w:val="28"/>
        </w:rPr>
        <w:t xml:space="preserve">Материалы: </w:t>
      </w:r>
      <w:r w:rsidRPr="002F254C">
        <w:rPr>
          <w:color w:val="000000"/>
          <w:spacing w:val="-5"/>
          <w:sz w:val="28"/>
          <w:szCs w:val="28"/>
        </w:rPr>
        <w:t>Обрезки бумаги коричневого цвета разных тонов.</w:t>
      </w:r>
    </w:p>
    <w:p w:rsidR="002F254C" w:rsidRPr="002F254C" w:rsidRDefault="002F254C" w:rsidP="002F254C">
      <w:pPr>
        <w:shd w:val="clear" w:color="auto" w:fill="FFFFFF"/>
        <w:ind w:right="34" w:firstLine="288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sz w:val="28"/>
          <w:szCs w:val="28"/>
        </w:rPr>
        <w:t xml:space="preserve">Задание: </w:t>
      </w:r>
      <w:r w:rsidRPr="002F254C">
        <w:rPr>
          <w:color w:val="000000"/>
          <w:spacing w:val="-3"/>
          <w:sz w:val="28"/>
          <w:szCs w:val="28"/>
        </w:rPr>
        <w:t>Составить из обрезков коричневой бумаги любую кар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тинку.</w:t>
      </w:r>
    </w:p>
    <w:p w:rsidR="002F254C" w:rsidRPr="002F254C" w:rsidRDefault="002F254C" w:rsidP="002F254C">
      <w:pPr>
        <w:shd w:val="clear" w:color="auto" w:fill="FFFFFF"/>
        <w:ind w:left="288"/>
        <w:rPr>
          <w:sz w:val="28"/>
          <w:szCs w:val="28"/>
        </w:rPr>
      </w:pPr>
      <w:r w:rsidRPr="002F254C">
        <w:rPr>
          <w:b/>
          <w:bCs/>
          <w:color w:val="000000"/>
          <w:spacing w:val="-14"/>
          <w:sz w:val="28"/>
          <w:szCs w:val="28"/>
        </w:rPr>
        <w:t>Вопросы к детям после выполнения задания:</w:t>
      </w:r>
    </w:p>
    <w:p w:rsidR="002F254C" w:rsidRPr="002F254C" w:rsidRDefault="002F254C" w:rsidP="002F254C">
      <w:pPr>
        <w:numPr>
          <w:ilvl w:val="0"/>
          <w:numId w:val="15"/>
        </w:numPr>
        <w:shd w:val="clear" w:color="auto" w:fill="FFFFFF"/>
        <w:tabs>
          <w:tab w:val="left" w:pos="456"/>
        </w:tabs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то это или что это?</w:t>
      </w:r>
    </w:p>
    <w:p w:rsidR="002F254C" w:rsidRPr="002F254C" w:rsidRDefault="002F254C" w:rsidP="002F254C">
      <w:pPr>
        <w:numPr>
          <w:ilvl w:val="0"/>
          <w:numId w:val="15"/>
        </w:numPr>
        <w:shd w:val="clear" w:color="auto" w:fill="FFFFFF"/>
        <w:tabs>
          <w:tab w:val="left" w:pos="456"/>
        </w:tabs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Что он делает?</w:t>
      </w:r>
    </w:p>
    <w:p w:rsidR="002F254C" w:rsidRPr="002F254C" w:rsidRDefault="002F254C" w:rsidP="002F254C">
      <w:pPr>
        <w:numPr>
          <w:ilvl w:val="0"/>
          <w:numId w:val="15"/>
        </w:numPr>
        <w:shd w:val="clear" w:color="auto" w:fill="FFFFFF"/>
        <w:tabs>
          <w:tab w:val="left" w:pos="456"/>
        </w:tabs>
        <w:ind w:left="298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Можешь ли ты составить историю про своего героя?</w:t>
      </w:r>
    </w:p>
    <w:p w:rsidR="002F254C" w:rsidRPr="002F254C" w:rsidRDefault="002F254C" w:rsidP="002F254C">
      <w:pPr>
        <w:shd w:val="clear" w:color="auto" w:fill="FFFFFF"/>
        <w:spacing w:before="264"/>
        <w:ind w:left="43"/>
        <w:jc w:val="center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Коричневые истории и сказки</w:t>
      </w:r>
    </w:p>
    <w:p w:rsidR="002F254C" w:rsidRPr="002F254C" w:rsidRDefault="002F254C" w:rsidP="002F254C">
      <w:pPr>
        <w:shd w:val="clear" w:color="auto" w:fill="FFFFFF"/>
        <w:spacing w:before="115"/>
        <w:ind w:left="38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Кто умеет прятаться?</w:t>
      </w:r>
    </w:p>
    <w:p w:rsidR="002F254C" w:rsidRPr="002F254C" w:rsidRDefault="002F254C" w:rsidP="002F254C">
      <w:pPr>
        <w:shd w:val="clear" w:color="auto" w:fill="FFFFFF"/>
        <w:spacing w:before="14"/>
        <w:ind w:left="14" w:right="34" w:firstLine="278"/>
        <w:jc w:val="both"/>
        <w:rPr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 xml:space="preserve">В одной коричневой коробке жила коричневая черепашка. Однажды </w:t>
      </w:r>
      <w:r w:rsidRPr="002F254C">
        <w:rPr>
          <w:color w:val="000000"/>
          <w:spacing w:val="-7"/>
          <w:sz w:val="28"/>
          <w:szCs w:val="28"/>
        </w:rPr>
        <w:t xml:space="preserve">коричневая черепашка выбралась из коробки и встретила коричневый </w:t>
      </w:r>
      <w:r w:rsidRPr="002F254C">
        <w:rPr>
          <w:color w:val="000000"/>
          <w:spacing w:val="-4"/>
          <w:sz w:val="28"/>
          <w:szCs w:val="28"/>
        </w:rPr>
        <w:t>карандаш.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>Карандаш, карандаш, ты умеешь прятаться?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>Нет.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А я умею. — И пошла дальше.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Встретила черепаха коричневую крышку.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>Крышка, крышка, ты умеешь прятаться?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А я умею. — И пошла дальше.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Встретила черепашка коричневую проволоку.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Проволока, проволока, ты умеешь прятаться?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Умею. — Проволока свернулась в клубок и спряталась сама в себя.</w:t>
      </w:r>
    </w:p>
    <w:p w:rsidR="002F254C" w:rsidRPr="002F254C" w:rsidRDefault="002F254C" w:rsidP="002F254C">
      <w:pPr>
        <w:numPr>
          <w:ilvl w:val="0"/>
          <w:numId w:val="16"/>
        </w:numPr>
        <w:shd w:val="clear" w:color="auto" w:fill="FFFFFF"/>
        <w:tabs>
          <w:tab w:val="left" w:pos="442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Вот </w:t>
      </w:r>
      <w:proofErr w:type="gramStart"/>
      <w:r w:rsidRPr="002F254C">
        <w:rPr>
          <w:color w:val="000000"/>
          <w:sz w:val="28"/>
          <w:szCs w:val="28"/>
        </w:rPr>
        <w:t>здорово</w:t>
      </w:r>
      <w:proofErr w:type="gramEnd"/>
      <w:r w:rsidRPr="002F254C">
        <w:rPr>
          <w:color w:val="000000"/>
          <w:sz w:val="28"/>
          <w:szCs w:val="28"/>
        </w:rPr>
        <w:t>! — сказала черепашка. — И я умею прятаться сама в себя.</w:t>
      </w:r>
      <w:r w:rsidRPr="002F254C">
        <w:rPr>
          <w:color w:val="000000"/>
          <w:sz w:val="28"/>
          <w:szCs w:val="28"/>
        </w:rPr>
        <w:br/>
      </w:r>
      <w:r w:rsidRPr="002F254C">
        <w:rPr>
          <w:color w:val="000000"/>
          <w:spacing w:val="1"/>
          <w:sz w:val="28"/>
          <w:szCs w:val="28"/>
        </w:rPr>
        <w:t>Тут коричневая черепашка спрятала голову и лапки в свой панцирь.</w:t>
      </w:r>
    </w:p>
    <w:p w:rsidR="002F254C" w:rsidRPr="002F254C" w:rsidRDefault="002F254C" w:rsidP="002F254C">
      <w:pPr>
        <w:shd w:val="clear" w:color="auto" w:fill="FFFFFF"/>
        <w:ind w:left="38"/>
        <w:rPr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(Андрей Н., 5,5 лет.)</w:t>
      </w:r>
    </w:p>
    <w:p w:rsidR="002F254C" w:rsidRPr="002F254C" w:rsidRDefault="002F254C" w:rsidP="002F254C">
      <w:pPr>
        <w:shd w:val="clear" w:color="auto" w:fill="FFFFFF"/>
        <w:spacing w:before="110"/>
        <w:ind w:right="67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"/>
          <w:sz w:val="28"/>
          <w:szCs w:val="28"/>
        </w:rPr>
        <w:t>Сказка-диалог</w:t>
      </w:r>
    </w:p>
    <w:p w:rsidR="002F254C" w:rsidRPr="002F254C" w:rsidRDefault="002F254C" w:rsidP="002F254C">
      <w:pPr>
        <w:shd w:val="clear" w:color="auto" w:fill="FFFFFF"/>
        <w:spacing w:before="29"/>
        <w:ind w:left="245" w:hanging="226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Андрей. Жил-был на свете коричневый медведь. Подошел однаж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ды коричневый медведь к коричневой змее и спросил: «Коричн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вая змея, ты умеешь рычать?»</w:t>
      </w:r>
    </w:p>
    <w:p w:rsidR="002F254C" w:rsidRPr="002F254C" w:rsidRDefault="002F254C" w:rsidP="002F254C">
      <w:pPr>
        <w:shd w:val="clear" w:color="auto" w:fill="FFFFFF"/>
        <w:ind w:left="24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Витя. Нет, я умею только шипеть.</w:t>
      </w:r>
    </w:p>
    <w:p w:rsidR="002F254C" w:rsidRPr="002F254C" w:rsidRDefault="002F254C" w:rsidP="002F254C">
      <w:pPr>
        <w:shd w:val="clear" w:color="auto" w:fill="FFFFFF"/>
        <w:ind w:left="250" w:right="5" w:hanging="240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Андрей. Пошел коричневый медведь дальше и встретил коричне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вого ежика: «Ежик, ежик, ты умеешь рычать».</w:t>
      </w:r>
    </w:p>
    <w:p w:rsidR="002F254C" w:rsidRPr="002F254C" w:rsidRDefault="002F254C" w:rsidP="002F254C">
      <w:pPr>
        <w:shd w:val="clear" w:color="auto" w:fill="FFFFFF"/>
        <w:ind w:left="19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Витя. Нет, я умею только пыхтеть.</w:t>
      </w:r>
    </w:p>
    <w:p w:rsidR="002F254C" w:rsidRPr="002F254C" w:rsidRDefault="002F254C" w:rsidP="002F254C">
      <w:pPr>
        <w:shd w:val="clear" w:color="auto" w:fill="FFFFFF"/>
        <w:ind w:left="240" w:right="5" w:hanging="235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Андрей. Пошёл коричневый медведь дальше. Встретил коричнев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го бобра: «Бобер, бобер, ты умеешь рычать?»</w:t>
      </w:r>
    </w:p>
    <w:p w:rsidR="002F254C" w:rsidRPr="002F254C" w:rsidRDefault="002F254C" w:rsidP="002F254C">
      <w:pPr>
        <w:shd w:val="clear" w:color="auto" w:fill="FFFFFF"/>
        <w:ind w:left="14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Витя. Нет, не умею.</w:t>
      </w:r>
    </w:p>
    <w:p w:rsidR="002F254C" w:rsidRPr="002F254C" w:rsidRDefault="002F254C" w:rsidP="002F254C">
      <w:pPr>
        <w:shd w:val="clear" w:color="auto" w:fill="FFFFFF"/>
        <w:ind w:left="5"/>
        <w:rPr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 xml:space="preserve">Андрей. </w:t>
      </w:r>
      <w:proofErr w:type="spellStart"/>
      <w:r w:rsidRPr="002F254C">
        <w:rPr>
          <w:color w:val="000000"/>
          <w:spacing w:val="6"/>
          <w:sz w:val="28"/>
          <w:szCs w:val="28"/>
        </w:rPr>
        <w:t>Ая</w:t>
      </w:r>
      <w:proofErr w:type="spellEnd"/>
      <w:r w:rsidRPr="002F254C">
        <w:rPr>
          <w:color w:val="000000"/>
          <w:spacing w:val="6"/>
          <w:sz w:val="28"/>
          <w:szCs w:val="28"/>
        </w:rPr>
        <w:t xml:space="preserve"> умею.</w:t>
      </w:r>
    </w:p>
    <w:p w:rsidR="002F254C" w:rsidRPr="002F254C" w:rsidRDefault="002F254C" w:rsidP="002F254C">
      <w:pPr>
        <w:shd w:val="clear" w:color="auto" w:fill="FFFFFF"/>
        <w:ind w:left="10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Витя. Ну, так покажи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Андрей. Р-р-р-р-р-р-р-р. </w:t>
      </w:r>
      <w:proofErr w:type="gramStart"/>
      <w:r w:rsidRPr="002F254C">
        <w:rPr>
          <w:i/>
          <w:iCs/>
          <w:color w:val="000000"/>
          <w:sz w:val="28"/>
          <w:szCs w:val="28"/>
        </w:rPr>
        <w:t>(Андрей Н., 5,5лет.</w:t>
      </w:r>
      <w:proofErr w:type="gramEnd"/>
      <w:r w:rsidRPr="002F254C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2F254C">
        <w:rPr>
          <w:i/>
          <w:iCs/>
          <w:color w:val="000000"/>
          <w:sz w:val="28"/>
          <w:szCs w:val="28"/>
        </w:rPr>
        <w:t>Витя П., 5лет.)</w:t>
      </w:r>
      <w:proofErr w:type="gramEnd"/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right="58"/>
        <w:jc w:val="center"/>
        <w:rPr>
          <w:sz w:val="28"/>
          <w:szCs w:val="28"/>
        </w:rPr>
      </w:pPr>
      <w:r w:rsidRPr="002F254C">
        <w:rPr>
          <w:b/>
          <w:bCs/>
          <w:color w:val="000000"/>
          <w:sz w:val="28"/>
          <w:szCs w:val="28"/>
        </w:rPr>
        <w:t>Занятие № 5</w:t>
      </w:r>
    </w:p>
    <w:p w:rsidR="002F254C" w:rsidRPr="002F254C" w:rsidRDefault="002F254C" w:rsidP="002F254C">
      <w:pPr>
        <w:shd w:val="clear" w:color="auto" w:fill="FFFFFF"/>
        <w:spacing w:before="29"/>
        <w:ind w:right="34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-1"/>
          <w:w w:val="74"/>
          <w:sz w:val="28"/>
          <w:szCs w:val="28"/>
        </w:rPr>
        <w:lastRenderedPageBreak/>
        <w:t>ЗЕЛЕНЫЙ ЦВЕТ</w:t>
      </w:r>
    </w:p>
    <w:p w:rsidR="002F254C" w:rsidRPr="002F254C" w:rsidRDefault="002F254C" w:rsidP="002F254C">
      <w:pPr>
        <w:shd w:val="clear" w:color="auto" w:fill="FFFFFF"/>
        <w:spacing w:before="29"/>
        <w:ind w:right="34"/>
        <w:rPr>
          <w:sz w:val="28"/>
          <w:szCs w:val="28"/>
        </w:rPr>
      </w:pPr>
      <w:r w:rsidRPr="002F254C">
        <w:rPr>
          <w:b/>
          <w:bCs/>
          <w:color w:val="000000"/>
          <w:spacing w:val="-2"/>
          <w:w w:val="65"/>
          <w:sz w:val="28"/>
          <w:szCs w:val="28"/>
        </w:rPr>
        <w:t>Цели:</w:t>
      </w:r>
    </w:p>
    <w:p w:rsidR="002F254C" w:rsidRPr="002F254C" w:rsidRDefault="002F254C" w:rsidP="002F254C">
      <w:pPr>
        <w:numPr>
          <w:ilvl w:val="0"/>
          <w:numId w:val="17"/>
        </w:numPr>
        <w:shd w:val="clear" w:color="auto" w:fill="FFFFFF"/>
        <w:tabs>
          <w:tab w:val="left" w:pos="0"/>
        </w:tabs>
        <w:spacing w:before="106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Расширение представления детей о зеленом цвете, развитие </w:t>
      </w:r>
      <w:r w:rsidRPr="002F254C">
        <w:rPr>
          <w:color w:val="000000"/>
          <w:spacing w:val="-2"/>
          <w:sz w:val="28"/>
          <w:szCs w:val="28"/>
        </w:rPr>
        <w:t>способности тонко чувствовать цвет и подбирать соответствующие слова для его описания.</w:t>
      </w:r>
    </w:p>
    <w:p w:rsidR="002F254C" w:rsidRPr="002F254C" w:rsidRDefault="002F254C" w:rsidP="002F254C">
      <w:pPr>
        <w:numPr>
          <w:ilvl w:val="0"/>
          <w:numId w:val="1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диалогической речи.</w:t>
      </w:r>
    </w:p>
    <w:p w:rsidR="002F254C" w:rsidRPr="002F254C" w:rsidRDefault="002F254C" w:rsidP="002F254C">
      <w:pPr>
        <w:numPr>
          <w:ilvl w:val="0"/>
          <w:numId w:val="17"/>
        </w:numPr>
        <w:shd w:val="clear" w:color="auto" w:fill="FFFFFF"/>
        <w:tabs>
          <w:tab w:val="left" w:pos="528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.</w:t>
      </w:r>
    </w:p>
    <w:p w:rsidR="002F254C" w:rsidRPr="002F254C" w:rsidRDefault="002F254C" w:rsidP="002F254C">
      <w:pPr>
        <w:numPr>
          <w:ilvl w:val="0"/>
          <w:numId w:val="1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умения ориентироваться в пространстве.</w:t>
      </w:r>
    </w:p>
    <w:p w:rsidR="002F254C" w:rsidRPr="002F254C" w:rsidRDefault="002F254C" w:rsidP="002F254C">
      <w:pPr>
        <w:numPr>
          <w:ilvl w:val="0"/>
          <w:numId w:val="1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Закрепление умения длительно и плавно выдыхать, достиже</w:t>
      </w:r>
      <w:r w:rsidRPr="002F254C">
        <w:rPr>
          <w:color w:val="000000"/>
          <w:spacing w:val="-2"/>
          <w:sz w:val="28"/>
          <w:szCs w:val="28"/>
        </w:rPr>
        <w:softHyphen/>
        <w:t xml:space="preserve">ние координации дыхания, </w:t>
      </w:r>
      <w:proofErr w:type="spellStart"/>
      <w:r w:rsidRPr="002F254C">
        <w:rPr>
          <w:color w:val="000000"/>
          <w:spacing w:val="-2"/>
          <w:sz w:val="28"/>
          <w:szCs w:val="28"/>
        </w:rPr>
        <w:t>голосоподачи</w:t>
      </w:r>
      <w:proofErr w:type="spellEnd"/>
      <w:r w:rsidRPr="002F254C">
        <w:rPr>
          <w:color w:val="000000"/>
          <w:spacing w:val="-2"/>
          <w:sz w:val="28"/>
          <w:szCs w:val="28"/>
        </w:rPr>
        <w:t xml:space="preserve"> и движения тела.</w:t>
      </w:r>
    </w:p>
    <w:p w:rsidR="002F254C" w:rsidRPr="002F254C" w:rsidRDefault="002F254C" w:rsidP="002F254C">
      <w:pPr>
        <w:numPr>
          <w:ilvl w:val="0"/>
          <w:numId w:val="1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овершенствование мелкой моторики рук и координации дви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жений.</w:t>
      </w:r>
    </w:p>
    <w:p w:rsidR="002F254C" w:rsidRPr="002F254C" w:rsidRDefault="002F254C" w:rsidP="002F254C">
      <w:pPr>
        <w:numPr>
          <w:ilvl w:val="0"/>
          <w:numId w:val="1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Стабилизация психических процессов, снятие эмоционального </w:t>
      </w:r>
      <w:r w:rsidRPr="002F254C">
        <w:rPr>
          <w:color w:val="000000"/>
          <w:spacing w:val="-1"/>
          <w:sz w:val="28"/>
          <w:szCs w:val="28"/>
        </w:rPr>
        <w:t>и телесного напряжения, развитие умения быстро переклю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чаться с активной деятельности на </w:t>
      </w:r>
      <w:proofErr w:type="gramStart"/>
      <w:r w:rsidRPr="002F254C">
        <w:rPr>
          <w:color w:val="000000"/>
          <w:spacing w:val="-3"/>
          <w:sz w:val="28"/>
          <w:szCs w:val="28"/>
        </w:rPr>
        <w:t>пассивную</w:t>
      </w:r>
      <w:proofErr w:type="gramEnd"/>
      <w:r w:rsidRPr="002F254C">
        <w:rPr>
          <w:color w:val="000000"/>
          <w:spacing w:val="-3"/>
          <w:sz w:val="28"/>
          <w:szCs w:val="28"/>
        </w:rPr>
        <w:t>.</w:t>
      </w:r>
    </w:p>
    <w:p w:rsidR="002F254C" w:rsidRPr="002F254C" w:rsidRDefault="002F254C" w:rsidP="002F254C">
      <w:pPr>
        <w:shd w:val="clear" w:color="auto" w:fill="FFFFFF"/>
        <w:spacing w:before="197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1"/>
          <w:w w:val="79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106"/>
        <w:ind w:right="14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3"/>
          <w:sz w:val="28"/>
          <w:szCs w:val="28"/>
        </w:rPr>
        <w:t xml:space="preserve">Предметы зеленого цвета: бруски, кубики, колпачки, листья из </w:t>
      </w:r>
      <w:r w:rsidRPr="002F254C">
        <w:rPr>
          <w:color w:val="000000"/>
          <w:spacing w:val="-2"/>
          <w:sz w:val="28"/>
          <w:szCs w:val="28"/>
        </w:rPr>
        <w:t xml:space="preserve">бумаги, лента, бусы, игрушки, ткани, шарик, мяч, нитки, клубки, </w:t>
      </w:r>
      <w:r w:rsidRPr="002F254C">
        <w:rPr>
          <w:color w:val="000000"/>
          <w:spacing w:val="-4"/>
          <w:sz w:val="28"/>
          <w:szCs w:val="28"/>
        </w:rPr>
        <w:t>пуговицы, карандаш, пластилин, елочка, кукла-фея в зеленой одеж</w:t>
      </w:r>
      <w:r w:rsidRPr="002F254C">
        <w:rPr>
          <w:color w:val="000000"/>
          <w:spacing w:val="-4"/>
          <w:sz w:val="28"/>
          <w:szCs w:val="28"/>
        </w:rPr>
        <w:softHyphen/>
        <w:t>де, игрушка-змея или иллюстрация змеи и др.</w:t>
      </w:r>
      <w:proofErr w:type="gramEnd"/>
    </w:p>
    <w:p w:rsidR="002F254C" w:rsidRPr="002F254C" w:rsidRDefault="002F254C" w:rsidP="002F254C">
      <w:pPr>
        <w:shd w:val="clear" w:color="auto" w:fill="FFFFFF"/>
        <w:spacing w:before="312"/>
        <w:ind w:right="2112"/>
        <w:jc w:val="center"/>
        <w:rPr>
          <w:b/>
          <w:bCs/>
          <w:color w:val="000000"/>
          <w:spacing w:val="-1"/>
          <w:w w:val="77"/>
          <w:sz w:val="28"/>
          <w:szCs w:val="28"/>
        </w:rPr>
      </w:pPr>
      <w:r w:rsidRPr="002F254C">
        <w:rPr>
          <w:b/>
          <w:bCs/>
          <w:color w:val="000000"/>
          <w:spacing w:val="-1"/>
          <w:w w:val="77"/>
          <w:sz w:val="28"/>
          <w:szCs w:val="28"/>
        </w:rPr>
        <w:t>Ход занятия</w:t>
      </w:r>
    </w:p>
    <w:p w:rsidR="002F254C" w:rsidRPr="002F254C" w:rsidRDefault="002F254C" w:rsidP="002F254C">
      <w:pPr>
        <w:shd w:val="clear" w:color="auto" w:fill="FFFFFF"/>
        <w:spacing w:before="312"/>
        <w:ind w:right="2112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"/>
          <w:w w:val="77"/>
          <w:sz w:val="28"/>
          <w:szCs w:val="28"/>
        </w:rPr>
        <w:t xml:space="preserve"> </w:t>
      </w:r>
      <w:r w:rsidRPr="002F254C">
        <w:rPr>
          <w:b/>
          <w:bCs/>
          <w:i/>
          <w:iCs/>
          <w:color w:val="000000"/>
          <w:spacing w:val="-1"/>
          <w:w w:val="74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spacing w:before="106"/>
        <w:ind w:right="1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Сегодня вас приглашает в свою страну Зеленая фея. </w:t>
      </w:r>
      <w:r w:rsidRPr="002F254C">
        <w:rPr>
          <w:i/>
          <w:iCs/>
          <w:color w:val="000000"/>
          <w:spacing w:val="-4"/>
          <w:sz w:val="28"/>
          <w:szCs w:val="28"/>
        </w:rPr>
        <w:t>(</w:t>
      </w:r>
      <w:proofErr w:type="spellStart"/>
      <w:r w:rsidRPr="002F254C">
        <w:rPr>
          <w:i/>
          <w:iCs/>
          <w:color w:val="000000"/>
          <w:spacing w:val="-4"/>
          <w:sz w:val="28"/>
          <w:szCs w:val="28"/>
        </w:rPr>
        <w:t>Упедагога</w:t>
      </w:r>
      <w:proofErr w:type="spellEnd"/>
      <w:r w:rsidRPr="002F254C">
        <w:rPr>
          <w:i/>
          <w:iCs/>
          <w:color w:val="000000"/>
          <w:spacing w:val="-4"/>
          <w:sz w:val="28"/>
          <w:szCs w:val="28"/>
        </w:rPr>
        <w:t xml:space="preserve"> в </w:t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руках кукла-марионетка в зеленом костюме.) </w:t>
      </w:r>
      <w:r w:rsidRPr="002F254C">
        <w:rPr>
          <w:color w:val="000000"/>
          <w:spacing w:val="-7"/>
          <w:sz w:val="28"/>
          <w:szCs w:val="28"/>
        </w:rPr>
        <w:t>Послушайте, какие сти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хи она хочет вам прочитать про свой цвет.</w:t>
      </w:r>
    </w:p>
    <w:p w:rsidR="002F254C" w:rsidRPr="002F254C" w:rsidRDefault="002F254C" w:rsidP="002F254C">
      <w:pPr>
        <w:shd w:val="clear" w:color="auto" w:fill="FFFFFF"/>
        <w:ind w:right="979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Зеленый цвет ласкает в полдень тенью, Дарует он покой душе и зренью. И травы зелены, и тьма в лесах, Зеленый цвет колеблется в глазах...</w:t>
      </w:r>
    </w:p>
    <w:p w:rsidR="002F254C" w:rsidRPr="002F254C" w:rsidRDefault="002F254C" w:rsidP="002F254C">
      <w:pPr>
        <w:shd w:val="clear" w:color="auto" w:fill="FFFFFF"/>
        <w:spacing w:before="2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Я предлагаю вам продолжить стихотворение «феи» и назвать все </w:t>
      </w:r>
      <w:r w:rsidRPr="002F254C">
        <w:rPr>
          <w:color w:val="000000"/>
          <w:spacing w:val="-2"/>
          <w:sz w:val="28"/>
          <w:szCs w:val="28"/>
        </w:rPr>
        <w:t>зеленое, что вы знаете. Каждый ребенок, назвавший нечто зеленое, проходит на ковер и садится в позу расслабления.</w:t>
      </w:r>
    </w:p>
    <w:p w:rsidR="002F254C" w:rsidRPr="002F254C" w:rsidRDefault="002F254C" w:rsidP="002F254C">
      <w:pPr>
        <w:shd w:val="clear" w:color="auto" w:fill="FFFFFF"/>
        <w:spacing w:before="216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197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1. </w:t>
      </w:r>
      <w:r w:rsidRPr="002F254C">
        <w:rPr>
          <w:b/>
          <w:bCs/>
          <w:i/>
          <w:iCs/>
          <w:color w:val="000000"/>
          <w:sz w:val="28"/>
          <w:szCs w:val="28"/>
        </w:rPr>
        <w:t>Ощущение цвета</w:t>
      </w:r>
      <w:r w:rsidRPr="002F254C">
        <w:rPr>
          <w:i/>
          <w:iCs/>
          <w:color w:val="000000"/>
          <w:sz w:val="28"/>
          <w:szCs w:val="28"/>
        </w:rPr>
        <w:t xml:space="preserve">   </w:t>
      </w:r>
    </w:p>
    <w:p w:rsidR="002F254C" w:rsidRPr="002F254C" w:rsidRDefault="002F254C" w:rsidP="002F254C">
      <w:pPr>
        <w:shd w:val="clear" w:color="auto" w:fill="FFFFFF"/>
        <w:spacing w:before="125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8"/>
          <w:sz w:val="28"/>
          <w:szCs w:val="28"/>
        </w:rPr>
        <w:t xml:space="preserve">Вот мы и в зеленой стране. Выпрямите спинку, расслабьте </w:t>
      </w:r>
      <w:r w:rsidRPr="002F254C">
        <w:rPr>
          <w:color w:val="000000"/>
          <w:spacing w:val="-2"/>
          <w:sz w:val="28"/>
          <w:szCs w:val="28"/>
        </w:rPr>
        <w:t>плечи, опустите свободно руки, расслабьте личико и вн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мательно посмотрите на все предметы зеленого цвета. К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ким вам кажется этот цвет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Спокойным или тревожным?</w:t>
      </w:r>
    </w:p>
    <w:p w:rsidR="002F254C" w:rsidRPr="002F254C" w:rsidRDefault="002F254C" w:rsidP="002F254C">
      <w:pPr>
        <w:shd w:val="clear" w:color="auto" w:fill="FFFFFF"/>
        <w:spacing w:before="5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Успокаивающим или возбуждающим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Грустным или радостным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Мягким или жестким?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  <w:proofErr w:type="gramStart"/>
      <w:r w:rsidRPr="002F254C">
        <w:rPr>
          <w:i/>
          <w:iCs/>
          <w:color w:val="000000"/>
          <w:spacing w:val="-10"/>
          <w:sz w:val="28"/>
          <w:szCs w:val="28"/>
        </w:rPr>
        <w:t xml:space="preserve">(Варианты ответов детей: зеленый цвет теплый, свежий, </w:t>
      </w:r>
      <w:r w:rsidRPr="002F254C">
        <w:rPr>
          <w:i/>
          <w:iCs/>
          <w:color w:val="000000"/>
          <w:spacing w:val="-5"/>
          <w:sz w:val="28"/>
          <w:szCs w:val="28"/>
        </w:rPr>
        <w:t>чистый, спокойный, мягкий, красивый...)</w:t>
      </w:r>
      <w:proofErr w:type="gramEnd"/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Зеленый — цвет гармонии и равновесия. Он соединяет </w:t>
      </w:r>
      <w:r w:rsidRPr="002F254C">
        <w:rPr>
          <w:color w:val="000000"/>
          <w:spacing w:val="-3"/>
          <w:sz w:val="28"/>
          <w:szCs w:val="28"/>
        </w:rPr>
        <w:t>холодные и горячие цвета. Сам же он не холодный и не го</w:t>
      </w:r>
      <w:r w:rsidRPr="002F254C">
        <w:rPr>
          <w:color w:val="000000"/>
          <w:spacing w:val="-3"/>
          <w:sz w:val="28"/>
          <w:szCs w:val="28"/>
        </w:rPr>
        <w:softHyphen/>
        <w:t xml:space="preserve">рячий. Зеленый способен успокаивать и устанавливать мир </w:t>
      </w:r>
      <w:r w:rsidRPr="002F254C">
        <w:rPr>
          <w:color w:val="000000"/>
          <w:spacing w:val="-5"/>
          <w:sz w:val="28"/>
          <w:szCs w:val="28"/>
        </w:rPr>
        <w:t>в душе. Он замечательный целитель. Зеленый помогает рас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сеять отрицательные эмоции, снять беспокойство, умень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шить усталость. Не случайно на природе, в окружении зел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ной травы и деревьев мы чувствуем себя лучше, добрее и </w:t>
      </w:r>
      <w:r w:rsidRPr="002F254C">
        <w:rPr>
          <w:color w:val="000000"/>
          <w:spacing w:val="-2"/>
          <w:sz w:val="28"/>
          <w:szCs w:val="28"/>
        </w:rPr>
        <w:t>сильнее.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lastRenderedPageBreak/>
        <w:t xml:space="preserve">Упражнение 2. </w:t>
      </w:r>
      <w:r w:rsidRPr="002F254C">
        <w:rPr>
          <w:b/>
          <w:bCs/>
          <w:i/>
          <w:iCs/>
          <w:color w:val="000000"/>
          <w:sz w:val="28"/>
          <w:szCs w:val="28"/>
        </w:rPr>
        <w:t>Положи и скажи</w:t>
      </w:r>
    </w:p>
    <w:p w:rsidR="002F254C" w:rsidRPr="002F254C" w:rsidRDefault="002F254C" w:rsidP="002F254C">
      <w:pPr>
        <w:shd w:val="clear" w:color="auto" w:fill="FFFFFF"/>
        <w:spacing w:before="130"/>
        <w:ind w:right="29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Перед вами квадрат из ткани зеленого цвета. Сейчас мы будем раскладывать на нем предметы зеленого цвета. Нуж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 xml:space="preserve">но взять любой предмет, положить его на ткань и объяснить </w:t>
      </w:r>
      <w:r w:rsidRPr="002F254C">
        <w:rPr>
          <w:color w:val="000000"/>
          <w:sz w:val="28"/>
          <w:szCs w:val="28"/>
        </w:rPr>
        <w:t xml:space="preserve">в какое место положил этот предмет. Например, я взяла </w:t>
      </w:r>
      <w:proofErr w:type="spellStart"/>
      <w:r w:rsidRPr="002F254C">
        <w:rPr>
          <w:smallCaps/>
          <w:color w:val="000000"/>
          <w:sz w:val="28"/>
          <w:szCs w:val="28"/>
          <w:lang w:val="en-US"/>
        </w:rPr>
        <w:t>boi</w:t>
      </w:r>
      <w:proofErr w:type="spellEnd"/>
      <w:r w:rsidRPr="002F254C">
        <w:rPr>
          <w:smallCaps/>
          <w:color w:val="000000"/>
          <w:sz w:val="28"/>
          <w:szCs w:val="28"/>
        </w:rPr>
        <w:t xml:space="preserve"> </w:t>
      </w:r>
      <w:r w:rsidRPr="002F254C">
        <w:rPr>
          <w:color w:val="000000"/>
          <w:spacing w:val="-1"/>
          <w:sz w:val="28"/>
          <w:szCs w:val="28"/>
        </w:rPr>
        <w:t>этот зеленый кубик и положила его в угол зеленой ткани</w:t>
      </w:r>
      <w:proofErr w:type="gramStart"/>
      <w:r w:rsidRPr="002F254C">
        <w:rPr>
          <w:color w:val="000000"/>
          <w:spacing w:val="-1"/>
          <w:sz w:val="28"/>
          <w:szCs w:val="28"/>
        </w:rPr>
        <w:t xml:space="preserve"> </w:t>
      </w:r>
      <w:r w:rsidRPr="002F254C">
        <w:rPr>
          <w:color w:val="000000"/>
          <w:spacing w:val="-3"/>
          <w:sz w:val="28"/>
          <w:szCs w:val="28"/>
        </w:rPr>
        <w:t>С</w:t>
      </w:r>
      <w:proofErr w:type="gramEnd"/>
      <w:r w:rsidRPr="002F254C">
        <w:rPr>
          <w:color w:val="000000"/>
          <w:spacing w:val="-3"/>
          <w:sz w:val="28"/>
          <w:szCs w:val="28"/>
        </w:rPr>
        <w:t>кажу я об этом так: «Я положила зеленый кубик в (верх</w:t>
      </w:r>
      <w:r w:rsidRPr="002F254C">
        <w:rPr>
          <w:color w:val="000000"/>
          <w:spacing w:val="-3"/>
          <w:sz w:val="28"/>
          <w:szCs w:val="28"/>
        </w:rPr>
        <w:softHyphen/>
        <w:t>ний) угол зеленого квадрата»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Варианты ответов детей: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□ Я поставил зеленую машину в нижний угол зел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ого квадрата.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57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Я положил зеленый цветок возле зеленого кубика.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57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Я посадил зеленую бабочку на зеленый цветок.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57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Я положил зеленый карандаш под зеленый листок.</w:t>
      </w:r>
    </w:p>
    <w:p w:rsidR="002F254C" w:rsidRPr="002F254C" w:rsidRDefault="002F254C" w:rsidP="002F254C">
      <w:pPr>
        <w:shd w:val="clear" w:color="auto" w:fill="FFFFFF"/>
        <w:spacing w:before="216"/>
        <w:rPr>
          <w:i/>
          <w:iCs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16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3. </w:t>
      </w:r>
      <w:r w:rsidRPr="002F254C">
        <w:rPr>
          <w:b/>
          <w:bCs/>
          <w:i/>
          <w:iCs/>
          <w:color w:val="000000"/>
          <w:sz w:val="28"/>
          <w:szCs w:val="28"/>
        </w:rPr>
        <w:t>Зеленая змейка</w:t>
      </w:r>
    </w:p>
    <w:p w:rsidR="002F254C" w:rsidRPr="002F254C" w:rsidRDefault="002F254C" w:rsidP="002F254C">
      <w:pPr>
        <w:shd w:val="clear" w:color="auto" w:fill="FFFFFF"/>
        <w:spacing w:before="130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 xml:space="preserve">У нас в гостях зеленая змейка. </w:t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(Демонстрируется зеленая </w:t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змея из любого материала или иллюстрация змеи.) </w:t>
      </w:r>
      <w:r w:rsidRPr="002F254C">
        <w:rPr>
          <w:color w:val="000000"/>
          <w:spacing w:val="-6"/>
          <w:sz w:val="28"/>
          <w:szCs w:val="28"/>
        </w:rPr>
        <w:t>Она на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учит вас правильно дышать. Упражнение будем выполнять </w:t>
      </w:r>
      <w:r w:rsidRPr="002F254C">
        <w:rPr>
          <w:color w:val="000000"/>
          <w:spacing w:val="-7"/>
          <w:sz w:val="28"/>
          <w:szCs w:val="28"/>
        </w:rPr>
        <w:t>стоя. Поставьте ноги на ширину плеч. Сейчас мы будем слег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ка покачиваться вправо-влево и на выдохе длительно про</w:t>
      </w:r>
      <w:r w:rsidRPr="002F254C">
        <w:rPr>
          <w:color w:val="000000"/>
          <w:spacing w:val="-2"/>
          <w:sz w:val="28"/>
          <w:szCs w:val="28"/>
        </w:rPr>
        <w:softHyphen/>
        <w:t xml:space="preserve">износить звук «с»: «с-с-с-с-с-с-с». Губы у нас улыбаются, </w:t>
      </w:r>
      <w:r w:rsidRPr="002F254C">
        <w:rPr>
          <w:color w:val="000000"/>
          <w:spacing w:val="-3"/>
          <w:sz w:val="28"/>
          <w:szCs w:val="28"/>
        </w:rPr>
        <w:t>язычок упирается в нижние зубки, а струйка воздуха длин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ная и прохладная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i/>
          <w:iCs/>
          <w:color w:val="000000"/>
          <w:spacing w:val="-10"/>
          <w:sz w:val="28"/>
          <w:szCs w:val="28"/>
        </w:rPr>
        <w:t>Упражнение выполняется медленно, спокойно и ритмично.</w:t>
      </w:r>
    </w:p>
    <w:p w:rsidR="002F254C" w:rsidRPr="002F254C" w:rsidRDefault="002F254C" w:rsidP="002F254C">
      <w:pPr>
        <w:shd w:val="clear" w:color="auto" w:fill="FFFFFF"/>
        <w:spacing w:before="216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4. </w:t>
      </w:r>
      <w:r w:rsidRPr="002F254C">
        <w:rPr>
          <w:b/>
          <w:bCs/>
          <w:i/>
          <w:iCs/>
          <w:color w:val="000000"/>
          <w:sz w:val="28"/>
          <w:szCs w:val="28"/>
        </w:rPr>
        <w:t>Лес</w:t>
      </w:r>
    </w:p>
    <w:p w:rsidR="002F254C" w:rsidRPr="002F254C" w:rsidRDefault="002F254C" w:rsidP="002F254C">
      <w:pPr>
        <w:shd w:val="clear" w:color="auto" w:fill="FFFFFF"/>
        <w:spacing w:before="125"/>
        <w:rPr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 xml:space="preserve">Где обычно живут змеи? </w:t>
      </w:r>
      <w:r w:rsidRPr="002F254C">
        <w:rPr>
          <w:i/>
          <w:iCs/>
          <w:color w:val="000000"/>
          <w:spacing w:val="-9"/>
          <w:sz w:val="28"/>
          <w:szCs w:val="28"/>
        </w:rPr>
        <w:t>(В поле, в лесу, в горах, в пустыне.)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Правильно. Сейчас мы пойдем в лес. Я думаю, что кроме </w:t>
      </w:r>
      <w:r w:rsidRPr="002F254C">
        <w:rPr>
          <w:color w:val="000000"/>
          <w:spacing w:val="-4"/>
          <w:sz w:val="28"/>
          <w:szCs w:val="28"/>
        </w:rPr>
        <w:t>змей мы встретим там немало зеленых зверей, птиц и насе</w:t>
      </w:r>
      <w:r w:rsidRPr="002F254C">
        <w:rPr>
          <w:color w:val="000000"/>
          <w:spacing w:val="-4"/>
          <w:sz w:val="28"/>
          <w:szCs w:val="28"/>
        </w:rPr>
        <w:softHyphen/>
        <w:t xml:space="preserve">комых. Пусть кисти ваших рук превратятся в деревья, и мы </w:t>
      </w:r>
      <w:r w:rsidRPr="002F254C">
        <w:rPr>
          <w:color w:val="000000"/>
          <w:spacing w:val="-6"/>
          <w:sz w:val="28"/>
          <w:szCs w:val="28"/>
        </w:rPr>
        <w:t xml:space="preserve">покажем наш волшебный лес. </w:t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(Педагог произносит строчки </w:t>
      </w:r>
      <w:r w:rsidRPr="002F254C">
        <w:rPr>
          <w:i/>
          <w:iCs/>
          <w:color w:val="000000"/>
          <w:spacing w:val="-8"/>
          <w:sz w:val="28"/>
          <w:szCs w:val="28"/>
        </w:rPr>
        <w:t xml:space="preserve">из стихотворения, а дети выполняют упражнение вместе с </w:t>
      </w:r>
      <w:r w:rsidRPr="002F254C">
        <w:rPr>
          <w:i/>
          <w:iCs/>
          <w:color w:val="000000"/>
          <w:spacing w:val="-10"/>
          <w:sz w:val="28"/>
          <w:szCs w:val="28"/>
        </w:rPr>
        <w:t>педагогом.)</w:t>
      </w:r>
    </w:p>
    <w:p w:rsidR="002F254C" w:rsidRPr="002F254C" w:rsidRDefault="002F254C" w:rsidP="002F254C">
      <w:pPr>
        <w:shd w:val="clear" w:color="auto" w:fill="FFFFFF"/>
        <w:spacing w:before="5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Здравствуй, лес, дремучий лес,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proofErr w:type="gramStart"/>
      <w:r w:rsidRPr="002F254C">
        <w:rPr>
          <w:color w:val="000000"/>
          <w:spacing w:val="-3"/>
          <w:sz w:val="28"/>
          <w:szCs w:val="28"/>
        </w:rPr>
        <w:t>Полный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сказок и чудес!</w:t>
      </w:r>
    </w:p>
    <w:p w:rsidR="002F254C" w:rsidRPr="002F254C" w:rsidRDefault="002F254C" w:rsidP="002F254C">
      <w:pPr>
        <w:shd w:val="clear" w:color="auto" w:fill="FFFFFF"/>
        <w:ind w:right="1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12"/>
          <w:sz w:val="28"/>
          <w:szCs w:val="28"/>
        </w:rPr>
        <w:t>Перед началом упражнения дети соединяют ладони на уров</w:t>
      </w:r>
      <w:r w:rsidRPr="002F254C">
        <w:rPr>
          <w:i/>
          <w:iCs/>
          <w:color w:val="000000"/>
          <w:spacing w:val="-12"/>
          <w:sz w:val="28"/>
          <w:szCs w:val="28"/>
        </w:rPr>
        <w:softHyphen/>
      </w:r>
      <w:r w:rsidRPr="002F254C">
        <w:rPr>
          <w:i/>
          <w:iCs/>
          <w:color w:val="000000"/>
          <w:spacing w:val="-11"/>
          <w:sz w:val="28"/>
          <w:szCs w:val="28"/>
        </w:rPr>
        <w:t>не груди. На слове «лес» раскрывают ладони и широко расстав</w:t>
      </w:r>
      <w:r w:rsidRPr="002F254C">
        <w:rPr>
          <w:i/>
          <w:iCs/>
          <w:color w:val="000000"/>
          <w:spacing w:val="-11"/>
          <w:sz w:val="28"/>
          <w:szCs w:val="28"/>
        </w:rPr>
        <w:softHyphen/>
      </w:r>
      <w:r w:rsidRPr="002F254C">
        <w:rPr>
          <w:i/>
          <w:iCs/>
          <w:color w:val="000000"/>
          <w:spacing w:val="-9"/>
          <w:sz w:val="28"/>
          <w:szCs w:val="28"/>
        </w:rPr>
        <w:t>ляют пальцы. Затем ритмично под звуки стихотворения вра</w:t>
      </w:r>
      <w:r w:rsidRPr="002F254C">
        <w:rPr>
          <w:i/>
          <w:iCs/>
          <w:color w:val="000000"/>
          <w:spacing w:val="-9"/>
          <w:sz w:val="28"/>
          <w:szCs w:val="28"/>
        </w:rPr>
        <w:softHyphen/>
      </w:r>
      <w:r w:rsidRPr="002F254C">
        <w:rPr>
          <w:i/>
          <w:iCs/>
          <w:color w:val="000000"/>
          <w:sz w:val="28"/>
          <w:szCs w:val="28"/>
        </w:rPr>
        <w:t xml:space="preserve">щают кисти в лучезапястных суставах движением от себя </w:t>
      </w:r>
      <w:r w:rsidRPr="002F254C">
        <w:rPr>
          <w:color w:val="000000"/>
          <w:sz w:val="28"/>
          <w:szCs w:val="28"/>
        </w:rPr>
        <w:t xml:space="preserve">— </w:t>
      </w:r>
      <w:r w:rsidRPr="002F254C">
        <w:rPr>
          <w:i/>
          <w:iCs/>
          <w:color w:val="000000"/>
          <w:spacing w:val="-11"/>
          <w:sz w:val="28"/>
          <w:szCs w:val="28"/>
        </w:rPr>
        <w:t>к себе.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5. </w:t>
      </w:r>
      <w:r w:rsidRPr="002F254C">
        <w:rPr>
          <w:b/>
          <w:bCs/>
          <w:i/>
          <w:iCs/>
          <w:color w:val="000000"/>
          <w:sz w:val="28"/>
          <w:szCs w:val="28"/>
        </w:rPr>
        <w:t>Зеленые обитатели леса</w:t>
      </w:r>
    </w:p>
    <w:p w:rsidR="002F254C" w:rsidRPr="002F254C" w:rsidRDefault="002F254C" w:rsidP="002F254C">
      <w:pPr>
        <w:shd w:val="clear" w:color="auto" w:fill="FFFFFF"/>
        <w:spacing w:before="125"/>
        <w:ind w:right="2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Назовите лесных жителей (зверей, птиц, насекомых...) </w:t>
      </w:r>
      <w:r w:rsidRPr="002F254C">
        <w:rPr>
          <w:color w:val="000000"/>
          <w:spacing w:val="-4"/>
          <w:sz w:val="28"/>
          <w:szCs w:val="28"/>
        </w:rPr>
        <w:t>зеленого цвета.</w:t>
      </w:r>
    </w:p>
    <w:p w:rsidR="002F254C" w:rsidRPr="002F254C" w:rsidRDefault="002F254C" w:rsidP="002F254C">
      <w:pPr>
        <w:shd w:val="clear" w:color="auto" w:fill="FFFFFF"/>
        <w:spacing w:before="5"/>
        <w:ind w:right="2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>(</w:t>
      </w:r>
      <w:proofErr w:type="spellStart"/>
      <w:r w:rsidRPr="002F254C">
        <w:rPr>
          <w:i/>
          <w:iCs/>
          <w:color w:val="000000"/>
          <w:spacing w:val="-6"/>
          <w:sz w:val="28"/>
          <w:szCs w:val="28"/>
        </w:rPr>
        <w:t>Зеленаяящерица</w:t>
      </w:r>
      <w:proofErr w:type="spellEnd"/>
      <w:r w:rsidRPr="002F254C">
        <w:rPr>
          <w:i/>
          <w:iCs/>
          <w:color w:val="000000"/>
          <w:spacing w:val="-6"/>
          <w:sz w:val="28"/>
          <w:szCs w:val="28"/>
        </w:rPr>
        <w:t>, зеленая змея... лягушка... гусеница... ба</w:t>
      </w:r>
      <w:r w:rsidRPr="002F254C">
        <w:rPr>
          <w:i/>
          <w:iCs/>
          <w:color w:val="000000"/>
          <w:spacing w:val="-6"/>
          <w:sz w:val="28"/>
          <w:szCs w:val="28"/>
        </w:rPr>
        <w:softHyphen/>
      </w:r>
      <w:r w:rsidRPr="002F254C">
        <w:rPr>
          <w:i/>
          <w:iCs/>
          <w:color w:val="000000"/>
          <w:spacing w:val="-4"/>
          <w:sz w:val="28"/>
          <w:szCs w:val="28"/>
        </w:rPr>
        <w:t>бочка... жучок... кузнечики т. д.)</w:t>
      </w:r>
    </w:p>
    <w:p w:rsidR="002F254C" w:rsidRPr="002F254C" w:rsidRDefault="002F254C" w:rsidP="002F254C">
      <w:pPr>
        <w:shd w:val="clear" w:color="auto" w:fill="FFFFFF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Сейчас каждый из вас превратится в любое зеленое су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щество, и когда зазвучит музыка, вы будете двигаться, как ваши герои. То есть, бабочка будет летать, кузнечики пры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гать, змеи ползать. Покажите, как будет двигаться ваш гер</w:t>
      </w:r>
      <w:r w:rsidRPr="002F254C">
        <w:rPr>
          <w:color w:val="000000"/>
          <w:spacing w:val="-4"/>
          <w:sz w:val="28"/>
          <w:szCs w:val="28"/>
        </w:rPr>
        <w:t>ой. Хорошо. Когда музыка остановится, то ваш герой дол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жен замереть на месте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>Педагог несколько раз включает и останавливает музыку.</w:t>
      </w:r>
    </w:p>
    <w:p w:rsidR="002F254C" w:rsidRPr="002F254C" w:rsidRDefault="002F254C" w:rsidP="002F254C">
      <w:pPr>
        <w:shd w:val="clear" w:color="auto" w:fill="FFFFFF"/>
        <w:spacing w:before="216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6. </w:t>
      </w:r>
      <w:r w:rsidRPr="002F254C">
        <w:rPr>
          <w:b/>
          <w:bCs/>
          <w:i/>
          <w:iCs/>
          <w:color w:val="000000"/>
          <w:sz w:val="28"/>
          <w:szCs w:val="28"/>
        </w:rPr>
        <w:t>Родственные слова</w:t>
      </w:r>
    </w:p>
    <w:p w:rsidR="002F254C" w:rsidRPr="002F254C" w:rsidRDefault="002F254C" w:rsidP="002F254C">
      <w:pPr>
        <w:shd w:val="clear" w:color="auto" w:fill="FFFFFF"/>
        <w:spacing w:before="130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Давайте подберем родственные слова к слову «зеленый». </w:t>
      </w:r>
      <w:r w:rsidRPr="002F254C">
        <w:rPr>
          <w:color w:val="000000"/>
          <w:spacing w:val="-6"/>
          <w:sz w:val="28"/>
          <w:szCs w:val="28"/>
        </w:rPr>
        <w:t xml:space="preserve">У слов-родственников общая </w:t>
      </w:r>
      <w:r w:rsidRPr="002F254C">
        <w:rPr>
          <w:color w:val="000000"/>
          <w:spacing w:val="-6"/>
          <w:sz w:val="28"/>
          <w:szCs w:val="28"/>
        </w:rPr>
        <w:lastRenderedPageBreak/>
        <w:t xml:space="preserve">часть «зелен» или «зелен». </w:t>
      </w:r>
      <w:r w:rsidRPr="002F254C">
        <w:rPr>
          <w:i/>
          <w:iCs/>
          <w:color w:val="000000"/>
          <w:spacing w:val="-6"/>
          <w:sz w:val="28"/>
          <w:szCs w:val="28"/>
        </w:rPr>
        <w:t>(Зе</w:t>
      </w:r>
      <w:r w:rsidRPr="002F254C">
        <w:rPr>
          <w:i/>
          <w:iCs/>
          <w:color w:val="000000"/>
          <w:spacing w:val="-6"/>
          <w:sz w:val="28"/>
          <w:szCs w:val="28"/>
        </w:rPr>
        <w:softHyphen/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лень, позеленел, зеленеют, </w:t>
      </w:r>
      <w:proofErr w:type="gramStart"/>
      <w:r w:rsidRPr="002F254C">
        <w:rPr>
          <w:i/>
          <w:iCs/>
          <w:color w:val="000000"/>
          <w:spacing w:val="-7"/>
          <w:sz w:val="28"/>
          <w:szCs w:val="28"/>
        </w:rPr>
        <w:t>зеленоглазый</w:t>
      </w:r>
      <w:proofErr w:type="gramEnd"/>
      <w:r w:rsidRPr="002F254C">
        <w:rPr>
          <w:i/>
          <w:iCs/>
          <w:color w:val="000000"/>
          <w:spacing w:val="-7"/>
          <w:sz w:val="28"/>
          <w:szCs w:val="28"/>
        </w:rPr>
        <w:t>, зелено, зеленка, зеле</w:t>
      </w:r>
      <w:r w:rsidRPr="002F254C">
        <w:rPr>
          <w:i/>
          <w:iCs/>
          <w:color w:val="000000"/>
          <w:spacing w:val="-7"/>
          <w:sz w:val="28"/>
          <w:szCs w:val="28"/>
        </w:rPr>
        <w:softHyphen/>
      </w:r>
      <w:r w:rsidRPr="002F254C">
        <w:rPr>
          <w:i/>
          <w:iCs/>
          <w:color w:val="000000"/>
          <w:spacing w:val="-5"/>
          <w:sz w:val="28"/>
          <w:szCs w:val="28"/>
        </w:rPr>
        <w:t>ненький, зеленоватый, Зеленогорск.)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7. </w:t>
      </w:r>
      <w:r w:rsidRPr="002F254C">
        <w:rPr>
          <w:b/>
          <w:bCs/>
          <w:i/>
          <w:iCs/>
          <w:color w:val="000000"/>
          <w:sz w:val="28"/>
          <w:szCs w:val="28"/>
        </w:rPr>
        <w:t>Сказка «Зеленушка» (В. Кротов)</w:t>
      </w:r>
    </w:p>
    <w:p w:rsidR="002F254C" w:rsidRPr="002F254C" w:rsidRDefault="002F254C" w:rsidP="002F254C">
      <w:pPr>
        <w:shd w:val="clear" w:color="auto" w:fill="FFFFFF"/>
        <w:spacing w:before="130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Сейчас я вам прочитаю сказку про одно зеленое прив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дение. Но я не дочитаю эту сказку до конца. Конец к ней вы </w:t>
      </w:r>
      <w:r w:rsidRPr="002F254C">
        <w:rPr>
          <w:color w:val="000000"/>
          <w:spacing w:val="-3"/>
          <w:sz w:val="28"/>
          <w:szCs w:val="28"/>
        </w:rPr>
        <w:t>придумаете сами.</w:t>
      </w:r>
    </w:p>
    <w:p w:rsidR="002F254C" w:rsidRPr="002F254C" w:rsidRDefault="002F254C" w:rsidP="002F254C">
      <w:pPr>
        <w:shd w:val="clear" w:color="auto" w:fill="FFFFFF"/>
        <w:spacing w:before="29"/>
        <w:jc w:val="center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>«Зеленушка»</w:t>
      </w:r>
    </w:p>
    <w:p w:rsidR="002F254C" w:rsidRPr="002F254C" w:rsidRDefault="002F254C" w:rsidP="002F254C">
      <w:pPr>
        <w:shd w:val="clear" w:color="auto" w:fill="FFFFFF"/>
        <w:spacing w:before="29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>Одно зеленоватое привидение пугало всех подряд. Появля</w:t>
      </w:r>
      <w:r w:rsidRPr="002F254C">
        <w:rPr>
          <w:color w:val="000000"/>
          <w:spacing w:val="-9"/>
          <w:sz w:val="28"/>
          <w:szCs w:val="28"/>
        </w:rPr>
        <w:softHyphen/>
      </w:r>
      <w:r w:rsidRPr="002F254C">
        <w:rPr>
          <w:color w:val="000000"/>
          <w:spacing w:val="-8"/>
          <w:sz w:val="28"/>
          <w:szCs w:val="28"/>
        </w:rPr>
        <w:t xml:space="preserve">лось и днем, и утром, и на улице, и в магазине. Люди пугались </w:t>
      </w:r>
      <w:r w:rsidRPr="002F254C">
        <w:rPr>
          <w:color w:val="000000"/>
          <w:spacing w:val="-6"/>
          <w:sz w:val="28"/>
          <w:szCs w:val="28"/>
        </w:rPr>
        <w:t xml:space="preserve">и бежали кто куда. Другие привидения упрекали Зеленушку: </w:t>
      </w:r>
      <w:r w:rsidRPr="002F254C">
        <w:rPr>
          <w:color w:val="000000"/>
          <w:spacing w:val="-9"/>
          <w:sz w:val="28"/>
          <w:szCs w:val="28"/>
        </w:rPr>
        <w:t>Не пугай всех подряд, вон какую панику устраиваешь. А Зеле</w:t>
      </w:r>
      <w:r w:rsidRPr="002F254C">
        <w:rPr>
          <w:color w:val="000000"/>
          <w:spacing w:val="-9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>нушка отвечает...</w:t>
      </w:r>
    </w:p>
    <w:p w:rsidR="002F254C" w:rsidRPr="002F254C" w:rsidRDefault="002F254C" w:rsidP="002F254C">
      <w:pPr>
        <w:shd w:val="clear" w:color="auto" w:fill="FFFFFF"/>
        <w:spacing w:before="72"/>
        <w:jc w:val="both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72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Сейчас немного поиграем. Каждый из вас по очереди </w:t>
      </w:r>
      <w:r w:rsidRPr="002F254C">
        <w:rPr>
          <w:color w:val="000000"/>
          <w:spacing w:val="-8"/>
          <w:sz w:val="28"/>
          <w:szCs w:val="28"/>
        </w:rPr>
        <w:t xml:space="preserve">будет Зеленушкой. </w:t>
      </w:r>
      <w:proofErr w:type="gramStart"/>
      <w:r w:rsidRPr="002F254C">
        <w:rPr>
          <w:i/>
          <w:iCs/>
          <w:color w:val="000000"/>
          <w:spacing w:val="-8"/>
          <w:sz w:val="28"/>
          <w:szCs w:val="28"/>
        </w:rPr>
        <w:t xml:space="preserve">(Педагог набрасывает на ребенка зеленый </w:t>
      </w:r>
      <w:r w:rsidRPr="002F254C">
        <w:rPr>
          <w:i/>
          <w:iCs/>
          <w:color w:val="000000"/>
          <w:spacing w:val="-10"/>
          <w:sz w:val="28"/>
          <w:szCs w:val="28"/>
        </w:rPr>
        <w:t>газовый платок и обращается к нему со словами:</w:t>
      </w:r>
      <w:proofErr w:type="gramEnd"/>
      <w:r w:rsidRPr="002F254C">
        <w:rPr>
          <w:i/>
          <w:iCs/>
          <w:color w:val="000000"/>
          <w:spacing w:val="-10"/>
          <w:sz w:val="28"/>
          <w:szCs w:val="28"/>
        </w:rPr>
        <w:t xml:space="preserve"> Не пугай всех </w:t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подряд, вон какую панику устраиваешь. </w:t>
      </w:r>
      <w:proofErr w:type="gramStart"/>
      <w:r w:rsidRPr="002F254C">
        <w:rPr>
          <w:i/>
          <w:iCs/>
          <w:color w:val="000000"/>
          <w:spacing w:val="-7"/>
          <w:sz w:val="28"/>
          <w:szCs w:val="28"/>
        </w:rPr>
        <w:t>Ребенок в образе Зе</w:t>
      </w:r>
      <w:r w:rsidRPr="002F254C">
        <w:rPr>
          <w:i/>
          <w:iCs/>
          <w:color w:val="000000"/>
          <w:spacing w:val="-7"/>
          <w:sz w:val="28"/>
          <w:szCs w:val="28"/>
        </w:rPr>
        <w:softHyphen/>
      </w:r>
      <w:r w:rsidRPr="002F254C">
        <w:rPr>
          <w:i/>
          <w:iCs/>
          <w:color w:val="000000"/>
          <w:spacing w:val="-5"/>
          <w:sz w:val="28"/>
          <w:szCs w:val="28"/>
        </w:rPr>
        <w:t>ленушки дает свой ответ.)</w:t>
      </w:r>
      <w:proofErr w:type="gramEnd"/>
    </w:p>
    <w:p w:rsidR="002F254C" w:rsidRPr="002F254C" w:rsidRDefault="002F254C" w:rsidP="002F254C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Некоторые варианты ответов:</w:t>
      </w:r>
    </w:p>
    <w:p w:rsidR="002F254C" w:rsidRPr="002F254C" w:rsidRDefault="002F254C" w:rsidP="002F254C">
      <w:pPr>
        <w:numPr>
          <w:ilvl w:val="0"/>
          <w:numId w:val="18"/>
        </w:numPr>
        <w:shd w:val="clear" w:color="auto" w:fill="FFFFFF"/>
        <w:tabs>
          <w:tab w:val="left" w:pos="168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Я и не пугаю. Они сами пугаются.</w:t>
      </w:r>
    </w:p>
    <w:p w:rsidR="002F254C" w:rsidRPr="002F254C" w:rsidRDefault="002F254C" w:rsidP="002F254C">
      <w:pPr>
        <w:numPr>
          <w:ilvl w:val="0"/>
          <w:numId w:val="18"/>
        </w:numPr>
        <w:shd w:val="clear" w:color="auto" w:fill="FFFFFF"/>
        <w:tabs>
          <w:tab w:val="left" w:pos="168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Со мной никто не дружит, поэтому я и пугаю лю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дей.</w:t>
      </w:r>
    </w:p>
    <w:p w:rsidR="002F254C" w:rsidRPr="002F254C" w:rsidRDefault="002F254C" w:rsidP="002F254C">
      <w:pPr>
        <w:numPr>
          <w:ilvl w:val="0"/>
          <w:numId w:val="18"/>
        </w:numPr>
        <w:shd w:val="clear" w:color="auto" w:fill="FFFFFF"/>
        <w:tabs>
          <w:tab w:val="left" w:pos="1685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Я хочу им помочь, чтобы они смогли купить в м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газине овощи и фрукты. А люди не понимают это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>го.</w:t>
      </w:r>
    </w:p>
    <w:p w:rsidR="002F254C" w:rsidRPr="002F254C" w:rsidRDefault="002F254C" w:rsidP="002F254C">
      <w:pPr>
        <w:numPr>
          <w:ilvl w:val="0"/>
          <w:numId w:val="18"/>
        </w:numPr>
        <w:shd w:val="clear" w:color="auto" w:fill="FFFFFF"/>
        <w:tabs>
          <w:tab w:val="left" w:pos="1685"/>
        </w:tabs>
        <w:ind w:right="845"/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Буду пугать, пока не научусь не пугать.</w:t>
      </w:r>
      <w:r w:rsidRPr="002F254C">
        <w:rPr>
          <w:color w:val="000000"/>
          <w:spacing w:val="-5"/>
          <w:sz w:val="28"/>
          <w:szCs w:val="28"/>
        </w:rPr>
        <w:br/>
      </w:r>
      <w:r w:rsidRPr="002F254C">
        <w:rPr>
          <w:color w:val="000000"/>
          <w:spacing w:val="3"/>
          <w:sz w:val="28"/>
          <w:szCs w:val="28"/>
        </w:rPr>
        <w:t>Педагог. Как ты можешь научиться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Ре б е н о к. Пойду к хорошим привидениям и </w:t>
      </w:r>
      <w:r w:rsidRPr="002F254C">
        <w:rPr>
          <w:color w:val="000000"/>
          <w:spacing w:val="-3"/>
          <w:sz w:val="28"/>
          <w:szCs w:val="28"/>
        </w:rPr>
        <w:t>попрошу их об этом.</w:t>
      </w:r>
    </w:p>
    <w:p w:rsidR="002F254C" w:rsidRPr="002F254C" w:rsidRDefault="002F254C" w:rsidP="002F254C">
      <w:pPr>
        <w:shd w:val="clear" w:color="auto" w:fill="FFFFFF"/>
        <w:tabs>
          <w:tab w:val="left" w:pos="1685"/>
        </w:tabs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□  </w:t>
      </w:r>
      <w:r w:rsidRPr="002F254C">
        <w:rPr>
          <w:color w:val="000000"/>
          <w:spacing w:val="-4"/>
          <w:sz w:val="28"/>
          <w:szCs w:val="28"/>
        </w:rPr>
        <w:t>Хорошо, больше не буду пугать.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Мы замечательно поиграли. А теперь послушайте сказку </w:t>
      </w:r>
      <w:r w:rsidRPr="002F254C">
        <w:rPr>
          <w:color w:val="000000"/>
          <w:spacing w:val="-2"/>
          <w:sz w:val="28"/>
          <w:szCs w:val="28"/>
        </w:rPr>
        <w:t>еще раз, но уже до конца.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Одно зеленоватое привидение пугало всех подряд. П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являлось и днем, и утром, и на улице, и в магазине. Люди п</w:t>
      </w:r>
      <w:r w:rsidRPr="002F254C">
        <w:rPr>
          <w:color w:val="000000"/>
          <w:spacing w:val="-4"/>
          <w:sz w:val="28"/>
          <w:szCs w:val="28"/>
        </w:rPr>
        <w:t>угались и бежали кто куда. Другие привидения упрекали Зеленушку: Не пугай всех подряд, вон какую панику устр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иваешь. «Я в людей не верю!» — отмахивалось привидение. </w:t>
      </w:r>
      <w:r w:rsidRPr="002F254C">
        <w:rPr>
          <w:color w:val="000000"/>
          <w:spacing w:val="-2"/>
          <w:sz w:val="28"/>
          <w:szCs w:val="28"/>
        </w:rPr>
        <w:t xml:space="preserve">Кончилось тем, что и люди перестали в него верить. А без </w:t>
      </w:r>
      <w:r w:rsidRPr="002F254C">
        <w:rPr>
          <w:color w:val="000000"/>
          <w:spacing w:val="-3"/>
          <w:sz w:val="28"/>
          <w:szCs w:val="28"/>
        </w:rPr>
        <w:t>этого привидения чахнут.</w:t>
      </w:r>
    </w:p>
    <w:p w:rsidR="002F254C" w:rsidRPr="002F254C" w:rsidRDefault="002F254C" w:rsidP="002F254C">
      <w:pPr>
        <w:shd w:val="clear" w:color="auto" w:fill="FFFFFF"/>
        <w:spacing w:before="5"/>
        <w:ind w:right="10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ак вы считаете, привидения встречаются в жизни по-настоящему или нет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Хотели бы вы увидеть настоящее привидение? Почему?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Привидения, по-вашему, хорошие или плохие? Почему хорошие? Почему плохие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На кого или на что может походить привидение?</w:t>
      </w:r>
    </w:p>
    <w:p w:rsidR="002F254C" w:rsidRPr="002F254C" w:rsidRDefault="002F254C" w:rsidP="002F254C">
      <w:pPr>
        <w:shd w:val="clear" w:color="auto" w:fill="FFFFFF"/>
        <w:spacing w:before="216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8"/>
          <w:sz w:val="28"/>
          <w:szCs w:val="28"/>
        </w:rPr>
        <w:t>Итог занятия</w:t>
      </w:r>
    </w:p>
    <w:p w:rsidR="002F254C" w:rsidRPr="002F254C" w:rsidRDefault="002F254C" w:rsidP="002F254C">
      <w:pPr>
        <w:shd w:val="clear" w:color="auto" w:fill="FFFFFF"/>
        <w:spacing w:before="106"/>
        <w:ind w:right="10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Наше путешествие в Зеленую страну подошло к концу. Поблаг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дарите Зеленую фею за ее приглашение. Что вам больше всего п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нравилось в Зеленой стране?</w:t>
      </w:r>
    </w:p>
    <w:p w:rsidR="002F254C" w:rsidRPr="002F254C" w:rsidRDefault="002F254C" w:rsidP="002F254C">
      <w:pPr>
        <w:shd w:val="clear" w:color="auto" w:fill="FFFFFF"/>
        <w:spacing w:before="269"/>
        <w:ind w:right="19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6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44"/>
        <w:ind w:right="442"/>
        <w:rPr>
          <w:color w:val="000000"/>
          <w:spacing w:val="4"/>
          <w:sz w:val="28"/>
          <w:szCs w:val="28"/>
        </w:rPr>
      </w:pPr>
      <w:r w:rsidRPr="002F254C">
        <w:rPr>
          <w:b/>
          <w:bCs/>
          <w:color w:val="000000"/>
          <w:spacing w:val="4"/>
          <w:sz w:val="28"/>
          <w:szCs w:val="28"/>
        </w:rPr>
        <w:t xml:space="preserve">Тема: </w:t>
      </w:r>
      <w:r w:rsidRPr="002F254C">
        <w:rPr>
          <w:color w:val="000000"/>
          <w:spacing w:val="4"/>
          <w:sz w:val="28"/>
          <w:szCs w:val="28"/>
        </w:rPr>
        <w:t xml:space="preserve">Зеленый цвет. Рисование акварелью по мокрому листу. </w:t>
      </w:r>
    </w:p>
    <w:p w:rsidR="002F254C" w:rsidRPr="002F254C" w:rsidRDefault="002F254C" w:rsidP="002F254C">
      <w:pPr>
        <w:shd w:val="clear" w:color="auto" w:fill="FFFFFF"/>
        <w:spacing w:before="144"/>
        <w:ind w:right="442"/>
        <w:rPr>
          <w:color w:val="000000"/>
          <w:spacing w:val="6"/>
          <w:sz w:val="28"/>
          <w:szCs w:val="28"/>
        </w:rPr>
      </w:pPr>
      <w:r w:rsidRPr="002F254C">
        <w:rPr>
          <w:b/>
          <w:bCs/>
          <w:color w:val="000000"/>
          <w:spacing w:val="6"/>
          <w:sz w:val="28"/>
          <w:szCs w:val="28"/>
        </w:rPr>
        <w:t xml:space="preserve">Задание: </w:t>
      </w:r>
      <w:r w:rsidRPr="002F254C">
        <w:rPr>
          <w:color w:val="000000"/>
          <w:spacing w:val="6"/>
          <w:sz w:val="28"/>
          <w:szCs w:val="28"/>
        </w:rPr>
        <w:t xml:space="preserve">Нарисовать зеленое привидение. </w:t>
      </w:r>
    </w:p>
    <w:p w:rsidR="002F254C" w:rsidRPr="002F254C" w:rsidRDefault="002F254C" w:rsidP="002F254C">
      <w:pPr>
        <w:shd w:val="clear" w:color="auto" w:fill="FFFFFF"/>
        <w:spacing w:before="144"/>
        <w:ind w:right="442"/>
        <w:rPr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>Вопросы к детям после выполнения задания: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39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7"/>
          <w:sz w:val="28"/>
          <w:szCs w:val="28"/>
        </w:rPr>
        <w:t>Как зовут твое привидение? Почему?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39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lastRenderedPageBreak/>
        <w:t>Где оно живет?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394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7"/>
          <w:sz w:val="28"/>
          <w:szCs w:val="28"/>
        </w:rPr>
        <w:t>Какое оно по характеру?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39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8"/>
          <w:sz w:val="28"/>
          <w:szCs w:val="28"/>
        </w:rPr>
        <w:t>Чем оно занимается, какими делами? Почему?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394"/>
        </w:tabs>
        <w:rPr>
          <w:color w:val="000000"/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>О чем мечтает оно или чего хочет?</w:t>
      </w:r>
    </w:p>
    <w:p w:rsidR="002F254C" w:rsidRPr="002F254C" w:rsidRDefault="002F254C" w:rsidP="002F254C">
      <w:pPr>
        <w:shd w:val="clear" w:color="auto" w:fill="FFFFFF"/>
        <w:spacing w:before="264"/>
        <w:ind w:right="29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4"/>
          <w:sz w:val="28"/>
          <w:szCs w:val="28"/>
        </w:rPr>
        <w:t>Зеленые истории и сказки</w:t>
      </w:r>
    </w:p>
    <w:p w:rsidR="002F254C" w:rsidRPr="002F254C" w:rsidRDefault="002F254C" w:rsidP="002F254C">
      <w:pPr>
        <w:shd w:val="clear" w:color="auto" w:fill="FFFFFF"/>
        <w:spacing w:before="130"/>
        <w:ind w:right="48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2"/>
          <w:sz w:val="28"/>
          <w:szCs w:val="28"/>
        </w:rPr>
        <w:t>Доброе привидение</w:t>
      </w:r>
    </w:p>
    <w:p w:rsidR="002F254C" w:rsidRPr="002F254C" w:rsidRDefault="002F254C" w:rsidP="002F254C">
      <w:pPr>
        <w:shd w:val="clear" w:color="auto" w:fill="FFFFFF"/>
        <w:spacing w:before="38"/>
        <w:ind w:right="14"/>
        <w:jc w:val="both"/>
        <w:rPr>
          <w:sz w:val="28"/>
          <w:szCs w:val="28"/>
        </w:rPr>
      </w:pPr>
      <w:r w:rsidRPr="002F254C">
        <w:rPr>
          <w:smallCaps/>
          <w:color w:val="000000"/>
          <w:spacing w:val="-2"/>
          <w:sz w:val="28"/>
          <w:szCs w:val="28"/>
        </w:rPr>
        <w:t xml:space="preserve">Жило </w:t>
      </w:r>
      <w:r w:rsidRPr="002F254C">
        <w:rPr>
          <w:color w:val="000000"/>
          <w:spacing w:val="-2"/>
          <w:sz w:val="28"/>
          <w:szCs w:val="28"/>
        </w:rPr>
        <w:t>на свете одно доброе зеленое привидение. Оно часто заглядыва</w:t>
      </w:r>
      <w:r w:rsidRPr="002F254C">
        <w:rPr>
          <w:color w:val="000000"/>
          <w:spacing w:val="-2"/>
          <w:sz w:val="28"/>
          <w:szCs w:val="28"/>
        </w:rPr>
        <w:softHyphen/>
        <w:t xml:space="preserve">ло к людям в окна: все хотело узнать, нужна ли им помощь. Людям очень </w:t>
      </w:r>
      <w:r w:rsidRPr="002F254C">
        <w:rPr>
          <w:color w:val="000000"/>
          <w:sz w:val="28"/>
          <w:szCs w:val="28"/>
        </w:rPr>
        <w:t xml:space="preserve">нужна была помощь, им нужны были и деньги, и хорошие вещи. Но они не могли просить об этом зеленое привидение — они боялись его. А еще </w:t>
      </w:r>
      <w:r w:rsidRPr="002F254C">
        <w:rPr>
          <w:color w:val="000000"/>
          <w:spacing w:val="-1"/>
          <w:sz w:val="28"/>
          <w:szCs w:val="28"/>
        </w:rPr>
        <w:t>они не верили, что привидение может им чем-то помочь. Зеленое приви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дение даже плакало от огорчения зелеными слезами: «Почему они боят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ся меня, почему не понимают, что я доброе?» И вот тогда у зеленого при</w:t>
      </w:r>
      <w:r w:rsidRPr="002F254C">
        <w:rPr>
          <w:color w:val="000000"/>
          <w:spacing w:val="-2"/>
          <w:sz w:val="28"/>
          <w:szCs w:val="28"/>
        </w:rPr>
        <w:softHyphen/>
        <w:t xml:space="preserve">видения появилась мечта: оно захотело стать человеком, чтобы никто его </w:t>
      </w:r>
      <w:r w:rsidRPr="002F254C">
        <w:rPr>
          <w:color w:val="000000"/>
          <w:sz w:val="28"/>
          <w:szCs w:val="28"/>
        </w:rPr>
        <w:t xml:space="preserve">больше не боялся. </w:t>
      </w:r>
      <w:r w:rsidRPr="002F254C">
        <w:rPr>
          <w:i/>
          <w:iCs/>
          <w:color w:val="000000"/>
          <w:sz w:val="28"/>
          <w:szCs w:val="28"/>
        </w:rPr>
        <w:t>(Лера Т., 7 лет.)</w:t>
      </w:r>
    </w:p>
    <w:p w:rsidR="002F254C" w:rsidRPr="002F254C" w:rsidRDefault="002F254C" w:rsidP="002F254C">
      <w:pPr>
        <w:shd w:val="clear" w:color="auto" w:fill="FFFFFF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 xml:space="preserve">Одно зеленоватое привидение пугало всех подряд. Люди бежали от </w:t>
      </w:r>
      <w:r w:rsidRPr="002F254C">
        <w:rPr>
          <w:color w:val="000000"/>
          <w:spacing w:val="1"/>
          <w:sz w:val="28"/>
          <w:szCs w:val="28"/>
        </w:rPr>
        <w:t>него кто куда. Другие привидения упрекали Зеленушку: «Не пугай всех п</w:t>
      </w:r>
      <w:r w:rsidRPr="002F254C">
        <w:rPr>
          <w:color w:val="000000"/>
          <w:spacing w:val="2"/>
          <w:sz w:val="28"/>
          <w:szCs w:val="28"/>
        </w:rPr>
        <w:t>одряд, вон какую панику устраиваешь». А Зеленушка отвечал: «Я па</w:t>
      </w:r>
      <w:r w:rsidRPr="002F254C">
        <w:rPr>
          <w:color w:val="000000"/>
          <w:spacing w:val="2"/>
          <w:sz w:val="28"/>
          <w:szCs w:val="28"/>
        </w:rPr>
        <w:softHyphen/>
        <w:t>нику устраиваю? Да они сами меня боятся. А я ведь хорошее привиде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ние. Я хожу по ночам в дома к людям и дарю им зеленые сны. Только они </w:t>
      </w:r>
      <w:r w:rsidRPr="002F254C">
        <w:rPr>
          <w:color w:val="000000"/>
          <w:sz w:val="28"/>
          <w:szCs w:val="28"/>
        </w:rPr>
        <w:t>этого не знают. Пойдемте со мной, и я докажу вам».</w:t>
      </w:r>
    </w:p>
    <w:p w:rsidR="002F254C" w:rsidRPr="002F254C" w:rsidRDefault="002F254C" w:rsidP="002F254C">
      <w:pPr>
        <w:shd w:val="clear" w:color="auto" w:fill="FFFFFF"/>
        <w:spacing w:before="5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Когда наступила ночь, все зеленые привидения прилетели в город. </w:t>
      </w:r>
      <w:proofErr w:type="gramStart"/>
      <w:r w:rsidRPr="002F254C">
        <w:rPr>
          <w:color w:val="000000"/>
          <w:spacing w:val="2"/>
          <w:sz w:val="28"/>
          <w:szCs w:val="28"/>
        </w:rPr>
        <w:t>Влетел</w:t>
      </w:r>
      <w:proofErr w:type="gramEnd"/>
      <w:r w:rsidRPr="002F254C">
        <w:rPr>
          <w:color w:val="000000"/>
          <w:spacing w:val="2"/>
          <w:sz w:val="28"/>
          <w:szCs w:val="28"/>
        </w:rPr>
        <w:t xml:space="preserve"> Зеленушка в окно к одной девочке, когда она уже спала, и осве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тил всю ее комнату зеленым светом. Зеленушка сказал: «Сегодня, девоч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ка, ты увидишь зеленые сны. Они будут очень красивые и добрые». Так </w:t>
      </w:r>
      <w:r w:rsidRPr="002F254C">
        <w:rPr>
          <w:color w:val="000000"/>
          <w:sz w:val="28"/>
          <w:szCs w:val="28"/>
        </w:rPr>
        <w:t xml:space="preserve">Зеленушка доказал, что он — хорошее привидение. </w:t>
      </w:r>
      <w:r w:rsidRPr="002F254C">
        <w:rPr>
          <w:i/>
          <w:iCs/>
          <w:color w:val="000000"/>
          <w:sz w:val="28"/>
          <w:szCs w:val="28"/>
        </w:rPr>
        <w:t>(Юля М., 6,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24"/>
        <w:jc w:val="center"/>
        <w:rPr>
          <w:sz w:val="28"/>
          <w:szCs w:val="28"/>
        </w:rPr>
      </w:pPr>
      <w:r w:rsidRPr="002F254C">
        <w:rPr>
          <w:b/>
          <w:bCs/>
          <w:color w:val="000000"/>
          <w:sz w:val="28"/>
          <w:szCs w:val="28"/>
        </w:rPr>
        <w:t>Занятие № 6</w:t>
      </w:r>
    </w:p>
    <w:p w:rsidR="002F254C" w:rsidRPr="002F254C" w:rsidRDefault="002F254C" w:rsidP="002F254C">
      <w:pPr>
        <w:shd w:val="clear" w:color="auto" w:fill="FFFFFF"/>
        <w:spacing w:before="48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-1"/>
          <w:w w:val="78"/>
          <w:sz w:val="28"/>
          <w:szCs w:val="28"/>
        </w:rPr>
        <w:t>ОРАНЖЕВЫЙ ЦВЕТ</w:t>
      </w:r>
    </w:p>
    <w:p w:rsidR="002F254C" w:rsidRPr="002F254C" w:rsidRDefault="002F254C" w:rsidP="002F254C">
      <w:pPr>
        <w:shd w:val="clear" w:color="auto" w:fill="FFFFFF"/>
        <w:spacing w:before="48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w w:val="73"/>
          <w:sz w:val="28"/>
          <w:szCs w:val="28"/>
        </w:rPr>
        <w:t>Цели</w:t>
      </w:r>
    </w:p>
    <w:p w:rsidR="002F254C" w:rsidRPr="002F254C" w:rsidRDefault="002F254C" w:rsidP="002F254C">
      <w:pPr>
        <w:numPr>
          <w:ilvl w:val="0"/>
          <w:numId w:val="20"/>
        </w:numPr>
        <w:shd w:val="clear" w:color="auto" w:fill="FFFFFF"/>
        <w:tabs>
          <w:tab w:val="left" w:pos="552"/>
        </w:tabs>
        <w:spacing w:before="106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сширение представления детей об оранжевом цвете, разв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тие способности тонко чувствовать цвет и умения подбирать слова </w:t>
      </w:r>
      <w:r w:rsidRPr="002F254C">
        <w:rPr>
          <w:color w:val="000000"/>
          <w:spacing w:val="-2"/>
          <w:sz w:val="28"/>
          <w:szCs w:val="28"/>
        </w:rPr>
        <w:t>для его описания.</w:t>
      </w:r>
    </w:p>
    <w:p w:rsidR="002F254C" w:rsidRPr="002F254C" w:rsidRDefault="002F254C" w:rsidP="002F254C">
      <w:pPr>
        <w:numPr>
          <w:ilvl w:val="0"/>
          <w:numId w:val="20"/>
        </w:numPr>
        <w:shd w:val="clear" w:color="auto" w:fill="FFFFFF"/>
        <w:tabs>
          <w:tab w:val="left" w:pos="55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Развитие логического мышления: умения анализировать, срав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ивать, обобщать и делать выводы.</w:t>
      </w:r>
    </w:p>
    <w:p w:rsidR="002F254C" w:rsidRPr="002F254C" w:rsidRDefault="002F254C" w:rsidP="002F254C">
      <w:pPr>
        <w:numPr>
          <w:ilvl w:val="0"/>
          <w:numId w:val="20"/>
        </w:numPr>
        <w:shd w:val="clear" w:color="auto" w:fill="FFFFFF"/>
        <w:tabs>
          <w:tab w:val="left" w:pos="55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Формирование умения длительно и плавно выдыхать.</w:t>
      </w:r>
    </w:p>
    <w:p w:rsidR="002F254C" w:rsidRPr="002F254C" w:rsidRDefault="002F254C" w:rsidP="002F254C">
      <w:pPr>
        <w:numPr>
          <w:ilvl w:val="0"/>
          <w:numId w:val="20"/>
        </w:numPr>
        <w:shd w:val="clear" w:color="auto" w:fill="FFFFFF"/>
        <w:tabs>
          <w:tab w:val="left" w:pos="55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.</w:t>
      </w:r>
    </w:p>
    <w:p w:rsidR="002F254C" w:rsidRPr="002F254C" w:rsidRDefault="002F254C" w:rsidP="002F254C">
      <w:pPr>
        <w:numPr>
          <w:ilvl w:val="0"/>
          <w:numId w:val="20"/>
        </w:numPr>
        <w:shd w:val="clear" w:color="auto" w:fill="FFFFFF"/>
        <w:tabs>
          <w:tab w:val="left" w:pos="55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Формирование обонятельных и вкусовых образов.</w:t>
      </w:r>
    </w:p>
    <w:p w:rsidR="002F254C" w:rsidRPr="002F254C" w:rsidRDefault="002F254C" w:rsidP="002F254C">
      <w:pPr>
        <w:numPr>
          <w:ilvl w:val="0"/>
          <w:numId w:val="20"/>
        </w:numPr>
        <w:shd w:val="clear" w:color="auto" w:fill="FFFFFF"/>
        <w:tabs>
          <w:tab w:val="left" w:pos="552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мелкой моторики рук и двигательной координации.</w:t>
      </w:r>
    </w:p>
    <w:p w:rsidR="002F254C" w:rsidRPr="002F254C" w:rsidRDefault="002F254C" w:rsidP="002F254C">
      <w:pPr>
        <w:shd w:val="clear" w:color="auto" w:fill="FFFFFF"/>
        <w:spacing w:before="226"/>
        <w:ind w:left="34"/>
        <w:rPr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115"/>
        <w:ind w:left="14" w:right="24" w:firstLine="250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6"/>
          <w:sz w:val="28"/>
          <w:szCs w:val="28"/>
        </w:rPr>
        <w:t>Предметы оранжевого цвета: натуральные фрукты и овощи (апель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син, мандарин, морковь), листья и цветы из бумаги, лента, бант, иг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рушки, ткани, шарик, нитки, клубки, «солнце» из бумаги, пуговицы, </w:t>
      </w:r>
      <w:r w:rsidRPr="002F254C">
        <w:rPr>
          <w:color w:val="000000"/>
          <w:spacing w:val="-3"/>
          <w:sz w:val="28"/>
          <w:szCs w:val="28"/>
        </w:rPr>
        <w:t>карандаш; пластилин, свечи, кукла в оранжевом наряде и др.</w:t>
      </w:r>
      <w:proofErr w:type="gramEnd"/>
    </w:p>
    <w:p w:rsidR="002F254C" w:rsidRPr="002F254C" w:rsidRDefault="002F254C" w:rsidP="002F254C">
      <w:pPr>
        <w:shd w:val="clear" w:color="auto" w:fill="FFFFFF"/>
        <w:spacing w:before="259"/>
        <w:ind w:left="24" w:right="2208" w:firstLine="2410"/>
        <w:rPr>
          <w:b/>
          <w:bCs/>
          <w:color w:val="000000"/>
          <w:spacing w:val="-1"/>
          <w:w w:val="77"/>
          <w:sz w:val="28"/>
          <w:szCs w:val="28"/>
        </w:rPr>
      </w:pPr>
      <w:r w:rsidRPr="002F254C">
        <w:rPr>
          <w:b/>
          <w:bCs/>
          <w:color w:val="000000"/>
          <w:spacing w:val="-1"/>
          <w:w w:val="77"/>
          <w:sz w:val="28"/>
          <w:szCs w:val="28"/>
        </w:rPr>
        <w:t xml:space="preserve">Ход занятия </w:t>
      </w:r>
    </w:p>
    <w:p w:rsidR="002F254C" w:rsidRPr="002F254C" w:rsidRDefault="002F254C" w:rsidP="002F254C">
      <w:pPr>
        <w:shd w:val="clear" w:color="auto" w:fill="FFFFFF"/>
        <w:spacing w:before="259"/>
        <w:ind w:right="2208"/>
        <w:rPr>
          <w:b/>
          <w:bCs/>
          <w:i/>
          <w:iCs/>
          <w:color w:val="000000"/>
          <w:spacing w:val="-1"/>
          <w:w w:val="77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9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spacing w:before="91"/>
        <w:ind w:right="14" w:firstLine="25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lastRenderedPageBreak/>
        <w:t xml:space="preserve">Оранжевая фея приглашает вас в Оранжевую страну. В тех местах на земле, куда упали оранжевые лучи света, появились рыжие коты и </w:t>
      </w:r>
      <w:r w:rsidRPr="002F254C">
        <w:rPr>
          <w:color w:val="000000"/>
          <w:spacing w:val="-2"/>
          <w:sz w:val="28"/>
          <w:szCs w:val="28"/>
        </w:rPr>
        <w:t xml:space="preserve">лисицы, запели ярко-оранжевые канарейки, вспыхнули огоньками </w:t>
      </w:r>
      <w:r w:rsidRPr="002F254C">
        <w:rPr>
          <w:color w:val="000000"/>
          <w:spacing w:val="-4"/>
          <w:sz w:val="28"/>
          <w:szCs w:val="28"/>
        </w:rPr>
        <w:t>цветы настурций, ноготков и лилий, на плодовых деревьях налились</w:t>
      </w:r>
      <w:r w:rsidRPr="002F254C">
        <w:rPr>
          <w:sz w:val="28"/>
          <w:szCs w:val="28"/>
        </w:rPr>
        <w:t xml:space="preserve"> и </w:t>
      </w:r>
      <w:r w:rsidRPr="002F254C">
        <w:rPr>
          <w:color w:val="000000"/>
          <w:spacing w:val="-4"/>
          <w:sz w:val="28"/>
          <w:szCs w:val="28"/>
        </w:rPr>
        <w:t>созрели мандарины и апельсины. Даже глубоко под землю проник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ли лучи феи и окрасили в оранжевый цвет морковь.</w:t>
      </w:r>
    </w:p>
    <w:p w:rsidR="002F254C" w:rsidRPr="002F254C" w:rsidRDefault="002F254C" w:rsidP="002F254C">
      <w:pPr>
        <w:shd w:val="clear" w:color="auto" w:fill="FFFFFF"/>
        <w:spacing w:before="197"/>
        <w:ind w:left="19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2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278"/>
        <w:ind w:left="10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1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щущение цвета</w:t>
      </w:r>
    </w:p>
    <w:p w:rsidR="002F254C" w:rsidRPr="002F254C" w:rsidRDefault="002F254C" w:rsidP="002F254C">
      <w:pPr>
        <w:shd w:val="clear" w:color="auto" w:fill="FFFFFF"/>
        <w:spacing w:before="120"/>
        <w:ind w:left="-142" w:firstLine="426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Расслабьте мышцы тела, опустите свободно руки и </w:t>
      </w:r>
      <w:proofErr w:type="spellStart"/>
      <w:r w:rsidRPr="002F254C">
        <w:rPr>
          <w:color w:val="000000"/>
          <w:sz w:val="28"/>
          <w:szCs w:val="28"/>
        </w:rPr>
        <w:t>сп</w:t>
      </w:r>
      <w:proofErr w:type="gramStart"/>
      <w:r w:rsidRPr="002F254C">
        <w:rPr>
          <w:color w:val="000000"/>
          <w:sz w:val="28"/>
          <w:szCs w:val="28"/>
        </w:rPr>
        <w:t>о</w:t>
      </w:r>
      <w:proofErr w:type="spellEnd"/>
      <w:r w:rsidRPr="002F254C">
        <w:rPr>
          <w:color w:val="000000"/>
          <w:sz w:val="28"/>
          <w:szCs w:val="28"/>
        </w:rPr>
        <w:t>-</w:t>
      </w:r>
      <w:proofErr w:type="gramEnd"/>
      <w:r w:rsidRPr="002F254C">
        <w:rPr>
          <w:color w:val="000000"/>
          <w:sz w:val="28"/>
          <w:szCs w:val="28"/>
        </w:rPr>
        <w:t xml:space="preserve">! </w:t>
      </w:r>
      <w:proofErr w:type="spellStart"/>
      <w:r w:rsidRPr="002F254C">
        <w:rPr>
          <w:color w:val="000000"/>
          <w:spacing w:val="-2"/>
          <w:sz w:val="28"/>
          <w:szCs w:val="28"/>
        </w:rPr>
        <w:t>койно</w:t>
      </w:r>
      <w:proofErr w:type="spellEnd"/>
      <w:r w:rsidRPr="002F254C">
        <w:rPr>
          <w:color w:val="000000"/>
          <w:spacing w:val="-2"/>
          <w:sz w:val="28"/>
          <w:szCs w:val="28"/>
        </w:rPr>
        <w:t xml:space="preserve"> посмотрите на предметы оранжевого цвета.</w:t>
      </w:r>
    </w:p>
    <w:p w:rsidR="002F254C" w:rsidRPr="002F254C" w:rsidRDefault="002F254C" w:rsidP="002F254C">
      <w:pPr>
        <w:shd w:val="clear" w:color="auto" w:fill="FFFFFF"/>
        <w:ind w:left="-142" w:right="82" w:firstLine="426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Попробуйте почувствовать, какие ощущения вызывает </w:t>
      </w:r>
      <w:r w:rsidRPr="002F254C">
        <w:rPr>
          <w:color w:val="000000"/>
          <w:spacing w:val="-3"/>
          <w:sz w:val="28"/>
          <w:szCs w:val="28"/>
        </w:rPr>
        <w:t>оранжевый цвет. Какое настроение создает? Он вам кажет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ся легким или тяжелым, теплым или холодным, радостным </w:t>
      </w:r>
      <w:r w:rsidRPr="002F254C">
        <w:rPr>
          <w:color w:val="000000"/>
          <w:spacing w:val="-3"/>
          <w:sz w:val="28"/>
          <w:szCs w:val="28"/>
        </w:rPr>
        <w:t>или грустным, общительным или скрытным, сильным или слабым?</w:t>
      </w:r>
    </w:p>
    <w:p w:rsidR="002F254C" w:rsidRPr="002F254C" w:rsidRDefault="002F254C" w:rsidP="002F254C">
      <w:pPr>
        <w:shd w:val="clear" w:color="auto" w:fill="FFFFFF"/>
        <w:ind w:left="-142" w:right="82" w:firstLine="426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Оранжевый цвет теплый и мягкий. Он взбадривает, но </w:t>
      </w:r>
      <w:r w:rsidRPr="002F254C">
        <w:rPr>
          <w:color w:val="000000"/>
          <w:spacing w:val="-3"/>
          <w:sz w:val="28"/>
          <w:szCs w:val="28"/>
        </w:rPr>
        <w:t xml:space="preserve">по сравнению с красным более спокойный и легкий. </w:t>
      </w:r>
      <w:proofErr w:type="gramStart"/>
      <w:r w:rsidRPr="002F254C">
        <w:rPr>
          <w:color w:val="000000"/>
          <w:spacing w:val="-3"/>
          <w:sz w:val="28"/>
          <w:szCs w:val="28"/>
        </w:rPr>
        <w:t>Оран</w:t>
      </w:r>
      <w:r w:rsidRPr="002F254C">
        <w:rPr>
          <w:color w:val="000000"/>
          <w:spacing w:val="-3"/>
          <w:sz w:val="28"/>
          <w:szCs w:val="28"/>
        </w:rPr>
        <w:softHyphen/>
        <w:t>жевый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создан для счастья и общения. Этим цветом пользу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 xml:space="preserve">ются клоуны всего мира, так как </w:t>
      </w:r>
      <w:proofErr w:type="gramStart"/>
      <w:r w:rsidRPr="002F254C">
        <w:rPr>
          <w:color w:val="000000"/>
          <w:spacing w:val="-6"/>
          <w:sz w:val="28"/>
          <w:szCs w:val="28"/>
        </w:rPr>
        <w:t>оранжевый</w:t>
      </w:r>
      <w:proofErr w:type="gramEnd"/>
      <w:r w:rsidRPr="002F254C">
        <w:rPr>
          <w:color w:val="000000"/>
          <w:spacing w:val="-6"/>
          <w:sz w:val="28"/>
          <w:szCs w:val="28"/>
        </w:rPr>
        <w:t xml:space="preserve"> вселяет радость, </w:t>
      </w:r>
      <w:r w:rsidRPr="002F254C">
        <w:rPr>
          <w:color w:val="000000"/>
          <w:spacing w:val="2"/>
          <w:sz w:val="28"/>
          <w:szCs w:val="28"/>
        </w:rPr>
        <w:t xml:space="preserve">уверенность в себе, доброжелательность и терпимость. </w:t>
      </w:r>
      <w:r w:rsidRPr="002F254C">
        <w:rPr>
          <w:color w:val="000000"/>
          <w:spacing w:val="-3"/>
          <w:sz w:val="28"/>
          <w:szCs w:val="28"/>
        </w:rPr>
        <w:t>Оранжевый цвет избавляет от недоверия и чувства превос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ходства.</w:t>
      </w:r>
    </w:p>
    <w:p w:rsidR="002F254C" w:rsidRPr="002F254C" w:rsidRDefault="002F254C" w:rsidP="002F254C">
      <w:pPr>
        <w:shd w:val="clear" w:color="auto" w:fill="FFFFFF"/>
        <w:spacing w:before="206"/>
        <w:ind w:left="14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2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Что умеют предметы</w:t>
      </w:r>
    </w:p>
    <w:p w:rsidR="002F254C" w:rsidRPr="002F254C" w:rsidRDefault="002F254C" w:rsidP="002F254C">
      <w:pPr>
        <w:shd w:val="clear" w:color="auto" w:fill="FFFFFF"/>
        <w:spacing w:before="120"/>
        <w:ind w:right="82"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Назовем предметы, которые перед вами. Но сегодня мы </w:t>
      </w:r>
      <w:r w:rsidRPr="002F254C">
        <w:rPr>
          <w:color w:val="000000"/>
          <w:sz w:val="28"/>
          <w:szCs w:val="28"/>
        </w:rPr>
        <w:t xml:space="preserve">будем не просто перечислять их, а рассказывать, что они </w:t>
      </w:r>
      <w:r w:rsidRPr="002F254C">
        <w:rPr>
          <w:color w:val="000000"/>
          <w:spacing w:val="-2"/>
          <w:sz w:val="28"/>
          <w:szCs w:val="28"/>
        </w:rPr>
        <w:t>умеют делать. Например, оранжевая морковь умеет расти, созревать, сидеть в земле. Оранжевая пробка умеет закры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вать и открывать бутылочку. Оранжевая бабочка умеет ле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ать, садиться на цветы, пить цветочный сок и т. д.</w:t>
      </w:r>
    </w:p>
    <w:p w:rsidR="002F254C" w:rsidRPr="002F254C" w:rsidRDefault="002F254C" w:rsidP="002F254C">
      <w:pPr>
        <w:shd w:val="clear" w:color="auto" w:fill="FFFFFF"/>
        <w:spacing w:before="216"/>
        <w:ind w:left="14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3</w:t>
      </w:r>
      <w:r w:rsidRPr="002F254C">
        <w:rPr>
          <w:b/>
          <w:bCs/>
          <w:i/>
          <w:iCs/>
          <w:color w:val="000000"/>
          <w:sz w:val="28"/>
          <w:szCs w:val="28"/>
        </w:rPr>
        <w:t>. Я бы вырезал</w:t>
      </w:r>
    </w:p>
    <w:p w:rsidR="002F254C" w:rsidRPr="002F254C" w:rsidRDefault="002F254C" w:rsidP="002F254C">
      <w:pPr>
        <w:shd w:val="clear" w:color="auto" w:fill="FFFFFF"/>
        <w:spacing w:before="125"/>
        <w:ind w:right="86"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Вот лист оранжевой бумаги. Давайте представим, что из </w:t>
      </w:r>
      <w:r w:rsidRPr="002F254C">
        <w:rPr>
          <w:color w:val="000000"/>
          <w:spacing w:val="-7"/>
          <w:sz w:val="28"/>
          <w:szCs w:val="28"/>
        </w:rPr>
        <w:t xml:space="preserve">него можно вырезать любой оранжевый предмет. Что бы вам </w:t>
      </w:r>
      <w:r w:rsidRPr="002F254C">
        <w:rPr>
          <w:color w:val="000000"/>
          <w:spacing w:val="-5"/>
          <w:sz w:val="28"/>
          <w:szCs w:val="28"/>
        </w:rPr>
        <w:t>хотелось вырезать? Представьте это и скажите: «Я бы выре</w:t>
      </w:r>
      <w:r w:rsidRPr="002F254C">
        <w:rPr>
          <w:color w:val="000000"/>
          <w:spacing w:val="-5"/>
          <w:sz w:val="28"/>
          <w:szCs w:val="28"/>
        </w:rPr>
        <w:softHyphen/>
        <w:t xml:space="preserve">зал из оранжевой бумаги... оранжевое солнце». </w:t>
      </w:r>
      <w:r w:rsidRPr="002F254C">
        <w:rPr>
          <w:i/>
          <w:iCs/>
          <w:color w:val="000000"/>
          <w:spacing w:val="-5"/>
          <w:sz w:val="28"/>
          <w:szCs w:val="28"/>
        </w:rPr>
        <w:t>(</w:t>
      </w:r>
      <w:proofErr w:type="spellStart"/>
      <w:r w:rsidRPr="002F254C">
        <w:rPr>
          <w:i/>
          <w:iCs/>
          <w:color w:val="000000"/>
          <w:spacing w:val="-5"/>
          <w:sz w:val="28"/>
          <w:szCs w:val="28"/>
        </w:rPr>
        <w:t>Каждыйре</w:t>
      </w:r>
      <w:r w:rsidRPr="002F254C">
        <w:rPr>
          <w:i/>
          <w:iCs/>
          <w:color w:val="000000"/>
          <w:spacing w:val="-5"/>
          <w:sz w:val="28"/>
          <w:szCs w:val="28"/>
        </w:rPr>
        <w:softHyphen/>
      </w:r>
      <w:r w:rsidRPr="002F254C">
        <w:rPr>
          <w:i/>
          <w:iCs/>
          <w:color w:val="000000"/>
          <w:spacing w:val="3"/>
          <w:sz w:val="28"/>
          <w:szCs w:val="28"/>
        </w:rPr>
        <w:t>бенок</w:t>
      </w:r>
      <w:proofErr w:type="spellEnd"/>
      <w:r w:rsidRPr="002F254C">
        <w:rPr>
          <w:i/>
          <w:iCs/>
          <w:color w:val="000000"/>
          <w:spacing w:val="3"/>
          <w:sz w:val="28"/>
          <w:szCs w:val="28"/>
        </w:rPr>
        <w:t xml:space="preserve"> предлагает свой вариант.)</w:t>
      </w:r>
    </w:p>
    <w:p w:rsidR="002F254C" w:rsidRPr="002F254C" w:rsidRDefault="002F254C" w:rsidP="002F254C">
      <w:pPr>
        <w:shd w:val="clear" w:color="auto" w:fill="FFFFFF"/>
        <w:spacing w:before="206"/>
        <w:ind w:left="19"/>
        <w:rPr>
          <w:i/>
          <w:iCs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06"/>
        <w:ind w:left="19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4. </w:t>
      </w:r>
      <w:r w:rsidRPr="002F254C">
        <w:rPr>
          <w:b/>
          <w:bCs/>
          <w:i/>
          <w:iCs/>
          <w:color w:val="000000"/>
          <w:sz w:val="28"/>
          <w:szCs w:val="28"/>
        </w:rPr>
        <w:t>Полет бабочки</w:t>
      </w:r>
    </w:p>
    <w:p w:rsidR="002F254C" w:rsidRPr="002F254C" w:rsidRDefault="002F254C" w:rsidP="002F254C">
      <w:pPr>
        <w:shd w:val="clear" w:color="auto" w:fill="FFFFFF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Мы с вами только что представляли, что можно выре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зать из оранжевой бумаги. А теперь вырежем по-настоящем</w:t>
      </w:r>
      <w:r w:rsidRPr="002F254C">
        <w:rPr>
          <w:color w:val="000000"/>
          <w:spacing w:val="-7"/>
          <w:sz w:val="28"/>
          <w:szCs w:val="28"/>
        </w:rPr>
        <w:t xml:space="preserve">у. Вырезать будем оранжевую бабочку. Посмотрите, как это </w:t>
      </w:r>
      <w:r w:rsidRPr="002F254C">
        <w:rPr>
          <w:color w:val="000000"/>
          <w:spacing w:val="-3"/>
          <w:sz w:val="28"/>
          <w:szCs w:val="28"/>
        </w:rPr>
        <w:t>делается.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7"/>
          <w:sz w:val="28"/>
          <w:szCs w:val="28"/>
        </w:rPr>
        <w:t xml:space="preserve">Педагог объясняет и показывает технологию вырезания. </w:t>
      </w:r>
      <w:r w:rsidRPr="002F254C">
        <w:rPr>
          <w:i/>
          <w:iCs/>
          <w:color w:val="000000"/>
          <w:spacing w:val="-8"/>
          <w:sz w:val="28"/>
          <w:szCs w:val="28"/>
        </w:rPr>
        <w:t>Затем выдает детям ножницы и тонкую бумагу оранжевого цвета.</w:t>
      </w:r>
    </w:p>
    <w:p w:rsidR="002F254C" w:rsidRPr="002F254C" w:rsidRDefault="002F254C" w:rsidP="002F254C">
      <w:pPr>
        <w:shd w:val="clear" w:color="auto" w:fill="FFFFFF"/>
        <w:ind w:right="14"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Теперь вырезайте самостоятельно. Все справились? Хо</w:t>
      </w:r>
      <w:r w:rsidRPr="002F254C">
        <w:rPr>
          <w:color w:val="000000"/>
          <w:spacing w:val="-3"/>
          <w:sz w:val="28"/>
          <w:szCs w:val="28"/>
        </w:rPr>
        <w:softHyphen/>
        <w:t xml:space="preserve">рошо. Посадите свою замечательную бабочку на ладонь и </w:t>
      </w:r>
      <w:r w:rsidRPr="002F254C">
        <w:rPr>
          <w:color w:val="000000"/>
          <w:spacing w:val="-2"/>
          <w:sz w:val="28"/>
          <w:szCs w:val="28"/>
        </w:rPr>
        <w:t>полюбуйтесь, какая она красивая. Давайте поможем ей от</w:t>
      </w:r>
      <w:r w:rsidRPr="002F254C">
        <w:rPr>
          <w:color w:val="000000"/>
          <w:spacing w:val="-2"/>
          <w:sz w:val="28"/>
          <w:szCs w:val="28"/>
        </w:rPr>
        <w:softHyphen/>
        <w:t>правиться в полет. Подуем длительно и плавно. Молодцы.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повторяется 3—4 раза.</w:t>
      </w:r>
    </w:p>
    <w:p w:rsidR="002F254C" w:rsidRPr="002F254C" w:rsidRDefault="002F254C" w:rsidP="002F254C">
      <w:pPr>
        <w:shd w:val="clear" w:color="auto" w:fill="FFFFFF"/>
        <w:spacing w:before="211"/>
        <w:ind w:left="14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5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Лисица</w:t>
      </w:r>
    </w:p>
    <w:p w:rsidR="002F254C" w:rsidRPr="002F254C" w:rsidRDefault="002F254C" w:rsidP="002F254C">
      <w:pPr>
        <w:shd w:val="clear" w:color="auto" w:fill="FFFFFF"/>
        <w:spacing w:before="211"/>
        <w:ind w:left="14"/>
        <w:rPr>
          <w:i/>
          <w:iCs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А теперь разомнем наши пальчики. Я прочитаю вам ст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хотворение, которое называется «Шла лисица».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color w:val="000000"/>
          <w:spacing w:val="4"/>
          <w:w w:val="89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sz w:val="28"/>
          <w:szCs w:val="28"/>
        </w:rPr>
      </w:pPr>
      <w:r w:rsidRPr="002F254C">
        <w:rPr>
          <w:color w:val="000000"/>
          <w:spacing w:val="4"/>
          <w:w w:val="89"/>
          <w:sz w:val="28"/>
          <w:szCs w:val="28"/>
        </w:rPr>
        <w:t>Шла</w:t>
      </w:r>
      <w:proofErr w:type="gramStart"/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5"/>
          <w:w w:val="89"/>
          <w:sz w:val="28"/>
          <w:szCs w:val="28"/>
        </w:rPr>
        <w:t>П</w:t>
      </w:r>
      <w:proofErr w:type="gramEnd"/>
      <w:r w:rsidRPr="002F254C">
        <w:rPr>
          <w:color w:val="000000"/>
          <w:spacing w:val="5"/>
          <w:w w:val="89"/>
          <w:sz w:val="28"/>
          <w:szCs w:val="28"/>
        </w:rPr>
        <w:t xml:space="preserve">ять       </w:t>
      </w:r>
      <w:r w:rsidRPr="002F254C">
        <w:rPr>
          <w:i/>
          <w:iCs/>
          <w:color w:val="000000"/>
          <w:spacing w:val="5"/>
          <w:w w:val="89"/>
          <w:sz w:val="28"/>
          <w:szCs w:val="28"/>
        </w:rPr>
        <w:t>Педагог читает стихотворение и на каждую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Лисица</w:t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4"/>
          <w:w w:val="89"/>
          <w:sz w:val="28"/>
          <w:szCs w:val="28"/>
        </w:rPr>
        <w:t xml:space="preserve">Опят       </w:t>
      </w:r>
      <w:r w:rsidRPr="002F254C">
        <w:rPr>
          <w:i/>
          <w:iCs/>
          <w:color w:val="000000"/>
          <w:spacing w:val="4"/>
          <w:w w:val="89"/>
          <w:sz w:val="28"/>
          <w:szCs w:val="28"/>
        </w:rPr>
        <w:t>строчку сжимает кончик каждого пальца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spacing w:before="5"/>
        <w:ind w:firstLine="284"/>
        <w:rPr>
          <w:sz w:val="28"/>
          <w:szCs w:val="28"/>
        </w:rPr>
      </w:pPr>
      <w:r w:rsidRPr="002F254C">
        <w:rPr>
          <w:color w:val="000000"/>
          <w:w w:val="89"/>
          <w:sz w:val="28"/>
          <w:szCs w:val="28"/>
        </w:rPr>
        <w:t>Вдаль</w:t>
      </w:r>
      <w:proofErr w:type="gramStart"/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2"/>
          <w:w w:val="89"/>
          <w:sz w:val="28"/>
          <w:szCs w:val="28"/>
        </w:rPr>
        <w:t>И</w:t>
      </w:r>
      <w:proofErr w:type="gramEnd"/>
      <w:r w:rsidRPr="002F254C">
        <w:rPr>
          <w:color w:val="000000"/>
          <w:spacing w:val="2"/>
          <w:w w:val="89"/>
          <w:sz w:val="28"/>
          <w:szCs w:val="28"/>
        </w:rPr>
        <w:t xml:space="preserve"> пять      </w:t>
      </w:r>
      <w:r w:rsidRPr="002F254C">
        <w:rPr>
          <w:i/>
          <w:iCs/>
          <w:color w:val="000000"/>
          <w:spacing w:val="2"/>
          <w:w w:val="89"/>
          <w:sz w:val="28"/>
          <w:szCs w:val="28"/>
        </w:rPr>
        <w:t>поочередно на обеих руках.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sz w:val="28"/>
          <w:szCs w:val="28"/>
        </w:rPr>
      </w:pPr>
      <w:r w:rsidRPr="002F254C">
        <w:rPr>
          <w:color w:val="000000"/>
          <w:spacing w:val="-4"/>
          <w:w w:val="89"/>
          <w:sz w:val="28"/>
          <w:szCs w:val="28"/>
        </w:rPr>
        <w:t>Тропинки</w:t>
      </w:r>
      <w:r w:rsidRPr="002F254C">
        <w:rPr>
          <w:b/>
          <w:bCs/>
          <w:color w:val="000000"/>
          <w:sz w:val="28"/>
          <w:szCs w:val="28"/>
        </w:rPr>
        <w:tab/>
      </w:r>
      <w:r w:rsidRPr="002F254C">
        <w:rPr>
          <w:color w:val="000000"/>
          <w:spacing w:val="-1"/>
          <w:w w:val="89"/>
          <w:sz w:val="28"/>
          <w:szCs w:val="28"/>
        </w:rPr>
        <w:t xml:space="preserve">Лисичек   </w:t>
      </w:r>
      <w:r w:rsidRPr="002F254C">
        <w:rPr>
          <w:i/>
          <w:iCs/>
          <w:color w:val="000000"/>
          <w:spacing w:val="-1"/>
          <w:w w:val="89"/>
          <w:sz w:val="28"/>
          <w:szCs w:val="28"/>
        </w:rPr>
        <w:t xml:space="preserve">Дети выполняют </w:t>
      </w:r>
      <w:proofErr w:type="spellStart"/>
      <w:r w:rsidRPr="002F254C">
        <w:rPr>
          <w:i/>
          <w:iCs/>
          <w:color w:val="000000"/>
          <w:spacing w:val="-1"/>
          <w:w w:val="89"/>
          <w:sz w:val="28"/>
          <w:szCs w:val="28"/>
        </w:rPr>
        <w:t>упражнениевместе</w:t>
      </w:r>
      <w:proofErr w:type="spellEnd"/>
      <w:r w:rsidRPr="002F254C">
        <w:rPr>
          <w:i/>
          <w:iCs/>
          <w:color w:val="000000"/>
          <w:spacing w:val="-1"/>
          <w:w w:val="89"/>
          <w:sz w:val="28"/>
          <w:szCs w:val="28"/>
        </w:rPr>
        <w:t xml:space="preserve"> с педагогом.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sz w:val="28"/>
          <w:szCs w:val="28"/>
        </w:rPr>
      </w:pPr>
      <w:r w:rsidRPr="002F254C">
        <w:rPr>
          <w:color w:val="000000"/>
          <w:w w:val="89"/>
          <w:sz w:val="28"/>
          <w:szCs w:val="28"/>
        </w:rPr>
        <w:t>И</w:t>
      </w:r>
      <w:proofErr w:type="gramStart"/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-3"/>
          <w:w w:val="89"/>
          <w:sz w:val="28"/>
          <w:szCs w:val="28"/>
        </w:rPr>
        <w:t>Д</w:t>
      </w:r>
      <w:proofErr w:type="gramEnd"/>
      <w:r w:rsidRPr="002F254C">
        <w:rPr>
          <w:color w:val="000000"/>
          <w:spacing w:val="-3"/>
          <w:w w:val="89"/>
          <w:sz w:val="28"/>
          <w:szCs w:val="28"/>
        </w:rPr>
        <w:t>ля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sz w:val="28"/>
          <w:szCs w:val="28"/>
        </w:rPr>
      </w:pPr>
      <w:r w:rsidRPr="002F254C">
        <w:rPr>
          <w:color w:val="000000"/>
          <w:spacing w:val="-1"/>
          <w:w w:val="89"/>
          <w:sz w:val="28"/>
          <w:szCs w:val="28"/>
        </w:rPr>
        <w:t>Несла</w:t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-2"/>
          <w:w w:val="89"/>
          <w:sz w:val="28"/>
          <w:szCs w:val="28"/>
        </w:rPr>
        <w:t>Лисят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sz w:val="28"/>
          <w:szCs w:val="28"/>
        </w:rPr>
      </w:pPr>
      <w:r w:rsidRPr="002F254C">
        <w:rPr>
          <w:color w:val="000000"/>
          <w:spacing w:val="-10"/>
          <w:w w:val="89"/>
          <w:sz w:val="28"/>
          <w:szCs w:val="28"/>
        </w:rPr>
        <w:t>Грибы</w:t>
      </w:r>
      <w:proofErr w:type="gramStart"/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-2"/>
          <w:w w:val="89"/>
          <w:sz w:val="28"/>
          <w:szCs w:val="28"/>
        </w:rPr>
        <w:t>И</w:t>
      </w:r>
      <w:proofErr w:type="gramEnd"/>
      <w:r w:rsidRPr="002F254C">
        <w:rPr>
          <w:color w:val="000000"/>
          <w:spacing w:val="-2"/>
          <w:w w:val="89"/>
          <w:sz w:val="28"/>
          <w:szCs w:val="28"/>
        </w:rPr>
        <w:t xml:space="preserve"> для</w:t>
      </w:r>
    </w:p>
    <w:p w:rsidR="002F254C" w:rsidRPr="002F254C" w:rsidRDefault="002F254C" w:rsidP="002F254C">
      <w:pPr>
        <w:shd w:val="clear" w:color="auto" w:fill="FFFFFF"/>
        <w:tabs>
          <w:tab w:val="left" w:pos="2040"/>
        </w:tabs>
        <w:ind w:firstLine="284"/>
        <w:rPr>
          <w:sz w:val="28"/>
          <w:szCs w:val="28"/>
        </w:rPr>
      </w:pPr>
      <w:r w:rsidRPr="002F254C">
        <w:rPr>
          <w:color w:val="000000"/>
          <w:spacing w:val="-3"/>
          <w:w w:val="89"/>
          <w:sz w:val="28"/>
          <w:szCs w:val="28"/>
        </w:rPr>
        <w:t>В корзинке:</w:t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-2"/>
          <w:w w:val="89"/>
          <w:sz w:val="28"/>
          <w:szCs w:val="28"/>
        </w:rPr>
        <w:t>Лисичек! Все!</w:t>
      </w:r>
    </w:p>
    <w:p w:rsidR="002F254C" w:rsidRPr="002F254C" w:rsidRDefault="002F254C" w:rsidP="002F254C">
      <w:pPr>
        <w:shd w:val="clear" w:color="auto" w:fill="FFFFFF"/>
        <w:spacing w:before="163"/>
        <w:ind w:right="19" w:firstLine="284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Ребята, как обычно описывают лисицу? Какая она? </w:t>
      </w:r>
      <w:r w:rsidRPr="002F254C">
        <w:rPr>
          <w:i/>
          <w:iCs/>
          <w:color w:val="000000"/>
          <w:spacing w:val="-6"/>
          <w:sz w:val="28"/>
          <w:szCs w:val="28"/>
        </w:rPr>
        <w:t>(Хит</w:t>
      </w:r>
      <w:r w:rsidRPr="002F254C">
        <w:rPr>
          <w:i/>
          <w:iCs/>
          <w:color w:val="000000"/>
          <w:spacing w:val="-6"/>
          <w:sz w:val="28"/>
          <w:szCs w:val="28"/>
        </w:rPr>
        <w:softHyphen/>
      </w:r>
      <w:r w:rsidRPr="002F254C">
        <w:rPr>
          <w:i/>
          <w:iCs/>
          <w:color w:val="000000"/>
          <w:spacing w:val="-4"/>
          <w:sz w:val="28"/>
          <w:szCs w:val="28"/>
        </w:rPr>
        <w:t>рая, умная, рыжая.)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Кто сказал «рыжая»? Что это </w:t>
      </w:r>
      <w:proofErr w:type="gramStart"/>
      <w:r w:rsidRPr="002F254C">
        <w:rPr>
          <w:color w:val="000000"/>
          <w:sz w:val="28"/>
          <w:szCs w:val="28"/>
        </w:rPr>
        <w:t>значит—рыжая</w:t>
      </w:r>
      <w:proofErr w:type="gramEnd"/>
      <w:r w:rsidRPr="002F254C">
        <w:rPr>
          <w:color w:val="000000"/>
          <w:sz w:val="28"/>
          <w:szCs w:val="28"/>
        </w:rPr>
        <w:t xml:space="preserve">? </w:t>
      </w:r>
      <w:r w:rsidRPr="002F254C">
        <w:rPr>
          <w:i/>
          <w:iCs/>
          <w:color w:val="000000"/>
          <w:sz w:val="28"/>
          <w:szCs w:val="28"/>
        </w:rPr>
        <w:t xml:space="preserve">(Оранжевая.) </w:t>
      </w:r>
      <w:r w:rsidRPr="002F254C">
        <w:rPr>
          <w:color w:val="000000"/>
          <w:sz w:val="28"/>
          <w:szCs w:val="28"/>
        </w:rPr>
        <w:t xml:space="preserve">Правильно, рыжий цвет — это значит оранжевый цвет. </w:t>
      </w:r>
      <w:r w:rsidRPr="002F254C">
        <w:rPr>
          <w:color w:val="000000"/>
          <w:spacing w:val="-6"/>
          <w:sz w:val="28"/>
          <w:szCs w:val="28"/>
        </w:rPr>
        <w:t>Очень часто оранжевый цвет называют также и рыжим. П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слушайте сказку «Рыжий город».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6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Сказка «Рыжий город»</w:t>
      </w:r>
      <w:r w:rsidRPr="002F254C">
        <w:rPr>
          <w:i/>
          <w:iCs/>
          <w:color w:val="000000"/>
          <w:sz w:val="28"/>
          <w:szCs w:val="28"/>
        </w:rPr>
        <w:t xml:space="preserve"> </w:t>
      </w:r>
      <w:r w:rsidRPr="002F254C">
        <w:rPr>
          <w:b/>
          <w:bCs/>
          <w:i/>
          <w:iCs/>
          <w:color w:val="000000"/>
          <w:sz w:val="28"/>
          <w:szCs w:val="28"/>
        </w:rPr>
        <w:t>(Г. Юдин)</w:t>
      </w:r>
    </w:p>
    <w:p w:rsidR="002F254C" w:rsidRPr="002F254C" w:rsidRDefault="002F254C" w:rsidP="002F254C">
      <w:pPr>
        <w:shd w:val="clear" w:color="auto" w:fill="FFFFFF"/>
        <w:spacing w:before="134"/>
        <w:ind w:right="24" w:firstLine="284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 xml:space="preserve">Одного мальчика дразнили </w:t>
      </w:r>
      <w:proofErr w:type="gramStart"/>
      <w:r w:rsidRPr="002F254C">
        <w:rPr>
          <w:color w:val="000000"/>
          <w:spacing w:val="-7"/>
          <w:sz w:val="28"/>
          <w:szCs w:val="28"/>
        </w:rPr>
        <w:t>рыжим</w:t>
      </w:r>
      <w:proofErr w:type="gramEnd"/>
      <w:r w:rsidRPr="002F254C">
        <w:rPr>
          <w:color w:val="000000"/>
          <w:spacing w:val="-7"/>
          <w:sz w:val="28"/>
          <w:szCs w:val="28"/>
        </w:rPr>
        <w:t>. Мальчик этот очень пе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реживал и решил уйти из дома, все равно куда. Лег пораньше </w:t>
      </w:r>
      <w:r w:rsidRPr="002F254C">
        <w:rPr>
          <w:color w:val="000000"/>
          <w:spacing w:val="-3"/>
          <w:sz w:val="28"/>
          <w:szCs w:val="28"/>
        </w:rPr>
        <w:t xml:space="preserve">спать и видит сон: как будто он уже ушел из дома и </w:t>
      </w:r>
      <w:proofErr w:type="gramStart"/>
      <w:r w:rsidRPr="002F254C">
        <w:rPr>
          <w:color w:val="000000"/>
          <w:spacing w:val="-3"/>
          <w:sz w:val="28"/>
          <w:szCs w:val="28"/>
        </w:rPr>
        <w:t>идет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куда </w:t>
      </w:r>
      <w:r w:rsidRPr="002F254C">
        <w:rPr>
          <w:color w:val="000000"/>
          <w:sz w:val="28"/>
          <w:szCs w:val="28"/>
        </w:rPr>
        <w:t>глаза глядят. Смотрит — ворота стоят, а на них написано: «Доб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ро пожаловать в Рыжий город!»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Вошел он — и ахнул.</w:t>
      </w:r>
    </w:p>
    <w:p w:rsidR="002F254C" w:rsidRPr="002F254C" w:rsidRDefault="002F254C" w:rsidP="002F254C">
      <w:pPr>
        <w:shd w:val="clear" w:color="auto" w:fill="FFFFFF"/>
        <w:ind w:right="43"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В этом удивительном городе все было рыжим-</w:t>
      </w:r>
      <w:proofErr w:type="spellStart"/>
      <w:r w:rsidRPr="002F254C">
        <w:rPr>
          <w:color w:val="000000"/>
          <w:spacing w:val="-4"/>
          <w:sz w:val="28"/>
          <w:szCs w:val="28"/>
        </w:rPr>
        <w:t>прерыжим</w:t>
      </w:r>
      <w:proofErr w:type="spellEnd"/>
      <w:r w:rsidRPr="002F254C">
        <w:rPr>
          <w:color w:val="000000"/>
          <w:spacing w:val="-4"/>
          <w:sz w:val="28"/>
          <w:szCs w:val="28"/>
        </w:rPr>
        <w:t xml:space="preserve">. </w:t>
      </w:r>
      <w:r w:rsidRPr="002F254C">
        <w:rPr>
          <w:color w:val="000000"/>
          <w:sz w:val="28"/>
          <w:szCs w:val="28"/>
        </w:rPr>
        <w:t xml:space="preserve">Рыжие ручьи текли по рыжим травам и впадали в рыжие реки. </w:t>
      </w:r>
      <w:r w:rsidRPr="002F254C">
        <w:rPr>
          <w:color w:val="000000"/>
          <w:spacing w:val="-4"/>
          <w:sz w:val="28"/>
          <w:szCs w:val="28"/>
        </w:rPr>
        <w:t>А над реками рыжие радуги повисли.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Рыжие рыбаки ловили в этих местах рыб и раков.</w:t>
      </w:r>
    </w:p>
    <w:p w:rsidR="002F254C" w:rsidRPr="002F254C" w:rsidRDefault="002F254C" w:rsidP="002F254C">
      <w:pPr>
        <w:shd w:val="clear" w:color="auto" w:fill="FFFFFF"/>
        <w:ind w:right="34" w:firstLine="28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По радио передавали «Рыжий вальс», и все рыжие-</w:t>
      </w:r>
      <w:proofErr w:type="spellStart"/>
      <w:r w:rsidRPr="002F254C">
        <w:rPr>
          <w:color w:val="000000"/>
          <w:spacing w:val="-5"/>
          <w:sz w:val="28"/>
          <w:szCs w:val="28"/>
        </w:rPr>
        <w:t>преры</w:t>
      </w:r>
      <w:proofErr w:type="spellEnd"/>
      <w:r w:rsidRPr="002F254C">
        <w:rPr>
          <w:color w:val="000000"/>
          <w:spacing w:val="-5"/>
          <w:sz w:val="28"/>
          <w:szCs w:val="28"/>
        </w:rPr>
        <w:t>-</w:t>
      </w:r>
      <w:proofErr w:type="spellStart"/>
      <w:r w:rsidRPr="002F254C">
        <w:rPr>
          <w:color w:val="000000"/>
          <w:spacing w:val="-4"/>
          <w:sz w:val="28"/>
          <w:szCs w:val="28"/>
        </w:rPr>
        <w:t>жие</w:t>
      </w:r>
      <w:proofErr w:type="spellEnd"/>
      <w:r w:rsidRPr="002F254C">
        <w:rPr>
          <w:color w:val="000000"/>
          <w:spacing w:val="-4"/>
          <w:sz w:val="28"/>
          <w:szCs w:val="28"/>
        </w:rPr>
        <w:t xml:space="preserve"> люди радостно улыбались.</w:t>
      </w:r>
    </w:p>
    <w:p w:rsidR="002F254C" w:rsidRPr="002F254C" w:rsidRDefault="002F254C" w:rsidP="002F254C">
      <w:pPr>
        <w:shd w:val="clear" w:color="auto" w:fill="FFFFFF"/>
        <w:ind w:right="24" w:firstLine="284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Тут к нему подошла рыжая-</w:t>
      </w:r>
      <w:proofErr w:type="spellStart"/>
      <w:r w:rsidRPr="002F254C">
        <w:rPr>
          <w:color w:val="000000"/>
          <w:spacing w:val="-7"/>
          <w:sz w:val="28"/>
          <w:szCs w:val="28"/>
        </w:rPr>
        <w:t>прерыжая</w:t>
      </w:r>
      <w:proofErr w:type="spellEnd"/>
      <w:r w:rsidRPr="002F254C">
        <w:rPr>
          <w:color w:val="000000"/>
          <w:spacing w:val="-7"/>
          <w:sz w:val="28"/>
          <w:szCs w:val="28"/>
        </w:rPr>
        <w:t xml:space="preserve"> девочка: «Ты почему </w:t>
      </w:r>
      <w:r w:rsidRPr="002F254C">
        <w:rPr>
          <w:color w:val="000000"/>
          <w:spacing w:val="-5"/>
          <w:sz w:val="28"/>
          <w:szCs w:val="28"/>
        </w:rPr>
        <w:t>такой грустный?»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«Меня все </w:t>
      </w:r>
      <w:proofErr w:type="gramStart"/>
      <w:r w:rsidRPr="002F254C">
        <w:rPr>
          <w:color w:val="000000"/>
          <w:sz w:val="28"/>
          <w:szCs w:val="28"/>
        </w:rPr>
        <w:t>рыжим</w:t>
      </w:r>
      <w:proofErr w:type="gramEnd"/>
      <w:r w:rsidRPr="002F254C">
        <w:rPr>
          <w:color w:val="000000"/>
          <w:sz w:val="28"/>
          <w:szCs w:val="28"/>
        </w:rPr>
        <w:t xml:space="preserve"> дразнят», — хмуро ответил мальчик.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«</w:t>
      </w:r>
      <w:proofErr w:type="gramStart"/>
      <w:r w:rsidRPr="002F254C">
        <w:rPr>
          <w:color w:val="000000"/>
          <w:sz w:val="28"/>
          <w:szCs w:val="28"/>
        </w:rPr>
        <w:t>Какой</w:t>
      </w:r>
      <w:proofErr w:type="gramEnd"/>
      <w:r w:rsidRPr="002F254C">
        <w:rPr>
          <w:color w:val="000000"/>
          <w:sz w:val="28"/>
          <w:szCs w:val="28"/>
        </w:rPr>
        <w:t xml:space="preserve"> глупенький, — засмеялась девочка. — А ну-ка п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смотри на солнце, какого оно цвета?»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«Ну, </w:t>
      </w:r>
      <w:proofErr w:type="gramStart"/>
      <w:r w:rsidRPr="002F254C">
        <w:rPr>
          <w:color w:val="000000"/>
          <w:sz w:val="28"/>
          <w:szCs w:val="28"/>
        </w:rPr>
        <w:t>рыжего</w:t>
      </w:r>
      <w:proofErr w:type="gramEnd"/>
      <w:r w:rsidRPr="002F254C">
        <w:rPr>
          <w:color w:val="000000"/>
          <w:sz w:val="28"/>
          <w:szCs w:val="28"/>
        </w:rPr>
        <w:t>», — робко сказал мальчик.</w:t>
      </w:r>
    </w:p>
    <w:p w:rsidR="002F254C" w:rsidRPr="002F254C" w:rsidRDefault="002F254C" w:rsidP="002F254C">
      <w:pPr>
        <w:shd w:val="clear" w:color="auto" w:fill="FFFFFF"/>
        <w:spacing w:before="5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«И мы — </w:t>
      </w:r>
      <w:proofErr w:type="gramStart"/>
      <w:r w:rsidRPr="002F254C">
        <w:rPr>
          <w:color w:val="000000"/>
          <w:sz w:val="28"/>
          <w:szCs w:val="28"/>
        </w:rPr>
        <w:t>рыжего</w:t>
      </w:r>
      <w:proofErr w:type="gramEnd"/>
      <w:r w:rsidRPr="002F254C">
        <w:rPr>
          <w:color w:val="000000"/>
          <w:sz w:val="28"/>
          <w:szCs w:val="28"/>
        </w:rPr>
        <w:t>! Значит, все мы — маленькие солнышки. Радоваться надо!..»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И тут мальчик проснулся. Выбежал он во двор, а мальчиш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ки тут как тут: «Рыжий, рыжий, </w:t>
      </w:r>
      <w:proofErr w:type="gramStart"/>
      <w:r w:rsidRPr="002F254C">
        <w:rPr>
          <w:color w:val="000000"/>
          <w:spacing w:val="1"/>
          <w:sz w:val="28"/>
          <w:szCs w:val="28"/>
        </w:rPr>
        <w:t>конопатый</w:t>
      </w:r>
      <w:proofErr w:type="gramEnd"/>
      <w:r w:rsidRPr="002F254C">
        <w:rPr>
          <w:color w:val="000000"/>
          <w:spacing w:val="1"/>
          <w:sz w:val="28"/>
          <w:szCs w:val="28"/>
        </w:rPr>
        <w:t>!» А он только рас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>смеялся и хитро подмигнул рыжему солнышку...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1709"/>
        </w:tabs>
        <w:spacing w:before="120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Понравилась вам сказка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1709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огорчало рыжего мальчика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1709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ак он попал в Рыжий город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1709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Что удивительного было в Рыжем городе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1709"/>
        </w:tabs>
        <w:rPr>
          <w:color w:val="000000"/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Почему мальчик перестал грустить, когда про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снулся?</w:t>
      </w:r>
    </w:p>
    <w:p w:rsidR="002F254C" w:rsidRPr="002F254C" w:rsidRDefault="002F254C" w:rsidP="002F254C">
      <w:pPr>
        <w:shd w:val="clear" w:color="auto" w:fill="FFFFFF"/>
        <w:spacing w:before="158"/>
        <w:ind w:left="14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7. </w:t>
      </w:r>
      <w:r w:rsidRPr="002F254C">
        <w:rPr>
          <w:b/>
          <w:bCs/>
          <w:i/>
          <w:iCs/>
          <w:color w:val="000000"/>
          <w:sz w:val="28"/>
          <w:szCs w:val="28"/>
        </w:rPr>
        <w:t>Ах, как вкусно!</w:t>
      </w:r>
    </w:p>
    <w:p w:rsidR="002F254C" w:rsidRPr="002F254C" w:rsidRDefault="002F254C" w:rsidP="002F254C">
      <w:pPr>
        <w:shd w:val="clear" w:color="auto" w:fill="FFFFFF"/>
        <w:spacing w:before="115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Оранжевая фея хочет угостить вас овощами и фруктами </w:t>
      </w:r>
      <w:r w:rsidRPr="002F254C">
        <w:rPr>
          <w:color w:val="000000"/>
          <w:spacing w:val="-2"/>
          <w:sz w:val="28"/>
          <w:szCs w:val="28"/>
        </w:rPr>
        <w:t>из оранжевого сада.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Сначала попробуем кусочек оранжевой моркови. </w:t>
      </w:r>
      <w:r w:rsidRPr="002F254C">
        <w:rPr>
          <w:i/>
          <w:iCs/>
          <w:color w:val="000000"/>
          <w:spacing w:val="-5"/>
          <w:sz w:val="28"/>
          <w:szCs w:val="28"/>
        </w:rPr>
        <w:t>(Педа</w:t>
      </w:r>
      <w:r w:rsidRPr="002F254C">
        <w:rPr>
          <w:i/>
          <w:iCs/>
          <w:color w:val="000000"/>
          <w:spacing w:val="-5"/>
          <w:sz w:val="28"/>
          <w:szCs w:val="28"/>
        </w:rPr>
        <w:softHyphen/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гог раздает детям по маленькому кусочку моркови.) </w:t>
      </w:r>
      <w:r w:rsidRPr="002F254C">
        <w:rPr>
          <w:color w:val="000000"/>
          <w:spacing w:val="-6"/>
          <w:sz w:val="28"/>
          <w:szCs w:val="28"/>
        </w:rPr>
        <w:t>Подер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жите этот кусочек во рту, медленно раскусите, тщательно </w:t>
      </w:r>
      <w:r w:rsidRPr="002F254C">
        <w:rPr>
          <w:color w:val="000000"/>
          <w:spacing w:val="-1"/>
          <w:sz w:val="28"/>
          <w:szCs w:val="28"/>
        </w:rPr>
        <w:t xml:space="preserve">прожуйте и только потом проглотите. Что вы ощущали? </w:t>
      </w:r>
      <w:r w:rsidRPr="002F254C">
        <w:rPr>
          <w:color w:val="000000"/>
          <w:spacing w:val="-4"/>
          <w:sz w:val="28"/>
          <w:szCs w:val="28"/>
        </w:rPr>
        <w:t xml:space="preserve">Какая морковь? </w:t>
      </w:r>
      <w:r w:rsidRPr="002F254C">
        <w:rPr>
          <w:i/>
          <w:iCs/>
          <w:color w:val="000000"/>
          <w:spacing w:val="-4"/>
          <w:sz w:val="28"/>
          <w:szCs w:val="28"/>
        </w:rPr>
        <w:t>(Твердая, сладкая, хрустящая.)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14"/>
          <w:sz w:val="28"/>
          <w:szCs w:val="28"/>
        </w:rPr>
        <w:t xml:space="preserve">Теперь попробуем мандарин. </w:t>
      </w:r>
      <w:r w:rsidRPr="002F254C">
        <w:rPr>
          <w:i/>
          <w:iCs/>
          <w:color w:val="000000"/>
          <w:spacing w:val="-14"/>
          <w:sz w:val="28"/>
          <w:szCs w:val="28"/>
        </w:rPr>
        <w:t>(Так же как пробовали морковь.)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699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lastRenderedPageBreak/>
        <w:t>Чем отличается мандарин от моркови по ощуще</w:t>
      </w:r>
      <w:r w:rsidRPr="002F254C">
        <w:rPr>
          <w:color w:val="000000"/>
          <w:spacing w:val="-3"/>
          <w:sz w:val="28"/>
          <w:szCs w:val="28"/>
        </w:rPr>
        <w:softHyphen/>
        <w:t>ниям во рту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699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онравились ли вам оранжевые фрукты из оран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жевого сада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699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Вы ощутили, как вместе с оранжевой пищей вас</w:t>
      </w:r>
      <w:r w:rsidRPr="002F254C">
        <w:rPr>
          <w:color w:val="000000"/>
          <w:spacing w:val="-1"/>
          <w:sz w:val="28"/>
          <w:szCs w:val="28"/>
        </w:rPr>
        <w:br/>
      </w:r>
      <w:r w:rsidRPr="002F254C">
        <w:rPr>
          <w:color w:val="000000"/>
          <w:sz w:val="28"/>
          <w:szCs w:val="28"/>
        </w:rPr>
        <w:t>наполнил радостный цвет — цвет самого солнца?</w:t>
      </w:r>
    </w:p>
    <w:p w:rsidR="002F254C" w:rsidRPr="002F254C" w:rsidRDefault="002F254C" w:rsidP="002F254C">
      <w:pPr>
        <w:shd w:val="clear" w:color="auto" w:fill="FFFFFF"/>
        <w:spacing w:before="101"/>
        <w:ind w:firstLine="288"/>
        <w:jc w:val="both"/>
        <w:rPr>
          <w:b/>
          <w:bCs/>
          <w:i/>
          <w:iCs/>
          <w:color w:val="000000"/>
          <w:spacing w:val="4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4"/>
          <w:sz w:val="28"/>
          <w:szCs w:val="28"/>
        </w:rPr>
        <w:t>Итог занятия.</w:t>
      </w:r>
    </w:p>
    <w:p w:rsidR="002F254C" w:rsidRPr="002F254C" w:rsidRDefault="002F254C" w:rsidP="002F254C">
      <w:pPr>
        <w:shd w:val="clear" w:color="auto" w:fill="FFFFFF"/>
        <w:spacing w:before="101"/>
        <w:ind w:firstLine="288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 xml:space="preserve">Попрощайтесь с Оранжевой феей и мысленно поблагодарите ее за чудесную прогулку. Закройте на минутку глаза. </w:t>
      </w:r>
      <w:r w:rsidRPr="002F254C">
        <w:rPr>
          <w:i/>
          <w:iCs/>
          <w:color w:val="000000"/>
          <w:spacing w:val="4"/>
          <w:sz w:val="28"/>
          <w:szCs w:val="28"/>
        </w:rPr>
        <w:t xml:space="preserve">(Педагог накрывает </w:t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оранжевые предметы тканью.) </w:t>
      </w:r>
      <w:r w:rsidRPr="002F254C">
        <w:rPr>
          <w:color w:val="000000"/>
          <w:spacing w:val="-3"/>
          <w:sz w:val="28"/>
          <w:szCs w:val="28"/>
        </w:rPr>
        <w:t xml:space="preserve">Откройте глаза. Мы снова в детском саду. </w:t>
      </w:r>
      <w:r w:rsidRPr="002F254C">
        <w:rPr>
          <w:color w:val="000000"/>
          <w:spacing w:val="4"/>
          <w:sz w:val="28"/>
          <w:szCs w:val="28"/>
        </w:rPr>
        <w:t>После небольшого перерыва у нас будет очень необычное рисование.</w:t>
      </w:r>
    </w:p>
    <w:p w:rsidR="002F254C" w:rsidRPr="002F254C" w:rsidRDefault="002F254C" w:rsidP="002F254C">
      <w:pPr>
        <w:shd w:val="clear" w:color="auto" w:fill="FFFFFF"/>
        <w:spacing w:before="221"/>
        <w:ind w:left="62"/>
        <w:jc w:val="center"/>
        <w:rPr>
          <w:b/>
          <w:bCs/>
          <w:i/>
          <w:iCs/>
          <w:color w:val="000000"/>
          <w:spacing w:val="-6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6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221"/>
        <w:ind w:left="62"/>
        <w:jc w:val="center"/>
        <w:rPr>
          <w:b/>
          <w:bCs/>
          <w:i/>
          <w:iCs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10"/>
        <w:ind w:left="283"/>
        <w:rPr>
          <w:sz w:val="28"/>
          <w:szCs w:val="28"/>
        </w:rPr>
      </w:pPr>
      <w:r w:rsidRPr="002F254C">
        <w:rPr>
          <w:b/>
          <w:bCs/>
          <w:color w:val="000000"/>
          <w:spacing w:val="6"/>
          <w:sz w:val="28"/>
          <w:szCs w:val="28"/>
        </w:rPr>
        <w:t xml:space="preserve">Тема: </w:t>
      </w:r>
      <w:r w:rsidRPr="002F254C">
        <w:rPr>
          <w:color w:val="000000"/>
          <w:spacing w:val="6"/>
          <w:sz w:val="28"/>
          <w:szCs w:val="28"/>
        </w:rPr>
        <w:t>Оранжевый цвет. Рисование пальцем.</w:t>
      </w:r>
    </w:p>
    <w:p w:rsidR="002F254C" w:rsidRPr="002F254C" w:rsidRDefault="002F254C" w:rsidP="002F254C">
      <w:pPr>
        <w:shd w:val="clear" w:color="auto" w:fill="FFFFFF"/>
        <w:ind w:left="293"/>
        <w:rPr>
          <w:sz w:val="28"/>
          <w:szCs w:val="28"/>
        </w:rPr>
      </w:pPr>
      <w:r w:rsidRPr="002F254C">
        <w:rPr>
          <w:b/>
          <w:bCs/>
          <w:color w:val="000000"/>
          <w:spacing w:val="2"/>
          <w:sz w:val="28"/>
          <w:szCs w:val="28"/>
        </w:rPr>
        <w:t xml:space="preserve">Материалы: </w:t>
      </w:r>
      <w:r w:rsidRPr="002F254C">
        <w:rPr>
          <w:color w:val="000000"/>
          <w:spacing w:val="2"/>
          <w:sz w:val="28"/>
          <w:szCs w:val="28"/>
        </w:rPr>
        <w:t>Оранжевая гуашь.</w:t>
      </w:r>
    </w:p>
    <w:p w:rsidR="002F254C" w:rsidRPr="002F254C" w:rsidRDefault="002F254C" w:rsidP="002F254C">
      <w:pPr>
        <w:shd w:val="clear" w:color="auto" w:fill="FFFFFF"/>
        <w:ind w:left="293"/>
        <w:rPr>
          <w:sz w:val="28"/>
          <w:szCs w:val="28"/>
        </w:rPr>
      </w:pPr>
      <w:r w:rsidRPr="002F254C">
        <w:rPr>
          <w:b/>
          <w:bCs/>
          <w:color w:val="000000"/>
          <w:spacing w:val="6"/>
          <w:sz w:val="28"/>
          <w:szCs w:val="28"/>
        </w:rPr>
        <w:t xml:space="preserve">Задание: </w:t>
      </w:r>
      <w:r w:rsidRPr="002F254C">
        <w:rPr>
          <w:color w:val="000000"/>
          <w:spacing w:val="6"/>
          <w:sz w:val="28"/>
          <w:szCs w:val="28"/>
        </w:rPr>
        <w:t>Нарисовать пальцем оранжевое настроение.</w:t>
      </w:r>
    </w:p>
    <w:p w:rsidR="002F254C" w:rsidRPr="002F254C" w:rsidRDefault="002F254C" w:rsidP="002F254C">
      <w:pPr>
        <w:shd w:val="clear" w:color="auto" w:fill="FFFFFF"/>
        <w:ind w:left="1378"/>
        <w:rPr>
          <w:color w:val="000000"/>
          <w:spacing w:val="-3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1378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ab/>
      </w: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ab/>
        <w:t>Оранжевые истории и сказки</w:t>
      </w:r>
    </w:p>
    <w:p w:rsidR="002F254C" w:rsidRPr="002F254C" w:rsidRDefault="002F254C" w:rsidP="002F254C">
      <w:pPr>
        <w:shd w:val="clear" w:color="auto" w:fill="FFFFFF"/>
        <w:spacing w:before="48"/>
        <w:ind w:right="77"/>
        <w:jc w:val="center"/>
        <w:rPr>
          <w:color w:val="000000"/>
          <w:spacing w:val="-4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48"/>
        <w:ind w:right="77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4"/>
          <w:sz w:val="28"/>
          <w:szCs w:val="28"/>
        </w:rPr>
        <w:t>Оранжевое солнце</w:t>
      </w:r>
    </w:p>
    <w:p w:rsidR="002F254C" w:rsidRPr="002F254C" w:rsidRDefault="002F254C" w:rsidP="002F254C">
      <w:pPr>
        <w:shd w:val="clear" w:color="auto" w:fill="FFFFFF"/>
        <w:spacing w:before="34"/>
        <w:ind w:left="5" w:firstLine="226"/>
        <w:jc w:val="both"/>
        <w:rPr>
          <w:sz w:val="28"/>
          <w:szCs w:val="28"/>
        </w:rPr>
      </w:pPr>
      <w:r w:rsidRPr="002F254C">
        <w:rPr>
          <w:smallCaps/>
          <w:color w:val="000000"/>
          <w:spacing w:val="1"/>
          <w:sz w:val="28"/>
          <w:szCs w:val="28"/>
        </w:rPr>
        <w:t xml:space="preserve">Жили </w:t>
      </w:r>
      <w:r w:rsidRPr="002F254C">
        <w:rPr>
          <w:color w:val="000000"/>
          <w:spacing w:val="1"/>
          <w:sz w:val="28"/>
          <w:szCs w:val="28"/>
        </w:rPr>
        <w:t xml:space="preserve">на свете два оранжевых кота. Они не знали, что такое солнце. </w:t>
      </w:r>
      <w:r w:rsidRPr="002F254C">
        <w:rPr>
          <w:color w:val="000000"/>
          <w:spacing w:val="2"/>
          <w:sz w:val="28"/>
          <w:szCs w:val="28"/>
        </w:rPr>
        <w:t xml:space="preserve">Однажды оранжевые коты встретили оранжевую девочку и спросили: </w:t>
      </w:r>
      <w:r w:rsidRPr="002F254C">
        <w:rPr>
          <w:color w:val="000000"/>
          <w:sz w:val="28"/>
          <w:szCs w:val="28"/>
        </w:rPr>
        <w:t>«</w:t>
      </w:r>
      <w:proofErr w:type="spellStart"/>
      <w:r w:rsidRPr="002F254C">
        <w:rPr>
          <w:color w:val="000000"/>
          <w:sz w:val="28"/>
          <w:szCs w:val="28"/>
        </w:rPr>
        <w:t>Ачто</w:t>
      </w:r>
      <w:proofErr w:type="spellEnd"/>
      <w:r w:rsidRPr="002F254C">
        <w:rPr>
          <w:color w:val="000000"/>
          <w:sz w:val="28"/>
          <w:szCs w:val="28"/>
        </w:rPr>
        <w:t xml:space="preserve"> такое солнце?» «А вы разве не знаете? — сказала оранжевая де</w:t>
      </w:r>
      <w:r w:rsidRPr="002F254C">
        <w:rPr>
          <w:color w:val="000000"/>
          <w:sz w:val="28"/>
          <w:szCs w:val="28"/>
        </w:rPr>
        <w:softHyphen/>
        <w:t>вочка. — Солнце — это свет. Если бы не было солнца, на земле всегда было бы темно». «Тогда давай полюбуемся на солнце, — сказали оранже</w:t>
      </w:r>
      <w:r w:rsidRPr="002F254C">
        <w:rPr>
          <w:color w:val="000000"/>
          <w:sz w:val="28"/>
          <w:szCs w:val="28"/>
        </w:rPr>
        <w:softHyphen/>
        <w:t xml:space="preserve">вые коты». Сели они все вместе на оранжевую травку и стали любоваться оранжевым солнцем. </w:t>
      </w:r>
      <w:r w:rsidRPr="002F254C">
        <w:rPr>
          <w:i/>
          <w:iCs/>
          <w:color w:val="000000"/>
          <w:sz w:val="28"/>
          <w:szCs w:val="28"/>
        </w:rPr>
        <w:t>(Карина Д., 6 лет.)</w:t>
      </w:r>
    </w:p>
    <w:p w:rsidR="002F254C" w:rsidRPr="002F254C" w:rsidRDefault="002F254C" w:rsidP="002F254C">
      <w:pPr>
        <w:shd w:val="clear" w:color="auto" w:fill="FFFFFF"/>
        <w:spacing w:before="197"/>
        <w:ind w:left="227" w:right="6"/>
        <w:jc w:val="center"/>
        <w:rPr>
          <w:b/>
          <w:bCs/>
          <w:color w:val="000000"/>
          <w:spacing w:val="2"/>
          <w:sz w:val="28"/>
          <w:szCs w:val="28"/>
        </w:rPr>
      </w:pPr>
      <w:r w:rsidRPr="002F254C">
        <w:rPr>
          <w:b/>
          <w:bCs/>
          <w:color w:val="000000"/>
          <w:spacing w:val="2"/>
          <w:sz w:val="28"/>
          <w:szCs w:val="28"/>
        </w:rPr>
        <w:t>*****</w:t>
      </w:r>
    </w:p>
    <w:p w:rsidR="002F254C" w:rsidRPr="002F254C" w:rsidRDefault="002F254C" w:rsidP="002F254C">
      <w:pPr>
        <w:shd w:val="clear" w:color="auto" w:fill="FFFFFF"/>
        <w:spacing w:before="197"/>
        <w:ind w:right="5" w:firstLine="226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Жил-был оранжевый клубок. Вот покатился он по дорожке и встре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тил оранжевый мячик. Говорит клубок мячику: «Мы с тобой похожи, </w:t>
      </w:r>
      <w:r w:rsidRPr="002F254C">
        <w:rPr>
          <w:color w:val="000000"/>
          <w:spacing w:val="2"/>
          <w:sz w:val="28"/>
          <w:szCs w:val="28"/>
        </w:rPr>
        <w:t xml:space="preserve">только я большой, а ты маленький». Покатились они дальше вдвоем. </w:t>
      </w:r>
      <w:r w:rsidRPr="002F254C">
        <w:rPr>
          <w:color w:val="000000"/>
          <w:spacing w:val="-3"/>
          <w:sz w:val="28"/>
          <w:szCs w:val="28"/>
        </w:rPr>
        <w:t>Видят: оранжевые воздушные шары. «Вы на нас похожи, только вы боль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шие, а мы маленькие, — и летать умеете. Научите нас летать». И оста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лись клубок и мячик в гостях у воздушных оранжевых шариков, чтобы </w:t>
      </w:r>
      <w:r w:rsidRPr="002F254C">
        <w:rPr>
          <w:color w:val="000000"/>
          <w:sz w:val="28"/>
          <w:szCs w:val="28"/>
        </w:rPr>
        <w:t xml:space="preserve">научиться летать. </w:t>
      </w:r>
      <w:r w:rsidRPr="002F254C">
        <w:rPr>
          <w:i/>
          <w:iCs/>
          <w:color w:val="000000"/>
          <w:sz w:val="28"/>
          <w:szCs w:val="28"/>
        </w:rPr>
        <w:t>(Аня М., 5,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77"/>
        <w:jc w:val="center"/>
        <w:rPr>
          <w:b/>
          <w:bCs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77"/>
        <w:jc w:val="center"/>
        <w:rPr>
          <w:sz w:val="28"/>
          <w:szCs w:val="28"/>
        </w:rPr>
      </w:pPr>
      <w:r w:rsidRPr="002F254C">
        <w:rPr>
          <w:b/>
          <w:bCs/>
          <w:color w:val="000000"/>
          <w:sz w:val="28"/>
          <w:szCs w:val="28"/>
        </w:rPr>
        <w:t>Занятие № 7</w:t>
      </w:r>
    </w:p>
    <w:p w:rsidR="002F254C" w:rsidRPr="002F254C" w:rsidRDefault="002F254C" w:rsidP="002F254C">
      <w:pPr>
        <w:shd w:val="clear" w:color="auto" w:fill="FFFFFF"/>
        <w:spacing w:before="53"/>
        <w:ind w:left="82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-1"/>
          <w:w w:val="77"/>
          <w:sz w:val="28"/>
          <w:szCs w:val="28"/>
        </w:rPr>
        <w:t>ГОЛУБОЙ ЦВЕТ</w:t>
      </w:r>
    </w:p>
    <w:p w:rsidR="002F254C" w:rsidRPr="002F254C" w:rsidRDefault="002F254C" w:rsidP="002F254C">
      <w:pPr>
        <w:shd w:val="clear" w:color="auto" w:fill="FFFFFF"/>
        <w:spacing w:before="53"/>
        <w:ind w:left="82"/>
        <w:rPr>
          <w:sz w:val="28"/>
          <w:szCs w:val="28"/>
        </w:rPr>
      </w:pPr>
      <w:r w:rsidRPr="002F254C">
        <w:rPr>
          <w:b/>
          <w:bCs/>
          <w:color w:val="000000"/>
          <w:spacing w:val="-9"/>
          <w:sz w:val="28"/>
          <w:szCs w:val="28"/>
        </w:rPr>
        <w:t>Цели</w:t>
      </w:r>
    </w:p>
    <w:p w:rsidR="002F254C" w:rsidRPr="002F254C" w:rsidRDefault="002F254C" w:rsidP="002F254C">
      <w:pPr>
        <w:numPr>
          <w:ilvl w:val="0"/>
          <w:numId w:val="22"/>
        </w:numPr>
        <w:shd w:val="clear" w:color="auto" w:fill="FFFFFF"/>
        <w:tabs>
          <w:tab w:val="left" w:pos="590"/>
        </w:tabs>
        <w:spacing w:before="115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Расширение представления детей о голубом цвете, развитие </w:t>
      </w:r>
      <w:r w:rsidRPr="002F254C">
        <w:rPr>
          <w:color w:val="000000"/>
          <w:spacing w:val="-2"/>
          <w:sz w:val="28"/>
          <w:szCs w:val="28"/>
        </w:rPr>
        <w:t>способности тонко чувствовать цвет и подбирать слова для его описания.</w:t>
      </w:r>
    </w:p>
    <w:p w:rsidR="002F254C" w:rsidRPr="002F254C" w:rsidRDefault="002F254C" w:rsidP="002F254C">
      <w:pPr>
        <w:numPr>
          <w:ilvl w:val="0"/>
          <w:numId w:val="22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Формирование способности ясно и четко излагать свои мыс</w:t>
      </w:r>
      <w:r w:rsidRPr="002F254C">
        <w:rPr>
          <w:color w:val="000000"/>
          <w:spacing w:val="-1"/>
          <w:sz w:val="28"/>
          <w:szCs w:val="28"/>
        </w:rPr>
        <w:softHyphen/>
        <w:t>ли, строить полные предложения.</w:t>
      </w:r>
    </w:p>
    <w:p w:rsidR="002F254C" w:rsidRPr="002F254C" w:rsidRDefault="002F254C" w:rsidP="002F254C">
      <w:pPr>
        <w:numPr>
          <w:ilvl w:val="0"/>
          <w:numId w:val="22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Развитие слухового и зрительного внимания, способности кон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центрироваться и управлять мысленными образами.</w:t>
      </w:r>
    </w:p>
    <w:p w:rsidR="002F254C" w:rsidRPr="002F254C" w:rsidRDefault="002F254C" w:rsidP="002F254C">
      <w:pPr>
        <w:numPr>
          <w:ilvl w:val="0"/>
          <w:numId w:val="22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овершенствование мелкой моторики рук и координации дв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жений.</w:t>
      </w:r>
    </w:p>
    <w:p w:rsidR="002F254C" w:rsidRPr="002F254C" w:rsidRDefault="002F254C" w:rsidP="002F254C">
      <w:pPr>
        <w:numPr>
          <w:ilvl w:val="0"/>
          <w:numId w:val="22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Воспитание умения выполнять движения под музыку, чувство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вать ритм и темп </w:t>
      </w:r>
      <w:r w:rsidRPr="002F254C">
        <w:rPr>
          <w:color w:val="000000"/>
          <w:spacing w:val="-2"/>
          <w:sz w:val="28"/>
          <w:szCs w:val="28"/>
        </w:rPr>
        <w:lastRenderedPageBreak/>
        <w:t>заданной мелодии.</w:t>
      </w:r>
    </w:p>
    <w:p w:rsidR="002F254C" w:rsidRPr="002F254C" w:rsidRDefault="002F254C" w:rsidP="002F254C">
      <w:pPr>
        <w:numPr>
          <w:ilvl w:val="0"/>
          <w:numId w:val="23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Развитие фантазии и творческого воображения.</w:t>
      </w:r>
    </w:p>
    <w:p w:rsidR="002F254C" w:rsidRPr="002F254C" w:rsidRDefault="002F254C" w:rsidP="002F254C">
      <w:pPr>
        <w:numPr>
          <w:ilvl w:val="0"/>
          <w:numId w:val="22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Успокоение нервной системы, погружение в состояние покоя </w:t>
      </w:r>
      <w:r w:rsidRPr="002F254C">
        <w:rPr>
          <w:color w:val="000000"/>
          <w:spacing w:val="-1"/>
          <w:sz w:val="28"/>
          <w:szCs w:val="28"/>
        </w:rPr>
        <w:t>и расслабления.</w:t>
      </w:r>
    </w:p>
    <w:p w:rsidR="002F254C" w:rsidRPr="002F254C" w:rsidRDefault="002F254C" w:rsidP="002F254C">
      <w:pPr>
        <w:shd w:val="clear" w:color="auto" w:fill="FFFFFF"/>
        <w:spacing w:before="230"/>
        <w:ind w:left="24"/>
        <w:rPr>
          <w:sz w:val="28"/>
          <w:szCs w:val="28"/>
        </w:rPr>
      </w:pPr>
      <w:r w:rsidRPr="002F254C">
        <w:rPr>
          <w:b/>
          <w:bCs/>
          <w:color w:val="000000"/>
          <w:spacing w:val="-1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110"/>
        <w:ind w:left="5" w:right="19" w:firstLine="283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6"/>
          <w:sz w:val="28"/>
          <w:szCs w:val="28"/>
        </w:rPr>
        <w:t xml:space="preserve">Предметы голубого цвета: кусочки тканей, ленты, нитки, клубочек, </w:t>
      </w:r>
      <w:r w:rsidRPr="002F254C">
        <w:rPr>
          <w:color w:val="000000"/>
          <w:spacing w:val="-4"/>
          <w:sz w:val="28"/>
          <w:szCs w:val="28"/>
        </w:rPr>
        <w:t>цветы, перо, пуговицы, игрушки, шарик, чашка, блюдце, бант, иллю</w:t>
      </w:r>
      <w:r w:rsidRPr="002F254C">
        <w:rPr>
          <w:color w:val="000000"/>
          <w:spacing w:val="-4"/>
          <w:sz w:val="28"/>
          <w:szCs w:val="28"/>
        </w:rPr>
        <w:softHyphen/>
        <w:t>страция с изображением жука, кукла-фея в голубом наряде и др.</w:t>
      </w:r>
      <w:proofErr w:type="gramEnd"/>
    </w:p>
    <w:p w:rsidR="002F254C" w:rsidRPr="002F254C" w:rsidRDefault="002F254C" w:rsidP="002F254C">
      <w:pPr>
        <w:shd w:val="clear" w:color="auto" w:fill="FFFFFF"/>
        <w:spacing w:before="230"/>
        <w:ind w:left="38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2"/>
          <w:w w:val="77"/>
          <w:sz w:val="28"/>
          <w:szCs w:val="28"/>
        </w:rPr>
        <w:t>Ход занятия</w:t>
      </w:r>
    </w:p>
    <w:p w:rsidR="002F254C" w:rsidRPr="002F254C" w:rsidRDefault="002F254C" w:rsidP="002F254C">
      <w:pPr>
        <w:shd w:val="clear" w:color="auto" w:fill="FFFFFF"/>
        <w:spacing w:before="134"/>
        <w:ind w:left="19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4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spacing w:before="110"/>
        <w:ind w:right="14" w:firstLine="288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Сегодня вас приглашает в гости Голубая фея. Но скажу вам по сек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рету, что Голубая фея нуждается в помощи. Хотите ли вы совершить доброе дело и порадовать Голубую фею?</w:t>
      </w:r>
    </w:p>
    <w:p w:rsidR="002F254C" w:rsidRPr="002F254C" w:rsidRDefault="002F254C" w:rsidP="002F254C">
      <w:pPr>
        <w:shd w:val="clear" w:color="auto" w:fill="FFFFFF"/>
        <w:ind w:left="14" w:right="5" w:firstLine="226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Дело в том, что не так давно из Голубой страны исчезли многие </w:t>
      </w:r>
      <w:r w:rsidRPr="002F254C">
        <w:rPr>
          <w:color w:val="000000"/>
          <w:spacing w:val="-6"/>
          <w:sz w:val="28"/>
          <w:szCs w:val="28"/>
        </w:rPr>
        <w:t>голубые предметы. Их украл и спрятал злой волшебник. И теперь Г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лубая фея ищет эти предметы по всему свету. Некоторые из них п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пали даже в нашу группу. Найдите их, пожалуйста, и верните в Голу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15"/>
          <w:sz w:val="28"/>
          <w:szCs w:val="28"/>
        </w:rPr>
        <w:t>бую страну.</w:t>
      </w:r>
    </w:p>
    <w:p w:rsidR="002F254C" w:rsidRPr="002F254C" w:rsidRDefault="002F254C" w:rsidP="002F254C">
      <w:pPr>
        <w:shd w:val="clear" w:color="auto" w:fill="FFFFFF"/>
        <w:ind w:left="245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Дети находят по </w:t>
      </w:r>
      <w:proofErr w:type="gramStart"/>
      <w:r w:rsidRPr="002F254C">
        <w:rPr>
          <w:color w:val="000000"/>
          <w:spacing w:val="-6"/>
          <w:sz w:val="28"/>
          <w:szCs w:val="28"/>
        </w:rPr>
        <w:t>одному—два</w:t>
      </w:r>
      <w:proofErr w:type="gramEnd"/>
      <w:r w:rsidRPr="002F254C">
        <w:rPr>
          <w:color w:val="000000"/>
          <w:spacing w:val="-6"/>
          <w:sz w:val="28"/>
          <w:szCs w:val="28"/>
        </w:rPr>
        <w:t xml:space="preserve"> предмета и садятся с ними на ковер.</w:t>
      </w:r>
    </w:p>
    <w:p w:rsidR="002F254C" w:rsidRPr="002F254C" w:rsidRDefault="002F254C" w:rsidP="002F254C">
      <w:pPr>
        <w:shd w:val="clear" w:color="auto" w:fill="FFFFFF"/>
        <w:spacing w:before="211"/>
        <w:ind w:left="24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4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298"/>
        <w:ind w:left="19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1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Я нашел</w:t>
      </w:r>
    </w:p>
    <w:p w:rsidR="002F254C" w:rsidRPr="002F254C" w:rsidRDefault="002F254C" w:rsidP="002F254C">
      <w:pPr>
        <w:shd w:val="clear" w:color="auto" w:fill="FFFFFF"/>
        <w:spacing w:before="130"/>
        <w:jc w:val="both"/>
        <w:rPr>
          <w:sz w:val="28"/>
          <w:szCs w:val="28"/>
        </w:rPr>
      </w:pPr>
      <w:r w:rsidRPr="002F254C">
        <w:rPr>
          <w:color w:val="000000"/>
          <w:spacing w:val="-8"/>
          <w:sz w:val="28"/>
          <w:szCs w:val="28"/>
        </w:rPr>
        <w:tab/>
        <w:t xml:space="preserve">Вот мы и в Голубой стране. Фея благодарит вас за помощь. </w:t>
      </w:r>
      <w:r w:rsidRPr="002F254C">
        <w:rPr>
          <w:color w:val="000000"/>
          <w:spacing w:val="-3"/>
          <w:sz w:val="28"/>
          <w:szCs w:val="28"/>
        </w:rPr>
        <w:t>Теперь каждый из вас скажет, что он нашел, и присоединит свой предмет к остальным предметам голубого цвета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Я нашел голубую вазу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Я нашел голубой колокольчик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Я нашел голубую лошадку и голубой домик.</w:t>
      </w:r>
    </w:p>
    <w:p w:rsidR="002F254C" w:rsidRPr="002F254C" w:rsidRDefault="002F254C" w:rsidP="002F254C">
      <w:pPr>
        <w:shd w:val="clear" w:color="auto" w:fill="FFFFFF"/>
        <w:spacing w:before="211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2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щущение цвета</w:t>
      </w:r>
    </w:p>
    <w:p w:rsidR="002F254C" w:rsidRPr="002F254C" w:rsidRDefault="002F254C" w:rsidP="002F254C">
      <w:pPr>
        <w:shd w:val="clear" w:color="auto" w:fill="FFFFFF"/>
        <w:spacing w:before="130"/>
        <w:ind w:right="10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ab/>
        <w:t xml:space="preserve">А теперь расслабьте плечики, опустите свободно руки. </w:t>
      </w:r>
      <w:r w:rsidRPr="002F254C">
        <w:rPr>
          <w:color w:val="000000"/>
          <w:spacing w:val="-4"/>
          <w:sz w:val="28"/>
          <w:szCs w:val="28"/>
        </w:rPr>
        <w:t>Расслабьте лоб... глаза... губы... и постарайтесь ощутить, к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кие чувства вызывает голубой цвет. Какое настроение он </w:t>
      </w:r>
      <w:r w:rsidRPr="002F254C">
        <w:rPr>
          <w:color w:val="000000"/>
          <w:spacing w:val="-6"/>
          <w:sz w:val="28"/>
          <w:szCs w:val="28"/>
        </w:rPr>
        <w:t xml:space="preserve">создает? Какой он? </w:t>
      </w:r>
      <w:r w:rsidRPr="002F254C">
        <w:rPr>
          <w:i/>
          <w:iCs/>
          <w:color w:val="000000"/>
          <w:spacing w:val="-6"/>
          <w:sz w:val="28"/>
          <w:szCs w:val="28"/>
        </w:rPr>
        <w:t>(Спокойный, холодный, усыпляющий, лег</w:t>
      </w:r>
      <w:r w:rsidRPr="002F254C">
        <w:rPr>
          <w:i/>
          <w:iCs/>
          <w:color w:val="000000"/>
          <w:spacing w:val="-6"/>
          <w:sz w:val="28"/>
          <w:szCs w:val="28"/>
        </w:rPr>
        <w:softHyphen/>
        <w:t>кий, нежный, мягкий, воздушный, добрый...)</w:t>
      </w:r>
    </w:p>
    <w:p w:rsidR="002F254C" w:rsidRPr="002F254C" w:rsidRDefault="002F254C" w:rsidP="002F254C">
      <w:p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Вы замечательно ощутили голубой цвет. Молодцы. Голу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бой — это цвет правды и мира. Он мудрый и терпеливый. </w:t>
      </w:r>
      <w:r w:rsidRPr="002F254C">
        <w:rPr>
          <w:color w:val="000000"/>
          <w:spacing w:val="-5"/>
          <w:sz w:val="28"/>
          <w:szCs w:val="28"/>
        </w:rPr>
        <w:t>Он успокаивает волнение и снижает беспокойство. Голубой противодействует страху. В нашем теле голубой цвет управ</w:t>
      </w:r>
      <w:r w:rsidRPr="002F254C">
        <w:rPr>
          <w:color w:val="000000"/>
          <w:spacing w:val="-5"/>
          <w:sz w:val="28"/>
          <w:szCs w:val="28"/>
        </w:rPr>
        <w:softHyphen/>
        <w:t>ляет горлом. Он поможет вам расслабить мышцы шеи и гор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ла, поможет спокойно, без напряжения говорить. Голубой уменьшает боль, дает отдых, противодействует жестокости </w:t>
      </w:r>
      <w:r w:rsidRPr="002F254C">
        <w:rPr>
          <w:color w:val="000000"/>
          <w:spacing w:val="-4"/>
          <w:sz w:val="28"/>
          <w:szCs w:val="28"/>
        </w:rPr>
        <w:t>и грубости.</w:t>
      </w:r>
    </w:p>
    <w:p w:rsidR="002F254C" w:rsidRPr="002F254C" w:rsidRDefault="002F254C" w:rsidP="002F254C">
      <w:pPr>
        <w:shd w:val="clear" w:color="auto" w:fill="FFFFFF"/>
        <w:spacing w:before="211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3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н, она, оно, они</w:t>
      </w:r>
    </w:p>
    <w:p w:rsidR="002F254C" w:rsidRPr="002F254C" w:rsidRDefault="002F254C" w:rsidP="002F254C">
      <w:pPr>
        <w:shd w:val="clear" w:color="auto" w:fill="FFFFFF"/>
        <w:spacing w:before="130"/>
        <w:ind w:right="5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 xml:space="preserve">В Голубой стране все голубое. </w:t>
      </w:r>
      <w:proofErr w:type="gramStart"/>
      <w:r w:rsidRPr="002F254C">
        <w:rPr>
          <w:color w:val="000000"/>
          <w:spacing w:val="-7"/>
          <w:sz w:val="28"/>
          <w:szCs w:val="28"/>
        </w:rPr>
        <w:t>Я буду называть, что имен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но, а вы — добавлять слово «голубой» («</w:t>
      </w:r>
      <w:proofErr w:type="spellStart"/>
      <w:r w:rsidRPr="002F254C">
        <w:rPr>
          <w:color w:val="000000"/>
          <w:sz w:val="28"/>
          <w:szCs w:val="28"/>
        </w:rPr>
        <w:t>голубая»,.«голубое</w:t>
      </w:r>
      <w:proofErr w:type="spellEnd"/>
      <w:r w:rsidRPr="002F254C">
        <w:rPr>
          <w:color w:val="000000"/>
          <w:sz w:val="28"/>
          <w:szCs w:val="28"/>
        </w:rPr>
        <w:t xml:space="preserve">», </w:t>
      </w:r>
      <w:r w:rsidRPr="002F254C">
        <w:rPr>
          <w:color w:val="000000"/>
          <w:spacing w:val="-8"/>
          <w:sz w:val="28"/>
          <w:szCs w:val="28"/>
        </w:rPr>
        <w:t>«голубые»).</w:t>
      </w:r>
      <w:proofErr w:type="gramEnd"/>
      <w:r w:rsidRPr="002F254C">
        <w:rPr>
          <w:color w:val="000000"/>
          <w:spacing w:val="-8"/>
          <w:sz w:val="28"/>
          <w:szCs w:val="28"/>
        </w:rPr>
        <w:t xml:space="preserve"> </w:t>
      </w:r>
      <w:r w:rsidRPr="002F254C">
        <w:rPr>
          <w:i/>
          <w:iCs/>
          <w:color w:val="000000"/>
          <w:spacing w:val="-8"/>
          <w:sz w:val="28"/>
          <w:szCs w:val="28"/>
        </w:rPr>
        <w:t xml:space="preserve">(Педагог произносит слово и бросает мяч одному </w:t>
      </w:r>
      <w:r w:rsidRPr="002F254C">
        <w:rPr>
          <w:i/>
          <w:iCs/>
          <w:color w:val="000000"/>
          <w:spacing w:val="-6"/>
          <w:sz w:val="28"/>
          <w:szCs w:val="28"/>
        </w:rPr>
        <w:t>из детей.)</w:t>
      </w:r>
    </w:p>
    <w:p w:rsidR="002F254C" w:rsidRPr="002F254C" w:rsidRDefault="002F254C" w:rsidP="002F254C">
      <w:pPr>
        <w:shd w:val="clear" w:color="auto" w:fill="FFFFFF"/>
        <w:ind w:right="29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4"/>
          <w:sz w:val="28"/>
          <w:szCs w:val="28"/>
        </w:rPr>
        <w:t>Небо, вода, ящерица, облака, бабочка, колокольчик, оз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ро, глина, ручей, камни, змея, птицы, </w:t>
      </w:r>
      <w:r w:rsidRPr="002F254C">
        <w:rPr>
          <w:smallCaps/>
          <w:color w:val="000000"/>
          <w:sz w:val="28"/>
          <w:szCs w:val="28"/>
        </w:rPr>
        <w:t>жук.</w:t>
      </w:r>
      <w:proofErr w:type="gramEnd"/>
    </w:p>
    <w:p w:rsidR="002F254C" w:rsidRPr="002F254C" w:rsidRDefault="002F254C" w:rsidP="002F254C">
      <w:pPr>
        <w:shd w:val="clear" w:color="auto" w:fill="FFFFFF"/>
        <w:ind w:right="29"/>
        <w:jc w:val="both"/>
        <w:rPr>
          <w:sz w:val="28"/>
          <w:szCs w:val="28"/>
        </w:rPr>
        <w:sectPr w:rsidR="002F254C" w:rsidRPr="002F254C" w:rsidSect="002F254C">
          <w:pgSz w:w="11909" w:h="16834"/>
          <w:pgMar w:top="426" w:right="852" w:bottom="720" w:left="851" w:header="720" w:footer="720" w:gutter="0"/>
          <w:cols w:space="60"/>
          <w:noEndnote/>
        </w:sectPr>
      </w:pPr>
    </w:p>
    <w:p w:rsidR="002F254C" w:rsidRPr="002F254C" w:rsidRDefault="002F254C" w:rsidP="002F254C">
      <w:pPr>
        <w:shd w:val="clear" w:color="auto" w:fill="FFFFFF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lastRenderedPageBreak/>
        <w:t>Упражнение 4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Голубой жук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  <w:sectPr w:rsidR="002F254C" w:rsidRPr="002F254C" w:rsidSect="002F254C">
          <w:pgSz w:w="11909" w:h="16834"/>
          <w:pgMar w:top="1440" w:right="852" w:bottom="720" w:left="851" w:header="720" w:footer="720" w:gutter="0"/>
          <w:cols w:space="60"/>
          <w:noEndnote/>
        </w:sectPr>
      </w:pPr>
    </w:p>
    <w:p w:rsidR="002F254C" w:rsidRPr="002F254C" w:rsidRDefault="002F254C" w:rsidP="002F254C">
      <w:pPr>
        <w:shd w:val="clear" w:color="auto" w:fill="FFFFFF"/>
        <w:spacing w:before="139"/>
        <w:jc w:val="both"/>
        <w:rPr>
          <w:sz w:val="28"/>
          <w:szCs w:val="28"/>
        </w:rPr>
      </w:pPr>
      <w:r w:rsidRPr="002F254C">
        <w:rPr>
          <w:smallCaps/>
          <w:color w:val="000000"/>
          <w:sz w:val="28"/>
          <w:szCs w:val="28"/>
        </w:rPr>
        <w:lastRenderedPageBreak/>
        <w:tab/>
        <w:t xml:space="preserve">Жил в </w:t>
      </w:r>
      <w:r w:rsidRPr="002F254C">
        <w:rPr>
          <w:color w:val="000000"/>
          <w:sz w:val="28"/>
          <w:szCs w:val="28"/>
        </w:rPr>
        <w:t xml:space="preserve">Голубой стране один счастливый голубой жук. </w:t>
      </w:r>
      <w:r w:rsidRPr="002F254C">
        <w:rPr>
          <w:color w:val="000000"/>
          <w:spacing w:val="2"/>
          <w:sz w:val="28"/>
          <w:szCs w:val="28"/>
        </w:rPr>
        <w:t xml:space="preserve">О его счастливой жизни написала стихотворение Юнна </w:t>
      </w:r>
      <w:proofErr w:type="spellStart"/>
      <w:r w:rsidRPr="002F254C">
        <w:rPr>
          <w:color w:val="000000"/>
          <w:sz w:val="28"/>
          <w:szCs w:val="28"/>
        </w:rPr>
        <w:t>Мориц</w:t>
      </w:r>
      <w:proofErr w:type="spellEnd"/>
      <w:r w:rsidRPr="002F254C">
        <w:rPr>
          <w:color w:val="000000"/>
          <w:sz w:val="28"/>
          <w:szCs w:val="28"/>
        </w:rPr>
        <w:t>. Сейчас мы с вами вместе прочитаем это стихот</w:t>
      </w:r>
      <w:r w:rsidRPr="002F254C">
        <w:rPr>
          <w:color w:val="000000"/>
          <w:sz w:val="28"/>
          <w:szCs w:val="28"/>
        </w:rPr>
        <w:softHyphen/>
        <w:t xml:space="preserve">ворение. Ваша левая рука — это жук, правая — мальчик </w:t>
      </w:r>
      <w:r w:rsidRPr="002F254C">
        <w:rPr>
          <w:color w:val="000000"/>
          <w:spacing w:val="1"/>
          <w:sz w:val="28"/>
          <w:szCs w:val="28"/>
        </w:rPr>
        <w:t>Петя. Сожмите левую руку в кулачок, указательный па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лец и мизинец разведите в стороны (усы). Правую руку </w:t>
      </w:r>
      <w:r w:rsidRPr="002F254C">
        <w:rPr>
          <w:color w:val="000000"/>
          <w:spacing w:val="1"/>
          <w:sz w:val="28"/>
          <w:szCs w:val="28"/>
        </w:rPr>
        <w:t xml:space="preserve">поднимите вертикально вверх и прижмите друг к другу </w:t>
      </w:r>
      <w:r w:rsidRPr="002F254C">
        <w:rPr>
          <w:color w:val="000000"/>
          <w:spacing w:val="2"/>
          <w:sz w:val="28"/>
          <w:szCs w:val="28"/>
        </w:rPr>
        <w:t>прямые пальцы.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i/>
          <w:iCs/>
          <w:color w:val="000000"/>
          <w:spacing w:val="3"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Педагог читает стихотворение и выполняет движение ру</w:t>
      </w:r>
      <w:r w:rsidRPr="002F254C">
        <w:rPr>
          <w:i/>
          <w:iCs/>
          <w:color w:val="000000"/>
          <w:sz w:val="28"/>
          <w:szCs w:val="28"/>
        </w:rPr>
        <w:softHyphen/>
      </w:r>
      <w:r w:rsidRPr="002F254C">
        <w:rPr>
          <w:i/>
          <w:iCs/>
          <w:color w:val="000000"/>
          <w:spacing w:val="3"/>
          <w:sz w:val="28"/>
          <w:szCs w:val="28"/>
        </w:rPr>
        <w:t>ками. Дети повторяют движения.</w:t>
      </w:r>
    </w:p>
    <w:p w:rsidR="002F254C" w:rsidRPr="002F254C" w:rsidRDefault="002F254C" w:rsidP="002F254C">
      <w:pPr>
        <w:shd w:val="clear" w:color="auto" w:fill="FFFFFF"/>
        <w:ind w:right="10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38"/>
        <w:ind w:right="979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- Ты откуда, милый жук,        </w:t>
      </w:r>
      <w:r w:rsidRPr="002F254C">
        <w:rPr>
          <w:i/>
          <w:iCs/>
          <w:color w:val="000000"/>
          <w:sz w:val="28"/>
          <w:szCs w:val="28"/>
        </w:rPr>
        <w:t>Повороты правой ладонью.</w:t>
      </w:r>
    </w:p>
    <w:p w:rsidR="002F254C" w:rsidRPr="002F254C" w:rsidRDefault="002F254C" w:rsidP="002F254C">
      <w:pPr>
        <w:shd w:val="clear" w:color="auto" w:fill="FFFFFF"/>
        <w:spacing w:before="38"/>
        <w:ind w:right="979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Голубые ножки?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Видишь, я тебя держу               </w:t>
      </w:r>
      <w:r w:rsidRPr="002F254C">
        <w:rPr>
          <w:i/>
          <w:iCs/>
          <w:color w:val="000000"/>
          <w:spacing w:val="-8"/>
          <w:sz w:val="28"/>
          <w:szCs w:val="28"/>
        </w:rPr>
        <w:t>Ладонь вверх.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На своей ладошке! </w:t>
      </w:r>
    </w:p>
    <w:p w:rsidR="002F254C" w:rsidRPr="002F254C" w:rsidRDefault="002F254C" w:rsidP="002F254C">
      <w:pPr>
        <w:shd w:val="clear" w:color="auto" w:fill="FFFFFF"/>
        <w:spacing w:before="38"/>
        <w:ind w:right="979"/>
        <w:rPr>
          <w:i/>
          <w:iCs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69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- Я по свету кочевал,          </w:t>
      </w:r>
      <w:r w:rsidRPr="002F254C">
        <w:rPr>
          <w:i/>
          <w:iCs/>
          <w:color w:val="000000"/>
          <w:spacing w:val="-9"/>
          <w:sz w:val="28"/>
          <w:szCs w:val="28"/>
        </w:rPr>
        <w:t>«Жук» шевелит усами.</w:t>
      </w:r>
    </w:p>
    <w:p w:rsidR="002F254C" w:rsidRPr="002F254C" w:rsidRDefault="002F254C" w:rsidP="002F254C">
      <w:pPr>
        <w:shd w:val="clear" w:color="auto" w:fill="FFFFFF"/>
        <w:spacing w:before="38"/>
        <w:ind w:right="979"/>
        <w:rPr>
          <w:i/>
          <w:iCs/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Плелся по дорожке,</w:t>
      </w:r>
    </w:p>
    <w:p w:rsidR="002F254C" w:rsidRPr="002F254C" w:rsidRDefault="002F254C" w:rsidP="002F254C">
      <w:pPr>
        <w:shd w:val="clear" w:color="auto" w:fill="FFFFFF"/>
        <w:spacing w:before="182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А потом заночевал                  </w:t>
      </w:r>
      <w:r w:rsidRPr="002F254C">
        <w:rPr>
          <w:i/>
          <w:iCs/>
          <w:color w:val="000000"/>
          <w:spacing w:val="-11"/>
          <w:sz w:val="28"/>
          <w:szCs w:val="28"/>
        </w:rPr>
        <w:t>«Жук» садится на открытую ладонь.</w:t>
      </w:r>
    </w:p>
    <w:p w:rsidR="002F254C" w:rsidRPr="002F254C" w:rsidRDefault="002F254C" w:rsidP="002F254C">
      <w:pPr>
        <w:shd w:val="clear" w:color="auto" w:fill="FFFFFF"/>
        <w:spacing w:before="86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На кусте картошки.</w:t>
      </w:r>
    </w:p>
    <w:p w:rsidR="002F254C" w:rsidRPr="002F254C" w:rsidRDefault="002F254C" w:rsidP="002F254C">
      <w:pPr>
        <w:shd w:val="clear" w:color="auto" w:fill="FFFFFF"/>
        <w:spacing w:before="283" w:after="82"/>
        <w:rPr>
          <w:i/>
          <w:iCs/>
          <w:color w:val="000000"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— </w:t>
      </w:r>
      <w:r w:rsidRPr="002F254C">
        <w:rPr>
          <w:color w:val="000000"/>
          <w:sz w:val="28"/>
          <w:szCs w:val="28"/>
        </w:rPr>
        <w:t xml:space="preserve">Ты, блестящий, голубой, </w:t>
      </w:r>
      <w:r w:rsidRPr="002F254C">
        <w:rPr>
          <w:i/>
          <w:iCs/>
          <w:color w:val="000000"/>
          <w:sz w:val="28"/>
          <w:szCs w:val="28"/>
        </w:rPr>
        <w:t xml:space="preserve">Правая рука поглаживает </w:t>
      </w:r>
      <w:proofErr w:type="gramStart"/>
      <w:r w:rsidRPr="002F254C">
        <w:rPr>
          <w:i/>
          <w:iCs/>
          <w:color w:val="000000"/>
          <w:sz w:val="28"/>
          <w:szCs w:val="28"/>
        </w:rPr>
        <w:t>левую</w:t>
      </w:r>
      <w:proofErr w:type="gramEnd"/>
      <w:r w:rsidRPr="002F254C">
        <w:rPr>
          <w:i/>
          <w:iCs/>
          <w:color w:val="000000"/>
          <w:sz w:val="28"/>
          <w:szCs w:val="28"/>
        </w:rPr>
        <w:t xml:space="preserve"> </w:t>
      </w:r>
      <w:r w:rsidRPr="002F254C">
        <w:rPr>
          <w:color w:val="000000"/>
          <w:sz w:val="28"/>
          <w:szCs w:val="28"/>
        </w:rPr>
        <w:t xml:space="preserve">— </w:t>
      </w:r>
      <w:r w:rsidRPr="002F254C">
        <w:rPr>
          <w:i/>
          <w:iCs/>
          <w:color w:val="000000"/>
          <w:sz w:val="28"/>
          <w:szCs w:val="28"/>
        </w:rPr>
        <w:t xml:space="preserve">«жука». </w:t>
      </w:r>
    </w:p>
    <w:p w:rsidR="002F254C" w:rsidRPr="002F254C" w:rsidRDefault="002F254C" w:rsidP="002F254C">
      <w:pPr>
        <w:shd w:val="clear" w:color="auto" w:fill="FFFFFF"/>
        <w:spacing w:before="283" w:after="82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Ты — такой красивый! </w:t>
      </w:r>
    </w:p>
    <w:p w:rsidR="002F254C" w:rsidRPr="002F254C" w:rsidRDefault="002F254C" w:rsidP="002F254C">
      <w:pPr>
        <w:shd w:val="clear" w:color="auto" w:fill="FFFFFF"/>
        <w:spacing w:before="283" w:after="82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Зря качает головой </w:t>
      </w:r>
    </w:p>
    <w:p w:rsidR="002F254C" w:rsidRPr="002F254C" w:rsidRDefault="002F254C" w:rsidP="002F254C">
      <w:pPr>
        <w:shd w:val="clear" w:color="auto" w:fill="FFFFFF"/>
        <w:spacing w:before="283" w:after="82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елезень ленивый.</w:t>
      </w:r>
    </w:p>
    <w:p w:rsidR="002F254C" w:rsidRPr="002F254C" w:rsidRDefault="002F254C" w:rsidP="002F254C">
      <w:pPr>
        <w:shd w:val="clear" w:color="auto" w:fill="FFFFFF"/>
        <w:spacing w:before="283" w:after="82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83" w:after="82"/>
        <w:rPr>
          <w:sz w:val="28"/>
          <w:szCs w:val="28"/>
        </w:rPr>
        <w:sectPr w:rsidR="002F254C" w:rsidRPr="002F254C" w:rsidSect="002F254C">
          <w:type w:val="continuous"/>
          <w:pgSz w:w="11909" w:h="16834"/>
          <w:pgMar w:top="1440" w:right="852" w:bottom="720" w:left="851" w:header="720" w:footer="720" w:gutter="0"/>
          <w:cols w:space="60"/>
          <w:noEndnote/>
        </w:sectPr>
      </w:pPr>
    </w:p>
    <w:p w:rsidR="002F254C" w:rsidRDefault="002F254C" w:rsidP="002F254C">
      <w:pPr>
        <w:shd w:val="clear" w:color="auto" w:fill="FFFFFF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lastRenderedPageBreak/>
        <w:t xml:space="preserve">Я не дам  </w:t>
      </w:r>
      <w:proofErr w:type="spellStart"/>
      <w:r w:rsidRPr="002F254C">
        <w:rPr>
          <w:color w:val="000000"/>
          <w:spacing w:val="-5"/>
          <w:sz w:val="28"/>
          <w:szCs w:val="28"/>
        </w:rPr>
        <w:t>тебясклевать</w:t>
      </w:r>
      <w:proofErr w:type="spellEnd"/>
      <w:r w:rsidRPr="002F254C">
        <w:rPr>
          <w:color w:val="000000"/>
          <w:spacing w:val="-5"/>
          <w:sz w:val="28"/>
          <w:szCs w:val="28"/>
        </w:rPr>
        <w:t xml:space="preserve"> </w:t>
      </w:r>
      <w:r w:rsidRPr="002F254C">
        <w:rPr>
          <w:color w:val="000000"/>
          <w:sz w:val="28"/>
          <w:szCs w:val="28"/>
        </w:rPr>
        <w:t xml:space="preserve">Утке — кривоножке. </w:t>
      </w:r>
      <w:r w:rsidRPr="002F254C">
        <w:rPr>
          <w:color w:val="000000"/>
          <w:spacing w:val="-6"/>
          <w:sz w:val="28"/>
          <w:szCs w:val="28"/>
        </w:rPr>
        <w:t>Будем вместе ночевать</w:t>
      </w:r>
      <w:proofErr w:type="gramStart"/>
      <w:r w:rsidRPr="002F254C">
        <w:rPr>
          <w:color w:val="000000"/>
          <w:spacing w:val="-6"/>
          <w:sz w:val="28"/>
          <w:szCs w:val="28"/>
        </w:rPr>
        <w:t xml:space="preserve"> </w:t>
      </w:r>
      <w:r w:rsidRPr="002F254C">
        <w:rPr>
          <w:color w:val="000000"/>
          <w:spacing w:val="-5"/>
          <w:sz w:val="28"/>
          <w:szCs w:val="28"/>
        </w:rPr>
        <w:t>Н</w:t>
      </w:r>
      <w:proofErr w:type="gramEnd"/>
      <w:r w:rsidRPr="002F254C">
        <w:rPr>
          <w:color w:val="000000"/>
          <w:spacing w:val="-5"/>
          <w:sz w:val="28"/>
          <w:szCs w:val="28"/>
        </w:rPr>
        <w:t>а кусте картошки.</w:t>
      </w:r>
    </w:p>
    <w:p w:rsidR="00A07F3A" w:rsidRPr="002F254C" w:rsidRDefault="00A07F3A" w:rsidP="002F254C">
      <w:pPr>
        <w:shd w:val="clear" w:color="auto" w:fill="FFFFFF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408"/>
        <w:rPr>
          <w:sz w:val="28"/>
          <w:szCs w:val="28"/>
        </w:rPr>
      </w:pPr>
      <w:r w:rsidRPr="002F254C">
        <w:rPr>
          <w:sz w:val="28"/>
          <w:szCs w:val="28"/>
        </w:rPr>
        <w:br w:type="column"/>
      </w:r>
      <w:r w:rsidRPr="002F254C">
        <w:rPr>
          <w:i/>
          <w:iCs/>
          <w:color w:val="000000"/>
          <w:spacing w:val="-2"/>
          <w:sz w:val="28"/>
          <w:szCs w:val="28"/>
        </w:rPr>
        <w:lastRenderedPageBreak/>
        <w:t>Обе ладони соединяются.</w:t>
      </w:r>
    </w:p>
    <w:p w:rsidR="002F254C" w:rsidRPr="002F254C" w:rsidRDefault="002F254C" w:rsidP="002F254C">
      <w:pPr>
        <w:shd w:val="clear" w:color="auto" w:fill="FFFFFF"/>
        <w:tabs>
          <w:tab w:val="left" w:pos="1701"/>
        </w:tabs>
        <w:spacing w:before="408"/>
        <w:rPr>
          <w:sz w:val="28"/>
          <w:szCs w:val="28"/>
        </w:rPr>
        <w:sectPr w:rsidR="002F254C" w:rsidRPr="002F254C" w:rsidSect="002F254C">
          <w:type w:val="continuous"/>
          <w:pgSz w:w="11909" w:h="16834"/>
          <w:pgMar w:top="1440" w:right="852" w:bottom="720" w:left="851" w:header="720" w:footer="720" w:gutter="0"/>
          <w:cols w:num="2" w:space="720" w:equalWidth="0">
            <w:col w:w="1665" w:space="446"/>
            <w:col w:w="1747"/>
          </w:cols>
          <w:noEndnote/>
        </w:sectPr>
      </w:pPr>
    </w:p>
    <w:p w:rsidR="002F254C" w:rsidRPr="002F254C" w:rsidRDefault="002F254C" w:rsidP="002F254C">
      <w:pPr>
        <w:spacing w:before="274"/>
        <w:rPr>
          <w:sz w:val="28"/>
          <w:szCs w:val="28"/>
        </w:rPr>
      </w:pPr>
    </w:p>
    <w:p w:rsidR="002F254C" w:rsidRPr="002F254C" w:rsidRDefault="00A07F3A" w:rsidP="00A07F3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F254C" w:rsidRPr="002F254C">
        <w:rPr>
          <w:color w:val="000000"/>
          <w:spacing w:val="-6"/>
          <w:sz w:val="28"/>
          <w:szCs w:val="28"/>
        </w:rPr>
        <w:t xml:space="preserve">увидят все вокруг, </w:t>
      </w:r>
      <w:r w:rsidR="002F254C" w:rsidRPr="002F254C">
        <w:rPr>
          <w:color w:val="000000"/>
          <w:spacing w:val="-5"/>
          <w:sz w:val="28"/>
          <w:szCs w:val="28"/>
        </w:rPr>
        <w:t xml:space="preserve">Что живет на свете </w:t>
      </w:r>
      <w:r w:rsidR="002F254C" w:rsidRPr="002F254C">
        <w:rPr>
          <w:color w:val="000000"/>
          <w:spacing w:val="-6"/>
          <w:sz w:val="28"/>
          <w:szCs w:val="28"/>
        </w:rPr>
        <w:t xml:space="preserve">Голубой красивый жук, </w:t>
      </w:r>
      <w:r w:rsidR="002F254C" w:rsidRPr="002F254C">
        <w:rPr>
          <w:color w:val="000000"/>
          <w:spacing w:val="-8"/>
          <w:sz w:val="28"/>
          <w:szCs w:val="28"/>
        </w:rPr>
        <w:t>Голубой счастливый жук</w:t>
      </w:r>
      <w:proofErr w:type="gramStart"/>
      <w:r w:rsidR="002F254C" w:rsidRPr="002F254C">
        <w:rPr>
          <w:color w:val="000000"/>
          <w:spacing w:val="-8"/>
          <w:sz w:val="28"/>
          <w:szCs w:val="28"/>
        </w:rPr>
        <w:t xml:space="preserve"> </w:t>
      </w:r>
      <w:r w:rsidR="002F254C" w:rsidRPr="002F254C">
        <w:rPr>
          <w:color w:val="000000"/>
          <w:spacing w:val="-5"/>
          <w:sz w:val="28"/>
          <w:szCs w:val="28"/>
        </w:rPr>
        <w:t>И</w:t>
      </w:r>
      <w:proofErr w:type="gramEnd"/>
      <w:r w:rsidR="002F254C" w:rsidRPr="002F254C">
        <w:rPr>
          <w:color w:val="000000"/>
          <w:spacing w:val="-5"/>
          <w:sz w:val="28"/>
          <w:szCs w:val="28"/>
        </w:rPr>
        <w:t xml:space="preserve"> счастливый Петя.</w:t>
      </w:r>
      <w:r>
        <w:rPr>
          <w:color w:val="000000"/>
          <w:spacing w:val="-5"/>
          <w:sz w:val="28"/>
          <w:szCs w:val="28"/>
        </w:rPr>
        <w:t xml:space="preserve"> «</w:t>
      </w:r>
      <w:r w:rsidR="002F254C" w:rsidRPr="002F254C">
        <w:rPr>
          <w:i/>
          <w:iCs/>
          <w:color w:val="000000"/>
          <w:sz w:val="28"/>
          <w:szCs w:val="28"/>
        </w:rPr>
        <w:t xml:space="preserve">Жук» шевелит усами. </w:t>
      </w:r>
      <w:r w:rsidR="002F254C" w:rsidRPr="002F254C">
        <w:rPr>
          <w:i/>
          <w:iCs/>
          <w:color w:val="000000"/>
          <w:spacing w:val="-1"/>
          <w:sz w:val="28"/>
          <w:szCs w:val="28"/>
        </w:rPr>
        <w:t>Повороты правой ладонью.</w:t>
      </w:r>
    </w:p>
    <w:p w:rsidR="002F254C" w:rsidRPr="002F254C" w:rsidRDefault="00A07F3A" w:rsidP="002F254C">
      <w:pPr>
        <w:shd w:val="clear" w:color="auto" w:fill="FFFFFF"/>
        <w:spacing w:before="259"/>
        <w:rPr>
          <w:i/>
          <w:iCs/>
          <w:sz w:val="28"/>
          <w:szCs w:val="28"/>
        </w:rPr>
      </w:pPr>
      <w:r>
        <w:rPr>
          <w:sz w:val="28"/>
          <w:szCs w:val="28"/>
        </w:rPr>
        <w:t>У</w:t>
      </w:r>
      <w:r w:rsidR="002F254C" w:rsidRPr="002F254C">
        <w:rPr>
          <w:i/>
          <w:iCs/>
          <w:color w:val="000000"/>
          <w:sz w:val="28"/>
          <w:szCs w:val="28"/>
        </w:rPr>
        <w:t>пражнение 5.</w:t>
      </w:r>
      <w:r w:rsidR="002F254C" w:rsidRPr="002F254C">
        <w:rPr>
          <w:b/>
          <w:bCs/>
          <w:i/>
          <w:iCs/>
          <w:color w:val="000000"/>
          <w:sz w:val="28"/>
          <w:szCs w:val="28"/>
        </w:rPr>
        <w:t xml:space="preserve"> Голубой вагон</w:t>
      </w:r>
    </w:p>
    <w:p w:rsidR="002F254C" w:rsidRPr="002F254C" w:rsidRDefault="002F254C" w:rsidP="002F254C">
      <w:pPr>
        <w:shd w:val="clear" w:color="auto" w:fill="FFFFFF"/>
        <w:spacing w:before="125"/>
        <w:ind w:right="29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5"/>
          <w:sz w:val="28"/>
          <w:szCs w:val="28"/>
        </w:rPr>
        <w:t xml:space="preserve">А </w:t>
      </w:r>
      <w:r w:rsidRPr="002F254C">
        <w:rPr>
          <w:color w:val="000000"/>
          <w:spacing w:val="-5"/>
          <w:sz w:val="28"/>
          <w:szCs w:val="28"/>
        </w:rPr>
        <w:t>сейчас мы с вами сядем в голубой вагон и поедем в го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род Милан, где есть необычный светофор, светофор, все </w:t>
      </w:r>
      <w:r w:rsidRPr="002F254C">
        <w:rPr>
          <w:color w:val="000000"/>
          <w:spacing w:val="-3"/>
          <w:sz w:val="28"/>
          <w:szCs w:val="28"/>
        </w:rPr>
        <w:t>огни которого однажды засветились голубым цветом.</w:t>
      </w:r>
    </w:p>
    <w:p w:rsidR="002F254C" w:rsidRPr="002F254C" w:rsidRDefault="002F254C" w:rsidP="002F254C">
      <w:pPr>
        <w:shd w:val="clear" w:color="auto" w:fill="FFFFFF"/>
        <w:ind w:right="29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1"/>
          <w:sz w:val="28"/>
          <w:szCs w:val="28"/>
        </w:rPr>
        <w:t>Педагог включает запись песни «Голубой вагон». Дети об</w:t>
      </w:r>
      <w:r w:rsidRPr="002F254C">
        <w:rPr>
          <w:i/>
          <w:iCs/>
          <w:color w:val="000000"/>
          <w:spacing w:val="1"/>
          <w:sz w:val="28"/>
          <w:szCs w:val="28"/>
        </w:rPr>
        <w:softHyphen/>
        <w:t>нимают друг друга за талию, качаются в такт музыке и под</w:t>
      </w:r>
      <w:r w:rsidRPr="002F254C">
        <w:rPr>
          <w:i/>
          <w:iCs/>
          <w:color w:val="000000"/>
          <w:spacing w:val="1"/>
          <w:sz w:val="28"/>
          <w:szCs w:val="28"/>
        </w:rPr>
        <w:softHyphen/>
      </w:r>
      <w:r w:rsidRPr="002F254C">
        <w:rPr>
          <w:i/>
          <w:iCs/>
          <w:color w:val="000000"/>
          <w:spacing w:val="3"/>
          <w:sz w:val="28"/>
          <w:szCs w:val="28"/>
        </w:rPr>
        <w:t>певают.</w:t>
      </w:r>
    </w:p>
    <w:p w:rsidR="002F254C" w:rsidRPr="002F254C" w:rsidRDefault="00A07F3A" w:rsidP="002F254C">
      <w:pPr>
        <w:shd w:val="clear" w:color="auto" w:fill="FFFFFF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У</w:t>
      </w:r>
      <w:r w:rsidR="002F254C" w:rsidRPr="002F254C">
        <w:rPr>
          <w:i/>
          <w:iCs/>
          <w:color w:val="000000"/>
          <w:sz w:val="28"/>
          <w:szCs w:val="28"/>
        </w:rPr>
        <w:t>пражнение</w:t>
      </w:r>
      <w:r w:rsidR="002F254C" w:rsidRPr="002F254C">
        <w:rPr>
          <w:color w:val="000000"/>
          <w:sz w:val="28"/>
          <w:szCs w:val="28"/>
        </w:rPr>
        <w:t xml:space="preserve"> </w:t>
      </w:r>
      <w:r w:rsidR="002F254C" w:rsidRPr="002F254C">
        <w:rPr>
          <w:i/>
          <w:iCs/>
          <w:color w:val="000000"/>
          <w:sz w:val="28"/>
          <w:szCs w:val="28"/>
        </w:rPr>
        <w:t xml:space="preserve">6. </w:t>
      </w:r>
      <w:r w:rsidR="002F254C" w:rsidRPr="002F254C">
        <w:rPr>
          <w:b/>
          <w:bCs/>
          <w:color w:val="000000"/>
          <w:sz w:val="28"/>
          <w:szCs w:val="28"/>
        </w:rPr>
        <w:t xml:space="preserve">Сказка «Голубой светофор» (Дж. </w:t>
      </w:r>
      <w:proofErr w:type="spellStart"/>
      <w:r w:rsidR="002F254C" w:rsidRPr="002F254C">
        <w:rPr>
          <w:b/>
          <w:bCs/>
          <w:color w:val="000000"/>
          <w:sz w:val="28"/>
          <w:szCs w:val="28"/>
        </w:rPr>
        <w:t>Родари</w:t>
      </w:r>
      <w:proofErr w:type="spellEnd"/>
      <w:r w:rsidR="002F254C" w:rsidRPr="002F254C">
        <w:rPr>
          <w:b/>
          <w:bCs/>
          <w:color w:val="000000"/>
          <w:sz w:val="28"/>
          <w:szCs w:val="28"/>
        </w:rPr>
        <w:t>)</w:t>
      </w:r>
    </w:p>
    <w:p w:rsidR="002F254C" w:rsidRPr="002F254C" w:rsidRDefault="002F254C" w:rsidP="002F254C">
      <w:pPr>
        <w:shd w:val="clear" w:color="auto" w:fill="FFFFFF"/>
        <w:spacing w:before="125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Однажды со светофором, который висит на соборной пло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щади в Милане, произошло что-то странное: все огни его вдруг </w:t>
      </w:r>
      <w:r w:rsidRPr="002F254C">
        <w:rPr>
          <w:color w:val="000000"/>
          <w:sz w:val="28"/>
          <w:szCs w:val="28"/>
        </w:rPr>
        <w:t xml:space="preserve">окрасились голубым цветом, и люди не знали, что делать — </w:t>
      </w:r>
      <w:r w:rsidRPr="002F254C">
        <w:rPr>
          <w:color w:val="000000"/>
          <w:spacing w:val="4"/>
          <w:sz w:val="28"/>
          <w:szCs w:val="28"/>
        </w:rPr>
        <w:t>переходить улицу или не переходить? Идти или стоять?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Все глаза светофора излучали голубой свет — во все сторо</w:t>
      </w:r>
      <w:r w:rsidRPr="002F254C">
        <w:rPr>
          <w:color w:val="000000"/>
          <w:sz w:val="28"/>
          <w:szCs w:val="28"/>
        </w:rPr>
        <w:softHyphen/>
        <w:t>ны только голубой свет. Таким голубым никогда не было даже небо над Миланом.</w:t>
      </w:r>
    </w:p>
    <w:p w:rsidR="002F254C" w:rsidRPr="002F254C" w:rsidRDefault="002F254C" w:rsidP="002F254C">
      <w:pPr>
        <w:shd w:val="clear" w:color="auto" w:fill="FFFFFF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Пешеходы недоумевали — как быть? Автомобилисты ярос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тно сигналили, Мотоциклисты громко рычали своими мотоцик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4"/>
          <w:sz w:val="28"/>
          <w:szCs w:val="28"/>
        </w:rPr>
        <w:t xml:space="preserve">лами, а самые важные и толстые прохожие сердито кричали </w:t>
      </w:r>
      <w:r w:rsidRPr="002F254C">
        <w:rPr>
          <w:color w:val="000000"/>
          <w:sz w:val="28"/>
          <w:szCs w:val="28"/>
        </w:rPr>
        <w:t>светофору:</w:t>
      </w:r>
    </w:p>
    <w:p w:rsidR="002F254C" w:rsidRPr="002F254C" w:rsidRDefault="002F254C" w:rsidP="002F254C">
      <w:pPr>
        <w:shd w:val="clear" w:color="auto" w:fill="FFFFFF"/>
        <w:tabs>
          <w:tab w:val="left" w:pos="1234"/>
        </w:tabs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—</w:t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2"/>
          <w:sz w:val="28"/>
          <w:szCs w:val="28"/>
        </w:rPr>
        <w:t>Вы что, не знаете, кто я такой?!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Остряки обменивались шутками, а шутники — остротами:</w:t>
      </w:r>
    </w:p>
    <w:p w:rsidR="002F254C" w:rsidRPr="002F254C" w:rsidRDefault="002F254C" w:rsidP="002F254C">
      <w:pPr>
        <w:numPr>
          <w:ilvl w:val="0"/>
          <w:numId w:val="24"/>
        </w:numPr>
        <w:shd w:val="clear" w:color="auto" w:fill="FFFFFF"/>
        <w:tabs>
          <w:tab w:val="left" w:pos="1234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Зеленый цвет? Зелень съели богачи! Им, должно быть, </w:t>
      </w:r>
      <w:proofErr w:type="gramStart"/>
      <w:r w:rsidRPr="002F254C">
        <w:rPr>
          <w:color w:val="000000"/>
          <w:spacing w:val="-2"/>
          <w:sz w:val="28"/>
          <w:szCs w:val="28"/>
        </w:rPr>
        <w:t>по</w:t>
      </w:r>
      <w:r w:rsidRPr="002F254C">
        <w:rPr>
          <w:color w:val="000000"/>
          <w:spacing w:val="-2"/>
          <w:sz w:val="28"/>
          <w:szCs w:val="28"/>
        </w:rPr>
        <w:softHyphen/>
      </w:r>
      <w:proofErr w:type="gramEnd"/>
      <w:r w:rsidRPr="002F254C">
        <w:rPr>
          <w:color w:val="000000"/>
          <w:spacing w:val="-2"/>
          <w:sz w:val="28"/>
          <w:szCs w:val="28"/>
        </w:rPr>
        <w:br/>
      </w:r>
      <w:r w:rsidRPr="002F254C">
        <w:rPr>
          <w:color w:val="000000"/>
          <w:spacing w:val="2"/>
          <w:sz w:val="28"/>
          <w:szCs w:val="28"/>
        </w:rPr>
        <w:t>надобилась лишняя вилла за городом!</w:t>
      </w:r>
    </w:p>
    <w:p w:rsidR="002F254C" w:rsidRPr="002F254C" w:rsidRDefault="002F254C" w:rsidP="002F254C">
      <w:pPr>
        <w:numPr>
          <w:ilvl w:val="0"/>
          <w:numId w:val="24"/>
        </w:numPr>
        <w:shd w:val="clear" w:color="auto" w:fill="FFFFFF"/>
        <w:tabs>
          <w:tab w:val="left" w:pos="1234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А красный? Он весь ушел на то, чтобы подкрасить рыбок,</w:t>
      </w:r>
      <w:r w:rsidRPr="002F254C">
        <w:rPr>
          <w:color w:val="000000"/>
          <w:spacing w:val="-1"/>
          <w:sz w:val="28"/>
          <w:szCs w:val="28"/>
        </w:rPr>
        <w:br/>
      </w:r>
      <w:r w:rsidRPr="002F254C">
        <w:rPr>
          <w:color w:val="000000"/>
          <w:spacing w:val="1"/>
          <w:sz w:val="28"/>
          <w:szCs w:val="28"/>
        </w:rPr>
        <w:t>что плавают в бассейне у фонтана.</w:t>
      </w:r>
    </w:p>
    <w:p w:rsidR="002F254C" w:rsidRPr="002F254C" w:rsidRDefault="002F254C" w:rsidP="002F254C">
      <w:pPr>
        <w:numPr>
          <w:ilvl w:val="0"/>
          <w:numId w:val="24"/>
        </w:numPr>
        <w:shd w:val="clear" w:color="auto" w:fill="FFFFFF"/>
        <w:tabs>
          <w:tab w:val="left" w:pos="1234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Ас желтым, знаете, что сделали? Чур, только секрет! Его</w:t>
      </w:r>
      <w:r w:rsidRPr="002F254C">
        <w:rPr>
          <w:color w:val="000000"/>
          <w:spacing w:val="1"/>
          <w:sz w:val="28"/>
          <w:szCs w:val="28"/>
        </w:rPr>
        <w:br/>
        <w:t>подлили в оливковое масло!</w:t>
      </w:r>
    </w:p>
    <w:p w:rsidR="002F254C" w:rsidRPr="002F254C" w:rsidRDefault="002F254C" w:rsidP="002F254C">
      <w:pPr>
        <w:shd w:val="clear" w:color="auto" w:fill="FFFFFF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Наконец появился регулировщик, стал посреди перекрест</w:t>
      </w:r>
      <w:r w:rsidRPr="002F254C">
        <w:rPr>
          <w:color w:val="000000"/>
          <w:spacing w:val="2"/>
          <w:sz w:val="28"/>
          <w:szCs w:val="28"/>
        </w:rPr>
        <w:softHyphen/>
        <w:t>ка и наладил движение. Другой регулировщик подошел к рас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пределительному щиту и отключил светофор, чтобы починить </w:t>
      </w:r>
      <w:r w:rsidRPr="002F254C">
        <w:rPr>
          <w:color w:val="000000"/>
          <w:spacing w:val="-1"/>
          <w:sz w:val="28"/>
          <w:szCs w:val="28"/>
        </w:rPr>
        <w:t>его.</w:t>
      </w:r>
    </w:p>
    <w:p w:rsidR="002F254C" w:rsidRPr="002F254C" w:rsidRDefault="002F254C" w:rsidP="002F254C">
      <w:pPr>
        <w:shd w:val="clear" w:color="auto" w:fill="FFFFFF"/>
        <w:ind w:right="19" w:firstLine="284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Светофор последний раз сверкнул своими голубыми очами и успел подумать: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«Бедняги! А ведь я дал им сигнал...»</w:t>
      </w:r>
    </w:p>
    <w:p w:rsidR="002F254C" w:rsidRPr="002F254C" w:rsidRDefault="002F254C" w:rsidP="002F254C">
      <w:pPr>
        <w:shd w:val="clear" w:color="auto" w:fill="FFFFFF"/>
        <w:spacing w:before="120"/>
        <w:ind w:right="14" w:firstLine="28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Прежде чем дочитать сказку до конца, мне хотелось бы </w:t>
      </w:r>
      <w:r w:rsidRPr="002F254C">
        <w:rPr>
          <w:color w:val="000000"/>
          <w:spacing w:val="2"/>
          <w:sz w:val="28"/>
          <w:szCs w:val="28"/>
        </w:rPr>
        <w:t xml:space="preserve">поиграть с вами. Представьте себе, что вы писатели, что </w:t>
      </w:r>
      <w:r w:rsidRPr="002F254C">
        <w:rPr>
          <w:color w:val="000000"/>
          <w:spacing w:val="1"/>
          <w:sz w:val="28"/>
          <w:szCs w:val="28"/>
        </w:rPr>
        <w:t xml:space="preserve">это вы сочинили </w:t>
      </w:r>
      <w:proofErr w:type="gramStart"/>
      <w:r w:rsidRPr="002F254C">
        <w:rPr>
          <w:color w:val="000000"/>
          <w:spacing w:val="1"/>
          <w:sz w:val="28"/>
          <w:szCs w:val="28"/>
        </w:rPr>
        <w:t>сказку про</w:t>
      </w:r>
      <w:proofErr w:type="gramEnd"/>
      <w:r w:rsidRPr="002F254C">
        <w:rPr>
          <w:color w:val="000000"/>
          <w:spacing w:val="1"/>
          <w:sz w:val="28"/>
          <w:szCs w:val="28"/>
        </w:rPr>
        <w:t xml:space="preserve"> голубой светофор. И теперь </w:t>
      </w:r>
      <w:r w:rsidRPr="002F254C">
        <w:rPr>
          <w:color w:val="000000"/>
          <w:spacing w:val="-2"/>
          <w:sz w:val="28"/>
          <w:szCs w:val="28"/>
        </w:rPr>
        <w:t>вам осталось придумать конец сказки. Чтобы вам было н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много </w:t>
      </w:r>
      <w:proofErr w:type="gramStart"/>
      <w:r w:rsidRPr="002F254C">
        <w:rPr>
          <w:color w:val="000000"/>
          <w:sz w:val="28"/>
          <w:szCs w:val="28"/>
        </w:rPr>
        <w:t>полегче</w:t>
      </w:r>
      <w:proofErr w:type="gramEnd"/>
      <w:r w:rsidRPr="002F254C">
        <w:rPr>
          <w:color w:val="000000"/>
          <w:sz w:val="28"/>
          <w:szCs w:val="28"/>
        </w:rPr>
        <w:t xml:space="preserve">, давайте вспомним, что означает голубой </w:t>
      </w:r>
      <w:r w:rsidRPr="002F254C">
        <w:rPr>
          <w:color w:val="000000"/>
          <w:spacing w:val="-1"/>
          <w:sz w:val="28"/>
          <w:szCs w:val="28"/>
        </w:rPr>
        <w:t xml:space="preserve">цвет, какое настроение он создает. </w:t>
      </w:r>
      <w:r w:rsidRPr="002F254C">
        <w:rPr>
          <w:i/>
          <w:iCs/>
          <w:color w:val="000000"/>
          <w:spacing w:val="-1"/>
          <w:sz w:val="28"/>
          <w:szCs w:val="28"/>
        </w:rPr>
        <w:t>(Успокаивает, помога</w:t>
      </w:r>
      <w:r w:rsidRPr="002F254C">
        <w:rPr>
          <w:i/>
          <w:iCs/>
          <w:color w:val="000000"/>
          <w:spacing w:val="-1"/>
          <w:sz w:val="28"/>
          <w:szCs w:val="28"/>
        </w:rPr>
        <w:softHyphen/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ет </w:t>
      </w:r>
      <w:proofErr w:type="gramStart"/>
      <w:r w:rsidRPr="002F254C">
        <w:rPr>
          <w:i/>
          <w:iCs/>
          <w:color w:val="000000"/>
          <w:spacing w:val="-4"/>
          <w:sz w:val="28"/>
          <w:szCs w:val="28"/>
        </w:rPr>
        <w:t>расслабится</w:t>
      </w:r>
      <w:proofErr w:type="gramEnd"/>
      <w:r w:rsidRPr="002F254C">
        <w:rPr>
          <w:i/>
          <w:iCs/>
          <w:color w:val="000000"/>
          <w:spacing w:val="-4"/>
          <w:sz w:val="28"/>
          <w:szCs w:val="28"/>
        </w:rPr>
        <w:t>, учит терпению, уменьшает боль, помога</w:t>
      </w:r>
      <w:r w:rsidRPr="002F254C">
        <w:rPr>
          <w:i/>
          <w:iCs/>
          <w:color w:val="000000"/>
          <w:spacing w:val="-4"/>
          <w:sz w:val="28"/>
          <w:szCs w:val="28"/>
        </w:rPr>
        <w:softHyphen/>
      </w:r>
      <w:r w:rsidRPr="002F254C">
        <w:rPr>
          <w:i/>
          <w:iCs/>
          <w:color w:val="000000"/>
          <w:spacing w:val="-3"/>
          <w:sz w:val="28"/>
          <w:szCs w:val="28"/>
        </w:rPr>
        <w:t>ет легко высказывать то, что хочется, радует своей лег</w:t>
      </w:r>
      <w:r w:rsidRPr="002F254C">
        <w:rPr>
          <w:i/>
          <w:iCs/>
          <w:color w:val="000000"/>
          <w:spacing w:val="-3"/>
          <w:sz w:val="28"/>
          <w:szCs w:val="28"/>
        </w:rPr>
        <w:softHyphen/>
        <w:t>костью.)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Что в природе голубого цвета? </w:t>
      </w:r>
      <w:r w:rsidRPr="002F254C">
        <w:rPr>
          <w:i/>
          <w:iCs/>
          <w:color w:val="000000"/>
          <w:spacing w:val="-4"/>
          <w:sz w:val="28"/>
          <w:szCs w:val="28"/>
        </w:rPr>
        <w:t>(небо, вода, цветы...)</w:t>
      </w:r>
    </w:p>
    <w:p w:rsidR="002F254C" w:rsidRPr="002F254C" w:rsidRDefault="002F254C" w:rsidP="002F254C">
      <w:pPr>
        <w:shd w:val="clear" w:color="auto" w:fill="FFFFFF"/>
        <w:ind w:right="29"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Итак, что хотел сказать людям светофор, когда горел г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лубыми огнями?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Варианты ответов: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Светофор дал людям сигнал смеяться и радовать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ся, и все засмеялись.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Светофор дал сигнал успокоиться — и все спокой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но ждали, что будет дальше.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</w:t>
      </w:r>
      <w:r w:rsidRPr="002F254C">
        <w:rPr>
          <w:color w:val="000000"/>
          <w:spacing w:val="-5"/>
          <w:sz w:val="28"/>
          <w:szCs w:val="28"/>
        </w:rPr>
        <w:t>ветофор хотел показать всем людям небо. Он хо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ел, чтобы они посмотрели на голубое небо.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0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Никто ничего не понял. Только один мужчина д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гадался, что можно подняться </w:t>
      </w:r>
      <w:r w:rsidRPr="002F254C">
        <w:rPr>
          <w:color w:val="000000"/>
          <w:sz w:val="28"/>
          <w:szCs w:val="28"/>
        </w:rPr>
        <w:lastRenderedPageBreak/>
        <w:t>вверх, в небо. Он</w:t>
      </w:r>
      <w:r w:rsidRPr="002F254C">
        <w:rPr>
          <w:color w:val="000000"/>
          <w:sz w:val="28"/>
          <w:szCs w:val="28"/>
        </w:rPr>
        <w:br/>
      </w:r>
      <w:r w:rsidRPr="002F254C">
        <w:rPr>
          <w:color w:val="000000"/>
          <w:spacing w:val="-3"/>
          <w:sz w:val="28"/>
          <w:szCs w:val="28"/>
        </w:rPr>
        <w:t>оттолкнулся от земли и полетел вверх.</w:t>
      </w:r>
    </w:p>
    <w:p w:rsidR="002F254C" w:rsidRPr="002F254C" w:rsidRDefault="002F254C" w:rsidP="002F254C">
      <w:pPr>
        <w:shd w:val="clear" w:color="auto" w:fill="FFFFFF"/>
        <w:spacing w:before="125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Молодцы, вы замечательные писатели. А вот как закон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чил сказку сам </w:t>
      </w:r>
      <w:proofErr w:type="spellStart"/>
      <w:r w:rsidRPr="002F254C">
        <w:rPr>
          <w:color w:val="000000"/>
          <w:spacing w:val="-2"/>
          <w:sz w:val="28"/>
          <w:szCs w:val="28"/>
        </w:rPr>
        <w:t>Джанни</w:t>
      </w:r>
      <w:proofErr w:type="spellEnd"/>
      <w:r w:rsidRPr="002F25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2F254C">
        <w:rPr>
          <w:color w:val="000000"/>
          <w:spacing w:val="-2"/>
          <w:sz w:val="28"/>
          <w:szCs w:val="28"/>
        </w:rPr>
        <w:t>Родари</w:t>
      </w:r>
      <w:proofErr w:type="spellEnd"/>
      <w:r w:rsidRPr="002F254C">
        <w:rPr>
          <w:color w:val="000000"/>
          <w:spacing w:val="-2"/>
          <w:sz w:val="28"/>
          <w:szCs w:val="28"/>
        </w:rPr>
        <w:t>: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«Бедняги! А ведь я дал им сигнал: путь в небо свободен! </w:t>
      </w:r>
      <w:r w:rsidRPr="002F254C">
        <w:rPr>
          <w:color w:val="000000"/>
          <w:spacing w:val="-1"/>
          <w:sz w:val="28"/>
          <w:szCs w:val="28"/>
        </w:rPr>
        <w:t xml:space="preserve">Если б они поняли меня, то все могли бы теперь свободно </w:t>
      </w:r>
      <w:r w:rsidRPr="002F254C">
        <w:rPr>
          <w:color w:val="000000"/>
          <w:spacing w:val="-4"/>
          <w:sz w:val="28"/>
          <w:szCs w:val="28"/>
        </w:rPr>
        <w:t>летать. А может быть, они и поняли, да у них просто не хв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ило смелости».</w:t>
      </w:r>
    </w:p>
    <w:p w:rsidR="002F254C" w:rsidRPr="002F254C" w:rsidRDefault="002F254C" w:rsidP="002F254C">
      <w:pPr>
        <w:shd w:val="clear" w:color="auto" w:fill="FFFFFF"/>
        <w:spacing w:before="211"/>
        <w:ind w:left="24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7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Полет в голубом небе</w:t>
      </w:r>
    </w:p>
    <w:p w:rsidR="002F254C" w:rsidRPr="002F254C" w:rsidRDefault="002F254C" w:rsidP="002F254C">
      <w:pPr>
        <w:shd w:val="clear" w:color="auto" w:fill="FFFFFF"/>
        <w:spacing w:before="130"/>
        <w:ind w:right="10" w:firstLine="269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Любите ли вы летать? Тогда представьте себя в голубом-</w:t>
      </w:r>
      <w:r w:rsidRPr="002F254C">
        <w:rPr>
          <w:color w:val="000000"/>
          <w:spacing w:val="-2"/>
          <w:sz w:val="28"/>
          <w:szCs w:val="28"/>
        </w:rPr>
        <w:t>голубом небе. Кем бы вы хотели там быть: человеком, об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лачком, эльфом, птицей, насекомым или кем-то другим? </w:t>
      </w:r>
      <w:r w:rsidRPr="002F254C">
        <w:rPr>
          <w:color w:val="000000"/>
          <w:spacing w:val="-2"/>
          <w:sz w:val="28"/>
          <w:szCs w:val="28"/>
        </w:rPr>
        <w:t>Выбрали? Сейчас зазвучит музыка, и мы отправимся в п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лет по голубому небу.</w:t>
      </w:r>
    </w:p>
    <w:p w:rsidR="002F254C" w:rsidRPr="002F254C" w:rsidRDefault="002F254C" w:rsidP="002F254C">
      <w:pPr>
        <w:shd w:val="clear" w:color="auto" w:fill="FFFFFF"/>
        <w:ind w:right="5" w:firstLine="278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3"/>
          <w:sz w:val="28"/>
          <w:szCs w:val="28"/>
        </w:rPr>
        <w:t xml:space="preserve">Педагог включает спокойную красивую мелодию, и дети </w:t>
      </w:r>
      <w:r w:rsidRPr="002F254C">
        <w:rPr>
          <w:i/>
          <w:iCs/>
          <w:color w:val="000000"/>
          <w:spacing w:val="4"/>
          <w:sz w:val="28"/>
          <w:szCs w:val="28"/>
        </w:rPr>
        <w:t>танцуют.</w:t>
      </w:r>
    </w:p>
    <w:p w:rsidR="002F254C" w:rsidRPr="002F254C" w:rsidRDefault="002F254C" w:rsidP="002F254C">
      <w:pPr>
        <w:shd w:val="clear" w:color="auto" w:fill="FFFFFF"/>
        <w:spacing w:before="173"/>
        <w:ind w:left="19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1"/>
          <w:w w:val="75"/>
          <w:sz w:val="28"/>
          <w:szCs w:val="28"/>
        </w:rPr>
        <w:t>Итог занятия</w:t>
      </w:r>
    </w:p>
    <w:p w:rsidR="002F254C" w:rsidRPr="002F254C" w:rsidRDefault="002F254C" w:rsidP="002F254C">
      <w:pPr>
        <w:shd w:val="clear" w:color="auto" w:fill="FFFFFF"/>
        <w:spacing w:before="91"/>
        <w:ind w:left="5" w:right="10" w:firstLine="278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Что вам больше всего понравилось в Голубой стране? Поблагода</w:t>
      </w:r>
      <w:r w:rsidRPr="002F254C">
        <w:rPr>
          <w:color w:val="000000"/>
          <w:spacing w:val="-4"/>
          <w:sz w:val="28"/>
          <w:szCs w:val="28"/>
        </w:rPr>
        <w:softHyphen/>
        <w:t>рите Голубую фею за путешествие и попрощайтесь с ней: мы возвра</w:t>
      </w:r>
      <w:r w:rsidRPr="002F254C">
        <w:rPr>
          <w:color w:val="000000"/>
          <w:spacing w:val="-4"/>
          <w:sz w:val="28"/>
          <w:szCs w:val="28"/>
        </w:rPr>
        <w:softHyphen/>
        <w:t xml:space="preserve">щаемся в детский сад. Закройте на минутку глаза. </w:t>
      </w:r>
      <w:r w:rsidRPr="002F254C">
        <w:rPr>
          <w:i/>
          <w:iCs/>
          <w:color w:val="000000"/>
          <w:spacing w:val="-4"/>
          <w:sz w:val="28"/>
          <w:szCs w:val="28"/>
        </w:rPr>
        <w:t>(Педагог накрыва</w:t>
      </w:r>
      <w:r w:rsidRPr="002F254C">
        <w:rPr>
          <w:i/>
          <w:iCs/>
          <w:color w:val="000000"/>
          <w:spacing w:val="-4"/>
          <w:sz w:val="28"/>
          <w:szCs w:val="28"/>
        </w:rPr>
        <w:softHyphen/>
      </w:r>
      <w:r w:rsidRPr="002F254C">
        <w:rPr>
          <w:i/>
          <w:iCs/>
          <w:color w:val="000000"/>
          <w:spacing w:val="2"/>
          <w:sz w:val="28"/>
          <w:szCs w:val="28"/>
        </w:rPr>
        <w:t>ет предметы голубого цвета покрывалом, и дети открывают глаза.)</w:t>
      </w:r>
    </w:p>
    <w:p w:rsidR="002F254C" w:rsidRPr="002F254C" w:rsidRDefault="002F254C" w:rsidP="002F254C">
      <w:pPr>
        <w:shd w:val="clear" w:color="auto" w:fill="FFFFFF"/>
        <w:spacing w:before="144"/>
        <w:ind w:left="3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6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4"/>
        <w:ind w:left="288"/>
        <w:rPr>
          <w:sz w:val="28"/>
          <w:szCs w:val="28"/>
        </w:rPr>
      </w:pPr>
      <w:r w:rsidRPr="002F254C">
        <w:rPr>
          <w:b/>
          <w:bCs/>
          <w:color w:val="000000"/>
          <w:spacing w:val="-6"/>
          <w:sz w:val="28"/>
          <w:szCs w:val="28"/>
        </w:rPr>
        <w:t xml:space="preserve">Тема: </w:t>
      </w:r>
      <w:r w:rsidRPr="002F254C">
        <w:rPr>
          <w:color w:val="000000"/>
          <w:spacing w:val="-6"/>
          <w:sz w:val="28"/>
          <w:szCs w:val="28"/>
        </w:rPr>
        <w:t>Голубой цвет, рисование гуашью.</w:t>
      </w:r>
    </w:p>
    <w:p w:rsidR="002F254C" w:rsidRPr="002F254C" w:rsidRDefault="002F254C" w:rsidP="002F254C">
      <w:pPr>
        <w:shd w:val="clear" w:color="auto" w:fill="FFFFFF"/>
        <w:ind w:left="5" w:right="10" w:firstLine="283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 xml:space="preserve">Задание: </w:t>
      </w:r>
      <w:r w:rsidRPr="002F254C">
        <w:rPr>
          <w:color w:val="000000"/>
          <w:spacing w:val="-4"/>
          <w:sz w:val="28"/>
          <w:szCs w:val="28"/>
        </w:rPr>
        <w:t xml:space="preserve">Сочинить и нарисовать </w:t>
      </w:r>
      <w:proofErr w:type="gramStart"/>
      <w:r w:rsidRPr="002F254C">
        <w:rPr>
          <w:color w:val="000000"/>
          <w:spacing w:val="-4"/>
          <w:sz w:val="28"/>
          <w:szCs w:val="28"/>
        </w:rPr>
        <w:t>сказку про светофор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 с голубыми </w:t>
      </w:r>
      <w:r w:rsidRPr="002F254C">
        <w:rPr>
          <w:color w:val="000000"/>
          <w:spacing w:val="-1"/>
          <w:sz w:val="28"/>
          <w:szCs w:val="28"/>
        </w:rPr>
        <w:t>огнями.</w:t>
      </w:r>
    </w:p>
    <w:p w:rsidR="002F254C" w:rsidRPr="002F254C" w:rsidRDefault="002F254C" w:rsidP="002F254C">
      <w:pPr>
        <w:shd w:val="clear" w:color="auto" w:fill="FFFFFF"/>
        <w:spacing w:before="144"/>
        <w:ind w:left="34"/>
        <w:jc w:val="center"/>
        <w:rPr>
          <w:b/>
          <w:bCs/>
          <w:i/>
          <w:iCs/>
          <w:color w:val="000000"/>
          <w:spacing w:val="-7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7"/>
          <w:sz w:val="28"/>
          <w:szCs w:val="28"/>
        </w:rPr>
        <w:t>Голубые сказки</w:t>
      </w:r>
    </w:p>
    <w:p w:rsidR="002F254C" w:rsidRPr="002F254C" w:rsidRDefault="002F254C" w:rsidP="002F254C">
      <w:pPr>
        <w:shd w:val="clear" w:color="auto" w:fill="FFFFFF"/>
        <w:spacing w:before="62"/>
        <w:ind w:left="29"/>
        <w:jc w:val="center"/>
        <w:rPr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1"/>
          <w:sz w:val="28"/>
          <w:szCs w:val="28"/>
        </w:rPr>
        <w:t>Чудо в</w:t>
      </w:r>
      <w:r w:rsidRPr="002F254C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2F254C">
        <w:rPr>
          <w:b/>
          <w:bCs/>
          <w:i/>
          <w:iCs/>
          <w:color w:val="000000"/>
          <w:spacing w:val="1"/>
          <w:sz w:val="28"/>
          <w:szCs w:val="28"/>
        </w:rPr>
        <w:t>Петербурге</w:t>
      </w:r>
    </w:p>
    <w:p w:rsidR="002F254C" w:rsidRPr="002F254C" w:rsidRDefault="002F254C" w:rsidP="002F254C">
      <w:pPr>
        <w:shd w:val="clear" w:color="auto" w:fill="FFFFFF"/>
        <w:spacing w:before="38"/>
        <w:ind w:right="10" w:firstLine="283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Однажды в Санкт-Петербурге произошло чудо. Когда люди стояли у св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тофора на красный цвет, а машины ехали на зеленый, случилось так, что </w:t>
      </w:r>
      <w:r w:rsidRPr="002F254C">
        <w:rPr>
          <w:color w:val="000000"/>
          <w:spacing w:val="-4"/>
          <w:sz w:val="28"/>
          <w:szCs w:val="28"/>
        </w:rPr>
        <w:t>все огни светофора вдруг загорелись голубым светом. Люди сначала удив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лись, но потом догадались, что светофор дал им сигнал смеяться. И все ра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достно засмеялись. Так бы они и хохотали весь день. Но тут у светофора все </w:t>
      </w:r>
      <w:r w:rsidRPr="002F254C">
        <w:rPr>
          <w:color w:val="000000"/>
          <w:sz w:val="28"/>
          <w:szCs w:val="28"/>
        </w:rPr>
        <w:t xml:space="preserve">огни загорелись обычными цветами: красный, желтый, зеленый. И люди, и машины снова занялись своими делами. </w:t>
      </w:r>
      <w:r w:rsidRPr="002F254C">
        <w:rPr>
          <w:i/>
          <w:iCs/>
          <w:color w:val="000000"/>
          <w:sz w:val="28"/>
          <w:szCs w:val="28"/>
        </w:rPr>
        <w:t xml:space="preserve">(Игорь </w:t>
      </w:r>
      <w:proofErr w:type="gramStart"/>
      <w:r w:rsidRPr="002F254C">
        <w:rPr>
          <w:i/>
          <w:iCs/>
          <w:color w:val="000000"/>
          <w:sz w:val="28"/>
          <w:szCs w:val="28"/>
        </w:rPr>
        <w:t>Ц</w:t>
      </w:r>
      <w:proofErr w:type="gramEnd"/>
      <w:r w:rsidRPr="002F254C">
        <w:rPr>
          <w:i/>
          <w:iCs/>
          <w:color w:val="000000"/>
          <w:sz w:val="28"/>
          <w:szCs w:val="28"/>
        </w:rPr>
        <w:t>„ 53 лет.)</w:t>
      </w:r>
    </w:p>
    <w:p w:rsidR="002F254C" w:rsidRPr="002F254C" w:rsidRDefault="002F254C" w:rsidP="002F254C">
      <w:pPr>
        <w:shd w:val="clear" w:color="auto" w:fill="FFFFFF"/>
        <w:ind w:left="10" w:firstLine="221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Водном </w:t>
      </w:r>
      <w:proofErr w:type="gramStart"/>
      <w:r w:rsidRPr="002F254C">
        <w:rPr>
          <w:color w:val="000000"/>
          <w:spacing w:val="-1"/>
          <w:sz w:val="28"/>
          <w:szCs w:val="28"/>
        </w:rPr>
        <w:t>городе</w:t>
      </w:r>
      <w:proofErr w:type="gramEnd"/>
      <w:r w:rsidRPr="002F254C">
        <w:rPr>
          <w:color w:val="000000"/>
          <w:spacing w:val="-1"/>
          <w:sz w:val="28"/>
          <w:szCs w:val="28"/>
        </w:rPr>
        <w:t xml:space="preserve"> случилось чудо. Светофор на улице загорелся яркими </w:t>
      </w:r>
      <w:r w:rsidRPr="002F254C">
        <w:rPr>
          <w:color w:val="000000"/>
          <w:spacing w:val="-3"/>
          <w:sz w:val="28"/>
          <w:szCs w:val="28"/>
        </w:rPr>
        <w:t xml:space="preserve">голубыми огнями. Когда люди это увидели, они растерялись и удивились. </w:t>
      </w:r>
      <w:r w:rsidRPr="002F254C">
        <w:rPr>
          <w:color w:val="000000"/>
          <w:sz w:val="28"/>
          <w:szCs w:val="28"/>
        </w:rPr>
        <w:t xml:space="preserve">Но голубой цвет их успокоил. Чем дольше они смотрели на голубой цвет, </w:t>
      </w:r>
      <w:r w:rsidRPr="002F254C">
        <w:rPr>
          <w:color w:val="000000"/>
          <w:spacing w:val="-1"/>
          <w:sz w:val="28"/>
          <w:szCs w:val="28"/>
        </w:rPr>
        <w:t xml:space="preserve">тем больше успокаивались. И так было до самой ночи. А ночью все огни </w:t>
      </w:r>
      <w:r w:rsidRPr="002F254C">
        <w:rPr>
          <w:color w:val="000000"/>
          <w:sz w:val="28"/>
          <w:szCs w:val="28"/>
        </w:rPr>
        <w:t xml:space="preserve">вернулись обратно: и красный, и зеленый, и желтый. </w:t>
      </w:r>
      <w:r w:rsidRPr="002F254C">
        <w:rPr>
          <w:i/>
          <w:iCs/>
          <w:color w:val="000000"/>
          <w:sz w:val="28"/>
          <w:szCs w:val="28"/>
        </w:rPr>
        <w:t>(</w:t>
      </w:r>
      <w:proofErr w:type="spellStart"/>
      <w:r w:rsidRPr="002F254C">
        <w:rPr>
          <w:i/>
          <w:iCs/>
          <w:color w:val="000000"/>
          <w:sz w:val="28"/>
          <w:szCs w:val="28"/>
        </w:rPr>
        <w:t>КатяЛ</w:t>
      </w:r>
      <w:proofErr w:type="spellEnd"/>
      <w:r w:rsidRPr="002F254C">
        <w:rPr>
          <w:i/>
          <w:iCs/>
          <w:color w:val="000000"/>
          <w:sz w:val="28"/>
          <w:szCs w:val="28"/>
        </w:rPr>
        <w:t>., 6,5 лет.)</w:t>
      </w:r>
    </w:p>
    <w:p w:rsidR="002F254C" w:rsidRPr="002F254C" w:rsidRDefault="002F254C" w:rsidP="002F254C">
      <w:pPr>
        <w:shd w:val="clear" w:color="auto" w:fill="FFFFFF"/>
        <w:spacing w:before="192"/>
        <w:ind w:firstLine="235"/>
        <w:jc w:val="both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На одной улице стоял обычный светофор, который горел красным, </w:t>
      </w:r>
      <w:r w:rsidRPr="002F254C">
        <w:rPr>
          <w:color w:val="000000"/>
          <w:spacing w:val="-2"/>
          <w:sz w:val="28"/>
          <w:szCs w:val="28"/>
        </w:rPr>
        <w:t>зеленым и желтым цветом. Но один раз он вдруг засветился голубым цве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том. Это был сигнал к тому, что можно летать. И все люди полетели. Ле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тать было так </w:t>
      </w:r>
      <w:proofErr w:type="gramStart"/>
      <w:r w:rsidRPr="002F254C">
        <w:rPr>
          <w:color w:val="000000"/>
          <w:spacing w:val="-4"/>
          <w:sz w:val="28"/>
          <w:szCs w:val="28"/>
        </w:rPr>
        <w:t>здорово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! Но скоро пришел мастер и починил светофор. Всем </w:t>
      </w:r>
      <w:r w:rsidRPr="002F254C">
        <w:rPr>
          <w:color w:val="000000"/>
          <w:sz w:val="28"/>
          <w:szCs w:val="28"/>
        </w:rPr>
        <w:t xml:space="preserve">людям пришлось опуститься на землю. </w:t>
      </w:r>
      <w:r w:rsidRPr="002F254C">
        <w:rPr>
          <w:i/>
          <w:iCs/>
          <w:color w:val="000000"/>
          <w:sz w:val="28"/>
          <w:szCs w:val="28"/>
        </w:rPr>
        <w:t>(Дима А., 5,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43"/>
        <w:jc w:val="center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Занятие № 8</w:t>
      </w:r>
    </w:p>
    <w:p w:rsidR="002F254C" w:rsidRPr="002F254C" w:rsidRDefault="002F254C" w:rsidP="002F254C">
      <w:pPr>
        <w:shd w:val="clear" w:color="auto" w:fill="FFFFFF"/>
        <w:spacing w:before="34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-1"/>
          <w:w w:val="74"/>
          <w:sz w:val="28"/>
          <w:szCs w:val="28"/>
        </w:rPr>
        <w:t>СЕРЕБРЯНЫЙ ЦВЕТ</w:t>
      </w:r>
    </w:p>
    <w:p w:rsidR="002F254C" w:rsidRPr="002F254C" w:rsidRDefault="002F254C" w:rsidP="002F254C">
      <w:pPr>
        <w:shd w:val="clear" w:color="auto" w:fill="FFFFFF"/>
        <w:spacing w:before="34"/>
        <w:rPr>
          <w:sz w:val="28"/>
          <w:szCs w:val="28"/>
        </w:rPr>
      </w:pPr>
      <w:r w:rsidRPr="002F254C">
        <w:rPr>
          <w:color w:val="000000"/>
          <w:spacing w:val="-11"/>
          <w:sz w:val="28"/>
          <w:szCs w:val="28"/>
        </w:rPr>
        <w:t>Цели:</w:t>
      </w:r>
    </w:p>
    <w:p w:rsidR="002F254C" w:rsidRPr="002F254C" w:rsidRDefault="002F254C" w:rsidP="002F254C">
      <w:pPr>
        <w:numPr>
          <w:ilvl w:val="0"/>
          <w:numId w:val="25"/>
        </w:numPr>
        <w:shd w:val="clear" w:color="auto" w:fill="FFFFFF"/>
        <w:tabs>
          <w:tab w:val="left" w:pos="586"/>
        </w:tabs>
        <w:spacing w:before="53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Расширение представления детей о серебряном цвете, разви</w:t>
      </w:r>
      <w:r w:rsidRPr="002F254C">
        <w:rPr>
          <w:color w:val="000000"/>
          <w:spacing w:val="-1"/>
          <w:sz w:val="28"/>
          <w:szCs w:val="28"/>
        </w:rPr>
        <w:softHyphen/>
        <w:t xml:space="preserve">тие способности </w:t>
      </w:r>
      <w:r w:rsidRPr="002F254C">
        <w:rPr>
          <w:color w:val="000000"/>
          <w:spacing w:val="-1"/>
          <w:sz w:val="28"/>
          <w:szCs w:val="28"/>
        </w:rPr>
        <w:lastRenderedPageBreak/>
        <w:t xml:space="preserve">тонко чувствовать цвет и умения </w:t>
      </w:r>
      <w:proofErr w:type="spellStart"/>
      <w:r w:rsidRPr="002F254C">
        <w:rPr>
          <w:color w:val="000000"/>
          <w:spacing w:val="-1"/>
          <w:sz w:val="28"/>
          <w:szCs w:val="28"/>
        </w:rPr>
        <w:t>подбиратьслова</w:t>
      </w:r>
      <w:proofErr w:type="spellEnd"/>
      <w:r w:rsidRPr="002F254C">
        <w:rPr>
          <w:color w:val="000000"/>
          <w:spacing w:val="-1"/>
          <w:sz w:val="28"/>
          <w:szCs w:val="28"/>
        </w:rPr>
        <w:t xml:space="preserve"> </w:t>
      </w:r>
      <w:r w:rsidRPr="002F254C">
        <w:rPr>
          <w:color w:val="000000"/>
          <w:spacing w:val="-2"/>
          <w:sz w:val="28"/>
          <w:szCs w:val="28"/>
        </w:rPr>
        <w:t>для его описания.</w:t>
      </w:r>
    </w:p>
    <w:p w:rsidR="002F254C" w:rsidRPr="002F254C" w:rsidRDefault="002F254C" w:rsidP="002F254C">
      <w:pPr>
        <w:numPr>
          <w:ilvl w:val="0"/>
          <w:numId w:val="25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Развитие логического мышления: умения анализировать, срав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ивать, обобщать и делать выводы.</w:t>
      </w:r>
    </w:p>
    <w:p w:rsidR="002F254C" w:rsidRPr="002F254C" w:rsidRDefault="002F254C" w:rsidP="002F254C">
      <w:pPr>
        <w:numPr>
          <w:ilvl w:val="0"/>
          <w:numId w:val="26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Развитие ритмико-интонационной  структуры слова.</w:t>
      </w:r>
    </w:p>
    <w:p w:rsidR="002F254C" w:rsidRPr="002F254C" w:rsidRDefault="002F254C" w:rsidP="002F254C">
      <w:pPr>
        <w:numPr>
          <w:ilvl w:val="0"/>
          <w:numId w:val="26"/>
        </w:numPr>
        <w:shd w:val="clear" w:color="auto" w:fill="FFFFFF"/>
        <w:tabs>
          <w:tab w:val="left" w:pos="586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.</w:t>
      </w:r>
    </w:p>
    <w:p w:rsidR="002F254C" w:rsidRPr="002F254C" w:rsidRDefault="002F254C" w:rsidP="002F254C">
      <w:pPr>
        <w:numPr>
          <w:ilvl w:val="0"/>
          <w:numId w:val="25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Развитие внимания, связанного с координацией зрительного и </w:t>
      </w:r>
      <w:r w:rsidRPr="002F254C">
        <w:rPr>
          <w:color w:val="000000"/>
          <w:spacing w:val="-10"/>
          <w:sz w:val="28"/>
          <w:szCs w:val="28"/>
        </w:rPr>
        <w:t>двигательного анализаторов (упражнение «Отражение в зеркале»).</w:t>
      </w:r>
    </w:p>
    <w:p w:rsidR="002F254C" w:rsidRPr="002F254C" w:rsidRDefault="002F254C" w:rsidP="002F254C">
      <w:pPr>
        <w:numPr>
          <w:ilvl w:val="0"/>
          <w:numId w:val="25"/>
        </w:numPr>
        <w:shd w:val="clear" w:color="auto" w:fill="FFFFFF"/>
        <w:tabs>
          <w:tab w:val="left" w:pos="586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Активизация детей на проявление чувств любви и уважения </w:t>
      </w:r>
      <w:r w:rsidRPr="002F254C">
        <w:rPr>
          <w:color w:val="000000"/>
          <w:spacing w:val="-2"/>
          <w:sz w:val="28"/>
          <w:szCs w:val="28"/>
        </w:rPr>
        <w:t>к самим себе.</w:t>
      </w:r>
    </w:p>
    <w:p w:rsidR="002F254C" w:rsidRPr="002F254C" w:rsidRDefault="002F254C" w:rsidP="002F254C">
      <w:pPr>
        <w:numPr>
          <w:ilvl w:val="0"/>
          <w:numId w:val="25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Стабилизация психических процессов, развитие умения рас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слабляться и восстанавливать внутреннее равновесие.</w:t>
      </w:r>
    </w:p>
    <w:p w:rsidR="002F254C" w:rsidRPr="002F254C" w:rsidRDefault="002F254C" w:rsidP="002F254C">
      <w:pPr>
        <w:shd w:val="clear" w:color="auto" w:fill="FFFFFF"/>
        <w:spacing w:before="134"/>
        <w:ind w:left="14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24"/>
        <w:ind w:right="19" w:firstLine="288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4"/>
          <w:sz w:val="28"/>
          <w:szCs w:val="28"/>
        </w:rPr>
        <w:t>Предметы серебряного цвета: звезды, дорожка из ткани или бум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ги, луна, ключики, ожерелье, зеркало, ложка, украшения (бижуте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рия), рыбка, змея, монеты, шарик, нитки, пуговицы, и др.</w:t>
      </w:r>
      <w:proofErr w:type="gramEnd"/>
    </w:p>
    <w:p w:rsidR="002F254C" w:rsidRPr="002F254C" w:rsidRDefault="002F254C" w:rsidP="002F254C">
      <w:pPr>
        <w:shd w:val="clear" w:color="auto" w:fill="FFFFFF"/>
        <w:ind w:left="288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ноцветная бумага для моделирования.</w:t>
      </w:r>
    </w:p>
    <w:p w:rsidR="002F254C" w:rsidRPr="002F254C" w:rsidRDefault="002F254C" w:rsidP="002F254C">
      <w:pPr>
        <w:shd w:val="clear" w:color="auto" w:fill="FFFFFF"/>
        <w:spacing w:before="173"/>
        <w:ind w:left="14" w:right="2112" w:firstLine="2462"/>
        <w:rPr>
          <w:color w:val="000000"/>
          <w:spacing w:val="-9"/>
          <w:sz w:val="28"/>
          <w:szCs w:val="28"/>
        </w:rPr>
      </w:pPr>
      <w:r w:rsidRPr="002F254C">
        <w:rPr>
          <w:b/>
          <w:bCs/>
          <w:color w:val="000000"/>
          <w:spacing w:val="-8"/>
          <w:sz w:val="28"/>
          <w:szCs w:val="28"/>
        </w:rPr>
        <w:t>Ход занятия</w:t>
      </w:r>
      <w:r w:rsidRPr="002F254C">
        <w:rPr>
          <w:color w:val="000000"/>
          <w:spacing w:val="-8"/>
          <w:sz w:val="28"/>
          <w:szCs w:val="28"/>
        </w:rPr>
        <w:t xml:space="preserve"> </w:t>
      </w:r>
    </w:p>
    <w:p w:rsidR="002F254C" w:rsidRPr="002F254C" w:rsidRDefault="002F254C" w:rsidP="002F254C">
      <w:pPr>
        <w:shd w:val="clear" w:color="auto" w:fill="FFFFFF"/>
        <w:spacing w:before="173"/>
        <w:ind w:left="14" w:right="2112" w:hanging="14"/>
        <w:jc w:val="both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9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ind w:left="38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Сегодня нам предстоит совершить серебряное путешествие. А про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ведет нас в Серебряную сказку Луна. </w:t>
      </w:r>
      <w:r w:rsidRPr="002F254C">
        <w:rPr>
          <w:i/>
          <w:iCs/>
          <w:color w:val="000000"/>
          <w:sz w:val="28"/>
          <w:szCs w:val="28"/>
        </w:rPr>
        <w:t>(На полу лежит дорожка из б</w:t>
      </w:r>
      <w:r w:rsidRPr="002F254C">
        <w:rPr>
          <w:i/>
          <w:iCs/>
          <w:color w:val="000000"/>
          <w:spacing w:val="-1"/>
          <w:sz w:val="28"/>
          <w:szCs w:val="28"/>
        </w:rPr>
        <w:t>умаги или ткани серебристого цвета и круг из серебряной бумаги, сим</w:t>
      </w:r>
      <w:r w:rsidRPr="002F254C">
        <w:rPr>
          <w:i/>
          <w:iCs/>
          <w:color w:val="000000"/>
          <w:spacing w:val="-1"/>
          <w:sz w:val="28"/>
          <w:szCs w:val="28"/>
        </w:rPr>
        <w:softHyphen/>
        <w:t>волизирующий луну.)</w:t>
      </w:r>
    </w:p>
    <w:p w:rsidR="002F254C" w:rsidRPr="002F254C" w:rsidRDefault="002F254C" w:rsidP="002F254C">
      <w:pPr>
        <w:shd w:val="clear" w:color="auto" w:fill="FFFFFF"/>
        <w:ind w:left="24" w:right="10" w:firstLine="245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Вот перед вами лунная дорожка. Кто пройдет по этой дорожке, </w:t>
      </w:r>
      <w:r w:rsidRPr="002F254C">
        <w:rPr>
          <w:color w:val="000000"/>
          <w:spacing w:val="-3"/>
          <w:sz w:val="28"/>
          <w:szCs w:val="28"/>
        </w:rPr>
        <w:t>попадет в серебряную страну. Идем медленно, расслабленно, ощу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щая, как все тело от кончиков пальцев ног до макушки головы на</w:t>
      </w:r>
      <w:r w:rsidRPr="002F254C">
        <w:rPr>
          <w:color w:val="000000"/>
          <w:spacing w:val="-2"/>
          <w:sz w:val="28"/>
          <w:szCs w:val="28"/>
        </w:rPr>
        <w:softHyphen/>
        <w:t>полняется волшебной серебряной энергией (силой).</w:t>
      </w:r>
    </w:p>
    <w:p w:rsidR="002F254C" w:rsidRPr="002F254C" w:rsidRDefault="002F254C" w:rsidP="002F254C">
      <w:pPr>
        <w:shd w:val="clear" w:color="auto" w:fill="FFFFFF"/>
        <w:ind w:left="19" w:firstLine="245"/>
        <w:jc w:val="both"/>
        <w:rPr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Педагог включает спокойную «фантастическую» музыку, дети про</w:t>
      </w:r>
      <w:r w:rsidRPr="002F254C">
        <w:rPr>
          <w:i/>
          <w:iCs/>
          <w:color w:val="000000"/>
          <w:sz w:val="28"/>
          <w:szCs w:val="28"/>
        </w:rPr>
        <w:softHyphen/>
      </w:r>
      <w:r w:rsidRPr="002F254C">
        <w:rPr>
          <w:i/>
          <w:iCs/>
          <w:color w:val="000000"/>
          <w:spacing w:val="1"/>
          <w:sz w:val="28"/>
          <w:szCs w:val="28"/>
        </w:rPr>
        <w:t>ходят по дорожке и садятся на ковер. Когда все дети выполнят зада</w:t>
      </w:r>
      <w:r w:rsidRPr="002F254C">
        <w:rPr>
          <w:i/>
          <w:iCs/>
          <w:color w:val="000000"/>
          <w:spacing w:val="1"/>
          <w:sz w:val="28"/>
          <w:szCs w:val="28"/>
        </w:rPr>
        <w:softHyphen/>
        <w:t>ние, педагог снимает покрывало с разложенных перед детьми предме</w:t>
      </w:r>
      <w:r w:rsidRPr="002F254C">
        <w:rPr>
          <w:i/>
          <w:iCs/>
          <w:color w:val="000000"/>
          <w:spacing w:val="1"/>
          <w:sz w:val="28"/>
          <w:szCs w:val="28"/>
        </w:rPr>
        <w:softHyphen/>
      </w:r>
      <w:r w:rsidRPr="002F254C">
        <w:rPr>
          <w:i/>
          <w:iCs/>
          <w:color w:val="000000"/>
          <w:spacing w:val="-3"/>
          <w:sz w:val="28"/>
          <w:szCs w:val="28"/>
        </w:rPr>
        <w:t>тов серебряного цвета.</w:t>
      </w:r>
    </w:p>
    <w:p w:rsidR="002F254C" w:rsidRPr="002F254C" w:rsidRDefault="002F254C" w:rsidP="002F254C">
      <w:pPr>
        <w:shd w:val="clear" w:color="auto" w:fill="FFFFFF"/>
        <w:spacing w:before="211"/>
        <w:ind w:left="29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4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197"/>
        <w:ind w:left="24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1</w:t>
      </w:r>
      <w:r w:rsidRPr="002F254C">
        <w:rPr>
          <w:b/>
          <w:bCs/>
          <w:i/>
          <w:iCs/>
          <w:color w:val="000000"/>
          <w:sz w:val="28"/>
          <w:szCs w:val="28"/>
        </w:rPr>
        <w:t>. Ощущение цвета</w:t>
      </w:r>
    </w:p>
    <w:p w:rsidR="002F254C" w:rsidRPr="002F254C" w:rsidRDefault="002F254C" w:rsidP="002F254C">
      <w:pPr>
        <w:shd w:val="clear" w:color="auto" w:fill="FFFFFF"/>
        <w:spacing w:before="120"/>
        <w:ind w:right="14" w:firstLine="293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Посмотрите на предметы серебряного цвета. Какое на</w:t>
      </w:r>
      <w:r w:rsidRPr="002F254C">
        <w:rPr>
          <w:color w:val="000000"/>
          <w:spacing w:val="-3"/>
          <w:sz w:val="28"/>
          <w:szCs w:val="28"/>
        </w:rPr>
        <w:softHyphen/>
        <w:t xml:space="preserve">строение вызывает этот цвет, каким он вам кажется? </w:t>
      </w:r>
      <w:r w:rsidRPr="002F254C">
        <w:rPr>
          <w:i/>
          <w:iCs/>
          <w:color w:val="000000"/>
          <w:spacing w:val="-3"/>
          <w:sz w:val="28"/>
          <w:szCs w:val="28"/>
        </w:rPr>
        <w:t>(Зага</w:t>
      </w:r>
      <w:r w:rsidRPr="002F254C">
        <w:rPr>
          <w:i/>
          <w:iCs/>
          <w:color w:val="000000"/>
          <w:spacing w:val="-3"/>
          <w:sz w:val="28"/>
          <w:szCs w:val="28"/>
        </w:rPr>
        <w:softHyphen/>
      </w:r>
      <w:r w:rsidRPr="002F254C">
        <w:rPr>
          <w:i/>
          <w:iCs/>
          <w:color w:val="000000"/>
          <w:spacing w:val="3"/>
          <w:sz w:val="28"/>
          <w:szCs w:val="28"/>
        </w:rPr>
        <w:t>дочным, красивым, ярким, блестящим, необычным, волшеб</w:t>
      </w:r>
      <w:r w:rsidRPr="002F254C">
        <w:rPr>
          <w:i/>
          <w:iCs/>
          <w:color w:val="000000"/>
          <w:spacing w:val="3"/>
          <w:sz w:val="28"/>
          <w:szCs w:val="28"/>
        </w:rPr>
        <w:softHyphen/>
      </w:r>
      <w:r w:rsidRPr="002F254C">
        <w:rPr>
          <w:i/>
          <w:iCs/>
          <w:color w:val="000000"/>
          <w:spacing w:val="2"/>
          <w:sz w:val="28"/>
          <w:szCs w:val="28"/>
        </w:rPr>
        <w:t>ным.)</w:t>
      </w:r>
    </w:p>
    <w:p w:rsidR="002F254C" w:rsidRPr="002F254C" w:rsidRDefault="002F254C" w:rsidP="002F254C">
      <w:pPr>
        <w:shd w:val="clear" w:color="auto" w:fill="FFFFFF"/>
        <w:ind w:right="10" w:firstLine="29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Серебряный цвет действительно очень красивый и зага</w:t>
      </w:r>
      <w:r w:rsidRPr="002F254C">
        <w:rPr>
          <w:color w:val="000000"/>
          <w:spacing w:val="-3"/>
          <w:sz w:val="28"/>
          <w:szCs w:val="28"/>
        </w:rPr>
        <w:softHyphen/>
        <w:t xml:space="preserve">дочный. Этот цвет уменьшает волнение и успокаивает. Он </w:t>
      </w:r>
      <w:r w:rsidRPr="002F254C">
        <w:rPr>
          <w:color w:val="000000"/>
          <w:sz w:val="28"/>
          <w:szCs w:val="28"/>
        </w:rPr>
        <w:t>всегда стремится достичь душевного равновесия и умеет прекращать споры. Серебряный цвет можно назвать вол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шебным и сказочным, потому что он помогает сочинять </w:t>
      </w:r>
      <w:r w:rsidRPr="002F254C">
        <w:rPr>
          <w:color w:val="000000"/>
          <w:spacing w:val="-1"/>
          <w:sz w:val="28"/>
          <w:szCs w:val="28"/>
        </w:rPr>
        <w:t>и фантазировать.</w:t>
      </w:r>
    </w:p>
    <w:p w:rsidR="002F254C" w:rsidRPr="002F254C" w:rsidRDefault="002F254C" w:rsidP="002F254C">
      <w:pPr>
        <w:shd w:val="clear" w:color="auto" w:fill="FFFFFF"/>
        <w:spacing w:before="221"/>
        <w:ind w:left="10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2. </w:t>
      </w:r>
      <w:r w:rsidRPr="002F254C">
        <w:rPr>
          <w:b/>
          <w:bCs/>
          <w:i/>
          <w:iCs/>
          <w:color w:val="000000"/>
          <w:sz w:val="28"/>
          <w:szCs w:val="28"/>
        </w:rPr>
        <w:t>Он</w:t>
      </w:r>
      <w:r w:rsidRPr="002F254C">
        <w:rPr>
          <w:i/>
          <w:iCs/>
          <w:color w:val="000000"/>
          <w:sz w:val="28"/>
          <w:szCs w:val="28"/>
        </w:rPr>
        <w:t xml:space="preserve">, </w:t>
      </w:r>
      <w:r w:rsidRPr="002F254C">
        <w:rPr>
          <w:b/>
          <w:bCs/>
          <w:i/>
          <w:iCs/>
          <w:color w:val="000000"/>
          <w:sz w:val="28"/>
          <w:szCs w:val="28"/>
        </w:rPr>
        <w:t>она, оно, они</w:t>
      </w:r>
    </w:p>
    <w:p w:rsidR="002F254C" w:rsidRPr="002F254C" w:rsidRDefault="002F254C" w:rsidP="002F254C">
      <w:pPr>
        <w:shd w:val="clear" w:color="auto" w:fill="FFFFFF"/>
        <w:spacing w:before="120"/>
        <w:ind w:right="24" w:firstLine="293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Посмотрите на предметы серебряного цвета. Назовите </w:t>
      </w:r>
      <w:r w:rsidRPr="002F254C">
        <w:rPr>
          <w:color w:val="000000"/>
          <w:spacing w:val="-4"/>
          <w:sz w:val="28"/>
          <w:szCs w:val="28"/>
        </w:rPr>
        <w:t xml:space="preserve">сначала те из них, про которые можно сказать «он». </w:t>
      </w:r>
      <w:r w:rsidRPr="002F254C">
        <w:rPr>
          <w:i/>
          <w:iCs/>
          <w:color w:val="000000"/>
          <w:spacing w:val="-4"/>
          <w:sz w:val="28"/>
          <w:szCs w:val="28"/>
        </w:rPr>
        <w:t>(Сереб</w:t>
      </w:r>
      <w:r w:rsidRPr="002F254C">
        <w:rPr>
          <w:i/>
          <w:iCs/>
          <w:color w:val="000000"/>
          <w:spacing w:val="-4"/>
          <w:sz w:val="28"/>
          <w:szCs w:val="28"/>
        </w:rPr>
        <w:softHyphen/>
      </w:r>
      <w:r w:rsidRPr="002F254C">
        <w:rPr>
          <w:i/>
          <w:iCs/>
          <w:color w:val="000000"/>
          <w:spacing w:val="2"/>
          <w:sz w:val="28"/>
          <w:szCs w:val="28"/>
        </w:rPr>
        <w:t>ряный домик, серебряный шар...)</w:t>
      </w:r>
    </w:p>
    <w:p w:rsidR="002F254C" w:rsidRPr="002F254C" w:rsidRDefault="002F254C" w:rsidP="002F254C">
      <w:pPr>
        <w:shd w:val="clear" w:color="auto" w:fill="FFFFFF"/>
        <w:ind w:right="24" w:firstLine="27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Теперь назовите предметы, про которые можно сказать </w:t>
      </w:r>
      <w:r w:rsidRPr="002F254C">
        <w:rPr>
          <w:color w:val="000000"/>
          <w:spacing w:val="2"/>
          <w:sz w:val="28"/>
          <w:szCs w:val="28"/>
        </w:rPr>
        <w:t xml:space="preserve">«оно». </w:t>
      </w:r>
      <w:r w:rsidRPr="002F254C">
        <w:rPr>
          <w:i/>
          <w:iCs/>
          <w:color w:val="000000"/>
          <w:spacing w:val="2"/>
          <w:sz w:val="28"/>
          <w:szCs w:val="28"/>
        </w:rPr>
        <w:t>(Серебряное платье, серебряное облако...)</w:t>
      </w:r>
    </w:p>
    <w:p w:rsidR="002F254C" w:rsidRPr="002F254C" w:rsidRDefault="002F254C" w:rsidP="002F254C">
      <w:pPr>
        <w:shd w:val="clear" w:color="auto" w:fill="FFFFFF"/>
        <w:rPr>
          <w:sz w:val="28"/>
          <w:szCs w:val="28"/>
        </w:rPr>
      </w:pPr>
      <w:r w:rsidRPr="002F254C">
        <w:rPr>
          <w:i/>
          <w:iCs/>
          <w:color w:val="000000"/>
          <w:spacing w:val="1"/>
          <w:sz w:val="28"/>
          <w:szCs w:val="28"/>
        </w:rPr>
        <w:t>(Аналогично со словами «она», «они».)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3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Что серебрится?</w:t>
      </w:r>
    </w:p>
    <w:p w:rsidR="002F254C" w:rsidRPr="002F254C" w:rsidRDefault="002F254C" w:rsidP="002F254C">
      <w:pPr>
        <w:shd w:val="clear" w:color="auto" w:fill="FFFFFF"/>
        <w:spacing w:before="125"/>
        <w:ind w:right="24" w:firstLine="29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Ночью, когда светит луна, многие предметы начинают </w:t>
      </w:r>
      <w:r w:rsidRPr="002F254C">
        <w:rPr>
          <w:color w:val="000000"/>
          <w:sz w:val="28"/>
          <w:szCs w:val="28"/>
        </w:rPr>
        <w:t xml:space="preserve">светиться особым светом </w:t>
      </w:r>
      <w:r w:rsidRPr="002F254C">
        <w:rPr>
          <w:color w:val="000000"/>
          <w:sz w:val="28"/>
          <w:szCs w:val="28"/>
        </w:rPr>
        <w:lastRenderedPageBreak/>
        <w:t>— серебряным.</w:t>
      </w:r>
    </w:p>
    <w:p w:rsidR="002F254C" w:rsidRPr="002F254C" w:rsidRDefault="002F254C" w:rsidP="002F254C">
      <w:pPr>
        <w:shd w:val="clear" w:color="auto" w:fill="FFFFFF"/>
        <w:ind w:right="38" w:firstLine="288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 xml:space="preserve">Закройте глаза, представьте себе, что наступила ночь, </w:t>
      </w:r>
      <w:r w:rsidRPr="002F254C">
        <w:rPr>
          <w:color w:val="000000"/>
          <w:spacing w:val="-2"/>
          <w:sz w:val="28"/>
          <w:szCs w:val="28"/>
        </w:rPr>
        <w:t>и послушайте очень красивые стихи Сергея Есенина.</w:t>
      </w:r>
    </w:p>
    <w:p w:rsidR="002F254C" w:rsidRPr="002F254C" w:rsidRDefault="002F254C" w:rsidP="002F254C">
      <w:pPr>
        <w:shd w:val="clear" w:color="auto" w:fill="FFFFFF"/>
        <w:spacing w:before="38"/>
        <w:ind w:left="2198" w:right="2419"/>
        <w:rPr>
          <w:color w:val="000000"/>
          <w:spacing w:val="-6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38"/>
        <w:ind w:left="2198" w:right="2419"/>
        <w:rPr>
          <w:color w:val="000000"/>
          <w:spacing w:val="-6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1450" w:right="2419"/>
        <w:rPr>
          <w:color w:val="000000"/>
          <w:spacing w:val="-6"/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Ночь. Вокруг тишина. </w:t>
      </w:r>
    </w:p>
    <w:p w:rsidR="002F254C" w:rsidRPr="002F254C" w:rsidRDefault="002F254C" w:rsidP="002F254C">
      <w:pPr>
        <w:shd w:val="clear" w:color="auto" w:fill="FFFFFF"/>
        <w:ind w:left="1450" w:right="2419"/>
        <w:rPr>
          <w:color w:val="000000"/>
          <w:spacing w:val="-7"/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Ручеек лишь журчит.</w:t>
      </w:r>
    </w:p>
    <w:p w:rsidR="002F254C" w:rsidRPr="002F254C" w:rsidRDefault="002F254C" w:rsidP="002F254C">
      <w:pPr>
        <w:shd w:val="clear" w:color="auto" w:fill="FFFFFF"/>
        <w:ind w:left="1450" w:right="2419"/>
        <w:rPr>
          <w:color w:val="000000"/>
          <w:spacing w:val="5"/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С</w:t>
      </w:r>
      <w:r w:rsidRPr="002F254C">
        <w:rPr>
          <w:color w:val="000000"/>
          <w:spacing w:val="5"/>
          <w:sz w:val="28"/>
          <w:szCs w:val="28"/>
        </w:rPr>
        <w:t xml:space="preserve">воим блеском луна </w:t>
      </w:r>
    </w:p>
    <w:p w:rsidR="002F254C" w:rsidRPr="002F254C" w:rsidRDefault="002F254C" w:rsidP="002F254C">
      <w:pPr>
        <w:shd w:val="clear" w:color="auto" w:fill="FFFFFF"/>
        <w:ind w:left="1450" w:right="2419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Все вокруг </w:t>
      </w:r>
      <w:r w:rsidRPr="002F254C">
        <w:rPr>
          <w:b/>
          <w:bCs/>
          <w:color w:val="000000"/>
          <w:spacing w:val="-1"/>
          <w:sz w:val="28"/>
          <w:szCs w:val="28"/>
        </w:rPr>
        <w:t>серебрит.</w:t>
      </w:r>
    </w:p>
    <w:p w:rsidR="002F254C" w:rsidRPr="002F254C" w:rsidRDefault="002F254C" w:rsidP="002F254C">
      <w:pPr>
        <w:shd w:val="clear" w:color="auto" w:fill="FFFFFF"/>
        <w:spacing w:before="77"/>
        <w:ind w:left="1445" w:right="2419"/>
        <w:rPr>
          <w:color w:val="000000"/>
          <w:spacing w:val="5"/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>Ночь. Вокруг тишина.</w:t>
      </w:r>
    </w:p>
    <w:p w:rsidR="002F254C" w:rsidRPr="002F254C" w:rsidRDefault="002F254C" w:rsidP="002F254C">
      <w:pPr>
        <w:shd w:val="clear" w:color="auto" w:fill="FFFFFF"/>
        <w:spacing w:before="77"/>
        <w:ind w:left="1445" w:right="2419"/>
        <w:rPr>
          <w:color w:val="000000"/>
          <w:spacing w:val="3"/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В природе все спит. </w:t>
      </w:r>
    </w:p>
    <w:p w:rsidR="002F254C" w:rsidRPr="002F254C" w:rsidRDefault="002F254C" w:rsidP="002F254C">
      <w:pPr>
        <w:shd w:val="clear" w:color="auto" w:fill="FFFFFF"/>
        <w:spacing w:before="77"/>
        <w:ind w:left="1445" w:right="2419"/>
        <w:rPr>
          <w:color w:val="000000"/>
          <w:spacing w:val="5"/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 xml:space="preserve">Своим блеском луна </w:t>
      </w:r>
    </w:p>
    <w:p w:rsidR="002F254C" w:rsidRPr="002F254C" w:rsidRDefault="002F254C" w:rsidP="002F254C">
      <w:pPr>
        <w:shd w:val="clear" w:color="auto" w:fill="FFFFFF"/>
        <w:spacing w:before="77"/>
        <w:ind w:left="1445" w:right="2419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Все вокруг </w:t>
      </w:r>
      <w:r w:rsidRPr="002F254C">
        <w:rPr>
          <w:b/>
          <w:bCs/>
          <w:color w:val="000000"/>
          <w:spacing w:val="-1"/>
          <w:sz w:val="28"/>
          <w:szCs w:val="28"/>
        </w:rPr>
        <w:t>серебрит.</w:t>
      </w:r>
    </w:p>
    <w:p w:rsidR="002F254C" w:rsidRPr="002F254C" w:rsidRDefault="002F254C" w:rsidP="002F254C">
      <w:pPr>
        <w:shd w:val="clear" w:color="auto" w:fill="FFFFFF"/>
        <w:spacing w:before="72"/>
        <w:ind w:left="1440" w:right="2419"/>
        <w:rPr>
          <w:color w:val="000000"/>
          <w:spacing w:val="-1"/>
          <w:sz w:val="28"/>
          <w:szCs w:val="28"/>
        </w:rPr>
      </w:pPr>
      <w:r w:rsidRPr="002F254C">
        <w:rPr>
          <w:b/>
          <w:bCs/>
          <w:color w:val="000000"/>
          <w:spacing w:val="-1"/>
          <w:sz w:val="28"/>
          <w:szCs w:val="28"/>
        </w:rPr>
        <w:t xml:space="preserve">Серебрится </w:t>
      </w:r>
      <w:r w:rsidRPr="002F254C">
        <w:rPr>
          <w:color w:val="000000"/>
          <w:spacing w:val="-1"/>
          <w:sz w:val="28"/>
          <w:szCs w:val="28"/>
        </w:rPr>
        <w:t xml:space="preserve">река. </w:t>
      </w:r>
    </w:p>
    <w:p w:rsidR="002F254C" w:rsidRPr="002F254C" w:rsidRDefault="002F254C" w:rsidP="002F254C">
      <w:pPr>
        <w:shd w:val="clear" w:color="auto" w:fill="FFFFFF"/>
        <w:spacing w:before="72"/>
        <w:ind w:left="1440" w:right="2419"/>
        <w:rPr>
          <w:color w:val="000000"/>
          <w:spacing w:val="-1"/>
          <w:sz w:val="28"/>
          <w:szCs w:val="28"/>
        </w:rPr>
      </w:pPr>
      <w:r w:rsidRPr="002F254C">
        <w:rPr>
          <w:b/>
          <w:bCs/>
          <w:color w:val="000000"/>
          <w:spacing w:val="-1"/>
          <w:sz w:val="28"/>
          <w:szCs w:val="28"/>
        </w:rPr>
        <w:t xml:space="preserve">Серебрится </w:t>
      </w:r>
      <w:r w:rsidRPr="002F254C">
        <w:rPr>
          <w:color w:val="000000"/>
          <w:spacing w:val="-1"/>
          <w:sz w:val="28"/>
          <w:szCs w:val="28"/>
        </w:rPr>
        <w:t xml:space="preserve">ручей. </w:t>
      </w:r>
    </w:p>
    <w:p w:rsidR="002F254C" w:rsidRPr="002F254C" w:rsidRDefault="002F254C" w:rsidP="002F254C">
      <w:pPr>
        <w:shd w:val="clear" w:color="auto" w:fill="FFFFFF"/>
        <w:spacing w:before="72"/>
        <w:ind w:left="1440" w:right="2419"/>
        <w:rPr>
          <w:color w:val="000000"/>
          <w:spacing w:val="-1"/>
          <w:sz w:val="28"/>
          <w:szCs w:val="28"/>
        </w:rPr>
      </w:pPr>
      <w:r w:rsidRPr="002F254C">
        <w:rPr>
          <w:b/>
          <w:bCs/>
          <w:color w:val="000000"/>
          <w:spacing w:val="-1"/>
          <w:sz w:val="28"/>
          <w:szCs w:val="28"/>
        </w:rPr>
        <w:t xml:space="preserve">Серебрится </w:t>
      </w:r>
      <w:r w:rsidRPr="002F254C">
        <w:rPr>
          <w:color w:val="000000"/>
          <w:spacing w:val="-1"/>
          <w:sz w:val="28"/>
          <w:szCs w:val="28"/>
        </w:rPr>
        <w:t xml:space="preserve">трава </w:t>
      </w:r>
    </w:p>
    <w:p w:rsidR="002F254C" w:rsidRPr="002F254C" w:rsidRDefault="002F254C" w:rsidP="002F254C">
      <w:pPr>
        <w:shd w:val="clear" w:color="auto" w:fill="FFFFFF"/>
        <w:spacing w:before="72"/>
        <w:ind w:left="1440" w:right="2419"/>
        <w:rPr>
          <w:color w:val="000000"/>
          <w:spacing w:val="4"/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>Орошенных полей.</w:t>
      </w:r>
    </w:p>
    <w:p w:rsidR="002F254C" w:rsidRPr="002F254C" w:rsidRDefault="002F254C" w:rsidP="002F254C">
      <w:pPr>
        <w:shd w:val="clear" w:color="auto" w:fill="FFFFFF"/>
        <w:spacing w:before="72"/>
        <w:ind w:left="1440" w:right="2419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149"/>
        <w:ind w:right="10" w:firstLine="302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- Что делает ночью луна с окружающим миром? </w:t>
      </w:r>
      <w:r w:rsidRPr="002F254C">
        <w:rPr>
          <w:i/>
          <w:iCs/>
          <w:color w:val="000000"/>
          <w:spacing w:val="-2"/>
          <w:sz w:val="28"/>
          <w:szCs w:val="28"/>
        </w:rPr>
        <w:t>(Сереб</w:t>
      </w:r>
      <w:r w:rsidRPr="002F254C">
        <w:rPr>
          <w:i/>
          <w:iCs/>
          <w:color w:val="000000"/>
          <w:spacing w:val="-2"/>
          <w:sz w:val="28"/>
          <w:szCs w:val="28"/>
        </w:rPr>
        <w:softHyphen/>
      </w:r>
      <w:r w:rsidRPr="002F254C">
        <w:rPr>
          <w:i/>
          <w:iCs/>
          <w:color w:val="000000"/>
          <w:spacing w:val="1"/>
          <w:sz w:val="28"/>
          <w:szCs w:val="28"/>
        </w:rPr>
        <w:t>рит.)</w:t>
      </w:r>
    </w:p>
    <w:p w:rsidR="002F254C" w:rsidRPr="002F254C" w:rsidRDefault="002F254C" w:rsidP="002F254C">
      <w:pPr>
        <w:shd w:val="clear" w:color="auto" w:fill="FFFFFF"/>
        <w:spacing w:before="149"/>
        <w:ind w:right="10" w:firstLine="302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 xml:space="preserve">- Что серебрится ночью, кто запомнил? </w:t>
      </w:r>
      <w:r w:rsidRPr="002F254C">
        <w:rPr>
          <w:i/>
          <w:iCs/>
          <w:color w:val="000000"/>
          <w:spacing w:val="-7"/>
          <w:sz w:val="28"/>
          <w:szCs w:val="28"/>
        </w:rPr>
        <w:t>(</w:t>
      </w:r>
      <w:proofErr w:type="spellStart"/>
      <w:r w:rsidRPr="002F254C">
        <w:rPr>
          <w:i/>
          <w:iCs/>
          <w:color w:val="000000"/>
          <w:spacing w:val="-7"/>
          <w:sz w:val="28"/>
          <w:szCs w:val="28"/>
        </w:rPr>
        <w:t>Серебритсярека</w:t>
      </w:r>
      <w:proofErr w:type="spellEnd"/>
      <w:r w:rsidRPr="002F254C">
        <w:rPr>
          <w:i/>
          <w:iCs/>
          <w:color w:val="000000"/>
          <w:spacing w:val="-7"/>
          <w:sz w:val="28"/>
          <w:szCs w:val="28"/>
        </w:rPr>
        <w:t>...)</w:t>
      </w:r>
    </w:p>
    <w:p w:rsidR="002F254C" w:rsidRPr="002F254C" w:rsidRDefault="002F254C" w:rsidP="002F254C">
      <w:pPr>
        <w:shd w:val="clear" w:color="auto" w:fill="FFFFFF"/>
        <w:spacing w:before="106"/>
        <w:ind w:left="24" w:right="14" w:firstLine="302"/>
        <w:jc w:val="both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Моделирование ситуации и составление предложений со </w:t>
      </w:r>
      <w:r w:rsidRPr="002F254C">
        <w:rPr>
          <w:color w:val="000000"/>
          <w:spacing w:val="-4"/>
          <w:sz w:val="28"/>
          <w:szCs w:val="28"/>
        </w:rPr>
        <w:t>словом «серебрится»</w:t>
      </w:r>
    </w:p>
    <w:p w:rsidR="002F254C" w:rsidRPr="002F254C" w:rsidRDefault="002F254C" w:rsidP="002F254C">
      <w:pPr>
        <w:shd w:val="clear" w:color="auto" w:fill="FFFFFF"/>
        <w:spacing w:before="110"/>
        <w:ind w:left="19" w:right="14" w:firstLine="302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Теперь немного поиграем. С помощью цветной бумаги </w:t>
      </w:r>
      <w:r w:rsidRPr="002F254C">
        <w:rPr>
          <w:color w:val="000000"/>
          <w:spacing w:val="-5"/>
          <w:sz w:val="28"/>
          <w:szCs w:val="28"/>
        </w:rPr>
        <w:t>и серебряных предметов я буду переносить вас в разные м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ста. Ваша задача: составить предложение со словом «сереб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рится».</w:t>
      </w:r>
    </w:p>
    <w:p w:rsidR="002F254C" w:rsidRPr="002F254C" w:rsidRDefault="002F254C" w:rsidP="002F254C">
      <w:pPr>
        <w:shd w:val="clear" w:color="auto" w:fill="FFFFFF"/>
        <w:ind w:left="24" w:firstLine="302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Например, этот черный прямоугольник — ночное небо, а на нем звезды. </w:t>
      </w:r>
      <w:r w:rsidRPr="002F254C">
        <w:rPr>
          <w:i/>
          <w:iCs/>
          <w:color w:val="000000"/>
          <w:sz w:val="28"/>
          <w:szCs w:val="28"/>
        </w:rPr>
        <w:t xml:space="preserve">(Педагог кладет на черный лист бумаги 2—3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серебряные звезды.) </w:t>
      </w:r>
      <w:r w:rsidRPr="002F254C">
        <w:rPr>
          <w:color w:val="000000"/>
          <w:spacing w:val="-4"/>
          <w:sz w:val="28"/>
          <w:szCs w:val="28"/>
        </w:rPr>
        <w:t>Какое предложение можно составить?</w:t>
      </w:r>
    </w:p>
    <w:p w:rsidR="002F254C" w:rsidRPr="002F254C" w:rsidRDefault="002F254C" w:rsidP="002F254C">
      <w:pPr>
        <w:shd w:val="clear" w:color="auto" w:fill="FFFFFF"/>
        <w:ind w:left="312" w:firstLine="302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(На ночном небе серебрятся звезды.)</w:t>
      </w:r>
    </w:p>
    <w:p w:rsidR="002F254C" w:rsidRPr="002F254C" w:rsidRDefault="002F254C" w:rsidP="002F254C">
      <w:pPr>
        <w:shd w:val="clear" w:color="auto" w:fill="FFFFFF"/>
        <w:ind w:left="317" w:firstLine="302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(В черном небе серебрятся звезды)</w:t>
      </w:r>
    </w:p>
    <w:p w:rsidR="002F254C" w:rsidRPr="002F254C" w:rsidRDefault="002F254C" w:rsidP="002F254C">
      <w:pPr>
        <w:shd w:val="clear" w:color="auto" w:fill="FFFFFF"/>
        <w:ind w:left="317" w:firstLine="302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Варианты моделирования:</w:t>
      </w:r>
    </w:p>
    <w:p w:rsidR="002F254C" w:rsidRPr="002F254C" w:rsidRDefault="002F254C" w:rsidP="002F254C">
      <w:pPr>
        <w:shd w:val="clear" w:color="auto" w:fill="FFFFFF"/>
        <w:tabs>
          <w:tab w:val="left" w:pos="528"/>
        </w:tabs>
        <w:ind w:left="24" w:firstLine="302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1.</w:t>
      </w:r>
      <w:r w:rsidRPr="002F254C">
        <w:rPr>
          <w:color w:val="000000"/>
          <w:sz w:val="28"/>
          <w:szCs w:val="28"/>
        </w:rPr>
        <w:tab/>
        <w:t>Голубой прямоугольник или овал — пруд, ручей, ку</w:t>
      </w:r>
      <w:r w:rsidRPr="002F254C">
        <w:rPr>
          <w:color w:val="000000"/>
          <w:sz w:val="28"/>
          <w:szCs w:val="28"/>
        </w:rPr>
        <w:softHyphen/>
        <w:t>сочки серебряной фольги — рыбки.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74"/>
        </w:tabs>
        <w:ind w:left="600" w:firstLine="302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В пруду серебрятся рыбки.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74"/>
        </w:tabs>
        <w:ind w:left="600" w:firstLine="302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В голубом пруду серебрятся рыбки.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74"/>
        </w:tabs>
        <w:ind w:left="600" w:firstLine="302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Я увидел, как в пруду серебрятся рыбки.</w:t>
      </w:r>
    </w:p>
    <w:p w:rsidR="002F254C" w:rsidRPr="002F254C" w:rsidRDefault="002F254C" w:rsidP="002F254C">
      <w:pPr>
        <w:numPr>
          <w:ilvl w:val="0"/>
          <w:numId w:val="27"/>
        </w:numPr>
        <w:shd w:val="clear" w:color="auto" w:fill="FFFFFF"/>
        <w:tabs>
          <w:tab w:val="left" w:pos="528"/>
        </w:tabs>
        <w:spacing w:before="125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Зеленый треугольник — елка, кусочек серебряной бу</w:t>
      </w:r>
      <w:r w:rsidRPr="002F254C">
        <w:rPr>
          <w:color w:val="000000"/>
          <w:sz w:val="28"/>
          <w:szCs w:val="28"/>
        </w:rPr>
        <w:softHyphen/>
        <w:t>маги — снег или иней.</w:t>
      </w:r>
    </w:p>
    <w:p w:rsidR="002F254C" w:rsidRPr="002F254C" w:rsidRDefault="002F254C" w:rsidP="002F254C">
      <w:pPr>
        <w:numPr>
          <w:ilvl w:val="0"/>
          <w:numId w:val="2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Зеленый прямоугольник — лес, длинная извилистая серебряная полоска — ручей.</w:t>
      </w:r>
    </w:p>
    <w:p w:rsidR="002F254C" w:rsidRPr="002F254C" w:rsidRDefault="002F254C" w:rsidP="002F254C">
      <w:pPr>
        <w:numPr>
          <w:ilvl w:val="0"/>
          <w:numId w:val="2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Зеленый прямоугольник — трава, кусочки серебрис</w:t>
      </w:r>
      <w:r w:rsidRPr="002F254C">
        <w:rPr>
          <w:color w:val="000000"/>
          <w:sz w:val="28"/>
          <w:szCs w:val="28"/>
        </w:rPr>
        <w:softHyphen/>
        <w:t>той бумаги — роса, капельки воды.</w:t>
      </w:r>
    </w:p>
    <w:p w:rsidR="002F254C" w:rsidRPr="002F254C" w:rsidRDefault="002F254C" w:rsidP="002F254C">
      <w:pPr>
        <w:numPr>
          <w:ilvl w:val="0"/>
          <w:numId w:val="2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Разноцветная бумага — цветы, кусочки серебряной бумаги — роса, капельки воды.</w:t>
      </w:r>
    </w:p>
    <w:p w:rsidR="002F254C" w:rsidRPr="002F254C" w:rsidRDefault="002F254C" w:rsidP="002F254C">
      <w:pPr>
        <w:numPr>
          <w:ilvl w:val="0"/>
          <w:numId w:val="27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Голубой овал — озеро или море, волнистые полоски серебряной бумаги — вода, волны.</w:t>
      </w:r>
    </w:p>
    <w:p w:rsidR="002F254C" w:rsidRPr="002F254C" w:rsidRDefault="002F254C" w:rsidP="002F254C">
      <w:pPr>
        <w:shd w:val="clear" w:color="auto" w:fill="FFFFFF"/>
        <w:tabs>
          <w:tab w:val="left" w:pos="528"/>
        </w:tabs>
        <w:ind w:left="24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tabs>
          <w:tab w:val="left" w:pos="528"/>
        </w:tabs>
        <w:ind w:left="24"/>
        <w:rPr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38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4. </w:t>
      </w:r>
      <w:r w:rsidRPr="002F254C">
        <w:rPr>
          <w:b/>
          <w:bCs/>
          <w:i/>
          <w:iCs/>
          <w:color w:val="000000"/>
          <w:sz w:val="28"/>
          <w:szCs w:val="28"/>
        </w:rPr>
        <w:t>Серебряный звон</w:t>
      </w:r>
    </w:p>
    <w:p w:rsidR="002F254C" w:rsidRPr="002F254C" w:rsidRDefault="002F254C" w:rsidP="002F254C">
      <w:pPr>
        <w:shd w:val="clear" w:color="auto" w:fill="FFFFFF"/>
        <w:spacing w:before="134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Послушайте два разных колокольчика.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(С низким звуком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и высоким.) </w:t>
      </w:r>
      <w:r w:rsidRPr="002F254C">
        <w:rPr>
          <w:color w:val="000000"/>
          <w:spacing w:val="-5"/>
          <w:sz w:val="28"/>
          <w:szCs w:val="28"/>
        </w:rPr>
        <w:t>Чем отличаются звуки? Про какой из колоколь</w:t>
      </w:r>
      <w:r w:rsidRPr="002F254C">
        <w:rPr>
          <w:color w:val="000000"/>
          <w:spacing w:val="-5"/>
          <w:sz w:val="28"/>
          <w:szCs w:val="28"/>
        </w:rPr>
        <w:softHyphen/>
        <w:t>чиков можно сказать, что у него серебряный звон? Правиль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но, когда звук высокий, мелодичный, тонкий и красивый, </w:t>
      </w:r>
      <w:r w:rsidRPr="002F254C">
        <w:rPr>
          <w:color w:val="000000"/>
          <w:spacing w:val="-3"/>
          <w:sz w:val="28"/>
          <w:szCs w:val="28"/>
        </w:rPr>
        <w:t>то говорят, что звук серебряный.</w:t>
      </w:r>
    </w:p>
    <w:p w:rsidR="002F254C" w:rsidRPr="002F254C" w:rsidRDefault="002F254C" w:rsidP="002F254C">
      <w:pPr>
        <w:shd w:val="clear" w:color="auto" w:fill="FFFFFF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pacing w:val="-9"/>
          <w:sz w:val="28"/>
          <w:szCs w:val="28"/>
        </w:rPr>
        <w:t>Послушайте еще раз серебряный звон. А теперь будем про</w:t>
      </w:r>
      <w:r w:rsidRPr="002F254C">
        <w:rPr>
          <w:color w:val="000000"/>
          <w:spacing w:val="-9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износить по слогам слово «ко-</w:t>
      </w:r>
      <w:proofErr w:type="spellStart"/>
      <w:r w:rsidRPr="002F254C">
        <w:rPr>
          <w:color w:val="000000"/>
          <w:spacing w:val="-4"/>
          <w:sz w:val="28"/>
          <w:szCs w:val="28"/>
        </w:rPr>
        <w:t>ло</w:t>
      </w:r>
      <w:proofErr w:type="spellEnd"/>
      <w:r w:rsidRPr="002F254C">
        <w:rPr>
          <w:color w:val="000000"/>
          <w:spacing w:val="-4"/>
          <w:sz w:val="28"/>
          <w:szCs w:val="28"/>
        </w:rPr>
        <w:t>-коль-чик», и при произн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0"/>
          <w:sz w:val="28"/>
          <w:szCs w:val="28"/>
        </w:rPr>
        <w:t xml:space="preserve">сении последнего слога, </w:t>
      </w:r>
      <w:r w:rsidRPr="002F254C">
        <w:rPr>
          <w:b/>
          <w:bCs/>
          <w:color w:val="000000"/>
          <w:spacing w:val="-10"/>
          <w:sz w:val="28"/>
          <w:szCs w:val="28"/>
        </w:rPr>
        <w:t xml:space="preserve">только последнего, </w:t>
      </w:r>
      <w:r w:rsidRPr="002F254C">
        <w:rPr>
          <w:color w:val="000000"/>
          <w:spacing w:val="-10"/>
          <w:sz w:val="28"/>
          <w:szCs w:val="28"/>
        </w:rPr>
        <w:t>звонить колоколь</w:t>
      </w:r>
      <w:r w:rsidRPr="002F254C">
        <w:rPr>
          <w:color w:val="000000"/>
          <w:spacing w:val="-10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чиком. Послушайте, как это сделаю я. А теперь Андрюша...</w:t>
      </w:r>
    </w:p>
    <w:p w:rsidR="002F254C" w:rsidRPr="002F254C" w:rsidRDefault="002F254C" w:rsidP="002F254C">
      <w:pPr>
        <w:shd w:val="clear" w:color="auto" w:fill="FFFFFF"/>
        <w:spacing w:before="211"/>
        <w:ind w:left="14"/>
        <w:rPr>
          <w:i/>
          <w:iCs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211"/>
        <w:ind w:left="14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5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тражение в зеркале</w:t>
      </w:r>
    </w:p>
    <w:p w:rsidR="002F254C" w:rsidRPr="002F254C" w:rsidRDefault="002F254C" w:rsidP="002F254C">
      <w:pPr>
        <w:shd w:val="clear" w:color="auto" w:fill="FFFFFF"/>
        <w:spacing w:before="130"/>
        <w:ind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Сейчас вы — зеркала. Я начну выполнять разные движе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ния, а вы, зеркала, будете отражать мои движения, то есть </w:t>
      </w:r>
      <w:r w:rsidRPr="002F254C">
        <w:rPr>
          <w:color w:val="000000"/>
          <w:spacing w:val="-1"/>
          <w:sz w:val="28"/>
          <w:szCs w:val="28"/>
        </w:rPr>
        <w:t>точно-точно повторять.</w:t>
      </w:r>
    </w:p>
    <w:p w:rsidR="002F254C" w:rsidRPr="002F254C" w:rsidRDefault="002F254C" w:rsidP="002F254C">
      <w:pPr>
        <w:shd w:val="clear" w:color="auto" w:fill="FFFFFF"/>
        <w:ind w:right="5" w:firstLine="28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1"/>
          <w:sz w:val="28"/>
          <w:szCs w:val="28"/>
        </w:rPr>
        <w:t>Несколько движений делает педагог, а потом его сменяет ребенок. Каждому ребенку можно давать определенное зада</w:t>
      </w:r>
      <w:r w:rsidRPr="002F254C">
        <w:rPr>
          <w:i/>
          <w:iCs/>
          <w:color w:val="000000"/>
          <w:spacing w:val="1"/>
          <w:sz w:val="28"/>
          <w:szCs w:val="28"/>
        </w:rPr>
        <w:softHyphen/>
      </w:r>
      <w:r w:rsidRPr="002F254C">
        <w:rPr>
          <w:i/>
          <w:iCs/>
          <w:color w:val="000000"/>
          <w:spacing w:val="2"/>
          <w:sz w:val="28"/>
          <w:szCs w:val="28"/>
        </w:rPr>
        <w:t>ние: например, выполнять движения только пальцами или ру</w:t>
      </w:r>
      <w:r w:rsidRPr="002F254C">
        <w:rPr>
          <w:i/>
          <w:iCs/>
          <w:color w:val="000000"/>
          <w:spacing w:val="2"/>
          <w:sz w:val="28"/>
          <w:szCs w:val="28"/>
        </w:rPr>
        <w:softHyphen/>
      </w:r>
      <w:r w:rsidRPr="002F254C">
        <w:rPr>
          <w:i/>
          <w:iCs/>
          <w:color w:val="000000"/>
          <w:spacing w:val="3"/>
          <w:sz w:val="28"/>
          <w:szCs w:val="28"/>
        </w:rPr>
        <w:t>ками, ногами или головой... Можно также отображать ли</w:t>
      </w:r>
      <w:r w:rsidRPr="002F254C">
        <w:rPr>
          <w:i/>
          <w:iCs/>
          <w:color w:val="000000"/>
          <w:spacing w:val="3"/>
          <w:sz w:val="28"/>
          <w:szCs w:val="28"/>
        </w:rPr>
        <w:softHyphen/>
      </w:r>
      <w:r w:rsidRPr="002F254C">
        <w:rPr>
          <w:i/>
          <w:iCs/>
          <w:color w:val="000000"/>
          <w:sz w:val="28"/>
          <w:szCs w:val="28"/>
        </w:rPr>
        <w:t xml:space="preserve">цом и телом разные эмоциональные состояния: радость, гнев, </w:t>
      </w:r>
      <w:r w:rsidRPr="002F254C">
        <w:rPr>
          <w:i/>
          <w:iCs/>
          <w:color w:val="000000"/>
          <w:spacing w:val="3"/>
          <w:sz w:val="28"/>
          <w:szCs w:val="28"/>
        </w:rPr>
        <w:t>удивление и т. д.</w:t>
      </w:r>
    </w:p>
    <w:p w:rsidR="002F254C" w:rsidRPr="002F254C" w:rsidRDefault="002F254C" w:rsidP="002F254C">
      <w:pPr>
        <w:shd w:val="clear" w:color="auto" w:fill="FFFFFF"/>
        <w:spacing w:before="216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6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Я  ль на свете всех милее</w:t>
      </w:r>
    </w:p>
    <w:p w:rsidR="002F254C" w:rsidRPr="002F254C" w:rsidRDefault="002F254C" w:rsidP="002F254C">
      <w:pPr>
        <w:shd w:val="clear" w:color="auto" w:fill="FFFFFF"/>
        <w:spacing w:before="125"/>
        <w:ind w:right="14" w:firstLine="28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Кто из вас слышал «Сказку о мертвой царевне и семи </w:t>
      </w:r>
      <w:r w:rsidRPr="002F254C">
        <w:rPr>
          <w:color w:val="000000"/>
          <w:spacing w:val="-4"/>
          <w:sz w:val="28"/>
          <w:szCs w:val="28"/>
        </w:rPr>
        <w:t xml:space="preserve">богатырях»? В этой сказке есть волшебное зеркало, которое </w:t>
      </w:r>
      <w:r w:rsidRPr="002F254C">
        <w:rPr>
          <w:color w:val="000000"/>
          <w:spacing w:val="-3"/>
          <w:sz w:val="28"/>
          <w:szCs w:val="28"/>
        </w:rPr>
        <w:t>может отвечать на вопросы, и царица, которая часто разг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варивала с зеркальцем. Она обращалась к зеркалу так:</w:t>
      </w:r>
    </w:p>
    <w:p w:rsidR="002F254C" w:rsidRPr="002F254C" w:rsidRDefault="002F254C" w:rsidP="002F254C">
      <w:pPr>
        <w:shd w:val="clear" w:color="auto" w:fill="FFFFFF"/>
        <w:spacing w:before="38"/>
        <w:ind w:left="2206" w:right="1729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pacing w:val="-4"/>
          <w:sz w:val="28"/>
          <w:szCs w:val="28"/>
        </w:rPr>
        <w:t xml:space="preserve">Свет мой, зеркальце, скажи, </w:t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Да всю правду доложи: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Я ль на свете всех милее, </w:t>
      </w:r>
      <w:r w:rsidRPr="002F254C">
        <w:rPr>
          <w:i/>
          <w:iCs/>
          <w:color w:val="000000"/>
          <w:spacing w:val="-6"/>
          <w:sz w:val="28"/>
          <w:szCs w:val="28"/>
        </w:rPr>
        <w:t>Всех румяней и белее?</w:t>
      </w:r>
    </w:p>
    <w:p w:rsidR="002F254C" w:rsidRPr="002F254C" w:rsidRDefault="002F254C" w:rsidP="002F254C">
      <w:pPr>
        <w:shd w:val="clear" w:color="auto" w:fill="FFFFFF"/>
        <w:spacing w:before="29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Вы тоже можете побывать в этой сказке и пообщаться с волшебным зеркалом. </w:t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(Педагог выдает каждому ребенку маленькое зеркальце.) </w:t>
      </w:r>
      <w:r w:rsidRPr="002F254C">
        <w:rPr>
          <w:color w:val="000000"/>
          <w:spacing w:val="-3"/>
          <w:sz w:val="28"/>
          <w:szCs w:val="28"/>
        </w:rPr>
        <w:t xml:space="preserve">Вспомните о себе все самое лучшее, </w:t>
      </w:r>
      <w:r w:rsidRPr="002F254C">
        <w:rPr>
          <w:color w:val="000000"/>
          <w:spacing w:val="-4"/>
          <w:sz w:val="28"/>
          <w:szCs w:val="28"/>
        </w:rPr>
        <w:t>что вы знаете, посмотрите в зеркало и скажите об этом св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ему отражению в зеркале. Вспомните, какие вы вниматель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ные, умные, добрые, красивые, заботливые...</w:t>
      </w:r>
    </w:p>
    <w:p w:rsidR="002F254C" w:rsidRPr="002F254C" w:rsidRDefault="002F254C" w:rsidP="002F254C">
      <w:pPr>
        <w:shd w:val="clear" w:color="auto" w:fill="FFFFFF"/>
        <w:rPr>
          <w:i/>
          <w:iCs/>
          <w:color w:val="000000"/>
          <w:spacing w:val="2"/>
          <w:sz w:val="28"/>
          <w:szCs w:val="28"/>
        </w:rPr>
      </w:pPr>
      <w:proofErr w:type="gramStart"/>
      <w:r w:rsidRPr="002F254C">
        <w:rPr>
          <w:i/>
          <w:iCs/>
          <w:color w:val="000000"/>
          <w:spacing w:val="2"/>
          <w:sz w:val="28"/>
          <w:szCs w:val="28"/>
        </w:rPr>
        <w:t>(Дети поочередно говорят вслух, глядя в зеркало, хорошие слова:</w:t>
      </w:r>
      <w:proofErr w:type="gramEnd"/>
      <w:r w:rsidRPr="002F254C">
        <w:rPr>
          <w:i/>
          <w:iCs/>
          <w:color w:val="000000"/>
          <w:spacing w:val="2"/>
          <w:sz w:val="28"/>
          <w:szCs w:val="28"/>
        </w:rPr>
        <w:t xml:space="preserve"> Я замечательный, я умею помогать другим... </w:t>
      </w:r>
      <w:proofErr w:type="gramStart"/>
      <w:r w:rsidRPr="002F254C">
        <w:rPr>
          <w:i/>
          <w:iCs/>
          <w:color w:val="000000"/>
          <w:spacing w:val="2"/>
          <w:sz w:val="28"/>
          <w:szCs w:val="28"/>
        </w:rPr>
        <w:t>Я краси</w:t>
      </w:r>
      <w:r w:rsidRPr="002F254C">
        <w:rPr>
          <w:i/>
          <w:iCs/>
          <w:color w:val="000000"/>
          <w:spacing w:val="2"/>
          <w:sz w:val="28"/>
          <w:szCs w:val="28"/>
        </w:rPr>
        <w:softHyphen/>
        <w:t>вый, добрый... и т. д.)</w:t>
      </w:r>
      <w:proofErr w:type="gramEnd"/>
    </w:p>
    <w:p w:rsidR="002F254C" w:rsidRPr="002F254C" w:rsidRDefault="002F254C" w:rsidP="002F254C">
      <w:pPr>
        <w:shd w:val="clear" w:color="auto" w:fill="FFFFFF"/>
        <w:rPr>
          <w:i/>
          <w:iCs/>
          <w:color w:val="000000"/>
          <w:spacing w:val="2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pacing w:val="2"/>
          <w:sz w:val="28"/>
          <w:szCs w:val="28"/>
        </w:rPr>
        <w:t>У</w:t>
      </w:r>
      <w:r w:rsidRPr="002F254C">
        <w:rPr>
          <w:i/>
          <w:iCs/>
          <w:color w:val="000000"/>
          <w:sz w:val="28"/>
          <w:szCs w:val="28"/>
        </w:rPr>
        <w:t>пражнение 7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Луна и месяц</w:t>
      </w:r>
    </w:p>
    <w:p w:rsidR="002F254C" w:rsidRPr="002F254C" w:rsidRDefault="002F254C" w:rsidP="002F254C">
      <w:pPr>
        <w:shd w:val="clear" w:color="auto" w:fill="FFFFFF"/>
        <w:spacing w:before="130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Как вы думаете, что у меня в руках? </w:t>
      </w:r>
      <w:proofErr w:type="gramStart"/>
      <w:r w:rsidRPr="002F254C">
        <w:rPr>
          <w:i/>
          <w:iCs/>
          <w:color w:val="000000"/>
          <w:spacing w:val="3"/>
          <w:sz w:val="28"/>
          <w:szCs w:val="28"/>
        </w:rPr>
        <w:t xml:space="preserve">(Педагог показывает </w:t>
      </w:r>
      <w:r w:rsidRPr="002F254C">
        <w:rPr>
          <w:i/>
          <w:iCs/>
          <w:color w:val="000000"/>
          <w:spacing w:val="2"/>
          <w:sz w:val="28"/>
          <w:szCs w:val="28"/>
        </w:rPr>
        <w:t>вырезанные из серебряной бумаги месяц и круглую луну.)</w:t>
      </w:r>
      <w:proofErr w:type="gramEnd"/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ем отличается месяц от луны?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Кто знает, что такое полнолуние и новолуние?</w:t>
      </w:r>
    </w:p>
    <w:p w:rsidR="002F254C" w:rsidRPr="002F254C" w:rsidRDefault="002F254C" w:rsidP="002F254C">
      <w:pPr>
        <w:shd w:val="clear" w:color="auto" w:fill="FFFFFF"/>
        <w:spacing w:before="5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Луна никогда не бывает одинаковой: она то увеличива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ется (прибывает), то уменьшается (убывает). Когда луна ста</w:t>
      </w:r>
      <w:r w:rsidRPr="002F254C">
        <w:rPr>
          <w:color w:val="000000"/>
          <w:spacing w:val="-6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новится круглой, полной, то такое явление называют пол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нолунием (от слов «полная луна»). Потом луна начинает </w:t>
      </w:r>
      <w:r w:rsidRPr="002F254C">
        <w:rPr>
          <w:color w:val="000000"/>
          <w:spacing w:val="-1"/>
          <w:sz w:val="28"/>
          <w:szCs w:val="28"/>
        </w:rPr>
        <w:t>убывать, то есть становится все меньше и меньше, и пре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вращается в тонкий серп, который мы называем месяцем. </w:t>
      </w:r>
      <w:r w:rsidRPr="002F254C">
        <w:rPr>
          <w:color w:val="000000"/>
          <w:spacing w:val="-4"/>
          <w:sz w:val="28"/>
          <w:szCs w:val="28"/>
        </w:rPr>
        <w:t>Затем луна исчезает совсем. Этот момент и называют ново</w:t>
      </w:r>
      <w:r w:rsidRPr="002F254C">
        <w:rPr>
          <w:color w:val="000000"/>
          <w:spacing w:val="-4"/>
          <w:sz w:val="28"/>
          <w:szCs w:val="28"/>
        </w:rPr>
        <w:softHyphen/>
        <w:t>лунием от слов «новая луна». Когда на ночном небе нет м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сяца, это значит, что луна зарождается вновь. Сначала п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является тоненький серпик, наш знакомый месяц, </w:t>
      </w:r>
      <w:r w:rsidRPr="002F254C">
        <w:rPr>
          <w:color w:val="000000"/>
          <w:spacing w:val="-2"/>
          <w:sz w:val="28"/>
          <w:szCs w:val="28"/>
        </w:rPr>
        <w:lastRenderedPageBreak/>
        <w:t xml:space="preserve">который </w:t>
      </w:r>
      <w:r w:rsidRPr="002F254C">
        <w:rPr>
          <w:color w:val="000000"/>
          <w:sz w:val="28"/>
          <w:szCs w:val="28"/>
        </w:rPr>
        <w:t xml:space="preserve">с каждым днем становится все толще и толще и </w:t>
      </w:r>
      <w:proofErr w:type="gramStart"/>
      <w:r w:rsidRPr="002F254C">
        <w:rPr>
          <w:color w:val="000000"/>
          <w:sz w:val="28"/>
          <w:szCs w:val="28"/>
        </w:rPr>
        <w:t>наконец</w:t>
      </w:r>
      <w:proofErr w:type="gramEnd"/>
      <w:r w:rsidRPr="002F254C">
        <w:rPr>
          <w:color w:val="000000"/>
          <w:sz w:val="28"/>
          <w:szCs w:val="28"/>
        </w:rPr>
        <w:t xml:space="preserve"> </w:t>
      </w:r>
      <w:r w:rsidRPr="002F254C">
        <w:rPr>
          <w:color w:val="000000"/>
          <w:spacing w:val="-4"/>
          <w:sz w:val="28"/>
          <w:szCs w:val="28"/>
        </w:rPr>
        <w:t>превращается в круглую луну.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Теперь послушаем сказку...</w:t>
      </w:r>
    </w:p>
    <w:p w:rsidR="002F254C" w:rsidRPr="002F254C" w:rsidRDefault="002F254C" w:rsidP="002F254C">
      <w:pPr>
        <w:shd w:val="clear" w:color="auto" w:fill="FFFFFF"/>
        <w:spacing w:before="120"/>
        <w:ind w:right="10" w:firstLine="28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4"/>
          <w:sz w:val="28"/>
          <w:szCs w:val="28"/>
        </w:rPr>
        <w:t>Почему у месяца нет платья</w:t>
      </w:r>
    </w:p>
    <w:p w:rsidR="002F254C" w:rsidRPr="002F254C" w:rsidRDefault="002F254C" w:rsidP="002F254C">
      <w:pPr>
        <w:shd w:val="clear" w:color="auto" w:fill="FFFFFF"/>
        <w:spacing w:before="29"/>
        <w:ind w:right="24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Решил месяц сшить себе платье. Снял с него портной мерку </w:t>
      </w:r>
      <w:r w:rsidRPr="002F254C">
        <w:rPr>
          <w:color w:val="000000"/>
          <w:spacing w:val="1"/>
          <w:sz w:val="28"/>
          <w:szCs w:val="28"/>
        </w:rPr>
        <w:t xml:space="preserve">и сел за работу. В назначенный срок пришел месяц за платьем, </w:t>
      </w:r>
      <w:r w:rsidRPr="002F254C">
        <w:rPr>
          <w:color w:val="000000"/>
          <w:spacing w:val="2"/>
          <w:sz w:val="28"/>
          <w:szCs w:val="28"/>
        </w:rPr>
        <w:t>а платье-то узко и коротко.</w:t>
      </w:r>
    </w:p>
    <w:p w:rsidR="002F254C" w:rsidRPr="002F254C" w:rsidRDefault="002F254C" w:rsidP="002F254C">
      <w:pPr>
        <w:shd w:val="clear" w:color="auto" w:fill="FFFFFF"/>
        <w:tabs>
          <w:tab w:val="left" w:pos="1325"/>
        </w:tabs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— Видно, я ошибся, — говорит портной. И снова сел за ра</w:t>
      </w:r>
      <w:r w:rsidRPr="002F254C">
        <w:rPr>
          <w:color w:val="000000"/>
          <w:sz w:val="28"/>
          <w:szCs w:val="28"/>
        </w:rPr>
        <w:softHyphen/>
        <w:t>боту.</w:t>
      </w:r>
    </w:p>
    <w:p w:rsidR="002F254C" w:rsidRPr="002F254C" w:rsidRDefault="002F254C" w:rsidP="002F254C">
      <w:pPr>
        <w:shd w:val="clear" w:color="auto" w:fill="FFFFFF"/>
        <w:ind w:right="29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В назначенный срок опять пришел месяц за платьем. И сн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ва платье мало.</w:t>
      </w:r>
    </w:p>
    <w:p w:rsidR="002F254C" w:rsidRPr="002F254C" w:rsidRDefault="002F254C" w:rsidP="002F254C">
      <w:pPr>
        <w:shd w:val="clear" w:color="auto" w:fill="FFFFFF"/>
        <w:tabs>
          <w:tab w:val="left" w:pos="1325"/>
        </w:tabs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— Видно, и теперь я ошибся, — сказал портной, и снова стал </w:t>
      </w:r>
      <w:r w:rsidRPr="002F254C">
        <w:rPr>
          <w:color w:val="000000"/>
          <w:spacing w:val="3"/>
          <w:sz w:val="28"/>
          <w:szCs w:val="28"/>
        </w:rPr>
        <w:t>кроить и шить.</w:t>
      </w:r>
    </w:p>
    <w:p w:rsidR="002F254C" w:rsidRPr="002F254C" w:rsidRDefault="002F254C" w:rsidP="002F254C">
      <w:pPr>
        <w:shd w:val="clear" w:color="auto" w:fill="FFFFFF"/>
        <w:ind w:right="29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В третий раз пришел месяц к портному. Увидел портной — </w:t>
      </w:r>
      <w:r w:rsidRPr="002F254C">
        <w:rPr>
          <w:color w:val="000000"/>
          <w:spacing w:val="2"/>
          <w:sz w:val="28"/>
          <w:szCs w:val="28"/>
        </w:rPr>
        <w:t xml:space="preserve">идет по небу круглый месяц, вдвое шире, чем платье, которое </w:t>
      </w:r>
      <w:r w:rsidRPr="002F254C">
        <w:rPr>
          <w:color w:val="000000"/>
          <w:spacing w:val="1"/>
          <w:sz w:val="28"/>
          <w:szCs w:val="28"/>
        </w:rPr>
        <w:t>он для него сшил. Что было делать портному? Бросился он бе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жать. Искал его месяц, да не нашел. Так и остался месяц без </w:t>
      </w:r>
      <w:r w:rsidRPr="002F254C">
        <w:rPr>
          <w:color w:val="000000"/>
          <w:spacing w:val="7"/>
          <w:sz w:val="28"/>
          <w:szCs w:val="28"/>
        </w:rPr>
        <w:t>платья.</w:t>
      </w:r>
    </w:p>
    <w:p w:rsidR="002F254C" w:rsidRPr="002F254C" w:rsidRDefault="002F254C" w:rsidP="002F254C">
      <w:pPr>
        <w:shd w:val="clear" w:color="auto" w:fill="FFFFFF"/>
        <w:ind w:right="29" w:firstLine="284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right="29" w:firstLine="284"/>
        <w:jc w:val="both"/>
        <w:rPr>
          <w:sz w:val="28"/>
          <w:szCs w:val="28"/>
        </w:rPr>
      </w:pPr>
      <w:r w:rsidRPr="002F254C">
        <w:rPr>
          <w:sz w:val="28"/>
          <w:szCs w:val="28"/>
        </w:rPr>
        <w:t xml:space="preserve">- </w:t>
      </w:r>
      <w:r w:rsidRPr="002F254C">
        <w:rPr>
          <w:color w:val="000000"/>
          <w:spacing w:val="-1"/>
          <w:sz w:val="28"/>
          <w:szCs w:val="28"/>
        </w:rPr>
        <w:t>Понравилась вам сказка?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- Зачем пришел месяц к портному?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- Почему на первой примерке платье оказалось для месяца узко</w:t>
      </w:r>
      <w:r w:rsidRPr="002F254C">
        <w:rPr>
          <w:sz w:val="28"/>
          <w:szCs w:val="28"/>
        </w:rPr>
        <w:t xml:space="preserve"> </w:t>
      </w:r>
      <w:r w:rsidRPr="002F254C">
        <w:rPr>
          <w:color w:val="000000"/>
          <w:spacing w:val="-1"/>
          <w:sz w:val="28"/>
          <w:szCs w:val="28"/>
        </w:rPr>
        <w:t>и коротко?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- Но вот портной перешил платье, сделал его просторнее; и что</w:t>
      </w:r>
      <w:r w:rsidRPr="002F254C">
        <w:rPr>
          <w:sz w:val="28"/>
          <w:szCs w:val="28"/>
        </w:rPr>
        <w:t xml:space="preserve"> </w:t>
      </w:r>
      <w:r w:rsidRPr="002F254C">
        <w:rPr>
          <w:color w:val="000000"/>
          <w:spacing w:val="-3"/>
          <w:sz w:val="28"/>
          <w:szCs w:val="28"/>
        </w:rPr>
        <w:t>же произошло во вторую встречу?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- Каким увидел портной месяц в третий раз?</w:t>
      </w:r>
    </w:p>
    <w:p w:rsidR="002F254C" w:rsidRPr="002F254C" w:rsidRDefault="002F254C" w:rsidP="002F254C">
      <w:pPr>
        <w:shd w:val="clear" w:color="auto" w:fill="FFFFFF"/>
        <w:ind w:left="38"/>
        <w:rPr>
          <w:color w:val="000000"/>
          <w:spacing w:val="-1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- Чем закончилась сказка?</w:t>
      </w:r>
    </w:p>
    <w:p w:rsidR="002F254C" w:rsidRPr="002F254C" w:rsidRDefault="002F254C" w:rsidP="002F254C">
      <w:pPr>
        <w:shd w:val="clear" w:color="auto" w:fill="FFFFFF"/>
        <w:ind w:left="38"/>
        <w:rPr>
          <w:color w:val="000000"/>
          <w:spacing w:val="-1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38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2F254C">
        <w:rPr>
          <w:b/>
          <w:bCs/>
          <w:i/>
          <w:iCs/>
          <w:color w:val="000000"/>
          <w:spacing w:val="-9"/>
          <w:sz w:val="28"/>
          <w:szCs w:val="28"/>
        </w:rPr>
        <w:t>тог занятия</w:t>
      </w:r>
    </w:p>
    <w:p w:rsidR="002F254C" w:rsidRPr="002F254C" w:rsidRDefault="002F254C" w:rsidP="002F254C">
      <w:pPr>
        <w:shd w:val="clear" w:color="auto" w:fill="FFFFFF"/>
        <w:spacing w:before="101"/>
        <w:ind w:left="24" w:firstLine="25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Пришла пора покинуть Серебряный мир. Пройдем по лунной до</w:t>
      </w:r>
      <w:r w:rsidRPr="002F254C">
        <w:rPr>
          <w:color w:val="000000"/>
          <w:spacing w:val="-4"/>
          <w:sz w:val="28"/>
          <w:szCs w:val="28"/>
        </w:rPr>
        <w:softHyphen/>
        <w:t>рожке в обратную сторону и попадем в свой детский сад.</w:t>
      </w:r>
    </w:p>
    <w:p w:rsidR="002F254C" w:rsidRPr="002F254C" w:rsidRDefault="002F254C" w:rsidP="002F254C">
      <w:pPr>
        <w:numPr>
          <w:ilvl w:val="0"/>
          <w:numId w:val="28"/>
        </w:numPr>
        <w:shd w:val="clear" w:color="auto" w:fill="FFFFFF"/>
        <w:tabs>
          <w:tab w:val="left" w:pos="48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вам больше всего понравилось в Серебряном мире?</w:t>
      </w:r>
    </w:p>
    <w:p w:rsidR="002F254C" w:rsidRPr="002F254C" w:rsidRDefault="002F254C" w:rsidP="002F254C">
      <w:pPr>
        <w:numPr>
          <w:ilvl w:val="0"/>
          <w:numId w:val="28"/>
        </w:numPr>
        <w:shd w:val="clear" w:color="auto" w:fill="FFFFFF"/>
        <w:tabs>
          <w:tab w:val="left" w:pos="485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В каких случаях нам способен помочь серебряный цвет?</w:t>
      </w:r>
    </w:p>
    <w:p w:rsidR="002F254C" w:rsidRPr="002F254C" w:rsidRDefault="002F254C" w:rsidP="002F254C">
      <w:pPr>
        <w:shd w:val="clear" w:color="auto" w:fill="FFFFFF"/>
        <w:spacing w:before="278"/>
        <w:ind w:right="5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6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44"/>
        <w:ind w:left="24" w:right="10" w:firstLine="240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4"/>
          <w:sz w:val="28"/>
          <w:szCs w:val="28"/>
        </w:rPr>
        <w:t xml:space="preserve">Тема: </w:t>
      </w:r>
      <w:r w:rsidRPr="002F254C">
        <w:rPr>
          <w:color w:val="000000"/>
          <w:spacing w:val="4"/>
          <w:sz w:val="28"/>
          <w:szCs w:val="28"/>
        </w:rPr>
        <w:t>Серебряный цвет. Рисование с элементами аппликации (се</w:t>
      </w:r>
      <w:r w:rsidRPr="002F254C">
        <w:rPr>
          <w:color w:val="000000"/>
          <w:spacing w:val="4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>ребряная звезда).</w:t>
      </w:r>
    </w:p>
    <w:p w:rsidR="002F254C" w:rsidRPr="002F254C" w:rsidRDefault="002F254C" w:rsidP="002F254C">
      <w:pPr>
        <w:shd w:val="clear" w:color="auto" w:fill="FFFFFF"/>
        <w:ind w:left="24" w:right="10" w:firstLine="240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1"/>
          <w:sz w:val="28"/>
          <w:szCs w:val="28"/>
        </w:rPr>
        <w:t xml:space="preserve">Материалы: </w:t>
      </w:r>
      <w:r w:rsidRPr="002F254C">
        <w:rPr>
          <w:color w:val="000000"/>
          <w:spacing w:val="1"/>
          <w:sz w:val="28"/>
          <w:szCs w:val="28"/>
        </w:rPr>
        <w:t>Кусочек серебряной бумаги, цветные карандаши, нож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>ницы, клей.</w:t>
      </w:r>
    </w:p>
    <w:p w:rsidR="002F254C" w:rsidRPr="002F254C" w:rsidRDefault="002F254C" w:rsidP="002F254C">
      <w:pPr>
        <w:shd w:val="clear" w:color="auto" w:fill="FFFFFF"/>
        <w:ind w:left="259"/>
        <w:rPr>
          <w:sz w:val="28"/>
          <w:szCs w:val="28"/>
        </w:rPr>
      </w:pPr>
      <w:r w:rsidRPr="002F254C">
        <w:rPr>
          <w:b/>
          <w:bCs/>
          <w:color w:val="000000"/>
          <w:spacing w:val="-14"/>
          <w:sz w:val="28"/>
          <w:szCs w:val="28"/>
        </w:rPr>
        <w:t>Задание:</w:t>
      </w:r>
    </w:p>
    <w:p w:rsidR="002F254C" w:rsidRPr="002F254C" w:rsidRDefault="002F254C" w:rsidP="002F254C">
      <w:pPr>
        <w:shd w:val="clear" w:color="auto" w:fill="FFFFFF"/>
        <w:tabs>
          <w:tab w:val="left" w:pos="389"/>
        </w:tabs>
        <w:ind w:left="24" w:firstLine="240"/>
        <w:rPr>
          <w:sz w:val="28"/>
          <w:szCs w:val="28"/>
        </w:rPr>
      </w:pPr>
      <w:proofErr w:type="gramStart"/>
      <w:r w:rsidRPr="002F254C">
        <w:rPr>
          <w:i/>
          <w:iCs/>
          <w:color w:val="000000"/>
          <w:sz w:val="28"/>
          <w:szCs w:val="28"/>
          <w:lang w:val="en-US"/>
        </w:rPr>
        <w:t>I</w:t>
      </w:r>
      <w:r w:rsidRPr="002F254C">
        <w:rPr>
          <w:i/>
          <w:iCs/>
          <w:color w:val="000000"/>
          <w:sz w:val="28"/>
          <w:szCs w:val="28"/>
        </w:rPr>
        <w:tab/>
      </w:r>
      <w:r w:rsidRPr="002F254C">
        <w:rPr>
          <w:i/>
          <w:iCs/>
          <w:color w:val="000000"/>
          <w:spacing w:val="-3"/>
          <w:sz w:val="28"/>
          <w:szCs w:val="28"/>
        </w:rPr>
        <w:t>этап</w:t>
      </w:r>
      <w:r w:rsidRPr="002F254C">
        <w:rPr>
          <w:color w:val="000000"/>
          <w:spacing w:val="-3"/>
          <w:sz w:val="28"/>
          <w:szCs w:val="28"/>
        </w:rPr>
        <w:t>.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Вырезать звезду и наклеить ее в верхней части листа, там,</w:t>
      </w:r>
      <w:r w:rsidRPr="002F254C">
        <w:rPr>
          <w:color w:val="000000"/>
          <w:spacing w:val="-3"/>
          <w:sz w:val="28"/>
          <w:szCs w:val="28"/>
        </w:rPr>
        <w:br/>
      </w:r>
      <w:r w:rsidRPr="002F254C">
        <w:rPr>
          <w:color w:val="000000"/>
          <w:spacing w:val="-6"/>
          <w:sz w:val="28"/>
          <w:szCs w:val="28"/>
        </w:rPr>
        <w:t>где предполагается небо.</w:t>
      </w:r>
    </w:p>
    <w:p w:rsidR="002F254C" w:rsidRPr="002F254C" w:rsidRDefault="002F254C" w:rsidP="002F254C">
      <w:pPr>
        <w:shd w:val="clear" w:color="auto" w:fill="FFFFFF"/>
        <w:tabs>
          <w:tab w:val="left" w:pos="470"/>
        </w:tabs>
        <w:ind w:left="14" w:firstLine="250"/>
        <w:rPr>
          <w:sz w:val="28"/>
          <w:szCs w:val="28"/>
        </w:rPr>
      </w:pPr>
      <w:proofErr w:type="gramStart"/>
      <w:r w:rsidRPr="002F254C">
        <w:rPr>
          <w:i/>
          <w:iCs/>
          <w:color w:val="000000"/>
          <w:sz w:val="28"/>
          <w:szCs w:val="28"/>
          <w:lang w:val="en-US"/>
        </w:rPr>
        <w:t>II</w:t>
      </w:r>
      <w:r w:rsidRPr="002F254C">
        <w:rPr>
          <w:i/>
          <w:iCs/>
          <w:color w:val="000000"/>
          <w:sz w:val="28"/>
          <w:szCs w:val="28"/>
        </w:rPr>
        <w:tab/>
      </w:r>
      <w:r w:rsidRPr="002F254C">
        <w:rPr>
          <w:i/>
          <w:iCs/>
          <w:color w:val="000000"/>
          <w:spacing w:val="-1"/>
          <w:sz w:val="28"/>
          <w:szCs w:val="28"/>
        </w:rPr>
        <w:t>этап</w:t>
      </w:r>
      <w:r w:rsidRPr="002F254C">
        <w:rPr>
          <w:color w:val="000000"/>
          <w:spacing w:val="-1"/>
          <w:sz w:val="28"/>
          <w:szCs w:val="28"/>
        </w:rPr>
        <w:t>.</w:t>
      </w:r>
      <w:proofErr w:type="gramEnd"/>
      <w:r w:rsidRPr="002F254C">
        <w:rPr>
          <w:color w:val="000000"/>
          <w:spacing w:val="-1"/>
          <w:sz w:val="28"/>
          <w:szCs w:val="28"/>
        </w:rPr>
        <w:t xml:space="preserve"> Прослушать начало сказки и самостоятельно ее продол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жить. Нарисовать цветными карандашами придуманный сюжет.</w:t>
      </w:r>
    </w:p>
    <w:p w:rsidR="002F254C" w:rsidRPr="002F254C" w:rsidRDefault="002F254C" w:rsidP="002F254C">
      <w:pPr>
        <w:shd w:val="clear" w:color="auto" w:fill="FFFFFF"/>
        <w:spacing w:before="125"/>
        <w:ind w:right="10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2"/>
          <w:sz w:val="28"/>
          <w:szCs w:val="28"/>
        </w:rPr>
        <w:t>Начало сказки</w:t>
      </w:r>
    </w:p>
    <w:p w:rsidR="002F254C" w:rsidRPr="002F254C" w:rsidRDefault="002F254C" w:rsidP="002F254C">
      <w:pPr>
        <w:shd w:val="clear" w:color="auto" w:fill="FFFFFF"/>
        <w:spacing w:before="29"/>
        <w:ind w:left="14" w:firstLine="235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Среди ночных звезд жила на небе одна необычная серебряная звез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дочка. Почему необычная? Да потому что все звезды были как звезды, то </w:t>
      </w:r>
      <w:r w:rsidRPr="002F254C">
        <w:rPr>
          <w:color w:val="000000"/>
          <w:spacing w:val="-3"/>
          <w:sz w:val="28"/>
          <w:szCs w:val="28"/>
        </w:rPr>
        <w:t>есть светили себе тихо серебряным светом и ничего не желали. А необыч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ная звездочка имела мечту: она хотела жить на Земле. И так велико было ее желание, что однажды случилось чудо: серебряная звездочка упала на </w:t>
      </w:r>
      <w:r w:rsidRPr="002F254C">
        <w:rPr>
          <w:color w:val="000000"/>
          <w:spacing w:val="-9"/>
          <w:sz w:val="28"/>
          <w:szCs w:val="28"/>
        </w:rPr>
        <w:t>землю.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408"/>
        </w:tabs>
        <w:spacing w:before="101"/>
        <w:rPr>
          <w:color w:val="000000"/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Куда упала звездочка? </w:t>
      </w:r>
      <w:r w:rsidRPr="002F254C">
        <w:rPr>
          <w:i/>
          <w:iCs/>
          <w:color w:val="000000"/>
          <w:spacing w:val="3"/>
          <w:sz w:val="28"/>
          <w:szCs w:val="28"/>
        </w:rPr>
        <w:t>(Город, лес, море, озеро.)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40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>Во что или в кого превратилась на земле серебряная звездочка?</w:t>
      </w:r>
    </w:p>
    <w:p w:rsidR="002F254C" w:rsidRPr="002F254C" w:rsidRDefault="002F254C" w:rsidP="002F254C">
      <w:pPr>
        <w:numPr>
          <w:ilvl w:val="0"/>
          <w:numId w:val="19"/>
        </w:numPr>
        <w:shd w:val="clear" w:color="auto" w:fill="FFFFFF"/>
        <w:tabs>
          <w:tab w:val="left" w:pos="40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7"/>
          <w:sz w:val="28"/>
          <w:szCs w:val="28"/>
        </w:rPr>
        <w:t>Чем она стала заниматься?</w:t>
      </w:r>
    </w:p>
    <w:p w:rsidR="002F254C" w:rsidRPr="002F254C" w:rsidRDefault="002F254C" w:rsidP="002F254C">
      <w:pPr>
        <w:shd w:val="clear" w:color="auto" w:fill="FFFFFF"/>
        <w:spacing w:before="264"/>
        <w:ind w:right="10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8"/>
          <w:sz w:val="28"/>
          <w:szCs w:val="28"/>
        </w:rPr>
        <w:lastRenderedPageBreak/>
        <w:t>Серебряные сказки</w:t>
      </w:r>
    </w:p>
    <w:p w:rsidR="002F254C" w:rsidRPr="002F254C" w:rsidRDefault="002F254C" w:rsidP="002F254C">
      <w:pPr>
        <w:shd w:val="clear" w:color="auto" w:fill="FFFFFF"/>
        <w:spacing w:before="134"/>
        <w:ind w:right="29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5"/>
          <w:sz w:val="28"/>
          <w:szCs w:val="28"/>
        </w:rPr>
        <w:t>Звездочка Белоснежка</w:t>
      </w:r>
    </w:p>
    <w:p w:rsidR="002F254C" w:rsidRPr="002F254C" w:rsidRDefault="002F254C" w:rsidP="002F254C">
      <w:pPr>
        <w:shd w:val="clear" w:color="auto" w:fill="FFFFFF"/>
        <w:spacing w:before="34"/>
        <w:ind w:left="5" w:right="5" w:firstLine="245"/>
        <w:jc w:val="both"/>
        <w:rPr>
          <w:i/>
          <w:iCs/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Однажды случилось чудо: на землю упала серебряная звездочка. Она </w:t>
      </w:r>
      <w:r w:rsidRPr="002F254C">
        <w:rPr>
          <w:color w:val="000000"/>
          <w:spacing w:val="-1"/>
          <w:sz w:val="28"/>
          <w:szCs w:val="28"/>
        </w:rPr>
        <w:t>упала в сугроб и превратилась в прекрасную девушку Белоснежку. У нее было красивое серебряное платье, и она умела творить чудеса. Стала Бе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лоснежка жить среди людей и помогать всем. Однажды она встретила м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лодого принца, они полюбили друг друга и поженились. Так серебряная звездочка навсегда осталась жить на земле. </w:t>
      </w:r>
      <w:r w:rsidRPr="002F254C">
        <w:rPr>
          <w:i/>
          <w:iCs/>
          <w:color w:val="000000"/>
          <w:sz w:val="28"/>
          <w:szCs w:val="28"/>
        </w:rPr>
        <w:t>(Лера Т., 7 лет.)</w:t>
      </w:r>
    </w:p>
    <w:p w:rsidR="002F254C" w:rsidRPr="002F254C" w:rsidRDefault="002F254C" w:rsidP="002F254C">
      <w:pPr>
        <w:shd w:val="clear" w:color="auto" w:fill="FFFFFF"/>
        <w:spacing w:before="34"/>
        <w:ind w:left="5" w:right="5" w:firstLine="245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firstLine="283"/>
        <w:jc w:val="both"/>
        <w:rPr>
          <w:i/>
          <w:iCs/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Упала необычная серебряная звездочка на землю, в море, и преврати</w:t>
      </w:r>
      <w:r w:rsidRPr="002F254C">
        <w:rPr>
          <w:color w:val="000000"/>
          <w:sz w:val="28"/>
          <w:szCs w:val="28"/>
        </w:rPr>
        <w:softHyphen/>
        <w:t xml:space="preserve">лась в серебряную рыбку « огонек ». Она давно хотела стать рыбкой и </w:t>
      </w:r>
      <w:proofErr w:type="gramStart"/>
      <w:r w:rsidRPr="002F254C">
        <w:rPr>
          <w:color w:val="000000"/>
          <w:sz w:val="28"/>
          <w:szCs w:val="28"/>
        </w:rPr>
        <w:t>нак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>нец</w:t>
      </w:r>
      <w:proofErr w:type="gramEnd"/>
      <w:r w:rsidRPr="002F254C">
        <w:rPr>
          <w:color w:val="000000"/>
          <w:spacing w:val="1"/>
          <w:sz w:val="28"/>
          <w:szCs w:val="28"/>
        </w:rPr>
        <w:t xml:space="preserve"> ее мечта сбылась. В море была такая замечательная зеленая темная </w:t>
      </w:r>
      <w:r w:rsidRPr="002F254C">
        <w:rPr>
          <w:color w:val="000000"/>
          <w:sz w:val="28"/>
          <w:szCs w:val="28"/>
        </w:rPr>
        <w:t xml:space="preserve">водичка! Рыбка-огонек плавала по морю и освещала своим серебряным светом дорожку для остальных — больших рыб. </w:t>
      </w:r>
      <w:r w:rsidRPr="002F254C">
        <w:rPr>
          <w:i/>
          <w:iCs/>
          <w:color w:val="000000"/>
          <w:sz w:val="28"/>
          <w:szCs w:val="28"/>
        </w:rPr>
        <w:t>(Никита Д., 5 лет.)</w:t>
      </w:r>
    </w:p>
    <w:p w:rsidR="002F254C" w:rsidRPr="002F254C" w:rsidRDefault="002F254C" w:rsidP="002F254C">
      <w:pPr>
        <w:shd w:val="clear" w:color="auto" w:fill="FFFFFF"/>
        <w:ind w:firstLine="283"/>
        <w:jc w:val="both"/>
        <w:rPr>
          <w:i/>
          <w:iCs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firstLine="283"/>
        <w:jc w:val="both"/>
        <w:rPr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</w:t>
      </w:r>
      <w:r w:rsidRPr="002F254C">
        <w:rPr>
          <w:color w:val="000000"/>
          <w:spacing w:val="3"/>
          <w:sz w:val="28"/>
          <w:szCs w:val="28"/>
        </w:rPr>
        <w:t xml:space="preserve">пала серебряная звездочка на лесную полянку и </w:t>
      </w:r>
      <w:proofErr w:type="gramStart"/>
      <w:r w:rsidRPr="002F254C">
        <w:rPr>
          <w:color w:val="000000"/>
          <w:spacing w:val="3"/>
          <w:sz w:val="28"/>
          <w:szCs w:val="28"/>
        </w:rPr>
        <w:t>пошла</w:t>
      </w:r>
      <w:proofErr w:type="gramEnd"/>
      <w:r w:rsidRPr="002F254C">
        <w:rPr>
          <w:color w:val="000000"/>
          <w:spacing w:val="3"/>
          <w:sz w:val="28"/>
          <w:szCs w:val="28"/>
        </w:rPr>
        <w:t xml:space="preserve"> гулять по </w:t>
      </w:r>
      <w:r w:rsidRPr="002F254C">
        <w:rPr>
          <w:color w:val="000000"/>
          <w:spacing w:val="-1"/>
          <w:sz w:val="28"/>
          <w:szCs w:val="28"/>
        </w:rPr>
        <w:t xml:space="preserve">лесу. Там было так красиво, росли цветы и деревья! Подошла серебряная </w:t>
      </w:r>
      <w:r w:rsidRPr="002F254C">
        <w:rPr>
          <w:color w:val="000000"/>
          <w:spacing w:val="1"/>
          <w:sz w:val="28"/>
          <w:szCs w:val="28"/>
        </w:rPr>
        <w:t>звездочка к одному дереву и понюхала листок. Ей очень понравился за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пах дерева, а ведь раньше она и не знала, что такое запах. Потом серебря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>ная звездочка подошла к лесному озеру и увидела свое отражение. Ока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зывается, она превратилась в девочку, самую красивую на свете. А ее </w:t>
      </w:r>
      <w:r w:rsidRPr="002F254C">
        <w:rPr>
          <w:color w:val="000000"/>
          <w:sz w:val="28"/>
          <w:szCs w:val="28"/>
        </w:rPr>
        <w:t>платье светилось серебряным цветом. Звездочке-девочке очень понрави</w:t>
      </w:r>
      <w:r w:rsidRPr="002F254C">
        <w:rPr>
          <w:color w:val="000000"/>
          <w:sz w:val="28"/>
          <w:szCs w:val="28"/>
        </w:rPr>
        <w:softHyphen/>
        <w:t>лось на земле, потому что это стало исполнением ее самой заветной меч</w:t>
      </w:r>
      <w:r w:rsidRPr="002F254C">
        <w:rPr>
          <w:color w:val="000000"/>
          <w:sz w:val="28"/>
          <w:szCs w:val="28"/>
        </w:rPr>
        <w:softHyphen/>
        <w:t xml:space="preserve">ты. </w:t>
      </w:r>
      <w:r w:rsidRPr="002F254C">
        <w:rPr>
          <w:i/>
          <w:iCs/>
          <w:color w:val="000000"/>
          <w:sz w:val="28"/>
          <w:szCs w:val="28"/>
        </w:rPr>
        <w:t>(Андрей П., 6,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jc w:val="center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12"/>
          <w:sz w:val="28"/>
          <w:szCs w:val="28"/>
        </w:rPr>
        <w:t>Занятие № 9</w:t>
      </w:r>
    </w:p>
    <w:p w:rsidR="002F254C" w:rsidRPr="002F254C" w:rsidRDefault="002F254C" w:rsidP="002F254C">
      <w:pPr>
        <w:shd w:val="clear" w:color="auto" w:fill="FFFFFF"/>
        <w:spacing w:before="48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-6"/>
          <w:w w:val="85"/>
          <w:sz w:val="28"/>
          <w:szCs w:val="28"/>
        </w:rPr>
        <w:t>КОРИЧНЕВЫЙ ЦВЕТ</w:t>
      </w:r>
    </w:p>
    <w:p w:rsidR="002F254C" w:rsidRPr="002F254C" w:rsidRDefault="002F254C" w:rsidP="002F254C">
      <w:pPr>
        <w:shd w:val="clear" w:color="auto" w:fill="FFFFFF"/>
        <w:spacing w:before="48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12"/>
          <w:sz w:val="28"/>
          <w:szCs w:val="28"/>
        </w:rPr>
        <w:t>Цели</w:t>
      </w:r>
    </w:p>
    <w:p w:rsidR="002F254C" w:rsidRPr="002F254C" w:rsidRDefault="002F254C" w:rsidP="002F254C">
      <w:pPr>
        <w:numPr>
          <w:ilvl w:val="0"/>
          <w:numId w:val="29"/>
        </w:numPr>
        <w:shd w:val="clear" w:color="auto" w:fill="FFFFFF"/>
        <w:tabs>
          <w:tab w:val="left" w:pos="581"/>
        </w:tabs>
        <w:spacing w:before="106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Закрепление представления детей о коричневом цвете.</w:t>
      </w:r>
    </w:p>
    <w:p w:rsidR="002F254C" w:rsidRPr="002F254C" w:rsidRDefault="002F254C" w:rsidP="002F254C">
      <w:pPr>
        <w:numPr>
          <w:ilvl w:val="0"/>
          <w:numId w:val="29"/>
        </w:numPr>
        <w:shd w:val="clear" w:color="auto" w:fill="FFFFFF"/>
        <w:tabs>
          <w:tab w:val="left" w:pos="58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Знакомство с оттенками </w:t>
      </w:r>
      <w:proofErr w:type="gramStart"/>
      <w:r w:rsidRPr="002F254C">
        <w:rPr>
          <w:color w:val="000000"/>
          <w:spacing w:val="-3"/>
          <w:sz w:val="28"/>
          <w:szCs w:val="28"/>
        </w:rPr>
        <w:t>коричневого</w:t>
      </w:r>
      <w:proofErr w:type="gramEnd"/>
      <w:r w:rsidRPr="002F254C">
        <w:rPr>
          <w:color w:val="000000"/>
          <w:spacing w:val="-3"/>
          <w:sz w:val="28"/>
          <w:szCs w:val="28"/>
        </w:rPr>
        <w:t>, упражнение в правиль</w:t>
      </w:r>
      <w:r w:rsidRPr="002F254C">
        <w:rPr>
          <w:color w:val="000000"/>
          <w:spacing w:val="-3"/>
          <w:sz w:val="28"/>
          <w:szCs w:val="28"/>
        </w:rPr>
        <w:softHyphen/>
        <w:t>ном употреблении сложных слов (темно-коричневый, красно-</w:t>
      </w:r>
      <w:r w:rsidRPr="002F254C">
        <w:rPr>
          <w:color w:val="000000"/>
          <w:spacing w:val="-2"/>
          <w:sz w:val="28"/>
          <w:szCs w:val="28"/>
        </w:rPr>
        <w:t>коричневый и т. п.).</w:t>
      </w:r>
    </w:p>
    <w:p w:rsidR="002F254C" w:rsidRPr="002F254C" w:rsidRDefault="002F254C" w:rsidP="002F254C">
      <w:pPr>
        <w:numPr>
          <w:ilvl w:val="0"/>
          <w:numId w:val="29"/>
        </w:numPr>
        <w:shd w:val="clear" w:color="auto" w:fill="FFFFFF"/>
        <w:tabs>
          <w:tab w:val="left" w:pos="58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Развитие фразовой речи при ответах на вопросы и умения св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бодно и легко излагать свои мысли.</w:t>
      </w:r>
    </w:p>
    <w:p w:rsidR="002F254C" w:rsidRPr="002F254C" w:rsidRDefault="002F254C" w:rsidP="002F254C">
      <w:pPr>
        <w:numPr>
          <w:ilvl w:val="0"/>
          <w:numId w:val="29"/>
        </w:numPr>
        <w:shd w:val="clear" w:color="auto" w:fill="FFFFFF"/>
        <w:tabs>
          <w:tab w:val="left" w:pos="58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.</w:t>
      </w:r>
    </w:p>
    <w:p w:rsidR="002F254C" w:rsidRPr="002F254C" w:rsidRDefault="002F254C" w:rsidP="002F254C">
      <w:pPr>
        <w:numPr>
          <w:ilvl w:val="0"/>
          <w:numId w:val="29"/>
        </w:numPr>
        <w:shd w:val="clear" w:color="auto" w:fill="FFFFFF"/>
        <w:tabs>
          <w:tab w:val="left" w:pos="58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Формирование вкусовых образов и развитие умения описывать </w:t>
      </w:r>
      <w:r w:rsidRPr="002F254C">
        <w:rPr>
          <w:color w:val="000000"/>
          <w:spacing w:val="-1"/>
          <w:sz w:val="28"/>
          <w:szCs w:val="28"/>
        </w:rPr>
        <w:t>свои ощущения словами.</w:t>
      </w:r>
    </w:p>
    <w:p w:rsidR="002F254C" w:rsidRPr="002F254C" w:rsidRDefault="002F254C" w:rsidP="002F254C">
      <w:pPr>
        <w:numPr>
          <w:ilvl w:val="0"/>
          <w:numId w:val="29"/>
        </w:numPr>
        <w:shd w:val="clear" w:color="auto" w:fill="FFFFFF"/>
        <w:tabs>
          <w:tab w:val="left" w:pos="58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овершенствование мелкой моторики рук и координации дви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жений.</w:t>
      </w:r>
    </w:p>
    <w:p w:rsidR="002F254C" w:rsidRPr="002F254C" w:rsidRDefault="002F254C" w:rsidP="002F254C">
      <w:pPr>
        <w:numPr>
          <w:ilvl w:val="0"/>
          <w:numId w:val="29"/>
        </w:numPr>
        <w:shd w:val="clear" w:color="auto" w:fill="FFFFFF"/>
        <w:tabs>
          <w:tab w:val="left" w:pos="58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Развитие воображения и способности фантазировать.</w:t>
      </w:r>
    </w:p>
    <w:p w:rsidR="002F254C" w:rsidRPr="002F254C" w:rsidRDefault="002F254C" w:rsidP="002F254C">
      <w:pPr>
        <w:shd w:val="clear" w:color="auto" w:fill="FFFFFF"/>
        <w:spacing w:before="211"/>
        <w:ind w:left="24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106"/>
        <w:ind w:firstLine="274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1"/>
          <w:sz w:val="28"/>
          <w:szCs w:val="28"/>
        </w:rPr>
        <w:t xml:space="preserve">Предметы коричневого цвета: игрушки, ткани, бруски, кубики, </w:t>
      </w:r>
      <w:r w:rsidRPr="002F254C">
        <w:rPr>
          <w:color w:val="000000"/>
          <w:spacing w:val="-2"/>
          <w:sz w:val="28"/>
          <w:szCs w:val="28"/>
        </w:rPr>
        <w:t>нитки, клубок, коробочка, пуговицы, карандаши, фломастер, плас</w:t>
      </w:r>
      <w:r w:rsidRPr="002F254C">
        <w:rPr>
          <w:color w:val="000000"/>
          <w:spacing w:val="-2"/>
          <w:sz w:val="28"/>
          <w:szCs w:val="28"/>
        </w:rPr>
        <w:softHyphen/>
        <w:t>тилин, продукты (изюм, орехи, финики, шоколад), предметные кар</w:t>
      </w:r>
      <w:r w:rsidRPr="002F254C">
        <w:rPr>
          <w:color w:val="000000"/>
          <w:spacing w:val="-2"/>
          <w:sz w:val="28"/>
          <w:szCs w:val="28"/>
        </w:rPr>
        <w:softHyphen/>
        <w:t>тинки (фигурки) с изображением шоколадного торта, печенья, кон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фет, мороженого.</w:t>
      </w:r>
      <w:proofErr w:type="gramEnd"/>
    </w:p>
    <w:p w:rsidR="002F254C" w:rsidRPr="002F254C" w:rsidRDefault="002F254C" w:rsidP="002F254C">
      <w:pPr>
        <w:shd w:val="clear" w:color="auto" w:fill="FFFFFF"/>
        <w:spacing w:before="139"/>
        <w:ind w:left="29"/>
        <w:jc w:val="center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5"/>
          <w:sz w:val="28"/>
          <w:szCs w:val="28"/>
        </w:rPr>
        <w:t>Ход занятия</w:t>
      </w:r>
    </w:p>
    <w:p w:rsidR="002F254C" w:rsidRPr="002F254C" w:rsidRDefault="002F254C" w:rsidP="002F254C">
      <w:pPr>
        <w:shd w:val="clear" w:color="auto" w:fill="FFFFFF"/>
        <w:spacing w:before="120"/>
        <w:ind w:left="19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0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ind w:left="29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егодня мы побываем в Коричневой стране. И не просто в корич</w:t>
      </w:r>
      <w:r w:rsidRPr="002F254C">
        <w:rPr>
          <w:color w:val="000000"/>
          <w:spacing w:val="-4"/>
          <w:sz w:val="28"/>
          <w:szCs w:val="28"/>
        </w:rPr>
        <w:softHyphen/>
        <w:t>невой, а в сладкой Коричневой стране, где много всего вкусного, па</w:t>
      </w:r>
      <w:r w:rsidRPr="002F254C">
        <w:rPr>
          <w:color w:val="000000"/>
          <w:spacing w:val="-4"/>
          <w:sz w:val="28"/>
          <w:szCs w:val="28"/>
        </w:rPr>
        <w:softHyphen/>
        <w:t xml:space="preserve">хучего, ароматного и сладкого. Для </w:t>
      </w:r>
      <w:r w:rsidRPr="002F254C">
        <w:rPr>
          <w:color w:val="000000"/>
          <w:spacing w:val="-4"/>
          <w:sz w:val="28"/>
          <w:szCs w:val="28"/>
        </w:rPr>
        <w:lastRenderedPageBreak/>
        <w:t xml:space="preserve">того чтобы попасть в эту страну, </w:t>
      </w:r>
      <w:r w:rsidRPr="002F254C">
        <w:rPr>
          <w:color w:val="000000"/>
          <w:spacing w:val="-5"/>
          <w:sz w:val="28"/>
          <w:szCs w:val="28"/>
        </w:rPr>
        <w:t>необходимо купить орешек. Продает орешки вот эта белочка (игрушк</w:t>
      </w:r>
      <w:r w:rsidRPr="002F254C">
        <w:rPr>
          <w:color w:val="000000"/>
          <w:sz w:val="28"/>
          <w:szCs w:val="28"/>
        </w:rPr>
        <w:t xml:space="preserve">а — белка). Орешки белочка продает не за деньги, а за правильно </w:t>
      </w:r>
      <w:r w:rsidRPr="002F254C">
        <w:rPr>
          <w:color w:val="000000"/>
          <w:spacing w:val="-11"/>
          <w:sz w:val="28"/>
          <w:szCs w:val="28"/>
        </w:rPr>
        <w:t>названные коричневые предметы.</w:t>
      </w:r>
    </w:p>
    <w:p w:rsidR="002F254C" w:rsidRPr="002F254C" w:rsidRDefault="002F254C" w:rsidP="002F254C">
      <w:pPr>
        <w:shd w:val="clear" w:color="auto" w:fill="FFFFFF"/>
        <w:spacing w:before="10"/>
        <w:ind w:firstLine="283"/>
        <w:jc w:val="both"/>
        <w:rPr>
          <w:sz w:val="28"/>
          <w:szCs w:val="28"/>
        </w:rPr>
      </w:pPr>
      <w:proofErr w:type="gramStart"/>
      <w:r w:rsidRPr="002F254C">
        <w:rPr>
          <w:i/>
          <w:iCs/>
          <w:color w:val="000000"/>
          <w:spacing w:val="-3"/>
          <w:sz w:val="28"/>
          <w:szCs w:val="28"/>
        </w:rPr>
        <w:t xml:space="preserve">Педагог предлагает детям поочередно назвать коричневый цвет </w:t>
      </w:r>
      <w:r w:rsidRPr="002F254C">
        <w:rPr>
          <w:i/>
          <w:iCs/>
          <w:color w:val="000000"/>
          <w:spacing w:val="-6"/>
          <w:sz w:val="28"/>
          <w:szCs w:val="28"/>
        </w:rPr>
        <w:t>в природе (камни, глина, стволы деревьев, осенние листья, грибы), ко</w:t>
      </w:r>
      <w:r w:rsidRPr="002F254C">
        <w:rPr>
          <w:i/>
          <w:iCs/>
          <w:color w:val="000000"/>
          <w:spacing w:val="-6"/>
          <w:sz w:val="28"/>
          <w:szCs w:val="28"/>
        </w:rPr>
        <w:softHyphen/>
      </w:r>
      <w:r w:rsidRPr="002F254C">
        <w:rPr>
          <w:i/>
          <w:iCs/>
          <w:color w:val="000000"/>
          <w:spacing w:val="-8"/>
          <w:sz w:val="28"/>
          <w:szCs w:val="28"/>
        </w:rPr>
        <w:t>ричневых животных (бобер, медведь, соболь, норка, лошадь, собака, ко</w:t>
      </w:r>
      <w:r w:rsidRPr="002F254C">
        <w:rPr>
          <w:i/>
          <w:iCs/>
          <w:color w:val="000000"/>
          <w:spacing w:val="-8"/>
          <w:sz w:val="28"/>
          <w:szCs w:val="28"/>
        </w:rPr>
        <w:softHyphen/>
      </w:r>
      <w:r w:rsidRPr="002F254C">
        <w:rPr>
          <w:i/>
          <w:iCs/>
          <w:color w:val="000000"/>
          <w:spacing w:val="-6"/>
          <w:sz w:val="28"/>
          <w:szCs w:val="28"/>
        </w:rPr>
        <w:t>рова), коричневую мебель и т. д.</w:t>
      </w:r>
      <w:proofErr w:type="gramEnd"/>
    </w:p>
    <w:p w:rsidR="002F254C" w:rsidRPr="002F254C" w:rsidRDefault="002F254C" w:rsidP="002F254C">
      <w:pPr>
        <w:shd w:val="clear" w:color="auto" w:fill="FFFFFF"/>
        <w:spacing w:before="5"/>
        <w:ind w:left="14" w:firstLine="293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 xml:space="preserve">Педагог читает стихотворение и дает ребенку орешек за каждый </w:t>
      </w:r>
      <w:r w:rsidRPr="002F254C">
        <w:rPr>
          <w:i/>
          <w:iCs/>
          <w:color w:val="000000"/>
          <w:spacing w:val="-7"/>
          <w:sz w:val="28"/>
          <w:szCs w:val="28"/>
        </w:rPr>
        <w:t>правильный ответ.</w:t>
      </w:r>
    </w:p>
    <w:p w:rsidR="002F254C" w:rsidRPr="002F254C" w:rsidRDefault="002F254C" w:rsidP="002F254C">
      <w:pPr>
        <w:shd w:val="clear" w:color="auto" w:fill="FFFFFF"/>
        <w:spacing w:before="53"/>
        <w:ind w:left="1138"/>
        <w:rPr>
          <w:color w:val="000000"/>
          <w:spacing w:val="-6"/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Сидит белка на тележке, </w:t>
      </w:r>
    </w:p>
    <w:p w:rsidR="002F254C" w:rsidRPr="002F254C" w:rsidRDefault="002F254C" w:rsidP="002F254C">
      <w:pPr>
        <w:shd w:val="clear" w:color="auto" w:fill="FFFFFF"/>
        <w:spacing w:before="53"/>
        <w:ind w:left="1138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Продает она орешки: </w:t>
      </w:r>
    </w:p>
    <w:p w:rsidR="002F254C" w:rsidRPr="002F254C" w:rsidRDefault="002F254C" w:rsidP="002F254C">
      <w:pPr>
        <w:shd w:val="clear" w:color="auto" w:fill="FFFFFF"/>
        <w:spacing w:before="53"/>
        <w:ind w:left="1138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Лисичке-сестричке, </w:t>
      </w:r>
    </w:p>
    <w:p w:rsidR="002F254C" w:rsidRPr="002F254C" w:rsidRDefault="002F254C" w:rsidP="002F254C">
      <w:pPr>
        <w:shd w:val="clear" w:color="auto" w:fill="FFFFFF"/>
        <w:spacing w:before="53"/>
        <w:ind w:left="1138"/>
        <w:rPr>
          <w:color w:val="000000"/>
          <w:spacing w:val="-4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Воробью, синичке, </w:t>
      </w:r>
    </w:p>
    <w:p w:rsidR="002F254C" w:rsidRPr="002F254C" w:rsidRDefault="002F254C" w:rsidP="002F254C">
      <w:pPr>
        <w:shd w:val="clear" w:color="auto" w:fill="FFFFFF"/>
        <w:spacing w:before="53"/>
        <w:ind w:left="1138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Мишке толстопятому, </w:t>
      </w:r>
    </w:p>
    <w:p w:rsidR="002F254C" w:rsidRPr="002F254C" w:rsidRDefault="002F254C" w:rsidP="002F254C">
      <w:pPr>
        <w:shd w:val="clear" w:color="auto" w:fill="FFFFFF"/>
        <w:spacing w:before="53"/>
        <w:ind w:left="1138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Заиньке усатому...</w:t>
      </w:r>
    </w:p>
    <w:p w:rsidR="002F254C" w:rsidRPr="002F254C" w:rsidRDefault="002F254C" w:rsidP="002F254C">
      <w:pPr>
        <w:shd w:val="clear" w:color="auto" w:fill="FFFFFF"/>
        <w:spacing w:before="91"/>
        <w:ind w:left="1142"/>
        <w:rPr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 xml:space="preserve">Машеньке...        </w:t>
      </w:r>
      <w:r w:rsidRPr="002F254C">
        <w:rPr>
          <w:i/>
          <w:iCs/>
          <w:color w:val="000000"/>
          <w:spacing w:val="5"/>
          <w:sz w:val="28"/>
          <w:szCs w:val="28"/>
        </w:rPr>
        <w:t>Орех выдается Машеньке за правильный ответ.</w:t>
      </w:r>
    </w:p>
    <w:p w:rsidR="002F254C" w:rsidRPr="002F254C" w:rsidRDefault="002F254C" w:rsidP="002F254C">
      <w:pPr>
        <w:shd w:val="clear" w:color="auto" w:fill="FFFFFF"/>
        <w:ind w:left="1147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Коленьке...</w:t>
      </w:r>
    </w:p>
    <w:p w:rsidR="002F254C" w:rsidRPr="002F254C" w:rsidRDefault="002F254C" w:rsidP="002F254C">
      <w:pPr>
        <w:shd w:val="clear" w:color="auto" w:fill="FFFFFF"/>
        <w:ind w:left="1142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Вовочке... и т. д.</w:t>
      </w:r>
    </w:p>
    <w:p w:rsidR="002F254C" w:rsidRPr="002F254C" w:rsidRDefault="002F254C" w:rsidP="002F254C">
      <w:pPr>
        <w:shd w:val="clear" w:color="auto" w:fill="FFFFFF"/>
        <w:spacing w:before="5"/>
        <w:ind w:left="5" w:firstLine="283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5"/>
          <w:sz w:val="28"/>
          <w:szCs w:val="28"/>
        </w:rPr>
        <w:t>Получив орешек, ребенок проходит на ковер и садится в позу рас</w:t>
      </w:r>
      <w:r w:rsidRPr="002F254C">
        <w:rPr>
          <w:i/>
          <w:iCs/>
          <w:color w:val="000000"/>
          <w:spacing w:val="-5"/>
          <w:sz w:val="28"/>
          <w:szCs w:val="28"/>
        </w:rPr>
        <w:softHyphen/>
      </w:r>
      <w:r w:rsidRPr="002F254C">
        <w:rPr>
          <w:i/>
          <w:iCs/>
          <w:color w:val="000000"/>
          <w:spacing w:val="-8"/>
          <w:sz w:val="28"/>
          <w:szCs w:val="28"/>
        </w:rPr>
        <w:t>слабления. Кладет орех на пол перед собой.</w:t>
      </w:r>
    </w:p>
    <w:p w:rsidR="002F254C" w:rsidRPr="002F254C" w:rsidRDefault="002F254C" w:rsidP="002F254C">
      <w:pPr>
        <w:shd w:val="clear" w:color="auto" w:fill="FFFFFF"/>
        <w:spacing w:before="149"/>
        <w:ind w:left="14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2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173"/>
        <w:ind w:left="10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1</w:t>
      </w:r>
      <w:r w:rsidRPr="002F254C">
        <w:rPr>
          <w:b/>
          <w:bCs/>
          <w:i/>
          <w:iCs/>
          <w:color w:val="000000"/>
          <w:sz w:val="28"/>
          <w:szCs w:val="28"/>
        </w:rPr>
        <w:t>. Оттенки коричневого цвета</w:t>
      </w:r>
    </w:p>
    <w:p w:rsidR="002F254C" w:rsidRPr="002F254C" w:rsidRDefault="002F254C" w:rsidP="002F254C">
      <w:pPr>
        <w:shd w:val="clear" w:color="auto" w:fill="FFFFFF"/>
        <w:spacing w:before="96"/>
        <w:ind w:firstLine="283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Каждый цвет всегда имеет оттенки, и коричневый тоже. </w:t>
      </w:r>
      <w:r w:rsidRPr="002F254C">
        <w:rPr>
          <w:color w:val="000000"/>
          <w:spacing w:val="-1"/>
          <w:sz w:val="28"/>
          <w:szCs w:val="28"/>
        </w:rPr>
        <w:t xml:space="preserve">Если цвет очень светлый, то говорят: светло-коричневый </w:t>
      </w:r>
      <w:r w:rsidRPr="002F254C">
        <w:rPr>
          <w:color w:val="000000"/>
          <w:spacing w:val="-3"/>
          <w:sz w:val="28"/>
          <w:szCs w:val="28"/>
        </w:rPr>
        <w:t xml:space="preserve">или бледно-коричневый. Если цвет очень густой и темный, то говорят: темно-коричневый. А бывает, что в </w:t>
      </w:r>
      <w:proofErr w:type="gramStart"/>
      <w:r w:rsidRPr="002F254C">
        <w:rPr>
          <w:color w:val="000000"/>
          <w:spacing w:val="-3"/>
          <w:sz w:val="28"/>
          <w:szCs w:val="28"/>
        </w:rPr>
        <w:t>коричневом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</w:t>
      </w:r>
      <w:r w:rsidRPr="002F254C">
        <w:rPr>
          <w:color w:val="000000"/>
          <w:spacing w:val="-1"/>
          <w:sz w:val="28"/>
          <w:szCs w:val="28"/>
        </w:rPr>
        <w:t xml:space="preserve">ощущается много желтого, как, например, у этого изюма. </w:t>
      </w:r>
      <w:r w:rsidRPr="002F254C">
        <w:rPr>
          <w:color w:val="000000"/>
          <w:spacing w:val="-3"/>
          <w:sz w:val="28"/>
          <w:szCs w:val="28"/>
        </w:rPr>
        <w:t xml:space="preserve">Можно сказать, что изюм желто-коричневого цвета. А если </w:t>
      </w:r>
      <w:r w:rsidRPr="002F254C">
        <w:rPr>
          <w:color w:val="000000"/>
          <w:spacing w:val="-1"/>
          <w:sz w:val="28"/>
          <w:szCs w:val="28"/>
        </w:rPr>
        <w:t xml:space="preserve">в </w:t>
      </w:r>
      <w:proofErr w:type="gramStart"/>
      <w:r w:rsidRPr="002F254C">
        <w:rPr>
          <w:color w:val="000000"/>
          <w:spacing w:val="-1"/>
          <w:sz w:val="28"/>
          <w:szCs w:val="28"/>
        </w:rPr>
        <w:t>коричневом</w:t>
      </w:r>
      <w:proofErr w:type="gramEnd"/>
      <w:r w:rsidRPr="002F254C">
        <w:rPr>
          <w:color w:val="000000"/>
          <w:spacing w:val="-1"/>
          <w:sz w:val="28"/>
          <w:szCs w:val="28"/>
        </w:rPr>
        <w:t xml:space="preserve"> ощущается присутствие красного цвета, то можно сказать: красно-коричневый. Если цвет насыщен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ный, яркий и сочный, то можно сказать: ярко-коричневый.</w:t>
      </w:r>
    </w:p>
    <w:p w:rsidR="002F254C" w:rsidRPr="002F254C" w:rsidRDefault="002F254C" w:rsidP="002F254C">
      <w:pPr>
        <w:shd w:val="clear" w:color="auto" w:fill="FFFFFF"/>
        <w:ind w:firstLine="29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Посмотрите внимательно на предметы и назовите их, </w:t>
      </w:r>
      <w:r w:rsidRPr="002F254C">
        <w:rPr>
          <w:color w:val="000000"/>
          <w:spacing w:val="-4"/>
          <w:sz w:val="28"/>
          <w:szCs w:val="28"/>
        </w:rPr>
        <w:t xml:space="preserve">употребляя оттенки коричневого цвета.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(Красно-коричневая </w:t>
      </w:r>
      <w:r w:rsidRPr="002F254C">
        <w:rPr>
          <w:i/>
          <w:iCs/>
          <w:color w:val="000000"/>
          <w:spacing w:val="-7"/>
          <w:sz w:val="28"/>
          <w:szCs w:val="28"/>
        </w:rPr>
        <w:t>коробочка, желто-коричневый лук, темно-коричневый шоко</w:t>
      </w:r>
      <w:r w:rsidRPr="002F254C">
        <w:rPr>
          <w:i/>
          <w:iCs/>
          <w:color w:val="000000"/>
          <w:spacing w:val="-7"/>
          <w:sz w:val="28"/>
          <w:szCs w:val="28"/>
        </w:rPr>
        <w:softHyphen/>
      </w:r>
      <w:r w:rsidRPr="002F254C">
        <w:rPr>
          <w:i/>
          <w:iCs/>
          <w:color w:val="000000"/>
          <w:spacing w:val="-5"/>
          <w:sz w:val="28"/>
          <w:szCs w:val="28"/>
        </w:rPr>
        <w:t>лад, светло-коричневое платье и т. д.)</w:t>
      </w:r>
    </w:p>
    <w:p w:rsidR="002F254C" w:rsidRPr="002F254C" w:rsidRDefault="002F254C" w:rsidP="002F254C">
      <w:pPr>
        <w:shd w:val="clear" w:color="auto" w:fill="FFFFFF"/>
        <w:spacing w:before="173"/>
        <w:ind w:left="5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2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щущение цвета</w:t>
      </w:r>
    </w:p>
    <w:p w:rsidR="002F254C" w:rsidRPr="002F254C" w:rsidRDefault="002F254C" w:rsidP="002F254C">
      <w:pPr>
        <w:shd w:val="clear" w:color="auto" w:fill="FFFFFF"/>
        <w:spacing w:before="101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Нравится ли вам коричневый цвет? Почему нравится? Почему не нравится?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Каким вам кажется этот цвет? Теплым или холодным? Мягким или грубым? Спокойным или тревожным? Прият</w:t>
      </w:r>
      <w:r w:rsidRPr="002F254C">
        <w:rPr>
          <w:color w:val="000000"/>
          <w:spacing w:val="-4"/>
          <w:sz w:val="28"/>
          <w:szCs w:val="28"/>
        </w:rPr>
        <w:t xml:space="preserve">ным или отталкивающим? </w:t>
      </w:r>
      <w:proofErr w:type="gramStart"/>
      <w:r w:rsidRPr="002F254C">
        <w:rPr>
          <w:color w:val="000000"/>
          <w:spacing w:val="-4"/>
          <w:sz w:val="28"/>
          <w:szCs w:val="28"/>
        </w:rPr>
        <w:t>Надежным</w:t>
      </w:r>
      <w:proofErr w:type="gramEnd"/>
      <w:r w:rsidRPr="002F254C">
        <w:rPr>
          <w:color w:val="000000"/>
          <w:spacing w:val="-4"/>
          <w:sz w:val="28"/>
          <w:szCs w:val="28"/>
        </w:rPr>
        <w:t xml:space="preserve"> или не вызывающим </w:t>
      </w:r>
      <w:r w:rsidRPr="002F254C">
        <w:rPr>
          <w:color w:val="000000"/>
          <w:spacing w:val="-1"/>
          <w:sz w:val="28"/>
          <w:szCs w:val="28"/>
        </w:rPr>
        <w:t>доверия?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Молодцы. Вы замечательно почувствовали этот цвет. </w:t>
      </w:r>
      <w:r w:rsidRPr="002F254C">
        <w:rPr>
          <w:color w:val="000000"/>
          <w:spacing w:val="-2"/>
          <w:sz w:val="28"/>
          <w:szCs w:val="28"/>
        </w:rPr>
        <w:t xml:space="preserve">Этот цвет дарит спокойствие, надежность и прочность. Он </w:t>
      </w:r>
      <w:r w:rsidRPr="002F254C">
        <w:rPr>
          <w:color w:val="000000"/>
          <w:spacing w:val="1"/>
          <w:sz w:val="28"/>
          <w:szCs w:val="28"/>
        </w:rPr>
        <w:t xml:space="preserve">помогает снять беспокойство и тревогу. Он успокаивает </w:t>
      </w:r>
      <w:r w:rsidRPr="002F254C">
        <w:rPr>
          <w:color w:val="000000"/>
          <w:sz w:val="28"/>
          <w:szCs w:val="28"/>
        </w:rPr>
        <w:t>и утешает. Это цвет защиты, цвет — защитник.</w:t>
      </w:r>
    </w:p>
    <w:p w:rsidR="002F254C" w:rsidRPr="002F254C" w:rsidRDefault="002F254C" w:rsidP="002F254C">
      <w:pPr>
        <w:shd w:val="clear" w:color="auto" w:fill="FFFFFF"/>
        <w:spacing w:before="254"/>
        <w:ind w:left="10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3. </w:t>
      </w:r>
      <w:r w:rsidRPr="002F254C">
        <w:rPr>
          <w:b/>
          <w:bCs/>
          <w:i/>
          <w:iCs/>
          <w:color w:val="000000"/>
          <w:sz w:val="28"/>
          <w:szCs w:val="28"/>
        </w:rPr>
        <w:t>Орешки</w:t>
      </w:r>
    </w:p>
    <w:p w:rsidR="002F254C" w:rsidRPr="002F254C" w:rsidRDefault="002F254C" w:rsidP="002F254C">
      <w:pPr>
        <w:shd w:val="clear" w:color="auto" w:fill="FFFFFF"/>
        <w:spacing w:before="120"/>
        <w:ind w:firstLine="284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А теперь возьмите свой орех. Немного поиграем. </w:t>
      </w:r>
      <w:r w:rsidRPr="002F254C">
        <w:rPr>
          <w:i/>
          <w:iCs/>
          <w:color w:val="000000"/>
          <w:spacing w:val="1"/>
          <w:sz w:val="28"/>
          <w:szCs w:val="28"/>
        </w:rPr>
        <w:t xml:space="preserve">Педагог повторяет песенку про белочку и вместе с детьми </w:t>
      </w:r>
      <w:r w:rsidRPr="002F254C">
        <w:rPr>
          <w:i/>
          <w:iCs/>
          <w:color w:val="000000"/>
          <w:spacing w:val="2"/>
          <w:sz w:val="28"/>
          <w:szCs w:val="28"/>
        </w:rPr>
        <w:t>выполняет определенные движения.</w:t>
      </w:r>
    </w:p>
    <w:p w:rsidR="002F254C" w:rsidRPr="002F254C" w:rsidRDefault="002F254C" w:rsidP="002F254C">
      <w:pPr>
        <w:shd w:val="clear" w:color="auto" w:fill="FFFFFF"/>
        <w:spacing w:before="43"/>
        <w:ind w:firstLine="284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Сидит белка на тележке,   </w:t>
      </w:r>
      <w:r w:rsidRPr="002F254C">
        <w:rPr>
          <w:i/>
          <w:iCs/>
          <w:color w:val="000000"/>
          <w:spacing w:val="-5"/>
          <w:sz w:val="28"/>
          <w:szCs w:val="28"/>
        </w:rPr>
        <w:t>вращают орех между ладонями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Продает она орешки: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lastRenderedPageBreak/>
        <w:t xml:space="preserve">Лисичке-сестричке,        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сжимают орех поочередно между </w:t>
      </w:r>
      <w:proofErr w:type="gramStart"/>
      <w:r w:rsidRPr="002F254C">
        <w:rPr>
          <w:i/>
          <w:iCs/>
          <w:color w:val="000000"/>
          <w:spacing w:val="-5"/>
          <w:sz w:val="28"/>
          <w:szCs w:val="28"/>
        </w:rPr>
        <w:t>большим</w:t>
      </w:r>
      <w:proofErr w:type="gramEnd"/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i/>
          <w:iCs/>
          <w:color w:val="000000"/>
          <w:spacing w:val="-10"/>
          <w:sz w:val="28"/>
          <w:szCs w:val="28"/>
        </w:rPr>
        <w:t xml:space="preserve">и остальными пальцами </w:t>
      </w:r>
      <w:r w:rsidRPr="002F254C">
        <w:rPr>
          <w:color w:val="000000"/>
          <w:spacing w:val="-4"/>
          <w:sz w:val="28"/>
          <w:szCs w:val="28"/>
        </w:rPr>
        <w:t xml:space="preserve">Воробью, синичке, </w:t>
      </w:r>
      <w:r w:rsidRPr="002F254C">
        <w:rPr>
          <w:color w:val="000000"/>
          <w:spacing w:val="-5"/>
          <w:sz w:val="28"/>
          <w:szCs w:val="28"/>
        </w:rPr>
        <w:t xml:space="preserve">Мишке толстопятому, </w:t>
      </w:r>
      <w:r w:rsidRPr="002F254C">
        <w:rPr>
          <w:color w:val="000000"/>
          <w:spacing w:val="-6"/>
          <w:sz w:val="28"/>
          <w:szCs w:val="28"/>
        </w:rPr>
        <w:t>Заиньке усатому...</w:t>
      </w:r>
    </w:p>
    <w:p w:rsidR="002F254C" w:rsidRPr="002F254C" w:rsidRDefault="002F254C" w:rsidP="002F254C">
      <w:pPr>
        <w:shd w:val="clear" w:color="auto" w:fill="FFFFFF"/>
        <w:spacing w:before="283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4. 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Сказка «Шоколадная дорога» (Дж. </w:t>
      </w:r>
      <w:proofErr w:type="spellStart"/>
      <w:r w:rsidRPr="002F254C">
        <w:rPr>
          <w:b/>
          <w:bCs/>
          <w:i/>
          <w:iCs/>
          <w:color w:val="000000"/>
          <w:sz w:val="28"/>
          <w:szCs w:val="28"/>
        </w:rPr>
        <w:t>Родари</w:t>
      </w:r>
      <w:proofErr w:type="spellEnd"/>
      <w:r w:rsidRPr="002F254C">
        <w:rPr>
          <w:b/>
          <w:bCs/>
          <w:i/>
          <w:iCs/>
          <w:color w:val="000000"/>
          <w:sz w:val="28"/>
          <w:szCs w:val="28"/>
        </w:rPr>
        <w:t>)</w:t>
      </w:r>
    </w:p>
    <w:p w:rsidR="002F254C" w:rsidRPr="002F254C" w:rsidRDefault="002F254C" w:rsidP="002F254C">
      <w:pPr>
        <w:shd w:val="clear" w:color="auto" w:fill="FFFFFF"/>
        <w:spacing w:before="130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ейчас я прочитаю вам сказку, которую написал замеч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тельный итальянский писатель </w:t>
      </w:r>
      <w:proofErr w:type="spellStart"/>
      <w:r w:rsidRPr="002F254C">
        <w:rPr>
          <w:color w:val="000000"/>
          <w:spacing w:val="-1"/>
          <w:sz w:val="28"/>
          <w:szCs w:val="28"/>
        </w:rPr>
        <w:t>Джанни</w:t>
      </w:r>
      <w:proofErr w:type="spellEnd"/>
      <w:r w:rsidRPr="002F254C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2F254C">
        <w:rPr>
          <w:color w:val="000000"/>
          <w:spacing w:val="-1"/>
          <w:sz w:val="28"/>
          <w:szCs w:val="28"/>
        </w:rPr>
        <w:t>Родари</w:t>
      </w:r>
      <w:proofErr w:type="spellEnd"/>
      <w:r w:rsidRPr="002F254C">
        <w:rPr>
          <w:color w:val="000000"/>
          <w:spacing w:val="-1"/>
          <w:sz w:val="28"/>
          <w:szCs w:val="28"/>
        </w:rPr>
        <w:t>.</w:t>
      </w:r>
    </w:p>
    <w:p w:rsidR="002F254C" w:rsidRPr="002F254C" w:rsidRDefault="002F254C" w:rsidP="002F254C">
      <w:pPr>
        <w:shd w:val="clear" w:color="auto" w:fill="FFFFFF"/>
        <w:spacing w:before="62"/>
        <w:ind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Жили в </w:t>
      </w:r>
      <w:proofErr w:type="spellStart"/>
      <w:r w:rsidRPr="002F254C">
        <w:rPr>
          <w:color w:val="000000"/>
          <w:sz w:val="28"/>
          <w:szCs w:val="28"/>
        </w:rPr>
        <w:t>Барлетте</w:t>
      </w:r>
      <w:proofErr w:type="spellEnd"/>
      <w:r w:rsidRPr="002F254C">
        <w:rPr>
          <w:color w:val="000000"/>
          <w:sz w:val="28"/>
          <w:szCs w:val="28"/>
        </w:rPr>
        <w:t xml:space="preserve"> три маленьких мальчика — трое братишек. Гуляли они как-то за городом и увидели вдруг какую-то стран</w:t>
      </w:r>
      <w:r w:rsidRPr="002F254C">
        <w:rPr>
          <w:color w:val="000000"/>
          <w:sz w:val="28"/>
          <w:szCs w:val="28"/>
        </w:rPr>
        <w:softHyphen/>
        <w:t>ную дорогу — ровную, гладкую и всю коричневую.</w:t>
      </w:r>
    </w:p>
    <w:p w:rsidR="002F254C" w:rsidRPr="002F254C" w:rsidRDefault="002F254C" w:rsidP="002F254C">
      <w:pPr>
        <w:numPr>
          <w:ilvl w:val="0"/>
          <w:numId w:val="30"/>
        </w:numPr>
        <w:shd w:val="clear" w:color="auto" w:fill="FFFFFF"/>
        <w:tabs>
          <w:tab w:val="left" w:pos="1320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Из чего, интересно, сделана эта дорога? — удивился стар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>ший брат.</w:t>
      </w:r>
    </w:p>
    <w:p w:rsidR="002F254C" w:rsidRPr="002F254C" w:rsidRDefault="002F254C" w:rsidP="002F254C">
      <w:pPr>
        <w:numPr>
          <w:ilvl w:val="0"/>
          <w:numId w:val="30"/>
        </w:numPr>
        <w:shd w:val="clear" w:color="auto" w:fill="FFFFFF"/>
        <w:tabs>
          <w:tab w:val="left" w:pos="1320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Не знаю из чего, но только не из досок, — заметил сред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ний брат.</w:t>
      </w:r>
    </w:p>
    <w:p w:rsidR="002F254C" w:rsidRPr="002F254C" w:rsidRDefault="002F254C" w:rsidP="002F254C">
      <w:pPr>
        <w:shd w:val="clear" w:color="auto" w:fill="FFFFFF"/>
        <w:tabs>
          <w:tab w:val="left" w:pos="1320"/>
        </w:tabs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— И на асфальт не похоже, — добавил младший брат.</w:t>
      </w:r>
      <w:r w:rsidRPr="002F254C">
        <w:rPr>
          <w:color w:val="000000"/>
          <w:sz w:val="28"/>
          <w:szCs w:val="28"/>
        </w:rPr>
        <w:br/>
      </w:r>
      <w:r w:rsidRPr="002F254C">
        <w:rPr>
          <w:color w:val="000000"/>
          <w:spacing w:val="-1"/>
          <w:sz w:val="28"/>
          <w:szCs w:val="28"/>
        </w:rPr>
        <w:t xml:space="preserve">Гадали они, гадали, а потом опустились на </w:t>
      </w:r>
      <w:proofErr w:type="gramStart"/>
      <w:r w:rsidRPr="002F254C">
        <w:rPr>
          <w:color w:val="000000"/>
          <w:spacing w:val="-1"/>
          <w:sz w:val="28"/>
          <w:szCs w:val="28"/>
        </w:rPr>
        <w:t>коленки</w:t>
      </w:r>
      <w:proofErr w:type="gramEnd"/>
      <w:r w:rsidRPr="002F254C">
        <w:rPr>
          <w:color w:val="000000"/>
          <w:spacing w:val="-1"/>
          <w:sz w:val="28"/>
          <w:szCs w:val="28"/>
        </w:rPr>
        <w:t xml:space="preserve"> да и лиз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>нули дорогу языком.</w:t>
      </w:r>
    </w:p>
    <w:p w:rsidR="002F254C" w:rsidRPr="002F254C" w:rsidRDefault="002F254C" w:rsidP="002F254C">
      <w:pPr>
        <w:shd w:val="clear" w:color="auto" w:fill="FFFFFF"/>
        <w:spacing w:before="5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 xml:space="preserve">А дорога-то, оказывается, вся была выложена плитками </w:t>
      </w:r>
      <w:r w:rsidRPr="002F254C">
        <w:rPr>
          <w:color w:val="000000"/>
          <w:sz w:val="28"/>
          <w:szCs w:val="28"/>
        </w:rPr>
        <w:t xml:space="preserve">шоколада. </w:t>
      </w:r>
      <w:proofErr w:type="gramStart"/>
      <w:r w:rsidRPr="002F254C">
        <w:rPr>
          <w:color w:val="000000"/>
          <w:sz w:val="28"/>
          <w:szCs w:val="28"/>
        </w:rPr>
        <w:t>Ну</w:t>
      </w:r>
      <w:proofErr w:type="gramEnd"/>
      <w:r w:rsidRPr="002F254C">
        <w:rPr>
          <w:color w:val="000000"/>
          <w:sz w:val="28"/>
          <w:szCs w:val="28"/>
        </w:rPr>
        <w:t xml:space="preserve"> братья, разумеется, не растерялись — принялись лакомиться. Кусочек за кусочком — не заметили, как и вечер </w:t>
      </w:r>
      <w:r w:rsidRPr="002F254C">
        <w:rPr>
          <w:color w:val="000000"/>
          <w:spacing w:val="1"/>
          <w:sz w:val="28"/>
          <w:szCs w:val="28"/>
        </w:rPr>
        <w:t>наступил. А они все уплетают шоколад. Так и съели всю доро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гу! Ни кусочка от нее не осталось. Как будто и не было вовсе ни </w:t>
      </w:r>
      <w:r w:rsidRPr="002F254C">
        <w:rPr>
          <w:color w:val="000000"/>
          <w:spacing w:val="2"/>
          <w:sz w:val="28"/>
          <w:szCs w:val="28"/>
        </w:rPr>
        <w:t>дороги, ни шоколада!</w:t>
      </w:r>
    </w:p>
    <w:p w:rsidR="002F254C" w:rsidRPr="002F254C" w:rsidRDefault="002F254C" w:rsidP="002F254C">
      <w:pPr>
        <w:numPr>
          <w:ilvl w:val="0"/>
          <w:numId w:val="31"/>
        </w:numPr>
        <w:shd w:val="clear" w:color="auto" w:fill="FFFFFF"/>
        <w:tabs>
          <w:tab w:val="left" w:pos="1320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Где же мы теперь? — удивился старший брат.</w:t>
      </w:r>
    </w:p>
    <w:p w:rsidR="002F254C" w:rsidRPr="002F254C" w:rsidRDefault="002F254C" w:rsidP="002F254C">
      <w:pPr>
        <w:numPr>
          <w:ilvl w:val="0"/>
          <w:numId w:val="30"/>
        </w:numPr>
        <w:shd w:val="clear" w:color="auto" w:fill="FFFFFF"/>
        <w:tabs>
          <w:tab w:val="left" w:pos="1320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Не знаю где, но только это не Бари! — ответил средний </w:t>
      </w:r>
      <w:r w:rsidRPr="002F254C">
        <w:rPr>
          <w:color w:val="000000"/>
          <w:spacing w:val="2"/>
          <w:sz w:val="28"/>
          <w:szCs w:val="28"/>
        </w:rPr>
        <w:t>брат.</w:t>
      </w:r>
    </w:p>
    <w:p w:rsidR="002F254C" w:rsidRPr="002F254C" w:rsidRDefault="002F254C" w:rsidP="002F254C">
      <w:pPr>
        <w:shd w:val="clear" w:color="auto" w:fill="FFFFFF"/>
        <w:tabs>
          <w:tab w:val="left" w:pos="1325"/>
        </w:tabs>
        <w:ind w:firstLine="284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— И конечно, мы не в </w:t>
      </w:r>
      <w:proofErr w:type="spellStart"/>
      <w:r w:rsidRPr="002F254C">
        <w:rPr>
          <w:color w:val="000000"/>
          <w:sz w:val="28"/>
          <w:szCs w:val="28"/>
        </w:rPr>
        <w:t>Молетте</w:t>
      </w:r>
      <w:proofErr w:type="spellEnd"/>
      <w:r w:rsidRPr="002F254C">
        <w:rPr>
          <w:color w:val="000000"/>
          <w:sz w:val="28"/>
          <w:szCs w:val="28"/>
        </w:rPr>
        <w:t>, — добавил младший брат.</w:t>
      </w:r>
      <w:r w:rsidRPr="002F254C">
        <w:rPr>
          <w:color w:val="000000"/>
          <w:sz w:val="28"/>
          <w:szCs w:val="28"/>
        </w:rPr>
        <w:br/>
        <w:t>Растерялись братья — не знают, что и делать. По счастью,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вышел им тут навстречу крестьянин, возвращавшийся с поля </w:t>
      </w:r>
      <w:r w:rsidRPr="002F254C">
        <w:rPr>
          <w:color w:val="000000"/>
          <w:spacing w:val="2"/>
          <w:sz w:val="28"/>
          <w:szCs w:val="28"/>
        </w:rPr>
        <w:t>со своей тележкой.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– Давайте, отвезу вас домой, — предложил он. И отвез бра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тьев в </w:t>
      </w:r>
      <w:proofErr w:type="spellStart"/>
      <w:r w:rsidRPr="002F254C">
        <w:rPr>
          <w:color w:val="000000"/>
          <w:spacing w:val="2"/>
          <w:sz w:val="28"/>
          <w:szCs w:val="28"/>
        </w:rPr>
        <w:t>Барлетту</w:t>
      </w:r>
      <w:proofErr w:type="spellEnd"/>
      <w:r w:rsidRPr="002F254C">
        <w:rPr>
          <w:color w:val="000000"/>
          <w:spacing w:val="2"/>
          <w:sz w:val="28"/>
          <w:szCs w:val="28"/>
        </w:rPr>
        <w:t>, прямо к самому дому.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9"/>
        </w:tabs>
        <w:spacing w:before="120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вам больше всего понравилось в сказке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9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Где оказались ребята, когда съели всю дорогу?</w:t>
      </w:r>
    </w:p>
    <w:p w:rsidR="002F254C" w:rsidRPr="002F254C" w:rsidRDefault="002F254C" w:rsidP="002F254C">
      <w:pPr>
        <w:numPr>
          <w:ilvl w:val="0"/>
          <w:numId w:val="14"/>
        </w:numPr>
        <w:shd w:val="clear" w:color="auto" w:fill="FFFFFF"/>
        <w:tabs>
          <w:tab w:val="left" w:pos="1709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Как они попали домой?</w:t>
      </w:r>
    </w:p>
    <w:p w:rsidR="002F254C" w:rsidRPr="002F254C" w:rsidRDefault="002F254C" w:rsidP="002F254C">
      <w:pPr>
        <w:shd w:val="clear" w:color="auto" w:fill="FFFFFF"/>
        <w:spacing w:before="197"/>
        <w:ind w:left="29"/>
        <w:rPr>
          <w:sz w:val="28"/>
          <w:szCs w:val="28"/>
        </w:rPr>
      </w:pPr>
      <w:r w:rsidRPr="002F254C">
        <w:rPr>
          <w:b/>
          <w:bCs/>
          <w:color w:val="000000"/>
          <w:sz w:val="28"/>
          <w:szCs w:val="28"/>
        </w:rPr>
        <w:t>Упражнение 5. Ах, как вкусно!</w:t>
      </w:r>
    </w:p>
    <w:p w:rsidR="002F254C" w:rsidRPr="002F254C" w:rsidRDefault="002F254C" w:rsidP="002F254C">
      <w:pPr>
        <w:shd w:val="clear" w:color="auto" w:fill="FFFFFF"/>
        <w:spacing w:before="120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Дети поочередно пробуют на вкус орехи, изюм, кусочки </w:t>
      </w:r>
      <w:r w:rsidRPr="002F254C">
        <w:rPr>
          <w:color w:val="000000"/>
          <w:spacing w:val="-2"/>
          <w:sz w:val="28"/>
          <w:szCs w:val="28"/>
        </w:rPr>
        <w:t xml:space="preserve">шоколада. Педагог просит детей жевать очень медленно, </w:t>
      </w:r>
      <w:r w:rsidRPr="002F254C">
        <w:rPr>
          <w:color w:val="000000"/>
          <w:spacing w:val="-3"/>
          <w:sz w:val="28"/>
          <w:szCs w:val="28"/>
        </w:rPr>
        <w:t>наблюдать, как двигается челюсть и язык во рту.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После очередной дегустации детям предлагается описать </w:t>
      </w:r>
      <w:r w:rsidRPr="002F254C">
        <w:rPr>
          <w:color w:val="000000"/>
          <w:spacing w:val="-6"/>
          <w:sz w:val="28"/>
          <w:szCs w:val="28"/>
        </w:rPr>
        <w:t xml:space="preserve">вкусовые ощущения. Например, изюм они могут описать как </w:t>
      </w:r>
      <w:r w:rsidRPr="002F254C">
        <w:rPr>
          <w:color w:val="000000"/>
          <w:spacing w:val="-1"/>
          <w:sz w:val="28"/>
          <w:szCs w:val="28"/>
        </w:rPr>
        <w:t>сладкий, мягкий, липкий, тягучий, вкусный и т. д.</w:t>
      </w:r>
    </w:p>
    <w:p w:rsidR="002F254C" w:rsidRPr="002F254C" w:rsidRDefault="002F254C" w:rsidP="002F254C">
      <w:pPr>
        <w:shd w:val="clear" w:color="auto" w:fill="FFFFFF"/>
        <w:spacing w:before="216"/>
        <w:ind w:left="14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6</w:t>
      </w:r>
      <w:r w:rsidRPr="002F254C">
        <w:rPr>
          <w:b/>
          <w:bCs/>
          <w:i/>
          <w:iCs/>
          <w:color w:val="000000"/>
          <w:sz w:val="28"/>
          <w:szCs w:val="28"/>
        </w:rPr>
        <w:t>. Если бы...</w:t>
      </w:r>
    </w:p>
    <w:p w:rsidR="002F254C" w:rsidRPr="002F254C" w:rsidRDefault="002F254C" w:rsidP="002F254C">
      <w:pPr>
        <w:shd w:val="clear" w:color="auto" w:fill="FFFFFF"/>
        <w:spacing w:before="125"/>
        <w:ind w:firstLine="284"/>
        <w:jc w:val="both"/>
        <w:rPr>
          <w:sz w:val="28"/>
          <w:szCs w:val="28"/>
        </w:rPr>
      </w:pPr>
      <w:r w:rsidRPr="002F254C">
        <w:rPr>
          <w:smallCaps/>
          <w:color w:val="000000"/>
          <w:spacing w:val="-5"/>
          <w:sz w:val="28"/>
          <w:szCs w:val="28"/>
        </w:rPr>
        <w:t xml:space="preserve">Если </w:t>
      </w:r>
      <w:r w:rsidRPr="002F254C">
        <w:rPr>
          <w:color w:val="000000"/>
          <w:spacing w:val="-5"/>
          <w:sz w:val="28"/>
          <w:szCs w:val="28"/>
        </w:rPr>
        <w:t>бы из шоколада можно было лепить, как из пласти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лина, то что бы вы слепили?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 xml:space="preserve">(Я бы слепил шоколадного мишку.) </w:t>
      </w:r>
      <w:r w:rsidRPr="002F254C">
        <w:rPr>
          <w:i/>
          <w:iCs/>
          <w:color w:val="000000"/>
          <w:spacing w:val="-7"/>
          <w:sz w:val="28"/>
          <w:szCs w:val="28"/>
        </w:rPr>
        <w:t>(Я бы слепил шоколадное яйцо.)</w:t>
      </w:r>
    </w:p>
    <w:p w:rsidR="002F254C" w:rsidRPr="002F254C" w:rsidRDefault="002F254C" w:rsidP="002F254C">
      <w:pPr>
        <w:shd w:val="clear" w:color="auto" w:fill="FFFFFF"/>
        <w:spacing w:before="230"/>
        <w:ind w:left="19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Итог занятия</w:t>
      </w:r>
    </w:p>
    <w:p w:rsidR="002F254C" w:rsidRPr="002F254C" w:rsidRDefault="002F254C" w:rsidP="002F254C">
      <w:pPr>
        <w:numPr>
          <w:ilvl w:val="0"/>
          <w:numId w:val="32"/>
        </w:numPr>
        <w:shd w:val="clear" w:color="auto" w:fill="FFFFFF"/>
        <w:tabs>
          <w:tab w:val="left" w:pos="456"/>
        </w:tabs>
        <w:spacing w:before="110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Понравилось ли вам путешествие в коричневую страну?</w:t>
      </w:r>
    </w:p>
    <w:p w:rsidR="002F254C" w:rsidRPr="002F254C" w:rsidRDefault="002F254C" w:rsidP="002F254C">
      <w:pPr>
        <w:numPr>
          <w:ilvl w:val="0"/>
          <w:numId w:val="32"/>
        </w:numPr>
        <w:shd w:val="clear" w:color="auto" w:fill="FFFFFF"/>
        <w:tabs>
          <w:tab w:val="left" w:pos="45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Что вам показалось самым интересным?</w:t>
      </w:r>
    </w:p>
    <w:p w:rsidR="002F254C" w:rsidRPr="002F254C" w:rsidRDefault="002F254C" w:rsidP="002F254C">
      <w:pPr>
        <w:numPr>
          <w:ilvl w:val="0"/>
          <w:numId w:val="32"/>
        </w:numPr>
        <w:shd w:val="clear" w:color="auto" w:fill="FFFFFF"/>
        <w:tabs>
          <w:tab w:val="left" w:pos="45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Какие оттенки коричневого цвета вы запомнили?</w:t>
      </w:r>
    </w:p>
    <w:p w:rsidR="002F254C" w:rsidRPr="002F254C" w:rsidRDefault="002F254C" w:rsidP="002F254C">
      <w:pPr>
        <w:numPr>
          <w:ilvl w:val="0"/>
          <w:numId w:val="32"/>
        </w:numPr>
        <w:shd w:val="clear" w:color="auto" w:fill="FFFFFF"/>
        <w:tabs>
          <w:tab w:val="left" w:pos="45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lastRenderedPageBreak/>
        <w:t>Что дает нам коричневый цвет?</w:t>
      </w:r>
    </w:p>
    <w:p w:rsidR="002F254C" w:rsidRPr="002F254C" w:rsidRDefault="002F254C" w:rsidP="002F254C">
      <w:pPr>
        <w:shd w:val="clear" w:color="auto" w:fill="FFFFFF"/>
        <w:spacing w:before="274"/>
        <w:ind w:left="19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5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58"/>
        <w:ind w:left="5" w:firstLine="278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2"/>
          <w:sz w:val="28"/>
          <w:szCs w:val="28"/>
        </w:rPr>
        <w:t xml:space="preserve">Тема: </w:t>
      </w:r>
      <w:r w:rsidRPr="002F254C">
        <w:rPr>
          <w:color w:val="000000"/>
          <w:spacing w:val="-2"/>
          <w:sz w:val="28"/>
          <w:szCs w:val="28"/>
        </w:rPr>
        <w:t>Коричневый цвет. Сладкая сказка. Рисование акварельны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ми красками</w:t>
      </w:r>
    </w:p>
    <w:p w:rsidR="002F254C" w:rsidRPr="002F254C" w:rsidRDefault="002F254C" w:rsidP="002F254C">
      <w:pPr>
        <w:shd w:val="clear" w:color="auto" w:fill="FFFFFF"/>
        <w:ind w:firstLine="288"/>
        <w:jc w:val="both"/>
        <w:rPr>
          <w:color w:val="000000"/>
          <w:spacing w:val="-2"/>
          <w:sz w:val="28"/>
          <w:szCs w:val="28"/>
        </w:rPr>
      </w:pPr>
      <w:r w:rsidRPr="002F254C">
        <w:rPr>
          <w:b/>
          <w:bCs/>
          <w:color w:val="000000"/>
          <w:spacing w:val="-1"/>
          <w:sz w:val="28"/>
          <w:szCs w:val="28"/>
        </w:rPr>
        <w:t xml:space="preserve">Задание: </w:t>
      </w:r>
      <w:r w:rsidRPr="002F254C">
        <w:rPr>
          <w:color w:val="000000"/>
          <w:spacing w:val="-1"/>
          <w:sz w:val="28"/>
          <w:szCs w:val="28"/>
        </w:rPr>
        <w:t xml:space="preserve">Детям предлагается нарисовать сладкую коричневую </w:t>
      </w:r>
      <w:r w:rsidRPr="002F254C">
        <w:rPr>
          <w:color w:val="000000"/>
          <w:spacing w:val="-2"/>
          <w:sz w:val="28"/>
          <w:szCs w:val="28"/>
        </w:rPr>
        <w:t>страну и сочинить сладкую сказку</w:t>
      </w:r>
    </w:p>
    <w:p w:rsidR="002F254C" w:rsidRPr="002F254C" w:rsidRDefault="002F254C" w:rsidP="002F254C">
      <w:pPr>
        <w:shd w:val="clear" w:color="auto" w:fill="FFFFFF"/>
        <w:ind w:firstLine="288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139"/>
        <w:ind w:left="1406"/>
        <w:jc w:val="center"/>
        <w:rPr>
          <w:b/>
          <w:bCs/>
          <w:i/>
          <w:iCs/>
          <w:color w:val="000000"/>
          <w:spacing w:val="-5"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5"/>
          <w:sz w:val="28"/>
          <w:szCs w:val="28"/>
        </w:rPr>
        <w:t>Шоколадные истории и сказки</w:t>
      </w:r>
    </w:p>
    <w:p w:rsidR="002F254C" w:rsidRPr="002F254C" w:rsidRDefault="002F254C" w:rsidP="002F254C">
      <w:pPr>
        <w:shd w:val="clear" w:color="auto" w:fill="FFFFFF"/>
        <w:spacing w:before="139"/>
        <w:ind w:left="1406"/>
        <w:jc w:val="center"/>
        <w:rPr>
          <w:b/>
          <w:bCs/>
          <w:i/>
          <w:iCs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48"/>
        <w:ind w:left="2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Шоколадный козлик</w:t>
      </w:r>
    </w:p>
    <w:p w:rsidR="002F254C" w:rsidRPr="002F254C" w:rsidRDefault="002F254C" w:rsidP="002F254C">
      <w:pPr>
        <w:shd w:val="clear" w:color="auto" w:fill="FFFFFF"/>
        <w:spacing w:before="29"/>
        <w:ind w:left="5" w:firstLine="288"/>
        <w:jc w:val="both"/>
        <w:rPr>
          <w:i/>
          <w:iCs/>
          <w:color w:val="000000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Шел однажды по шоколадной дороге хорошенький шоколадный коз</w:t>
      </w:r>
      <w:r w:rsidRPr="002F254C">
        <w:rPr>
          <w:color w:val="000000"/>
          <w:spacing w:val="1"/>
          <w:sz w:val="28"/>
          <w:szCs w:val="28"/>
        </w:rPr>
        <w:softHyphen/>
        <w:t xml:space="preserve">лик. Шел он долго и проголодался. Посмотрел козлик вокруг, оглянулся </w:t>
      </w:r>
      <w:r w:rsidRPr="002F254C">
        <w:rPr>
          <w:color w:val="000000"/>
          <w:spacing w:val="2"/>
          <w:sz w:val="28"/>
          <w:szCs w:val="28"/>
        </w:rPr>
        <w:t xml:space="preserve">и увидел сзади куст с шоколадными цветами. Поел шоколадный козлик </w:t>
      </w:r>
      <w:r w:rsidRPr="002F254C">
        <w:rPr>
          <w:color w:val="000000"/>
          <w:spacing w:val="-1"/>
          <w:sz w:val="28"/>
          <w:szCs w:val="28"/>
        </w:rPr>
        <w:t xml:space="preserve">шоколадных </w:t>
      </w:r>
      <w:proofErr w:type="gramStart"/>
      <w:r w:rsidRPr="002F254C">
        <w:rPr>
          <w:color w:val="000000"/>
          <w:spacing w:val="-1"/>
          <w:sz w:val="28"/>
          <w:szCs w:val="28"/>
        </w:rPr>
        <w:t>цветов</w:t>
      </w:r>
      <w:proofErr w:type="gramEnd"/>
      <w:r w:rsidRPr="002F254C">
        <w:rPr>
          <w:color w:val="000000"/>
          <w:spacing w:val="-1"/>
          <w:sz w:val="28"/>
          <w:szCs w:val="28"/>
        </w:rPr>
        <w:t xml:space="preserve"> и захотелось ему пить. И не успел козлик придумать, </w:t>
      </w:r>
      <w:r w:rsidRPr="002F254C">
        <w:rPr>
          <w:color w:val="000000"/>
          <w:spacing w:val="2"/>
          <w:sz w:val="28"/>
          <w:szCs w:val="28"/>
        </w:rPr>
        <w:t xml:space="preserve">как бы ему напиться, тут же с неба полил шоколадный дождь. Напился </w:t>
      </w:r>
      <w:r w:rsidRPr="002F254C">
        <w:rPr>
          <w:color w:val="000000"/>
          <w:sz w:val="28"/>
          <w:szCs w:val="28"/>
        </w:rPr>
        <w:t xml:space="preserve">козлик и пошел дальше по шоколадной дорожке. </w:t>
      </w:r>
      <w:r w:rsidRPr="002F254C">
        <w:rPr>
          <w:i/>
          <w:iCs/>
          <w:color w:val="000000"/>
          <w:sz w:val="28"/>
          <w:szCs w:val="28"/>
        </w:rPr>
        <w:t>(Лиза Ч., 6 лет.)</w:t>
      </w:r>
    </w:p>
    <w:p w:rsidR="002F254C" w:rsidRPr="002F254C" w:rsidRDefault="002F254C" w:rsidP="002F254C">
      <w:pPr>
        <w:shd w:val="clear" w:color="auto" w:fill="FFFFFF"/>
        <w:spacing w:before="29"/>
        <w:ind w:left="5" w:firstLine="288"/>
        <w:jc w:val="both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3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3"/>
          <w:sz w:val="28"/>
          <w:szCs w:val="28"/>
        </w:rPr>
        <w:t>Снеговик</w:t>
      </w:r>
    </w:p>
    <w:p w:rsidR="002F254C" w:rsidRPr="002F254C" w:rsidRDefault="002F254C" w:rsidP="002F254C">
      <w:pPr>
        <w:shd w:val="clear" w:color="auto" w:fill="FFFFFF"/>
        <w:spacing w:before="34"/>
        <w:ind w:left="29" w:firstLine="259"/>
        <w:jc w:val="both"/>
        <w:rPr>
          <w:i/>
          <w:iCs/>
          <w:color w:val="000000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 xml:space="preserve">Жил в одном доме шоколадный снеговик. Однажды ему нечего было </w:t>
      </w:r>
      <w:r w:rsidRPr="002F254C">
        <w:rPr>
          <w:color w:val="000000"/>
          <w:spacing w:val="2"/>
          <w:sz w:val="28"/>
          <w:szCs w:val="28"/>
        </w:rPr>
        <w:t>делать, и он вышел из дома погулять. А на улице сияло яркое коричне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>вое солнце. Оно светило так ярко, что снеговик стал таять. Когда он со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всем растаял, прибежали дети и стали лизать шоколад. Дети съели так </w:t>
      </w:r>
      <w:r w:rsidRPr="002F254C">
        <w:rPr>
          <w:color w:val="000000"/>
          <w:spacing w:val="1"/>
          <w:sz w:val="28"/>
          <w:szCs w:val="28"/>
        </w:rPr>
        <w:t xml:space="preserve">много сладкого, что у них разболелись животы. С тех пор дети никогда </w:t>
      </w:r>
      <w:r w:rsidRPr="002F254C">
        <w:rPr>
          <w:color w:val="000000"/>
          <w:sz w:val="28"/>
          <w:szCs w:val="28"/>
        </w:rPr>
        <w:t xml:space="preserve">уже не ели так много шоколада. </w:t>
      </w:r>
      <w:r w:rsidRPr="002F254C">
        <w:rPr>
          <w:i/>
          <w:iCs/>
          <w:color w:val="000000"/>
          <w:sz w:val="28"/>
          <w:szCs w:val="28"/>
        </w:rPr>
        <w:t>(Карина Д., 6,5 лет.)</w:t>
      </w:r>
    </w:p>
    <w:p w:rsidR="002F254C" w:rsidRPr="002F254C" w:rsidRDefault="002F254C" w:rsidP="002F254C">
      <w:pPr>
        <w:shd w:val="clear" w:color="auto" w:fill="FFFFFF"/>
        <w:spacing w:before="34"/>
        <w:ind w:left="29" w:firstLine="259"/>
        <w:jc w:val="both"/>
        <w:rPr>
          <w:i/>
          <w:iCs/>
          <w:color w:val="000000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13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7"/>
          <w:sz w:val="28"/>
          <w:szCs w:val="28"/>
        </w:rPr>
        <w:t>Шоколадная страна</w:t>
      </w:r>
    </w:p>
    <w:p w:rsidR="002F254C" w:rsidRPr="002F254C" w:rsidRDefault="002F254C" w:rsidP="002F254C">
      <w:pPr>
        <w:shd w:val="clear" w:color="auto" w:fill="FFFFFF"/>
        <w:spacing w:before="38"/>
        <w:ind w:firstLine="250"/>
        <w:jc w:val="both"/>
        <w:rPr>
          <w:sz w:val="28"/>
          <w:szCs w:val="28"/>
        </w:rPr>
      </w:pPr>
      <w:r w:rsidRPr="002F254C">
        <w:rPr>
          <w:smallCaps/>
          <w:color w:val="000000"/>
          <w:spacing w:val="1"/>
          <w:sz w:val="28"/>
          <w:szCs w:val="28"/>
        </w:rPr>
        <w:t xml:space="preserve">Жил </w:t>
      </w:r>
      <w:r w:rsidRPr="002F254C">
        <w:rPr>
          <w:color w:val="000000"/>
          <w:spacing w:val="1"/>
          <w:sz w:val="28"/>
          <w:szCs w:val="28"/>
        </w:rPr>
        <w:t xml:space="preserve">на свете шоколадный человек. Однажды он захотел найти свою </w:t>
      </w:r>
      <w:r w:rsidRPr="002F254C">
        <w:rPr>
          <w:color w:val="000000"/>
          <w:spacing w:val="-3"/>
          <w:sz w:val="28"/>
          <w:szCs w:val="28"/>
        </w:rPr>
        <w:t xml:space="preserve">родную шоколадную страну. Он пошел по коричневой дороге. Путь у него </w:t>
      </w:r>
      <w:r w:rsidRPr="002F254C">
        <w:rPr>
          <w:color w:val="000000"/>
          <w:spacing w:val="-2"/>
          <w:sz w:val="28"/>
          <w:szCs w:val="28"/>
        </w:rPr>
        <w:t xml:space="preserve">был очень трудный. Шел он, шел, пока не подошел к одной высокой горе. </w:t>
      </w:r>
      <w:r w:rsidRPr="002F254C">
        <w:rPr>
          <w:color w:val="000000"/>
          <w:spacing w:val="-1"/>
          <w:sz w:val="28"/>
          <w:szCs w:val="28"/>
        </w:rPr>
        <w:t>Эту гору нельзя было обойти, и пришлось ему подняться вверх. А на вер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шине горы были острые колючки. Шоколадный человек осторожно пр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шел сквозь колючки, спустился с горы и пошел дальше. Шел он, шел и, </w:t>
      </w:r>
      <w:r w:rsidRPr="002F254C">
        <w:rPr>
          <w:color w:val="000000"/>
          <w:sz w:val="28"/>
          <w:szCs w:val="28"/>
        </w:rPr>
        <w:t>наконец, увидел один интересный дом, на котором было написано «Шо</w:t>
      </w:r>
      <w:r w:rsidRPr="002F254C">
        <w:rPr>
          <w:color w:val="000000"/>
          <w:sz w:val="28"/>
          <w:szCs w:val="28"/>
        </w:rPr>
        <w:softHyphen/>
        <w:t xml:space="preserve">коладная страна». Зашел человек в дом. В доме была ямка, которая вела </w:t>
      </w:r>
      <w:r w:rsidRPr="002F254C">
        <w:rPr>
          <w:color w:val="000000"/>
          <w:spacing w:val="2"/>
          <w:sz w:val="28"/>
          <w:szCs w:val="28"/>
        </w:rPr>
        <w:t xml:space="preserve">в пещеру. Спустился шоколадный человек в пещеру, а когда вышел из </w:t>
      </w:r>
      <w:r w:rsidRPr="002F254C">
        <w:rPr>
          <w:color w:val="000000"/>
          <w:sz w:val="28"/>
          <w:szCs w:val="28"/>
        </w:rPr>
        <w:t xml:space="preserve">нее, то увидел шоколадную страну, где все-все было из шоколада. </w:t>
      </w:r>
      <w:r w:rsidRPr="002F254C">
        <w:rPr>
          <w:i/>
          <w:iCs/>
          <w:color w:val="000000"/>
          <w:sz w:val="28"/>
          <w:szCs w:val="28"/>
        </w:rPr>
        <w:t>(Анд</w:t>
      </w:r>
      <w:r w:rsidRPr="002F254C">
        <w:rPr>
          <w:i/>
          <w:iCs/>
          <w:color w:val="000000"/>
          <w:sz w:val="28"/>
          <w:szCs w:val="28"/>
        </w:rPr>
        <w:softHyphen/>
        <w:t>рей П., 6,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58"/>
        <w:jc w:val="center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Занятие № 10</w:t>
      </w:r>
    </w:p>
    <w:p w:rsidR="002F254C" w:rsidRPr="002F254C" w:rsidRDefault="002F254C" w:rsidP="002F254C">
      <w:pPr>
        <w:shd w:val="clear" w:color="auto" w:fill="FFFFFF"/>
        <w:spacing w:before="34"/>
        <w:ind w:left="62"/>
        <w:jc w:val="center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w w:val="75"/>
          <w:sz w:val="28"/>
          <w:szCs w:val="28"/>
        </w:rPr>
        <w:t>РОЗОВЫЙ ЦВЕТ</w:t>
      </w:r>
    </w:p>
    <w:p w:rsidR="002F254C" w:rsidRPr="002F254C" w:rsidRDefault="002F254C" w:rsidP="002F254C">
      <w:pPr>
        <w:shd w:val="clear" w:color="auto" w:fill="FFFFFF"/>
        <w:spacing w:before="34"/>
        <w:ind w:left="62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11"/>
          <w:sz w:val="28"/>
          <w:szCs w:val="28"/>
        </w:rPr>
        <w:t>Цели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spacing w:before="53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Расширение представления детей о розовом цвете, развитие </w:t>
      </w:r>
      <w:r w:rsidRPr="002F254C">
        <w:rPr>
          <w:color w:val="000000"/>
          <w:spacing w:val="-2"/>
          <w:sz w:val="28"/>
          <w:szCs w:val="28"/>
        </w:rPr>
        <w:t xml:space="preserve">способности тонко чувствовать цвет и подбирать слова </w:t>
      </w:r>
      <w:r w:rsidRPr="002F254C">
        <w:rPr>
          <w:color w:val="000000"/>
          <w:spacing w:val="-3"/>
          <w:sz w:val="28"/>
          <w:szCs w:val="28"/>
        </w:rPr>
        <w:t>для его описания. Знакомство с розовым цве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том как оттенком красного цвета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Знакомство с оттенками розового цвета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 xml:space="preserve">Формирование способности ясно и четко излагать, строить </w:t>
      </w:r>
      <w:r w:rsidRPr="002F254C">
        <w:rPr>
          <w:color w:val="000000"/>
          <w:spacing w:val="-1"/>
          <w:sz w:val="28"/>
          <w:szCs w:val="28"/>
        </w:rPr>
        <w:t>полные предложения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наблюдательности и зрительной памяти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lastRenderedPageBreak/>
        <w:t>Развитие произвольного внимания: умения максимально кон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центрироваться на происходящем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Воспитание длительного плавного выдоха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Формирование вкусовых образов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59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Совершенствование мелкой моторики рук и координации дв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жений.</w:t>
      </w:r>
    </w:p>
    <w:p w:rsidR="002F254C" w:rsidRPr="002F254C" w:rsidRDefault="002F254C" w:rsidP="002F254C">
      <w:pPr>
        <w:numPr>
          <w:ilvl w:val="0"/>
          <w:numId w:val="33"/>
        </w:numPr>
        <w:shd w:val="clear" w:color="auto" w:fill="FFFFFF"/>
        <w:tabs>
          <w:tab w:val="left" w:pos="142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Расширение представления детей об эмоциях и воспитание </w:t>
      </w:r>
      <w:r w:rsidRPr="002F254C">
        <w:rPr>
          <w:color w:val="000000"/>
          <w:spacing w:val="-5"/>
          <w:sz w:val="28"/>
          <w:szCs w:val="28"/>
        </w:rPr>
        <w:t>добрых чувств.</w:t>
      </w:r>
    </w:p>
    <w:p w:rsidR="002F254C" w:rsidRPr="002F254C" w:rsidRDefault="002F254C" w:rsidP="002F254C">
      <w:pPr>
        <w:numPr>
          <w:ilvl w:val="0"/>
          <w:numId w:val="34"/>
        </w:numPr>
        <w:shd w:val="clear" w:color="auto" w:fill="FFFFFF"/>
        <w:tabs>
          <w:tab w:val="left" w:pos="586"/>
        </w:tabs>
        <w:ind w:left="302"/>
        <w:rPr>
          <w:color w:val="000000"/>
          <w:sz w:val="28"/>
          <w:szCs w:val="28"/>
        </w:rPr>
      </w:pPr>
      <w:r w:rsidRPr="002F254C">
        <w:rPr>
          <w:color w:val="000000"/>
          <w:spacing w:val="-8"/>
          <w:sz w:val="28"/>
          <w:szCs w:val="28"/>
        </w:rPr>
        <w:t>Снижение эмоционально-психического и телесного напряжения.</w:t>
      </w:r>
    </w:p>
    <w:p w:rsidR="002F254C" w:rsidRPr="002F254C" w:rsidRDefault="002F254C" w:rsidP="002F254C">
      <w:pPr>
        <w:numPr>
          <w:ilvl w:val="0"/>
          <w:numId w:val="34"/>
        </w:numPr>
        <w:shd w:val="clear" w:color="auto" w:fill="FFFFFF"/>
        <w:tabs>
          <w:tab w:val="left" w:pos="586"/>
        </w:tabs>
        <w:ind w:left="302"/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Активизация творческого мышления, воображения и фантазии.</w:t>
      </w:r>
    </w:p>
    <w:p w:rsidR="002F254C" w:rsidRPr="002F254C" w:rsidRDefault="002F254C" w:rsidP="002F254C">
      <w:pPr>
        <w:shd w:val="clear" w:color="auto" w:fill="FFFFFF"/>
        <w:spacing w:before="211"/>
        <w:ind w:left="14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48"/>
        <w:ind w:right="10" w:firstLine="288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2"/>
          <w:sz w:val="28"/>
          <w:szCs w:val="28"/>
        </w:rPr>
        <w:t>Предметы розового цвета: кусочки тканей, ленты, нитки, клуб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чек, цветы, перо, пуговицы, игрушки, шарик, бант, кукла-фея в р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зовом наряде, малиновое варенье и др.</w:t>
      </w:r>
      <w:proofErr w:type="gramEnd"/>
    </w:p>
    <w:p w:rsidR="002F254C" w:rsidRPr="002F254C" w:rsidRDefault="002F254C" w:rsidP="002F254C">
      <w:pPr>
        <w:shd w:val="clear" w:color="auto" w:fill="FFFFFF"/>
        <w:spacing w:before="173"/>
        <w:ind w:left="19" w:right="2208" w:firstLine="2462"/>
        <w:rPr>
          <w:color w:val="000000"/>
          <w:spacing w:val="-9"/>
          <w:sz w:val="28"/>
          <w:szCs w:val="28"/>
        </w:rPr>
      </w:pPr>
      <w:r w:rsidRPr="002F254C">
        <w:rPr>
          <w:b/>
          <w:bCs/>
          <w:color w:val="000000"/>
          <w:spacing w:val="-1"/>
          <w:w w:val="78"/>
          <w:sz w:val="28"/>
          <w:szCs w:val="28"/>
        </w:rPr>
        <w:t xml:space="preserve">Ход занятия </w:t>
      </w:r>
    </w:p>
    <w:p w:rsidR="002F254C" w:rsidRPr="002F254C" w:rsidRDefault="002F254C" w:rsidP="002F254C">
      <w:pPr>
        <w:shd w:val="clear" w:color="auto" w:fill="FFFFFF"/>
        <w:spacing w:before="173"/>
        <w:ind w:left="19" w:right="2208" w:hanging="161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9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ind w:firstLine="283"/>
        <w:rPr>
          <w:color w:val="000000"/>
          <w:spacing w:val="-1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озовая фея приглашает вас в розовый, розовый мир. Посмотр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те, как красива эта фея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(кукла в розовом наряде). </w:t>
      </w:r>
      <w:r w:rsidRPr="002F254C">
        <w:rPr>
          <w:color w:val="000000"/>
          <w:spacing w:val="-4"/>
          <w:sz w:val="28"/>
          <w:szCs w:val="28"/>
        </w:rPr>
        <w:t>И мир ее так же кра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сив, как она сама.</w:t>
      </w:r>
    </w:p>
    <w:p w:rsidR="002F254C" w:rsidRPr="002F254C" w:rsidRDefault="002F254C" w:rsidP="002F254C">
      <w:pPr>
        <w:shd w:val="clear" w:color="auto" w:fill="FFFFFF"/>
        <w:ind w:firstLine="283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Ф</w:t>
      </w:r>
      <w:r w:rsidRPr="002F254C">
        <w:rPr>
          <w:color w:val="000000"/>
          <w:spacing w:val="-3"/>
          <w:sz w:val="28"/>
          <w:szCs w:val="28"/>
        </w:rPr>
        <w:t>ея хочет вам что-то сказать.</w:t>
      </w:r>
    </w:p>
    <w:p w:rsidR="002F254C" w:rsidRPr="002F254C" w:rsidRDefault="002F254C" w:rsidP="002F254C">
      <w:pPr>
        <w:shd w:val="clear" w:color="auto" w:fill="FFFFFF"/>
        <w:ind w:firstLine="283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11"/>
          <w:sz w:val="28"/>
          <w:szCs w:val="28"/>
        </w:rPr>
        <w:t xml:space="preserve">Педагог включает тихую, спокойную музыку, и от имени Розовой феи </w:t>
      </w:r>
      <w:r w:rsidRPr="002F254C">
        <w:rPr>
          <w:i/>
          <w:iCs/>
          <w:color w:val="000000"/>
          <w:spacing w:val="-15"/>
          <w:sz w:val="28"/>
          <w:szCs w:val="28"/>
        </w:rPr>
        <w:t>говорит:</w:t>
      </w:r>
    </w:p>
    <w:p w:rsidR="002F254C" w:rsidRPr="002F254C" w:rsidRDefault="002F254C" w:rsidP="002F254C">
      <w:pPr>
        <w:shd w:val="clear" w:color="auto" w:fill="FFFFFF"/>
        <w:ind w:right="5" w:firstLine="283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Закройте глаза и представьте себе розовые — розовые облака. Они тихонько плывут по небу, легкие, нежные и красивые. Эти облака — </w:t>
      </w:r>
      <w:r w:rsidRPr="002F254C">
        <w:rPr>
          <w:color w:val="000000"/>
          <w:spacing w:val="-2"/>
          <w:sz w:val="28"/>
          <w:szCs w:val="28"/>
        </w:rPr>
        <w:t xml:space="preserve">ваши мечты и желания. Представьте, что каждый из вас плывет на </w:t>
      </w:r>
      <w:r w:rsidRPr="002F254C">
        <w:rPr>
          <w:color w:val="000000"/>
          <w:sz w:val="28"/>
          <w:szCs w:val="28"/>
        </w:rPr>
        <w:t xml:space="preserve">одном из таких розовых облаков. Это облако несет вас в розовый мир... Вот розовое облако мягко опускается вниз... все ниже и ниже... и вы — </w:t>
      </w:r>
      <w:r w:rsidRPr="002F254C">
        <w:rPr>
          <w:color w:val="000000"/>
          <w:spacing w:val="-10"/>
          <w:sz w:val="28"/>
          <w:szCs w:val="28"/>
        </w:rPr>
        <w:t xml:space="preserve">в розовом мире. </w:t>
      </w:r>
      <w:r w:rsidRPr="002F254C">
        <w:rPr>
          <w:i/>
          <w:iCs/>
          <w:color w:val="000000"/>
          <w:spacing w:val="-10"/>
          <w:sz w:val="28"/>
          <w:szCs w:val="28"/>
        </w:rPr>
        <w:t>(Педагог снимает покрывало с предметов розового цве</w:t>
      </w:r>
      <w:r w:rsidRPr="002F254C">
        <w:rPr>
          <w:i/>
          <w:iCs/>
          <w:color w:val="000000"/>
          <w:spacing w:val="-10"/>
          <w:sz w:val="28"/>
          <w:szCs w:val="28"/>
        </w:rPr>
        <w:softHyphen/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та.) </w:t>
      </w:r>
      <w:r w:rsidRPr="002F254C">
        <w:rPr>
          <w:color w:val="000000"/>
          <w:spacing w:val="-3"/>
          <w:sz w:val="28"/>
          <w:szCs w:val="28"/>
        </w:rPr>
        <w:t>Откройте глаза и посмотрите на розовый мир.</w:t>
      </w:r>
    </w:p>
    <w:p w:rsidR="002F254C" w:rsidRPr="002F254C" w:rsidRDefault="002F254C" w:rsidP="002F254C">
      <w:pPr>
        <w:shd w:val="clear" w:color="auto" w:fill="FFFFFF"/>
        <w:spacing w:before="211"/>
        <w:ind w:left="34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5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206"/>
        <w:ind w:left="29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1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ттенки розового цвета</w:t>
      </w:r>
    </w:p>
    <w:p w:rsidR="002F254C" w:rsidRPr="002F254C" w:rsidRDefault="002F254C" w:rsidP="002F254C">
      <w:pPr>
        <w:shd w:val="clear" w:color="auto" w:fill="FFFFFF"/>
        <w:spacing w:before="115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Посмотрите на розовые предметы. Скажите, к какому </w:t>
      </w:r>
      <w:r w:rsidRPr="002F254C">
        <w:rPr>
          <w:color w:val="000000"/>
          <w:spacing w:val="-4"/>
          <w:sz w:val="28"/>
          <w:szCs w:val="28"/>
        </w:rPr>
        <w:t xml:space="preserve">цвету ближе всего розовый цвет? </w:t>
      </w:r>
      <w:r w:rsidRPr="002F254C">
        <w:rPr>
          <w:i/>
          <w:iCs/>
          <w:color w:val="000000"/>
          <w:spacing w:val="-4"/>
          <w:sz w:val="28"/>
          <w:szCs w:val="28"/>
        </w:rPr>
        <w:t>(К красному.)</w:t>
      </w:r>
    </w:p>
    <w:p w:rsidR="002F254C" w:rsidRPr="002F254C" w:rsidRDefault="002F254C" w:rsidP="002F254C">
      <w:pPr>
        <w:shd w:val="clear" w:color="auto" w:fill="FFFFFF"/>
        <w:ind w:right="19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Правильно. Розовый цвет — это оттенок красного цвета. Он состоит из смешения двух цветов: красного и белого. </w:t>
      </w:r>
      <w:r w:rsidRPr="002F254C">
        <w:rPr>
          <w:color w:val="000000"/>
          <w:spacing w:val="-1"/>
          <w:sz w:val="28"/>
          <w:szCs w:val="28"/>
        </w:rPr>
        <w:t>Розовый цвет очень разный. Он тоже имеет много оттен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ков: от бледно-розового до ярких, насыщенных тонов.</w:t>
      </w:r>
    </w:p>
    <w:p w:rsidR="002F254C" w:rsidRPr="002F254C" w:rsidRDefault="002F254C" w:rsidP="002F254C">
      <w:pPr>
        <w:shd w:val="clear" w:color="auto" w:fill="FFFFFF"/>
        <w:ind w:right="14" w:firstLine="28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Назовите мне сначала предметы светло-розового цвета. </w:t>
      </w:r>
      <w:r w:rsidRPr="002F254C">
        <w:rPr>
          <w:i/>
          <w:iCs/>
          <w:color w:val="000000"/>
          <w:spacing w:val="-6"/>
          <w:sz w:val="28"/>
          <w:szCs w:val="28"/>
        </w:rPr>
        <w:t xml:space="preserve">(Светло-розовое платье, светло-розовое перышко...) </w:t>
      </w:r>
      <w:r w:rsidRPr="002F254C">
        <w:rPr>
          <w:color w:val="000000"/>
          <w:spacing w:val="-6"/>
          <w:sz w:val="28"/>
          <w:szCs w:val="28"/>
        </w:rPr>
        <w:t xml:space="preserve">Теперь </w:t>
      </w:r>
      <w:r w:rsidRPr="002F254C">
        <w:rPr>
          <w:color w:val="000000"/>
          <w:spacing w:val="-3"/>
          <w:sz w:val="28"/>
          <w:szCs w:val="28"/>
        </w:rPr>
        <w:t xml:space="preserve">назовите темно-розовые предметы. </w:t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(Темно-розовая ткань, </w:t>
      </w:r>
      <w:r w:rsidRPr="002F254C">
        <w:rPr>
          <w:i/>
          <w:iCs/>
          <w:color w:val="000000"/>
          <w:sz w:val="28"/>
          <w:szCs w:val="28"/>
        </w:rPr>
        <w:t>темно-розовая рыбка...)</w:t>
      </w:r>
    </w:p>
    <w:p w:rsidR="002F254C" w:rsidRPr="002F254C" w:rsidRDefault="002F254C" w:rsidP="002F254C">
      <w:pPr>
        <w:shd w:val="clear" w:color="auto" w:fill="FFFFFF"/>
        <w:spacing w:before="216"/>
        <w:ind w:left="14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 xml:space="preserve">Упражнение 2. </w:t>
      </w:r>
      <w:r w:rsidRPr="002F254C">
        <w:rPr>
          <w:b/>
          <w:bCs/>
          <w:i/>
          <w:iCs/>
          <w:color w:val="000000"/>
          <w:sz w:val="28"/>
          <w:szCs w:val="28"/>
        </w:rPr>
        <w:t>Ощущение цвета</w:t>
      </w:r>
    </w:p>
    <w:p w:rsidR="002F254C" w:rsidRPr="002F254C" w:rsidRDefault="002F254C" w:rsidP="002F254C">
      <w:pPr>
        <w:shd w:val="clear" w:color="auto" w:fill="FFFFFF"/>
        <w:spacing w:before="125"/>
        <w:ind w:right="19" w:firstLine="284"/>
        <w:jc w:val="both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 xml:space="preserve">Расслабьте плечики... руки... лицо... глаза... Посмотрите на </w:t>
      </w:r>
      <w:r w:rsidRPr="002F254C">
        <w:rPr>
          <w:color w:val="000000"/>
          <w:spacing w:val="-6"/>
          <w:sz w:val="28"/>
          <w:szCs w:val="28"/>
        </w:rPr>
        <w:t xml:space="preserve">розовый цвет. Попробуйте почувствовать, что несет розовый </w:t>
      </w:r>
      <w:r w:rsidRPr="002F254C">
        <w:rPr>
          <w:color w:val="000000"/>
          <w:spacing w:val="-9"/>
          <w:sz w:val="28"/>
          <w:szCs w:val="28"/>
        </w:rPr>
        <w:t xml:space="preserve">цвет, какое настроение вызывает. Какой он? </w:t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(Нежный, мягкий, </w:t>
      </w:r>
      <w:r w:rsidRPr="002F254C">
        <w:rPr>
          <w:i/>
          <w:iCs/>
          <w:color w:val="000000"/>
          <w:spacing w:val="-10"/>
          <w:sz w:val="28"/>
          <w:szCs w:val="28"/>
        </w:rPr>
        <w:t>добрый, красивый, чудесный, спокойный, удивительный...)</w:t>
      </w:r>
    </w:p>
    <w:p w:rsidR="002F254C" w:rsidRPr="002F254C" w:rsidRDefault="002F254C" w:rsidP="002F254C">
      <w:pPr>
        <w:shd w:val="clear" w:color="auto" w:fill="FFFFFF"/>
        <w:ind w:right="29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Вы замечательно описали розовый цвет. Розовый — это </w:t>
      </w:r>
      <w:r w:rsidRPr="002F254C">
        <w:rPr>
          <w:color w:val="000000"/>
          <w:spacing w:val="-2"/>
          <w:sz w:val="28"/>
          <w:szCs w:val="28"/>
        </w:rPr>
        <w:t>цвет примирения, воплощения доброты и любви. Он сп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 xml:space="preserve">собствует расслаблению тела и помогает быть внимательным </w:t>
      </w:r>
      <w:r w:rsidRPr="002F254C">
        <w:rPr>
          <w:color w:val="000000"/>
          <w:spacing w:val="-4"/>
          <w:sz w:val="28"/>
          <w:szCs w:val="28"/>
        </w:rPr>
        <w:t>к окружающему миру. Когда вы почувствуете себя печаль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ным или одиноким, этот цвет окажет вам поддержку: согре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ет вас и напомнит, что вы не одиноки в этом мире.</w:t>
      </w:r>
    </w:p>
    <w:p w:rsidR="002F254C" w:rsidRPr="002F254C" w:rsidRDefault="002F254C" w:rsidP="002F254C">
      <w:pPr>
        <w:shd w:val="clear" w:color="auto" w:fill="FFFFFF"/>
        <w:spacing w:before="211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lastRenderedPageBreak/>
        <w:t xml:space="preserve">Упражнение 3. </w:t>
      </w:r>
      <w:r w:rsidRPr="002F254C">
        <w:rPr>
          <w:b/>
          <w:bCs/>
          <w:i/>
          <w:iCs/>
          <w:color w:val="000000"/>
          <w:sz w:val="28"/>
          <w:szCs w:val="28"/>
        </w:rPr>
        <w:t>Повтори по памяти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Проверим вашу память и внимание. Я закрою все пред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меты розового цвета, а вы назовете предметы, которые леж</w:t>
      </w:r>
      <w:r w:rsidRPr="002F254C">
        <w:rPr>
          <w:color w:val="000000"/>
          <w:spacing w:val="-3"/>
          <w:sz w:val="28"/>
          <w:szCs w:val="28"/>
        </w:rPr>
        <w:t xml:space="preserve">ат под покрывалом. Будьте внимательны и не повторяйте </w:t>
      </w:r>
      <w:r w:rsidRPr="002F254C">
        <w:rPr>
          <w:color w:val="000000"/>
          <w:spacing w:val="-4"/>
          <w:sz w:val="28"/>
          <w:szCs w:val="28"/>
        </w:rPr>
        <w:t xml:space="preserve">то, что уже назвали другие ребята.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(Розовая кукла, розовый </w:t>
      </w:r>
      <w:r w:rsidRPr="002F254C">
        <w:rPr>
          <w:i/>
          <w:iCs/>
          <w:color w:val="000000"/>
          <w:spacing w:val="-7"/>
          <w:sz w:val="28"/>
          <w:szCs w:val="28"/>
        </w:rPr>
        <w:t>бант, розовый карандаш и т. д.)</w:t>
      </w:r>
    </w:p>
    <w:p w:rsidR="002F254C" w:rsidRPr="002F254C" w:rsidRDefault="002F254C" w:rsidP="002F254C">
      <w:pPr>
        <w:shd w:val="clear" w:color="auto" w:fill="FFFFFF"/>
        <w:spacing w:before="211"/>
        <w:ind w:left="19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4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За малиной</w:t>
      </w:r>
    </w:p>
    <w:p w:rsidR="002F254C" w:rsidRPr="002F254C" w:rsidRDefault="002F254C" w:rsidP="002F254C">
      <w:pPr>
        <w:shd w:val="clear" w:color="auto" w:fill="FFFFFF"/>
        <w:spacing w:before="130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Посмотрите, есть ли среди предметов ягоды розового </w:t>
      </w:r>
      <w:r w:rsidRPr="002F254C">
        <w:rPr>
          <w:color w:val="000000"/>
          <w:spacing w:val="-4"/>
          <w:sz w:val="28"/>
          <w:szCs w:val="28"/>
        </w:rPr>
        <w:t xml:space="preserve">цвета.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(Есть.) </w:t>
      </w:r>
      <w:r w:rsidRPr="002F254C">
        <w:rPr>
          <w:color w:val="000000"/>
          <w:spacing w:val="-4"/>
          <w:sz w:val="28"/>
          <w:szCs w:val="28"/>
        </w:rPr>
        <w:t xml:space="preserve">Как называются эти ягоды?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(Малина.) </w:t>
      </w:r>
      <w:r w:rsidRPr="002F254C">
        <w:rPr>
          <w:color w:val="000000"/>
          <w:spacing w:val="-4"/>
          <w:sz w:val="28"/>
          <w:szCs w:val="28"/>
        </w:rPr>
        <w:t>Давай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те пойдем в лес собирать малину.</w:t>
      </w:r>
    </w:p>
    <w:p w:rsidR="002F254C" w:rsidRPr="002F254C" w:rsidRDefault="002F254C" w:rsidP="002F254C">
      <w:pPr>
        <w:shd w:val="clear" w:color="auto" w:fill="FFFFFF"/>
        <w:ind w:right="10" w:firstLine="28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>Дети вместе с педагогом проговаривают слова и выполня</w:t>
      </w:r>
      <w:r w:rsidRPr="002F254C">
        <w:rPr>
          <w:i/>
          <w:iCs/>
          <w:color w:val="000000"/>
          <w:spacing w:val="-8"/>
          <w:sz w:val="28"/>
          <w:szCs w:val="28"/>
        </w:rPr>
        <w:softHyphen/>
        <w:t>ют соответствующие движения.</w:t>
      </w:r>
    </w:p>
    <w:p w:rsidR="002F254C" w:rsidRPr="002F254C" w:rsidRDefault="002F254C" w:rsidP="002F254C">
      <w:pPr>
        <w:shd w:val="clear" w:color="auto" w:fill="FFFFFF"/>
        <w:spacing w:before="53"/>
        <w:ind w:left="2400" w:right="2376"/>
        <w:jc w:val="center"/>
        <w:rPr>
          <w:color w:val="000000"/>
          <w:spacing w:val="-4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53"/>
        <w:ind w:left="2400" w:right="2376"/>
        <w:jc w:val="center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Ягодка по ягодке </w:t>
      </w:r>
      <w:r w:rsidRPr="002F254C">
        <w:rPr>
          <w:i/>
          <w:iCs/>
          <w:color w:val="000000"/>
          <w:spacing w:val="-7"/>
          <w:sz w:val="28"/>
          <w:szCs w:val="28"/>
        </w:rPr>
        <w:t xml:space="preserve">И. </w:t>
      </w:r>
      <w:proofErr w:type="spellStart"/>
      <w:r w:rsidRPr="002F254C">
        <w:rPr>
          <w:i/>
          <w:iCs/>
          <w:color w:val="000000"/>
          <w:spacing w:val="-7"/>
          <w:sz w:val="28"/>
          <w:szCs w:val="28"/>
        </w:rPr>
        <w:t>Соконская</w:t>
      </w:r>
      <w:proofErr w:type="spellEnd"/>
    </w:p>
    <w:p w:rsidR="002F254C" w:rsidRPr="002F254C" w:rsidRDefault="002F254C" w:rsidP="002F254C">
      <w:pPr>
        <w:shd w:val="clear" w:color="auto" w:fill="FFFFFF"/>
        <w:tabs>
          <w:tab w:val="left" w:pos="3091"/>
        </w:tabs>
        <w:spacing w:before="67"/>
        <w:ind w:left="1128" w:right="691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обирала я в лесу</w:t>
      </w:r>
      <w:proofErr w:type="gramStart"/>
      <w:r w:rsidRPr="002F254C">
        <w:rPr>
          <w:color w:val="000000"/>
          <w:sz w:val="28"/>
          <w:szCs w:val="28"/>
        </w:rPr>
        <w:tab/>
        <w:t xml:space="preserve">      </w:t>
      </w:r>
      <w:r w:rsidRPr="002F254C">
        <w:rPr>
          <w:i/>
          <w:iCs/>
          <w:color w:val="000000"/>
          <w:spacing w:val="-10"/>
          <w:sz w:val="28"/>
          <w:szCs w:val="28"/>
        </w:rPr>
        <w:t>И</w:t>
      </w:r>
      <w:proofErr w:type="gramEnd"/>
      <w:r w:rsidRPr="002F254C">
        <w:rPr>
          <w:i/>
          <w:iCs/>
          <w:color w:val="000000"/>
          <w:spacing w:val="-10"/>
          <w:sz w:val="28"/>
          <w:szCs w:val="28"/>
        </w:rPr>
        <w:t>митируют срывание ягод с куста.</w:t>
      </w:r>
      <w:r w:rsidRPr="002F254C">
        <w:rPr>
          <w:i/>
          <w:iCs/>
          <w:color w:val="000000"/>
          <w:spacing w:val="-10"/>
          <w:sz w:val="28"/>
          <w:szCs w:val="28"/>
        </w:rPr>
        <w:br/>
      </w:r>
      <w:r w:rsidRPr="002F254C">
        <w:rPr>
          <w:color w:val="000000"/>
          <w:spacing w:val="-7"/>
          <w:sz w:val="28"/>
          <w:szCs w:val="28"/>
        </w:rPr>
        <w:t>Ягоду малину.</w:t>
      </w:r>
    </w:p>
    <w:p w:rsidR="002F254C" w:rsidRPr="002F254C" w:rsidRDefault="002F254C" w:rsidP="002F254C">
      <w:pPr>
        <w:shd w:val="clear" w:color="auto" w:fill="FFFFFF"/>
        <w:tabs>
          <w:tab w:val="left" w:pos="3091"/>
        </w:tabs>
        <w:ind w:left="1128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Я домой не донесу</w:t>
      </w:r>
      <w:proofErr w:type="gramStart"/>
      <w:r w:rsidRPr="002F254C">
        <w:rPr>
          <w:color w:val="000000"/>
          <w:sz w:val="28"/>
          <w:szCs w:val="28"/>
        </w:rPr>
        <w:tab/>
        <w:t xml:space="preserve">     </w:t>
      </w:r>
      <w:r w:rsidRPr="002F254C">
        <w:rPr>
          <w:i/>
          <w:iCs/>
          <w:color w:val="000000"/>
          <w:spacing w:val="-9"/>
          <w:sz w:val="28"/>
          <w:szCs w:val="28"/>
        </w:rPr>
        <w:t>К</w:t>
      </w:r>
      <w:proofErr w:type="gramEnd"/>
      <w:r w:rsidRPr="002F254C">
        <w:rPr>
          <w:i/>
          <w:iCs/>
          <w:color w:val="000000"/>
          <w:spacing w:val="-9"/>
          <w:sz w:val="28"/>
          <w:szCs w:val="28"/>
        </w:rPr>
        <w:t>ачают головой, подперев ладонями щеки.</w:t>
      </w:r>
    </w:p>
    <w:p w:rsidR="002F254C" w:rsidRPr="002F254C" w:rsidRDefault="002F254C" w:rsidP="002F254C">
      <w:pPr>
        <w:shd w:val="clear" w:color="auto" w:fill="FFFFFF"/>
        <w:tabs>
          <w:tab w:val="left" w:pos="3091"/>
        </w:tabs>
        <w:ind w:left="1133"/>
        <w:rPr>
          <w:sz w:val="28"/>
          <w:szCs w:val="28"/>
        </w:rPr>
      </w:pPr>
      <w:r w:rsidRPr="002F254C">
        <w:rPr>
          <w:color w:val="000000"/>
          <w:spacing w:val="-7"/>
          <w:sz w:val="28"/>
          <w:szCs w:val="28"/>
        </w:rPr>
        <w:t>Полную корзину.</w:t>
      </w:r>
      <w:r w:rsidRPr="002F254C">
        <w:rPr>
          <w:color w:val="000000"/>
          <w:sz w:val="28"/>
          <w:szCs w:val="28"/>
        </w:rPr>
        <w:tab/>
        <w:t xml:space="preserve">    </w:t>
      </w:r>
      <w:r w:rsidRPr="002F254C">
        <w:rPr>
          <w:i/>
          <w:iCs/>
          <w:color w:val="000000"/>
          <w:spacing w:val="-10"/>
          <w:sz w:val="28"/>
          <w:szCs w:val="28"/>
        </w:rPr>
        <w:t>«Поднимают тяжелую корзину».</w:t>
      </w:r>
    </w:p>
    <w:p w:rsidR="002F254C" w:rsidRPr="002F254C" w:rsidRDefault="002F254C" w:rsidP="002F254C">
      <w:pPr>
        <w:shd w:val="clear" w:color="auto" w:fill="FFFFFF"/>
        <w:tabs>
          <w:tab w:val="left" w:pos="3091"/>
        </w:tabs>
        <w:ind w:left="1123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Ягодка по ягодке,</w:t>
      </w:r>
      <w:r w:rsidRPr="002F254C">
        <w:rPr>
          <w:color w:val="000000"/>
          <w:sz w:val="28"/>
          <w:szCs w:val="28"/>
        </w:rPr>
        <w:tab/>
        <w:t xml:space="preserve">    </w:t>
      </w:r>
      <w:r w:rsidRPr="002F254C">
        <w:rPr>
          <w:i/>
          <w:iCs/>
          <w:color w:val="000000"/>
          <w:spacing w:val="-7"/>
          <w:sz w:val="28"/>
          <w:szCs w:val="28"/>
        </w:rPr>
        <w:t>Сгибают левую руку в локте (корзина),</w:t>
      </w:r>
    </w:p>
    <w:p w:rsidR="002F254C" w:rsidRPr="002F254C" w:rsidRDefault="002F254C" w:rsidP="002F254C">
      <w:pPr>
        <w:shd w:val="clear" w:color="auto" w:fill="FFFFFF"/>
        <w:ind w:left="3120"/>
        <w:rPr>
          <w:sz w:val="28"/>
          <w:szCs w:val="28"/>
        </w:rPr>
      </w:pPr>
      <w:r w:rsidRPr="002F254C">
        <w:rPr>
          <w:i/>
          <w:iCs/>
          <w:color w:val="000000"/>
          <w:spacing w:val="-9"/>
          <w:sz w:val="28"/>
          <w:szCs w:val="28"/>
        </w:rPr>
        <w:t xml:space="preserve">             а правой «достают</w:t>
      </w:r>
    </w:p>
    <w:p w:rsidR="002F254C" w:rsidRPr="002F254C" w:rsidRDefault="002F254C" w:rsidP="002F254C">
      <w:pPr>
        <w:shd w:val="clear" w:color="auto" w:fill="FFFFFF"/>
        <w:tabs>
          <w:tab w:val="left" w:pos="3091"/>
        </w:tabs>
        <w:spacing w:before="5"/>
        <w:ind w:left="1123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Ягодка по ягодке —</w:t>
      </w:r>
      <w:r w:rsidRPr="002F254C">
        <w:rPr>
          <w:color w:val="000000"/>
          <w:sz w:val="28"/>
          <w:szCs w:val="28"/>
        </w:rPr>
        <w:tab/>
        <w:t xml:space="preserve">    </w:t>
      </w:r>
      <w:r w:rsidRPr="002F254C">
        <w:rPr>
          <w:i/>
          <w:iCs/>
          <w:color w:val="000000"/>
          <w:spacing w:val="-8"/>
          <w:sz w:val="28"/>
          <w:szCs w:val="28"/>
        </w:rPr>
        <w:t>из корзины по ягодке» и подносят корту.</w:t>
      </w:r>
      <w:r w:rsidRPr="002F254C">
        <w:rPr>
          <w:i/>
          <w:iCs/>
          <w:color w:val="000000"/>
          <w:spacing w:val="-8"/>
          <w:sz w:val="28"/>
          <w:szCs w:val="28"/>
        </w:rPr>
        <w:br/>
      </w:r>
      <w:r w:rsidRPr="002F254C">
        <w:rPr>
          <w:color w:val="000000"/>
          <w:spacing w:val="-4"/>
          <w:sz w:val="28"/>
          <w:szCs w:val="28"/>
        </w:rPr>
        <w:t>Дело продвигается,</w:t>
      </w:r>
      <w:r w:rsidRPr="002F254C">
        <w:rPr>
          <w:color w:val="000000"/>
          <w:spacing w:val="-4"/>
          <w:sz w:val="28"/>
          <w:szCs w:val="28"/>
        </w:rPr>
        <w:br/>
      </w:r>
      <w:r w:rsidRPr="002F254C">
        <w:rPr>
          <w:color w:val="000000"/>
          <w:spacing w:val="-5"/>
          <w:sz w:val="28"/>
          <w:szCs w:val="28"/>
        </w:rPr>
        <w:t>Ягод убавляется...</w:t>
      </w:r>
    </w:p>
    <w:p w:rsidR="002F254C" w:rsidRPr="002F254C" w:rsidRDefault="002F254C" w:rsidP="002F254C">
      <w:pPr>
        <w:shd w:val="clear" w:color="auto" w:fill="FFFFFF"/>
        <w:tabs>
          <w:tab w:val="left" w:pos="3091"/>
        </w:tabs>
        <w:ind w:left="1133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Солнце греет горячо,</w:t>
      </w:r>
      <w:r w:rsidRPr="002F254C">
        <w:rPr>
          <w:color w:val="000000"/>
          <w:sz w:val="28"/>
          <w:szCs w:val="28"/>
        </w:rPr>
        <w:tab/>
        <w:t xml:space="preserve">     </w:t>
      </w:r>
      <w:r w:rsidRPr="002F254C">
        <w:rPr>
          <w:i/>
          <w:iCs/>
          <w:color w:val="000000"/>
          <w:spacing w:val="-9"/>
          <w:sz w:val="28"/>
          <w:szCs w:val="28"/>
        </w:rPr>
        <w:t>Вытягивают руки вперед и в стороны.</w:t>
      </w:r>
    </w:p>
    <w:p w:rsidR="002F254C" w:rsidRPr="002F254C" w:rsidRDefault="002F254C" w:rsidP="002F254C">
      <w:pPr>
        <w:shd w:val="clear" w:color="auto" w:fill="FFFFFF"/>
        <w:tabs>
          <w:tab w:val="left" w:pos="3091"/>
        </w:tabs>
        <w:ind w:left="1118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Далека дорога.</w:t>
      </w:r>
      <w:r w:rsidRPr="002F254C">
        <w:rPr>
          <w:color w:val="000000"/>
          <w:sz w:val="28"/>
          <w:szCs w:val="28"/>
        </w:rPr>
        <w:tab/>
        <w:t xml:space="preserve">            </w:t>
      </w:r>
      <w:r w:rsidRPr="002F254C">
        <w:rPr>
          <w:i/>
          <w:iCs/>
          <w:color w:val="000000"/>
          <w:spacing w:val="-9"/>
          <w:sz w:val="28"/>
          <w:szCs w:val="28"/>
        </w:rPr>
        <w:t>Приставляют ладони «козырьком»</w:t>
      </w:r>
    </w:p>
    <w:p w:rsidR="002F254C" w:rsidRPr="002F254C" w:rsidRDefault="002F254C" w:rsidP="002F254C">
      <w:pPr>
        <w:shd w:val="clear" w:color="auto" w:fill="FFFFFF"/>
        <w:ind w:left="3115"/>
        <w:rPr>
          <w:sz w:val="28"/>
          <w:szCs w:val="28"/>
        </w:rPr>
      </w:pPr>
      <w:r w:rsidRPr="002F254C">
        <w:rPr>
          <w:i/>
          <w:iCs/>
          <w:color w:val="000000"/>
          <w:spacing w:val="-9"/>
          <w:sz w:val="28"/>
          <w:szCs w:val="28"/>
        </w:rPr>
        <w:t xml:space="preserve">              и смотрят вдаль.</w:t>
      </w:r>
    </w:p>
    <w:p w:rsidR="002F254C" w:rsidRPr="002F254C" w:rsidRDefault="002F254C" w:rsidP="002F254C">
      <w:pPr>
        <w:shd w:val="clear" w:color="auto" w:fill="FFFFFF"/>
        <w:tabs>
          <w:tab w:val="left" w:pos="3091"/>
        </w:tabs>
        <w:spacing w:before="5"/>
        <w:ind w:left="1123"/>
        <w:rPr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>Не отведать ли еще</w:t>
      </w:r>
      <w:proofErr w:type="gramStart"/>
      <w:r w:rsidRPr="002F254C">
        <w:rPr>
          <w:color w:val="000000"/>
          <w:sz w:val="28"/>
          <w:szCs w:val="28"/>
        </w:rPr>
        <w:tab/>
        <w:t xml:space="preserve">     </w:t>
      </w:r>
      <w:r w:rsidRPr="002F254C">
        <w:rPr>
          <w:i/>
          <w:iCs/>
          <w:color w:val="000000"/>
          <w:spacing w:val="-10"/>
          <w:sz w:val="28"/>
          <w:szCs w:val="28"/>
        </w:rPr>
        <w:t>С</w:t>
      </w:r>
      <w:proofErr w:type="gramEnd"/>
      <w:r w:rsidRPr="002F254C">
        <w:rPr>
          <w:i/>
          <w:iCs/>
          <w:color w:val="000000"/>
          <w:spacing w:val="-10"/>
          <w:sz w:val="28"/>
          <w:szCs w:val="28"/>
        </w:rPr>
        <w:t>нова «достают из корзины по ягодке».</w:t>
      </w:r>
      <w:r w:rsidRPr="002F254C">
        <w:rPr>
          <w:i/>
          <w:iCs/>
          <w:color w:val="000000"/>
          <w:spacing w:val="-10"/>
          <w:sz w:val="28"/>
          <w:szCs w:val="28"/>
        </w:rPr>
        <w:br/>
      </w:r>
      <w:r w:rsidRPr="002F254C">
        <w:rPr>
          <w:color w:val="000000"/>
          <w:spacing w:val="-4"/>
          <w:sz w:val="28"/>
          <w:szCs w:val="28"/>
        </w:rPr>
        <w:t>Ягодок немного?</w:t>
      </w:r>
    </w:p>
    <w:p w:rsidR="002F254C" w:rsidRPr="002F254C" w:rsidRDefault="002F254C" w:rsidP="002F254C">
      <w:pPr>
        <w:shd w:val="clear" w:color="auto" w:fill="FFFFFF"/>
        <w:spacing w:before="226"/>
        <w:ind w:left="1123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Закатилось солнышко,      </w:t>
      </w:r>
      <w:r w:rsidRPr="002F254C">
        <w:rPr>
          <w:i/>
          <w:iCs/>
          <w:color w:val="000000"/>
          <w:spacing w:val="-5"/>
          <w:sz w:val="28"/>
          <w:szCs w:val="28"/>
        </w:rPr>
        <w:t>Описывают полукруг соединенными руками.</w:t>
      </w:r>
    </w:p>
    <w:p w:rsidR="002F254C" w:rsidRPr="002F254C" w:rsidRDefault="002F254C" w:rsidP="002F254C">
      <w:pPr>
        <w:shd w:val="clear" w:color="auto" w:fill="FFFFFF"/>
        <w:ind w:left="1133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Показалось донышко,      </w:t>
      </w:r>
      <w:r w:rsidRPr="002F254C">
        <w:rPr>
          <w:i/>
          <w:iCs/>
          <w:color w:val="000000"/>
          <w:spacing w:val="-3"/>
          <w:sz w:val="28"/>
          <w:szCs w:val="28"/>
        </w:rPr>
        <w:t>Пожимают плечами.</w:t>
      </w:r>
    </w:p>
    <w:p w:rsidR="002F254C" w:rsidRPr="002F254C" w:rsidRDefault="002F254C" w:rsidP="002F254C">
      <w:pPr>
        <w:shd w:val="clear" w:color="auto" w:fill="FFFFFF"/>
        <w:ind w:left="1123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А на донышке видна</w:t>
      </w:r>
      <w:proofErr w:type="gramStart"/>
      <w:r w:rsidRPr="002F254C">
        <w:rPr>
          <w:color w:val="000000"/>
          <w:sz w:val="28"/>
          <w:szCs w:val="28"/>
        </w:rPr>
        <w:t xml:space="preserve">       </w:t>
      </w:r>
      <w:r w:rsidRPr="002F254C">
        <w:rPr>
          <w:i/>
          <w:iCs/>
          <w:color w:val="000000"/>
          <w:sz w:val="28"/>
          <w:szCs w:val="28"/>
        </w:rPr>
        <w:t>П</w:t>
      </w:r>
      <w:proofErr w:type="gramEnd"/>
      <w:r w:rsidRPr="002F254C">
        <w:rPr>
          <w:i/>
          <w:iCs/>
          <w:color w:val="000000"/>
          <w:sz w:val="28"/>
          <w:szCs w:val="28"/>
        </w:rPr>
        <w:t>оказывают «ягодку» — маленькое колечко</w:t>
      </w:r>
    </w:p>
    <w:p w:rsidR="002F254C" w:rsidRPr="002F254C" w:rsidRDefault="002F254C" w:rsidP="002F254C">
      <w:pPr>
        <w:shd w:val="clear" w:color="auto" w:fill="FFFFFF"/>
        <w:ind w:left="1123" w:right="2074" w:firstLine="1992"/>
        <w:rPr>
          <w:i/>
          <w:iCs/>
          <w:color w:val="000000"/>
          <w:spacing w:val="-8"/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 xml:space="preserve">                из двух пальцев. </w:t>
      </w:r>
    </w:p>
    <w:p w:rsidR="002F254C" w:rsidRPr="002F254C" w:rsidRDefault="002F254C" w:rsidP="002F254C">
      <w:pPr>
        <w:shd w:val="clear" w:color="auto" w:fill="FFFFFF"/>
        <w:ind w:left="1123" w:right="2074" w:firstLine="11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Только ягодка одна.</w:t>
      </w:r>
    </w:p>
    <w:p w:rsidR="002F254C" w:rsidRPr="002F254C" w:rsidRDefault="002F254C" w:rsidP="002F254C">
      <w:pPr>
        <w:shd w:val="clear" w:color="auto" w:fill="FFFFFF"/>
        <w:spacing w:before="398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5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Вкусное варенье</w:t>
      </w:r>
    </w:p>
    <w:p w:rsidR="002F254C" w:rsidRPr="002F254C" w:rsidRDefault="002F254C" w:rsidP="002F254C">
      <w:pPr>
        <w:shd w:val="clear" w:color="auto" w:fill="FFFFFF"/>
        <w:spacing w:before="130"/>
        <w:ind w:right="19" w:firstLine="283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Теперь давайте представим, что из ягод малины мы св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рили вкусное варенье. Вот оно. </w:t>
      </w:r>
      <w:r w:rsidRPr="002F254C">
        <w:rPr>
          <w:i/>
          <w:iCs/>
          <w:color w:val="000000"/>
          <w:spacing w:val="-4"/>
          <w:sz w:val="28"/>
          <w:szCs w:val="28"/>
        </w:rPr>
        <w:t xml:space="preserve">(Педагог выносит вазочку с </w:t>
      </w:r>
      <w:r w:rsidRPr="002F254C">
        <w:rPr>
          <w:i/>
          <w:iCs/>
          <w:color w:val="000000"/>
          <w:spacing w:val="-2"/>
          <w:sz w:val="28"/>
          <w:szCs w:val="28"/>
        </w:rPr>
        <w:t xml:space="preserve">малиновым вареньем.) </w:t>
      </w:r>
      <w:r w:rsidRPr="002F254C">
        <w:rPr>
          <w:color w:val="000000"/>
          <w:spacing w:val="-2"/>
          <w:sz w:val="28"/>
          <w:szCs w:val="28"/>
        </w:rPr>
        <w:t xml:space="preserve">Как называют варенье из малины? </w:t>
      </w:r>
      <w:r w:rsidRPr="002F254C">
        <w:rPr>
          <w:i/>
          <w:iCs/>
          <w:color w:val="000000"/>
          <w:spacing w:val="-5"/>
          <w:sz w:val="28"/>
          <w:szCs w:val="28"/>
        </w:rPr>
        <w:t xml:space="preserve">(Малиновое). </w:t>
      </w:r>
      <w:r w:rsidRPr="002F254C">
        <w:rPr>
          <w:color w:val="000000"/>
          <w:spacing w:val="-5"/>
          <w:sz w:val="28"/>
          <w:szCs w:val="28"/>
        </w:rPr>
        <w:t>Давайте, попробуем малиновое варенье. Толь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ко оно горячее, и сначала надо подуть, чтобы оно остыло.</w:t>
      </w:r>
    </w:p>
    <w:p w:rsidR="002F254C" w:rsidRPr="002F254C" w:rsidRDefault="002F254C" w:rsidP="002F254C">
      <w:pPr>
        <w:shd w:val="clear" w:color="auto" w:fill="FFFFFF"/>
        <w:ind w:right="14" w:firstLine="269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-8"/>
          <w:sz w:val="28"/>
          <w:szCs w:val="28"/>
        </w:rPr>
        <w:t xml:space="preserve">Дети плавно и длительно дуют, слегка втягивая на выдохе </w:t>
      </w:r>
      <w:r w:rsidRPr="002F254C">
        <w:rPr>
          <w:i/>
          <w:iCs/>
          <w:color w:val="000000"/>
          <w:spacing w:val="-9"/>
          <w:sz w:val="28"/>
          <w:szCs w:val="28"/>
        </w:rPr>
        <w:t>мышцы живота.</w:t>
      </w:r>
    </w:p>
    <w:p w:rsidR="002F254C" w:rsidRPr="002F254C" w:rsidRDefault="002F254C" w:rsidP="002F254C">
      <w:pPr>
        <w:shd w:val="clear" w:color="auto" w:fill="FFFFFF"/>
        <w:ind w:right="34" w:firstLine="288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Варенье остыло, и теперь мы можем его попробовать. </w:t>
      </w:r>
      <w:r w:rsidRPr="002F254C">
        <w:rPr>
          <w:color w:val="000000"/>
          <w:spacing w:val="-5"/>
          <w:sz w:val="28"/>
          <w:szCs w:val="28"/>
        </w:rPr>
        <w:t>Внимательно прислушивайтесь ко всем ощущениям во рту.</w:t>
      </w:r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Каждый ребенок пробует по ложечке настоящего варенья.</w:t>
      </w:r>
    </w:p>
    <w:p w:rsidR="002F254C" w:rsidRPr="002F254C" w:rsidRDefault="002F254C" w:rsidP="002F254C">
      <w:pPr>
        <w:numPr>
          <w:ilvl w:val="0"/>
          <w:numId w:val="35"/>
        </w:numPr>
        <w:shd w:val="clear" w:color="auto" w:fill="FFFFFF"/>
        <w:tabs>
          <w:tab w:val="left" w:pos="1613"/>
        </w:tabs>
        <w:rPr>
          <w:color w:val="000000"/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 xml:space="preserve">Что вы почувствовали? Какое варенье? </w:t>
      </w:r>
      <w:r w:rsidRPr="002F254C">
        <w:rPr>
          <w:i/>
          <w:iCs/>
          <w:color w:val="000000"/>
          <w:spacing w:val="6"/>
          <w:sz w:val="28"/>
          <w:szCs w:val="28"/>
        </w:rPr>
        <w:t>(Сладкое,</w:t>
      </w:r>
      <w:r w:rsidRPr="002F254C">
        <w:rPr>
          <w:i/>
          <w:iCs/>
          <w:color w:val="000000"/>
          <w:spacing w:val="6"/>
          <w:sz w:val="28"/>
          <w:szCs w:val="28"/>
        </w:rPr>
        <w:br/>
      </w:r>
      <w:r w:rsidRPr="002F254C">
        <w:rPr>
          <w:i/>
          <w:iCs/>
          <w:color w:val="000000"/>
          <w:spacing w:val="-5"/>
          <w:sz w:val="28"/>
          <w:szCs w:val="28"/>
        </w:rPr>
        <w:t>мягкое, густое, вкусное, ароматное.)</w:t>
      </w:r>
    </w:p>
    <w:p w:rsidR="002F254C" w:rsidRPr="002F254C" w:rsidRDefault="002F254C" w:rsidP="002F254C">
      <w:pPr>
        <w:numPr>
          <w:ilvl w:val="0"/>
          <w:numId w:val="35"/>
        </w:numPr>
        <w:shd w:val="clear" w:color="auto" w:fill="FFFFFF"/>
        <w:tabs>
          <w:tab w:val="left" w:pos="1613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Какое варенье мы пробовали? </w:t>
      </w:r>
      <w:r w:rsidRPr="002F254C">
        <w:rPr>
          <w:i/>
          <w:iCs/>
          <w:color w:val="000000"/>
          <w:spacing w:val="-3"/>
          <w:sz w:val="28"/>
          <w:szCs w:val="28"/>
        </w:rPr>
        <w:t>(Малиновое.)</w:t>
      </w:r>
    </w:p>
    <w:p w:rsidR="002F254C" w:rsidRPr="002F254C" w:rsidRDefault="002F254C" w:rsidP="002F254C">
      <w:pPr>
        <w:shd w:val="clear" w:color="auto" w:fill="FFFFFF"/>
        <w:spacing w:before="211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6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Сказка «История Слоненка» (Г. </w:t>
      </w:r>
      <w:proofErr w:type="spellStart"/>
      <w:r w:rsidRPr="002F254C">
        <w:rPr>
          <w:b/>
          <w:bCs/>
          <w:i/>
          <w:iCs/>
          <w:color w:val="000000"/>
          <w:sz w:val="28"/>
          <w:szCs w:val="28"/>
        </w:rPr>
        <w:t>Богумилова</w:t>
      </w:r>
      <w:proofErr w:type="spellEnd"/>
      <w:r w:rsidRPr="002F254C">
        <w:rPr>
          <w:b/>
          <w:bCs/>
          <w:i/>
          <w:iCs/>
          <w:color w:val="000000"/>
          <w:sz w:val="28"/>
          <w:szCs w:val="28"/>
        </w:rPr>
        <w:t>)</w:t>
      </w:r>
    </w:p>
    <w:p w:rsidR="002F254C" w:rsidRPr="002F254C" w:rsidRDefault="002F254C" w:rsidP="002F254C">
      <w:pPr>
        <w:shd w:val="clear" w:color="auto" w:fill="FFFFFF"/>
        <w:spacing w:before="134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lastRenderedPageBreak/>
        <w:t xml:space="preserve">В далекой-далекой стране жил Слон. Он был так молод, что, пожалуй, это был Слоненок, веселый и безобидный. Только вот </w:t>
      </w:r>
      <w:r w:rsidRPr="002F254C">
        <w:rPr>
          <w:color w:val="000000"/>
          <w:sz w:val="28"/>
          <w:szCs w:val="28"/>
        </w:rPr>
        <w:t>беда: он был розовый. Конечно, это было очень красиво, но уж слишком он отличался от остальных слонов. Все звери весели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5"/>
          <w:sz w:val="28"/>
          <w:szCs w:val="28"/>
        </w:rPr>
        <w:t xml:space="preserve">лись, глядя на него, смеялись над ним и дразнили. Розовый </w:t>
      </w:r>
      <w:r w:rsidRPr="002F254C">
        <w:rPr>
          <w:color w:val="000000"/>
          <w:spacing w:val="2"/>
          <w:sz w:val="28"/>
          <w:szCs w:val="28"/>
        </w:rPr>
        <w:t>Слоненок был добрым и ни с кем не спорил. Но он все время мечтал стать серым, как все слоны.</w:t>
      </w:r>
    </w:p>
    <w:p w:rsidR="002F254C" w:rsidRPr="002F254C" w:rsidRDefault="002F254C" w:rsidP="002F254C">
      <w:pPr>
        <w:shd w:val="clear" w:color="auto" w:fill="FFFFFF"/>
        <w:spacing w:before="5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 xml:space="preserve">Он говорил про себя: «Я серый, как все нормальные слоны, </w:t>
      </w:r>
      <w:r w:rsidRPr="002F254C">
        <w:rPr>
          <w:color w:val="000000"/>
          <w:sz w:val="28"/>
          <w:szCs w:val="28"/>
        </w:rPr>
        <w:t>серый» — но это не помогало. Он мечтал, что совершится чудо, и в одно прекрасное утро он проснется серым, — но чудо не с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вершалось.</w:t>
      </w:r>
    </w:p>
    <w:p w:rsidR="002F254C" w:rsidRPr="002F254C" w:rsidRDefault="002F254C" w:rsidP="002F254C">
      <w:pPr>
        <w:shd w:val="clear" w:color="auto" w:fill="FFFFFF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Однажды с Розовым Слоненком случилась необыкновенная </w:t>
      </w:r>
      <w:r w:rsidRPr="002F254C">
        <w:rPr>
          <w:color w:val="000000"/>
          <w:spacing w:val="1"/>
          <w:sz w:val="28"/>
          <w:szCs w:val="28"/>
        </w:rPr>
        <w:t xml:space="preserve">история. (Правда, он не мог вспомнить, как это произошло: то </w:t>
      </w:r>
      <w:r w:rsidRPr="002F254C">
        <w:rPr>
          <w:color w:val="000000"/>
          <w:spacing w:val="-1"/>
          <w:sz w:val="28"/>
          <w:szCs w:val="28"/>
        </w:rPr>
        <w:t>ли он побывал в волшебной стране, то ли ему приснился чудес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>ный сон.)</w:t>
      </w:r>
    </w:p>
    <w:p w:rsidR="002F254C" w:rsidRPr="002F254C" w:rsidRDefault="002F254C" w:rsidP="002F254C">
      <w:pPr>
        <w:shd w:val="clear" w:color="auto" w:fill="FFFFFF"/>
        <w:spacing w:before="5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Повстречался Розовый Слоненок с мальчиком Мишей, ко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>торому нравились животные. Дома у него было так много раз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4"/>
          <w:sz w:val="28"/>
          <w:szCs w:val="28"/>
        </w:rPr>
        <w:t xml:space="preserve">ных интересных зверей, что, пожалуй, получился бы целый </w:t>
      </w:r>
      <w:r w:rsidRPr="002F254C">
        <w:rPr>
          <w:color w:val="000000"/>
          <w:spacing w:val="1"/>
          <w:sz w:val="28"/>
          <w:szCs w:val="28"/>
        </w:rPr>
        <w:t>зоопарк. Когда Миша подошел к Розовому Слоненку, ему по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казалось, что это сон. Он ущипнул себя, но убедился, что не </w:t>
      </w:r>
      <w:r w:rsidRPr="002F254C">
        <w:rPr>
          <w:color w:val="000000"/>
          <w:spacing w:val="1"/>
          <w:sz w:val="28"/>
          <w:szCs w:val="28"/>
        </w:rPr>
        <w:t>спит. Розовый Слоненок посмотрел такими добрыми, привет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ливыми глазами, что мальчик подумал: «Вот и пришло мое сча</w:t>
      </w:r>
      <w:r w:rsidRPr="002F254C">
        <w:rPr>
          <w:color w:val="000000"/>
          <w:spacing w:val="-1"/>
          <w:sz w:val="28"/>
          <w:szCs w:val="28"/>
        </w:rPr>
        <w:softHyphen/>
        <w:t>стье!».</w:t>
      </w:r>
    </w:p>
    <w:p w:rsidR="002F254C" w:rsidRPr="002F254C" w:rsidRDefault="002F254C" w:rsidP="002F254C">
      <w:pPr>
        <w:shd w:val="clear" w:color="auto" w:fill="FFFFFF"/>
        <w:ind w:right="14" w:firstLine="284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Он слышал от бабушки, что к каждому человеку обязатель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но приходит счастье. А поскольку счастье всегда необыкновен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но и приходит внезапно, то, конечно, встреча с Розовым Сло</w:t>
      </w:r>
      <w:r w:rsidRPr="002F254C">
        <w:rPr>
          <w:color w:val="000000"/>
          <w:spacing w:val="2"/>
          <w:sz w:val="28"/>
          <w:szCs w:val="28"/>
        </w:rPr>
        <w:softHyphen/>
        <w:t>ненком могла быть только счастливой.</w:t>
      </w:r>
    </w:p>
    <w:p w:rsidR="002F254C" w:rsidRPr="002F254C" w:rsidRDefault="002F254C" w:rsidP="002F254C">
      <w:pPr>
        <w:shd w:val="clear" w:color="auto" w:fill="FFFFFF"/>
        <w:ind w:right="19" w:firstLine="284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Миша угостил нового знакомого розовым яблоком, а тот в ответ важно кивнул головой. Затем мальчик и Розовый Слоне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4"/>
          <w:sz w:val="28"/>
          <w:szCs w:val="28"/>
        </w:rPr>
        <w:t>нок пошли гулять.</w:t>
      </w:r>
    </w:p>
    <w:p w:rsidR="002F254C" w:rsidRPr="002F254C" w:rsidRDefault="002F254C" w:rsidP="002F254C">
      <w:pPr>
        <w:shd w:val="clear" w:color="auto" w:fill="FFFFFF"/>
        <w:ind w:right="19" w:firstLine="28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Мальчик шел рядом с Розовым Слоненком, радостный и счаст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 xml:space="preserve">ливый. А Розовый Слоненок думал: «Как все-таки хорошо, что я </w:t>
      </w:r>
      <w:r w:rsidRPr="002F254C">
        <w:rPr>
          <w:color w:val="000000"/>
          <w:sz w:val="28"/>
          <w:szCs w:val="28"/>
        </w:rPr>
        <w:t>розовый! Сколько радости я принес этому мальчику!».</w:t>
      </w:r>
    </w:p>
    <w:p w:rsidR="002F254C" w:rsidRPr="002F254C" w:rsidRDefault="002F254C" w:rsidP="002F254C">
      <w:pPr>
        <w:shd w:val="clear" w:color="auto" w:fill="FFFFFF"/>
        <w:spacing w:before="5"/>
        <w:ind w:right="29" w:firstLine="284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 xml:space="preserve">Розовый Слоненок улыбался от счастья, потому что понял, </w:t>
      </w:r>
      <w:r w:rsidRPr="002F254C">
        <w:rPr>
          <w:color w:val="000000"/>
          <w:sz w:val="28"/>
          <w:szCs w:val="28"/>
        </w:rPr>
        <w:t>насколько приятно и радостно — дарить счастье другим.</w:t>
      </w:r>
    </w:p>
    <w:p w:rsidR="002F254C" w:rsidRPr="002F254C" w:rsidRDefault="002F254C" w:rsidP="002F254C">
      <w:pPr>
        <w:numPr>
          <w:ilvl w:val="0"/>
          <w:numId w:val="35"/>
        </w:numPr>
        <w:shd w:val="clear" w:color="auto" w:fill="FFFFFF"/>
        <w:tabs>
          <w:tab w:val="left" w:pos="1613"/>
        </w:tabs>
        <w:spacing w:before="115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Понравилась вам сказка?</w:t>
      </w:r>
    </w:p>
    <w:p w:rsidR="002F254C" w:rsidRPr="002F254C" w:rsidRDefault="002F254C" w:rsidP="002F254C">
      <w:pPr>
        <w:numPr>
          <w:ilvl w:val="0"/>
          <w:numId w:val="35"/>
        </w:numPr>
        <w:shd w:val="clear" w:color="auto" w:fill="FFFFFF"/>
        <w:tabs>
          <w:tab w:val="left" w:pos="1613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то вам больше всего в ней понравилось?</w:t>
      </w:r>
    </w:p>
    <w:p w:rsidR="002F254C" w:rsidRPr="002F254C" w:rsidRDefault="002F254C" w:rsidP="002F254C">
      <w:pPr>
        <w:numPr>
          <w:ilvl w:val="0"/>
          <w:numId w:val="35"/>
        </w:numPr>
        <w:shd w:val="clear" w:color="auto" w:fill="FFFFFF"/>
        <w:tabs>
          <w:tab w:val="left" w:pos="1613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Кто счастливее в этой сказке: мальчик Миша или </w:t>
      </w:r>
      <w:r w:rsidRPr="002F254C">
        <w:rPr>
          <w:color w:val="000000"/>
          <w:spacing w:val="-6"/>
          <w:sz w:val="28"/>
          <w:szCs w:val="28"/>
        </w:rPr>
        <w:t xml:space="preserve">Слоненок? Почему? Нужно ли вообще сравнивать, </w:t>
      </w:r>
      <w:r w:rsidRPr="002F254C">
        <w:rPr>
          <w:color w:val="000000"/>
          <w:spacing w:val="-4"/>
          <w:sz w:val="28"/>
          <w:szCs w:val="28"/>
        </w:rPr>
        <w:t>кто из них счастливее? Может быть, каждый счас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тлив по-своему?</w:t>
      </w:r>
    </w:p>
    <w:p w:rsidR="002F254C" w:rsidRPr="002F254C" w:rsidRDefault="002F254C" w:rsidP="002F254C">
      <w:pPr>
        <w:numPr>
          <w:ilvl w:val="0"/>
          <w:numId w:val="35"/>
        </w:numPr>
        <w:shd w:val="clear" w:color="auto" w:fill="FFFFFF"/>
        <w:ind w:right="19"/>
        <w:jc w:val="both"/>
        <w:rPr>
          <w:sz w:val="28"/>
          <w:szCs w:val="28"/>
        </w:rPr>
      </w:pPr>
      <w:r w:rsidRPr="002F254C">
        <w:rPr>
          <w:color w:val="000000"/>
          <w:spacing w:val="5"/>
          <w:sz w:val="28"/>
          <w:szCs w:val="28"/>
        </w:rPr>
        <w:t xml:space="preserve">Что значит для вас счастье? </w:t>
      </w:r>
      <w:r w:rsidRPr="002F254C">
        <w:rPr>
          <w:i/>
          <w:iCs/>
          <w:color w:val="000000"/>
          <w:spacing w:val="5"/>
          <w:sz w:val="28"/>
          <w:szCs w:val="28"/>
        </w:rPr>
        <w:t xml:space="preserve">(Чудо, добро, радость, </w:t>
      </w:r>
      <w:r w:rsidRPr="002F254C">
        <w:rPr>
          <w:i/>
          <w:iCs/>
          <w:color w:val="000000"/>
          <w:sz w:val="28"/>
          <w:szCs w:val="28"/>
        </w:rPr>
        <w:t>когда к тебе хорошо относятся, когда все получает</w:t>
      </w:r>
      <w:r w:rsidRPr="002F254C">
        <w:rPr>
          <w:i/>
          <w:iCs/>
          <w:color w:val="000000"/>
          <w:sz w:val="28"/>
          <w:szCs w:val="28"/>
        </w:rPr>
        <w:softHyphen/>
        <w:t>ся, что-то необычное, волшебное, когда ты отдыха</w:t>
      </w:r>
      <w:r w:rsidRPr="002F254C">
        <w:rPr>
          <w:i/>
          <w:iCs/>
          <w:color w:val="000000"/>
          <w:sz w:val="28"/>
          <w:szCs w:val="28"/>
        </w:rPr>
        <w:softHyphen/>
      </w:r>
      <w:r w:rsidRPr="002F254C">
        <w:rPr>
          <w:i/>
          <w:iCs/>
          <w:color w:val="000000"/>
          <w:spacing w:val="2"/>
          <w:sz w:val="28"/>
          <w:szCs w:val="28"/>
        </w:rPr>
        <w:t>ешь летом на даче, когда наступает Новый год...)</w:t>
      </w:r>
    </w:p>
    <w:p w:rsidR="002F254C" w:rsidRPr="002F254C" w:rsidRDefault="002F254C" w:rsidP="002F254C">
      <w:pPr>
        <w:shd w:val="clear" w:color="auto" w:fill="FFFFFF"/>
        <w:spacing w:before="202"/>
        <w:ind w:left="29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Итог занятия</w:t>
      </w:r>
    </w:p>
    <w:p w:rsidR="002F254C" w:rsidRPr="002F254C" w:rsidRDefault="002F254C" w:rsidP="002F254C">
      <w:pPr>
        <w:shd w:val="clear" w:color="auto" w:fill="FFFFFF"/>
        <w:spacing w:before="110"/>
        <w:ind w:left="10" w:right="29" w:firstLine="293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озовая фея прощается с вами и благодарит вас за то, что вы п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бывали в ее стране. Скажите и вы свое спасибо фее за приглашение.</w:t>
      </w:r>
    </w:p>
    <w:p w:rsidR="002F254C" w:rsidRPr="002F254C" w:rsidRDefault="002F254C" w:rsidP="002F254C">
      <w:pPr>
        <w:shd w:val="clear" w:color="auto" w:fill="FFFFFF"/>
        <w:ind w:left="5" w:right="24" w:firstLine="298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Понравилось ли вам путешествие в Розовую страну? Что дал вам </w:t>
      </w:r>
      <w:r w:rsidRPr="002F254C">
        <w:rPr>
          <w:color w:val="000000"/>
          <w:spacing w:val="-1"/>
          <w:sz w:val="28"/>
          <w:szCs w:val="28"/>
        </w:rPr>
        <w:t xml:space="preserve">розовый цвет? Кто запомнил, от </w:t>
      </w:r>
      <w:proofErr w:type="gramStart"/>
      <w:r w:rsidRPr="002F254C">
        <w:rPr>
          <w:color w:val="000000"/>
          <w:spacing w:val="-1"/>
          <w:sz w:val="28"/>
          <w:szCs w:val="28"/>
        </w:rPr>
        <w:t>сочетания</w:t>
      </w:r>
      <w:proofErr w:type="gramEnd"/>
      <w:r w:rsidRPr="002F254C">
        <w:rPr>
          <w:color w:val="000000"/>
          <w:spacing w:val="-1"/>
          <w:sz w:val="28"/>
          <w:szCs w:val="28"/>
        </w:rPr>
        <w:t xml:space="preserve"> каких двух цветов пр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изошел розовый цвет?</w:t>
      </w:r>
    </w:p>
    <w:p w:rsidR="002F254C" w:rsidRPr="002F254C" w:rsidRDefault="002F254C" w:rsidP="002F254C">
      <w:pPr>
        <w:shd w:val="clear" w:color="auto" w:fill="FFFFFF"/>
        <w:spacing w:before="269"/>
        <w:ind w:left="1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6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44"/>
        <w:ind w:left="5" w:right="29" w:firstLine="283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2"/>
          <w:sz w:val="28"/>
          <w:szCs w:val="28"/>
        </w:rPr>
        <w:t xml:space="preserve">Тема: </w:t>
      </w:r>
      <w:r w:rsidRPr="002F254C">
        <w:rPr>
          <w:color w:val="000000"/>
          <w:spacing w:val="-2"/>
          <w:sz w:val="28"/>
          <w:szCs w:val="28"/>
        </w:rPr>
        <w:t>Розовый цвет. Розовое счастье. Рисование акварельными красками или гуашью.</w:t>
      </w:r>
    </w:p>
    <w:p w:rsidR="002F254C" w:rsidRPr="002F254C" w:rsidRDefault="002F254C" w:rsidP="002F254C">
      <w:pPr>
        <w:shd w:val="clear" w:color="auto" w:fill="FFFFFF"/>
        <w:spacing w:before="5"/>
        <w:ind w:left="5" w:right="34" w:firstLine="283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sz w:val="28"/>
          <w:szCs w:val="28"/>
        </w:rPr>
        <w:t xml:space="preserve">Задание: </w:t>
      </w:r>
      <w:r w:rsidRPr="002F254C">
        <w:rPr>
          <w:color w:val="000000"/>
          <w:spacing w:val="-3"/>
          <w:sz w:val="28"/>
          <w:szCs w:val="28"/>
        </w:rPr>
        <w:t xml:space="preserve">Нарисовать что-либо розовое (героя, предмет, событие, </w:t>
      </w:r>
      <w:r w:rsidRPr="002F254C">
        <w:rPr>
          <w:color w:val="000000"/>
          <w:spacing w:val="-2"/>
          <w:sz w:val="28"/>
          <w:szCs w:val="28"/>
        </w:rPr>
        <w:t xml:space="preserve">место и т. д.), что может принести вам счастье. Сочинить сказку по </w:t>
      </w:r>
      <w:r w:rsidRPr="002F254C">
        <w:rPr>
          <w:color w:val="000000"/>
          <w:spacing w:val="-5"/>
          <w:sz w:val="28"/>
          <w:szCs w:val="28"/>
        </w:rPr>
        <w:t>своему рисунку.</w:t>
      </w:r>
    </w:p>
    <w:p w:rsidR="002F254C" w:rsidRPr="002F254C" w:rsidRDefault="002F254C" w:rsidP="002F254C">
      <w:pPr>
        <w:shd w:val="clear" w:color="auto" w:fill="FFFFFF"/>
        <w:ind w:left="288"/>
        <w:rPr>
          <w:sz w:val="28"/>
          <w:szCs w:val="28"/>
        </w:rPr>
      </w:pPr>
      <w:r w:rsidRPr="002F254C">
        <w:rPr>
          <w:b/>
          <w:bCs/>
          <w:color w:val="000000"/>
          <w:spacing w:val="-4"/>
          <w:sz w:val="28"/>
          <w:szCs w:val="28"/>
        </w:rPr>
        <w:lastRenderedPageBreak/>
        <w:t>Вопросы к детям после выполнения задания:</w:t>
      </w:r>
    </w:p>
    <w:p w:rsidR="002F254C" w:rsidRPr="002F254C" w:rsidRDefault="002F254C" w:rsidP="002F254C">
      <w:pPr>
        <w:numPr>
          <w:ilvl w:val="0"/>
          <w:numId w:val="36"/>
        </w:numPr>
        <w:shd w:val="clear" w:color="auto" w:fill="FFFFFF"/>
        <w:tabs>
          <w:tab w:val="left" w:pos="46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7"/>
          <w:sz w:val="28"/>
          <w:szCs w:val="28"/>
        </w:rPr>
        <w:t>Кто (что) это? Как его зовут?</w:t>
      </w:r>
    </w:p>
    <w:p w:rsidR="002F254C" w:rsidRPr="002F254C" w:rsidRDefault="002F254C" w:rsidP="002F254C">
      <w:pPr>
        <w:numPr>
          <w:ilvl w:val="0"/>
          <w:numId w:val="36"/>
        </w:numPr>
        <w:shd w:val="clear" w:color="auto" w:fill="FFFFFF"/>
        <w:tabs>
          <w:tab w:val="left" w:pos="46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8"/>
          <w:sz w:val="28"/>
          <w:szCs w:val="28"/>
        </w:rPr>
        <w:t>Почему ты нарисовал именно этого героя?</w:t>
      </w:r>
    </w:p>
    <w:p w:rsidR="002F254C" w:rsidRPr="002F254C" w:rsidRDefault="002F254C" w:rsidP="002F254C">
      <w:pPr>
        <w:numPr>
          <w:ilvl w:val="0"/>
          <w:numId w:val="36"/>
        </w:numPr>
        <w:shd w:val="clear" w:color="auto" w:fill="FFFFFF"/>
        <w:tabs>
          <w:tab w:val="left" w:pos="461"/>
        </w:tabs>
        <w:rPr>
          <w:color w:val="000000"/>
          <w:sz w:val="28"/>
          <w:szCs w:val="28"/>
        </w:rPr>
      </w:pPr>
      <w:r w:rsidRPr="002F254C">
        <w:rPr>
          <w:color w:val="000000"/>
          <w:spacing w:val="7"/>
          <w:sz w:val="28"/>
          <w:szCs w:val="28"/>
        </w:rPr>
        <w:t>Почему он приносит счастье?</w:t>
      </w:r>
    </w:p>
    <w:p w:rsidR="002F254C" w:rsidRPr="002F254C" w:rsidRDefault="002F254C" w:rsidP="002F254C">
      <w:pPr>
        <w:shd w:val="clear" w:color="auto" w:fill="FFFFFF"/>
        <w:spacing w:before="264"/>
        <w:ind w:left="10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Розовые истории и сказки</w:t>
      </w:r>
    </w:p>
    <w:p w:rsidR="002F254C" w:rsidRPr="002F254C" w:rsidRDefault="002F254C" w:rsidP="002F254C">
      <w:pPr>
        <w:shd w:val="clear" w:color="auto" w:fill="FFFFFF"/>
        <w:spacing w:before="192"/>
        <w:ind w:left="5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6"/>
          <w:sz w:val="28"/>
          <w:szCs w:val="28"/>
        </w:rPr>
        <w:t>Мое розовое счастье</w:t>
      </w:r>
    </w:p>
    <w:p w:rsidR="002F254C" w:rsidRPr="002F254C" w:rsidRDefault="002F254C" w:rsidP="002F254C">
      <w:pPr>
        <w:shd w:val="clear" w:color="auto" w:fill="FFFFFF"/>
        <w:spacing w:before="29"/>
        <w:ind w:right="29" w:firstLine="288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 xml:space="preserve">В одном красивом месте стоит розовый дом. Этот дом волшебный. </w:t>
      </w:r>
      <w:r w:rsidRPr="002F254C">
        <w:rPr>
          <w:color w:val="000000"/>
          <w:sz w:val="28"/>
          <w:szCs w:val="28"/>
        </w:rPr>
        <w:t xml:space="preserve">В нем происходят всякие чудеса: все само убирается, превращается, сама </w:t>
      </w:r>
      <w:r w:rsidRPr="002F254C">
        <w:rPr>
          <w:color w:val="000000"/>
          <w:spacing w:val="-1"/>
          <w:sz w:val="28"/>
          <w:szCs w:val="28"/>
        </w:rPr>
        <w:t>готовится пища... А над этим домом всегда светят розовые звезды и роз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вое солнце, там сразу день и ночь. Это значит, что все вокруг волшебное. </w:t>
      </w:r>
      <w:r w:rsidRPr="002F254C">
        <w:rPr>
          <w:color w:val="000000"/>
          <w:spacing w:val="-1"/>
          <w:sz w:val="28"/>
          <w:szCs w:val="28"/>
        </w:rPr>
        <w:t>Я иду к волшебному розовому дому. Там ждет меня розовое счастье. (Ан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дрей П., 7 лет.)</w:t>
      </w:r>
    </w:p>
    <w:p w:rsidR="002F254C" w:rsidRPr="002F254C" w:rsidRDefault="002F254C" w:rsidP="002F254C">
      <w:pPr>
        <w:shd w:val="clear" w:color="auto" w:fill="FFFFFF"/>
        <w:spacing w:before="34"/>
        <w:jc w:val="center"/>
        <w:rPr>
          <w:b/>
          <w:bCs/>
          <w:i/>
          <w:iCs/>
          <w:color w:val="000000"/>
          <w:spacing w:val="2"/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spacing w:before="3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2"/>
          <w:sz w:val="28"/>
          <w:szCs w:val="28"/>
        </w:rPr>
        <w:t>Розовое представление</w:t>
      </w:r>
    </w:p>
    <w:p w:rsidR="002F254C" w:rsidRPr="002F254C" w:rsidRDefault="002F254C" w:rsidP="002F254C">
      <w:pPr>
        <w:shd w:val="clear" w:color="auto" w:fill="FFFFFF"/>
        <w:spacing w:before="34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Мы с семьей пошли в театр. Там было представление «Розовое счас</w:t>
      </w:r>
      <w:r w:rsidRPr="002F254C">
        <w:rPr>
          <w:color w:val="000000"/>
          <w:spacing w:val="1"/>
          <w:sz w:val="28"/>
          <w:szCs w:val="28"/>
        </w:rPr>
        <w:softHyphen/>
        <w:t xml:space="preserve">тье». Я увидела там розовую матрешку, розового Деда Мороза, розовую </w:t>
      </w:r>
      <w:proofErr w:type="spellStart"/>
      <w:r w:rsidRPr="002F254C">
        <w:rPr>
          <w:color w:val="000000"/>
          <w:spacing w:val="-1"/>
          <w:sz w:val="28"/>
          <w:szCs w:val="28"/>
        </w:rPr>
        <w:t>снегурочку</w:t>
      </w:r>
      <w:proofErr w:type="spellEnd"/>
      <w:r w:rsidRPr="002F254C">
        <w:rPr>
          <w:color w:val="000000"/>
          <w:spacing w:val="-1"/>
          <w:sz w:val="28"/>
          <w:szCs w:val="28"/>
        </w:rPr>
        <w:t xml:space="preserve"> и розовый мешок с подарками. В розовом театре было все ро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зовое и очень красивое. Розовый медвежонок катался на розовом </w:t>
      </w:r>
      <w:proofErr w:type="spellStart"/>
      <w:r w:rsidRPr="002F254C">
        <w:rPr>
          <w:color w:val="000000"/>
          <w:sz w:val="28"/>
          <w:szCs w:val="28"/>
        </w:rPr>
        <w:t>велос</w:t>
      </w:r>
      <w:proofErr w:type="gramStart"/>
      <w:r w:rsidRPr="002F254C">
        <w:rPr>
          <w:color w:val="000000"/>
          <w:sz w:val="28"/>
          <w:szCs w:val="28"/>
        </w:rPr>
        <w:t>и</w:t>
      </w:r>
      <w:proofErr w:type="spellEnd"/>
      <w:r w:rsidRPr="002F254C">
        <w:rPr>
          <w:color w:val="000000"/>
          <w:sz w:val="28"/>
          <w:szCs w:val="28"/>
        </w:rPr>
        <w:t>-</w:t>
      </w:r>
      <w:proofErr w:type="gramEnd"/>
      <w:r w:rsidRPr="002F254C">
        <w:rPr>
          <w:color w:val="000000"/>
          <w:sz w:val="28"/>
          <w:szCs w:val="28"/>
        </w:rPr>
        <w:t xml:space="preserve">' </w:t>
      </w:r>
      <w:proofErr w:type="spellStart"/>
      <w:r w:rsidRPr="002F254C">
        <w:rPr>
          <w:color w:val="000000"/>
          <w:spacing w:val="2"/>
          <w:sz w:val="28"/>
          <w:szCs w:val="28"/>
        </w:rPr>
        <w:t>педе</w:t>
      </w:r>
      <w:proofErr w:type="spellEnd"/>
      <w:r w:rsidRPr="002F254C">
        <w:rPr>
          <w:color w:val="000000"/>
          <w:spacing w:val="2"/>
          <w:sz w:val="28"/>
          <w:szCs w:val="28"/>
        </w:rPr>
        <w:t>, а розовые собачки ходили на задних лапках. Потом я получила от Деда Мороза розовые подарки, и мы пошли домой. Следом за нами по</w:t>
      </w:r>
      <w:r w:rsidRPr="002F254C">
        <w:rPr>
          <w:color w:val="000000"/>
          <w:spacing w:val="2"/>
          <w:sz w:val="28"/>
          <w:szCs w:val="28"/>
        </w:rPr>
        <w:softHyphen/>
        <w:t>шла настоящая живая розовая матрешка. Она осталась с нами жить. Ро</w:t>
      </w:r>
      <w:r w:rsidRPr="002F254C">
        <w:rPr>
          <w:color w:val="000000"/>
          <w:spacing w:val="2"/>
          <w:sz w:val="28"/>
          <w:szCs w:val="28"/>
        </w:rPr>
        <w:softHyphen/>
        <w:t xml:space="preserve">зовая матрешка каждый день играла с нами и смешила нас. </w:t>
      </w:r>
      <w:r w:rsidRPr="002F254C">
        <w:rPr>
          <w:i/>
          <w:iCs/>
          <w:color w:val="000000"/>
          <w:spacing w:val="2"/>
          <w:sz w:val="28"/>
          <w:szCs w:val="28"/>
        </w:rPr>
        <w:t xml:space="preserve">(Карина Д., 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6,5 </w:t>
      </w:r>
      <w:r w:rsidRPr="002F254C">
        <w:rPr>
          <w:i/>
          <w:iCs/>
          <w:color w:val="000000"/>
          <w:sz w:val="28"/>
          <w:szCs w:val="28"/>
        </w:rPr>
        <w:t>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10"/>
        <w:jc w:val="center"/>
        <w:rPr>
          <w:b/>
          <w:bCs/>
          <w:i/>
          <w:iCs/>
          <w:sz w:val="28"/>
          <w:szCs w:val="28"/>
        </w:rPr>
      </w:pPr>
      <w:r w:rsidRPr="002F254C">
        <w:rPr>
          <w:sz w:val="28"/>
          <w:szCs w:val="28"/>
        </w:rPr>
        <w:tab/>
      </w:r>
      <w:r w:rsidRPr="002F254C">
        <w:rPr>
          <w:b/>
          <w:bCs/>
          <w:i/>
          <w:iCs/>
          <w:color w:val="000000"/>
          <w:spacing w:val="-3"/>
          <w:sz w:val="28"/>
          <w:szCs w:val="28"/>
        </w:rPr>
        <w:t>Розовая страна чудес</w:t>
      </w:r>
    </w:p>
    <w:p w:rsidR="002F254C" w:rsidRPr="002F254C" w:rsidRDefault="002F254C" w:rsidP="002F254C">
      <w:pPr>
        <w:shd w:val="clear" w:color="auto" w:fill="FFFFFF"/>
        <w:spacing w:before="29"/>
        <w:ind w:firstLine="238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t xml:space="preserve">Жил в Розовой стране розовый медвежонок. Однажды он лег спать </w:t>
      </w:r>
      <w:r w:rsidRPr="002F254C">
        <w:rPr>
          <w:color w:val="000000"/>
          <w:sz w:val="28"/>
          <w:szCs w:val="28"/>
        </w:rPr>
        <w:t>и увидел чудный сон, будто он оказался в стране чудес, где было много-</w:t>
      </w:r>
      <w:r w:rsidRPr="002F254C">
        <w:rPr>
          <w:color w:val="000000"/>
          <w:spacing w:val="2"/>
          <w:sz w:val="28"/>
          <w:szCs w:val="28"/>
        </w:rPr>
        <w:t xml:space="preserve">много сладостей. Когда медвежонок проснулся, он понял, что это был </w:t>
      </w:r>
      <w:r w:rsidRPr="002F254C">
        <w:rPr>
          <w:color w:val="000000"/>
          <w:spacing w:val="-1"/>
          <w:sz w:val="28"/>
          <w:szCs w:val="28"/>
        </w:rPr>
        <w:t xml:space="preserve">только сон. Но он так хотел попасть в страну чудес, что сразу отправился </w:t>
      </w:r>
      <w:r w:rsidRPr="002F254C">
        <w:rPr>
          <w:color w:val="000000"/>
          <w:sz w:val="28"/>
          <w:szCs w:val="28"/>
        </w:rPr>
        <w:t>ее искать. Страна чудес оказалась недалеко от того места, где жил розо</w:t>
      </w:r>
      <w:r w:rsidRPr="002F254C">
        <w:rPr>
          <w:color w:val="000000"/>
          <w:sz w:val="28"/>
          <w:szCs w:val="28"/>
        </w:rPr>
        <w:softHyphen/>
        <w:t>вый медвежонок. Шел, шел медвежонок, и вдруг увидел впереди удиви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тельное дерево, на котором росли всякие сладости. Когда медвежонок </w:t>
      </w:r>
      <w:r w:rsidRPr="002F254C">
        <w:rPr>
          <w:color w:val="000000"/>
          <w:spacing w:val="-2"/>
          <w:sz w:val="28"/>
          <w:szCs w:val="28"/>
        </w:rPr>
        <w:t>подошел поближе, он понял, что это и есть страна чудес. Там было много деревьев, на которых росли розовые торты, розовое печенье, розовые яг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ды, розовый зефир, шоколад и конфеты. А потом медвежонок увидел </w:t>
      </w:r>
      <w:r w:rsidRPr="002F254C">
        <w:rPr>
          <w:color w:val="000000"/>
          <w:spacing w:val="1"/>
          <w:sz w:val="28"/>
          <w:szCs w:val="28"/>
        </w:rPr>
        <w:t>сладкий фонтан: одна струя у него была персиковая, другая ананасовая, третья малиновая. Розовый медвежонок объелся сладостей, и у него за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болел живот. Тогда он попил сок из волшебного фонтана. У него все пр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шло, и медвежонок пошел домой. </w:t>
      </w:r>
      <w:r w:rsidRPr="002F254C">
        <w:rPr>
          <w:i/>
          <w:iCs/>
          <w:color w:val="000000"/>
          <w:sz w:val="28"/>
          <w:szCs w:val="28"/>
        </w:rPr>
        <w:t>(Игорь Ц., 5,5 лет.)</w:t>
      </w:r>
    </w:p>
    <w:p w:rsidR="002F254C" w:rsidRPr="002F254C" w:rsidRDefault="002F254C" w:rsidP="002F254C">
      <w:pPr>
        <w:tabs>
          <w:tab w:val="left" w:pos="2925"/>
        </w:tabs>
        <w:rPr>
          <w:sz w:val="28"/>
          <w:szCs w:val="28"/>
        </w:rPr>
      </w:pP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34"/>
        <w:jc w:val="center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Занятие № 11</w:t>
      </w:r>
    </w:p>
    <w:p w:rsidR="002F254C" w:rsidRPr="002F254C" w:rsidRDefault="002F254C" w:rsidP="002F254C">
      <w:pPr>
        <w:shd w:val="clear" w:color="auto" w:fill="FFFFFF"/>
        <w:spacing w:before="38"/>
        <w:jc w:val="center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2"/>
          <w:w w:val="74"/>
          <w:sz w:val="28"/>
          <w:szCs w:val="28"/>
        </w:rPr>
        <w:t>ФИОЛЕТОВЫЙ ЦВЕТ</w:t>
      </w:r>
    </w:p>
    <w:p w:rsidR="002F254C" w:rsidRPr="002F254C" w:rsidRDefault="002F254C" w:rsidP="002F254C">
      <w:pPr>
        <w:shd w:val="clear" w:color="auto" w:fill="FFFFFF"/>
        <w:spacing w:before="38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-6"/>
          <w:sz w:val="28"/>
          <w:szCs w:val="28"/>
        </w:rPr>
        <w:t>Цели</w:t>
      </w:r>
    </w:p>
    <w:p w:rsidR="002F254C" w:rsidRPr="002F254C" w:rsidRDefault="002F254C" w:rsidP="002F254C">
      <w:pPr>
        <w:numPr>
          <w:ilvl w:val="0"/>
          <w:numId w:val="37"/>
        </w:numPr>
        <w:shd w:val="clear" w:color="auto" w:fill="FFFFFF"/>
        <w:tabs>
          <w:tab w:val="left" w:pos="586"/>
        </w:tabs>
        <w:spacing w:before="115"/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сширение представления детей о фиолетовом цвете, разви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тие способности тонко чувствовать цвет и подбирать </w:t>
      </w:r>
      <w:r w:rsidRPr="002F254C">
        <w:rPr>
          <w:color w:val="000000"/>
          <w:spacing w:val="-1"/>
          <w:sz w:val="28"/>
          <w:szCs w:val="28"/>
        </w:rPr>
        <w:t>прилагательные для его описания.</w:t>
      </w:r>
    </w:p>
    <w:p w:rsidR="002F254C" w:rsidRPr="002F254C" w:rsidRDefault="002F254C" w:rsidP="002F254C">
      <w:pPr>
        <w:numPr>
          <w:ilvl w:val="0"/>
          <w:numId w:val="38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фразовой речи при ответах на вопросы.</w:t>
      </w:r>
    </w:p>
    <w:p w:rsidR="002F254C" w:rsidRPr="002F254C" w:rsidRDefault="002F254C" w:rsidP="002F254C">
      <w:pPr>
        <w:numPr>
          <w:ilvl w:val="0"/>
          <w:numId w:val="38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Развитие слухового и зрительного внимания.</w:t>
      </w:r>
    </w:p>
    <w:p w:rsidR="002F254C" w:rsidRPr="002F254C" w:rsidRDefault="002F254C" w:rsidP="002F254C">
      <w:pPr>
        <w:numPr>
          <w:ilvl w:val="0"/>
          <w:numId w:val="37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Отработка правильного диафрагмального дыхания и умения </w:t>
      </w:r>
      <w:r w:rsidRPr="002F254C">
        <w:rPr>
          <w:color w:val="000000"/>
          <w:spacing w:val="-3"/>
          <w:sz w:val="28"/>
          <w:szCs w:val="28"/>
        </w:rPr>
        <w:t>длительно выдыхать. Развитие интонационной выразительно</w:t>
      </w:r>
      <w:r w:rsidRPr="002F254C">
        <w:rPr>
          <w:color w:val="000000"/>
          <w:spacing w:val="-3"/>
          <w:sz w:val="28"/>
          <w:szCs w:val="28"/>
        </w:rPr>
        <w:softHyphen/>
        <w:t>сти речи.</w:t>
      </w:r>
    </w:p>
    <w:p w:rsidR="002F254C" w:rsidRPr="002F254C" w:rsidRDefault="002F254C" w:rsidP="002F254C">
      <w:pPr>
        <w:numPr>
          <w:ilvl w:val="0"/>
          <w:numId w:val="37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lastRenderedPageBreak/>
        <w:t>Совершенствование мелкой моторики рук и тонких тактиль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ых ощущений.</w:t>
      </w:r>
    </w:p>
    <w:p w:rsidR="002F254C" w:rsidRPr="002F254C" w:rsidRDefault="002F254C" w:rsidP="002F254C">
      <w:pPr>
        <w:numPr>
          <w:ilvl w:val="0"/>
          <w:numId w:val="37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6"/>
          <w:sz w:val="28"/>
          <w:szCs w:val="28"/>
        </w:rPr>
        <w:t xml:space="preserve">Развитие умения тонко чувствовать окружающее пространство, </w:t>
      </w:r>
      <w:r w:rsidRPr="002F254C">
        <w:rPr>
          <w:color w:val="000000"/>
          <w:spacing w:val="-2"/>
          <w:sz w:val="28"/>
          <w:szCs w:val="28"/>
        </w:rPr>
        <w:t>гармонично взаимодействовать с партнерами и предметами.</w:t>
      </w:r>
    </w:p>
    <w:p w:rsidR="002F254C" w:rsidRPr="002F254C" w:rsidRDefault="002F254C" w:rsidP="002F254C">
      <w:pPr>
        <w:numPr>
          <w:ilvl w:val="0"/>
          <w:numId w:val="37"/>
        </w:numPr>
        <w:shd w:val="clear" w:color="auto" w:fill="FFFFFF"/>
        <w:tabs>
          <w:tab w:val="left" w:pos="586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 xml:space="preserve">Воспитание добрых чувств, умение сопереживать и принимать </w:t>
      </w:r>
      <w:r w:rsidRPr="002F254C">
        <w:rPr>
          <w:color w:val="000000"/>
          <w:spacing w:val="-2"/>
          <w:sz w:val="28"/>
          <w:szCs w:val="28"/>
        </w:rPr>
        <w:t>ответственность за свои действия.</w:t>
      </w:r>
    </w:p>
    <w:p w:rsidR="002F254C" w:rsidRPr="002F254C" w:rsidRDefault="002F254C" w:rsidP="002F254C">
      <w:pPr>
        <w:shd w:val="clear" w:color="auto" w:fill="FFFFFF"/>
        <w:ind w:left="302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10. Снятие эмоционально-психического напряжения.</w:t>
      </w:r>
    </w:p>
    <w:p w:rsidR="002F254C" w:rsidRPr="002F254C" w:rsidRDefault="002F254C" w:rsidP="002F254C">
      <w:pPr>
        <w:shd w:val="clear" w:color="auto" w:fill="FFFFFF"/>
        <w:spacing w:before="226"/>
        <w:ind w:left="24"/>
        <w:rPr>
          <w:b/>
          <w:bCs/>
          <w:sz w:val="28"/>
          <w:szCs w:val="28"/>
        </w:rPr>
      </w:pPr>
      <w:r w:rsidRPr="002F254C">
        <w:rPr>
          <w:b/>
          <w:bCs/>
          <w:color w:val="000000"/>
          <w:spacing w:val="6"/>
          <w:sz w:val="28"/>
          <w:szCs w:val="28"/>
        </w:rPr>
        <w:t>Оборудование и материалы</w:t>
      </w:r>
    </w:p>
    <w:p w:rsidR="002F254C" w:rsidRPr="002F254C" w:rsidRDefault="002F254C" w:rsidP="002F254C">
      <w:pPr>
        <w:shd w:val="clear" w:color="auto" w:fill="FFFFFF"/>
        <w:spacing w:before="115"/>
        <w:ind w:right="19" w:firstLine="278"/>
        <w:jc w:val="both"/>
        <w:rPr>
          <w:sz w:val="28"/>
          <w:szCs w:val="28"/>
        </w:rPr>
      </w:pPr>
      <w:proofErr w:type="gramStart"/>
      <w:r w:rsidRPr="002F254C">
        <w:rPr>
          <w:color w:val="000000"/>
          <w:spacing w:val="-4"/>
          <w:sz w:val="28"/>
          <w:szCs w:val="28"/>
        </w:rPr>
        <w:t>Предметы фиолетового цвета: кусочки тканей, ленты, нитки, клу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бочек, цветы, перо, пуговицы, игрушки, шарик, чашка, блюдце, бант, </w:t>
      </w:r>
      <w:r w:rsidRPr="002F254C">
        <w:rPr>
          <w:color w:val="000000"/>
          <w:spacing w:val="1"/>
          <w:sz w:val="28"/>
          <w:szCs w:val="28"/>
        </w:rPr>
        <w:t xml:space="preserve">большой кусок ткани, иллюстрации с изображением фиалки или </w:t>
      </w:r>
      <w:r w:rsidRPr="002F254C">
        <w:rPr>
          <w:color w:val="000000"/>
          <w:spacing w:val="-3"/>
          <w:sz w:val="28"/>
          <w:szCs w:val="28"/>
        </w:rPr>
        <w:t>живое цветущее растение др.</w:t>
      </w:r>
      <w:proofErr w:type="gramEnd"/>
    </w:p>
    <w:p w:rsidR="002F254C" w:rsidRPr="002F254C" w:rsidRDefault="002F254C" w:rsidP="002F254C">
      <w:pPr>
        <w:shd w:val="clear" w:color="auto" w:fill="FFFFFF"/>
        <w:spacing w:before="187"/>
        <w:ind w:left="14" w:right="2208" w:firstLine="2453"/>
        <w:rPr>
          <w:color w:val="000000"/>
          <w:sz w:val="28"/>
          <w:szCs w:val="28"/>
        </w:rPr>
      </w:pPr>
      <w:r w:rsidRPr="002F254C">
        <w:rPr>
          <w:b/>
          <w:bCs/>
          <w:color w:val="000000"/>
          <w:spacing w:val="-1"/>
          <w:w w:val="77"/>
          <w:sz w:val="28"/>
          <w:szCs w:val="28"/>
        </w:rPr>
        <w:t xml:space="preserve">Ход занятия </w:t>
      </w:r>
    </w:p>
    <w:p w:rsidR="002F254C" w:rsidRPr="002F254C" w:rsidRDefault="002F254C" w:rsidP="002F254C">
      <w:pPr>
        <w:shd w:val="clear" w:color="auto" w:fill="FFFFFF"/>
        <w:spacing w:before="187"/>
        <w:ind w:left="14" w:right="2208" w:hanging="14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z w:val="28"/>
          <w:szCs w:val="28"/>
        </w:rPr>
        <w:t>Вступление</w:t>
      </w:r>
    </w:p>
    <w:p w:rsidR="002F254C" w:rsidRPr="002F254C" w:rsidRDefault="002F254C" w:rsidP="002F254C">
      <w:pPr>
        <w:shd w:val="clear" w:color="auto" w:fill="FFFFFF"/>
        <w:ind w:left="14" w:right="14"/>
        <w:jc w:val="both"/>
        <w:rPr>
          <w:color w:val="000000"/>
          <w:spacing w:val="-5"/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Сегодня мы отправляемся в Фиолетовую страну. И поможет нам... волшебная ткань, которую прислала для вас фиолетовая фея: вот она</w:t>
      </w:r>
      <w:proofErr w:type="gramStart"/>
      <w:r w:rsidRPr="002F254C">
        <w:rPr>
          <w:color w:val="000000"/>
          <w:spacing w:val="-5"/>
          <w:sz w:val="28"/>
          <w:szCs w:val="28"/>
        </w:rPr>
        <w:t>..</w:t>
      </w:r>
      <w:proofErr w:type="gramEnd"/>
    </w:p>
    <w:p w:rsidR="002F254C" w:rsidRPr="002F254C" w:rsidRDefault="002F254C" w:rsidP="002F254C">
      <w:pPr>
        <w:shd w:val="clear" w:color="auto" w:fill="FFFFFF"/>
        <w:ind w:left="14" w:right="14"/>
        <w:jc w:val="both"/>
        <w:rPr>
          <w:sz w:val="28"/>
          <w:szCs w:val="28"/>
        </w:rPr>
      </w:pPr>
      <w:r w:rsidRPr="002F254C">
        <w:rPr>
          <w:color w:val="000000"/>
          <w:spacing w:val="-5"/>
          <w:sz w:val="28"/>
          <w:szCs w:val="28"/>
        </w:rPr>
        <w:t>К</w:t>
      </w:r>
      <w:r w:rsidRPr="002F254C">
        <w:rPr>
          <w:color w:val="000000"/>
          <w:spacing w:val="-2"/>
          <w:sz w:val="28"/>
          <w:szCs w:val="28"/>
        </w:rPr>
        <w:t>ак только я наброшу на вас эту ткань, вы превратитесь в фиолет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8"/>
          <w:sz w:val="28"/>
          <w:szCs w:val="28"/>
        </w:rPr>
        <w:t>вую тучку и поплывете в фиолетовую страну. Все приготовились к вол</w:t>
      </w:r>
      <w:r w:rsidRPr="002F254C">
        <w:rPr>
          <w:color w:val="000000"/>
          <w:spacing w:val="-8"/>
          <w:sz w:val="28"/>
          <w:szCs w:val="28"/>
        </w:rPr>
        <w:softHyphen/>
      </w:r>
      <w:r w:rsidRPr="002F254C">
        <w:rPr>
          <w:color w:val="000000"/>
          <w:spacing w:val="-6"/>
          <w:sz w:val="28"/>
          <w:szCs w:val="28"/>
        </w:rPr>
        <w:t>шебству?</w:t>
      </w:r>
    </w:p>
    <w:p w:rsidR="002F254C" w:rsidRPr="002F254C" w:rsidRDefault="002F254C" w:rsidP="002F254C">
      <w:pPr>
        <w:shd w:val="clear" w:color="auto" w:fill="FFFFFF"/>
        <w:spacing w:before="5"/>
        <w:ind w:left="10" w:right="14" w:firstLine="293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Педагог набрасывает на детей фиолетовую ткань и включает сп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койную музыку.</w:t>
      </w:r>
    </w:p>
    <w:p w:rsidR="002F254C" w:rsidRPr="002F254C" w:rsidRDefault="002F254C" w:rsidP="002F254C">
      <w:pPr>
        <w:shd w:val="clear" w:color="auto" w:fill="FFFFFF"/>
        <w:ind w:left="10" w:right="10" w:firstLine="27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Дети «проплывают» круг по ковру, педагог снимает ткань, и все </w:t>
      </w:r>
      <w:r w:rsidRPr="002F254C">
        <w:rPr>
          <w:color w:val="000000"/>
          <w:spacing w:val="-2"/>
          <w:sz w:val="28"/>
          <w:szCs w:val="28"/>
        </w:rPr>
        <w:t>садятся в позу расслабления.</w:t>
      </w:r>
    </w:p>
    <w:p w:rsidR="002F254C" w:rsidRPr="002F254C" w:rsidRDefault="002F254C" w:rsidP="002F254C">
      <w:pPr>
        <w:shd w:val="clear" w:color="auto" w:fill="FFFFFF"/>
        <w:spacing w:before="187"/>
        <w:ind w:left="14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12"/>
          <w:sz w:val="28"/>
          <w:szCs w:val="28"/>
        </w:rPr>
        <w:t>Погружение в цвет</w:t>
      </w:r>
    </w:p>
    <w:p w:rsidR="002F254C" w:rsidRPr="002F254C" w:rsidRDefault="002F254C" w:rsidP="002F254C">
      <w:pPr>
        <w:shd w:val="clear" w:color="auto" w:fill="FFFFFF"/>
        <w:spacing w:before="283"/>
        <w:ind w:left="10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1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Ощущение цвета</w:t>
      </w:r>
    </w:p>
    <w:p w:rsidR="002F254C" w:rsidRPr="002F254C" w:rsidRDefault="002F254C" w:rsidP="002F254C">
      <w:pPr>
        <w:shd w:val="clear" w:color="auto" w:fill="FFFFFF"/>
        <w:spacing w:before="115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А вот и Фиолетовая страна. Расслабьте плечи... руки... </w:t>
      </w:r>
      <w:r w:rsidRPr="002F254C">
        <w:rPr>
          <w:color w:val="000000"/>
          <w:spacing w:val="-4"/>
          <w:sz w:val="28"/>
          <w:szCs w:val="28"/>
        </w:rPr>
        <w:t>лицо. Посмотрите на предметы фиолетового цвета и скажи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те, какое настроение вызывает у вас этот цвет. Каким он вам </w:t>
      </w:r>
      <w:r w:rsidRPr="002F254C">
        <w:rPr>
          <w:color w:val="000000"/>
          <w:spacing w:val="-6"/>
          <w:sz w:val="28"/>
          <w:szCs w:val="28"/>
        </w:rPr>
        <w:t xml:space="preserve">кажется? </w:t>
      </w:r>
      <w:proofErr w:type="gramStart"/>
      <w:r w:rsidRPr="002F254C">
        <w:rPr>
          <w:i/>
          <w:iCs/>
          <w:color w:val="000000"/>
          <w:spacing w:val="-6"/>
          <w:sz w:val="28"/>
          <w:szCs w:val="28"/>
        </w:rPr>
        <w:t xml:space="preserve">(Тревожным или спокойным, мягким или жестким, </w:t>
      </w:r>
      <w:r w:rsidRPr="002F254C">
        <w:rPr>
          <w:i/>
          <w:iCs/>
          <w:color w:val="000000"/>
          <w:spacing w:val="-11"/>
          <w:sz w:val="28"/>
          <w:szCs w:val="28"/>
        </w:rPr>
        <w:t>сильным или слабым, холодным или горячим, праздничным, тор</w:t>
      </w:r>
      <w:r w:rsidRPr="002F254C">
        <w:rPr>
          <w:i/>
          <w:iCs/>
          <w:color w:val="000000"/>
          <w:spacing w:val="-11"/>
          <w:sz w:val="28"/>
          <w:szCs w:val="28"/>
        </w:rPr>
        <w:softHyphen/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жественным или обычным, повседневным, красивым, добрым, </w:t>
      </w:r>
      <w:r w:rsidRPr="002F254C">
        <w:rPr>
          <w:i/>
          <w:iCs/>
          <w:color w:val="000000"/>
          <w:spacing w:val="-7"/>
          <w:sz w:val="28"/>
          <w:szCs w:val="28"/>
        </w:rPr>
        <w:t>чистым, спокойным и т. д.)</w:t>
      </w:r>
      <w:proofErr w:type="gramEnd"/>
    </w:p>
    <w:p w:rsidR="002F254C" w:rsidRPr="002F254C" w:rsidRDefault="002F254C" w:rsidP="002F254C">
      <w:pPr>
        <w:shd w:val="clear" w:color="auto" w:fill="FFFFFF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Фиолетовый цвет называют иногда «королевским», п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 xml:space="preserve">тому что он возвышенный и торжественный. А еще говорят, </w:t>
      </w:r>
      <w:r w:rsidRPr="002F254C">
        <w:rPr>
          <w:color w:val="000000"/>
          <w:spacing w:val="-2"/>
          <w:sz w:val="28"/>
          <w:szCs w:val="28"/>
        </w:rPr>
        <w:t xml:space="preserve">что это цвет мудрецов и поэтов. </w:t>
      </w:r>
      <w:proofErr w:type="gramStart"/>
      <w:r w:rsidRPr="002F254C">
        <w:rPr>
          <w:color w:val="000000"/>
          <w:spacing w:val="-2"/>
          <w:sz w:val="28"/>
          <w:szCs w:val="28"/>
        </w:rPr>
        <w:t>Фиолетовый помогает ус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покоиться при волнении и очень хорошо влияет на сон.</w:t>
      </w:r>
      <w:proofErr w:type="gramEnd"/>
      <w:r w:rsidRPr="002F254C">
        <w:rPr>
          <w:color w:val="000000"/>
          <w:spacing w:val="-3"/>
          <w:sz w:val="28"/>
          <w:szCs w:val="28"/>
        </w:rPr>
        <w:t xml:space="preserve"> Он </w:t>
      </w:r>
      <w:r w:rsidRPr="002F254C">
        <w:rPr>
          <w:color w:val="000000"/>
          <w:spacing w:val="1"/>
          <w:sz w:val="28"/>
          <w:szCs w:val="28"/>
        </w:rPr>
        <w:t>помогает всем творческим людям (художникам, писате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 xml:space="preserve">лям...) создавать что-то новое, интересное и необычное. </w:t>
      </w:r>
      <w:r w:rsidRPr="002F254C">
        <w:rPr>
          <w:color w:val="000000"/>
          <w:spacing w:val="-1"/>
          <w:sz w:val="28"/>
          <w:szCs w:val="28"/>
        </w:rPr>
        <w:t>Фиолетовый объединяет два цвета: красный и синий. По</w:t>
      </w:r>
      <w:r w:rsidRPr="002F254C">
        <w:rPr>
          <w:color w:val="000000"/>
          <w:spacing w:val="-1"/>
          <w:sz w:val="28"/>
          <w:szCs w:val="28"/>
        </w:rPr>
        <w:softHyphen/>
        <w:t>этому сам он одновременно и спокойный, и активный.</w:t>
      </w:r>
    </w:p>
    <w:p w:rsidR="002F254C" w:rsidRPr="002F254C" w:rsidRDefault="002F254C" w:rsidP="002F254C">
      <w:pPr>
        <w:shd w:val="clear" w:color="auto" w:fill="FFFFFF"/>
        <w:spacing w:before="211"/>
        <w:rPr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2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Фиолетовая дорожка</w:t>
      </w:r>
    </w:p>
    <w:p w:rsidR="002F254C" w:rsidRPr="002F254C" w:rsidRDefault="002F254C" w:rsidP="002F254C">
      <w:pPr>
        <w:shd w:val="clear" w:color="auto" w:fill="FFFFFF"/>
        <w:spacing w:before="125"/>
        <w:ind w:firstLine="284"/>
        <w:jc w:val="both"/>
        <w:rPr>
          <w:sz w:val="28"/>
          <w:szCs w:val="28"/>
        </w:rPr>
      </w:pPr>
      <w:proofErr w:type="gramStart"/>
      <w:r w:rsidRPr="002F254C">
        <w:rPr>
          <w:i/>
          <w:iCs/>
          <w:color w:val="000000"/>
          <w:spacing w:val="-10"/>
          <w:sz w:val="28"/>
          <w:szCs w:val="28"/>
        </w:rPr>
        <w:t>(На полулежит фиолетовая дорожка из ткани.</w:t>
      </w:r>
      <w:proofErr w:type="gramEnd"/>
      <w:r w:rsidRPr="002F254C">
        <w:rPr>
          <w:i/>
          <w:iCs/>
          <w:color w:val="000000"/>
          <w:spacing w:val="-10"/>
          <w:sz w:val="28"/>
          <w:szCs w:val="28"/>
        </w:rPr>
        <w:t xml:space="preserve"> </w:t>
      </w:r>
      <w:proofErr w:type="gramStart"/>
      <w:r w:rsidRPr="002F254C">
        <w:rPr>
          <w:i/>
          <w:iCs/>
          <w:color w:val="000000"/>
          <w:spacing w:val="-10"/>
          <w:sz w:val="28"/>
          <w:szCs w:val="28"/>
        </w:rPr>
        <w:t>На дорож</w:t>
      </w:r>
      <w:r w:rsidRPr="002F254C">
        <w:rPr>
          <w:i/>
          <w:iCs/>
          <w:color w:val="000000"/>
          <w:spacing w:val="-10"/>
          <w:sz w:val="28"/>
          <w:szCs w:val="28"/>
        </w:rPr>
        <w:softHyphen/>
      </w:r>
      <w:r w:rsidRPr="002F254C">
        <w:rPr>
          <w:i/>
          <w:iCs/>
          <w:color w:val="000000"/>
          <w:spacing w:val="-9"/>
          <w:sz w:val="28"/>
          <w:szCs w:val="28"/>
        </w:rPr>
        <w:t xml:space="preserve">ке и вдоль нее лежат многочисленные предметы фиолетового </w:t>
      </w:r>
      <w:r w:rsidRPr="002F254C">
        <w:rPr>
          <w:i/>
          <w:iCs/>
          <w:color w:val="000000"/>
          <w:spacing w:val="-5"/>
          <w:sz w:val="28"/>
          <w:szCs w:val="28"/>
        </w:rPr>
        <w:t>цвета.)</w:t>
      </w:r>
      <w:proofErr w:type="gramEnd"/>
    </w:p>
    <w:p w:rsidR="002F254C" w:rsidRPr="002F254C" w:rsidRDefault="002F254C" w:rsidP="002F254C">
      <w:pPr>
        <w:shd w:val="clear" w:color="auto" w:fill="FFFFFF"/>
        <w:ind w:right="5" w:firstLine="28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Знаете ли вы игру «Краски»? В ней есть слова: «Пойди </w:t>
      </w:r>
      <w:r w:rsidRPr="002F254C">
        <w:rPr>
          <w:color w:val="000000"/>
          <w:sz w:val="28"/>
          <w:szCs w:val="28"/>
        </w:rPr>
        <w:t>по фиолетовой дорожке, найди фиолетовые сапожки, п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носи, поноси и мне принеси». Я тоже хочу предложить вам </w:t>
      </w:r>
      <w:r w:rsidRPr="002F254C">
        <w:rPr>
          <w:color w:val="000000"/>
          <w:spacing w:val="-4"/>
          <w:sz w:val="28"/>
          <w:szCs w:val="28"/>
        </w:rPr>
        <w:t>пройтись по фиолетовой дорожке. Каждый из вас по очере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ди пройдет по этой дорожке, выберет себе любой предмет </w:t>
      </w:r>
      <w:r w:rsidRPr="002F254C">
        <w:rPr>
          <w:color w:val="000000"/>
          <w:spacing w:val="-2"/>
          <w:sz w:val="28"/>
          <w:szCs w:val="28"/>
        </w:rPr>
        <w:t>и четко, громко, красиво расскажет о своих действиях.</w:t>
      </w:r>
    </w:p>
    <w:p w:rsidR="002F254C" w:rsidRPr="002F254C" w:rsidRDefault="002F254C" w:rsidP="002F254C">
      <w:pPr>
        <w:shd w:val="clear" w:color="auto" w:fill="FFFFFF"/>
        <w:ind w:right="14" w:firstLine="284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 xml:space="preserve">Сказать надо так: «Я прошел по фиолетовой дорожке </w:t>
      </w:r>
      <w:r w:rsidRPr="002F254C">
        <w:rPr>
          <w:color w:val="000000"/>
          <w:spacing w:val="-3"/>
          <w:sz w:val="28"/>
          <w:szCs w:val="28"/>
        </w:rPr>
        <w:t>и нашел фиолетовую белку».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color w:val="000000"/>
          <w:spacing w:val="-2"/>
          <w:sz w:val="28"/>
          <w:szCs w:val="28"/>
        </w:rPr>
      </w:pPr>
      <w:r w:rsidRPr="002F254C">
        <w:rPr>
          <w:i/>
          <w:iCs/>
          <w:color w:val="000000"/>
          <w:spacing w:val="-6"/>
          <w:sz w:val="28"/>
          <w:szCs w:val="28"/>
        </w:rPr>
        <w:t>(Все дети выполняют задание.)</w:t>
      </w:r>
      <w:r w:rsidRPr="002F254C">
        <w:rPr>
          <w:color w:val="000000"/>
          <w:spacing w:val="-2"/>
          <w:sz w:val="28"/>
          <w:szCs w:val="28"/>
        </w:rPr>
        <w:t xml:space="preserve"> </w:t>
      </w:r>
    </w:p>
    <w:p w:rsidR="002F254C" w:rsidRPr="002F254C" w:rsidRDefault="002F254C" w:rsidP="002F254C">
      <w:pPr>
        <w:shd w:val="clear" w:color="auto" w:fill="FFFFFF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Молодцы, вы хорошо справились с заданием, а теперь </w:t>
      </w:r>
      <w:r w:rsidRPr="002F254C">
        <w:rPr>
          <w:color w:val="000000"/>
          <w:spacing w:val="-5"/>
          <w:sz w:val="28"/>
          <w:szCs w:val="28"/>
        </w:rPr>
        <w:t xml:space="preserve">мы проверим нашу память. </w:t>
      </w:r>
      <w:r w:rsidRPr="002F254C">
        <w:rPr>
          <w:color w:val="000000"/>
          <w:spacing w:val="-5"/>
          <w:sz w:val="28"/>
          <w:szCs w:val="28"/>
        </w:rPr>
        <w:lastRenderedPageBreak/>
        <w:t xml:space="preserve">Верните предмет на то же самое </w:t>
      </w:r>
      <w:r w:rsidRPr="002F254C">
        <w:rPr>
          <w:color w:val="000000"/>
          <w:spacing w:val="-3"/>
          <w:sz w:val="28"/>
          <w:szCs w:val="28"/>
        </w:rPr>
        <w:t>место, где он лежал.</w:t>
      </w:r>
    </w:p>
    <w:p w:rsidR="002F254C" w:rsidRPr="002F254C" w:rsidRDefault="002F254C" w:rsidP="002F254C">
      <w:pPr>
        <w:shd w:val="clear" w:color="auto" w:fill="FFFFFF"/>
        <w:spacing w:before="274"/>
        <w:ind w:left="38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3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Цветочек</w:t>
      </w:r>
    </w:p>
    <w:p w:rsidR="002F254C" w:rsidRPr="002F254C" w:rsidRDefault="002F254C" w:rsidP="002F254C">
      <w:pPr>
        <w:shd w:val="clear" w:color="auto" w:fill="FFFFFF"/>
        <w:spacing w:before="149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Давайте поиграем. Представьте себе, что наша левая ла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донь — это спящий цветочек, и его можно разбудить.</w:t>
      </w:r>
    </w:p>
    <w:p w:rsidR="002F254C" w:rsidRPr="002F254C" w:rsidRDefault="002F254C" w:rsidP="002F254C">
      <w:pPr>
        <w:shd w:val="clear" w:color="auto" w:fill="FFFFFF"/>
        <w:spacing w:before="5"/>
        <w:ind w:firstLine="28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2"/>
          <w:sz w:val="28"/>
          <w:szCs w:val="28"/>
        </w:rPr>
        <w:t>Указательным пальцем правой руки дети выполняют вра</w:t>
      </w:r>
      <w:r w:rsidRPr="002F254C">
        <w:rPr>
          <w:i/>
          <w:iCs/>
          <w:color w:val="000000"/>
          <w:spacing w:val="2"/>
          <w:sz w:val="28"/>
          <w:szCs w:val="28"/>
        </w:rPr>
        <w:softHyphen/>
      </w:r>
      <w:r w:rsidRPr="002F254C">
        <w:rPr>
          <w:i/>
          <w:iCs/>
          <w:color w:val="000000"/>
          <w:spacing w:val="1"/>
          <w:sz w:val="28"/>
          <w:szCs w:val="28"/>
        </w:rPr>
        <w:t xml:space="preserve">щательное движение по ровной дорожке правой руки. «Будим </w:t>
      </w:r>
      <w:r w:rsidRPr="002F254C">
        <w:rPr>
          <w:i/>
          <w:iCs/>
          <w:color w:val="000000"/>
          <w:spacing w:val="2"/>
          <w:sz w:val="28"/>
          <w:szCs w:val="28"/>
        </w:rPr>
        <w:t xml:space="preserve">цветочек». </w:t>
      </w:r>
      <w:proofErr w:type="gramStart"/>
      <w:r w:rsidRPr="002F254C">
        <w:rPr>
          <w:i/>
          <w:iCs/>
          <w:color w:val="000000"/>
          <w:spacing w:val="2"/>
          <w:sz w:val="28"/>
          <w:szCs w:val="28"/>
        </w:rPr>
        <w:t xml:space="preserve">Затем всеми пальцами правой руки нежно гладят </w:t>
      </w:r>
      <w:r w:rsidRPr="002F254C">
        <w:rPr>
          <w:i/>
          <w:iCs/>
          <w:color w:val="000000"/>
          <w:spacing w:val="3"/>
          <w:sz w:val="28"/>
          <w:szCs w:val="28"/>
        </w:rPr>
        <w:t xml:space="preserve">каждый палец правой руки, от ладони до кончика (погладим </w:t>
      </w:r>
      <w:r w:rsidRPr="002F254C">
        <w:rPr>
          <w:i/>
          <w:iCs/>
          <w:color w:val="000000"/>
          <w:spacing w:val="5"/>
          <w:sz w:val="28"/>
          <w:szCs w:val="28"/>
        </w:rPr>
        <w:t>лепестки цветка.</w:t>
      </w:r>
      <w:proofErr w:type="gramEnd"/>
    </w:p>
    <w:p w:rsidR="002F254C" w:rsidRPr="002F254C" w:rsidRDefault="002F254C" w:rsidP="002F254C">
      <w:pPr>
        <w:shd w:val="clear" w:color="auto" w:fill="FFFFFF"/>
        <w:ind w:firstLine="284"/>
        <w:rPr>
          <w:sz w:val="28"/>
          <w:szCs w:val="28"/>
        </w:rPr>
      </w:pPr>
      <w:r w:rsidRPr="002F254C">
        <w:rPr>
          <w:i/>
          <w:iCs/>
          <w:color w:val="000000"/>
          <w:spacing w:val="1"/>
          <w:sz w:val="28"/>
          <w:szCs w:val="28"/>
        </w:rPr>
        <w:t xml:space="preserve">Затем меняют руки. </w:t>
      </w:r>
      <w:proofErr w:type="gramStart"/>
      <w:r w:rsidRPr="002F254C">
        <w:rPr>
          <w:i/>
          <w:iCs/>
          <w:color w:val="000000"/>
          <w:spacing w:val="1"/>
          <w:sz w:val="28"/>
          <w:szCs w:val="28"/>
        </w:rPr>
        <w:t>Цветком становится правая ладонь.)</w:t>
      </w:r>
      <w:proofErr w:type="gramEnd"/>
    </w:p>
    <w:p w:rsidR="002F254C" w:rsidRPr="002F254C" w:rsidRDefault="002F254C" w:rsidP="002F254C">
      <w:pPr>
        <w:shd w:val="clear" w:color="auto" w:fill="FFFFFF"/>
        <w:spacing w:before="254"/>
        <w:ind w:left="24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4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Фиолетовый запах</w:t>
      </w:r>
    </w:p>
    <w:p w:rsidR="002F254C" w:rsidRPr="002F254C" w:rsidRDefault="002F254C" w:rsidP="002F254C">
      <w:pPr>
        <w:shd w:val="clear" w:color="auto" w:fill="FFFFFF"/>
        <w:spacing w:before="149"/>
        <w:ind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Оставьте открытой одну ладошку и закройте глаза. Пе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7"/>
          <w:sz w:val="28"/>
          <w:szCs w:val="28"/>
        </w:rPr>
        <w:t>дагог кладет каждому ребенку на ладонь фиолетовый бумаж</w:t>
      </w:r>
      <w:r w:rsidRPr="002F254C">
        <w:rPr>
          <w:color w:val="000000"/>
          <w:spacing w:val="-7"/>
          <w:sz w:val="28"/>
          <w:szCs w:val="28"/>
        </w:rPr>
        <w:softHyphen/>
      </w:r>
      <w:r w:rsidRPr="002F254C">
        <w:rPr>
          <w:color w:val="000000"/>
          <w:spacing w:val="-5"/>
          <w:sz w:val="28"/>
          <w:szCs w:val="28"/>
        </w:rPr>
        <w:t>ный цветок, слегка надушенный чем-то ароматным. Вы раз</w:t>
      </w:r>
      <w:r w:rsidRPr="002F254C">
        <w:rPr>
          <w:color w:val="000000"/>
          <w:spacing w:val="-5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будили цветочки. Что ощущаете вы теперь, когда цветок </w:t>
      </w:r>
      <w:r w:rsidRPr="002F254C">
        <w:rPr>
          <w:color w:val="000000"/>
          <w:spacing w:val="-5"/>
          <w:sz w:val="28"/>
          <w:szCs w:val="28"/>
        </w:rPr>
        <w:t xml:space="preserve">проснулся? </w:t>
      </w:r>
      <w:r w:rsidRPr="002F254C">
        <w:rPr>
          <w:i/>
          <w:iCs/>
          <w:color w:val="000000"/>
          <w:spacing w:val="-5"/>
          <w:sz w:val="28"/>
          <w:szCs w:val="28"/>
        </w:rPr>
        <w:t>(Запах, чем-то пахнет, что-то лежит на ладо</w:t>
      </w:r>
      <w:r w:rsidRPr="002F254C">
        <w:rPr>
          <w:i/>
          <w:iCs/>
          <w:color w:val="000000"/>
          <w:spacing w:val="-5"/>
          <w:sz w:val="28"/>
          <w:szCs w:val="28"/>
        </w:rPr>
        <w:softHyphen/>
      </w:r>
      <w:r w:rsidRPr="002F254C">
        <w:rPr>
          <w:i/>
          <w:iCs/>
          <w:color w:val="000000"/>
          <w:spacing w:val="-3"/>
          <w:sz w:val="28"/>
          <w:szCs w:val="28"/>
        </w:rPr>
        <w:t xml:space="preserve">ни.) </w:t>
      </w:r>
      <w:r w:rsidRPr="002F254C">
        <w:rPr>
          <w:color w:val="000000"/>
          <w:spacing w:val="-3"/>
          <w:sz w:val="28"/>
          <w:szCs w:val="28"/>
        </w:rPr>
        <w:t>Можно открыть глаза и посмотреть на свой разбужен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ный цветочек. Чувствуете, какой замечательный аромат? </w:t>
      </w:r>
      <w:r w:rsidRPr="002F254C">
        <w:rPr>
          <w:color w:val="000000"/>
          <w:spacing w:val="-3"/>
          <w:sz w:val="28"/>
          <w:szCs w:val="28"/>
        </w:rPr>
        <w:t>Давайте вдохнем фиолетовый запах!</w:t>
      </w:r>
    </w:p>
    <w:p w:rsidR="002F254C" w:rsidRPr="002F254C" w:rsidRDefault="002F254C" w:rsidP="002F254C">
      <w:pPr>
        <w:shd w:val="clear" w:color="auto" w:fill="FFFFFF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Вдыхать надо медленно, носом, ощущая тонкий аромат </w:t>
      </w:r>
      <w:r w:rsidRPr="002F254C">
        <w:rPr>
          <w:color w:val="000000"/>
          <w:spacing w:val="-2"/>
          <w:sz w:val="28"/>
          <w:szCs w:val="28"/>
        </w:rPr>
        <w:t>цветка. Животик наполняется воздухом, а плечики не под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нимаются. Теперь медленно и плавно выдыхаем ртом.</w:t>
      </w:r>
    </w:p>
    <w:p w:rsidR="002F254C" w:rsidRPr="002F254C" w:rsidRDefault="002F254C" w:rsidP="002F254C">
      <w:pPr>
        <w:shd w:val="clear" w:color="auto" w:fill="FFFFFF"/>
        <w:spacing w:before="5"/>
        <w:ind w:right="10" w:firstLine="284"/>
        <w:jc w:val="both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Хорошо. А сейчас, после вдоха, все по очереди скажут фразу: какой приятный запах!</w:t>
      </w:r>
    </w:p>
    <w:p w:rsidR="002F254C" w:rsidRPr="002F254C" w:rsidRDefault="002F254C" w:rsidP="002F254C">
      <w:pPr>
        <w:shd w:val="clear" w:color="auto" w:fill="FFFFFF"/>
        <w:ind w:right="24" w:firstLine="284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Говорить будем медленно, плавно. Покажите своим го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>лосом, как вам нравится этот запах.</w:t>
      </w:r>
    </w:p>
    <w:p w:rsidR="002F254C" w:rsidRPr="002F254C" w:rsidRDefault="002F254C" w:rsidP="002F254C">
      <w:pPr>
        <w:shd w:val="clear" w:color="auto" w:fill="FFFFFF"/>
        <w:spacing w:before="216"/>
        <w:rPr>
          <w:b/>
          <w:bCs/>
          <w:i/>
          <w:iCs/>
          <w:sz w:val="28"/>
          <w:szCs w:val="28"/>
        </w:rPr>
      </w:pPr>
      <w:r w:rsidRPr="002F254C">
        <w:rPr>
          <w:i/>
          <w:iCs/>
          <w:color w:val="000000"/>
          <w:sz w:val="28"/>
          <w:szCs w:val="28"/>
        </w:rPr>
        <w:t>Упражнение 5.</w:t>
      </w:r>
      <w:r w:rsidRPr="002F254C">
        <w:rPr>
          <w:b/>
          <w:bCs/>
          <w:i/>
          <w:iCs/>
          <w:color w:val="000000"/>
          <w:sz w:val="28"/>
          <w:szCs w:val="28"/>
        </w:rPr>
        <w:t xml:space="preserve"> Сказка «Фиалка на Северном полюсе» (Дж. </w:t>
      </w:r>
      <w:proofErr w:type="spellStart"/>
      <w:r w:rsidRPr="002F254C">
        <w:rPr>
          <w:b/>
          <w:bCs/>
          <w:i/>
          <w:iCs/>
          <w:color w:val="000000"/>
          <w:sz w:val="28"/>
          <w:szCs w:val="28"/>
        </w:rPr>
        <w:t>Родари</w:t>
      </w:r>
      <w:proofErr w:type="spellEnd"/>
      <w:r w:rsidRPr="002F254C">
        <w:rPr>
          <w:b/>
          <w:bCs/>
          <w:i/>
          <w:iCs/>
          <w:color w:val="000000"/>
          <w:sz w:val="28"/>
          <w:szCs w:val="28"/>
        </w:rPr>
        <w:t>)</w:t>
      </w:r>
    </w:p>
    <w:p w:rsidR="002F254C" w:rsidRPr="002F254C" w:rsidRDefault="002F254C" w:rsidP="002F254C">
      <w:pPr>
        <w:shd w:val="clear" w:color="auto" w:fill="FFFFFF"/>
        <w:spacing w:before="130"/>
        <w:ind w:right="14" w:firstLine="284"/>
        <w:jc w:val="both"/>
        <w:rPr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Однажды утром на Северном полюсе Белый Медведь почув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ствовал в воздухе какой-то необычный запах. Оказалось, мед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4"/>
          <w:sz w:val="28"/>
          <w:szCs w:val="28"/>
        </w:rPr>
        <w:t xml:space="preserve">вежата нашли фиалку. Она была совсем маленькая, дрожала </w:t>
      </w:r>
      <w:r w:rsidRPr="002F254C">
        <w:rPr>
          <w:color w:val="000000"/>
          <w:spacing w:val="-1"/>
          <w:sz w:val="28"/>
          <w:szCs w:val="28"/>
        </w:rPr>
        <w:t xml:space="preserve">от холода, но продолжала источать свой аромат, потому что это </w:t>
      </w:r>
      <w:r w:rsidRPr="002F254C">
        <w:rPr>
          <w:color w:val="000000"/>
          <w:spacing w:val="1"/>
          <w:sz w:val="28"/>
          <w:szCs w:val="28"/>
        </w:rPr>
        <w:t>было ее профессией, ее призванием.</w:t>
      </w:r>
    </w:p>
    <w:p w:rsidR="002F254C" w:rsidRPr="002F254C" w:rsidRDefault="002F254C" w:rsidP="002F254C">
      <w:pPr>
        <w:numPr>
          <w:ilvl w:val="0"/>
          <w:numId w:val="39"/>
        </w:numPr>
        <w:shd w:val="clear" w:color="auto" w:fill="FFFFFF"/>
        <w:tabs>
          <w:tab w:val="left" w:pos="1354"/>
        </w:tabs>
        <w:ind w:firstLine="284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Папа! Мама! Идите сюда! — позвали медвежата родите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лей и показали им свою удивительную находку.</w:t>
      </w:r>
    </w:p>
    <w:p w:rsidR="002F254C" w:rsidRPr="002F254C" w:rsidRDefault="002F254C" w:rsidP="002F254C">
      <w:pPr>
        <w:numPr>
          <w:ilvl w:val="0"/>
          <w:numId w:val="12"/>
        </w:numPr>
        <w:shd w:val="clear" w:color="auto" w:fill="FFFFFF"/>
        <w:tabs>
          <w:tab w:val="left" w:pos="542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Я сразу же сказал, что тут что-то не так, — заметил Бе</w:t>
      </w:r>
      <w:r w:rsidRPr="002F254C">
        <w:rPr>
          <w:color w:val="000000"/>
          <w:sz w:val="28"/>
          <w:szCs w:val="28"/>
        </w:rPr>
        <w:softHyphen/>
        <w:t>лый Медведь. По-моему, это не рыба.</w:t>
      </w:r>
    </w:p>
    <w:p w:rsidR="002F254C" w:rsidRPr="002F254C" w:rsidRDefault="002F254C" w:rsidP="002F254C">
      <w:pPr>
        <w:numPr>
          <w:ilvl w:val="0"/>
          <w:numId w:val="12"/>
        </w:numPr>
        <w:shd w:val="clear" w:color="auto" w:fill="FFFFFF"/>
        <w:tabs>
          <w:tab w:val="left" w:pos="542"/>
        </w:tabs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 xml:space="preserve"> Я  не уверена в этом, — ответила Большая Медведица, —</w:t>
      </w:r>
      <w:r w:rsidRPr="002F254C">
        <w:rPr>
          <w:color w:val="000000"/>
          <w:sz w:val="28"/>
          <w:szCs w:val="28"/>
        </w:rPr>
        <w:br/>
      </w:r>
      <w:r w:rsidRPr="002F254C">
        <w:rPr>
          <w:color w:val="000000"/>
          <w:spacing w:val="1"/>
          <w:sz w:val="28"/>
          <w:szCs w:val="28"/>
        </w:rPr>
        <w:t>но это даже не птица.</w:t>
      </w:r>
    </w:p>
    <w:p w:rsidR="002F254C" w:rsidRPr="002F254C" w:rsidRDefault="002F254C" w:rsidP="002F254C">
      <w:pPr>
        <w:numPr>
          <w:ilvl w:val="0"/>
          <w:numId w:val="12"/>
        </w:numPr>
        <w:shd w:val="clear" w:color="auto" w:fill="FFFFFF"/>
        <w:tabs>
          <w:tab w:val="left" w:pos="542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z w:val="28"/>
          <w:szCs w:val="28"/>
        </w:rPr>
        <w:t>Ты тоже права, — сказал Медведь, сначала порядком по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думав.</w:t>
      </w:r>
    </w:p>
    <w:p w:rsidR="002F254C" w:rsidRPr="002F254C" w:rsidRDefault="002F254C" w:rsidP="002F254C">
      <w:pPr>
        <w:shd w:val="clear" w:color="auto" w:fill="FFFFFF"/>
        <w:spacing w:before="10"/>
        <w:ind w:left="24" w:firstLine="278"/>
        <w:jc w:val="both"/>
        <w:rPr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К вечеру по всему Северному полюсу разнеслась новость: </w:t>
      </w:r>
      <w:r w:rsidRPr="002F254C">
        <w:rPr>
          <w:color w:val="000000"/>
          <w:spacing w:val="-1"/>
          <w:sz w:val="28"/>
          <w:szCs w:val="28"/>
        </w:rPr>
        <w:t xml:space="preserve">в необозримой ледяной пустыне появилось маленькое странное </w:t>
      </w:r>
      <w:r w:rsidRPr="002F254C">
        <w:rPr>
          <w:color w:val="000000"/>
          <w:spacing w:val="1"/>
          <w:sz w:val="28"/>
          <w:szCs w:val="28"/>
        </w:rPr>
        <w:t>ароматное существо лилового цвета. Оно держалось только на одной-единственной ножке и не двигалось с места.</w:t>
      </w:r>
    </w:p>
    <w:p w:rsidR="002F254C" w:rsidRPr="002F254C" w:rsidRDefault="002F254C" w:rsidP="002F254C">
      <w:pPr>
        <w:shd w:val="clear" w:color="auto" w:fill="FFFFFF"/>
        <w:spacing w:before="5"/>
        <w:ind w:left="19" w:right="14" w:firstLine="283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Посмотреть на фиалку собрались моржи и тюлени, прибы</w:t>
      </w:r>
      <w:r w:rsidRPr="002F254C">
        <w:rPr>
          <w:color w:val="000000"/>
          <w:spacing w:val="2"/>
          <w:sz w:val="28"/>
          <w:szCs w:val="28"/>
        </w:rPr>
        <w:softHyphen/>
        <w:t>ли олени из Сибири, прибежали белые лисицы и волки.</w:t>
      </w:r>
    </w:p>
    <w:p w:rsidR="002F254C" w:rsidRPr="002F254C" w:rsidRDefault="002F254C" w:rsidP="002F254C">
      <w:pPr>
        <w:shd w:val="clear" w:color="auto" w:fill="FFFFFF"/>
        <w:spacing w:before="5"/>
        <w:ind w:left="14" w:right="14" w:firstLine="288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Все восхищались незнакомым цветком, его трепещущим стеб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лем, все с удовольствием вдыхали его аромат. И что самое стран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ное: чудесного запаха хватало на всех — и для тех, кто все под</w:t>
      </w:r>
      <w:r w:rsidRPr="002F254C">
        <w:rPr>
          <w:color w:val="000000"/>
          <w:sz w:val="28"/>
          <w:szCs w:val="28"/>
        </w:rPr>
        <w:softHyphen/>
        <w:t>ходил и подходил. Его было столько же, сколько раньше.</w:t>
      </w:r>
    </w:p>
    <w:p w:rsidR="002F254C" w:rsidRPr="002F254C" w:rsidRDefault="002F254C" w:rsidP="002F254C">
      <w:pPr>
        <w:shd w:val="clear" w:color="auto" w:fill="FFFFFF"/>
        <w:spacing w:before="5"/>
        <w:ind w:left="10" w:right="14" w:firstLine="288"/>
        <w:jc w:val="both"/>
        <w:rPr>
          <w:sz w:val="28"/>
          <w:szCs w:val="28"/>
        </w:rPr>
      </w:pPr>
      <w:r w:rsidRPr="002F254C">
        <w:rPr>
          <w:color w:val="000000"/>
          <w:spacing w:val="4"/>
          <w:sz w:val="28"/>
          <w:szCs w:val="28"/>
        </w:rPr>
        <w:lastRenderedPageBreak/>
        <w:t xml:space="preserve">Чайка, которую послали на юг разузнать что-нибудь про </w:t>
      </w:r>
      <w:r w:rsidRPr="002F254C">
        <w:rPr>
          <w:color w:val="000000"/>
          <w:spacing w:val="2"/>
          <w:sz w:val="28"/>
          <w:szCs w:val="28"/>
        </w:rPr>
        <w:t>странное явление, вернулась и рассказала, что маленькое аро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матное существо зовется фиалкой и что в некоторых странах </w:t>
      </w:r>
      <w:r w:rsidRPr="002F254C">
        <w:rPr>
          <w:color w:val="000000"/>
          <w:spacing w:val="4"/>
          <w:sz w:val="28"/>
          <w:szCs w:val="28"/>
        </w:rPr>
        <w:t>растут миллионы таких фиалок.</w:t>
      </w:r>
    </w:p>
    <w:p w:rsidR="002F254C" w:rsidRPr="002F254C" w:rsidRDefault="002F254C" w:rsidP="002F254C">
      <w:pPr>
        <w:shd w:val="clear" w:color="auto" w:fill="FFFFFF"/>
        <w:ind w:left="5" w:right="14" w:firstLine="278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 xml:space="preserve">В ту ночь над Северным полюсом стоял страшный грохот. </w:t>
      </w:r>
      <w:r w:rsidRPr="002F254C">
        <w:rPr>
          <w:color w:val="000000"/>
          <w:spacing w:val="3"/>
          <w:sz w:val="28"/>
          <w:szCs w:val="28"/>
        </w:rPr>
        <w:t xml:space="preserve">Вечные льды дрожали и, как стекла, раскалывались на куски. </w:t>
      </w:r>
      <w:r w:rsidRPr="002F254C">
        <w:rPr>
          <w:color w:val="000000"/>
          <w:spacing w:val="2"/>
          <w:sz w:val="28"/>
          <w:szCs w:val="28"/>
        </w:rPr>
        <w:t>Фиалка источала столько чудесного аромата и такого сильно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го, будто она решила сразу, за один день, растопить всю эту </w:t>
      </w:r>
      <w:r w:rsidRPr="002F254C">
        <w:rPr>
          <w:color w:val="000000"/>
          <w:sz w:val="28"/>
          <w:szCs w:val="28"/>
        </w:rPr>
        <w:t>огромную ледяную пустыню, чтобы превратить ее в теплое ла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4"/>
          <w:sz w:val="28"/>
          <w:szCs w:val="28"/>
        </w:rPr>
        <w:t>зурное море или в зеленый бархатный луг. Бедняжка так по</w:t>
      </w:r>
      <w:r w:rsidRPr="002F254C">
        <w:rPr>
          <w:color w:val="000000"/>
          <w:spacing w:val="4"/>
          <w:sz w:val="28"/>
          <w:szCs w:val="28"/>
        </w:rPr>
        <w:softHyphen/>
      </w:r>
      <w:r w:rsidRPr="002F254C">
        <w:rPr>
          <w:color w:val="000000"/>
          <w:spacing w:val="1"/>
          <w:sz w:val="28"/>
          <w:szCs w:val="28"/>
        </w:rPr>
        <w:t xml:space="preserve">трудилась, что силы ее иссякли. К рассвету она увяла, головка </w:t>
      </w:r>
      <w:r w:rsidRPr="002F254C">
        <w:rPr>
          <w:color w:val="000000"/>
          <w:spacing w:val="2"/>
          <w:sz w:val="28"/>
          <w:szCs w:val="28"/>
        </w:rPr>
        <w:t>ее поникла, она потеряла свой цвет, а вместе с ним и жизнь.</w:t>
      </w:r>
    </w:p>
    <w:p w:rsidR="002F254C" w:rsidRPr="002F254C" w:rsidRDefault="002F254C" w:rsidP="002F254C">
      <w:pPr>
        <w:shd w:val="clear" w:color="auto" w:fill="FFFFFF"/>
        <w:spacing w:before="5"/>
        <w:ind w:right="24" w:firstLine="283"/>
        <w:jc w:val="both"/>
        <w:rPr>
          <w:sz w:val="28"/>
          <w:szCs w:val="28"/>
        </w:rPr>
      </w:pPr>
      <w:r w:rsidRPr="002F254C">
        <w:rPr>
          <w:color w:val="000000"/>
          <w:spacing w:val="2"/>
          <w:sz w:val="28"/>
          <w:szCs w:val="28"/>
        </w:rPr>
        <w:t>Если перевести на наш язык то, что подумала она в после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>днюю минуту, то это прозвучало бы примерно так: «Вот я уми</w:t>
      </w:r>
      <w:r w:rsidRPr="002F254C">
        <w:rPr>
          <w:color w:val="000000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 xml:space="preserve">раю... Но это неважно. Важно, что кто-то начал борьбу... И в один </w:t>
      </w:r>
      <w:r w:rsidRPr="002F254C">
        <w:rPr>
          <w:color w:val="000000"/>
          <w:spacing w:val="4"/>
          <w:sz w:val="28"/>
          <w:szCs w:val="28"/>
        </w:rPr>
        <w:t xml:space="preserve">прекрасный день здесь распустятся миллионы фиалок. Льды </w:t>
      </w:r>
      <w:r w:rsidRPr="002F254C">
        <w:rPr>
          <w:color w:val="000000"/>
          <w:spacing w:val="2"/>
          <w:sz w:val="28"/>
          <w:szCs w:val="28"/>
        </w:rPr>
        <w:t xml:space="preserve">растают, и тут появятся острова, покрытые лугами и цветами, </w:t>
      </w:r>
      <w:r w:rsidRPr="002F254C">
        <w:rPr>
          <w:color w:val="000000"/>
          <w:sz w:val="28"/>
          <w:szCs w:val="28"/>
        </w:rPr>
        <w:t>и по ним будут бегать дети...»</w:t>
      </w:r>
    </w:p>
    <w:p w:rsidR="002F254C" w:rsidRPr="002F254C" w:rsidRDefault="002F254C" w:rsidP="002F254C">
      <w:pPr>
        <w:shd w:val="clear" w:color="auto" w:fill="FFFFFF"/>
        <w:tabs>
          <w:tab w:val="left" w:pos="850"/>
        </w:tabs>
        <w:spacing w:before="58"/>
        <w:ind w:left="576"/>
        <w:rPr>
          <w:color w:val="000000"/>
          <w:sz w:val="28"/>
          <w:szCs w:val="28"/>
        </w:rPr>
      </w:pP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50"/>
        </w:tabs>
        <w:spacing w:before="58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Понравилась ли вам сказка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50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Где происходило действие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5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>Чему удивился Белый Медведь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50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 xml:space="preserve">Что рассказала всем жителям Северного полюса </w:t>
      </w:r>
      <w:r w:rsidRPr="002F254C">
        <w:rPr>
          <w:color w:val="000000"/>
          <w:spacing w:val="-2"/>
          <w:sz w:val="28"/>
          <w:szCs w:val="28"/>
        </w:rPr>
        <w:t>чайка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5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Почему всю ночь на Северном полюсе дрожали и </w:t>
      </w:r>
      <w:r w:rsidRPr="002F254C">
        <w:rPr>
          <w:color w:val="000000"/>
          <w:spacing w:val="-2"/>
          <w:sz w:val="28"/>
          <w:szCs w:val="28"/>
        </w:rPr>
        <w:t>раскалывались льды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50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-1"/>
          <w:sz w:val="28"/>
          <w:szCs w:val="28"/>
        </w:rPr>
        <w:t>Что произошло с фиалкой? Почему?</w:t>
      </w:r>
    </w:p>
    <w:p w:rsidR="002F254C" w:rsidRPr="002F254C" w:rsidRDefault="002F254C" w:rsidP="002F254C">
      <w:pPr>
        <w:numPr>
          <w:ilvl w:val="0"/>
          <w:numId w:val="21"/>
        </w:numPr>
        <w:shd w:val="clear" w:color="auto" w:fill="FFFFFF"/>
        <w:tabs>
          <w:tab w:val="left" w:pos="850"/>
        </w:tabs>
        <w:rPr>
          <w:color w:val="000000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О чем подумала фиалка перед смертью?</w:t>
      </w:r>
    </w:p>
    <w:p w:rsidR="002F254C" w:rsidRPr="002F254C" w:rsidRDefault="002F254C" w:rsidP="002F254C">
      <w:pPr>
        <w:shd w:val="clear" w:color="auto" w:fill="FFFFFF"/>
        <w:tabs>
          <w:tab w:val="left" w:pos="859"/>
        </w:tabs>
        <w:ind w:left="576"/>
        <w:rPr>
          <w:color w:val="000000"/>
          <w:spacing w:val="-7"/>
          <w:sz w:val="28"/>
          <w:szCs w:val="28"/>
        </w:rPr>
      </w:pPr>
      <w:r w:rsidRPr="002F254C">
        <w:rPr>
          <w:color w:val="000000"/>
          <w:sz w:val="28"/>
          <w:szCs w:val="28"/>
        </w:rPr>
        <w:t>□</w:t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-7"/>
          <w:sz w:val="28"/>
          <w:szCs w:val="28"/>
        </w:rPr>
        <w:t>Как вы считаете, напрасно погибла фиалка или нет?</w:t>
      </w:r>
    </w:p>
    <w:p w:rsidR="002F254C" w:rsidRPr="002F254C" w:rsidRDefault="002F254C" w:rsidP="002F254C">
      <w:pPr>
        <w:numPr>
          <w:ilvl w:val="0"/>
          <w:numId w:val="41"/>
        </w:numPr>
        <w:shd w:val="clear" w:color="auto" w:fill="FFFFFF"/>
        <w:tabs>
          <w:tab w:val="left" w:pos="859"/>
        </w:tabs>
        <w:ind w:left="576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t>Вам жаль фиалку или вы испытываете какие-то</w:t>
      </w:r>
      <w:r w:rsidRPr="002F254C">
        <w:rPr>
          <w:sz w:val="28"/>
          <w:szCs w:val="28"/>
        </w:rPr>
        <w:t xml:space="preserve"> </w:t>
      </w:r>
      <w:r w:rsidRPr="002F254C">
        <w:rPr>
          <w:color w:val="000000"/>
          <w:spacing w:val="-4"/>
          <w:sz w:val="28"/>
          <w:szCs w:val="28"/>
        </w:rPr>
        <w:t xml:space="preserve">другие чувства? </w:t>
      </w:r>
    </w:p>
    <w:p w:rsidR="002F254C" w:rsidRPr="002F254C" w:rsidRDefault="002F254C" w:rsidP="002F254C">
      <w:pPr>
        <w:numPr>
          <w:ilvl w:val="0"/>
          <w:numId w:val="41"/>
        </w:numPr>
        <w:shd w:val="clear" w:color="auto" w:fill="FFFFFF"/>
        <w:tabs>
          <w:tab w:val="left" w:pos="859"/>
        </w:tabs>
        <w:ind w:left="576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>Что хорошего совершил малень</w:t>
      </w:r>
      <w:r w:rsidRPr="002F254C">
        <w:rPr>
          <w:color w:val="000000"/>
          <w:spacing w:val="-4"/>
          <w:sz w:val="28"/>
          <w:szCs w:val="28"/>
        </w:rPr>
        <w:softHyphen/>
      </w:r>
      <w:r w:rsidRPr="002F254C">
        <w:rPr>
          <w:color w:val="000000"/>
          <w:spacing w:val="-2"/>
          <w:sz w:val="28"/>
          <w:szCs w:val="28"/>
        </w:rPr>
        <w:t>кий цветок?</w:t>
      </w:r>
    </w:p>
    <w:p w:rsidR="002F254C" w:rsidRPr="002F254C" w:rsidRDefault="002F254C" w:rsidP="002F254C">
      <w:pPr>
        <w:numPr>
          <w:ilvl w:val="0"/>
          <w:numId w:val="41"/>
        </w:numPr>
        <w:shd w:val="clear" w:color="auto" w:fill="FFFFFF"/>
        <w:tabs>
          <w:tab w:val="left" w:pos="859"/>
        </w:tabs>
        <w:ind w:left="576"/>
        <w:rPr>
          <w:sz w:val="28"/>
          <w:szCs w:val="28"/>
        </w:rPr>
      </w:pPr>
      <w:r w:rsidRPr="002F254C">
        <w:rPr>
          <w:color w:val="000000"/>
          <w:spacing w:val="-2"/>
          <w:sz w:val="28"/>
          <w:szCs w:val="28"/>
        </w:rPr>
        <w:t xml:space="preserve"> Стоит ли умереть за то, чтобы доста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4"/>
          <w:sz w:val="28"/>
          <w:szCs w:val="28"/>
        </w:rPr>
        <w:t>вить другим удовольствие и радость?</w:t>
      </w:r>
    </w:p>
    <w:p w:rsidR="002F254C" w:rsidRPr="002F254C" w:rsidRDefault="002F254C" w:rsidP="002F254C">
      <w:pPr>
        <w:shd w:val="clear" w:color="auto" w:fill="FFFFFF"/>
        <w:tabs>
          <w:tab w:val="left" w:pos="850"/>
        </w:tabs>
        <w:ind w:left="850" w:hanging="269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z w:val="28"/>
          <w:szCs w:val="28"/>
        </w:rPr>
        <w:t>□</w:t>
      </w:r>
      <w:r w:rsidRPr="002F254C">
        <w:rPr>
          <w:color w:val="000000"/>
          <w:sz w:val="28"/>
          <w:szCs w:val="28"/>
        </w:rPr>
        <w:tab/>
      </w:r>
      <w:r w:rsidRPr="002F254C">
        <w:rPr>
          <w:color w:val="000000"/>
          <w:spacing w:val="-1"/>
          <w:sz w:val="28"/>
          <w:szCs w:val="28"/>
        </w:rPr>
        <w:t>Как вам кажется, эта сказка грустная или радост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 xml:space="preserve">ная? </w:t>
      </w:r>
    </w:p>
    <w:p w:rsidR="002F254C" w:rsidRPr="002F254C" w:rsidRDefault="002F254C" w:rsidP="002F254C">
      <w:pPr>
        <w:numPr>
          <w:ilvl w:val="0"/>
          <w:numId w:val="42"/>
        </w:numPr>
        <w:shd w:val="clear" w:color="auto" w:fill="FFFFFF"/>
        <w:tabs>
          <w:tab w:val="left" w:pos="850"/>
        </w:tabs>
        <w:ind w:left="850" w:hanging="269"/>
        <w:rPr>
          <w:color w:val="000000"/>
          <w:spacing w:val="-3"/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 xml:space="preserve">Почему грустная? </w:t>
      </w:r>
    </w:p>
    <w:p w:rsidR="002F254C" w:rsidRPr="002F254C" w:rsidRDefault="002F254C" w:rsidP="002F254C">
      <w:pPr>
        <w:numPr>
          <w:ilvl w:val="0"/>
          <w:numId w:val="42"/>
        </w:numPr>
        <w:shd w:val="clear" w:color="auto" w:fill="FFFFFF"/>
        <w:tabs>
          <w:tab w:val="left" w:pos="850"/>
        </w:tabs>
        <w:ind w:left="850" w:hanging="269"/>
        <w:rPr>
          <w:sz w:val="28"/>
          <w:szCs w:val="28"/>
        </w:rPr>
      </w:pPr>
      <w:r w:rsidRPr="002F254C">
        <w:rPr>
          <w:color w:val="000000"/>
          <w:spacing w:val="-3"/>
          <w:sz w:val="28"/>
          <w:szCs w:val="28"/>
        </w:rPr>
        <w:t>Почему радостная?</w:t>
      </w:r>
    </w:p>
    <w:p w:rsidR="002F254C" w:rsidRPr="002F254C" w:rsidRDefault="002F254C" w:rsidP="002F254C">
      <w:pPr>
        <w:shd w:val="clear" w:color="auto" w:fill="FFFFFF"/>
        <w:tabs>
          <w:tab w:val="left" w:pos="850"/>
        </w:tabs>
        <w:ind w:left="581"/>
        <w:rPr>
          <w:sz w:val="28"/>
          <w:szCs w:val="28"/>
        </w:rPr>
      </w:pPr>
    </w:p>
    <w:p w:rsidR="002F254C" w:rsidRPr="002F254C" w:rsidRDefault="002F254C" w:rsidP="002F254C">
      <w:pPr>
        <w:shd w:val="clear" w:color="auto" w:fill="FFFFFF"/>
        <w:ind w:left="72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7"/>
          <w:sz w:val="28"/>
          <w:szCs w:val="28"/>
        </w:rPr>
        <w:t>Итог занятия</w:t>
      </w:r>
    </w:p>
    <w:p w:rsidR="002F254C" w:rsidRPr="002F254C" w:rsidRDefault="002F254C" w:rsidP="002F254C">
      <w:pPr>
        <w:shd w:val="clear" w:color="auto" w:fill="FFFFFF"/>
        <w:spacing w:before="106"/>
        <w:ind w:left="48" w:right="5" w:firstLine="254"/>
        <w:jc w:val="both"/>
        <w:rPr>
          <w:sz w:val="28"/>
          <w:szCs w:val="28"/>
        </w:rPr>
      </w:pPr>
      <w:r w:rsidRPr="002F254C">
        <w:rPr>
          <w:color w:val="000000"/>
          <w:spacing w:val="6"/>
          <w:sz w:val="28"/>
          <w:szCs w:val="28"/>
        </w:rPr>
        <w:t>Наше путешествие по Фиолетовой стране подошло к концу. При</w:t>
      </w:r>
      <w:r w:rsidRPr="002F254C">
        <w:rPr>
          <w:color w:val="000000"/>
          <w:spacing w:val="6"/>
          <w:sz w:val="28"/>
          <w:szCs w:val="28"/>
        </w:rPr>
        <w:softHyphen/>
      </w:r>
      <w:r w:rsidRPr="002F254C">
        <w:rPr>
          <w:color w:val="000000"/>
          <w:spacing w:val="7"/>
          <w:sz w:val="28"/>
          <w:szCs w:val="28"/>
        </w:rPr>
        <w:t xml:space="preserve">готовьтесь к волшебству, к превращению в фиолетовую тучку: мы </w:t>
      </w:r>
      <w:r w:rsidRPr="002F254C">
        <w:rPr>
          <w:color w:val="000000"/>
          <w:spacing w:val="5"/>
          <w:sz w:val="28"/>
          <w:szCs w:val="28"/>
        </w:rPr>
        <w:t>«поплывем» обратно в детский сад.</w:t>
      </w:r>
    </w:p>
    <w:p w:rsidR="002F254C" w:rsidRPr="002F254C" w:rsidRDefault="002F254C" w:rsidP="002F254C">
      <w:pPr>
        <w:shd w:val="clear" w:color="auto" w:fill="FFFFFF"/>
        <w:ind w:left="48" w:firstLine="254"/>
        <w:jc w:val="both"/>
        <w:rPr>
          <w:sz w:val="28"/>
          <w:szCs w:val="28"/>
        </w:rPr>
      </w:pPr>
      <w:r w:rsidRPr="002F254C">
        <w:rPr>
          <w:i/>
          <w:iCs/>
          <w:color w:val="000000"/>
          <w:spacing w:val="2"/>
          <w:sz w:val="28"/>
          <w:szCs w:val="28"/>
        </w:rPr>
        <w:t>Педагог набрасывает на детей фиолетовую ткань и включает спо</w:t>
      </w:r>
      <w:r w:rsidRPr="002F254C">
        <w:rPr>
          <w:i/>
          <w:iCs/>
          <w:color w:val="000000"/>
          <w:spacing w:val="2"/>
          <w:sz w:val="28"/>
          <w:szCs w:val="28"/>
        </w:rPr>
        <w:softHyphen/>
      </w:r>
      <w:r w:rsidRPr="002F254C">
        <w:rPr>
          <w:i/>
          <w:iCs/>
          <w:color w:val="000000"/>
          <w:sz w:val="28"/>
          <w:szCs w:val="28"/>
        </w:rPr>
        <w:t>койную музыку.</w:t>
      </w:r>
    </w:p>
    <w:p w:rsidR="002F254C" w:rsidRPr="002F254C" w:rsidRDefault="002F254C" w:rsidP="002F254C">
      <w:pPr>
        <w:shd w:val="clear" w:color="auto" w:fill="FFFFFF"/>
        <w:ind w:left="43" w:firstLine="250"/>
        <w:jc w:val="both"/>
        <w:rPr>
          <w:sz w:val="28"/>
          <w:szCs w:val="28"/>
        </w:rPr>
      </w:pPr>
      <w:r w:rsidRPr="002F254C">
        <w:rPr>
          <w:color w:val="000000"/>
          <w:spacing w:val="-4"/>
          <w:sz w:val="28"/>
          <w:szCs w:val="28"/>
        </w:rPr>
        <w:t xml:space="preserve">Что вам больше всего понравилось в Фиолетовой стране? Давайте </w:t>
      </w:r>
      <w:r w:rsidRPr="002F254C">
        <w:rPr>
          <w:color w:val="000000"/>
          <w:spacing w:val="-2"/>
          <w:sz w:val="28"/>
          <w:szCs w:val="28"/>
        </w:rPr>
        <w:t>вспомним, какое настроение создает фиолетовый цвет.</w:t>
      </w:r>
    </w:p>
    <w:p w:rsidR="002F254C" w:rsidRPr="002F254C" w:rsidRDefault="002F254C" w:rsidP="002F254C">
      <w:pPr>
        <w:shd w:val="clear" w:color="auto" w:fill="FFFFFF"/>
        <w:spacing w:before="274"/>
        <w:ind w:left="38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8"/>
          <w:sz w:val="28"/>
          <w:szCs w:val="28"/>
        </w:rPr>
        <w:t>Самовыражение в цвете</w:t>
      </w:r>
    </w:p>
    <w:p w:rsidR="002F254C" w:rsidRPr="002F254C" w:rsidRDefault="002F254C" w:rsidP="002F254C">
      <w:pPr>
        <w:shd w:val="clear" w:color="auto" w:fill="FFFFFF"/>
        <w:spacing w:before="144"/>
        <w:ind w:left="288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sz w:val="28"/>
          <w:szCs w:val="28"/>
        </w:rPr>
        <w:t>Тема:</w:t>
      </w:r>
      <w:r w:rsidRPr="002F254C">
        <w:rPr>
          <w:color w:val="000000"/>
          <w:spacing w:val="-3"/>
          <w:sz w:val="28"/>
          <w:szCs w:val="28"/>
        </w:rPr>
        <w:t xml:space="preserve"> Фиолетовый цвет. Кляксы.</w:t>
      </w:r>
    </w:p>
    <w:p w:rsidR="002F254C" w:rsidRPr="002F254C" w:rsidRDefault="002F254C" w:rsidP="002F254C">
      <w:pPr>
        <w:shd w:val="clear" w:color="auto" w:fill="FFFFFF"/>
        <w:spacing w:before="5"/>
        <w:ind w:left="293"/>
        <w:rPr>
          <w:sz w:val="28"/>
          <w:szCs w:val="28"/>
        </w:rPr>
      </w:pPr>
      <w:r w:rsidRPr="002F254C">
        <w:rPr>
          <w:b/>
          <w:bCs/>
          <w:color w:val="000000"/>
          <w:spacing w:val="-3"/>
          <w:sz w:val="28"/>
          <w:szCs w:val="28"/>
        </w:rPr>
        <w:t>Материал:</w:t>
      </w:r>
      <w:r w:rsidRPr="002F254C">
        <w:rPr>
          <w:color w:val="000000"/>
          <w:spacing w:val="-3"/>
          <w:sz w:val="28"/>
          <w:szCs w:val="28"/>
        </w:rPr>
        <w:t xml:space="preserve"> Фиолетовые чернила или гуашь.</w:t>
      </w:r>
    </w:p>
    <w:p w:rsidR="002F254C" w:rsidRPr="002F254C" w:rsidRDefault="002F254C" w:rsidP="002F254C">
      <w:pPr>
        <w:shd w:val="clear" w:color="auto" w:fill="FFFFFF"/>
        <w:ind w:left="19" w:right="10" w:firstLine="264"/>
        <w:jc w:val="both"/>
        <w:rPr>
          <w:sz w:val="28"/>
          <w:szCs w:val="28"/>
        </w:rPr>
      </w:pPr>
      <w:r w:rsidRPr="002F254C">
        <w:rPr>
          <w:b/>
          <w:bCs/>
          <w:color w:val="000000"/>
          <w:spacing w:val="-2"/>
          <w:sz w:val="28"/>
          <w:szCs w:val="28"/>
        </w:rPr>
        <w:t>Задание:</w:t>
      </w:r>
      <w:r w:rsidRPr="002F254C">
        <w:rPr>
          <w:color w:val="000000"/>
          <w:spacing w:val="-2"/>
          <w:sz w:val="28"/>
          <w:szCs w:val="28"/>
        </w:rPr>
        <w:t xml:space="preserve"> Налить на бумагу немного краски и согнуть лист попо</w:t>
      </w:r>
      <w:r w:rsidRPr="002F254C">
        <w:rPr>
          <w:color w:val="000000"/>
          <w:spacing w:val="-2"/>
          <w:sz w:val="28"/>
          <w:szCs w:val="28"/>
        </w:rPr>
        <w:softHyphen/>
      </w:r>
      <w:r w:rsidRPr="002F254C">
        <w:rPr>
          <w:color w:val="000000"/>
          <w:spacing w:val="-3"/>
          <w:sz w:val="28"/>
          <w:szCs w:val="28"/>
        </w:rPr>
        <w:t>лам. Развернуть и внимательно посмотреть, на что похожа фиолето</w:t>
      </w:r>
      <w:r w:rsidRPr="002F254C">
        <w:rPr>
          <w:color w:val="000000"/>
          <w:spacing w:val="-3"/>
          <w:sz w:val="28"/>
          <w:szCs w:val="28"/>
        </w:rPr>
        <w:softHyphen/>
      </w:r>
      <w:r w:rsidRPr="002F254C">
        <w:rPr>
          <w:color w:val="000000"/>
          <w:spacing w:val="-1"/>
          <w:sz w:val="28"/>
          <w:szCs w:val="28"/>
        </w:rPr>
        <w:t xml:space="preserve">вая клякса. При желании можно дополнить кляксу необходимыми </w:t>
      </w:r>
      <w:r w:rsidRPr="002F254C">
        <w:rPr>
          <w:color w:val="000000"/>
          <w:spacing w:val="-3"/>
          <w:sz w:val="28"/>
          <w:szCs w:val="28"/>
        </w:rPr>
        <w:t>деталями, то есть дорисовать картинку.</w:t>
      </w:r>
    </w:p>
    <w:p w:rsidR="002F254C" w:rsidRPr="002F254C" w:rsidRDefault="002F254C" w:rsidP="002F254C">
      <w:pPr>
        <w:shd w:val="clear" w:color="auto" w:fill="FFFFFF"/>
        <w:spacing w:before="269"/>
        <w:ind w:firstLine="28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-5"/>
          <w:sz w:val="28"/>
          <w:szCs w:val="28"/>
        </w:rPr>
        <w:t>Фиолетовые истории и сказки</w:t>
      </w:r>
    </w:p>
    <w:p w:rsidR="002F254C" w:rsidRPr="002F254C" w:rsidRDefault="002F254C" w:rsidP="002F254C">
      <w:pPr>
        <w:shd w:val="clear" w:color="auto" w:fill="FFFFFF"/>
        <w:spacing w:before="154"/>
        <w:ind w:left="11" w:right="11" w:firstLine="272"/>
        <w:jc w:val="both"/>
        <w:rPr>
          <w:sz w:val="28"/>
          <w:szCs w:val="28"/>
        </w:rPr>
      </w:pPr>
      <w:r w:rsidRPr="002F254C">
        <w:rPr>
          <w:color w:val="000000"/>
          <w:sz w:val="28"/>
          <w:szCs w:val="28"/>
        </w:rPr>
        <w:lastRenderedPageBreak/>
        <w:t xml:space="preserve">Жила на свете одна фиолетовая белка. Она жила в своем фиолетовом дупле. Однажды пошла фиолетовая белка </w:t>
      </w:r>
      <w:proofErr w:type="gramStart"/>
      <w:r w:rsidRPr="002F254C">
        <w:rPr>
          <w:color w:val="000000"/>
          <w:sz w:val="28"/>
          <w:szCs w:val="28"/>
        </w:rPr>
        <w:t>погулять</w:t>
      </w:r>
      <w:proofErr w:type="gramEnd"/>
      <w:r w:rsidRPr="002F254C">
        <w:rPr>
          <w:color w:val="000000"/>
          <w:sz w:val="28"/>
          <w:szCs w:val="28"/>
        </w:rPr>
        <w:t xml:space="preserve"> по фиолетовому лесу </w:t>
      </w:r>
      <w:r w:rsidRPr="002F254C">
        <w:rPr>
          <w:color w:val="000000"/>
          <w:spacing w:val="-1"/>
          <w:sz w:val="28"/>
          <w:szCs w:val="28"/>
        </w:rPr>
        <w:t>и встретила фиолетового зайца. Пошли они вместе. Навстречу им фиоле</w:t>
      </w:r>
      <w:r w:rsidRPr="002F254C">
        <w:rPr>
          <w:color w:val="000000"/>
          <w:spacing w:val="-1"/>
          <w:sz w:val="28"/>
          <w:szCs w:val="28"/>
        </w:rPr>
        <w:softHyphen/>
      </w:r>
      <w:r w:rsidRPr="002F254C">
        <w:rPr>
          <w:color w:val="000000"/>
          <w:spacing w:val="3"/>
          <w:sz w:val="28"/>
          <w:szCs w:val="28"/>
        </w:rPr>
        <w:t xml:space="preserve">товый ежик. И они пошли втроем. Весь день они играли и веселились. </w:t>
      </w:r>
      <w:r w:rsidRPr="002F254C">
        <w:rPr>
          <w:color w:val="000000"/>
          <w:spacing w:val="2"/>
          <w:sz w:val="28"/>
          <w:szCs w:val="28"/>
        </w:rPr>
        <w:t>А когда наступил фиолетовый вечер, все фиолетовые зверушки разош</w:t>
      </w:r>
      <w:r w:rsidRPr="002F254C">
        <w:rPr>
          <w:color w:val="000000"/>
          <w:spacing w:val="2"/>
          <w:sz w:val="28"/>
          <w:szCs w:val="28"/>
        </w:rPr>
        <w:softHyphen/>
      </w:r>
      <w:r w:rsidRPr="002F254C">
        <w:rPr>
          <w:color w:val="000000"/>
          <w:sz w:val="28"/>
          <w:szCs w:val="28"/>
        </w:rPr>
        <w:t xml:space="preserve">лись по своим фиолетовым домам. </w:t>
      </w:r>
      <w:r w:rsidRPr="002F254C">
        <w:rPr>
          <w:i/>
          <w:iCs/>
          <w:color w:val="000000"/>
          <w:sz w:val="28"/>
          <w:szCs w:val="28"/>
        </w:rPr>
        <w:t>(Антон</w:t>
      </w:r>
      <w:proofErr w:type="gramStart"/>
      <w:r w:rsidRPr="002F254C">
        <w:rPr>
          <w:i/>
          <w:iCs/>
          <w:color w:val="000000"/>
          <w:sz w:val="28"/>
          <w:szCs w:val="28"/>
        </w:rPr>
        <w:t xml:space="preserve"> С</w:t>
      </w:r>
      <w:proofErr w:type="gramEnd"/>
      <w:r w:rsidRPr="002F254C">
        <w:rPr>
          <w:i/>
          <w:iCs/>
          <w:color w:val="000000"/>
          <w:sz w:val="28"/>
          <w:szCs w:val="28"/>
        </w:rPr>
        <w:t>, 5,5 лет.)</w:t>
      </w:r>
    </w:p>
    <w:p w:rsidR="002F254C" w:rsidRPr="002F254C" w:rsidRDefault="002F254C" w:rsidP="002F254C">
      <w:pPr>
        <w:shd w:val="clear" w:color="auto" w:fill="FFFFFF"/>
        <w:spacing w:before="134"/>
        <w:ind w:left="24"/>
        <w:jc w:val="center"/>
        <w:rPr>
          <w:b/>
          <w:bCs/>
          <w:i/>
          <w:iCs/>
          <w:sz w:val="28"/>
          <w:szCs w:val="28"/>
        </w:rPr>
      </w:pPr>
      <w:r w:rsidRPr="002F254C">
        <w:rPr>
          <w:b/>
          <w:bCs/>
          <w:i/>
          <w:iCs/>
          <w:color w:val="000000"/>
          <w:spacing w:val="7"/>
          <w:sz w:val="28"/>
          <w:szCs w:val="28"/>
        </w:rPr>
        <w:t>Фиолетовая матрешка</w:t>
      </w:r>
    </w:p>
    <w:p w:rsidR="002F254C" w:rsidRPr="002F254C" w:rsidRDefault="002F254C" w:rsidP="002F254C">
      <w:pPr>
        <w:shd w:val="clear" w:color="auto" w:fill="FFFFFF"/>
        <w:spacing w:before="34"/>
        <w:ind w:left="5" w:right="14" w:firstLine="274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>Жила-была фиолетовая матрешка. И она, бедняжка, никуда не могла ходить. Она все качалась и качалась и не понимала, что с ней. Фиолето</w:t>
      </w:r>
      <w:r w:rsidRPr="002F254C">
        <w:rPr>
          <w:color w:val="000000"/>
          <w:spacing w:val="1"/>
          <w:sz w:val="28"/>
          <w:szCs w:val="28"/>
        </w:rPr>
        <w:softHyphen/>
        <w:t>вая матрешка хотела, чтобы кто-нибудь ей объяснил, почему она не мо</w:t>
      </w:r>
      <w:r w:rsidRPr="002F254C">
        <w:rPr>
          <w:color w:val="000000"/>
          <w:spacing w:val="1"/>
          <w:sz w:val="28"/>
          <w:szCs w:val="28"/>
        </w:rPr>
        <w:softHyphen/>
        <w:t>жет ходить. Однажды к фиолетовой матрешке подошел фиолетовый че</w:t>
      </w:r>
      <w:r w:rsidRPr="002F254C">
        <w:rPr>
          <w:color w:val="000000"/>
          <w:spacing w:val="1"/>
          <w:sz w:val="28"/>
          <w:szCs w:val="28"/>
        </w:rPr>
        <w:softHyphen/>
      </w:r>
      <w:r w:rsidRPr="002F254C">
        <w:rPr>
          <w:color w:val="000000"/>
          <w:spacing w:val="2"/>
          <w:sz w:val="28"/>
          <w:szCs w:val="28"/>
        </w:rPr>
        <w:t>ловек, и матрешка спросила его:</w:t>
      </w:r>
    </w:p>
    <w:p w:rsidR="002F254C" w:rsidRPr="002F254C" w:rsidRDefault="002F254C" w:rsidP="002F254C">
      <w:pPr>
        <w:numPr>
          <w:ilvl w:val="0"/>
          <w:numId w:val="40"/>
        </w:numPr>
        <w:shd w:val="clear" w:color="auto" w:fill="FFFFFF"/>
        <w:tabs>
          <w:tab w:val="left" w:pos="528"/>
        </w:tabs>
        <w:spacing w:before="5"/>
        <w:rPr>
          <w:color w:val="000000"/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>Почему я все время только качаюсь и качаюсь и совсем не умею</w:t>
      </w:r>
      <w:r w:rsidRPr="002F254C">
        <w:rPr>
          <w:color w:val="000000"/>
          <w:spacing w:val="3"/>
          <w:sz w:val="28"/>
          <w:szCs w:val="28"/>
        </w:rPr>
        <w:br/>
      </w:r>
      <w:r w:rsidRPr="002F254C">
        <w:rPr>
          <w:color w:val="000000"/>
          <w:spacing w:val="1"/>
          <w:sz w:val="28"/>
          <w:szCs w:val="28"/>
        </w:rPr>
        <w:t>ходить?</w:t>
      </w:r>
    </w:p>
    <w:p w:rsidR="002F254C" w:rsidRPr="002F254C" w:rsidRDefault="002F254C" w:rsidP="002F254C">
      <w:pPr>
        <w:numPr>
          <w:ilvl w:val="0"/>
          <w:numId w:val="40"/>
        </w:numPr>
        <w:shd w:val="clear" w:color="auto" w:fill="FFFFFF"/>
        <w:tabs>
          <w:tab w:val="left" w:pos="528"/>
        </w:tabs>
        <w:rPr>
          <w:color w:val="000000"/>
          <w:sz w:val="28"/>
          <w:szCs w:val="28"/>
        </w:rPr>
      </w:pPr>
      <w:r w:rsidRPr="002F254C">
        <w:rPr>
          <w:color w:val="000000"/>
          <w:spacing w:val="3"/>
          <w:sz w:val="28"/>
          <w:szCs w:val="28"/>
        </w:rPr>
        <w:t xml:space="preserve">Глупышка, ты ведь круглая, и у тебя нет ножек. Поэтому ты </w:t>
      </w:r>
      <w:proofErr w:type="spellStart"/>
      <w:proofErr w:type="gramStart"/>
      <w:r w:rsidRPr="002F254C">
        <w:rPr>
          <w:color w:val="000000"/>
          <w:spacing w:val="3"/>
          <w:sz w:val="28"/>
          <w:szCs w:val="28"/>
        </w:rPr>
        <w:t>мо</w:t>
      </w:r>
      <w:r w:rsidRPr="002F254C">
        <w:rPr>
          <w:color w:val="000000"/>
          <w:spacing w:val="3"/>
          <w:sz w:val="28"/>
          <w:szCs w:val="28"/>
        </w:rPr>
        <w:softHyphen/>
      </w:r>
      <w:proofErr w:type="spellEnd"/>
      <w:r w:rsidRPr="002F254C">
        <w:rPr>
          <w:color w:val="000000"/>
          <w:spacing w:val="3"/>
          <w:sz w:val="28"/>
          <w:szCs w:val="28"/>
        </w:rPr>
        <w:br/>
      </w:r>
      <w:proofErr w:type="spellStart"/>
      <w:r w:rsidRPr="002F254C">
        <w:rPr>
          <w:color w:val="000000"/>
          <w:spacing w:val="4"/>
          <w:sz w:val="28"/>
          <w:szCs w:val="28"/>
        </w:rPr>
        <w:t>жешь</w:t>
      </w:r>
      <w:proofErr w:type="spellEnd"/>
      <w:proofErr w:type="gramEnd"/>
      <w:r w:rsidRPr="002F254C">
        <w:rPr>
          <w:color w:val="000000"/>
          <w:spacing w:val="4"/>
          <w:sz w:val="28"/>
          <w:szCs w:val="28"/>
        </w:rPr>
        <w:t xml:space="preserve"> только качаться.</w:t>
      </w:r>
    </w:p>
    <w:p w:rsidR="002F254C" w:rsidRPr="002F254C" w:rsidRDefault="002F254C" w:rsidP="002F254C">
      <w:pPr>
        <w:shd w:val="clear" w:color="auto" w:fill="FFFFFF"/>
        <w:ind w:right="24" w:firstLine="278"/>
        <w:jc w:val="both"/>
        <w:rPr>
          <w:sz w:val="28"/>
          <w:szCs w:val="28"/>
        </w:rPr>
      </w:pPr>
      <w:r w:rsidRPr="002F254C">
        <w:rPr>
          <w:color w:val="000000"/>
          <w:spacing w:val="1"/>
          <w:sz w:val="28"/>
          <w:szCs w:val="28"/>
        </w:rPr>
        <w:t xml:space="preserve">Вздохнула фиолетовая матрешка и стала качаться дальше. </w:t>
      </w:r>
      <w:r w:rsidRPr="002F254C">
        <w:rPr>
          <w:i/>
          <w:iCs/>
          <w:color w:val="000000"/>
          <w:spacing w:val="1"/>
          <w:sz w:val="28"/>
          <w:szCs w:val="28"/>
        </w:rPr>
        <w:t xml:space="preserve">(Катя Л., </w:t>
      </w:r>
      <w:r w:rsidRPr="002F254C">
        <w:rPr>
          <w:i/>
          <w:iCs/>
          <w:color w:val="000000"/>
          <w:sz w:val="28"/>
          <w:szCs w:val="28"/>
        </w:rPr>
        <w:t>6,5 лет.)</w:t>
      </w: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rPr>
          <w:sz w:val="28"/>
          <w:szCs w:val="28"/>
        </w:rPr>
      </w:pPr>
    </w:p>
    <w:p w:rsidR="002F254C" w:rsidRPr="002F254C" w:rsidRDefault="002F254C" w:rsidP="002F254C">
      <w:pPr>
        <w:rPr>
          <w:sz w:val="28"/>
          <w:szCs w:val="28"/>
        </w:rPr>
      </w:pPr>
    </w:p>
    <w:sectPr w:rsidR="002F254C" w:rsidRPr="002F254C" w:rsidSect="002F254C">
      <w:pgSz w:w="11909" w:h="16834"/>
      <w:pgMar w:top="426" w:right="1136" w:bottom="426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F8FC9A"/>
    <w:lvl w:ilvl="0">
      <w:numFmt w:val="bullet"/>
      <w:lvlText w:val="*"/>
      <w:lvlJc w:val="left"/>
    </w:lvl>
  </w:abstractNum>
  <w:abstractNum w:abstractNumId="1">
    <w:nsid w:val="0B3072FB"/>
    <w:multiLevelType w:val="hybridMultilevel"/>
    <w:tmpl w:val="C7689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E866A85"/>
    <w:multiLevelType w:val="singleLevel"/>
    <w:tmpl w:val="8872E5C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F514ABC"/>
    <w:multiLevelType w:val="singleLevel"/>
    <w:tmpl w:val="8872E5CC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11FE64E2"/>
    <w:multiLevelType w:val="singleLevel"/>
    <w:tmpl w:val="8872E5CC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14EF3EE9"/>
    <w:multiLevelType w:val="singleLevel"/>
    <w:tmpl w:val="8872E5C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19156B29"/>
    <w:multiLevelType w:val="singleLevel"/>
    <w:tmpl w:val="8872E5C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1D07592B"/>
    <w:multiLevelType w:val="hybridMultilevel"/>
    <w:tmpl w:val="06DEB698"/>
    <w:lvl w:ilvl="0" w:tplc="A470E20A">
      <w:numFmt w:val="bullet"/>
      <w:lvlText w:val="□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cs="Wingdings" w:hint="default"/>
      </w:rPr>
    </w:lvl>
  </w:abstractNum>
  <w:abstractNum w:abstractNumId="8">
    <w:nsid w:val="212A0F17"/>
    <w:multiLevelType w:val="singleLevel"/>
    <w:tmpl w:val="8872E5C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25125AD3"/>
    <w:multiLevelType w:val="singleLevel"/>
    <w:tmpl w:val="8872E5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262230E9"/>
    <w:multiLevelType w:val="singleLevel"/>
    <w:tmpl w:val="3B8A8D2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347641BF"/>
    <w:multiLevelType w:val="singleLevel"/>
    <w:tmpl w:val="8872E5C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2">
    <w:nsid w:val="39BA52C6"/>
    <w:multiLevelType w:val="hybridMultilevel"/>
    <w:tmpl w:val="916EC86C"/>
    <w:lvl w:ilvl="0" w:tplc="A470E20A">
      <w:numFmt w:val="bullet"/>
      <w:lvlText w:val="□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cs="Wingdings" w:hint="default"/>
      </w:rPr>
    </w:lvl>
  </w:abstractNum>
  <w:abstractNum w:abstractNumId="13">
    <w:nsid w:val="428D5F24"/>
    <w:multiLevelType w:val="singleLevel"/>
    <w:tmpl w:val="8872E5CC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472778A0"/>
    <w:multiLevelType w:val="singleLevel"/>
    <w:tmpl w:val="8872E5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4FA1198B"/>
    <w:multiLevelType w:val="hybridMultilevel"/>
    <w:tmpl w:val="58260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702F6"/>
    <w:multiLevelType w:val="singleLevel"/>
    <w:tmpl w:val="8872E5C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580039B7"/>
    <w:multiLevelType w:val="singleLevel"/>
    <w:tmpl w:val="8872E5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A7217FA"/>
    <w:multiLevelType w:val="hybridMultilevel"/>
    <w:tmpl w:val="F2F671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CBC6F9A"/>
    <w:multiLevelType w:val="singleLevel"/>
    <w:tmpl w:val="8872E5CC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16E76F1"/>
    <w:multiLevelType w:val="singleLevel"/>
    <w:tmpl w:val="8872E5C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7FA95301"/>
    <w:multiLevelType w:val="singleLevel"/>
    <w:tmpl w:val="8872E5CC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18"/>
  </w:num>
  <w:num w:numId="9">
    <w:abstractNumId w:val="5"/>
  </w:num>
  <w:num w:numId="10">
    <w:abstractNumId w:val="11"/>
  </w:num>
  <w:num w:numId="11">
    <w:abstractNumId w:val="0"/>
    <w:lvlOverride w:ilvl="0">
      <w:lvl w:ilvl="0"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numFmt w:val="bullet"/>
        <w:lvlText w:val="□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0"/>
    <w:lvlOverride w:ilvl="0">
      <w:lvl w:ilvl="0">
        <w:numFmt w:val="bullet"/>
        <w:lvlText w:val="□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"/>
  </w:num>
  <w:num w:numId="26">
    <w:abstractNumId w:val="2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0"/>
    <w:lvlOverride w:ilvl="0">
      <w:lvl w:ilvl="0"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4"/>
  </w:num>
  <w:num w:numId="30">
    <w:abstractNumId w:val="0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</w:num>
  <w:num w:numId="34">
    <w:abstractNumId w:val="13"/>
    <w:lvlOverride w:ilvl="0">
      <w:lvl w:ilvl="0">
        <w:start w:val="10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□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6"/>
  </w:num>
  <w:num w:numId="38">
    <w:abstractNumId w:val="16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4C"/>
    <w:rsid w:val="002F254C"/>
    <w:rsid w:val="003A1490"/>
    <w:rsid w:val="00987C5E"/>
    <w:rsid w:val="00A07F3A"/>
    <w:rsid w:val="00A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9BC8-AEA6-4122-BA81-DBE79646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6358</Words>
  <Characters>9324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7-18T09:34:00Z</dcterms:created>
  <dcterms:modified xsi:type="dcterms:W3CDTF">2016-07-18T09:34:00Z</dcterms:modified>
</cp:coreProperties>
</file>